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2D" w:rsidRDefault="005C762D" w:rsidP="00504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940425" cy="83721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504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62D" w:rsidRDefault="005C762D" w:rsidP="00504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CDE" w:rsidRPr="009D270F" w:rsidRDefault="00504CDE" w:rsidP="00504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04CDE" w:rsidRPr="009D270F" w:rsidRDefault="00504CDE" w:rsidP="003D7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Проблема социальной адаптации детей, с ограниченными возможностями здоровья в современное общество требует серьёзного внимания со стороны педагогов, психологов, родителей и всех тех, кто участвует в образовательно-развивающем процессе и сопровождении детей данной категории.</w:t>
      </w:r>
    </w:p>
    <w:p w:rsidR="00504CDE" w:rsidRPr="009D270F" w:rsidRDefault="00504CDE" w:rsidP="003D79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Особое место в решении данной проблемы принадлежит системе дополнительного образования детей, которая даёт возможность детям с ОВЗ попробовать свои силы, развивать свои способности, занимаясь художественно-эстетической, декоративно-прикладной, </w:t>
      </w:r>
      <w:proofErr w:type="spellStart"/>
      <w:r w:rsidRPr="009D270F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 и другими видам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0F">
        <w:rPr>
          <w:rFonts w:ascii="Times New Roman" w:hAnsi="Times New Roman" w:cs="Times New Roman"/>
          <w:sz w:val="28"/>
          <w:szCs w:val="28"/>
        </w:rPr>
        <w:t>Дополнительное образование детей располагает большим спектром образовательных услуг и необходимыми условиями для развития творческого потенциала, формирования коммуникативных умений, обеспечения ситуации успеха, социализации и самореа</w:t>
      </w:r>
      <w:r>
        <w:rPr>
          <w:rFonts w:ascii="Times New Roman" w:hAnsi="Times New Roman" w:cs="Times New Roman"/>
          <w:sz w:val="28"/>
          <w:szCs w:val="28"/>
        </w:rPr>
        <w:t>лизации детей данной категории п</w:t>
      </w:r>
      <w:r w:rsidRPr="009D270F">
        <w:rPr>
          <w:rFonts w:ascii="Times New Roman" w:hAnsi="Times New Roman" w:cs="Times New Roman"/>
          <w:sz w:val="28"/>
          <w:szCs w:val="28"/>
        </w:rPr>
        <w:t xml:space="preserve">утем создания </w:t>
      </w:r>
      <w:proofErr w:type="spellStart"/>
      <w:r w:rsidRPr="009D270F">
        <w:rPr>
          <w:rFonts w:ascii="Times New Roman" w:hAnsi="Times New Roman" w:cs="Times New Roman"/>
          <w:sz w:val="28"/>
          <w:szCs w:val="28"/>
        </w:rPr>
        <w:t>образовательно-досугового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 центра для детей с ограниченными возможностями здоровья «Открой себе мир».</w:t>
      </w:r>
    </w:p>
    <w:p w:rsidR="00481F74" w:rsidRPr="00BA7C3A" w:rsidRDefault="00481F74" w:rsidP="00481F74">
      <w:pPr>
        <w:pStyle w:val="Default"/>
        <w:ind w:firstLine="567"/>
        <w:jc w:val="both"/>
        <w:rPr>
          <w:sz w:val="28"/>
          <w:szCs w:val="28"/>
        </w:rPr>
      </w:pPr>
      <w:r w:rsidRPr="00BA7C3A">
        <w:rPr>
          <w:sz w:val="28"/>
          <w:szCs w:val="28"/>
        </w:rPr>
        <w:t xml:space="preserve">Учащиеся с ограниченными возможностями здоровья - это дети, имеющее недостатки в физическом и (или) психическом развитии, подтвержденные </w:t>
      </w:r>
      <w:proofErr w:type="spellStart"/>
      <w:r w:rsidRPr="00BA7C3A">
        <w:rPr>
          <w:sz w:val="28"/>
          <w:szCs w:val="28"/>
        </w:rPr>
        <w:t>психолого-медико-педагогической</w:t>
      </w:r>
      <w:proofErr w:type="spellEnd"/>
      <w:r w:rsidRPr="00BA7C3A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. В группу учащихся с ограниченными возможностями здоровья входят дети с различными нарушениями: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слуха;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зрения;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речи;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опорно-двигательного аппарата;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задержкой психического развития;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>интеллекта;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 xml:space="preserve">расстройствами </w:t>
      </w:r>
      <w:proofErr w:type="spellStart"/>
      <w:r w:rsidRPr="00BA7C3A">
        <w:rPr>
          <w:sz w:val="28"/>
          <w:szCs w:val="28"/>
        </w:rPr>
        <w:t>аутистического</w:t>
      </w:r>
      <w:proofErr w:type="spellEnd"/>
      <w:r w:rsidRPr="00BA7C3A">
        <w:rPr>
          <w:sz w:val="28"/>
          <w:szCs w:val="28"/>
        </w:rPr>
        <w:t xml:space="preserve"> спектра;</w:t>
      </w:r>
    </w:p>
    <w:p w:rsidR="00481F74" w:rsidRPr="00BA7C3A" w:rsidRDefault="00481F74" w:rsidP="00481F74">
      <w:pPr>
        <w:pStyle w:val="Default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BA7C3A">
        <w:rPr>
          <w:sz w:val="28"/>
          <w:szCs w:val="28"/>
        </w:rPr>
        <w:t xml:space="preserve">множественными нарушениями развития. </w:t>
      </w:r>
    </w:p>
    <w:p w:rsidR="00481F74" w:rsidRPr="00BA7C3A" w:rsidRDefault="00481F74" w:rsidP="003D7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C3A">
        <w:rPr>
          <w:rFonts w:ascii="Times New Roman" w:hAnsi="Times New Roman" w:cs="Times New Roman"/>
          <w:sz w:val="28"/>
          <w:szCs w:val="28"/>
        </w:rPr>
        <w:t>С целью обеспечения, координации и содержания образовательной деятельности центра разработана данная адаптированная интегрированная программа «Открой себе мир».</w:t>
      </w:r>
    </w:p>
    <w:p w:rsidR="00481F74" w:rsidRPr="00BA7C3A" w:rsidRDefault="00481F74" w:rsidP="00481F74">
      <w:pPr>
        <w:pStyle w:val="Default"/>
        <w:ind w:firstLine="708"/>
        <w:jc w:val="both"/>
        <w:rPr>
          <w:sz w:val="28"/>
          <w:szCs w:val="28"/>
        </w:rPr>
      </w:pPr>
      <w:r w:rsidRPr="00BA7C3A">
        <w:rPr>
          <w:sz w:val="28"/>
          <w:szCs w:val="28"/>
        </w:rPr>
        <w:t xml:space="preserve">На основе требований ФГОС для учащихся с ОВЗ содержание комплексной дополнительной общеразвивающей программы «Открой себе мир» для обучения учащихся с ограниченными возможностями здоровья разработано с учетом особенностей их психофизического развития, индивидуальных возможностей и обеспечивает коррекцию нарушений развития и социальную адаптацию данной категории учащихся. </w:t>
      </w:r>
    </w:p>
    <w:p w:rsidR="00481F74" w:rsidRPr="00BA7C3A" w:rsidRDefault="00481F74" w:rsidP="00481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6A0" w:rsidRPr="009B0617" w:rsidRDefault="00481F74" w:rsidP="00481F74">
      <w:pPr>
        <w:jc w:val="both"/>
        <w:rPr>
          <w:rFonts w:ascii="Times New Roman" w:hAnsi="Times New Roman" w:cs="Times New Roman"/>
          <w:sz w:val="28"/>
          <w:szCs w:val="28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Комплексная дополнительная </w:t>
      </w:r>
      <w:proofErr w:type="spellStart"/>
      <w:r w:rsidRPr="00BA7C3A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 программа «Открой себе мир» составленная согласно ФГОС по </w:t>
      </w:r>
      <w:r w:rsidRPr="009B0617">
        <w:rPr>
          <w:rFonts w:ascii="Times New Roman" w:eastAsia="Times New Roman" w:hAnsi="Times New Roman" w:cs="Times New Roman"/>
          <w:bCs/>
          <w:sz w:val="28"/>
          <w:szCs w:val="28"/>
        </w:rPr>
        <w:t>формированию  жизненной  компетенции</w:t>
      </w:r>
      <w:r w:rsidR="00FC26A0" w:rsidRPr="009B061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B0617">
        <w:rPr>
          <w:rFonts w:ascii="Times New Roman" w:eastAsia="Times New Roman" w:hAnsi="Times New Roman" w:cs="Times New Roman"/>
          <w:bCs/>
          <w:sz w:val="28"/>
          <w:szCs w:val="28"/>
        </w:rPr>
        <w:t xml:space="preserve">  выполняет главную задачу образования учащихся с ограниченными возможностями здоровья.</w:t>
      </w:r>
      <w:r w:rsidR="00FC26A0" w:rsidRPr="009B0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74" w:rsidRPr="00BA7C3A" w:rsidRDefault="00FC26A0" w:rsidP="003D7905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C3A">
        <w:rPr>
          <w:rFonts w:ascii="Times New Roman" w:hAnsi="Times New Roman" w:cs="Times New Roman"/>
          <w:sz w:val="28"/>
          <w:szCs w:val="28"/>
        </w:rPr>
        <w:t>Требования ФГОС согласуются с частью 2 статьи 34 Федерального закона «Об образовании в Российской Федерации», которая обеспечивает учащимся «право 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1F74" w:rsidRPr="00BA7C3A" w:rsidRDefault="00481F74" w:rsidP="003D79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617">
        <w:rPr>
          <w:rFonts w:ascii="Times New Roman" w:eastAsia="Times New Roman" w:hAnsi="Times New Roman" w:cs="Times New Roman"/>
          <w:bCs/>
          <w:sz w:val="28"/>
          <w:szCs w:val="28"/>
        </w:rPr>
        <w:t>Данная программа</w:t>
      </w:r>
      <w:r w:rsidRPr="00BA7C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задаёт единую структуру адаптированных </w:t>
      </w:r>
      <w:proofErr w:type="spellStart"/>
      <w:r w:rsidRPr="00BA7C3A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 Программ, фиксируя восемь образовательных областей, представленных в двух взаимодополняющих и взаимодействующих компонентах («академический» и «жизненной к</w:t>
      </w:r>
      <w:r w:rsidR="00FC26A0">
        <w:rPr>
          <w:rFonts w:ascii="Times New Roman" w:eastAsia="Times New Roman" w:hAnsi="Times New Roman" w:cs="Times New Roman"/>
          <w:sz w:val="28"/>
          <w:szCs w:val="28"/>
        </w:rPr>
        <w:t>омпетенции») через  направления:</w:t>
      </w:r>
    </w:p>
    <w:p w:rsidR="00481F74" w:rsidRPr="00BA7C3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Язык – знания о языке и речевая практика;</w:t>
      </w:r>
    </w:p>
    <w:p w:rsidR="00481F74" w:rsidRPr="00BA7C3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Математика – знание математики и практика применения математических знаний;</w:t>
      </w:r>
    </w:p>
    <w:p w:rsidR="00481F74" w:rsidRPr="00BA7C3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Естествознание – знания о мире и практика взаимодействия с окружающим миром;</w:t>
      </w:r>
    </w:p>
    <w:p w:rsidR="00481F74" w:rsidRPr="00BA7C3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Человек – знания о человеке и практика личного взаимодействия с людьми;</w:t>
      </w:r>
    </w:p>
    <w:p w:rsidR="00481F74" w:rsidRPr="00BA7C3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Обществознание – знания о человеке в социуме и практика осмысления происходящего с самим ребёнком и другими людьми, взаимодействия с близким и дальним социальным окружением;</w:t>
      </w:r>
    </w:p>
    <w:p w:rsidR="00481F74" w:rsidRPr="00BA7C3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Искусство – знания и умения в области искусств и практика их применения в быту и творчестве;</w:t>
      </w:r>
    </w:p>
    <w:p w:rsidR="00481F74" w:rsidRPr="00BA7C3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Физическая культура – знания о человеке, своих возможностях и ограничениях и практика здорового образа жизни, физического самосовершенствования;</w:t>
      </w:r>
    </w:p>
    <w:p w:rsidR="00481F74" w:rsidRPr="00CB647A" w:rsidRDefault="00481F74" w:rsidP="00481F74">
      <w:pPr>
        <w:numPr>
          <w:ilvl w:val="0"/>
          <w:numId w:val="5"/>
        </w:numPr>
        <w:tabs>
          <w:tab w:val="left" w:pos="848"/>
        </w:tabs>
        <w:spacing w:after="0" w:line="240" w:lineRule="auto"/>
        <w:ind w:hanging="144"/>
        <w:jc w:val="both"/>
        <w:rPr>
          <w:rFonts w:ascii="Symbol" w:eastAsia="Symbol" w:hAnsi="Symbol" w:cs="Symbol"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Технологии – основы предметно-практической и трудовой деятельности, информационные технологии и практика их применения</w:t>
      </w:r>
      <w:r w:rsidR="00CB647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CB647A" w:rsidRPr="00CB647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B647A">
        <w:rPr>
          <w:rFonts w:ascii="Times New Roman" w:eastAsia="Times New Roman" w:hAnsi="Times New Roman" w:cs="Times New Roman"/>
          <w:sz w:val="28"/>
          <w:szCs w:val="28"/>
        </w:rPr>
        <w:t xml:space="preserve"> следующую тематику серии занятий.</w:t>
      </w:r>
    </w:p>
    <w:p w:rsidR="003D7905" w:rsidRDefault="003D7905" w:rsidP="003D79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CDE" w:rsidRPr="009D270F" w:rsidRDefault="00504CDE" w:rsidP="003D7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D270F">
        <w:rPr>
          <w:rFonts w:ascii="Times New Roman" w:hAnsi="Times New Roman" w:cs="Times New Roman"/>
          <w:sz w:val="28"/>
          <w:szCs w:val="28"/>
        </w:rPr>
        <w:t xml:space="preserve">оздание целостного </w:t>
      </w:r>
      <w:proofErr w:type="spellStart"/>
      <w:r w:rsidRPr="009D270F">
        <w:rPr>
          <w:rFonts w:ascii="Times New Roman" w:hAnsi="Times New Roman" w:cs="Times New Roman"/>
          <w:sz w:val="28"/>
          <w:szCs w:val="28"/>
        </w:rPr>
        <w:t>образовательно-досугового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 пространства обучения, корре</w:t>
      </w:r>
      <w:r>
        <w:rPr>
          <w:rFonts w:ascii="Times New Roman" w:hAnsi="Times New Roman" w:cs="Times New Roman"/>
          <w:sz w:val="28"/>
          <w:szCs w:val="28"/>
        </w:rPr>
        <w:t xml:space="preserve">кции и развития </w:t>
      </w:r>
      <w:r w:rsidRPr="009D270F">
        <w:rPr>
          <w:rFonts w:ascii="Times New Roman" w:hAnsi="Times New Roman" w:cs="Times New Roman"/>
          <w:sz w:val="28"/>
          <w:szCs w:val="28"/>
        </w:rPr>
        <w:t>учащихся с ограниченными возможностями здоровья.</w:t>
      </w:r>
    </w:p>
    <w:p w:rsidR="00504CDE" w:rsidRPr="009D270F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Цель реализуется через следующие </w:t>
      </w:r>
      <w:r w:rsidRPr="009D27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4CDE" w:rsidRPr="009D270F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- создание условий для раскрытия индивидуального потенциала детей с ОВЗ;</w:t>
      </w:r>
    </w:p>
    <w:p w:rsidR="00504CDE" w:rsidRPr="009D270F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- качественное предоставление образовательных услуг педагогами дополнительного образования;</w:t>
      </w:r>
    </w:p>
    <w:p w:rsidR="00504CDE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 и развитие языковой личности детей с ОВЗ;</w:t>
      </w:r>
    </w:p>
    <w:p w:rsidR="00504CDE" w:rsidRPr="00481F74" w:rsidRDefault="00504CDE" w:rsidP="00481F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личности детей с ОВЗ в различных видах общения и деятельности с учетом возрастных, индивидуальных, психофизиологических и физических особенностей. </w:t>
      </w:r>
    </w:p>
    <w:p w:rsidR="00504CDE" w:rsidRDefault="00504CDE" w:rsidP="00504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DE" w:rsidRPr="009D270F" w:rsidRDefault="00504CDE" w:rsidP="00504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0F">
        <w:rPr>
          <w:rFonts w:ascii="Times New Roman" w:hAnsi="Times New Roman" w:cs="Times New Roman"/>
          <w:b/>
          <w:sz w:val="28"/>
          <w:szCs w:val="28"/>
        </w:rPr>
        <w:t>Характеристика программы.</w:t>
      </w:r>
    </w:p>
    <w:p w:rsidR="00504CDE" w:rsidRPr="009D270F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Образовательно-досуговая программа имеет социально-педагогическую направленность. </w:t>
      </w:r>
      <w:r w:rsidRPr="009D270F">
        <w:rPr>
          <w:rFonts w:ascii="Times New Roman" w:hAnsi="Times New Roman" w:cs="Times New Roman"/>
          <w:i/>
          <w:sz w:val="28"/>
          <w:szCs w:val="28"/>
        </w:rPr>
        <w:t>По форме составления</w:t>
      </w:r>
      <w:r w:rsidRPr="009D270F">
        <w:rPr>
          <w:rFonts w:ascii="Times New Roman" w:hAnsi="Times New Roman" w:cs="Times New Roman"/>
          <w:sz w:val="28"/>
          <w:szCs w:val="28"/>
        </w:rPr>
        <w:t xml:space="preserve"> программа адаптированная, </w:t>
      </w:r>
      <w:r w:rsidRPr="009D270F">
        <w:rPr>
          <w:rFonts w:ascii="Times New Roman" w:hAnsi="Times New Roman" w:cs="Times New Roman"/>
          <w:i/>
          <w:sz w:val="28"/>
          <w:szCs w:val="28"/>
        </w:rPr>
        <w:t xml:space="preserve">по уровню </w:t>
      </w:r>
      <w:proofErr w:type="spellStart"/>
      <w:r w:rsidRPr="009D270F">
        <w:rPr>
          <w:rFonts w:ascii="Times New Roman" w:hAnsi="Times New Roman" w:cs="Times New Roman"/>
          <w:i/>
          <w:sz w:val="28"/>
          <w:szCs w:val="28"/>
        </w:rPr>
        <w:t>содержания</w:t>
      </w:r>
      <w:r w:rsidRPr="009D270F">
        <w:rPr>
          <w:rFonts w:ascii="Times New Roman" w:hAnsi="Times New Roman" w:cs="Times New Roman"/>
          <w:sz w:val="28"/>
          <w:szCs w:val="28"/>
        </w:rPr>
        <w:t>-ознакомительная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, </w:t>
      </w:r>
      <w:r w:rsidRPr="009D270F">
        <w:rPr>
          <w:rFonts w:ascii="Times New Roman" w:hAnsi="Times New Roman" w:cs="Times New Roman"/>
          <w:i/>
          <w:sz w:val="28"/>
          <w:szCs w:val="28"/>
        </w:rPr>
        <w:t>по уровню усвоения</w:t>
      </w:r>
      <w:r w:rsidRPr="009D270F">
        <w:rPr>
          <w:rFonts w:ascii="Times New Roman" w:hAnsi="Times New Roman" w:cs="Times New Roman"/>
          <w:sz w:val="28"/>
          <w:szCs w:val="28"/>
        </w:rPr>
        <w:t xml:space="preserve"> – общекультурная, </w:t>
      </w:r>
      <w:r w:rsidRPr="009D270F">
        <w:rPr>
          <w:rFonts w:ascii="Times New Roman" w:hAnsi="Times New Roman" w:cs="Times New Roman"/>
          <w:i/>
          <w:sz w:val="28"/>
          <w:szCs w:val="28"/>
        </w:rPr>
        <w:t>по целевой установке</w:t>
      </w:r>
      <w:r w:rsidRPr="009D270F">
        <w:rPr>
          <w:rFonts w:ascii="Times New Roman" w:hAnsi="Times New Roman" w:cs="Times New Roman"/>
          <w:sz w:val="28"/>
          <w:szCs w:val="28"/>
        </w:rPr>
        <w:t xml:space="preserve"> – познавательная, </w:t>
      </w:r>
      <w:r w:rsidRPr="009D270F">
        <w:rPr>
          <w:rFonts w:ascii="Times New Roman" w:hAnsi="Times New Roman" w:cs="Times New Roman"/>
          <w:i/>
          <w:sz w:val="28"/>
          <w:szCs w:val="28"/>
        </w:rPr>
        <w:t>по функциональному назначению</w:t>
      </w:r>
      <w:r w:rsidRPr="009D270F">
        <w:rPr>
          <w:rFonts w:ascii="Times New Roman" w:hAnsi="Times New Roman" w:cs="Times New Roman"/>
          <w:sz w:val="28"/>
          <w:szCs w:val="28"/>
        </w:rPr>
        <w:t xml:space="preserve"> – развивающая, </w:t>
      </w:r>
      <w:r w:rsidRPr="009D270F">
        <w:rPr>
          <w:rFonts w:ascii="Times New Roman" w:hAnsi="Times New Roman" w:cs="Times New Roman"/>
          <w:i/>
          <w:sz w:val="28"/>
          <w:szCs w:val="28"/>
        </w:rPr>
        <w:t>по форме организации содержания и процесса деятельности</w:t>
      </w:r>
      <w:r w:rsidRPr="009D270F">
        <w:rPr>
          <w:rFonts w:ascii="Times New Roman" w:hAnsi="Times New Roman" w:cs="Times New Roman"/>
          <w:sz w:val="28"/>
          <w:szCs w:val="28"/>
        </w:rPr>
        <w:t xml:space="preserve"> – интегрирования. </w:t>
      </w:r>
    </w:p>
    <w:p w:rsidR="00504CDE" w:rsidRPr="009D270F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Комплектная программа состоит из </w:t>
      </w:r>
      <w:r>
        <w:rPr>
          <w:rFonts w:ascii="Times New Roman" w:hAnsi="Times New Roman" w:cs="Times New Roman"/>
          <w:sz w:val="28"/>
          <w:szCs w:val="28"/>
        </w:rPr>
        <w:t xml:space="preserve">одиннадцати </w:t>
      </w:r>
      <w:r w:rsidRPr="009D270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метов</w:t>
      </w:r>
      <w:r w:rsidRPr="009D27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сять из</w:t>
      </w:r>
      <w:r w:rsidRPr="009D270F">
        <w:rPr>
          <w:rFonts w:ascii="Times New Roman" w:hAnsi="Times New Roman" w:cs="Times New Roman"/>
          <w:sz w:val="28"/>
          <w:szCs w:val="28"/>
        </w:rPr>
        <w:t xml:space="preserve"> которых образовательные и охватывают разные сферы развития детей с ОВЗ в том числе:</w:t>
      </w:r>
    </w:p>
    <w:p w:rsidR="00504CDE" w:rsidRPr="00926231" w:rsidRDefault="00504CDE" w:rsidP="00504CD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231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</w:p>
    <w:p w:rsidR="00504CDE" w:rsidRPr="00926231" w:rsidRDefault="00504CDE" w:rsidP="00504CD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231">
        <w:rPr>
          <w:rFonts w:ascii="Times New Roman" w:hAnsi="Times New Roman" w:cs="Times New Roman"/>
          <w:sz w:val="28"/>
          <w:szCs w:val="28"/>
        </w:rPr>
        <w:t>Психотерапия</w:t>
      </w:r>
    </w:p>
    <w:p w:rsidR="00504CDE" w:rsidRPr="00926231" w:rsidRDefault="00504CDE" w:rsidP="00504CD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23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504CDE" w:rsidRPr="00926231" w:rsidRDefault="000A206E" w:rsidP="00504CD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504CDE" w:rsidRPr="00926231" w:rsidRDefault="00504CDE" w:rsidP="00504CD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231">
        <w:rPr>
          <w:rFonts w:ascii="Times New Roman" w:hAnsi="Times New Roman" w:cs="Times New Roman"/>
          <w:sz w:val="28"/>
          <w:szCs w:val="28"/>
        </w:rPr>
        <w:t>Танцедвигательная</w:t>
      </w:r>
      <w:proofErr w:type="spellEnd"/>
      <w:r w:rsidRPr="00926231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504CDE" w:rsidRPr="00926231" w:rsidRDefault="00504CDE" w:rsidP="00504CD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231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504CDE" w:rsidRPr="00926231" w:rsidRDefault="003D7905" w:rsidP="00504CD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504CDE" w:rsidRPr="009262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</w:t>
      </w:r>
      <w:r w:rsidR="00504CDE" w:rsidRPr="00926231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="00504CDE" w:rsidRPr="00926231">
        <w:rPr>
          <w:rFonts w:ascii="Times New Roman" w:hAnsi="Times New Roman" w:cs="Times New Roman"/>
          <w:sz w:val="28"/>
          <w:szCs w:val="28"/>
        </w:rPr>
        <w:t>)</w:t>
      </w:r>
    </w:p>
    <w:p w:rsidR="00504CDE" w:rsidRPr="00E06A4C" w:rsidRDefault="00504CDE" w:rsidP="00504CD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6231">
        <w:rPr>
          <w:rFonts w:ascii="Times New Roman" w:hAnsi="Times New Roman" w:cs="Times New Roman"/>
          <w:sz w:val="28"/>
          <w:szCs w:val="28"/>
        </w:rPr>
        <w:t>Коррекционно-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4C">
        <w:rPr>
          <w:rFonts w:ascii="Times New Roman" w:hAnsi="Times New Roman" w:cs="Times New Roman"/>
          <w:sz w:val="28"/>
          <w:szCs w:val="28"/>
        </w:rPr>
        <w:t>«Этика общения и правила поведения»</w:t>
      </w:r>
    </w:p>
    <w:p w:rsidR="00504CDE" w:rsidRDefault="00504CDE" w:rsidP="00504CD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</w:p>
    <w:p w:rsidR="00504CDE" w:rsidRPr="00BB3705" w:rsidRDefault="00504CDE" w:rsidP="00504CD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3705">
        <w:rPr>
          <w:rFonts w:ascii="Times New Roman" w:hAnsi="Times New Roman" w:cs="Times New Roman"/>
          <w:sz w:val="28"/>
          <w:szCs w:val="28"/>
        </w:rPr>
        <w:t>Здоровье-сберегающая</w:t>
      </w:r>
      <w:proofErr w:type="spellEnd"/>
      <w:r w:rsidRPr="00BB3705">
        <w:rPr>
          <w:rFonts w:ascii="Times New Roman" w:hAnsi="Times New Roman" w:cs="Times New Roman"/>
          <w:sz w:val="28"/>
          <w:szCs w:val="28"/>
        </w:rPr>
        <w:t xml:space="preserve"> программа «По тропе здоровья»</w:t>
      </w:r>
    </w:p>
    <w:p w:rsidR="003D7905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и объединённая циклом развивающих мероприятий</w:t>
      </w:r>
      <w:r w:rsidR="003D7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905" w:rsidRDefault="003D7905" w:rsidP="003D7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олее усложненными задачами будут изменены формы проведения занятий педагогами работающими с детьми с ОВЗ. </w:t>
      </w:r>
    </w:p>
    <w:p w:rsidR="003D7905" w:rsidRDefault="003D7905" w:rsidP="003D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гровых форм будут использоваться формы проведения занятий поискового, творческого характера, коллективные творческие дела и т.д. </w:t>
      </w:r>
    </w:p>
    <w:p w:rsidR="003D7905" w:rsidRDefault="003D7905" w:rsidP="003D7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Комплексная программа «Открой себе мир»,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180 часов</w:t>
      </w:r>
      <w:r w:rsidRPr="009D270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Pr="009D270F">
        <w:rPr>
          <w:rFonts w:ascii="Times New Roman" w:hAnsi="Times New Roman" w:cs="Times New Roman"/>
          <w:sz w:val="28"/>
          <w:szCs w:val="28"/>
        </w:rPr>
        <w:t>учебный год.</w:t>
      </w:r>
    </w:p>
    <w:p w:rsidR="000A206E" w:rsidRDefault="000A206E" w:rsidP="00481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7905" w:rsidRDefault="003D7905" w:rsidP="00504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05" w:rsidRDefault="003D7905" w:rsidP="00504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05" w:rsidRDefault="003D7905" w:rsidP="00504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DE" w:rsidRDefault="00504CDE" w:rsidP="00504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0F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граммы.</w:t>
      </w:r>
    </w:p>
    <w:p w:rsidR="00504CDE" w:rsidRPr="003D7905" w:rsidRDefault="00504CDE" w:rsidP="00504C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4CDE" w:rsidRPr="009D270F" w:rsidRDefault="00504CDE" w:rsidP="0050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>Каждая программа комплексной программы «Открой себе мир» нацелена на достижение общих целевых установок и выполняет свою определенную функцию.</w:t>
      </w:r>
    </w:p>
    <w:p w:rsidR="00504CDE" w:rsidRPr="009D270F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r w:rsidRPr="009D270F">
        <w:rPr>
          <w:rFonts w:ascii="Times New Roman" w:hAnsi="Times New Roman" w:cs="Times New Roman"/>
          <w:b/>
          <w:sz w:val="28"/>
          <w:szCs w:val="28"/>
        </w:rPr>
        <w:t>коррекционно-развивающая программа «Этика общения и правила поведения»</w:t>
      </w:r>
      <w:r w:rsidRPr="009D270F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детей с ОВЗ социально-одобряемых моделей общения и поведения в различных жизненных ситуациях, умение применять их на практике.</w:t>
      </w:r>
    </w:p>
    <w:p w:rsidR="00504CDE" w:rsidRPr="009D270F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270F">
        <w:rPr>
          <w:rFonts w:ascii="Times New Roman" w:hAnsi="Times New Roman" w:cs="Times New Roman"/>
          <w:b/>
          <w:sz w:val="28"/>
          <w:szCs w:val="28"/>
        </w:rPr>
        <w:t>куклотерапия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– направлена на коррекцию и развитие личности ребёнка с ОВЗ через организацию творческой реабилитации с использованием метода </w:t>
      </w:r>
      <w:proofErr w:type="spellStart"/>
      <w:r w:rsidRPr="009D270F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>. Программа направлена на развитие памяти, внимания, моторики, наблюдательности.</w:t>
      </w:r>
    </w:p>
    <w:p w:rsidR="00504CDE" w:rsidRPr="009D270F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узыко</w:t>
      </w:r>
      <w:r w:rsidRPr="009D270F">
        <w:rPr>
          <w:rFonts w:ascii="Times New Roman" w:hAnsi="Times New Roman" w:cs="Times New Roman"/>
          <w:b/>
          <w:sz w:val="28"/>
          <w:szCs w:val="28"/>
        </w:rPr>
        <w:t>терапия</w:t>
      </w:r>
      <w:r w:rsidRPr="009D270F">
        <w:rPr>
          <w:rFonts w:ascii="Times New Roman" w:hAnsi="Times New Roman" w:cs="Times New Roman"/>
          <w:sz w:val="28"/>
          <w:szCs w:val="28"/>
        </w:rPr>
        <w:t xml:space="preserve">– направлена на профилактику эмоционально-стрессовых состояний раскрытие интеллектуально-творческого потенциала учащихся и развитие коммуникативной культуры. </w:t>
      </w:r>
    </w:p>
    <w:p w:rsidR="00504CDE" w:rsidRPr="009D270F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r w:rsidR="000A206E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9D270F">
        <w:rPr>
          <w:rFonts w:ascii="Times New Roman" w:hAnsi="Times New Roman" w:cs="Times New Roman"/>
          <w:sz w:val="28"/>
          <w:szCs w:val="28"/>
        </w:rPr>
        <w:t xml:space="preserve"> – направлена н</w:t>
      </w:r>
      <w:r w:rsidR="000A206E">
        <w:rPr>
          <w:rFonts w:ascii="Times New Roman" w:hAnsi="Times New Roman" w:cs="Times New Roman"/>
          <w:sz w:val="28"/>
          <w:szCs w:val="28"/>
        </w:rPr>
        <w:t xml:space="preserve">а развитие творческих </w:t>
      </w:r>
      <w:r w:rsidRPr="009D270F">
        <w:rPr>
          <w:rFonts w:ascii="Times New Roman" w:hAnsi="Times New Roman" w:cs="Times New Roman"/>
          <w:sz w:val="28"/>
          <w:szCs w:val="28"/>
        </w:rPr>
        <w:t xml:space="preserve">способностей детей с ОВЗ, способствует </w:t>
      </w:r>
      <w:proofErr w:type="spellStart"/>
      <w:r w:rsidRPr="009D270F">
        <w:rPr>
          <w:rFonts w:ascii="Times New Roman" w:hAnsi="Times New Roman" w:cs="Times New Roman"/>
          <w:sz w:val="28"/>
          <w:szCs w:val="28"/>
        </w:rPr>
        <w:t>развитию</w:t>
      </w:r>
      <w:r w:rsidR="000A206E">
        <w:rPr>
          <w:rFonts w:ascii="Times New Roman" w:hAnsi="Times New Roman" w:cs="Times New Roman"/>
          <w:sz w:val="28"/>
          <w:szCs w:val="28"/>
        </w:rPr>
        <w:t>мелкой</w:t>
      </w:r>
      <w:proofErr w:type="spellEnd"/>
      <w:r w:rsidR="000A206E">
        <w:rPr>
          <w:rFonts w:ascii="Times New Roman" w:hAnsi="Times New Roman" w:cs="Times New Roman"/>
          <w:sz w:val="28"/>
          <w:szCs w:val="28"/>
        </w:rPr>
        <w:t xml:space="preserve"> моторики рук </w:t>
      </w:r>
      <w:r w:rsidRPr="009D270F">
        <w:rPr>
          <w:rFonts w:ascii="Times New Roman" w:hAnsi="Times New Roman" w:cs="Times New Roman"/>
          <w:sz w:val="28"/>
          <w:szCs w:val="28"/>
        </w:rPr>
        <w:t xml:space="preserve"> преодолению неадекватных форм поведения, неуверенность в себе.</w:t>
      </w:r>
    </w:p>
    <w:p w:rsidR="00504CDE" w:rsidRPr="009D270F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270F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Pr="009D270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9D270F">
        <w:rPr>
          <w:rFonts w:ascii="Times New Roman" w:hAnsi="Times New Roman" w:cs="Times New Roman"/>
          <w:b/>
          <w:sz w:val="28"/>
          <w:szCs w:val="28"/>
        </w:rPr>
        <w:t>арттерапия</w:t>
      </w:r>
      <w:proofErr w:type="spellEnd"/>
      <w:r w:rsidRPr="009D270F">
        <w:rPr>
          <w:rFonts w:ascii="Times New Roman" w:hAnsi="Times New Roman" w:cs="Times New Roman"/>
          <w:b/>
          <w:sz w:val="28"/>
          <w:szCs w:val="28"/>
        </w:rPr>
        <w:t>)</w:t>
      </w:r>
      <w:r w:rsidRPr="009D270F">
        <w:rPr>
          <w:rFonts w:ascii="Times New Roman" w:hAnsi="Times New Roman" w:cs="Times New Roman"/>
          <w:sz w:val="28"/>
          <w:szCs w:val="28"/>
        </w:rPr>
        <w:t xml:space="preserve"> – направлена на коррекцию и развитие творческих способностей детей с ОВЗ через средства изобразительной деятельности, решает задачи развития мелкой моторики рук, увеличение способности детей в концентрации внимания, памяти.</w:t>
      </w:r>
    </w:p>
    <w:p w:rsidR="00504CDE" w:rsidRPr="009D270F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270F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 – направлена на развитие творческих вокальных способностей детей с ОВЗ, способствует развитию музыкально-эстетического вкуса, преодолению неадекватных форм поведения, неуверенность в себе.</w:t>
      </w:r>
    </w:p>
    <w:p w:rsidR="00504CDE" w:rsidRPr="009D270F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270F"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 – направлена на развитие мелкой моторики рук, глазомера. Формирует умение у детей с ОВЗ наблюдать, выделять главное, существенное, переносить последовательность выполнения задания с образца на свою деятельность.</w:t>
      </w:r>
    </w:p>
    <w:p w:rsidR="00504CDE" w:rsidRDefault="00504CDE" w:rsidP="00504CDE">
      <w:pPr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270F">
        <w:rPr>
          <w:rFonts w:ascii="Times New Roman" w:hAnsi="Times New Roman" w:cs="Times New Roman"/>
          <w:b/>
          <w:sz w:val="28"/>
          <w:szCs w:val="28"/>
        </w:rPr>
        <w:t>танцедвигательная</w:t>
      </w:r>
      <w:proofErr w:type="spellEnd"/>
      <w:r w:rsidRPr="009D270F">
        <w:rPr>
          <w:rFonts w:ascii="Times New Roman" w:hAnsi="Times New Roman" w:cs="Times New Roman"/>
          <w:b/>
          <w:sz w:val="28"/>
          <w:szCs w:val="28"/>
        </w:rPr>
        <w:t xml:space="preserve"> терап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70F">
        <w:rPr>
          <w:rFonts w:ascii="Times New Roman" w:hAnsi="Times New Roman" w:cs="Times New Roman"/>
          <w:sz w:val="28"/>
          <w:szCs w:val="28"/>
        </w:rPr>
        <w:t>– направлена на формирование у детей с ОВЗ духовно-нравственных качеств личности, развивать психические и физические качества личности детей в том числе внимание, воображение, гибкость, пластичность, координацию движений.</w:t>
      </w:r>
    </w:p>
    <w:p w:rsidR="00504CDE" w:rsidRDefault="00504CDE" w:rsidP="00504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F769D">
        <w:rPr>
          <w:rFonts w:ascii="Times New Roman" w:hAnsi="Times New Roman" w:cs="Times New Roman"/>
          <w:b/>
          <w:sz w:val="28"/>
          <w:szCs w:val="28"/>
        </w:rPr>
        <w:t xml:space="preserve">психотерапия </w:t>
      </w:r>
      <w:r>
        <w:rPr>
          <w:rFonts w:ascii="Times New Roman" w:hAnsi="Times New Roman" w:cs="Times New Roman"/>
          <w:sz w:val="28"/>
          <w:szCs w:val="28"/>
        </w:rPr>
        <w:t>– направлена на устранение психогенных наслоений, перестройку социального контакта с окружающими, коррекцию развития функций речевого общения.</w:t>
      </w:r>
    </w:p>
    <w:p w:rsidR="00504CDE" w:rsidRDefault="00504CDE" w:rsidP="003D7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2623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26231">
        <w:rPr>
          <w:rFonts w:ascii="Times New Roman" w:hAnsi="Times New Roman" w:cs="Times New Roman"/>
          <w:b/>
          <w:sz w:val="28"/>
          <w:szCs w:val="28"/>
        </w:rPr>
        <w:t>здоро</w:t>
      </w:r>
      <w:r>
        <w:rPr>
          <w:rFonts w:ascii="Times New Roman" w:hAnsi="Times New Roman" w:cs="Times New Roman"/>
          <w:b/>
          <w:sz w:val="28"/>
          <w:szCs w:val="28"/>
        </w:rPr>
        <w:t>вье</w:t>
      </w:r>
      <w:r w:rsidRPr="00926231">
        <w:rPr>
          <w:rFonts w:ascii="Times New Roman" w:hAnsi="Times New Roman" w:cs="Times New Roman"/>
          <w:b/>
          <w:sz w:val="28"/>
          <w:szCs w:val="28"/>
        </w:rPr>
        <w:t>сберегающая</w:t>
      </w:r>
      <w:proofErr w:type="spellEnd"/>
      <w:r w:rsidRPr="00926231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B3705">
        <w:rPr>
          <w:rFonts w:ascii="Times New Roman" w:hAnsi="Times New Roman" w:cs="Times New Roman"/>
          <w:b/>
          <w:sz w:val="28"/>
          <w:szCs w:val="28"/>
        </w:rPr>
        <w:t>По тропе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нацелена на формирование представлений о позитивных факторах влияющих на здоровье, формирование навыков позитивного, коммуникативного общения, а так же выработку привычки к здоровому образу жизни. </w:t>
      </w:r>
    </w:p>
    <w:p w:rsidR="003D7905" w:rsidRDefault="003D7905" w:rsidP="003D790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D7905" w:rsidRDefault="003D7905" w:rsidP="003D790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ервого года обучения состоит из шести тематических блоков: </w:t>
      </w:r>
    </w:p>
    <w:p w:rsidR="003D7905" w:rsidRPr="00E52A58" w:rsidRDefault="003D7905" w:rsidP="003D7905">
      <w:pPr>
        <w:pStyle w:val="a5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E52A58">
        <w:rPr>
          <w:rFonts w:eastAsia="Times New Roman"/>
          <w:bCs/>
          <w:color w:val="000000"/>
          <w:sz w:val="28"/>
          <w:szCs w:val="28"/>
          <w:lang w:eastAsia="ru-RU"/>
        </w:rPr>
        <w:t xml:space="preserve">1. Я и мой мир. </w:t>
      </w:r>
    </w:p>
    <w:p w:rsidR="003D7905" w:rsidRPr="00E52A58" w:rsidRDefault="003D7905" w:rsidP="003D79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мире литературы</w:t>
      </w:r>
      <w:r w:rsidRPr="00E52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D7905" w:rsidRPr="00E52A58" w:rsidRDefault="003D7905" w:rsidP="003D79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ире стран и континентов</w:t>
      </w:r>
      <w:r w:rsidRPr="00E52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D7905" w:rsidRPr="00E52A58" w:rsidRDefault="003D7905" w:rsidP="003D79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ире прекрасного</w:t>
      </w:r>
      <w:r w:rsidRPr="00E52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D7905" w:rsidRDefault="003D7905" w:rsidP="003D79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В мире общения. </w:t>
      </w:r>
    </w:p>
    <w:p w:rsidR="003D7905" w:rsidRPr="00926231" w:rsidRDefault="003D7905" w:rsidP="003D79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2A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. Мир профессий.</w:t>
      </w:r>
    </w:p>
    <w:p w:rsidR="003D7905" w:rsidRDefault="003D7905" w:rsidP="003D790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3D7905" w:rsidRPr="002D638B" w:rsidRDefault="003D7905" w:rsidP="003D790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ограмма второго </w:t>
      </w:r>
      <w:r w:rsidRPr="002D638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 обучения состоит из тематических блоков</w:t>
      </w:r>
    </w:p>
    <w:p w:rsidR="003D7905" w:rsidRDefault="003D7905" w:rsidP="003D7905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мире правильной речи и вежливых слов.</w:t>
      </w:r>
    </w:p>
    <w:p w:rsidR="003D7905" w:rsidRDefault="003D7905" w:rsidP="003D7905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мире крылатых выражений, пословиц и поговорок.</w:t>
      </w:r>
    </w:p>
    <w:p w:rsidR="003D7905" w:rsidRDefault="003D7905" w:rsidP="003D7905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мире театра и кино. </w:t>
      </w:r>
    </w:p>
    <w:p w:rsidR="003D7905" w:rsidRDefault="003D7905" w:rsidP="003D7905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мире книги.</w:t>
      </w:r>
    </w:p>
    <w:p w:rsidR="003D7905" w:rsidRPr="00D928FA" w:rsidRDefault="003D7905" w:rsidP="003D7905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мире поэзии. </w:t>
      </w:r>
    </w:p>
    <w:p w:rsidR="003D7905" w:rsidRDefault="003D7905" w:rsidP="003D79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504CDE" w:rsidRPr="00E52A58" w:rsidRDefault="00504CDE" w:rsidP="003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ограмма рассчитана на детей с ограниченными возможностями </w:t>
      </w:r>
      <w:r w:rsidR="003824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доровья в возрасте от 9</w:t>
      </w:r>
      <w:r w:rsidR="000A206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до 18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лет. Продолжительность каждого занятия  20 минут, между занятиями перемена 10 минут. Количество обучающихся в группе 6 человек.</w:t>
      </w:r>
    </w:p>
    <w:p w:rsidR="003D7905" w:rsidRDefault="003D7905" w:rsidP="003D7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DE" w:rsidRPr="009D270F" w:rsidRDefault="00504CDE" w:rsidP="003D7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0F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D27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tbl>
      <w:tblPr>
        <w:tblStyle w:val="a3"/>
        <w:tblW w:w="9951" w:type="dxa"/>
        <w:tblInd w:w="-318" w:type="dxa"/>
        <w:tblLook w:val="04A0"/>
      </w:tblPr>
      <w:tblGrid>
        <w:gridCol w:w="1135"/>
        <w:gridCol w:w="6406"/>
        <w:gridCol w:w="2410"/>
      </w:tblGrid>
      <w:tr w:rsidR="00504CDE" w:rsidRPr="009D270F" w:rsidTr="003D7905">
        <w:tc>
          <w:tcPr>
            <w:tcW w:w="1135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06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410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04CDE" w:rsidRPr="009D270F" w:rsidTr="003D7905">
        <w:tblPrEx>
          <w:tblLook w:val="0000"/>
        </w:tblPrEx>
        <w:trPr>
          <w:trHeight w:val="3476"/>
        </w:trPr>
        <w:tc>
          <w:tcPr>
            <w:tcW w:w="1135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4CDE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общения и правила поведения</w:t>
            </w: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Танцедвигательная</w:t>
            </w:r>
            <w:proofErr w:type="spellEnd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  <w:p w:rsidR="00504CDE" w:rsidRPr="009D270F" w:rsidRDefault="000A206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  <w:p w:rsidR="00504CDE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опе здоровья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504CDE" w:rsidRPr="009D270F" w:rsidRDefault="003D7905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 w:rsidR="00504C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04CDE" w:rsidRDefault="00504CDE" w:rsidP="00504CDE">
      <w:pPr>
        <w:rPr>
          <w:rFonts w:ascii="Times New Roman" w:hAnsi="Times New Roman" w:cs="Times New Roman"/>
          <w:bCs/>
          <w:sz w:val="28"/>
          <w:szCs w:val="24"/>
        </w:rPr>
      </w:pPr>
    </w:p>
    <w:p w:rsidR="003D7905" w:rsidRDefault="003D7905" w:rsidP="003D7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04CDE" w:rsidRPr="00E06A4C" w:rsidRDefault="00504CDE" w:rsidP="003D7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6A4C">
        <w:rPr>
          <w:rFonts w:ascii="Times New Roman" w:hAnsi="Times New Roman" w:cs="Times New Roman"/>
          <w:b/>
          <w:bCs/>
          <w:sz w:val="28"/>
          <w:szCs w:val="24"/>
        </w:rPr>
        <w:lastRenderedPageBreak/>
        <w:t>Календарный учебный график</w:t>
      </w:r>
    </w:p>
    <w:tbl>
      <w:tblPr>
        <w:tblStyle w:val="a3"/>
        <w:tblpPr w:leftFromText="180" w:rightFromText="180" w:vertAnchor="text" w:horzAnchor="margin" w:tblpXSpec="center" w:tblpY="400"/>
        <w:tblW w:w="10349" w:type="dxa"/>
        <w:tblLayout w:type="fixed"/>
        <w:tblLook w:val="04A0"/>
      </w:tblPr>
      <w:tblGrid>
        <w:gridCol w:w="1985"/>
        <w:gridCol w:w="1134"/>
        <w:gridCol w:w="993"/>
        <w:gridCol w:w="992"/>
        <w:gridCol w:w="992"/>
        <w:gridCol w:w="992"/>
        <w:gridCol w:w="993"/>
        <w:gridCol w:w="708"/>
        <w:gridCol w:w="851"/>
        <w:gridCol w:w="709"/>
      </w:tblGrid>
      <w:tr w:rsidR="00504CDE" w:rsidRPr="00E06A4C" w:rsidTr="003D7905">
        <w:tc>
          <w:tcPr>
            <w:tcW w:w="1985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</w:t>
            </w:r>
            <w:r w:rsidRPr="00E06A4C">
              <w:rPr>
                <w:rFonts w:ascii="Times New Roman" w:hAnsi="Times New Roman" w:cs="Times New Roman"/>
                <w:b/>
                <w:bCs/>
              </w:rPr>
              <w:t xml:space="preserve"> / месяц</w:t>
            </w:r>
          </w:p>
        </w:tc>
        <w:tc>
          <w:tcPr>
            <w:tcW w:w="1134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3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92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992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92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993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708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1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709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май</w:t>
            </w:r>
          </w:p>
        </w:tc>
      </w:tr>
      <w:tr w:rsidR="00504CDE" w:rsidRPr="00E06A4C" w:rsidTr="003D7905">
        <w:tc>
          <w:tcPr>
            <w:tcW w:w="1985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  <w:spacing w:val="-10"/>
              </w:rPr>
            </w:pPr>
            <w:r w:rsidRPr="00E06A4C">
              <w:rPr>
                <w:rFonts w:ascii="Times New Roman" w:hAnsi="Times New Roman" w:cs="Times New Roman"/>
                <w:spacing w:val="-10"/>
              </w:rPr>
              <w:t xml:space="preserve">Этика общения и </w:t>
            </w:r>
            <w:r w:rsidRPr="00956590">
              <w:rPr>
                <w:rFonts w:ascii="Times New Roman" w:hAnsi="Times New Roman" w:cs="Times New Roman"/>
                <w:spacing w:val="-12"/>
              </w:rPr>
              <w:t>правила поведения</w:t>
            </w:r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8</w:t>
            </w:r>
          </w:p>
        </w:tc>
      </w:tr>
      <w:tr w:rsidR="00504CDE" w:rsidRPr="00E06A4C" w:rsidTr="003D7905">
        <w:tc>
          <w:tcPr>
            <w:tcW w:w="1985" w:type="dxa"/>
          </w:tcPr>
          <w:p w:rsidR="00504CDE" w:rsidRPr="00E06A4C" w:rsidRDefault="00504CDE" w:rsidP="003D79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A4C">
              <w:rPr>
                <w:rFonts w:ascii="Times New Roman" w:hAnsi="Times New Roman" w:cs="Times New Roman"/>
              </w:rPr>
              <w:t>Кукл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c>
          <w:tcPr>
            <w:tcW w:w="1985" w:type="dxa"/>
          </w:tcPr>
          <w:p w:rsidR="00504CDE" w:rsidRPr="00E06A4C" w:rsidRDefault="00504CDE" w:rsidP="003D7905">
            <w:pPr>
              <w:jc w:val="both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Психотерапия</w:t>
            </w:r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c>
          <w:tcPr>
            <w:tcW w:w="1985" w:type="dxa"/>
          </w:tcPr>
          <w:p w:rsidR="00504CDE" w:rsidRPr="00E06A4C" w:rsidRDefault="00504CDE" w:rsidP="003D79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A4C">
              <w:rPr>
                <w:rFonts w:ascii="Times New Roman" w:hAnsi="Times New Roman" w:cs="Times New Roman"/>
              </w:rPr>
              <w:t>Сказк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c>
          <w:tcPr>
            <w:tcW w:w="1985" w:type="dxa"/>
          </w:tcPr>
          <w:p w:rsidR="00504CDE" w:rsidRPr="00E06A4C" w:rsidRDefault="00504CDE" w:rsidP="003D7905">
            <w:pPr>
              <w:jc w:val="both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Музыкотерапия</w:t>
            </w:r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c>
          <w:tcPr>
            <w:tcW w:w="1985" w:type="dxa"/>
          </w:tcPr>
          <w:p w:rsidR="00504CDE" w:rsidRPr="00E06A4C" w:rsidRDefault="00504CDE" w:rsidP="003D79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A4C">
              <w:rPr>
                <w:rFonts w:ascii="Times New Roman" w:hAnsi="Times New Roman" w:cs="Times New Roman"/>
              </w:rPr>
              <w:t>Из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rPr>
          <w:trHeight w:val="167"/>
        </w:trPr>
        <w:tc>
          <w:tcPr>
            <w:tcW w:w="1985" w:type="dxa"/>
          </w:tcPr>
          <w:p w:rsidR="00504CDE" w:rsidRPr="00E06A4C" w:rsidRDefault="00504CDE" w:rsidP="003D79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A4C">
              <w:rPr>
                <w:rFonts w:ascii="Times New Roman" w:hAnsi="Times New Roman" w:cs="Times New Roman"/>
              </w:rPr>
              <w:t>Тестопластика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rPr>
          <w:trHeight w:val="167"/>
        </w:trPr>
        <w:tc>
          <w:tcPr>
            <w:tcW w:w="1985" w:type="dxa"/>
          </w:tcPr>
          <w:p w:rsidR="00504CDE" w:rsidRPr="00E06A4C" w:rsidRDefault="00504CDE" w:rsidP="003D79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06A4C">
              <w:rPr>
                <w:rFonts w:ascii="Times New Roman" w:hAnsi="Times New Roman" w:cs="Times New Roman"/>
              </w:rPr>
              <w:t>Танцедвигательная</w:t>
            </w:r>
            <w:proofErr w:type="spellEnd"/>
            <w:r w:rsidRPr="00E06A4C">
              <w:rPr>
                <w:rFonts w:ascii="Times New Roman" w:hAnsi="Times New Roman" w:cs="Times New Roman"/>
              </w:rPr>
              <w:t xml:space="preserve"> терапия</w:t>
            </w:r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rPr>
          <w:trHeight w:val="167"/>
        </w:trPr>
        <w:tc>
          <w:tcPr>
            <w:tcW w:w="1985" w:type="dxa"/>
          </w:tcPr>
          <w:p w:rsidR="00504CDE" w:rsidRPr="00E06A4C" w:rsidRDefault="000A206E" w:rsidP="003D7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E06A4C" w:rsidTr="003D7905">
        <w:trPr>
          <w:trHeight w:val="167"/>
        </w:trPr>
        <w:tc>
          <w:tcPr>
            <w:tcW w:w="1985" w:type="dxa"/>
          </w:tcPr>
          <w:p w:rsidR="00504CDE" w:rsidRPr="00956590" w:rsidRDefault="00504CDE" w:rsidP="003D7905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956590">
              <w:rPr>
                <w:rFonts w:ascii="Times New Roman" w:hAnsi="Times New Roman" w:cs="Times New Roman"/>
                <w:spacing w:val="-10"/>
              </w:rPr>
              <w:t>По тропе здоровья</w:t>
            </w:r>
          </w:p>
        </w:tc>
        <w:tc>
          <w:tcPr>
            <w:tcW w:w="1134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04CDE" w:rsidRPr="00E06A4C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4</w:t>
            </w:r>
          </w:p>
        </w:tc>
      </w:tr>
      <w:tr w:rsidR="00504CDE" w:rsidRPr="00E06A4C" w:rsidTr="003D7905">
        <w:trPr>
          <w:trHeight w:val="167"/>
        </w:trPr>
        <w:tc>
          <w:tcPr>
            <w:tcW w:w="1985" w:type="dxa"/>
          </w:tcPr>
          <w:p w:rsidR="00504CDE" w:rsidRPr="00E06A4C" w:rsidRDefault="00504CDE" w:rsidP="003D7905">
            <w:pPr>
              <w:rPr>
                <w:rFonts w:ascii="Times New Roman" w:hAnsi="Times New Roman" w:cs="Times New Roman"/>
              </w:rPr>
            </w:pPr>
            <w:r w:rsidRPr="00E06A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4CDE" w:rsidRPr="00E06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04CDE" w:rsidRPr="00E06A4C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4CDE" w:rsidRPr="00E06A4C">
              <w:rPr>
                <w:rFonts w:ascii="Times New Roman" w:hAnsi="Times New Roman" w:cs="Times New Roman"/>
              </w:rPr>
              <w:t>6</w:t>
            </w:r>
          </w:p>
        </w:tc>
      </w:tr>
    </w:tbl>
    <w:p w:rsidR="00504CDE" w:rsidRDefault="00504CDE" w:rsidP="00504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DE" w:rsidRPr="009D270F" w:rsidRDefault="00504CDE" w:rsidP="00504C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70F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D27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-й год обучения  </w:t>
      </w:r>
    </w:p>
    <w:tbl>
      <w:tblPr>
        <w:tblStyle w:val="a3"/>
        <w:tblW w:w="9849" w:type="dxa"/>
        <w:tblInd w:w="-216" w:type="dxa"/>
        <w:tblLook w:val="04A0"/>
      </w:tblPr>
      <w:tblGrid>
        <w:gridCol w:w="594"/>
        <w:gridCol w:w="6845"/>
        <w:gridCol w:w="2410"/>
      </w:tblGrid>
      <w:tr w:rsidR="00504CDE" w:rsidRPr="009D270F" w:rsidTr="003D7905">
        <w:tc>
          <w:tcPr>
            <w:tcW w:w="594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45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410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04CDE" w:rsidRPr="009D270F" w:rsidTr="003D7905">
        <w:tblPrEx>
          <w:tblLook w:val="0000"/>
        </w:tblPrEx>
        <w:trPr>
          <w:trHeight w:val="460"/>
        </w:trPr>
        <w:tc>
          <w:tcPr>
            <w:tcW w:w="594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4CDE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5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общения и правила поведения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Изотерапия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Танцедвигательная</w:t>
            </w:r>
            <w:proofErr w:type="spellEnd"/>
            <w:r w:rsidRPr="009D270F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  <w:p w:rsidR="00504CDE" w:rsidRPr="009D270F" w:rsidRDefault="000A206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.</w:t>
            </w:r>
          </w:p>
          <w:p w:rsidR="00504CDE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опе здоровья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  <w:p w:rsidR="00504CDE" w:rsidRPr="009D270F" w:rsidRDefault="00504CDE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D270F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504CDE" w:rsidRPr="009D270F" w:rsidRDefault="003D7905" w:rsidP="003D7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504CD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504CDE" w:rsidRDefault="00504CDE" w:rsidP="00504C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04CDE" w:rsidRPr="004F3A10" w:rsidRDefault="00504CDE" w:rsidP="003D7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A10">
        <w:rPr>
          <w:rFonts w:ascii="Times New Roman" w:hAnsi="Times New Roman" w:cs="Times New Roman"/>
          <w:b/>
          <w:bCs/>
          <w:sz w:val="28"/>
          <w:szCs w:val="24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Spec="center" w:tblpY="400"/>
        <w:tblW w:w="10031" w:type="dxa"/>
        <w:tblLayout w:type="fixed"/>
        <w:tblLook w:val="04A0"/>
      </w:tblPr>
      <w:tblGrid>
        <w:gridCol w:w="1809"/>
        <w:gridCol w:w="1134"/>
        <w:gridCol w:w="993"/>
        <w:gridCol w:w="992"/>
        <w:gridCol w:w="992"/>
        <w:gridCol w:w="850"/>
        <w:gridCol w:w="993"/>
        <w:gridCol w:w="709"/>
        <w:gridCol w:w="850"/>
        <w:gridCol w:w="709"/>
      </w:tblGrid>
      <w:tr w:rsidR="00504CDE" w:rsidRPr="004F3A10" w:rsidTr="003D7905">
        <w:tc>
          <w:tcPr>
            <w:tcW w:w="1809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редмет</w:t>
            </w:r>
            <w:r w:rsidRPr="004F3A10">
              <w:rPr>
                <w:rFonts w:ascii="Times New Roman" w:hAnsi="Times New Roman" w:cs="Times New Roman"/>
                <w:b/>
                <w:bCs/>
                <w:sz w:val="20"/>
              </w:rPr>
              <w:t xml:space="preserve"> / месяц</w:t>
            </w:r>
          </w:p>
        </w:tc>
        <w:tc>
          <w:tcPr>
            <w:tcW w:w="1134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3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92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992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850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993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709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0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709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май</w:t>
            </w:r>
          </w:p>
        </w:tc>
      </w:tr>
      <w:tr w:rsidR="00504CDE" w:rsidRPr="004F3A10" w:rsidTr="003D7905"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F3A10">
              <w:rPr>
                <w:rFonts w:ascii="Times New Roman" w:hAnsi="Times New Roman" w:cs="Times New Roman"/>
                <w:szCs w:val="28"/>
              </w:rPr>
              <w:t>Этика общения и правила поведения.</w:t>
            </w:r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8</w:t>
            </w:r>
          </w:p>
        </w:tc>
      </w:tr>
      <w:tr w:rsidR="00504CDE" w:rsidRPr="004F3A10" w:rsidTr="003D7905"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3A10">
              <w:rPr>
                <w:rFonts w:ascii="Times New Roman" w:hAnsi="Times New Roman" w:cs="Times New Roman"/>
                <w:szCs w:val="28"/>
              </w:rPr>
              <w:t>Кукл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F3A10">
              <w:rPr>
                <w:rFonts w:ascii="Times New Roman" w:hAnsi="Times New Roman" w:cs="Times New Roman"/>
                <w:szCs w:val="28"/>
              </w:rPr>
              <w:t>Психотерапия</w:t>
            </w:r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3A10">
              <w:rPr>
                <w:rFonts w:ascii="Times New Roman" w:hAnsi="Times New Roman" w:cs="Times New Roman"/>
                <w:szCs w:val="28"/>
              </w:rPr>
              <w:t>Сказк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F3A10">
              <w:rPr>
                <w:rFonts w:ascii="Times New Roman" w:hAnsi="Times New Roman" w:cs="Times New Roman"/>
                <w:szCs w:val="28"/>
              </w:rPr>
              <w:t>Музыкотерапия</w:t>
            </w:r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3A10">
              <w:rPr>
                <w:rFonts w:ascii="Times New Roman" w:hAnsi="Times New Roman" w:cs="Times New Roman"/>
                <w:szCs w:val="28"/>
              </w:rPr>
              <w:t>Изотерапия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rPr>
          <w:trHeight w:val="167"/>
        </w:trPr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3A10">
              <w:rPr>
                <w:rFonts w:ascii="Times New Roman" w:hAnsi="Times New Roman" w:cs="Times New Roman"/>
                <w:szCs w:val="28"/>
              </w:rPr>
              <w:t>Тестопластика</w:t>
            </w:r>
            <w:proofErr w:type="spellEnd"/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rPr>
          <w:trHeight w:val="167"/>
        </w:trPr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3A10">
              <w:rPr>
                <w:rFonts w:ascii="Times New Roman" w:hAnsi="Times New Roman" w:cs="Times New Roman"/>
                <w:szCs w:val="28"/>
              </w:rPr>
              <w:t>Танцедвигательная</w:t>
            </w:r>
            <w:proofErr w:type="spellEnd"/>
            <w:r w:rsidRPr="004F3A10">
              <w:rPr>
                <w:rFonts w:ascii="Times New Roman" w:hAnsi="Times New Roman" w:cs="Times New Roman"/>
                <w:szCs w:val="28"/>
              </w:rPr>
              <w:t xml:space="preserve"> терапия</w:t>
            </w:r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rPr>
          <w:trHeight w:val="167"/>
        </w:trPr>
        <w:tc>
          <w:tcPr>
            <w:tcW w:w="1809" w:type="dxa"/>
          </w:tcPr>
          <w:p w:rsidR="00504CDE" w:rsidRPr="004F3A10" w:rsidRDefault="000A206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труирование</w:t>
            </w:r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1</w:t>
            </w:r>
          </w:p>
        </w:tc>
      </w:tr>
      <w:tr w:rsidR="00504CDE" w:rsidRPr="004F3A10" w:rsidTr="003D7905">
        <w:trPr>
          <w:trHeight w:val="167"/>
        </w:trPr>
        <w:tc>
          <w:tcPr>
            <w:tcW w:w="1809" w:type="dxa"/>
          </w:tcPr>
          <w:p w:rsidR="00504CDE" w:rsidRPr="004F3A10" w:rsidRDefault="00504CDE" w:rsidP="003D790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F3A10">
              <w:rPr>
                <w:rFonts w:ascii="Times New Roman" w:hAnsi="Times New Roman" w:cs="Times New Roman"/>
                <w:szCs w:val="28"/>
              </w:rPr>
              <w:lastRenderedPageBreak/>
              <w:t>По тропе здоровья</w:t>
            </w:r>
          </w:p>
        </w:tc>
        <w:tc>
          <w:tcPr>
            <w:tcW w:w="1134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04CDE" w:rsidRPr="004F3A10" w:rsidRDefault="00504CDE" w:rsidP="003D7905">
            <w:pPr>
              <w:jc w:val="center"/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4</w:t>
            </w:r>
          </w:p>
        </w:tc>
      </w:tr>
      <w:tr w:rsidR="00504CDE" w:rsidRPr="004F3A10" w:rsidTr="003D7905">
        <w:trPr>
          <w:trHeight w:val="167"/>
        </w:trPr>
        <w:tc>
          <w:tcPr>
            <w:tcW w:w="1809" w:type="dxa"/>
          </w:tcPr>
          <w:p w:rsidR="00504CDE" w:rsidRPr="004F3A10" w:rsidRDefault="00504CDE" w:rsidP="003D7905">
            <w:pPr>
              <w:rPr>
                <w:rFonts w:ascii="Times New Roman" w:hAnsi="Times New Roman" w:cs="Times New Roman"/>
              </w:rPr>
            </w:pPr>
            <w:r w:rsidRPr="004F3A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4CDE" w:rsidRPr="004F3A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04CDE" w:rsidRPr="004F3A10" w:rsidRDefault="003D7905" w:rsidP="003D7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4CDE" w:rsidRPr="004F3A10">
              <w:rPr>
                <w:rFonts w:ascii="Times New Roman" w:hAnsi="Times New Roman" w:cs="Times New Roman"/>
              </w:rPr>
              <w:t>6</w:t>
            </w:r>
          </w:p>
        </w:tc>
      </w:tr>
    </w:tbl>
    <w:p w:rsidR="00504CDE" w:rsidRDefault="00504CDE" w:rsidP="00504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DE" w:rsidRPr="00B42A6E" w:rsidRDefault="00504CDE" w:rsidP="00504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</w:t>
      </w:r>
      <w:r w:rsidR="003D7905">
        <w:rPr>
          <w:rFonts w:ascii="Times New Roman" w:hAnsi="Times New Roman" w:cs="Times New Roman"/>
          <w:b/>
          <w:sz w:val="28"/>
          <w:szCs w:val="28"/>
        </w:rPr>
        <w:t>аемый результат</w:t>
      </w:r>
    </w:p>
    <w:p w:rsidR="00504CDE" w:rsidRDefault="00504CDE" w:rsidP="00504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0F">
        <w:rPr>
          <w:rFonts w:ascii="Times New Roman" w:hAnsi="Times New Roman" w:cs="Times New Roman"/>
          <w:sz w:val="28"/>
          <w:szCs w:val="28"/>
        </w:rPr>
        <w:t xml:space="preserve">В результате реализации комплексной программы «Окрой себе мир» будет создано целостное </w:t>
      </w:r>
      <w:proofErr w:type="spellStart"/>
      <w:r w:rsidRPr="009D270F">
        <w:rPr>
          <w:rFonts w:ascii="Times New Roman" w:hAnsi="Times New Roman" w:cs="Times New Roman"/>
          <w:sz w:val="28"/>
          <w:szCs w:val="28"/>
        </w:rPr>
        <w:t>образовательно-досуговое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 пространство,  состоящее из одновременной реализации образовательных и </w:t>
      </w:r>
      <w:proofErr w:type="spellStart"/>
      <w:r w:rsidRPr="009D270F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9D270F">
        <w:rPr>
          <w:rFonts w:ascii="Times New Roman" w:hAnsi="Times New Roman" w:cs="Times New Roman"/>
          <w:sz w:val="28"/>
          <w:szCs w:val="28"/>
        </w:rPr>
        <w:t xml:space="preserve"> программ, создающих возможность способствовать развитию творческих способностей, формирование коммуникативных умений, обеспечение ситуации успеха, социализации и самореализации детей с ограниченными возможностями здоровья. </w:t>
      </w:r>
    </w:p>
    <w:p w:rsidR="00481F74" w:rsidRDefault="00481F74" w:rsidP="00481F74">
      <w:pPr>
        <w:tabs>
          <w:tab w:val="left" w:pos="1071"/>
        </w:tabs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A7C3A">
        <w:rPr>
          <w:rFonts w:ascii="Times New Roman" w:eastAsia="Times New Roman" w:hAnsi="Times New Roman" w:cs="Times New Roman"/>
          <w:sz w:val="28"/>
          <w:szCs w:val="28"/>
        </w:rPr>
        <w:t>В результате освоения общеразвивающей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481F74" w:rsidRPr="00BA7C3A" w:rsidRDefault="00481F74" w:rsidP="00481F74">
      <w:pPr>
        <w:tabs>
          <w:tab w:val="left" w:pos="107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A7C3A">
        <w:rPr>
          <w:rFonts w:ascii="Times New Roman" w:eastAsia="Times New Roman" w:hAnsi="Times New Roman" w:cs="Times New Roman"/>
          <w:sz w:val="28"/>
          <w:szCs w:val="28"/>
        </w:rPr>
        <w:t>Подход к оценке результатов, достигнутых учащимися с ограниченными возможностями здоровья, в овладении «академическим» компонентом общеразвивающей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общеразвивающей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481F74" w:rsidRPr="00BA7C3A" w:rsidRDefault="00481F74" w:rsidP="00481F74">
      <w:pPr>
        <w:ind w:firstLine="540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481F74" w:rsidRPr="00BA7C3A" w:rsidRDefault="00481F74" w:rsidP="00481F74">
      <w:pPr>
        <w:jc w:val="both"/>
        <w:rPr>
          <w:b/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481F74" w:rsidRPr="00BA7C3A" w:rsidRDefault="00481F74" w:rsidP="00481F74">
      <w:pPr>
        <w:pStyle w:val="a4"/>
        <w:numPr>
          <w:ilvl w:val="0"/>
          <w:numId w:val="7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481F74" w:rsidRPr="00BA7C3A" w:rsidRDefault="00481F74" w:rsidP="00481F74">
      <w:pPr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481F74" w:rsidRPr="00BA7C3A" w:rsidRDefault="00481F74" w:rsidP="00481F74">
      <w:pPr>
        <w:tabs>
          <w:tab w:val="left" w:pos="567"/>
        </w:tabs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481F74" w:rsidRPr="00BA7C3A" w:rsidRDefault="00481F74" w:rsidP="00481F74">
      <w:pPr>
        <w:ind w:firstLine="398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BA7C3A">
        <w:rPr>
          <w:rFonts w:ascii="Times New Roman" w:eastAsia="Times New Roman" w:hAnsi="Times New Roman" w:cs="Times New Roman"/>
          <w:sz w:val="28"/>
          <w:szCs w:val="28"/>
        </w:rPr>
        <w:t>памперсы</w:t>
      </w:r>
      <w:proofErr w:type="spellEnd"/>
      <w:r w:rsidRPr="00BA7C3A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481F74" w:rsidRPr="00BA7C3A" w:rsidRDefault="00481F74" w:rsidP="00481F74">
      <w:pPr>
        <w:ind w:firstLine="398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481F74" w:rsidRPr="00BA7C3A" w:rsidRDefault="00481F74" w:rsidP="00481F74">
      <w:pPr>
        <w:ind w:firstLine="425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481F74" w:rsidRPr="00BA7C3A" w:rsidRDefault="00481F74" w:rsidP="00481F74">
      <w:pPr>
        <w:ind w:firstLine="398"/>
        <w:jc w:val="both"/>
        <w:rPr>
          <w:sz w:val="20"/>
          <w:szCs w:val="20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Можно я пересяду? Мне не видно. Я не разбираю этого шрифта. Повернитесь пожалуйста, я не понимаю, когда не вижу Вашего лица. и т. д.).</w:t>
      </w:r>
    </w:p>
    <w:p w:rsidR="00481F74" w:rsidRPr="00BA7C3A" w:rsidRDefault="00481F74" w:rsidP="00481F74">
      <w:pPr>
        <w:numPr>
          <w:ilvl w:val="0"/>
          <w:numId w:val="6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BA7C3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481F74" w:rsidRPr="009D270F" w:rsidRDefault="00481F74" w:rsidP="00504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CDE" w:rsidRDefault="00504CDE" w:rsidP="00504CD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4CDE" w:rsidRDefault="009B0617" w:rsidP="009B0617">
      <w:pPr>
        <w:spacing w:after="0" w:line="240" w:lineRule="auto"/>
        <w:ind w:hanging="680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</w:t>
      </w:r>
      <w:r w:rsidR="00504CDE">
        <w:rPr>
          <w:rFonts w:ascii="Times New Roman" w:hAnsi="Times New Roman" w:cs="Times New Roman"/>
          <w:b/>
          <w:sz w:val="28"/>
          <w:szCs w:val="24"/>
        </w:rPr>
        <w:t>СПИСОК ИСПОЛЬЗОВАННОЙ ЛИТЕРАТУРЫ</w:t>
      </w:r>
    </w:p>
    <w:p w:rsidR="00504CDE" w:rsidRPr="00041BCD" w:rsidRDefault="00504CDE" w:rsidP="009B0617">
      <w:pPr>
        <w:spacing w:after="0" w:line="240" w:lineRule="auto"/>
        <w:ind w:hanging="680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Баканов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С. Развитие познавательных способностей учащихся классов коррекции. -М.: Генезис, 2001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Баряев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Б.,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Гаврилушкин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, Зарин А., Соколова Н.Д., Программа воспитания и обучения дошкольников с интеллектуальной недостаточностью. – СПб.: КАРО, 2009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Барташников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А.,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Барташников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, Учись играя: Тренировка интеллекта: Игры и тесты для детей 5-7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лет.-Харьков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: Фолио, 1997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кова Г.А. Психолого-педагогическая коррекция развития и воспитания детей с ОВЗ. – СПб.: 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Каро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, 2007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Лубовский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И. Психологические проблемы диагностики аномального развития детей. – М.: Педагогика, 1989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 коррекционной педагогики: Учеб. пособие для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студ.высш.пед.учебн.заведений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А.Д.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Гонеев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И.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Лифинцев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В.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Ялпаев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од ред. В.А.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Сластенин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. – М.: Академия, 2002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Петрова В.Г., Белякова И.В. Психология умственно отсталых школьников. – М.: академия, 2002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я детей с задержкой психического развития. Хрестоматия. – СПб.: Речь, 2003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алаев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П. Окружающий мир. ООО Издательство АСТ и ООО М-пресс. М.О.город Щелково, 2008.</w:t>
      </w:r>
    </w:p>
    <w:p w:rsidR="00504CDE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ологическая помощь родителям в воспитании детей с нарушениями развития. Пособие для педагогов-психологов. – М.: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Владос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, 2008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таринцева А.  Ю. «Детские страхи: </w:t>
      </w:r>
      <w:proofErr w:type="spellStart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клотерапия</w:t>
      </w:r>
      <w:proofErr w:type="spellEnd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мощь». СПб Изд-во Речь 2007 г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анян</w:t>
      </w:r>
      <w:proofErr w:type="spellEnd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Г., Красикова А.Р. «</w:t>
      </w:r>
      <w:proofErr w:type="spellStart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клотерапия</w:t>
      </w:r>
      <w:proofErr w:type="spellEnd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ррекционной и лечебной педагогике Взаимодействие специалистов. Коллективная монография». Под ред. Поваляевой М. А. , Ростов </w:t>
      </w:r>
      <w:proofErr w:type="spellStart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041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Д., Феникс, 2002 г.   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режная Г.И. “Музыка в детской душе”. — К. : Украинское агентство информации и печати «Рада», 2007. - 80 с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н-Плоцца</w:t>
      </w:r>
      <w:proofErr w:type="spellEnd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. Музыка и психика // Б. </w:t>
      </w:r>
      <w:proofErr w:type="spellStart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н-Плоцца</w:t>
      </w:r>
      <w:proofErr w:type="spellEnd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І. Побережная, О. Белов. - К: “</w:t>
      </w:r>
      <w:proofErr w:type="spellStart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Ф-Украина</w:t>
      </w:r>
      <w:proofErr w:type="spellEnd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- 2002. - 200 с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тин</w:t>
      </w:r>
      <w:proofErr w:type="spellEnd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Исцеление музыкой // С, </w:t>
      </w:r>
      <w:proofErr w:type="spellStart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тин</w:t>
      </w:r>
      <w:proofErr w:type="spellEnd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Хмель, І. </w:t>
      </w:r>
      <w:proofErr w:type="spellStart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тин</w:t>
      </w:r>
      <w:proofErr w:type="spellEnd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Тернополь: «Учебники и пособия », 2008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ель</w:t>
      </w:r>
      <w:proofErr w:type="spellEnd"/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М. Влияние музыки на человека и животных. - Казань, 1988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Арт-педагогика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арт-терапия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ециальном образовании /Е.А. Медведева, И.Ю. Левченко,  Л.Н. Комиссарова, Т.А. Добровольская. – М., 2001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Золотарева А.В. «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Дополнтельное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е детей. Теория и методика социально-педагогической деятельности». Ярославская Академия развития – 2004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Мурашковская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Н. Когда я стану волшебником. - Рига: Эксперимент,</w:t>
      </w: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994. 62 стр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омарев Я.А. Психология творчества и педагогика. - М.: Педагогика,  </w:t>
      </w:r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,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Катинене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., </w:t>
      </w:r>
      <w:proofErr w:type="spellStart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>Палавандишвили</w:t>
      </w:r>
      <w:proofErr w:type="spellEnd"/>
      <w:r w:rsidRPr="00041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Л. Музыкальное воспитание дошкольников. - М., Академия. 2000.  с 39 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BCD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041BCD">
        <w:rPr>
          <w:rFonts w:ascii="Times New Roman" w:hAnsi="Times New Roman" w:cs="Times New Roman"/>
          <w:sz w:val="28"/>
          <w:szCs w:val="28"/>
        </w:rPr>
        <w:t xml:space="preserve"> Е.П.. Педагог и семья. – М.: Изд.дом «Карапуз», 2001.-26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BCD">
        <w:rPr>
          <w:rFonts w:ascii="Times New Roman" w:hAnsi="Times New Roman" w:cs="Times New Roman"/>
          <w:sz w:val="28"/>
          <w:szCs w:val="28"/>
        </w:rPr>
        <w:t>Григорьева Г.Г. Малыш в стране Акварели: М.: Просвещение, 2006. – 111с.: ил.4с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BCD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041BCD">
        <w:rPr>
          <w:rFonts w:ascii="Times New Roman" w:hAnsi="Times New Roman" w:cs="Times New Roman"/>
          <w:sz w:val="28"/>
          <w:szCs w:val="28"/>
        </w:rPr>
        <w:t xml:space="preserve"> Т.Н. Обучение детей 2-4 лет рисованию, лепке, аппликации в игре: М.: </w:t>
      </w:r>
      <w:proofErr w:type="spellStart"/>
      <w:r w:rsidRPr="00041BCD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041BCD">
        <w:rPr>
          <w:rFonts w:ascii="Times New Roman" w:hAnsi="Times New Roman" w:cs="Times New Roman"/>
          <w:sz w:val="28"/>
          <w:szCs w:val="28"/>
        </w:rPr>
        <w:t>. изд. центр ВЛАДОС, 2004.-152с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BCD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041BCD">
        <w:rPr>
          <w:rFonts w:ascii="Times New Roman" w:hAnsi="Times New Roman" w:cs="Times New Roman"/>
          <w:sz w:val="28"/>
          <w:szCs w:val="28"/>
        </w:rPr>
        <w:t xml:space="preserve"> С.К Путешествие в мир искусства –программа развития детей дошкольного М.: ТЦ Сфера, 2002.-192с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BCD">
        <w:rPr>
          <w:rFonts w:ascii="Times New Roman" w:hAnsi="Times New Roman" w:cs="Times New Roman"/>
          <w:color w:val="000000"/>
          <w:sz w:val="28"/>
          <w:szCs w:val="28"/>
        </w:rPr>
        <w:t>Стрелкова Л. П. Уроки сказки. – 2-е изд., - М.: Педагогика, 1990. – 128с.: ил.</w:t>
      </w:r>
    </w:p>
    <w:p w:rsidR="00504CDE" w:rsidRPr="00041BCD" w:rsidRDefault="00504CDE" w:rsidP="009B06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BCD">
        <w:rPr>
          <w:rFonts w:ascii="Times New Roman" w:hAnsi="Times New Roman" w:cs="Times New Roman"/>
          <w:color w:val="000000"/>
          <w:sz w:val="28"/>
          <w:szCs w:val="28"/>
        </w:rPr>
        <w:t xml:space="preserve">Тренинг по </w:t>
      </w:r>
      <w:proofErr w:type="spellStart"/>
      <w:r w:rsidRPr="00041BCD">
        <w:rPr>
          <w:rFonts w:ascii="Times New Roman" w:hAnsi="Times New Roman" w:cs="Times New Roman"/>
          <w:color w:val="000000"/>
          <w:sz w:val="28"/>
          <w:szCs w:val="28"/>
        </w:rPr>
        <w:t>сказкотерапии</w:t>
      </w:r>
      <w:proofErr w:type="spellEnd"/>
      <w:r w:rsidRPr="00041BCD">
        <w:rPr>
          <w:rFonts w:ascii="Times New Roman" w:hAnsi="Times New Roman" w:cs="Times New Roman"/>
          <w:color w:val="000000"/>
          <w:sz w:val="28"/>
          <w:szCs w:val="28"/>
        </w:rPr>
        <w:t xml:space="preserve"> / Под ред. Т. Д. </w:t>
      </w:r>
      <w:proofErr w:type="spellStart"/>
      <w:r w:rsidRPr="00041BCD">
        <w:rPr>
          <w:rFonts w:ascii="Times New Roman" w:hAnsi="Times New Roman" w:cs="Times New Roman"/>
          <w:color w:val="000000"/>
          <w:sz w:val="28"/>
          <w:szCs w:val="28"/>
        </w:rPr>
        <w:t>Зинкевич-Евстегнеевой</w:t>
      </w:r>
      <w:proofErr w:type="spellEnd"/>
      <w:r w:rsidRPr="00041BCD">
        <w:rPr>
          <w:rFonts w:ascii="Times New Roman" w:hAnsi="Times New Roman" w:cs="Times New Roman"/>
          <w:color w:val="000000"/>
          <w:sz w:val="28"/>
          <w:szCs w:val="28"/>
        </w:rPr>
        <w:t>. – СПб.: Речь, 2006. – 176с.</w:t>
      </w:r>
    </w:p>
    <w:p w:rsidR="00504CDE" w:rsidRPr="00041BCD" w:rsidRDefault="00504CDE" w:rsidP="009B061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BCD">
        <w:rPr>
          <w:rFonts w:ascii="Times New Roman" w:hAnsi="Times New Roman" w:cs="Times New Roman"/>
          <w:color w:val="000000"/>
          <w:sz w:val="28"/>
          <w:szCs w:val="28"/>
        </w:rPr>
        <w:t xml:space="preserve">Уроки логопеда. Игры для развития речи    / Е.М. </w:t>
      </w:r>
      <w:proofErr w:type="spellStart"/>
      <w:r w:rsidRPr="00041BCD">
        <w:rPr>
          <w:rFonts w:ascii="Times New Roman" w:hAnsi="Times New Roman" w:cs="Times New Roman"/>
          <w:color w:val="000000"/>
          <w:sz w:val="28"/>
          <w:szCs w:val="28"/>
        </w:rPr>
        <w:t>Косинова</w:t>
      </w:r>
      <w:proofErr w:type="spellEnd"/>
      <w:r w:rsidRPr="00041BCD">
        <w:rPr>
          <w:rFonts w:ascii="Times New Roman" w:hAnsi="Times New Roman" w:cs="Times New Roman"/>
          <w:color w:val="000000"/>
          <w:sz w:val="28"/>
          <w:szCs w:val="28"/>
        </w:rPr>
        <w:t xml:space="preserve"> ; ил. А.В. </w:t>
      </w:r>
      <w:proofErr w:type="spellStart"/>
      <w:r w:rsidRPr="00041BCD">
        <w:rPr>
          <w:rFonts w:ascii="Times New Roman" w:hAnsi="Times New Roman" w:cs="Times New Roman"/>
          <w:color w:val="000000"/>
          <w:sz w:val="28"/>
          <w:szCs w:val="28"/>
        </w:rPr>
        <w:t>Кардашука</w:t>
      </w:r>
      <w:proofErr w:type="spellEnd"/>
      <w:r w:rsidRPr="00041BCD">
        <w:rPr>
          <w:rFonts w:ascii="Times New Roman" w:hAnsi="Times New Roman" w:cs="Times New Roman"/>
          <w:color w:val="000000"/>
          <w:sz w:val="28"/>
          <w:szCs w:val="28"/>
        </w:rPr>
        <w:t>. – М. :</w:t>
      </w:r>
      <w:proofErr w:type="spellStart"/>
      <w:r w:rsidRPr="00041BCD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041BCD">
        <w:rPr>
          <w:rFonts w:ascii="Times New Roman" w:hAnsi="Times New Roman" w:cs="Times New Roman"/>
          <w:color w:val="000000"/>
          <w:sz w:val="28"/>
          <w:szCs w:val="28"/>
        </w:rPr>
        <w:t>: ОЛИСС, 2013. – 192с.: ил.</w:t>
      </w:r>
    </w:p>
    <w:p w:rsidR="00504CDE" w:rsidRDefault="00504CDE" w:rsidP="009B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17" w:rsidRDefault="009B0617" w:rsidP="009B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17" w:rsidRDefault="009B0617" w:rsidP="009B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17" w:rsidRDefault="009B0617" w:rsidP="009B0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17" w:rsidRDefault="009B0617" w:rsidP="0050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17" w:rsidRDefault="009B0617" w:rsidP="0050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lang w:eastAsia="ru-RU"/>
        </w:rPr>
        <w:lastRenderedPageBreak/>
        <w:drawing>
          <wp:inline distT="0" distB="0" distL="0" distR="0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6214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</w:p>
    <w:p w:rsidR="009B0617" w:rsidRPr="006837B1" w:rsidRDefault="009B0617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 w:rsidRPr="006837B1">
        <w:rPr>
          <w:b/>
          <w:sz w:val="28"/>
          <w:szCs w:val="28"/>
        </w:rPr>
        <w:lastRenderedPageBreak/>
        <w:t>Пояснительная записка</w:t>
      </w:r>
    </w:p>
    <w:p w:rsidR="009B0617" w:rsidRPr="006837B1" w:rsidRDefault="009B0617" w:rsidP="009B0617">
      <w:pPr>
        <w:pStyle w:val="a5"/>
        <w:spacing w:after="0"/>
        <w:ind w:firstLine="567"/>
        <w:jc w:val="center"/>
        <w:rPr>
          <w:sz w:val="16"/>
          <w:szCs w:val="16"/>
        </w:rPr>
      </w:pPr>
    </w:p>
    <w:p w:rsidR="009B0617" w:rsidRDefault="009B0617" w:rsidP="009B06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DC3870">
        <w:rPr>
          <w:rFonts w:ascii="Times New Roman" w:hAnsi="Times New Roman"/>
          <w:sz w:val="28"/>
          <w:szCs w:val="28"/>
        </w:rPr>
        <w:t>Куклотерапия</w:t>
      </w:r>
      <w:proofErr w:type="spellEnd"/>
      <w:r w:rsidRPr="00DC3870">
        <w:rPr>
          <w:rFonts w:ascii="Times New Roman" w:hAnsi="Times New Roman"/>
          <w:sz w:val="28"/>
          <w:szCs w:val="28"/>
        </w:rPr>
        <w:t xml:space="preserve">  -  это метод терапии, который позволяет реш</w:t>
      </w:r>
      <w:r>
        <w:rPr>
          <w:rFonts w:ascii="Times New Roman" w:hAnsi="Times New Roman"/>
          <w:sz w:val="28"/>
          <w:szCs w:val="28"/>
        </w:rPr>
        <w:t>а</w:t>
      </w:r>
      <w:r w:rsidRPr="00DC3870">
        <w:rPr>
          <w:rFonts w:ascii="Times New Roman" w:hAnsi="Times New Roman"/>
          <w:sz w:val="28"/>
          <w:szCs w:val="28"/>
        </w:rPr>
        <w:t>ть важные коррекционные 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870">
        <w:rPr>
          <w:rFonts w:ascii="Times New Roman" w:hAnsi="Times New Roman"/>
          <w:sz w:val="28"/>
          <w:szCs w:val="28"/>
        </w:rPr>
        <w:t xml:space="preserve">с помощью кукол: достижение эмоциональной устойчивости и </w:t>
      </w:r>
      <w:proofErr w:type="spellStart"/>
      <w:r w:rsidRPr="00DC387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DC3870">
        <w:rPr>
          <w:rFonts w:ascii="Times New Roman" w:hAnsi="Times New Roman"/>
          <w:sz w:val="28"/>
          <w:szCs w:val="28"/>
        </w:rPr>
        <w:t xml:space="preserve">, коррекция </w:t>
      </w:r>
      <w:r>
        <w:rPr>
          <w:rFonts w:ascii="Times New Roman" w:hAnsi="Times New Roman"/>
          <w:sz w:val="28"/>
          <w:szCs w:val="28"/>
        </w:rPr>
        <w:t xml:space="preserve">детско-родительских </w:t>
      </w:r>
      <w:r w:rsidRPr="00DC3870">
        <w:rPr>
          <w:rFonts w:ascii="Times New Roman" w:hAnsi="Times New Roman"/>
          <w:sz w:val="28"/>
          <w:szCs w:val="28"/>
        </w:rPr>
        <w:t xml:space="preserve">отношений, помогает справиться с застенчивостью, агрессивностью, некоторыми  невротическими реакциями. 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Метод </w:t>
      </w:r>
      <w:proofErr w:type="spellStart"/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куклотерапии</w:t>
      </w:r>
      <w:proofErr w:type="spellEnd"/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ан на процессах идентификации ребенка с любимым героем (сказки, мультфильма и т.д.), он базируется на трех основных понятиях: «игра» - «кукла» - «кукольный театр». </w:t>
      </w:r>
    </w:p>
    <w:p w:rsidR="009B0617" w:rsidRDefault="009B0617" w:rsidP="009B0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Cs/>
          <w:sz w:val="28"/>
          <w:szCs w:val="28"/>
        </w:rPr>
        <w:t xml:space="preserve">Данная  программа </w:t>
      </w:r>
      <w:r>
        <w:rPr>
          <w:rFonts w:ascii="Times New Roman" w:hAnsi="Times New Roman"/>
          <w:bCs/>
          <w:sz w:val="28"/>
          <w:szCs w:val="28"/>
        </w:rPr>
        <w:t>составлена для</w:t>
      </w:r>
      <w:r w:rsidRPr="006837B1">
        <w:rPr>
          <w:rFonts w:ascii="Times New Roman" w:hAnsi="Times New Roman"/>
          <w:bCs/>
          <w:sz w:val="28"/>
          <w:szCs w:val="28"/>
        </w:rPr>
        <w:t xml:space="preserve"> учащихся, прошедших </w:t>
      </w:r>
      <w:r w:rsidRPr="006837B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Pr="006837B1">
        <w:rPr>
          <w:rFonts w:ascii="Times New Roman" w:hAnsi="Times New Roman"/>
          <w:bCs/>
          <w:sz w:val="28"/>
          <w:szCs w:val="28"/>
        </w:rPr>
        <w:t xml:space="preserve"> ступ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7B1">
        <w:rPr>
          <w:rFonts w:ascii="Times New Roman" w:hAnsi="Times New Roman"/>
          <w:bCs/>
          <w:sz w:val="28"/>
          <w:szCs w:val="28"/>
        </w:rPr>
        <w:t>обучения по программе -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клотерапия</w:t>
      </w:r>
      <w:proofErr w:type="spellEnd"/>
      <w:r w:rsidRPr="006837B1">
        <w:rPr>
          <w:rFonts w:ascii="Times New Roman" w:eastAsia="Times New Roman" w:hAnsi="Times New Roman"/>
          <w:sz w:val="28"/>
          <w:szCs w:val="28"/>
        </w:rPr>
        <w:t>» 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</w:rPr>
        <w:t xml:space="preserve">, которые 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уже владеют </w:t>
      </w:r>
      <w:r>
        <w:rPr>
          <w:rFonts w:ascii="Times New Roman" w:eastAsia="Times New Roman" w:hAnsi="Times New Roman"/>
          <w:sz w:val="28"/>
          <w:szCs w:val="28"/>
        </w:rPr>
        <w:t>некоторыми приемами изготовления и вождения куклы</w:t>
      </w:r>
      <w:r w:rsidRPr="006837B1">
        <w:rPr>
          <w:rFonts w:ascii="Times New Roman" w:hAnsi="Times New Roman"/>
          <w:sz w:val="28"/>
          <w:szCs w:val="28"/>
        </w:rPr>
        <w:t xml:space="preserve">. Необходимо дальнейшее обучение способам 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асшир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репертуара самовыражения, эмоциональной устойчив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 дополнительным аспектом, нацеленным на </w:t>
      </w:r>
      <w:r w:rsidRPr="00625EE7">
        <w:rPr>
          <w:rFonts w:ascii="Times New Roman" w:eastAsia="Times New Roman" w:hAnsi="Times New Roman"/>
          <w:b/>
          <w:sz w:val="28"/>
          <w:szCs w:val="28"/>
          <w:lang w:eastAsia="ar-SA"/>
        </w:rPr>
        <w:t>развитие реч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чащегося</w:t>
      </w:r>
      <w:r w:rsidRPr="006837B1">
        <w:rPr>
          <w:rFonts w:ascii="Times New Roman" w:hAnsi="Times New Roman"/>
          <w:sz w:val="28"/>
          <w:szCs w:val="28"/>
        </w:rPr>
        <w:t>.</w:t>
      </w:r>
    </w:p>
    <w:p w:rsidR="009B0617" w:rsidRPr="00817CAE" w:rsidRDefault="009B0617" w:rsidP="009B06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>
        <w:rPr>
          <w:rFonts w:ascii="Times New Roman" w:hAnsi="Times New Roman" w:cs="Times New Roman"/>
          <w:sz w:val="28"/>
          <w:szCs w:val="28"/>
        </w:rPr>
        <w:t>ржание программы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</w:t>
      </w:r>
    </w:p>
    <w:p w:rsidR="009B0617" w:rsidRPr="00817CAE" w:rsidRDefault="009B0617" w:rsidP="009B0617">
      <w:pPr>
        <w:pStyle w:val="Default"/>
        <w:ind w:firstLine="567"/>
        <w:rPr>
          <w:sz w:val="28"/>
          <w:szCs w:val="28"/>
        </w:rPr>
      </w:pPr>
      <w:r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 xml:space="preserve">расстройствами </w:t>
      </w:r>
      <w:proofErr w:type="spellStart"/>
      <w:r w:rsidRPr="00817CAE">
        <w:rPr>
          <w:sz w:val="28"/>
          <w:szCs w:val="28"/>
        </w:rPr>
        <w:t>аутистического</w:t>
      </w:r>
      <w:proofErr w:type="spellEnd"/>
      <w:r w:rsidRPr="00817CAE">
        <w:rPr>
          <w:sz w:val="28"/>
          <w:szCs w:val="28"/>
        </w:rPr>
        <w:t xml:space="preserve"> спектр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9B0617" w:rsidRPr="00817CAE" w:rsidRDefault="009B0617" w:rsidP="009B061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клотерапия</w:t>
      </w:r>
      <w:proofErr w:type="spellEnd"/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0617" w:rsidRPr="00A762D4" w:rsidRDefault="009B0617" w:rsidP="009B0617">
      <w:pPr>
        <w:spacing w:after="0" w:line="240" w:lineRule="auto"/>
        <w:ind w:firstLine="539"/>
        <w:jc w:val="both"/>
        <w:rPr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9B0617" w:rsidRPr="00A762D4" w:rsidRDefault="009B0617" w:rsidP="009B061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с помощью подготовки и показа совместных мини-спектаклей. </w:t>
      </w:r>
    </w:p>
    <w:p w:rsidR="009B0617" w:rsidRPr="00A762D4" w:rsidRDefault="009B0617" w:rsidP="009B0617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своения учащимися с ограниченными возможностями здоровья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жет быть реализована сетевая форма взаимодействия с использованием образовательных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617" w:rsidRPr="000F1B76" w:rsidRDefault="009B0617" w:rsidP="009B06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37B1">
        <w:rPr>
          <w:rFonts w:ascii="Times New Roman" w:eastAsia="Times New Roman" w:hAnsi="Times New Roman"/>
          <w:sz w:val="28"/>
          <w:szCs w:val="28"/>
        </w:rPr>
        <w:t>Дополнительная образовательная программа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клотерап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6837B1">
        <w:rPr>
          <w:rFonts w:ascii="Times New Roman" w:hAnsi="Times New Roman"/>
          <w:sz w:val="28"/>
          <w:szCs w:val="28"/>
        </w:rPr>
        <w:t>рассчи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7B1">
        <w:rPr>
          <w:rFonts w:ascii="Times New Roman" w:hAnsi="Times New Roman"/>
          <w:sz w:val="28"/>
          <w:szCs w:val="28"/>
        </w:rPr>
        <w:t>на 2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6837B1">
        <w:rPr>
          <w:rFonts w:ascii="Times New Roman" w:hAnsi="Times New Roman"/>
          <w:sz w:val="28"/>
          <w:szCs w:val="28"/>
        </w:rPr>
        <w:t>а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обучения 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с общим количеством  учебных часов - 9. Занятия проходят 1 раз в месяц, с продолжительностью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0 минут. Учебные группы формируются из детей с ограниченными возможностями здоровья в возрасте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до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л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6837B1">
        <w:rPr>
          <w:rFonts w:ascii="Times New Roman" w:hAnsi="Times New Roman"/>
          <w:sz w:val="28"/>
          <w:szCs w:val="28"/>
        </w:rPr>
        <w:t xml:space="preserve">прошедшими </w:t>
      </w:r>
      <w:r w:rsidRPr="006837B1">
        <w:rPr>
          <w:rFonts w:ascii="Times New Roman" w:hAnsi="Times New Roman"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sz w:val="28"/>
          <w:szCs w:val="28"/>
        </w:rPr>
        <w:t>ую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 ступень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обучения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.  Количество обучающихся в группе – 6 человек.</w:t>
      </w:r>
    </w:p>
    <w:p w:rsidR="009B0617" w:rsidRPr="00DC3870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ab/>
      </w:r>
      <w:r w:rsidRPr="00DC3870">
        <w:rPr>
          <w:rFonts w:ascii="Times New Roman" w:hAnsi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DC3870">
        <w:rPr>
          <w:rFonts w:ascii="Times New Roman" w:hAnsi="Times New Roman"/>
          <w:sz w:val="28"/>
          <w:szCs w:val="28"/>
        </w:rPr>
        <w:t xml:space="preserve"> 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пом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щ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ликви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ции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болезнен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жи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, укре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ение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психическ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, улучш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ние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соци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адапта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, разви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е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самосозн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, разреш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ние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флик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в условиях коллективной творческой деятель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и </w:t>
      </w:r>
      <w:r w:rsidRPr="00DC3870">
        <w:rPr>
          <w:rFonts w:ascii="Times New Roman" w:hAnsi="Times New Roman"/>
          <w:sz w:val="28"/>
          <w:szCs w:val="28"/>
        </w:rPr>
        <w:t>дет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 </w:t>
      </w:r>
      <w:r w:rsidRPr="00DC387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мощью</w:t>
      </w:r>
      <w:r w:rsidRPr="00DC3870">
        <w:rPr>
          <w:rFonts w:ascii="Times New Roman" w:hAnsi="Times New Roman"/>
          <w:sz w:val="28"/>
          <w:szCs w:val="28"/>
        </w:rPr>
        <w:t xml:space="preserve"> метода </w:t>
      </w:r>
      <w:proofErr w:type="spellStart"/>
      <w:r w:rsidRPr="00DC3870">
        <w:rPr>
          <w:rFonts w:ascii="Times New Roman" w:hAnsi="Times New Roman"/>
          <w:sz w:val="28"/>
          <w:szCs w:val="28"/>
        </w:rPr>
        <w:t>куклотерапии</w:t>
      </w:r>
      <w:proofErr w:type="spellEnd"/>
      <w:r w:rsidRPr="00DC3870">
        <w:rPr>
          <w:rFonts w:ascii="Times New Roman" w:hAnsi="Times New Roman"/>
          <w:sz w:val="28"/>
          <w:szCs w:val="28"/>
        </w:rPr>
        <w:t>.</w:t>
      </w:r>
    </w:p>
    <w:p w:rsidR="009B0617" w:rsidRPr="00DC3870" w:rsidRDefault="009B0617" w:rsidP="009B061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ab/>
      </w:r>
      <w:r w:rsidRPr="00DC3870">
        <w:rPr>
          <w:rFonts w:ascii="Times New Roman" w:hAnsi="Times New Roman"/>
          <w:b/>
          <w:i/>
          <w:color w:val="000000"/>
          <w:sz w:val="28"/>
          <w:szCs w:val="28"/>
        </w:rPr>
        <w:t>Направленность</w:t>
      </w:r>
      <w:r w:rsidRPr="00DC3870">
        <w:rPr>
          <w:rFonts w:ascii="Times New Roman" w:hAnsi="Times New Roman"/>
          <w:color w:val="000000"/>
          <w:sz w:val="28"/>
          <w:szCs w:val="28"/>
        </w:rPr>
        <w:t xml:space="preserve"> дополнительной образовательной программы «</w:t>
      </w:r>
      <w:proofErr w:type="spellStart"/>
      <w:r w:rsidRPr="00DC3870">
        <w:rPr>
          <w:rFonts w:ascii="Times New Roman" w:hAnsi="Times New Roman"/>
          <w:color w:val="000000"/>
          <w:sz w:val="28"/>
          <w:szCs w:val="28"/>
        </w:rPr>
        <w:t>Куклотерапия</w:t>
      </w:r>
      <w:proofErr w:type="spellEnd"/>
      <w:r w:rsidRPr="00DC3870">
        <w:rPr>
          <w:rFonts w:ascii="Times New Roman" w:hAnsi="Times New Roman"/>
          <w:color w:val="000000"/>
          <w:sz w:val="28"/>
          <w:szCs w:val="28"/>
        </w:rPr>
        <w:t xml:space="preserve">» - социально – педагогическая. По целевому обеспечению индивидуальных потребностей развития детей с ограниченными возможностями - </w:t>
      </w:r>
      <w:proofErr w:type="spellStart"/>
      <w:r w:rsidRPr="00DC3870">
        <w:rPr>
          <w:rFonts w:ascii="Times New Roman" w:hAnsi="Times New Roman"/>
          <w:color w:val="000000"/>
          <w:sz w:val="28"/>
          <w:szCs w:val="28"/>
        </w:rPr>
        <w:t>общеразвивающая</w:t>
      </w:r>
      <w:proofErr w:type="spellEnd"/>
      <w:r w:rsidRPr="00DC3870">
        <w:rPr>
          <w:rFonts w:ascii="Times New Roman" w:hAnsi="Times New Roman"/>
          <w:color w:val="000000"/>
          <w:sz w:val="28"/>
          <w:szCs w:val="28"/>
        </w:rPr>
        <w:t>, реабилитационная; по уровню содержания – ознакомительная;  по уровню освоения – общекультурная;</w:t>
      </w:r>
    </w:p>
    <w:p w:rsidR="009B0617" w:rsidRPr="00DC3870" w:rsidRDefault="009B0617" w:rsidP="009B061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870">
        <w:rPr>
          <w:rFonts w:ascii="Times New Roman" w:hAnsi="Times New Roman"/>
          <w:color w:val="000000"/>
          <w:sz w:val="28"/>
          <w:szCs w:val="28"/>
        </w:rPr>
        <w:t>- по форме организации образовательного процесса – групповая, с индивидуальным подходом.</w:t>
      </w:r>
    </w:p>
    <w:p w:rsidR="009B0617" w:rsidRPr="000F1B76" w:rsidRDefault="009B0617" w:rsidP="009B06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Pr="000F1B76">
        <w:rPr>
          <w:rFonts w:ascii="Times New Roman" w:eastAsia="Times New Roman" w:hAnsi="Times New Roman"/>
          <w:b/>
          <w:sz w:val="28"/>
          <w:szCs w:val="28"/>
          <w:lang w:eastAsia="ar-SA"/>
        </w:rPr>
        <w:t>Куклотерапия</w:t>
      </w:r>
      <w:proofErr w:type="spellEnd"/>
      <w:r w:rsidRPr="000F1B7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ыполняет следующие функции: </w:t>
      </w:r>
    </w:p>
    <w:p w:rsidR="009B0617" w:rsidRPr="000F1B76" w:rsidRDefault="009B0617" w:rsidP="009B0617">
      <w:pPr>
        <w:widowControl w:val="0"/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коммуникативную  - установление эмоционального контакта, объединение детей в коллектив;</w:t>
      </w:r>
    </w:p>
    <w:p w:rsidR="009B0617" w:rsidRPr="000F1B76" w:rsidRDefault="009B0617" w:rsidP="009B0617">
      <w:pPr>
        <w:widowControl w:val="0"/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елаксационную – снятие эмоционального напряжения;</w:t>
      </w:r>
    </w:p>
    <w:p w:rsidR="009B0617" w:rsidRPr="000F1B76" w:rsidRDefault="009B0617" w:rsidP="009B0617">
      <w:pPr>
        <w:widowControl w:val="0"/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воспитательную – </w:t>
      </w:r>
      <w:proofErr w:type="spellStart"/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психокоррекция</w:t>
      </w:r>
      <w:proofErr w:type="spellEnd"/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явление личности в игровых моделях жизненных ситуаций;</w:t>
      </w:r>
    </w:p>
    <w:p w:rsidR="009B0617" w:rsidRPr="000F1B76" w:rsidRDefault="009B0617" w:rsidP="009B0617">
      <w:pPr>
        <w:widowControl w:val="0"/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азвивающую – развитие психических процессов (памяти, внимания, восприятия и т.д.), моторики;</w:t>
      </w:r>
    </w:p>
    <w:p w:rsidR="009B0617" w:rsidRPr="000F1B76" w:rsidRDefault="009B0617" w:rsidP="009B0617">
      <w:pPr>
        <w:widowControl w:val="0"/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обучающую – обогащение информацией об окружающем мире.</w:t>
      </w:r>
    </w:p>
    <w:p w:rsidR="009B0617" w:rsidRDefault="009B0617" w:rsidP="009B06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9B0617" w:rsidRPr="000F1B76" w:rsidRDefault="009B0617" w:rsidP="009B06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spellStart"/>
      <w:r w:rsidRPr="000F1B76">
        <w:rPr>
          <w:rFonts w:ascii="Times New Roman" w:eastAsia="Times New Roman" w:hAnsi="Times New Roman"/>
          <w:b/>
          <w:sz w:val="28"/>
          <w:szCs w:val="28"/>
          <w:lang w:eastAsia="ar-SA"/>
        </w:rPr>
        <w:t>Коррекционно</w:t>
      </w:r>
      <w:proofErr w:type="spellEnd"/>
      <w:r w:rsidRPr="000F1B7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- воспитательные задачи: </w:t>
      </w:r>
    </w:p>
    <w:p w:rsidR="009B0617" w:rsidRPr="000F1B76" w:rsidRDefault="009B0617" w:rsidP="009B0617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азвитие познавательной сферы ребенка.</w:t>
      </w:r>
    </w:p>
    <w:p w:rsidR="009B0617" w:rsidRPr="000F1B76" w:rsidRDefault="009B0617" w:rsidP="009B0617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азвитие эмоционально-волевой сферы.</w:t>
      </w:r>
    </w:p>
    <w:p w:rsidR="009B0617" w:rsidRPr="000F1B76" w:rsidRDefault="009B0617" w:rsidP="009B0617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Формирование коммуникативных навыков.</w:t>
      </w:r>
    </w:p>
    <w:p w:rsidR="009B0617" w:rsidRPr="000F1B76" w:rsidRDefault="009B0617" w:rsidP="009B0617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Обогащение представления об окружающем мире.</w:t>
      </w:r>
    </w:p>
    <w:p w:rsidR="009B0617" w:rsidRPr="000F1B76" w:rsidRDefault="009B0617" w:rsidP="009B0617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азвитие двигательной сферы, в том числе мелкой моторики.</w:t>
      </w:r>
    </w:p>
    <w:p w:rsidR="009B0617" w:rsidRPr="000F1B76" w:rsidRDefault="009B0617" w:rsidP="009B0617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Активизация и развитие речи.</w:t>
      </w:r>
    </w:p>
    <w:p w:rsidR="009B0617" w:rsidRPr="000F1B76" w:rsidRDefault="009B0617" w:rsidP="009B0617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Пропедевтика страхов и отрицательных эмоций.</w:t>
      </w:r>
    </w:p>
    <w:p w:rsidR="009B0617" w:rsidRDefault="009B0617" w:rsidP="009B06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9B0617" w:rsidRPr="000F1B76" w:rsidRDefault="009B0617" w:rsidP="009B06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руктура занятия: </w:t>
      </w:r>
    </w:p>
    <w:p w:rsidR="009B0617" w:rsidRPr="000F1B76" w:rsidRDefault="009B0617" w:rsidP="009B0617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Начало занятия включает: ритуал приветствия, выполняющего функции установления эмоционально-позитивного настроя на занятие. Приветствие может быть личностно-ориентированным (адресованным каждому участнику занятия, для выделения его значимости) и обращенным ко всей группе (объединяющим детей в единой целое), что способствует формированию чувства принадлежности к группе.</w:t>
      </w:r>
    </w:p>
    <w:p w:rsidR="009B0617" w:rsidRPr="000F1B76" w:rsidRDefault="009B0617" w:rsidP="009B0617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азминка. Ее задача – сбросить инертность физического и психического самочувствия, «разогреть» интерес и привлечь внимание ребенка к совместному творчеству, настроить детей на активную работу в партнерстве.</w:t>
      </w:r>
    </w:p>
    <w:p w:rsidR="009B0617" w:rsidRPr="000F1B76" w:rsidRDefault="009B0617" w:rsidP="009B0617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ая часть. В основную часть занятия входит импровизация на тему какой-либо сказки. Отрабатывается  тема этюдным методом. После распределения ролей дети в образах своих героев разыгрывают небольшие сценки, в предлагаемых педагогом обстоятельствах, что позволяет лучше понять характеры героев и найти более глубокие краски для создания образа. </w:t>
      </w:r>
    </w:p>
    <w:p w:rsidR="009B0617" w:rsidRPr="000F1B76" w:rsidRDefault="009B0617" w:rsidP="009B0617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Заключительная часть направлена на закрепление приобретенного опыта и эмоционального состояния детей.</w:t>
      </w:r>
    </w:p>
    <w:p w:rsidR="009B0617" w:rsidRDefault="009B0617" w:rsidP="009B0617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Окончание занятия – своеобразное подведение итогов, разбор того, что было усвоено на занятии. Рефлексия</w:t>
      </w:r>
    </w:p>
    <w:p w:rsidR="009B0617" w:rsidRPr="00EE30C6" w:rsidRDefault="009B0617" w:rsidP="009B06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617" w:rsidRPr="000F1B76" w:rsidRDefault="009B0617" w:rsidP="009B06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b/>
          <w:sz w:val="28"/>
          <w:szCs w:val="28"/>
          <w:lang w:eastAsia="ar-SA"/>
        </w:rPr>
        <w:t>Работа над подготовкой к спектаклю:</w:t>
      </w:r>
    </w:p>
    <w:p w:rsidR="009B0617" w:rsidRPr="000F1B76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Выбор сценария будущего спектакля</w:t>
      </w:r>
    </w:p>
    <w:p w:rsidR="009B0617" w:rsidRPr="000F1B76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Читка пьесы и беседа по сценарию, распределение ролей с учетом особенностей и интересов детей. Анализ внутренних резервов самим ребенком, внутреннее самоопределение («хочу сыграть то-то»). </w:t>
      </w:r>
    </w:p>
    <w:p w:rsidR="009B0617" w:rsidRPr="000F1B76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Встреча с родителями детей. Выработка правильного стиля взаимодействия с ребенком в семье.</w:t>
      </w:r>
    </w:p>
    <w:p w:rsidR="009B0617" w:rsidRPr="000F1B76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епетиции отдельных сцен.</w:t>
      </w:r>
    </w:p>
    <w:p w:rsidR="009B0617" w:rsidRPr="000F1B76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Репетиции всего спектакля с расстановкой основных мизансцен и отработкой передвижения детей за ширмой.</w:t>
      </w:r>
    </w:p>
    <w:p w:rsidR="009B0617" w:rsidRPr="000F1B76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Сведение музыкального сопровождения спектакля и светового оформления.</w:t>
      </w:r>
    </w:p>
    <w:p w:rsidR="009B0617" w:rsidRPr="000F1B76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Несколько основных прогонов с обязательным участием первого и второго состава.</w:t>
      </w:r>
    </w:p>
    <w:p w:rsidR="009B0617" w:rsidRDefault="009B0617" w:rsidP="009B0617">
      <w:pPr>
        <w:widowControl w:val="0"/>
        <w:numPr>
          <w:ilvl w:val="0"/>
          <w:numId w:val="14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>СПЕКТАКЛЬ ДЛЯ ПУБЛИКИ – важнейший аккорд в данной работе, ведь одобрение, улыбки, аплодисменты зрителей, это признание не только образа, созданного актером, его труда, но, что самое главное, это признание личности актера – значит он нравится, значит, он нуже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0F1B76">
        <w:rPr>
          <w:rFonts w:ascii="Times New Roman" w:eastAsia="Times New Roman" w:hAnsi="Times New Roman"/>
          <w:sz w:val="28"/>
          <w:szCs w:val="28"/>
          <w:lang w:eastAsia="ar-SA"/>
        </w:rPr>
        <w:t xml:space="preserve"> а, значит, он счастлив!</w:t>
      </w:r>
    </w:p>
    <w:p w:rsidR="009B0617" w:rsidRDefault="009B0617" w:rsidP="009B0617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B0617" w:rsidRPr="00D26C04" w:rsidRDefault="009B0617" w:rsidP="009B061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Желаемый результат</w:t>
      </w:r>
    </w:p>
    <w:p w:rsidR="009B0617" w:rsidRPr="00D26C04" w:rsidRDefault="009B0617" w:rsidP="009B061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26C0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26C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соответствии с уровнем развития каждого ребенка, должны быть достигнуты разные результаты и успехи в развитии коммуникативных навыков,  умении раскрываться новому опыту и общению. Научить детей взаимодействовать друг с другом, снять напряжение, уменьшить тревожность и замкнутость детей. Помочь детям в реализации себя. </w:t>
      </w:r>
    </w:p>
    <w:p w:rsidR="009B0617" w:rsidRPr="006837B1" w:rsidRDefault="009B0617" w:rsidP="009B0617">
      <w:pPr>
        <w:pStyle w:val="head4"/>
        <w:spacing w:before="0" w:beforeAutospacing="0" w:after="0" w:afterAutospacing="0"/>
        <w:ind w:firstLine="708"/>
        <w:jc w:val="left"/>
        <w:rPr>
          <w:color w:val="auto"/>
          <w:sz w:val="28"/>
          <w:szCs w:val="28"/>
          <w:lang w:eastAsia="ar-SA"/>
        </w:rPr>
      </w:pPr>
      <w:r w:rsidRPr="006837B1">
        <w:rPr>
          <w:color w:val="auto"/>
          <w:sz w:val="28"/>
          <w:szCs w:val="28"/>
          <w:lang w:eastAsia="ar-SA"/>
        </w:rPr>
        <w:t>В целом, содержание программы направленно на адаптацию детей в социуме.</w:t>
      </w:r>
    </w:p>
    <w:p w:rsidR="009B0617" w:rsidRPr="00A762D4" w:rsidRDefault="009B0617" w:rsidP="009B0617">
      <w:pPr>
        <w:tabs>
          <w:tab w:val="left" w:pos="1071"/>
        </w:tabs>
        <w:spacing w:after="0" w:line="240" w:lineRule="auto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9B0617" w:rsidRPr="00A762D4" w:rsidRDefault="009B0617" w:rsidP="009B0617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9B0617" w:rsidRPr="00A762D4" w:rsidRDefault="009B0617" w:rsidP="009B0617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9B0617" w:rsidRPr="00A762D4" w:rsidRDefault="009B0617" w:rsidP="009B06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 качестве основных ожидаемых результатов работы по программе определено: </w:t>
      </w:r>
    </w:p>
    <w:p w:rsidR="009B0617" w:rsidRPr="00A762D4" w:rsidRDefault="009B0617" w:rsidP="009B0617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оцильно-психологической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адаптации в обществе (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выражать различные эмоции и понимать их проя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2D4">
        <w:rPr>
          <w:rFonts w:ascii="Times New Roman" w:hAnsi="Times New Roman" w:cs="Times New Roman"/>
          <w:sz w:val="28"/>
          <w:szCs w:val="28"/>
        </w:rPr>
        <w:t xml:space="preserve"> других людей;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адекватной поведенческой реакции в различных ситуациях общения);</w:t>
      </w:r>
    </w:p>
    <w:p w:rsidR="009B0617" w:rsidRPr="00A762D4" w:rsidRDefault="009B0617" w:rsidP="009B0617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познавательного развития ребенка (уровень знаний об окружающем мире, уровень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высших психологических функций, восприятия, мыслительных операций, памяти, внимания; уровень развития общей и мелкой моторики; уровень развития всех речевых функций);</w:t>
      </w:r>
    </w:p>
    <w:p w:rsidR="009B0617" w:rsidRPr="00A762D4" w:rsidRDefault="009B0617" w:rsidP="009B0617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у детей с ОВЗ знаний, умений и навыков этического поведения в различных жизненных ситуациях;</w:t>
      </w:r>
    </w:p>
    <w:p w:rsidR="009B0617" w:rsidRPr="00A762D4" w:rsidRDefault="009B0617" w:rsidP="009B0617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9B0617" w:rsidRPr="00A762D4" w:rsidRDefault="009B0617" w:rsidP="009B0617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ладение навыками конструктивного общения. </w:t>
      </w:r>
    </w:p>
    <w:p w:rsidR="009B0617" w:rsidRPr="006837B1" w:rsidRDefault="009B0617" w:rsidP="009B06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Pr="00142829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837B1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6837B1">
        <w:rPr>
          <w:rFonts w:ascii="Times New Roman" w:hAnsi="Times New Roman"/>
        </w:rPr>
        <w:t>Й ПЛАН</w:t>
      </w:r>
      <w:r w:rsidRPr="001428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142829">
        <w:rPr>
          <w:rFonts w:ascii="Times New Roman" w:hAnsi="Times New Roman"/>
        </w:rPr>
        <w:t>-го г/о</w:t>
      </w:r>
    </w:p>
    <w:p w:rsidR="009B0617" w:rsidRPr="00583416" w:rsidRDefault="009B0617" w:rsidP="009B0617">
      <w:pPr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520"/>
        <w:gridCol w:w="2268"/>
      </w:tblGrid>
      <w:tr w:rsidR="009B0617" w:rsidRPr="00583416" w:rsidTr="009B0617">
        <w:trPr>
          <w:cantSplit/>
          <w:trHeight w:hRule="exact" w:val="298"/>
        </w:trPr>
        <w:tc>
          <w:tcPr>
            <w:tcW w:w="710" w:type="dxa"/>
            <w:vMerge w:val="restart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:rsidR="009B0617" w:rsidRPr="006837B1" w:rsidRDefault="009B0617" w:rsidP="009B0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2268" w:type="dxa"/>
            <w:vMerge w:val="restart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9B0617" w:rsidRPr="00583416" w:rsidTr="009B0617">
        <w:trPr>
          <w:cantSplit/>
          <w:trHeight w:val="322"/>
        </w:trPr>
        <w:tc>
          <w:tcPr>
            <w:tcW w:w="710" w:type="dxa"/>
            <w:vMerge/>
            <w:vAlign w:val="center"/>
            <w:hideMark/>
          </w:tcPr>
          <w:p w:rsidR="009B0617" w:rsidRPr="006837B1" w:rsidRDefault="009B0617" w:rsidP="009B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9B0617" w:rsidRPr="006837B1" w:rsidRDefault="009B0617" w:rsidP="009B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B0617" w:rsidRPr="006837B1" w:rsidRDefault="009B0617" w:rsidP="009B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B0617" w:rsidRPr="00583416" w:rsidTr="009B0617">
        <w:tc>
          <w:tcPr>
            <w:tcW w:w="71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Я и мой мир»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9B0617" w:rsidRPr="00583416" w:rsidTr="009B0617">
        <w:tc>
          <w:tcPr>
            <w:tcW w:w="71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2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литературы»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9B0617" w:rsidRPr="00583416" w:rsidTr="009B0617">
        <w:tc>
          <w:tcPr>
            <w:tcW w:w="71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стран и континентов»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71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2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прекрасного»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71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общения»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71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520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rPr>
          <w:trHeight w:val="355"/>
        </w:trPr>
        <w:tc>
          <w:tcPr>
            <w:tcW w:w="710" w:type="dxa"/>
            <w:hideMark/>
          </w:tcPr>
          <w:p w:rsidR="009B0617" w:rsidRPr="0086307A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520" w:type="dxa"/>
            <w:hideMark/>
          </w:tcPr>
          <w:p w:rsidR="009B0617" w:rsidRPr="0086307A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Мир профессий»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7230" w:type="dxa"/>
            <w:gridSpan w:val="2"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268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9B0617" w:rsidRDefault="009B0617" w:rsidP="009B06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B0617" w:rsidRDefault="009B0617" w:rsidP="009B06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837B1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программы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9B0617" w:rsidRPr="0086307A" w:rsidRDefault="009B0617" w:rsidP="009B06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Я и мой мир». </w:t>
      </w:r>
      <w:r w:rsidRPr="00780E97">
        <w:rPr>
          <w:rFonts w:ascii="Times New Roman" w:hAnsi="Times New Roman" w:cs="Times New Roman"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куклами и их оживление.</w:t>
      </w: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Я и мой мир». </w:t>
      </w:r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стать волшебником. Обучение навыкам </w:t>
      </w:r>
      <w:proofErr w:type="spellStart"/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кукловождения</w:t>
      </w:r>
      <w:proofErr w:type="spellEnd"/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80E97">
        <w:rPr>
          <w:rFonts w:ascii="Times New Roman" w:eastAsia="Calibri" w:hAnsi="Times New Roman" w:cs="Times New Roman"/>
          <w:b/>
          <w:sz w:val="28"/>
          <w:szCs w:val="28"/>
        </w:rPr>
        <w:t xml:space="preserve">«В мире литературы» </w:t>
      </w:r>
      <w:r w:rsidRPr="00780E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80E97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780E97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«Волшебная сказка об Ангеле». Придумывание сюжета для кукольного театра.</w:t>
      </w: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0E97">
        <w:rPr>
          <w:rFonts w:ascii="Times New Roman" w:eastAsia="Calibri" w:hAnsi="Times New Roman" w:cs="Times New Roman"/>
          <w:b/>
          <w:sz w:val="28"/>
          <w:szCs w:val="28"/>
        </w:rPr>
        <w:t xml:space="preserve">«В мире литературы» </w:t>
      </w:r>
      <w:r w:rsidRPr="00780E97">
        <w:rPr>
          <w:rFonts w:ascii="Times New Roman" w:hAnsi="Times New Roman" w:cs="Times New Roman"/>
          <w:b/>
          <w:sz w:val="28"/>
          <w:szCs w:val="28"/>
        </w:rPr>
        <w:t xml:space="preserve">(Черных). </w:t>
      </w:r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«Сказочная страна». Продолжение разыгрывания кукольного театра.</w:t>
      </w: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стран и континентов». </w:t>
      </w:r>
      <w:r w:rsidRPr="00780E97">
        <w:rPr>
          <w:rFonts w:ascii="Times New Roman" w:hAnsi="Times New Roman" w:cs="Times New Roman"/>
          <w:sz w:val="28"/>
          <w:szCs w:val="28"/>
        </w:rPr>
        <w:t xml:space="preserve">(Россия, Сибирь, Братск). </w:t>
      </w:r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Комбинированное занятие. Комплекс упражнений для развития познавательной сферы детей с помощью кукольного театр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ем, лепим, вырезаем куклу.</w:t>
      </w: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 «В мире прекрасного» (народные промыслы). </w:t>
      </w:r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«Мы покажем сказку сами». Изготовление персонажей к сказке «Маша и медведь».</w:t>
      </w: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общения». </w:t>
      </w:r>
      <w:r w:rsidRPr="00780E97">
        <w:rPr>
          <w:rFonts w:ascii="Times New Roman" w:eastAsia="Calibri" w:hAnsi="Times New Roman" w:cs="Times New Roman"/>
          <w:sz w:val="28"/>
          <w:szCs w:val="28"/>
          <w:lang w:eastAsia="en-US"/>
        </w:rPr>
        <w:t>«Мы покажем сказку сами». Репетиция сказки «Маша и медведь».</w:t>
      </w:r>
    </w:p>
    <w:p w:rsidR="009B0617" w:rsidRPr="00780E97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диагностики для учащихся по итогам осво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9B0617" w:rsidRPr="00EA0C0E" w:rsidRDefault="009B0617" w:rsidP="009B0617">
      <w:pPr>
        <w:pStyle w:val="a4"/>
        <w:numPr>
          <w:ilvl w:val="0"/>
          <w:numId w:val="9"/>
        </w:numPr>
        <w:suppressAutoHyphens/>
        <w:snapToGri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0C0E">
        <w:rPr>
          <w:rFonts w:ascii="Times New Roman" w:hAnsi="Times New Roman" w:cs="Times New Roman"/>
          <w:b/>
          <w:sz w:val="28"/>
          <w:szCs w:val="28"/>
        </w:rPr>
        <w:t xml:space="preserve"> «Мир профессий» (профессии работников Дворца). </w:t>
      </w:r>
      <w:r w:rsidRPr="00EA0C0E">
        <w:rPr>
          <w:rFonts w:ascii="Times New Roman" w:eastAsia="Calibri" w:hAnsi="Times New Roman" w:cs="Times New Roman"/>
          <w:sz w:val="28"/>
          <w:szCs w:val="28"/>
          <w:lang w:eastAsia="en-US"/>
        </w:rPr>
        <w:t>«Мы покажем сказку сами». Показ сказки «Маша и медведь» родителям.</w:t>
      </w: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ind w:firstLine="708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ind w:firstLine="708"/>
        <w:jc w:val="center"/>
        <w:rPr>
          <w:rFonts w:ascii="Times New Roman" w:hAnsi="Times New Roman"/>
        </w:rPr>
      </w:pPr>
    </w:p>
    <w:p w:rsidR="009B0617" w:rsidRPr="00142829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ind w:firstLine="708"/>
        <w:jc w:val="center"/>
        <w:rPr>
          <w:rFonts w:ascii="Times New Roman" w:hAnsi="Times New Roman"/>
        </w:rPr>
      </w:pPr>
      <w:r w:rsidRPr="00142829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142829">
        <w:rPr>
          <w:rFonts w:ascii="Times New Roman" w:hAnsi="Times New Roman"/>
        </w:rPr>
        <w:t xml:space="preserve">Й ПЛАН </w:t>
      </w:r>
      <w:r>
        <w:rPr>
          <w:rFonts w:ascii="Times New Roman" w:hAnsi="Times New Roman"/>
        </w:rPr>
        <w:t>2</w:t>
      </w:r>
      <w:r w:rsidRPr="00142829">
        <w:rPr>
          <w:rFonts w:ascii="Times New Roman" w:hAnsi="Times New Roman"/>
        </w:rPr>
        <w:t>-го г/о</w:t>
      </w:r>
    </w:p>
    <w:p w:rsidR="009B0617" w:rsidRPr="00583416" w:rsidRDefault="009B0617" w:rsidP="009B0617">
      <w:pPr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520"/>
        <w:gridCol w:w="1843"/>
      </w:tblGrid>
      <w:tr w:rsidR="009B0617" w:rsidRPr="00583416" w:rsidTr="009B0617">
        <w:trPr>
          <w:cantSplit/>
          <w:trHeight w:hRule="exact" w:val="298"/>
        </w:trPr>
        <w:tc>
          <w:tcPr>
            <w:tcW w:w="852" w:type="dxa"/>
            <w:vMerge w:val="restart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0617" w:rsidRPr="0086307A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0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630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30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vMerge w:val="restart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9B0617" w:rsidRPr="00583416" w:rsidTr="009B0617">
        <w:trPr>
          <w:cantSplit/>
          <w:trHeight w:val="322"/>
        </w:trPr>
        <w:tc>
          <w:tcPr>
            <w:tcW w:w="852" w:type="dxa"/>
            <w:vMerge/>
            <w:vAlign w:val="center"/>
            <w:hideMark/>
          </w:tcPr>
          <w:p w:rsidR="009B0617" w:rsidRPr="0086307A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9B0617" w:rsidRPr="0086307A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B0617" w:rsidRPr="0086307A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617" w:rsidRPr="00583416" w:rsidTr="009B0617">
        <w:tc>
          <w:tcPr>
            <w:tcW w:w="852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правильной речи и вежливых сл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0617" w:rsidRPr="00583416" w:rsidTr="009B0617">
        <w:tc>
          <w:tcPr>
            <w:tcW w:w="852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крылатых выражений, пословиц, погово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0617" w:rsidRPr="00583416" w:rsidTr="009B0617">
        <w:tc>
          <w:tcPr>
            <w:tcW w:w="852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театра и ки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0617" w:rsidRPr="00583416" w:rsidTr="009B0617">
        <w:tc>
          <w:tcPr>
            <w:tcW w:w="852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82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6335D">
              <w:rPr>
                <w:rFonts w:ascii="Times New Roman" w:hAnsi="Times New Roman"/>
                <w:b/>
                <w:sz w:val="28"/>
                <w:szCs w:val="28"/>
              </w:rPr>
              <w:t>В мире книги</w:t>
            </w:r>
            <w:r w:rsidRPr="0014282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583416" w:rsidTr="009B0617">
        <w:tc>
          <w:tcPr>
            <w:tcW w:w="852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6837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583416" w:rsidTr="009B0617">
        <w:tc>
          <w:tcPr>
            <w:tcW w:w="852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hideMark/>
          </w:tcPr>
          <w:p w:rsidR="009B0617" w:rsidRPr="006837B1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7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мире поэзии»</w:t>
            </w:r>
          </w:p>
        </w:tc>
        <w:tc>
          <w:tcPr>
            <w:tcW w:w="184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583416" w:rsidTr="009B0617">
        <w:tc>
          <w:tcPr>
            <w:tcW w:w="7372" w:type="dxa"/>
            <w:gridSpan w:val="2"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9B0617" w:rsidRPr="006837B1" w:rsidRDefault="009B0617" w:rsidP="009B0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617" w:rsidRDefault="009B0617" w:rsidP="009B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17" w:rsidRDefault="009B0617" w:rsidP="009B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17" w:rsidRDefault="009B0617" w:rsidP="009B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17" w:rsidRDefault="009B0617" w:rsidP="009B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17" w:rsidRDefault="009B0617" w:rsidP="009B0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17" w:rsidRPr="00780E97" w:rsidRDefault="009B0617" w:rsidP="009B0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B0617" w:rsidRPr="00780E97" w:rsidRDefault="009B0617" w:rsidP="009B06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617" w:rsidRPr="00780E97" w:rsidRDefault="009B0617" w:rsidP="009B0617">
      <w:pPr>
        <w:pStyle w:val="a4"/>
        <w:numPr>
          <w:ilvl w:val="0"/>
          <w:numId w:val="1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правильной речи и вежливых слов». </w:t>
      </w:r>
      <w:r w:rsidRPr="00780E97">
        <w:rPr>
          <w:rFonts w:ascii="Times New Roman" w:hAnsi="Times New Roman" w:cs="Times New Roman"/>
          <w:sz w:val="28"/>
          <w:szCs w:val="28"/>
        </w:rPr>
        <w:t xml:space="preserve">Вводное занятие. Речевые упражнения. </w:t>
      </w:r>
    </w:p>
    <w:p w:rsidR="009B0617" w:rsidRPr="00780E97" w:rsidRDefault="009B0617" w:rsidP="009B0617">
      <w:pPr>
        <w:pStyle w:val="a4"/>
        <w:numPr>
          <w:ilvl w:val="0"/>
          <w:numId w:val="1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правильной речи и вежливых слов». </w:t>
      </w:r>
      <w:r w:rsidRPr="00780E97">
        <w:rPr>
          <w:rFonts w:ascii="Times New Roman" w:hAnsi="Times New Roman" w:cs="Times New Roman"/>
          <w:sz w:val="28"/>
          <w:szCs w:val="28"/>
        </w:rPr>
        <w:t>Установление контакта. Озвучивание кукол по ролям.</w:t>
      </w:r>
    </w:p>
    <w:p w:rsidR="009B0617" w:rsidRPr="00780E97" w:rsidRDefault="009B0617" w:rsidP="009B0617">
      <w:pPr>
        <w:pStyle w:val="a4"/>
        <w:numPr>
          <w:ilvl w:val="0"/>
          <w:numId w:val="1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крылатых выражений, пословиц, поговорок». </w:t>
      </w:r>
      <w:r w:rsidRPr="00780E97">
        <w:rPr>
          <w:rFonts w:ascii="Times New Roman" w:hAnsi="Times New Roman" w:cs="Times New Roman"/>
          <w:sz w:val="28"/>
          <w:szCs w:val="28"/>
        </w:rPr>
        <w:t>Продолжаем озвучивать кукол. Артикуляционные упражнения.</w:t>
      </w:r>
    </w:p>
    <w:p w:rsidR="009B0617" w:rsidRPr="00780E97" w:rsidRDefault="009B0617" w:rsidP="009B0617">
      <w:pPr>
        <w:pStyle w:val="a4"/>
        <w:widowControl w:val="0"/>
        <w:numPr>
          <w:ilvl w:val="0"/>
          <w:numId w:val="10"/>
        </w:numPr>
        <w:suppressLineNumbers/>
        <w:suppressAutoHyphens/>
        <w:snapToGrid w:val="0"/>
        <w:spacing w:after="0" w:line="240" w:lineRule="auto"/>
        <w:contextualSpacing w:val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крылатых выражений, пословиц, поговорок». </w:t>
      </w:r>
      <w:r w:rsidRPr="00780E97">
        <w:rPr>
          <w:rFonts w:ascii="Times New Roman" w:hAnsi="Times New Roman" w:cs="Times New Roman"/>
          <w:sz w:val="28"/>
          <w:szCs w:val="28"/>
          <w:lang w:eastAsia="en-US"/>
        </w:rPr>
        <w:t xml:space="preserve">Разыгрывание </w:t>
      </w:r>
      <w:r w:rsidRPr="00780E9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импровизации на тему </w:t>
      </w:r>
      <w:r w:rsidRPr="00780E97">
        <w:rPr>
          <w:rFonts w:ascii="Times New Roman" w:hAnsi="Times New Roman" w:cs="Times New Roman"/>
          <w:sz w:val="28"/>
          <w:szCs w:val="28"/>
          <w:lang w:eastAsia="en-US"/>
        </w:rPr>
        <w:t>сказки «Колобок» с использованием крылатых выражений, пословиц, поговорок</w:t>
      </w:r>
      <w:r w:rsidRPr="00780E97">
        <w:rPr>
          <w:rFonts w:ascii="Times New Roman" w:hAnsi="Times New Roman" w:cs="Times New Roman"/>
          <w:sz w:val="28"/>
          <w:szCs w:val="28"/>
        </w:rPr>
        <w:t>.</w:t>
      </w:r>
    </w:p>
    <w:p w:rsidR="009B0617" w:rsidRPr="00780E97" w:rsidRDefault="009B0617" w:rsidP="009B0617">
      <w:pPr>
        <w:pStyle w:val="a4"/>
        <w:widowControl w:val="0"/>
        <w:numPr>
          <w:ilvl w:val="0"/>
          <w:numId w:val="10"/>
        </w:numPr>
        <w:suppressLineNumbers/>
        <w:suppressAutoHyphens/>
        <w:snapToGri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театра и кино». </w:t>
      </w:r>
      <w:r w:rsidRPr="00780E97">
        <w:rPr>
          <w:rFonts w:ascii="Times New Roman" w:hAnsi="Times New Roman" w:cs="Times New Roman"/>
          <w:sz w:val="28"/>
          <w:szCs w:val="28"/>
        </w:rPr>
        <w:t>Разучивание и выполнение упражнений:</w:t>
      </w:r>
      <w:r w:rsidRPr="00780E9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Волшебный барабан», </w:t>
      </w:r>
      <w:r w:rsidRPr="00780E97">
        <w:rPr>
          <w:rFonts w:ascii="Times New Roman" w:hAnsi="Times New Roman" w:cs="Times New Roman"/>
          <w:kern w:val="1"/>
          <w:sz w:val="28"/>
          <w:szCs w:val="28"/>
        </w:rPr>
        <w:t>«Кто пришел?», «Оживляем куклы».</w:t>
      </w:r>
    </w:p>
    <w:p w:rsidR="009B0617" w:rsidRPr="00780E97" w:rsidRDefault="009B0617" w:rsidP="009B0617">
      <w:pPr>
        <w:pStyle w:val="a4"/>
        <w:widowControl w:val="0"/>
        <w:numPr>
          <w:ilvl w:val="0"/>
          <w:numId w:val="10"/>
        </w:numPr>
        <w:suppressLineNumbers/>
        <w:suppressAutoHyphens/>
        <w:snapToGrid w:val="0"/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театра и кино». </w:t>
      </w:r>
      <w:r w:rsidRPr="00780E97">
        <w:rPr>
          <w:rFonts w:ascii="Times New Roman" w:hAnsi="Times New Roman" w:cs="Times New Roman"/>
          <w:kern w:val="1"/>
          <w:sz w:val="28"/>
          <w:szCs w:val="28"/>
        </w:rPr>
        <w:t xml:space="preserve">Пальчиковая зарядка. </w:t>
      </w:r>
      <w:r w:rsidRPr="00780E97">
        <w:rPr>
          <w:rFonts w:ascii="Times New Roman" w:hAnsi="Times New Roman" w:cs="Times New Roman"/>
          <w:sz w:val="28"/>
          <w:szCs w:val="28"/>
        </w:rPr>
        <w:t>Просмотр короткометражного мультфильма с куклами (кукольный театр).</w:t>
      </w:r>
    </w:p>
    <w:p w:rsidR="009B0617" w:rsidRPr="00780E97" w:rsidRDefault="009B0617" w:rsidP="009B0617">
      <w:pPr>
        <w:pStyle w:val="a4"/>
        <w:widowControl w:val="0"/>
        <w:numPr>
          <w:ilvl w:val="0"/>
          <w:numId w:val="10"/>
        </w:numPr>
        <w:suppressLineNumbers/>
        <w:suppressAutoHyphens/>
        <w:snapToGrid w:val="0"/>
        <w:spacing w:after="0"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«В мире книги». </w:t>
      </w:r>
      <w:r w:rsidRPr="00780E97">
        <w:rPr>
          <w:rFonts w:ascii="Times New Roman" w:hAnsi="Times New Roman" w:cs="Times New Roman"/>
          <w:sz w:val="28"/>
          <w:szCs w:val="28"/>
        </w:rPr>
        <w:t>Совместное создание бумажных кукол, реквизита и сценария. Занятие № 1.</w:t>
      </w:r>
    </w:p>
    <w:p w:rsidR="009B0617" w:rsidRPr="00780E97" w:rsidRDefault="009B0617" w:rsidP="009B0617">
      <w:pPr>
        <w:pStyle w:val="a4"/>
        <w:numPr>
          <w:ilvl w:val="0"/>
          <w:numId w:val="10"/>
        </w:numPr>
        <w:suppressAutoHyphens/>
        <w:snapToGri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диагностики для учащихся по итогам осво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9B0617" w:rsidRDefault="009B0617" w:rsidP="009B0617">
      <w:pPr>
        <w:pStyle w:val="a4"/>
        <w:numPr>
          <w:ilvl w:val="0"/>
          <w:numId w:val="10"/>
        </w:numPr>
        <w:suppressAutoHyphens/>
        <w:snapToGri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80E97">
        <w:rPr>
          <w:rFonts w:ascii="Times New Roman" w:hAnsi="Times New Roman" w:cs="Times New Roman"/>
          <w:b/>
          <w:sz w:val="28"/>
          <w:szCs w:val="28"/>
        </w:rPr>
        <w:t xml:space="preserve"> «В мире поэзии». </w:t>
      </w:r>
      <w:r w:rsidRPr="00780E97">
        <w:rPr>
          <w:rFonts w:ascii="Times New Roman" w:hAnsi="Times New Roman" w:cs="Times New Roman"/>
          <w:sz w:val="28"/>
          <w:szCs w:val="28"/>
        </w:rPr>
        <w:t>Демонстрация спектакля.</w:t>
      </w:r>
    </w:p>
    <w:p w:rsidR="009B0617" w:rsidRPr="0086307A" w:rsidRDefault="009B0617" w:rsidP="009B061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B0617" w:rsidRDefault="009B0617" w:rsidP="009B06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B0617" w:rsidRDefault="009B0617" w:rsidP="009B06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9B0617" w:rsidTr="009B0617">
        <w:tc>
          <w:tcPr>
            <w:tcW w:w="5070" w:type="dxa"/>
          </w:tcPr>
          <w:p w:rsidR="009B0617" w:rsidRDefault="009B0617" w:rsidP="009B06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3870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4501" w:type="dxa"/>
          </w:tcPr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492E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877754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9B0617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</w:t>
            </w:r>
            <w:r>
              <w:rPr>
                <w:szCs w:val="28"/>
              </w:rPr>
              <w:t>»</w:t>
            </w:r>
            <w:r w:rsidRPr="00221F60">
              <w:rPr>
                <w:szCs w:val="28"/>
              </w:rPr>
              <w:t xml:space="preserve">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9B0617" w:rsidRPr="00882B34" w:rsidRDefault="009B0617" w:rsidP="009B0617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9B0617" w:rsidRPr="00882B34" w:rsidRDefault="009B0617" w:rsidP="009B0617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9B0617" w:rsidRPr="00673D5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Pr="00882B34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  <w:b w:val="0"/>
          <w:bCs w:val="0"/>
          <w:i/>
        </w:rPr>
        <w:t xml:space="preserve"> </w:t>
      </w:r>
      <w:r w:rsidRPr="00882B34">
        <w:rPr>
          <w:rFonts w:ascii="Times New Roman" w:hAnsi="Times New Roman"/>
        </w:rPr>
        <w:t xml:space="preserve">КАЛЕНДАРНО-ТЕМАТИЧЕСКИЙ ПЛАН </w:t>
      </w:r>
    </w:p>
    <w:p w:rsidR="009B0617" w:rsidRPr="00882B34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82B34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882B34">
        <w:rPr>
          <w:rFonts w:ascii="Times New Roman" w:hAnsi="Times New Roman"/>
        </w:rPr>
        <w:t xml:space="preserve"> «</w:t>
      </w:r>
      <w:proofErr w:type="spellStart"/>
      <w:r w:rsidRPr="00882B34">
        <w:rPr>
          <w:rFonts w:ascii="Times New Roman" w:hAnsi="Times New Roman"/>
        </w:rPr>
        <w:t>Куклотерапия</w:t>
      </w:r>
      <w:proofErr w:type="spellEnd"/>
      <w:r w:rsidRPr="00882B34">
        <w:rPr>
          <w:rFonts w:ascii="Times New Roman" w:hAnsi="Times New Roman"/>
        </w:rPr>
        <w:t>»</w:t>
      </w:r>
    </w:p>
    <w:p w:rsidR="009B0617" w:rsidRPr="00882B34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</w:rPr>
        <w:t>2-я ступень, 1-й год обучения</w:t>
      </w:r>
    </w:p>
    <w:p w:rsidR="009B0617" w:rsidRPr="00882B34" w:rsidRDefault="009B0617" w:rsidP="009B06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B34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60"/>
        <w:gridCol w:w="5670"/>
        <w:gridCol w:w="1666"/>
      </w:tblGrid>
      <w:tr w:rsidR="009B0617" w:rsidRPr="00882B34" w:rsidTr="009B0617"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B0617" w:rsidRPr="00882B34" w:rsidTr="009B0617"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Я и мой мир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>. Вводное занятие. Знакомство с куклами и их оживление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Я и мой мир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. Как стать волшебником. Обучение навыкам 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rPr>
          <w:trHeight w:val="664"/>
        </w:trPr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В мире литературы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 xml:space="preserve">). «Волшебная сказка об Ангеле». Придумывание сюжета для кукольного театра 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rPr>
          <w:trHeight w:val="409"/>
        </w:trPr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В мире литературы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(Черных). «Сказочная страна». Продолжение разыгрывания кукольного театра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rPr>
          <w:trHeight w:val="654"/>
        </w:trPr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«В мире стран и континентов» 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>(Россия, Сибирь, Братск). Комбинированное занятие. Комплекс упражнений для развития познавательной сферы детей с помощью кукольного театра</w:t>
            </w:r>
            <w:r>
              <w:rPr>
                <w:rFonts w:ascii="Times New Roman" w:hAnsi="Times New Roman"/>
                <w:sz w:val="28"/>
                <w:szCs w:val="28"/>
              </w:rPr>
              <w:t>. Рисуем, лепим, вырезаем куклу.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В мире прекрасного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(народные промыслы). «Мы покажем сказку сами». Изготовление персонажей к сказке «Маша и медведь» 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Мир общения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>. «Мы покажем сказку сами». Репетиция сказки «Маша и медведь»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675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675" w:type="dxa"/>
            <w:shd w:val="clear" w:color="auto" w:fill="auto"/>
          </w:tcPr>
          <w:p w:rsidR="009B0617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B0617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Мир профессий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(профессии работников Дворца). «Мы покажем сказку сами». Показ сказки «Маша и медведь» родителям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7905" w:type="dxa"/>
            <w:gridSpan w:val="3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9B0617" w:rsidRPr="00882B34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9B0617" w:rsidRPr="00882B34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9B0617" w:rsidRDefault="009B0617" w:rsidP="009B06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0617" w:rsidRPr="0098344E" w:rsidRDefault="009B0617" w:rsidP="009B06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9B0617" w:rsidTr="009B0617">
        <w:tc>
          <w:tcPr>
            <w:tcW w:w="5070" w:type="dxa"/>
          </w:tcPr>
          <w:p w:rsidR="009B0617" w:rsidRDefault="009B0617" w:rsidP="009B06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9B0617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Pr="00882B34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</w:rPr>
        <w:t xml:space="preserve">КАЛЕНДАРНО-ТЕМАТИЧЕСКИЙ ПЛАН </w:t>
      </w:r>
    </w:p>
    <w:p w:rsidR="009B0617" w:rsidRPr="00882B34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82B34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882B34">
        <w:rPr>
          <w:rFonts w:ascii="Times New Roman" w:hAnsi="Times New Roman"/>
        </w:rPr>
        <w:t xml:space="preserve"> «</w:t>
      </w:r>
      <w:proofErr w:type="spellStart"/>
      <w:r w:rsidRPr="00882B34">
        <w:rPr>
          <w:rFonts w:ascii="Times New Roman" w:hAnsi="Times New Roman"/>
        </w:rPr>
        <w:t>Куклотерапия</w:t>
      </w:r>
      <w:proofErr w:type="spellEnd"/>
      <w:r w:rsidRPr="00882B34">
        <w:rPr>
          <w:rFonts w:ascii="Times New Roman" w:hAnsi="Times New Roman"/>
        </w:rPr>
        <w:t>»</w:t>
      </w:r>
    </w:p>
    <w:p w:rsidR="009B0617" w:rsidRPr="00882B34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lang w:val="en-US"/>
        </w:rPr>
      </w:pPr>
      <w:r w:rsidRPr="00882B34">
        <w:rPr>
          <w:rFonts w:ascii="Times New Roman" w:hAnsi="Times New Roman"/>
        </w:rPr>
        <w:t>2-я ступень, 2-й год обучения</w:t>
      </w:r>
    </w:p>
    <w:p w:rsidR="009B0617" w:rsidRPr="00673D57" w:rsidRDefault="009B0617" w:rsidP="009B061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5670"/>
        <w:gridCol w:w="1701"/>
      </w:tblGrid>
      <w:tr w:rsidR="009B0617" w:rsidRPr="00882B34" w:rsidTr="009B0617">
        <w:trPr>
          <w:cantSplit/>
          <w:trHeight w:val="644"/>
        </w:trPr>
        <w:tc>
          <w:tcPr>
            <w:tcW w:w="709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0617" w:rsidRPr="00C11FE9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70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B0617" w:rsidRPr="00882B34" w:rsidTr="009B0617">
        <w:tc>
          <w:tcPr>
            <w:tcW w:w="709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5670" w:type="dxa"/>
            <w:hideMark/>
          </w:tcPr>
          <w:p w:rsidR="009B0617" w:rsidRPr="00C11FE9" w:rsidRDefault="009B0617" w:rsidP="009B0617">
            <w:pPr>
              <w:pStyle w:val="a4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мире правильной речи и вежливых слов»: </w:t>
            </w:r>
          </w:p>
          <w:p w:rsidR="009B0617" w:rsidRPr="00C11FE9" w:rsidRDefault="009B0617" w:rsidP="009B0617">
            <w:pPr>
              <w:pStyle w:val="a4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Речевые упражнения. </w:t>
            </w:r>
          </w:p>
          <w:p w:rsidR="009B0617" w:rsidRPr="00C11FE9" w:rsidRDefault="009B0617" w:rsidP="009B0617">
            <w:pPr>
              <w:pStyle w:val="a4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. Установление контакта. Озвучивание кукол по ролям.</w:t>
            </w:r>
          </w:p>
        </w:tc>
        <w:tc>
          <w:tcPr>
            <w:tcW w:w="1701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617" w:rsidRPr="00882B34" w:rsidTr="009B0617">
        <w:trPr>
          <w:trHeight w:val="2394"/>
        </w:trPr>
        <w:tc>
          <w:tcPr>
            <w:tcW w:w="709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5670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крылатых выражений, пословиц, поговорок»:</w:t>
            </w:r>
          </w:p>
          <w:p w:rsidR="009B0617" w:rsidRPr="00C11FE9" w:rsidRDefault="009B0617" w:rsidP="009B06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1. Продолжаем озвучивать кукол. Артикуляционные упражнения.</w:t>
            </w:r>
          </w:p>
          <w:p w:rsidR="009B0617" w:rsidRPr="00C11FE9" w:rsidRDefault="009B0617" w:rsidP="009B06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Разыгрывание </w:t>
            </w:r>
            <w:r w:rsidRPr="00C11FE9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импровизации на тему </w:t>
            </w:r>
            <w:r w:rsidRPr="00C11F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зки «Колобок» с использованием крылатых выражений, пословиц, поговорок</w:t>
            </w: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617" w:rsidRPr="00882B34" w:rsidTr="009B0617">
        <w:tc>
          <w:tcPr>
            <w:tcW w:w="709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5670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«В мире театра и кино»:</w:t>
            </w:r>
          </w:p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1. Разучивание и выполнение упражнений:</w:t>
            </w:r>
            <w:r w:rsidRPr="00C11FE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«Волшебный барабан», </w:t>
            </w:r>
            <w:r w:rsidRPr="00C11FE9">
              <w:rPr>
                <w:rFonts w:ascii="Times New Roman" w:hAnsi="Times New Roman" w:cs="Times New Roman"/>
                <w:kern w:val="1"/>
                <w:sz w:val="28"/>
                <w:szCs w:val="28"/>
              </w:rPr>
              <w:t>«Кто пришел?», «Оживляем куклы».</w:t>
            </w:r>
          </w:p>
          <w:p w:rsidR="009B0617" w:rsidRPr="00C11FE9" w:rsidRDefault="009B0617" w:rsidP="009B0617">
            <w:pPr>
              <w:pStyle w:val="a4"/>
              <w:widowControl w:val="0"/>
              <w:suppressLineNumbers/>
              <w:snapToGri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2. Пальчиковая зарядка. </w:t>
            </w: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Просмотр короткометражного мультфильма с куклами (кукольный театр).</w:t>
            </w:r>
          </w:p>
        </w:tc>
        <w:tc>
          <w:tcPr>
            <w:tcW w:w="1701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617" w:rsidRPr="00882B34" w:rsidTr="009B0617">
        <w:tc>
          <w:tcPr>
            <w:tcW w:w="709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книги»:</w:t>
            </w:r>
          </w:p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бумажных кукол, реквизита и сценария. Занятие № 1.</w:t>
            </w:r>
          </w:p>
        </w:tc>
        <w:tc>
          <w:tcPr>
            <w:tcW w:w="1701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709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о итогам освоения программы</w:t>
            </w:r>
          </w:p>
        </w:tc>
        <w:tc>
          <w:tcPr>
            <w:tcW w:w="1701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617" w:rsidRPr="00882B34" w:rsidTr="009B0617">
        <w:tc>
          <w:tcPr>
            <w:tcW w:w="7939" w:type="dxa"/>
            <w:gridSpan w:val="3"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hideMark/>
          </w:tcPr>
          <w:p w:rsidR="009B0617" w:rsidRPr="00C11FE9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B0617" w:rsidRPr="00C1756A" w:rsidRDefault="009B0617" w:rsidP="009B0617">
      <w:pPr>
        <w:spacing w:line="360" w:lineRule="auto"/>
        <w:rPr>
          <w:sz w:val="28"/>
          <w:szCs w:val="28"/>
          <w:u w:val="single"/>
        </w:rPr>
      </w:pPr>
    </w:p>
    <w:p w:rsidR="009B0617" w:rsidRDefault="009B0617" w:rsidP="0050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CDE" w:rsidRPr="00C12598" w:rsidRDefault="00504CDE" w:rsidP="00504CDE">
      <w:pPr>
        <w:rPr>
          <w:rFonts w:ascii="Times New Roman" w:hAnsi="Times New Roman" w:cs="Times New Roman"/>
          <w:sz w:val="28"/>
          <w:szCs w:val="28"/>
        </w:rPr>
      </w:pP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5940425" cy="8333201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</w:p>
    <w:p w:rsidR="005C762D" w:rsidRDefault="005C762D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</w:p>
    <w:p w:rsidR="009B0617" w:rsidRPr="006837B1" w:rsidRDefault="009B0617" w:rsidP="009B0617">
      <w:pPr>
        <w:pStyle w:val="a5"/>
        <w:spacing w:after="0"/>
        <w:ind w:firstLine="567"/>
        <w:jc w:val="center"/>
        <w:rPr>
          <w:b/>
          <w:sz w:val="28"/>
          <w:szCs w:val="28"/>
        </w:rPr>
      </w:pPr>
      <w:r w:rsidRPr="006837B1">
        <w:rPr>
          <w:b/>
          <w:sz w:val="28"/>
          <w:szCs w:val="28"/>
        </w:rPr>
        <w:t>Пояснительная записка</w:t>
      </w:r>
    </w:p>
    <w:p w:rsidR="009B0617" w:rsidRPr="006837B1" w:rsidRDefault="009B0617" w:rsidP="009B0617">
      <w:pPr>
        <w:pStyle w:val="a5"/>
        <w:spacing w:after="0"/>
        <w:ind w:firstLine="567"/>
        <w:jc w:val="center"/>
        <w:rPr>
          <w:sz w:val="16"/>
          <w:szCs w:val="16"/>
        </w:rPr>
      </w:pPr>
    </w:p>
    <w:p w:rsidR="009B0617" w:rsidRPr="006837B1" w:rsidRDefault="009B0617" w:rsidP="009B0617">
      <w:pPr>
        <w:pStyle w:val="a5"/>
        <w:spacing w:after="0"/>
        <w:ind w:firstLine="567"/>
        <w:jc w:val="both"/>
        <w:rPr>
          <w:sz w:val="28"/>
          <w:szCs w:val="28"/>
        </w:rPr>
      </w:pPr>
      <w:r w:rsidRPr="006837B1">
        <w:rPr>
          <w:sz w:val="28"/>
          <w:szCs w:val="28"/>
        </w:rPr>
        <w:t>Классическое определение психотерапии говорит о системе лечебного воздействия на психику человека, а через психику (и посредством нее) на весь человеческий организм.</w:t>
      </w:r>
    </w:p>
    <w:p w:rsidR="009B0617" w:rsidRPr="006837B1" w:rsidRDefault="009B0617" w:rsidP="009B06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 xml:space="preserve">Психологическое лечебное воздействие при взаимодействии психотерапевта с детьми </w:t>
      </w:r>
      <w:r>
        <w:rPr>
          <w:rFonts w:ascii="Times New Roman" w:hAnsi="Times New Roman"/>
          <w:sz w:val="28"/>
          <w:szCs w:val="28"/>
        </w:rPr>
        <w:t>–</w:t>
      </w:r>
      <w:r w:rsidRPr="006837B1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детская психотерапия. </w:t>
      </w:r>
      <w:r w:rsidRPr="006837B1">
        <w:rPr>
          <w:rFonts w:ascii="Times New Roman" w:hAnsi="Times New Roman"/>
          <w:sz w:val="28"/>
          <w:szCs w:val="28"/>
        </w:rPr>
        <w:t>Процесс психотерапии определяется как психологическое вмешательство, направленное на помощь ребенку в разрешении его эмоциональных, поведенческих и межличностных затруднений.</w:t>
      </w:r>
    </w:p>
    <w:p w:rsidR="009B0617" w:rsidRPr="00817CAE" w:rsidRDefault="009B0617" w:rsidP="009B06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>
        <w:rPr>
          <w:rFonts w:ascii="Times New Roman" w:hAnsi="Times New Roman" w:cs="Times New Roman"/>
          <w:sz w:val="28"/>
          <w:szCs w:val="28"/>
        </w:rPr>
        <w:t>ржание программы «Психотерапия»</w:t>
      </w:r>
      <w:r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</w:t>
      </w:r>
    </w:p>
    <w:p w:rsidR="009B0617" w:rsidRPr="00817CAE" w:rsidRDefault="009B0617" w:rsidP="009B0617">
      <w:pPr>
        <w:pStyle w:val="Default"/>
        <w:ind w:firstLine="567"/>
        <w:rPr>
          <w:sz w:val="28"/>
          <w:szCs w:val="28"/>
        </w:rPr>
      </w:pPr>
      <w:r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 xml:space="preserve">расстройствами </w:t>
      </w:r>
      <w:proofErr w:type="spellStart"/>
      <w:r w:rsidRPr="00817CAE">
        <w:rPr>
          <w:sz w:val="28"/>
          <w:szCs w:val="28"/>
        </w:rPr>
        <w:t>аутистического</w:t>
      </w:r>
      <w:proofErr w:type="spellEnd"/>
      <w:r w:rsidRPr="00817CAE">
        <w:rPr>
          <w:sz w:val="28"/>
          <w:szCs w:val="28"/>
        </w:rPr>
        <w:t xml:space="preserve"> спектра;</w:t>
      </w:r>
    </w:p>
    <w:p w:rsidR="009B0617" w:rsidRPr="00817CAE" w:rsidRDefault="009B0617" w:rsidP="009B0617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9B0617" w:rsidRPr="00817CAE" w:rsidRDefault="009B0617" w:rsidP="009B0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«Психотерапия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0617" w:rsidRPr="00A762D4" w:rsidRDefault="009B0617" w:rsidP="009B0617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9B0617" w:rsidRPr="00A762D4" w:rsidRDefault="009B0617" w:rsidP="009B06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при совместном взаимодействи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0617" w:rsidRPr="00A762D4" w:rsidRDefault="009B0617" w:rsidP="009B0617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своения учащимися с ограниченными возможностями здоровья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жет быть реализована сетевая форма взаимодействия с использованием образовательных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617" w:rsidRPr="006837B1" w:rsidRDefault="009B0617" w:rsidP="009B0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837B1">
        <w:rPr>
          <w:rFonts w:ascii="Times New Roman" w:hAnsi="Times New Roman"/>
          <w:bCs/>
          <w:sz w:val="28"/>
          <w:szCs w:val="28"/>
        </w:rPr>
        <w:t xml:space="preserve">Данная  программа рассчитана на учащихся, прошедших </w:t>
      </w:r>
      <w:r w:rsidRPr="006837B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bCs/>
          <w:sz w:val="28"/>
          <w:szCs w:val="28"/>
        </w:rPr>
        <w:t>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7B1">
        <w:rPr>
          <w:rFonts w:ascii="Times New Roman" w:hAnsi="Times New Roman"/>
          <w:bCs/>
          <w:sz w:val="28"/>
          <w:szCs w:val="28"/>
        </w:rPr>
        <w:t>ступ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37B1">
        <w:rPr>
          <w:rFonts w:ascii="Times New Roman" w:hAnsi="Times New Roman"/>
          <w:bCs/>
          <w:sz w:val="28"/>
          <w:szCs w:val="28"/>
        </w:rPr>
        <w:t>обучения по программе  - «</w:t>
      </w:r>
      <w:r w:rsidRPr="006837B1">
        <w:rPr>
          <w:rFonts w:ascii="Times New Roman" w:eastAsia="Times New Roman" w:hAnsi="Times New Roman"/>
          <w:sz w:val="28"/>
          <w:szCs w:val="28"/>
        </w:rPr>
        <w:t>Психотерапия» для детей с ограниченными возможностями здоровья</w:t>
      </w:r>
      <w:r w:rsidRPr="006837B1">
        <w:rPr>
          <w:rFonts w:ascii="Times New Roman" w:hAnsi="Times New Roman"/>
          <w:sz w:val="28"/>
          <w:szCs w:val="28"/>
        </w:rPr>
        <w:t xml:space="preserve">. </w:t>
      </w:r>
      <w:r w:rsidRPr="006837B1">
        <w:rPr>
          <w:rFonts w:ascii="Times New Roman" w:hAnsi="Times New Roman"/>
          <w:bCs/>
          <w:sz w:val="28"/>
          <w:szCs w:val="28"/>
        </w:rPr>
        <w:t xml:space="preserve"> Учащиеся</w:t>
      </w:r>
      <w:r w:rsidRPr="006837B1">
        <w:rPr>
          <w:rFonts w:ascii="Times New Roman" w:eastAsia="Times New Roman" w:hAnsi="Times New Roman"/>
          <w:sz w:val="28"/>
          <w:szCs w:val="28"/>
        </w:rPr>
        <w:t>, за</w:t>
      </w:r>
      <w:r w:rsidRPr="006837B1">
        <w:rPr>
          <w:rFonts w:ascii="Times New Roman" w:hAnsi="Times New Roman"/>
          <w:sz w:val="28"/>
          <w:szCs w:val="28"/>
        </w:rPr>
        <w:t xml:space="preserve">кончившие </w:t>
      </w:r>
      <w:r w:rsidRPr="006837B1">
        <w:rPr>
          <w:rFonts w:ascii="Times New Roman" w:hAnsi="Times New Roman"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837B1">
        <w:rPr>
          <w:rFonts w:ascii="Times New Roman" w:eastAsia="Times New Roman" w:hAnsi="Times New Roman"/>
          <w:sz w:val="28"/>
          <w:szCs w:val="28"/>
        </w:rPr>
        <w:t>ступень,  уже владеют опр</w:t>
      </w:r>
      <w:r w:rsidRPr="006837B1">
        <w:rPr>
          <w:rFonts w:ascii="Times New Roman" w:hAnsi="Times New Roman"/>
          <w:sz w:val="28"/>
          <w:szCs w:val="28"/>
        </w:rPr>
        <w:t xml:space="preserve">еделенным пониманием поведения в социуме. Необходимо дальнейшее обучение способам психофизической </w:t>
      </w:r>
      <w:proofErr w:type="spellStart"/>
      <w:r w:rsidRPr="006837B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 для социализации в современном обществе</w:t>
      </w:r>
      <w:r>
        <w:rPr>
          <w:rFonts w:ascii="Times New Roman" w:hAnsi="Times New Roman"/>
          <w:sz w:val="28"/>
          <w:szCs w:val="28"/>
        </w:rPr>
        <w:t xml:space="preserve">, включая </w:t>
      </w:r>
      <w:r w:rsidRPr="007B2AB8">
        <w:rPr>
          <w:rFonts w:ascii="Times New Roman" w:hAnsi="Times New Roman"/>
          <w:b/>
          <w:sz w:val="28"/>
          <w:szCs w:val="28"/>
        </w:rPr>
        <w:t>развитие речи</w:t>
      </w:r>
      <w:r w:rsidRPr="006837B1">
        <w:rPr>
          <w:rFonts w:ascii="Times New Roman" w:hAnsi="Times New Roman"/>
          <w:sz w:val="28"/>
          <w:szCs w:val="28"/>
        </w:rPr>
        <w:t>.</w:t>
      </w:r>
    </w:p>
    <w:p w:rsidR="009B0617" w:rsidRPr="006837B1" w:rsidRDefault="009B0617" w:rsidP="009B06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37B1">
        <w:rPr>
          <w:rFonts w:ascii="Times New Roman" w:eastAsia="Times New Roman" w:hAnsi="Times New Roman"/>
          <w:sz w:val="28"/>
          <w:szCs w:val="28"/>
        </w:rPr>
        <w:t xml:space="preserve">Дополнительная </w:t>
      </w:r>
      <w:proofErr w:type="spellStart"/>
      <w:r w:rsidRPr="006837B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щеразвивающая</w:t>
      </w:r>
      <w:proofErr w:type="spellEnd"/>
      <w:r w:rsidRPr="006837B1">
        <w:rPr>
          <w:rFonts w:ascii="Times New Roman" w:eastAsia="Times New Roman" w:hAnsi="Times New Roman"/>
          <w:sz w:val="28"/>
          <w:szCs w:val="28"/>
        </w:rPr>
        <w:t xml:space="preserve"> программа «Психотерапи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для учащихся с ограниченными возможностями здоровья</w:t>
      </w:r>
      <w:r w:rsidRPr="006837B1">
        <w:rPr>
          <w:rFonts w:ascii="Times New Roman" w:hAnsi="Times New Roman"/>
          <w:sz w:val="28"/>
          <w:szCs w:val="28"/>
        </w:rPr>
        <w:t xml:space="preserve">  рассчитана на 2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6837B1">
        <w:rPr>
          <w:rFonts w:ascii="Times New Roman" w:hAnsi="Times New Roman"/>
          <w:sz w:val="28"/>
          <w:szCs w:val="28"/>
        </w:rPr>
        <w:t>а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обучения, </w:t>
      </w:r>
      <w:r w:rsidRPr="006837B1">
        <w:rPr>
          <w:rFonts w:ascii="Times New Roman" w:hAnsi="Times New Roman"/>
          <w:sz w:val="28"/>
          <w:szCs w:val="28"/>
        </w:rPr>
        <w:t xml:space="preserve">прошедшими </w:t>
      </w:r>
      <w:r w:rsidRPr="006837B1">
        <w:rPr>
          <w:rFonts w:ascii="Times New Roman" w:hAnsi="Times New Roman"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sz w:val="28"/>
          <w:szCs w:val="28"/>
        </w:rPr>
        <w:t>ую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 ступень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обучения, с общи</w:t>
      </w:r>
      <w:r w:rsidRPr="006837B1">
        <w:rPr>
          <w:rFonts w:ascii="Times New Roman" w:hAnsi="Times New Roman"/>
          <w:sz w:val="28"/>
          <w:szCs w:val="28"/>
        </w:rPr>
        <w:t>м количеством  учебных часов - 9</w:t>
      </w:r>
      <w:r w:rsidRPr="006837B1">
        <w:rPr>
          <w:rFonts w:ascii="Times New Roman" w:eastAsia="Times New Roman" w:hAnsi="Times New Roman"/>
          <w:sz w:val="28"/>
          <w:szCs w:val="28"/>
        </w:rPr>
        <w:t>. Занятия проходят 1 раз в месяц, с продолжительностью в 30 минут. Учебные группы формируются из детей с ограниченны</w:t>
      </w:r>
      <w:r w:rsidRPr="006837B1">
        <w:rPr>
          <w:rFonts w:ascii="Times New Roman" w:hAnsi="Times New Roman"/>
          <w:sz w:val="28"/>
          <w:szCs w:val="28"/>
        </w:rPr>
        <w:t xml:space="preserve">ми возможностями здоровья, в возрасте от </w:t>
      </w:r>
      <w:r>
        <w:rPr>
          <w:rFonts w:ascii="Times New Roman" w:hAnsi="Times New Roman"/>
          <w:sz w:val="28"/>
          <w:szCs w:val="28"/>
        </w:rPr>
        <w:t>7</w:t>
      </w:r>
      <w:r w:rsidRPr="006837B1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8</w:t>
      </w:r>
      <w:r w:rsidRPr="006837B1">
        <w:rPr>
          <w:rFonts w:ascii="Times New Roman" w:hAnsi="Times New Roman"/>
          <w:sz w:val="28"/>
          <w:szCs w:val="28"/>
        </w:rPr>
        <w:t xml:space="preserve"> лет.  Количество уча</w:t>
      </w:r>
      <w:r w:rsidRPr="006837B1">
        <w:rPr>
          <w:rFonts w:ascii="Times New Roman" w:eastAsia="Times New Roman" w:hAnsi="Times New Roman"/>
          <w:sz w:val="28"/>
          <w:szCs w:val="28"/>
        </w:rPr>
        <w:t>щихся в группе – 6 человек.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ab/>
        <w:t>Направленность</w:t>
      </w:r>
      <w:r w:rsidRPr="006837B1">
        <w:rPr>
          <w:rFonts w:ascii="Times New Roman" w:hAnsi="Times New Roman"/>
          <w:sz w:val="28"/>
          <w:szCs w:val="28"/>
        </w:rPr>
        <w:t xml:space="preserve"> дополнительной </w:t>
      </w:r>
      <w:proofErr w:type="spellStart"/>
      <w:r w:rsidRPr="006837B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щеразвивающей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 программы «Психотерапия» - психологическая.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sz w:val="28"/>
          <w:szCs w:val="28"/>
        </w:rPr>
        <w:tab/>
        <w:t>Вид программы</w:t>
      </w:r>
      <w:r w:rsidRPr="006837B1">
        <w:rPr>
          <w:rFonts w:ascii="Times New Roman" w:hAnsi="Times New Roman"/>
          <w:sz w:val="28"/>
          <w:szCs w:val="28"/>
        </w:rPr>
        <w:t xml:space="preserve">: </w:t>
      </w:r>
    </w:p>
    <w:p w:rsidR="009B0617" w:rsidRPr="006837B1" w:rsidRDefault="009B0617" w:rsidP="009B06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 xml:space="preserve">- по целевому обеспечению индивидуальных потребностей развития детей с ограниченными возможностями - </w:t>
      </w:r>
      <w:proofErr w:type="spellStart"/>
      <w:r w:rsidRPr="006837B1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, реабилитационная; </w:t>
      </w:r>
    </w:p>
    <w:p w:rsidR="009B0617" w:rsidRPr="006837B1" w:rsidRDefault="009B0617" w:rsidP="009B06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>- по форме организации образовательного процесса – групповая;</w:t>
      </w:r>
    </w:p>
    <w:p w:rsidR="009B0617" w:rsidRPr="006837B1" w:rsidRDefault="009B0617" w:rsidP="009B06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 xml:space="preserve">- по форме составления – адаптированная. </w:t>
      </w:r>
    </w:p>
    <w:p w:rsidR="009B0617" w:rsidRPr="006837B1" w:rsidRDefault="009B0617" w:rsidP="009B061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ab/>
        <w:t>Цель программы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6837B1">
        <w:rPr>
          <w:rFonts w:ascii="Times New Roman" w:hAnsi="Times New Roman"/>
          <w:sz w:val="28"/>
          <w:szCs w:val="28"/>
        </w:rPr>
        <w:t xml:space="preserve"> помощь детям с ограниченными возможностями в </w:t>
      </w:r>
      <w:proofErr w:type="spellStart"/>
      <w:r w:rsidRPr="006837B1">
        <w:rPr>
          <w:rFonts w:ascii="Times New Roman" w:hAnsi="Times New Roman"/>
          <w:sz w:val="28"/>
          <w:szCs w:val="28"/>
        </w:rPr>
        <w:t>научении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 управлени</w:t>
      </w:r>
      <w:r w:rsidR="002B5823">
        <w:rPr>
          <w:rFonts w:ascii="Times New Roman" w:hAnsi="Times New Roman"/>
          <w:sz w:val="28"/>
          <w:szCs w:val="28"/>
        </w:rPr>
        <w:t>ю</w:t>
      </w:r>
      <w:r w:rsidRPr="006837B1">
        <w:rPr>
          <w:rFonts w:ascii="Times New Roman" w:hAnsi="Times New Roman"/>
          <w:sz w:val="28"/>
          <w:szCs w:val="28"/>
        </w:rPr>
        <w:t xml:space="preserve"> своим поведенческим и эмоциональным состоянием.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ab/>
        <w:t xml:space="preserve">Задачи  дополнительной </w:t>
      </w:r>
      <w:proofErr w:type="spellStart"/>
      <w:r w:rsidRPr="00F5711A">
        <w:rPr>
          <w:rFonts w:ascii="Times New Roman" w:eastAsia="Times New Roman" w:hAnsi="Times New Roman"/>
          <w:b/>
          <w:i/>
          <w:sz w:val="28"/>
          <w:szCs w:val="28"/>
        </w:rPr>
        <w:t>общеразвивающей</w:t>
      </w:r>
      <w:proofErr w:type="spellEnd"/>
      <w:r w:rsidRPr="006837B1">
        <w:rPr>
          <w:rFonts w:ascii="Times New Roman" w:hAnsi="Times New Roman"/>
          <w:b/>
          <w:i/>
          <w:sz w:val="28"/>
          <w:szCs w:val="28"/>
        </w:rPr>
        <w:t xml:space="preserve"> программы:</w:t>
      </w:r>
    </w:p>
    <w:p w:rsidR="009B0617" w:rsidRPr="006837B1" w:rsidRDefault="009B0617" w:rsidP="009B0617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>Обучающие</w:t>
      </w:r>
      <w:r w:rsidRPr="006837B1">
        <w:rPr>
          <w:rFonts w:ascii="Times New Roman" w:hAnsi="Times New Roman"/>
          <w:sz w:val="28"/>
          <w:szCs w:val="28"/>
        </w:rPr>
        <w:t>: продолжать учиться высвобождать эмоции, справляться с проявлением негативных эмоций.</w:t>
      </w:r>
    </w:p>
    <w:p w:rsidR="009B0617" w:rsidRPr="006837B1" w:rsidRDefault="009B0617" w:rsidP="009B0617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>Развивающие:</w:t>
      </w:r>
      <w:r w:rsidRPr="006837B1">
        <w:rPr>
          <w:rFonts w:ascii="Times New Roman" w:hAnsi="Times New Roman"/>
          <w:sz w:val="28"/>
          <w:szCs w:val="28"/>
        </w:rPr>
        <w:t xml:space="preserve"> развитие чувства собственного тела.</w:t>
      </w:r>
    </w:p>
    <w:p w:rsidR="009B0617" w:rsidRPr="006837B1" w:rsidRDefault="009B0617" w:rsidP="009B0617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>Воспитывающие:</w:t>
      </w:r>
      <w:r w:rsidRPr="006837B1">
        <w:rPr>
          <w:rFonts w:ascii="Times New Roman" w:hAnsi="Times New Roman"/>
          <w:sz w:val="28"/>
          <w:szCs w:val="28"/>
        </w:rPr>
        <w:t xml:space="preserve"> коррекция агрессии, умение решать конфликты, проявлять дружелюбие к людям;</w:t>
      </w:r>
    </w:p>
    <w:p w:rsidR="009B0617" w:rsidRPr="006837B1" w:rsidRDefault="009B0617" w:rsidP="009B0617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>Социально</w:t>
      </w:r>
      <w:r w:rsidRPr="006837B1">
        <w:rPr>
          <w:rFonts w:ascii="Times New Roman" w:hAnsi="Times New Roman"/>
          <w:b/>
          <w:sz w:val="28"/>
          <w:szCs w:val="28"/>
        </w:rPr>
        <w:t>-</w:t>
      </w:r>
      <w:r w:rsidRPr="006837B1">
        <w:rPr>
          <w:rFonts w:ascii="Times New Roman" w:hAnsi="Times New Roman"/>
          <w:b/>
          <w:i/>
          <w:sz w:val="28"/>
          <w:szCs w:val="28"/>
        </w:rPr>
        <w:t>педагогические</w:t>
      </w:r>
      <w:r w:rsidRPr="006837B1">
        <w:rPr>
          <w:rFonts w:ascii="Times New Roman" w:hAnsi="Times New Roman"/>
          <w:b/>
          <w:sz w:val="28"/>
          <w:szCs w:val="28"/>
        </w:rPr>
        <w:t xml:space="preserve">: </w:t>
      </w:r>
      <w:r w:rsidRPr="006837B1">
        <w:rPr>
          <w:rFonts w:ascii="Times New Roman" w:hAnsi="Times New Roman"/>
          <w:sz w:val="28"/>
          <w:szCs w:val="28"/>
        </w:rPr>
        <w:t>помощь в адаптации в социуме.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ab/>
      </w:r>
      <w:r w:rsidRPr="006837B1">
        <w:rPr>
          <w:rFonts w:ascii="Times New Roman" w:hAnsi="Times New Roman"/>
          <w:b/>
          <w:i/>
          <w:sz w:val="28"/>
          <w:szCs w:val="28"/>
        </w:rPr>
        <w:t>С помощью методов психотерап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37B1">
        <w:rPr>
          <w:rFonts w:ascii="Times New Roman" w:hAnsi="Times New Roman"/>
          <w:sz w:val="28"/>
          <w:szCs w:val="28"/>
        </w:rPr>
        <w:t xml:space="preserve">данной программы проводится коррекция эмоционального состояния учащихся и поведенческих реакций, самоощущения. 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 xml:space="preserve">В комплексе с другими образовательными программами в условиях учреждения дополнительного образования реализуется процесс адаптации детей с ограниченными возможностями в современном мире. 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ab/>
      </w:r>
      <w:r w:rsidRPr="006837B1">
        <w:rPr>
          <w:rFonts w:ascii="Times New Roman" w:hAnsi="Times New Roman"/>
          <w:b/>
          <w:i/>
          <w:sz w:val="28"/>
          <w:szCs w:val="28"/>
        </w:rPr>
        <w:t>Компетентности,</w:t>
      </w:r>
      <w:r w:rsidRPr="006837B1">
        <w:rPr>
          <w:rFonts w:ascii="Times New Roman" w:hAnsi="Times New Roman"/>
          <w:sz w:val="28"/>
          <w:szCs w:val="28"/>
        </w:rPr>
        <w:t xml:space="preserve"> приобретаемые ребёнком: 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7B1">
        <w:rPr>
          <w:rFonts w:ascii="Times New Roman" w:hAnsi="Times New Roman"/>
          <w:b/>
          <w:sz w:val="28"/>
          <w:szCs w:val="28"/>
        </w:rPr>
        <w:t xml:space="preserve">Социально-личностные: 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>- улучшение самоощущения, снятие психологических барьеров, снятие мышечных зажимов.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sz w:val="28"/>
          <w:szCs w:val="28"/>
        </w:rPr>
        <w:t xml:space="preserve">Коммуникативные: </w:t>
      </w:r>
    </w:p>
    <w:p w:rsidR="009B0617" w:rsidRPr="006837B1" w:rsidRDefault="009B0617" w:rsidP="009B0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sz w:val="28"/>
          <w:szCs w:val="28"/>
        </w:rPr>
        <w:t xml:space="preserve">- изменение восприятия себя и окружающих, что способствуют приобретению умения общаться. </w:t>
      </w:r>
    </w:p>
    <w:p w:rsidR="009B0617" w:rsidRPr="00583416" w:rsidRDefault="009B0617" w:rsidP="009B0617">
      <w:pPr>
        <w:pStyle w:val="head4"/>
        <w:spacing w:before="0" w:beforeAutospacing="0" w:after="0" w:afterAutospacing="0"/>
        <w:jc w:val="both"/>
        <w:rPr>
          <w:b/>
          <w:i/>
          <w:color w:val="auto"/>
          <w:sz w:val="16"/>
          <w:szCs w:val="16"/>
        </w:rPr>
      </w:pPr>
    </w:p>
    <w:p w:rsidR="009B0617" w:rsidRPr="00D26C04" w:rsidRDefault="009B0617" w:rsidP="009B061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837B1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Жел</w:t>
      </w:r>
      <w:r w:rsidRPr="00D26C0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емый результат.</w:t>
      </w:r>
    </w:p>
    <w:p w:rsidR="009B0617" w:rsidRPr="00D26C04" w:rsidRDefault="009B0617" w:rsidP="009B061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26C0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26C0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соответствии с уровнем развития каждого ребенка, должны быть достигнуты разные результаты и успехи в развитии коммуникативных навыков,  умении раскрываться новому опыту и общению. Научить детей взаимодействовать друг с другом, снять напряжение, уменьшить тревожность и замкнутость детей. Помочь детям в реализации себя. </w:t>
      </w:r>
    </w:p>
    <w:p w:rsidR="009B0617" w:rsidRPr="006837B1" w:rsidRDefault="009B0617" w:rsidP="009B0617">
      <w:pPr>
        <w:pStyle w:val="head4"/>
        <w:spacing w:before="0" w:beforeAutospacing="0" w:after="0" w:afterAutospacing="0"/>
        <w:jc w:val="left"/>
        <w:rPr>
          <w:color w:val="auto"/>
          <w:sz w:val="28"/>
          <w:szCs w:val="28"/>
          <w:lang w:eastAsia="ar-SA"/>
        </w:rPr>
      </w:pPr>
      <w:r w:rsidRPr="006837B1">
        <w:rPr>
          <w:color w:val="auto"/>
          <w:sz w:val="28"/>
          <w:szCs w:val="28"/>
          <w:lang w:eastAsia="ar-SA"/>
        </w:rPr>
        <w:t>В целом, содержание программы направленно на адаптацию детей в социуме.</w:t>
      </w: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B0617" w:rsidRPr="006F52AA" w:rsidRDefault="009B0617" w:rsidP="009B0617">
      <w:pPr>
        <w:tabs>
          <w:tab w:val="left" w:pos="1071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сихотерапия»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учащийся с ограниченными возможностями здоровья овладевает, полезными для него знаниями, умениями и навыками; достигает максимально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9B0617" w:rsidRPr="006F52AA" w:rsidRDefault="009B0617" w:rsidP="009B0617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психотерапии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617" w:rsidRPr="006F52AA" w:rsidRDefault="009B0617" w:rsidP="009B0617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9B0617" w:rsidRPr="006F52AA" w:rsidRDefault="009B0617" w:rsidP="009B0617">
      <w:pPr>
        <w:spacing w:after="0" w:line="240" w:lineRule="auto"/>
        <w:ind w:firstLine="540"/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9B0617" w:rsidRPr="006F52AA" w:rsidRDefault="009B0617" w:rsidP="009B0617">
      <w:pPr>
        <w:pStyle w:val="a4"/>
        <w:numPr>
          <w:ilvl w:val="0"/>
          <w:numId w:val="18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9B0617" w:rsidRPr="006F52AA" w:rsidRDefault="009B0617" w:rsidP="009B0617">
      <w:pPr>
        <w:spacing w:after="0" w:line="240" w:lineRule="auto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9B0617" w:rsidRPr="006F52AA" w:rsidRDefault="009B0617" w:rsidP="009B0617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9B0617" w:rsidRPr="006F52AA" w:rsidRDefault="009B0617" w:rsidP="009B0617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памперсы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9B0617" w:rsidRPr="006F52AA" w:rsidRDefault="009B0617" w:rsidP="009B0617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9B0617" w:rsidRPr="006F52AA" w:rsidRDefault="009B0617" w:rsidP="009B0617">
      <w:pPr>
        <w:spacing w:after="0" w:line="240" w:lineRule="auto"/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9B0617" w:rsidRPr="006F52AA" w:rsidRDefault="009B0617" w:rsidP="009B0617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делать данное упражнение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9B0617" w:rsidRPr="006F52AA" w:rsidRDefault="009B0617" w:rsidP="009B0617">
      <w:pPr>
        <w:numPr>
          <w:ilvl w:val="0"/>
          <w:numId w:val="19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Pr="00142829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837B1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6837B1">
        <w:rPr>
          <w:rFonts w:ascii="Times New Roman" w:hAnsi="Times New Roman"/>
        </w:rPr>
        <w:t>Й ПЛАН</w:t>
      </w:r>
      <w:r w:rsidRPr="001428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142829">
        <w:rPr>
          <w:rFonts w:ascii="Times New Roman" w:hAnsi="Times New Roman"/>
        </w:rPr>
        <w:t>-го г/о</w:t>
      </w:r>
    </w:p>
    <w:p w:rsidR="009B0617" w:rsidRPr="00583416" w:rsidRDefault="009B0617" w:rsidP="009B0617">
      <w:pPr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379"/>
        <w:gridCol w:w="1701"/>
      </w:tblGrid>
      <w:tr w:rsidR="009B0617" w:rsidRPr="00583416" w:rsidTr="009B0617">
        <w:trPr>
          <w:cantSplit/>
          <w:trHeight w:val="322"/>
        </w:trPr>
        <w:tc>
          <w:tcPr>
            <w:tcW w:w="1134" w:type="dxa"/>
            <w:vMerge w:val="restart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:rsidR="009B0617" w:rsidRPr="006837B1" w:rsidRDefault="009B0617" w:rsidP="009B06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701" w:type="dxa"/>
            <w:vMerge w:val="restart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9B0617" w:rsidRPr="00583416" w:rsidTr="009B0617">
        <w:trPr>
          <w:cantSplit/>
          <w:trHeight w:val="322"/>
        </w:trPr>
        <w:tc>
          <w:tcPr>
            <w:tcW w:w="1134" w:type="dxa"/>
            <w:vMerge/>
            <w:vAlign w:val="center"/>
            <w:hideMark/>
          </w:tcPr>
          <w:p w:rsidR="009B0617" w:rsidRPr="006837B1" w:rsidRDefault="009B0617" w:rsidP="009B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9B0617" w:rsidRPr="006837B1" w:rsidRDefault="009B0617" w:rsidP="009B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0617" w:rsidRPr="006837B1" w:rsidRDefault="009B0617" w:rsidP="009B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B0617" w:rsidRPr="00583416" w:rsidTr="009B0617">
        <w:tc>
          <w:tcPr>
            <w:tcW w:w="1134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Я и мой мир»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9B0617" w:rsidRPr="00583416" w:rsidTr="009B0617">
        <w:tc>
          <w:tcPr>
            <w:tcW w:w="1134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79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литературы»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9B0617" w:rsidRPr="00583416" w:rsidTr="009B0617">
        <w:tc>
          <w:tcPr>
            <w:tcW w:w="1134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379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стран и континентов»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1134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79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прекрасного»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1134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379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В мире общения»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1134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6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379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1134" w:type="dxa"/>
            <w:hideMark/>
          </w:tcPr>
          <w:p w:rsidR="009B0617" w:rsidRPr="0086307A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379" w:type="dxa"/>
            <w:hideMark/>
          </w:tcPr>
          <w:p w:rsidR="009B0617" w:rsidRPr="0086307A" w:rsidRDefault="009B0617" w:rsidP="009B06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«Мир профессий»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9B0617" w:rsidRPr="00583416" w:rsidTr="009B0617">
        <w:tc>
          <w:tcPr>
            <w:tcW w:w="7513" w:type="dxa"/>
            <w:gridSpan w:val="2"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01" w:type="dxa"/>
            <w:hideMark/>
          </w:tcPr>
          <w:p w:rsidR="009B0617" w:rsidRPr="006837B1" w:rsidRDefault="009B0617" w:rsidP="009B06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37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9B0617" w:rsidRDefault="009B0617" w:rsidP="009B06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0617" w:rsidRDefault="009B0617" w:rsidP="009B06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837B1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программы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9B0617" w:rsidRPr="0086307A" w:rsidRDefault="009B0617" w:rsidP="009B06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9B0617" w:rsidRPr="0085325E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3EA">
        <w:rPr>
          <w:rFonts w:ascii="Times New Roman" w:hAnsi="Times New Roman" w:cs="Times New Roman"/>
          <w:b/>
          <w:sz w:val="28"/>
          <w:szCs w:val="28"/>
        </w:rPr>
        <w:t xml:space="preserve">«Я и мой мир». </w:t>
      </w:r>
      <w:r w:rsidRPr="005E43EA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Pr="005E43EA">
        <w:rPr>
          <w:rFonts w:ascii="Times New Roman" w:eastAsia="Calibri" w:hAnsi="Times New Roman" w:cs="Times New Roman"/>
          <w:sz w:val="28"/>
          <w:szCs w:val="28"/>
        </w:rPr>
        <w:t>Психологические игры. Трудное чувство «Дружба». Мини-тренинг.</w:t>
      </w:r>
    </w:p>
    <w:p w:rsidR="009B0617" w:rsidRPr="0085325E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 xml:space="preserve">«Я и мой мир». </w:t>
      </w:r>
      <w:r w:rsidRPr="0085325E">
        <w:rPr>
          <w:rFonts w:ascii="Times New Roman" w:hAnsi="Times New Roman" w:cs="Times New Roman"/>
          <w:sz w:val="28"/>
          <w:szCs w:val="28"/>
        </w:rPr>
        <w:t xml:space="preserve">Сюжетные игры на основе </w:t>
      </w:r>
      <w:proofErr w:type="spellStart"/>
      <w:r w:rsidRPr="0085325E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85325E">
        <w:rPr>
          <w:rFonts w:ascii="Times New Roman" w:hAnsi="Times New Roman" w:cs="Times New Roman"/>
          <w:sz w:val="28"/>
          <w:szCs w:val="28"/>
        </w:rPr>
        <w:t>. Проигрывание ситуации общения. Диагностика. Общение со сверстниками.</w:t>
      </w:r>
    </w:p>
    <w:p w:rsidR="009B0617" w:rsidRPr="0085325E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25E">
        <w:rPr>
          <w:rFonts w:ascii="Times New Roman" w:eastAsia="Calibri" w:hAnsi="Times New Roman" w:cs="Times New Roman"/>
          <w:b/>
          <w:sz w:val="28"/>
          <w:szCs w:val="28"/>
        </w:rPr>
        <w:t xml:space="preserve">«В мире литературы». </w:t>
      </w:r>
      <w:r w:rsidRPr="0085325E">
        <w:rPr>
          <w:rFonts w:ascii="Times New Roman" w:eastAsia="Calibri" w:hAnsi="Times New Roman" w:cs="Times New Roman"/>
          <w:sz w:val="28"/>
          <w:szCs w:val="28"/>
        </w:rPr>
        <w:t xml:space="preserve">«Как можно изменить чувства другого человека». </w:t>
      </w:r>
      <w:proofErr w:type="spellStart"/>
      <w:r w:rsidRPr="0085325E">
        <w:rPr>
          <w:rFonts w:ascii="Times New Roman" w:eastAsia="Calibri" w:hAnsi="Times New Roman" w:cs="Times New Roman"/>
          <w:sz w:val="28"/>
          <w:szCs w:val="28"/>
        </w:rPr>
        <w:t>Психогимнастика</w:t>
      </w:r>
      <w:proofErr w:type="spellEnd"/>
      <w:r w:rsidRPr="008532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617" w:rsidRPr="0085325E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25E">
        <w:rPr>
          <w:rFonts w:ascii="Times New Roman" w:eastAsia="Calibri" w:hAnsi="Times New Roman" w:cs="Times New Roman"/>
          <w:b/>
          <w:sz w:val="28"/>
          <w:szCs w:val="28"/>
        </w:rPr>
        <w:t xml:space="preserve">«В мире литературы». </w:t>
      </w:r>
      <w:r w:rsidRPr="0085325E">
        <w:rPr>
          <w:rFonts w:ascii="Times New Roman" w:eastAsia="Calibri" w:hAnsi="Times New Roman" w:cs="Times New Roman"/>
          <w:sz w:val="28"/>
          <w:szCs w:val="28"/>
        </w:rPr>
        <w:t>«Сильный человек-это человек с сильной волей». Релаксация.</w:t>
      </w:r>
    </w:p>
    <w:p w:rsidR="009B0617" w:rsidRPr="00D71E47" w:rsidRDefault="009B0617" w:rsidP="009B0617">
      <w:pPr>
        <w:pStyle w:val="a4"/>
        <w:numPr>
          <w:ilvl w:val="0"/>
          <w:numId w:val="13"/>
        </w:numPr>
        <w:tabs>
          <w:tab w:val="left" w:pos="426"/>
        </w:tabs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1E47">
        <w:rPr>
          <w:rFonts w:ascii="Times New Roman" w:hAnsi="Times New Roman" w:cs="Times New Roman"/>
          <w:b/>
          <w:sz w:val="28"/>
          <w:szCs w:val="28"/>
        </w:rPr>
        <w:t xml:space="preserve">«В мире стран и континентов». </w:t>
      </w:r>
      <w:r w:rsidRPr="00D71E47">
        <w:rPr>
          <w:rFonts w:ascii="Times New Roman" w:eastAsia="Calibri" w:hAnsi="Times New Roman" w:cs="Times New Roman"/>
          <w:sz w:val="28"/>
          <w:szCs w:val="28"/>
        </w:rPr>
        <w:t xml:space="preserve">Игры и задания с использованием терапевтических метафор. Тренинг на основе пальчиковой гимнастики. </w:t>
      </w:r>
    </w:p>
    <w:p w:rsidR="009B0617" w:rsidRPr="005E43EA" w:rsidRDefault="009B0617" w:rsidP="009B0617">
      <w:pPr>
        <w:pStyle w:val="a4"/>
        <w:numPr>
          <w:ilvl w:val="0"/>
          <w:numId w:val="13"/>
        </w:numPr>
        <w:tabs>
          <w:tab w:val="left" w:pos="426"/>
        </w:tabs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43EA">
        <w:rPr>
          <w:rFonts w:ascii="Times New Roman" w:hAnsi="Times New Roman" w:cs="Times New Roman"/>
          <w:b/>
          <w:sz w:val="28"/>
          <w:szCs w:val="28"/>
        </w:rPr>
        <w:t xml:space="preserve">«В мире прекрасного». </w:t>
      </w:r>
      <w:r w:rsidRPr="005E43EA">
        <w:rPr>
          <w:rFonts w:ascii="Times New Roman" w:eastAsia="Calibri" w:hAnsi="Times New Roman" w:cs="Times New Roman"/>
          <w:sz w:val="28"/>
          <w:szCs w:val="28"/>
        </w:rPr>
        <w:t xml:space="preserve">Тренинг на основе </w:t>
      </w:r>
      <w:proofErr w:type="spellStart"/>
      <w:r w:rsidRPr="005E43EA">
        <w:rPr>
          <w:rFonts w:ascii="Times New Roman" w:eastAsia="Calibri" w:hAnsi="Times New Roman" w:cs="Times New Roman"/>
          <w:sz w:val="28"/>
          <w:szCs w:val="28"/>
        </w:rPr>
        <w:t>Арт-терапии</w:t>
      </w:r>
      <w:proofErr w:type="spellEnd"/>
      <w:r w:rsidRPr="005E43EA">
        <w:rPr>
          <w:rFonts w:ascii="Times New Roman" w:hAnsi="Times New Roman" w:cs="Times New Roman"/>
          <w:sz w:val="28"/>
          <w:szCs w:val="28"/>
        </w:rPr>
        <w:t>.</w:t>
      </w:r>
    </w:p>
    <w:p w:rsidR="009B0617" w:rsidRPr="005E43EA" w:rsidRDefault="009B0617" w:rsidP="009B0617">
      <w:pPr>
        <w:pStyle w:val="a4"/>
        <w:numPr>
          <w:ilvl w:val="0"/>
          <w:numId w:val="13"/>
        </w:numPr>
        <w:tabs>
          <w:tab w:val="left" w:pos="426"/>
        </w:tabs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43EA">
        <w:rPr>
          <w:rFonts w:ascii="Times New Roman" w:hAnsi="Times New Roman" w:cs="Times New Roman"/>
          <w:b/>
          <w:sz w:val="28"/>
          <w:szCs w:val="28"/>
        </w:rPr>
        <w:t xml:space="preserve">«В мире общения». </w:t>
      </w:r>
      <w:r w:rsidRPr="005E43EA">
        <w:rPr>
          <w:rFonts w:ascii="Times New Roman" w:hAnsi="Times New Roman" w:cs="Times New Roman"/>
          <w:sz w:val="28"/>
          <w:szCs w:val="28"/>
        </w:rPr>
        <w:t>Коммуникативные игры.</w:t>
      </w:r>
    </w:p>
    <w:p w:rsidR="009B0617" w:rsidRPr="001747D9" w:rsidRDefault="009B0617" w:rsidP="009B0617">
      <w:pPr>
        <w:pStyle w:val="a4"/>
        <w:numPr>
          <w:ilvl w:val="0"/>
          <w:numId w:val="13"/>
        </w:numPr>
        <w:tabs>
          <w:tab w:val="left" w:pos="426"/>
        </w:tabs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диагностики для учащихся по итогам осво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9B0617" w:rsidRPr="00D71E47" w:rsidRDefault="009B0617" w:rsidP="009B0617">
      <w:pPr>
        <w:pStyle w:val="a4"/>
        <w:numPr>
          <w:ilvl w:val="0"/>
          <w:numId w:val="13"/>
        </w:numPr>
        <w:tabs>
          <w:tab w:val="left" w:pos="426"/>
        </w:tabs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43EA">
        <w:rPr>
          <w:rFonts w:ascii="Times New Roman" w:hAnsi="Times New Roman" w:cs="Times New Roman"/>
          <w:b/>
          <w:sz w:val="28"/>
          <w:szCs w:val="28"/>
        </w:rPr>
        <w:t xml:space="preserve">«Мир профессий». </w:t>
      </w:r>
      <w:r w:rsidRPr="005E43EA">
        <w:rPr>
          <w:rFonts w:ascii="Times New Roman" w:eastAsia="Calibri" w:hAnsi="Times New Roman" w:cs="Times New Roman"/>
          <w:sz w:val="28"/>
          <w:szCs w:val="28"/>
        </w:rPr>
        <w:t>Завершающий тренинг с ролевыми играми.</w:t>
      </w:r>
    </w:p>
    <w:p w:rsidR="009B0617" w:rsidRPr="005E43EA" w:rsidRDefault="009B0617" w:rsidP="009B0617">
      <w:pPr>
        <w:pStyle w:val="a4"/>
        <w:tabs>
          <w:tab w:val="left" w:pos="426"/>
        </w:tabs>
        <w:suppressAutoHyphens/>
        <w:snapToGri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0617" w:rsidRPr="00142829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ind w:firstLine="708"/>
        <w:jc w:val="center"/>
        <w:rPr>
          <w:rFonts w:ascii="Times New Roman" w:hAnsi="Times New Roman"/>
        </w:rPr>
      </w:pPr>
      <w:r w:rsidRPr="00142829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142829">
        <w:rPr>
          <w:rFonts w:ascii="Times New Roman" w:hAnsi="Times New Roman"/>
        </w:rPr>
        <w:t xml:space="preserve">Й ПЛАН </w:t>
      </w:r>
      <w:r>
        <w:rPr>
          <w:rFonts w:ascii="Times New Roman" w:hAnsi="Times New Roman"/>
        </w:rPr>
        <w:t>2</w:t>
      </w:r>
      <w:r w:rsidRPr="00142829">
        <w:rPr>
          <w:rFonts w:ascii="Times New Roman" w:hAnsi="Times New Roman"/>
        </w:rPr>
        <w:t>-го г/о</w:t>
      </w:r>
    </w:p>
    <w:p w:rsidR="009B0617" w:rsidRPr="00684D8C" w:rsidRDefault="009B0617" w:rsidP="009B0617">
      <w:pPr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1701"/>
      </w:tblGrid>
      <w:tr w:rsidR="009B0617" w:rsidRPr="00583416" w:rsidTr="009B0617">
        <w:trPr>
          <w:cantSplit/>
          <w:trHeight w:hRule="exact" w:val="298"/>
        </w:trPr>
        <w:tc>
          <w:tcPr>
            <w:tcW w:w="993" w:type="dxa"/>
            <w:vMerge w:val="restart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0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630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30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9B0617" w:rsidRPr="00583416" w:rsidTr="009B0617">
        <w:trPr>
          <w:cantSplit/>
          <w:trHeight w:val="322"/>
        </w:trPr>
        <w:tc>
          <w:tcPr>
            <w:tcW w:w="993" w:type="dxa"/>
            <w:vMerge/>
            <w:vAlign w:val="center"/>
            <w:hideMark/>
          </w:tcPr>
          <w:p w:rsidR="009B0617" w:rsidRPr="0086307A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9B0617" w:rsidRPr="0086307A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0617" w:rsidRPr="0086307A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617" w:rsidRPr="00583416" w:rsidTr="009B0617">
        <w:tc>
          <w:tcPr>
            <w:tcW w:w="99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правильной речи и вежливых сл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0617" w:rsidRPr="00583416" w:rsidTr="009B0617">
        <w:tc>
          <w:tcPr>
            <w:tcW w:w="99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крылатых выражений, пословиц, погово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0617" w:rsidRPr="00583416" w:rsidTr="009B0617">
        <w:tc>
          <w:tcPr>
            <w:tcW w:w="99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театра и ки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0617" w:rsidRPr="00583416" w:rsidTr="009B0617">
        <w:tc>
          <w:tcPr>
            <w:tcW w:w="99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82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6335D">
              <w:rPr>
                <w:rFonts w:ascii="Times New Roman" w:hAnsi="Times New Roman"/>
                <w:b/>
                <w:sz w:val="28"/>
                <w:szCs w:val="28"/>
              </w:rPr>
              <w:t>В мире книги</w:t>
            </w:r>
            <w:r w:rsidRPr="0014282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583416" w:rsidTr="009B0617">
        <w:tc>
          <w:tcPr>
            <w:tcW w:w="99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6837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583416" w:rsidTr="009B0617">
        <w:tc>
          <w:tcPr>
            <w:tcW w:w="993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hideMark/>
          </w:tcPr>
          <w:p w:rsidR="009B0617" w:rsidRPr="006837B1" w:rsidRDefault="009B0617" w:rsidP="009B0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7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мире поэзии»</w:t>
            </w:r>
          </w:p>
        </w:tc>
        <w:tc>
          <w:tcPr>
            <w:tcW w:w="1701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583416" w:rsidTr="009B0617">
        <w:tc>
          <w:tcPr>
            <w:tcW w:w="7797" w:type="dxa"/>
            <w:gridSpan w:val="2"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hideMark/>
          </w:tcPr>
          <w:p w:rsidR="009B0617" w:rsidRPr="0086307A" w:rsidRDefault="009B0617" w:rsidP="009B0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9B0617" w:rsidRPr="00684D8C" w:rsidRDefault="009B0617" w:rsidP="009B061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B0617" w:rsidRDefault="009B0617" w:rsidP="009B0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617" w:rsidRPr="006837B1" w:rsidRDefault="009B0617" w:rsidP="009B0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7B1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B0617" w:rsidRPr="00684D8C" w:rsidRDefault="009B0617" w:rsidP="009B061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B0617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>«В мире правильной речи и вежливых слов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 xml:space="preserve">Упражнение на раскрепощение. </w:t>
      </w:r>
    </w:p>
    <w:p w:rsidR="009B0617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>«В мире правильной речи и вежливых слов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>Установление контакта. Рисуночная диагностика.</w:t>
      </w:r>
    </w:p>
    <w:p w:rsidR="009B0617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 xml:space="preserve">«В мире крылатых выражений, пословиц, поговорок». </w:t>
      </w:r>
      <w:r w:rsidRPr="0085325E">
        <w:rPr>
          <w:rFonts w:ascii="Times New Roman" w:hAnsi="Times New Roman" w:cs="Times New Roman"/>
          <w:sz w:val="28"/>
          <w:szCs w:val="28"/>
        </w:rPr>
        <w:t xml:space="preserve">Сюжетные игры на основе </w:t>
      </w:r>
      <w:proofErr w:type="spellStart"/>
      <w:r w:rsidRPr="0085325E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853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>Проигрывание ситуации общения.</w:t>
      </w:r>
    </w:p>
    <w:p w:rsidR="009B0617" w:rsidRPr="00A410E0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>«В мире крылатых выражений, пословиц, поговор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E0">
        <w:rPr>
          <w:rFonts w:ascii="Times New Roman" w:hAnsi="Times New Roman" w:cs="Times New Roman"/>
          <w:sz w:val="28"/>
          <w:szCs w:val="28"/>
        </w:rPr>
        <w:t>Диагностика. Общение со сверстниками.</w:t>
      </w:r>
    </w:p>
    <w:p w:rsidR="009B0617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>«В мире театра и кин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>Игровой психотерапевтический трени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 xml:space="preserve">Упражнения на ослабление негативных эмоций. </w:t>
      </w:r>
    </w:p>
    <w:p w:rsidR="009B0617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>«В мире театра и кино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>Упражнения на осознанное умение владеть своими чув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25E">
        <w:rPr>
          <w:rFonts w:ascii="Times New Roman" w:hAnsi="Times New Roman" w:cs="Times New Roman"/>
          <w:sz w:val="28"/>
          <w:szCs w:val="28"/>
        </w:rPr>
        <w:t>Кинотерапия</w:t>
      </w:r>
      <w:proofErr w:type="spellEnd"/>
      <w:r w:rsidRPr="0085325E">
        <w:rPr>
          <w:rFonts w:ascii="Times New Roman" w:hAnsi="Times New Roman" w:cs="Times New Roman"/>
          <w:sz w:val="28"/>
          <w:szCs w:val="28"/>
        </w:rPr>
        <w:t xml:space="preserve">. Просмотр </w:t>
      </w:r>
      <w:proofErr w:type="spellStart"/>
      <w:r w:rsidRPr="0085325E">
        <w:rPr>
          <w:rFonts w:ascii="Times New Roman" w:hAnsi="Times New Roman" w:cs="Times New Roman"/>
          <w:sz w:val="28"/>
          <w:szCs w:val="28"/>
        </w:rPr>
        <w:t>краткометражного</w:t>
      </w:r>
      <w:proofErr w:type="spellEnd"/>
      <w:r w:rsidRPr="0085325E">
        <w:rPr>
          <w:rFonts w:ascii="Times New Roman" w:hAnsi="Times New Roman" w:cs="Times New Roman"/>
          <w:sz w:val="28"/>
          <w:szCs w:val="28"/>
        </w:rPr>
        <w:t xml:space="preserve"> мультфильма.</w:t>
      </w:r>
    </w:p>
    <w:p w:rsidR="009B0617" w:rsidRPr="00684D8C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4D8C">
        <w:rPr>
          <w:rFonts w:ascii="Times New Roman" w:hAnsi="Times New Roman" w:cs="Times New Roman"/>
          <w:b/>
          <w:sz w:val="28"/>
          <w:szCs w:val="28"/>
        </w:rPr>
        <w:t>«В мире книги».</w:t>
      </w:r>
      <w:r w:rsidRPr="00684D8C">
        <w:rPr>
          <w:rFonts w:ascii="Times New Roman" w:hAnsi="Times New Roman" w:cs="Times New Roman"/>
          <w:sz w:val="28"/>
          <w:szCs w:val="28"/>
        </w:rPr>
        <w:t xml:space="preserve"> Проективная рисуночная методика. Рисование карандашами – рисунок дерева. </w:t>
      </w:r>
      <w:r w:rsidRPr="00684D8C">
        <w:rPr>
          <w:rFonts w:ascii="Times New Roman" w:hAnsi="Times New Roman" w:cs="Times New Roman"/>
          <w:bCs/>
          <w:sz w:val="28"/>
          <w:szCs w:val="28"/>
        </w:rPr>
        <w:t>Упражнения на снятие телесных зажимов.</w:t>
      </w:r>
    </w:p>
    <w:p w:rsidR="009B0617" w:rsidRPr="0085325E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диагностики для учащихся по итогам осво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9B0617" w:rsidRDefault="009B0617" w:rsidP="009B0617">
      <w:pPr>
        <w:pStyle w:val="a4"/>
        <w:numPr>
          <w:ilvl w:val="3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25E">
        <w:rPr>
          <w:rFonts w:ascii="Times New Roman" w:hAnsi="Times New Roman" w:cs="Times New Roman"/>
          <w:b/>
          <w:sz w:val="28"/>
          <w:szCs w:val="28"/>
        </w:rPr>
        <w:t xml:space="preserve"> «В мире поэзи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325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85325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5325E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853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5E">
        <w:rPr>
          <w:rFonts w:ascii="Times New Roman" w:hAnsi="Times New Roman" w:cs="Times New Roman"/>
          <w:sz w:val="28"/>
          <w:szCs w:val="28"/>
        </w:rPr>
        <w:t>Знакомство с народным творчеством. Разбор пословиц и афоризмов.</w:t>
      </w:r>
    </w:p>
    <w:p w:rsidR="009B0617" w:rsidRPr="00684D8C" w:rsidRDefault="009B0617" w:rsidP="009B0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16"/>
          <w:szCs w:val="16"/>
        </w:rPr>
      </w:pPr>
    </w:p>
    <w:p w:rsidR="009B0617" w:rsidRDefault="009B0617" w:rsidP="009B0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ab/>
      </w:r>
    </w:p>
    <w:p w:rsidR="009B0617" w:rsidRPr="006837B1" w:rsidRDefault="009B0617" w:rsidP="009B061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837B1">
        <w:rPr>
          <w:rFonts w:ascii="Times New Roman" w:eastAsia="Times New Roman" w:hAnsi="Times New Roman"/>
          <w:b/>
          <w:bCs/>
          <w:i/>
          <w:sz w:val="28"/>
          <w:szCs w:val="28"/>
        </w:rPr>
        <w:t>Формы и метод реализации программы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:</w:t>
      </w:r>
    </w:p>
    <w:p w:rsidR="009B0617" w:rsidRPr="006837B1" w:rsidRDefault="009B0617" w:rsidP="009B06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837B1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задач данной программы организованна в форме: </w:t>
      </w:r>
    </w:p>
    <w:p w:rsidR="009B0617" w:rsidRPr="00D26C04" w:rsidRDefault="009B0617" w:rsidP="009B06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37B1">
        <w:rPr>
          <w:rFonts w:ascii="Times New Roman" w:eastAsia="Times New Roman" w:hAnsi="Times New Roman"/>
          <w:sz w:val="28"/>
          <w:szCs w:val="28"/>
          <w:lang w:eastAsia="ar-SA"/>
        </w:rPr>
        <w:t xml:space="preserve">- коллективных бесед, тренингов, телесных упражнений, слушания музыки, просмотров картин, </w:t>
      </w:r>
      <w:proofErr w:type="spellStart"/>
      <w:r w:rsidRPr="006837B1">
        <w:rPr>
          <w:rFonts w:ascii="Times New Roman" w:eastAsia="Times New Roman" w:hAnsi="Times New Roman"/>
          <w:sz w:val="28"/>
          <w:szCs w:val="28"/>
          <w:lang w:eastAsia="ar-SA"/>
        </w:rPr>
        <w:t>мультмедиа</w:t>
      </w:r>
      <w:proofErr w:type="spellEnd"/>
      <w:r w:rsidRPr="006837B1">
        <w:rPr>
          <w:rFonts w:ascii="Times New Roman" w:eastAsia="Times New Roman" w:hAnsi="Times New Roman"/>
          <w:sz w:val="28"/>
          <w:szCs w:val="28"/>
          <w:lang w:eastAsia="ar-SA"/>
        </w:rPr>
        <w:t>, видео, проективной рисуночной методики и игровых технологий, прочтения терапевтических рассказов.</w:t>
      </w:r>
    </w:p>
    <w:p w:rsidR="009B0617" w:rsidRPr="006837B1" w:rsidRDefault="009B0617" w:rsidP="009B061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37B1">
        <w:rPr>
          <w:rFonts w:ascii="Times New Roman" w:eastAsia="Times New Roman" w:hAnsi="Times New Roman"/>
          <w:sz w:val="28"/>
          <w:szCs w:val="28"/>
          <w:lang w:eastAsia="ar-SA"/>
        </w:rPr>
        <w:t>Каждое учебное занятие начинается с организационного момента. Затем этап практической работы и беседа. Подведение итогов. Рефлексия.</w:t>
      </w:r>
    </w:p>
    <w:p w:rsidR="009B0617" w:rsidRPr="00684D8C" w:rsidRDefault="009B0617" w:rsidP="009B0617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B0617" w:rsidRDefault="009B0617" w:rsidP="009B06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0617" w:rsidRPr="00D26C04" w:rsidRDefault="009B0617" w:rsidP="009B06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C04">
        <w:rPr>
          <w:rFonts w:ascii="Times New Roman" w:hAnsi="Times New Roman"/>
          <w:sz w:val="28"/>
          <w:szCs w:val="28"/>
          <w:u w:val="single"/>
        </w:rPr>
        <w:t>Используемая литература:</w:t>
      </w:r>
    </w:p>
    <w:p w:rsidR="009B0617" w:rsidRPr="00D26C04" w:rsidRDefault="009B0617" w:rsidP="009B0617">
      <w:pPr>
        <w:numPr>
          <w:ilvl w:val="0"/>
          <w:numId w:val="17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D26C04">
        <w:rPr>
          <w:rFonts w:ascii="Times New Roman" w:hAnsi="Times New Roman"/>
          <w:sz w:val="28"/>
          <w:szCs w:val="28"/>
        </w:rPr>
        <w:t xml:space="preserve">С.Е. </w:t>
      </w:r>
      <w:proofErr w:type="spellStart"/>
      <w:r w:rsidRPr="00D26C04">
        <w:rPr>
          <w:rFonts w:ascii="Times New Roman" w:hAnsi="Times New Roman"/>
          <w:sz w:val="28"/>
          <w:szCs w:val="28"/>
        </w:rPr>
        <w:t>Гаврина</w:t>
      </w:r>
      <w:proofErr w:type="spellEnd"/>
      <w:r w:rsidRPr="00D26C04">
        <w:rPr>
          <w:rFonts w:ascii="Times New Roman" w:hAnsi="Times New Roman"/>
          <w:sz w:val="28"/>
          <w:szCs w:val="28"/>
        </w:rPr>
        <w:t xml:space="preserve">, Н.Л. </w:t>
      </w:r>
      <w:proofErr w:type="spellStart"/>
      <w:r w:rsidRPr="00D26C04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D26C04">
        <w:rPr>
          <w:rFonts w:ascii="Times New Roman" w:hAnsi="Times New Roman"/>
          <w:sz w:val="28"/>
          <w:szCs w:val="28"/>
        </w:rPr>
        <w:t xml:space="preserve">, И.Г. Топоркова, С.В. </w:t>
      </w:r>
      <w:proofErr w:type="spellStart"/>
      <w:r w:rsidRPr="00D26C04">
        <w:rPr>
          <w:rFonts w:ascii="Times New Roman" w:hAnsi="Times New Roman"/>
          <w:sz w:val="28"/>
          <w:szCs w:val="28"/>
        </w:rPr>
        <w:t>Щербинина</w:t>
      </w:r>
      <w:proofErr w:type="spellEnd"/>
      <w:r w:rsidRPr="00D26C04">
        <w:rPr>
          <w:rFonts w:ascii="Times New Roman" w:hAnsi="Times New Roman"/>
          <w:sz w:val="28"/>
          <w:szCs w:val="28"/>
        </w:rPr>
        <w:t>. Учимся понимать друг друга. «</w:t>
      </w:r>
      <w:proofErr w:type="spellStart"/>
      <w:r w:rsidRPr="00D26C04">
        <w:rPr>
          <w:rFonts w:ascii="Times New Roman" w:hAnsi="Times New Roman"/>
          <w:sz w:val="28"/>
          <w:szCs w:val="28"/>
        </w:rPr>
        <w:t>Олма-Пресс</w:t>
      </w:r>
      <w:proofErr w:type="spellEnd"/>
      <w:r w:rsidRPr="00D26C04">
        <w:rPr>
          <w:rFonts w:ascii="Times New Roman" w:hAnsi="Times New Roman"/>
          <w:sz w:val="28"/>
          <w:szCs w:val="28"/>
        </w:rPr>
        <w:t>», Москва, 2001 г.</w:t>
      </w:r>
    </w:p>
    <w:p w:rsidR="009B0617" w:rsidRPr="00D26C04" w:rsidRDefault="009B0617" w:rsidP="009B0617">
      <w:pPr>
        <w:numPr>
          <w:ilvl w:val="0"/>
          <w:numId w:val="17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D26C04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D26C04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D26C04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D26C04">
        <w:rPr>
          <w:rFonts w:ascii="Times New Roman" w:hAnsi="Times New Roman"/>
          <w:sz w:val="28"/>
          <w:szCs w:val="28"/>
        </w:rPr>
        <w:t>Хухлаев</w:t>
      </w:r>
      <w:proofErr w:type="spellEnd"/>
      <w:r w:rsidRPr="00D26C04">
        <w:rPr>
          <w:rFonts w:ascii="Times New Roman" w:hAnsi="Times New Roman"/>
          <w:sz w:val="28"/>
          <w:szCs w:val="28"/>
        </w:rPr>
        <w:t xml:space="preserve">, И. Первушина. Маленькие игры в большое счастье. Апрель Пресс  </w:t>
      </w:r>
      <w:proofErr w:type="spellStart"/>
      <w:r w:rsidRPr="00D26C04">
        <w:rPr>
          <w:rFonts w:ascii="Times New Roman" w:hAnsi="Times New Roman"/>
          <w:sz w:val="28"/>
          <w:szCs w:val="28"/>
        </w:rPr>
        <w:t>ЭКСМО-Пресс</w:t>
      </w:r>
      <w:proofErr w:type="spellEnd"/>
      <w:r w:rsidRPr="00D26C04">
        <w:rPr>
          <w:rFonts w:ascii="Times New Roman" w:hAnsi="Times New Roman"/>
          <w:sz w:val="28"/>
          <w:szCs w:val="28"/>
        </w:rPr>
        <w:t>, 2001 г.</w:t>
      </w:r>
    </w:p>
    <w:p w:rsidR="009B0617" w:rsidRPr="00D26C04" w:rsidRDefault="009B0617" w:rsidP="009B0617">
      <w:pPr>
        <w:numPr>
          <w:ilvl w:val="0"/>
          <w:numId w:val="17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D26C04">
        <w:rPr>
          <w:rFonts w:ascii="Times New Roman" w:hAnsi="Times New Roman"/>
          <w:sz w:val="28"/>
          <w:szCs w:val="28"/>
        </w:rPr>
        <w:t>З.М. Богуславская, Е.О. Смирнова. Развивающие игры. Москва «Просвещение», 1991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9B0617" w:rsidTr="009B0617">
        <w:tc>
          <w:tcPr>
            <w:tcW w:w="5070" w:type="dxa"/>
          </w:tcPr>
          <w:p w:rsidR="009B0617" w:rsidRDefault="009B0617" w:rsidP="009B06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B0617" w:rsidRPr="00684F15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Default="009B0617" w:rsidP="002B5823">
            <w:pPr>
              <w:pStyle w:val="a6"/>
              <w:jc w:val="left"/>
              <w:rPr>
                <w:b/>
                <w:szCs w:val="28"/>
              </w:rPr>
            </w:pPr>
          </w:p>
          <w:p w:rsidR="002B5823" w:rsidRDefault="002B5823" w:rsidP="002B5823">
            <w:pPr>
              <w:pStyle w:val="a6"/>
              <w:jc w:val="left"/>
              <w:rPr>
                <w:b/>
                <w:szCs w:val="28"/>
              </w:rPr>
            </w:pPr>
          </w:p>
          <w:p w:rsidR="002B5823" w:rsidRPr="00684F15" w:rsidRDefault="002B5823" w:rsidP="002B5823">
            <w:pPr>
              <w:pStyle w:val="a6"/>
              <w:jc w:val="left"/>
              <w:rPr>
                <w:b/>
                <w:szCs w:val="28"/>
              </w:rPr>
            </w:pPr>
          </w:p>
          <w:p w:rsidR="009B0617" w:rsidRPr="00684F15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9B0617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ЛЕНДАРНО</w:t>
      </w:r>
      <w:r w:rsidRPr="00C12611">
        <w:rPr>
          <w:rFonts w:ascii="Times New Roman" w:hAnsi="Times New Roman"/>
        </w:rPr>
        <w:t>-ТЕМАТИЧЕСКИЙ ПЛАН</w:t>
      </w:r>
      <w:r>
        <w:rPr>
          <w:rFonts w:ascii="Times New Roman" w:hAnsi="Times New Roman"/>
        </w:rPr>
        <w:t xml:space="preserve"> </w:t>
      </w: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рограмме «Психотерапия»</w:t>
      </w:r>
    </w:p>
    <w:p w:rsidR="009B0617" w:rsidRPr="00220624" w:rsidRDefault="009B0617" w:rsidP="009B0617">
      <w:pPr>
        <w:pStyle w:val="a6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220624">
        <w:rPr>
          <w:b/>
          <w:szCs w:val="28"/>
        </w:rPr>
        <w:t>-я ступень, 1-й год обучения</w:t>
      </w:r>
    </w:p>
    <w:p w:rsidR="009B0617" w:rsidRPr="000E6E4C" w:rsidRDefault="009B0617" w:rsidP="009B0617">
      <w:pPr>
        <w:pStyle w:val="a5"/>
        <w:spacing w:after="0" w:line="360" w:lineRule="auto"/>
        <w:jc w:val="both"/>
        <w:rPr>
          <w:b/>
          <w:bCs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701"/>
        <w:gridCol w:w="5529"/>
        <w:gridCol w:w="1666"/>
      </w:tblGrid>
      <w:tr w:rsidR="009B0617" w:rsidRPr="00983894" w:rsidTr="009B0617"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0B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90B7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90B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90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B0617" w:rsidRPr="00983894" w:rsidTr="009B0617"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>«Я и мой мир»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>. Вводное занятие. Психологические игры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>«Я и мой мир»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>. Трудное чувство «Дружба». Мини-тренинг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rPr>
          <w:trHeight w:val="664"/>
        </w:trPr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>«В мире литературы»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90B73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490B73">
              <w:rPr>
                <w:rFonts w:ascii="Times New Roman" w:hAnsi="Times New Roman"/>
                <w:sz w:val="28"/>
                <w:szCs w:val="28"/>
              </w:rPr>
              <w:t xml:space="preserve">). «Как можно изменить чувства другого человека». </w:t>
            </w:r>
            <w:proofErr w:type="spellStart"/>
            <w:r w:rsidRPr="00490B73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490B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rPr>
          <w:trHeight w:val="409"/>
        </w:trPr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>«В мире литературы»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 xml:space="preserve"> (Черных). «Сильный человек-это человек с сильной волей». Релаксация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rPr>
          <w:trHeight w:val="654"/>
        </w:trPr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 xml:space="preserve">«В мире стран и континентов» 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 xml:space="preserve">(Россия, Сибирь, Братск). Игры и задания с использованием терапевтических метафор. </w:t>
            </w:r>
            <w:proofErr w:type="spellStart"/>
            <w:r w:rsidRPr="00490B73">
              <w:rPr>
                <w:rFonts w:ascii="Times New Roman" w:hAnsi="Times New Roman"/>
                <w:sz w:val="28"/>
                <w:szCs w:val="28"/>
              </w:rPr>
              <w:t>Кин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альчиковая гимнастика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rPr>
          <w:trHeight w:val="395"/>
        </w:trPr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>«В мире прекрасного»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 xml:space="preserve"> (народные промыслы). Тренинг на основе </w:t>
            </w:r>
            <w:proofErr w:type="spellStart"/>
            <w:r w:rsidRPr="00490B73">
              <w:rPr>
                <w:rFonts w:ascii="Times New Roman" w:hAnsi="Times New Roman"/>
                <w:sz w:val="28"/>
                <w:szCs w:val="28"/>
              </w:rPr>
              <w:t>Арт-терапии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>«Мир общения»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>. Коммуникативные игры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c>
          <w:tcPr>
            <w:tcW w:w="675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529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b/>
                <w:sz w:val="28"/>
                <w:szCs w:val="28"/>
              </w:rPr>
              <w:t>«Мир профессий»</w:t>
            </w:r>
            <w:r w:rsidRPr="00490B73">
              <w:rPr>
                <w:rFonts w:ascii="Times New Roman" w:hAnsi="Times New Roman"/>
                <w:sz w:val="28"/>
                <w:szCs w:val="28"/>
              </w:rPr>
              <w:t xml:space="preserve"> (профессии работников Дворца). Завершающий тренинг с ролевыми играми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c>
          <w:tcPr>
            <w:tcW w:w="7905" w:type="dxa"/>
            <w:gridSpan w:val="3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9B0617" w:rsidRPr="00490B73" w:rsidRDefault="009B0617" w:rsidP="009B06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9B0617" w:rsidTr="009B0617">
        <w:tc>
          <w:tcPr>
            <w:tcW w:w="5070" w:type="dxa"/>
          </w:tcPr>
          <w:p w:rsidR="009B0617" w:rsidRDefault="009B0617" w:rsidP="009B06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9B0617" w:rsidRPr="00221F60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9B0617" w:rsidRDefault="009B0617" w:rsidP="009B0617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ЛЕНДАРНО</w:t>
      </w:r>
      <w:r w:rsidRPr="00C12611">
        <w:rPr>
          <w:rFonts w:ascii="Times New Roman" w:hAnsi="Times New Roman"/>
        </w:rPr>
        <w:t>-ТЕМАТИЧЕСКИЙ ПЛАН</w:t>
      </w:r>
      <w:r>
        <w:rPr>
          <w:rFonts w:ascii="Times New Roman" w:hAnsi="Times New Roman"/>
        </w:rPr>
        <w:t xml:space="preserve"> </w:t>
      </w:r>
    </w:p>
    <w:p w:rsidR="009B0617" w:rsidRDefault="009B0617" w:rsidP="009B0617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рограмме «Психотерапия»</w:t>
      </w:r>
    </w:p>
    <w:p w:rsidR="009B0617" w:rsidRPr="00220624" w:rsidRDefault="009B0617" w:rsidP="009B0617">
      <w:pPr>
        <w:pStyle w:val="a6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220624">
        <w:rPr>
          <w:b/>
          <w:szCs w:val="28"/>
        </w:rPr>
        <w:t xml:space="preserve">-я ступень, </w:t>
      </w:r>
      <w:r>
        <w:rPr>
          <w:b/>
          <w:szCs w:val="28"/>
        </w:rPr>
        <w:t>2</w:t>
      </w:r>
      <w:r w:rsidRPr="00220624">
        <w:rPr>
          <w:b/>
          <w:szCs w:val="28"/>
        </w:rPr>
        <w:t>-й год обучения</w:t>
      </w:r>
    </w:p>
    <w:p w:rsidR="009B0617" w:rsidRPr="003759CC" w:rsidRDefault="009B0617" w:rsidP="009B0617">
      <w:pPr>
        <w:pStyle w:val="a4"/>
        <w:tabs>
          <w:tab w:val="left" w:pos="0"/>
        </w:tabs>
        <w:ind w:left="0"/>
        <w:jc w:val="both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1559"/>
        <w:gridCol w:w="5812"/>
        <w:gridCol w:w="1666"/>
      </w:tblGrid>
      <w:tr w:rsidR="009B0617" w:rsidRPr="00983894" w:rsidTr="009B0617">
        <w:tc>
          <w:tcPr>
            <w:tcW w:w="710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812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B0617" w:rsidRPr="00983894" w:rsidTr="009B0617">
        <w:trPr>
          <w:trHeight w:val="1959"/>
        </w:trPr>
        <w:tc>
          <w:tcPr>
            <w:tcW w:w="710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5812" w:type="dxa"/>
            <w:shd w:val="clear" w:color="auto" w:fill="auto"/>
          </w:tcPr>
          <w:p w:rsidR="009B0617" w:rsidRPr="002B0887" w:rsidRDefault="009B0617" w:rsidP="009B0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правильной речи и вежливых слов»:</w:t>
            </w:r>
          </w:p>
          <w:p w:rsidR="009B0617" w:rsidRPr="002B0887" w:rsidRDefault="009B0617" w:rsidP="009B0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Упражнение на раскрепощение. </w:t>
            </w:r>
          </w:p>
          <w:p w:rsidR="009B0617" w:rsidRPr="002B0887" w:rsidRDefault="009B0617" w:rsidP="009B0617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2. Установление контакта. Рисуночная диагностика.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617" w:rsidRPr="00983894" w:rsidTr="009B0617">
        <w:trPr>
          <w:trHeight w:val="1561"/>
        </w:trPr>
        <w:tc>
          <w:tcPr>
            <w:tcW w:w="710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5812" w:type="dxa"/>
            <w:shd w:val="clear" w:color="auto" w:fill="auto"/>
          </w:tcPr>
          <w:p w:rsidR="009B0617" w:rsidRPr="002B0887" w:rsidRDefault="009B0617" w:rsidP="009B0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крылатых выражений, пословиц, поговорок»:</w:t>
            </w:r>
          </w:p>
          <w:p w:rsidR="009B0617" w:rsidRPr="002B0887" w:rsidRDefault="009B0617" w:rsidP="009B061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игры на основе </w:t>
            </w:r>
            <w:proofErr w:type="spellStart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психодрамы</w:t>
            </w:r>
            <w:proofErr w:type="spellEnd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. Проигрывание ситуации общения.</w:t>
            </w:r>
          </w:p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08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Диагностика. Общение со сверстниками.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617" w:rsidRPr="00983894" w:rsidTr="009B0617">
        <w:trPr>
          <w:trHeight w:val="664"/>
        </w:trPr>
        <w:tc>
          <w:tcPr>
            <w:tcW w:w="710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мире театра и кино»: </w:t>
            </w:r>
          </w:p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Игровой психотерапевтический тренинг. Упражнения на ослабление негативных эмоций. </w:t>
            </w:r>
          </w:p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2. Упражнения на осознанное умение владеть своими чувствами. </w:t>
            </w:r>
            <w:proofErr w:type="spellStart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Кинотерапия</w:t>
            </w:r>
            <w:proofErr w:type="spellEnd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</w:t>
            </w:r>
            <w:proofErr w:type="spellStart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краткометражного</w:t>
            </w:r>
            <w:proofErr w:type="spellEnd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.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617" w:rsidRPr="00983894" w:rsidTr="009B0617">
        <w:trPr>
          <w:trHeight w:val="409"/>
        </w:trPr>
        <w:tc>
          <w:tcPr>
            <w:tcW w:w="710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5812" w:type="dxa"/>
            <w:shd w:val="clear" w:color="auto" w:fill="auto"/>
          </w:tcPr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книги»:</w:t>
            </w:r>
          </w:p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Проективная рисуночная методика. Рисование карандашами – рисунок дере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887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на снятие телесных зажимов.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rPr>
          <w:trHeight w:val="654"/>
        </w:trPr>
        <w:tc>
          <w:tcPr>
            <w:tcW w:w="710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shd w:val="clear" w:color="auto" w:fill="auto"/>
          </w:tcPr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rPr>
          <w:trHeight w:val="654"/>
        </w:trPr>
        <w:tc>
          <w:tcPr>
            <w:tcW w:w="710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  <w:shd w:val="clear" w:color="auto" w:fill="auto"/>
          </w:tcPr>
          <w:p w:rsidR="009B0617" w:rsidRPr="002B0887" w:rsidRDefault="009B0617" w:rsidP="009B061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мире поэзии». </w:t>
            </w:r>
            <w:proofErr w:type="spellStart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2B0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Библиотерапия</w:t>
            </w:r>
            <w:proofErr w:type="spellEnd"/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. Знакомство с народным творчеством.  Разбор пословиц и афоризмов.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0617" w:rsidRPr="00983894" w:rsidTr="009B0617">
        <w:tc>
          <w:tcPr>
            <w:tcW w:w="8081" w:type="dxa"/>
            <w:gridSpan w:val="3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9B0617" w:rsidRPr="002B0887" w:rsidRDefault="009B0617" w:rsidP="009B0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8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B0617" w:rsidRDefault="009B0617" w:rsidP="009B0617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9B0617" w:rsidRDefault="009B0617" w:rsidP="009B06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0617" w:rsidRDefault="009B0617" w:rsidP="009B0617"/>
    <w:p w:rsidR="005C762D" w:rsidRDefault="005C762D" w:rsidP="002B58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23371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2B58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62D" w:rsidRDefault="005C762D" w:rsidP="002B58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62D" w:rsidRDefault="005C762D" w:rsidP="002B58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823" w:rsidRPr="005D0897" w:rsidRDefault="002B5823" w:rsidP="002B58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897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2B5823" w:rsidRDefault="002B5823" w:rsidP="002B5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C48D6">
        <w:rPr>
          <w:rFonts w:ascii="Times New Roman" w:eastAsia="Times New Roman" w:hAnsi="Times New Roman"/>
          <w:sz w:val="28"/>
          <w:szCs w:val="28"/>
        </w:rPr>
        <w:t>Сказкотерапия</w:t>
      </w:r>
      <w:proofErr w:type="spellEnd"/>
      <w:r w:rsidRPr="003C48D6">
        <w:rPr>
          <w:rFonts w:ascii="Times New Roman" w:eastAsia="Times New Roman" w:hAnsi="Times New Roman"/>
          <w:sz w:val="28"/>
          <w:szCs w:val="28"/>
        </w:rPr>
        <w:t xml:space="preserve">  –  это воспитание и лечение сказкой. Сказка не только учит детей переживать, радоваться, сочувствовать, грустить, но и побуждать их к речевому контакту. Это наиболее эффективный способ коррекционного воздействия на ребенка, в котором наиболее ярко проявляется принцип обучения: учить играя. В результате активизируются и совершенствуются словарный запас, грамматический строй речи, звукопроизношение, навыки связной речи, мелодико-интонационная сторона речи, темп, выразительность речи.</w:t>
      </w:r>
    </w:p>
    <w:p w:rsidR="002B5823" w:rsidRDefault="002B5823" w:rsidP="002B5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3C48D6">
        <w:rPr>
          <w:rFonts w:ascii="Times New Roman" w:eastAsia="Times New Roman" w:hAnsi="Times New Roman"/>
          <w:sz w:val="28"/>
          <w:szCs w:val="28"/>
        </w:rPr>
        <w:t>Сказкотерапия</w:t>
      </w:r>
      <w:proofErr w:type="spellEnd"/>
      <w:r w:rsidRPr="003C48D6">
        <w:rPr>
          <w:rFonts w:ascii="Times New Roman" w:eastAsia="Times New Roman" w:hAnsi="Times New Roman"/>
          <w:sz w:val="28"/>
          <w:szCs w:val="28"/>
        </w:rPr>
        <w:t xml:space="preserve"> тесно связана с </w:t>
      </w:r>
      <w:proofErr w:type="spellStart"/>
      <w:r w:rsidRPr="003C48D6">
        <w:rPr>
          <w:rFonts w:ascii="Times New Roman" w:eastAsia="Times New Roman" w:hAnsi="Times New Roman"/>
          <w:sz w:val="28"/>
          <w:szCs w:val="28"/>
        </w:rPr>
        <w:t>арттерапией</w:t>
      </w:r>
      <w:proofErr w:type="spellEnd"/>
      <w:r w:rsidRPr="003C48D6">
        <w:rPr>
          <w:rFonts w:ascii="Times New Roman" w:eastAsia="Times New Roman" w:hAnsi="Times New Roman"/>
          <w:sz w:val="28"/>
          <w:szCs w:val="28"/>
        </w:rPr>
        <w:t xml:space="preserve"> (терапия искусством) и игровой терапией. Более того – есть связь с телес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C48D6">
        <w:rPr>
          <w:rFonts w:ascii="Times New Roman" w:eastAsia="Times New Roman" w:hAnsi="Times New Roman"/>
          <w:sz w:val="28"/>
          <w:szCs w:val="28"/>
        </w:rPr>
        <w:t xml:space="preserve">ориентированной терапией и </w:t>
      </w:r>
      <w:proofErr w:type="spellStart"/>
      <w:r w:rsidRPr="003C48D6">
        <w:rPr>
          <w:rFonts w:ascii="Times New Roman" w:eastAsia="Times New Roman" w:hAnsi="Times New Roman"/>
          <w:sz w:val="28"/>
          <w:szCs w:val="28"/>
        </w:rPr>
        <w:t>ТРИЗом</w:t>
      </w:r>
      <w:proofErr w:type="spellEnd"/>
      <w:r w:rsidRPr="003C48D6">
        <w:rPr>
          <w:rFonts w:ascii="Times New Roman" w:eastAsia="Times New Roman" w:hAnsi="Times New Roman"/>
          <w:sz w:val="28"/>
          <w:szCs w:val="28"/>
        </w:rPr>
        <w:t>.</w:t>
      </w:r>
    </w:p>
    <w:p w:rsidR="002B5823" w:rsidRPr="00817CAE" w:rsidRDefault="002B5823" w:rsidP="002B5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>
        <w:rPr>
          <w:rFonts w:ascii="Times New Roman" w:hAnsi="Times New Roman" w:cs="Times New Roman"/>
          <w:sz w:val="28"/>
          <w:szCs w:val="28"/>
        </w:rPr>
        <w:t>ржание программы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</w:t>
      </w:r>
    </w:p>
    <w:p w:rsidR="002B5823" w:rsidRPr="00817CAE" w:rsidRDefault="002B5823" w:rsidP="002B5823">
      <w:pPr>
        <w:pStyle w:val="Default"/>
        <w:ind w:firstLine="708"/>
        <w:rPr>
          <w:sz w:val="28"/>
          <w:szCs w:val="28"/>
        </w:rPr>
      </w:pPr>
      <w:r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 xml:space="preserve">расстройствами </w:t>
      </w:r>
      <w:proofErr w:type="spellStart"/>
      <w:r w:rsidRPr="00817CAE">
        <w:rPr>
          <w:sz w:val="28"/>
          <w:szCs w:val="28"/>
        </w:rPr>
        <w:t>аутистического</w:t>
      </w:r>
      <w:proofErr w:type="spellEnd"/>
      <w:r w:rsidRPr="00817CAE">
        <w:rPr>
          <w:sz w:val="28"/>
          <w:szCs w:val="28"/>
        </w:rPr>
        <w:t xml:space="preserve"> спектра;</w:t>
      </w:r>
    </w:p>
    <w:p w:rsidR="002B5823" w:rsidRPr="00817CAE" w:rsidRDefault="002B5823" w:rsidP="002B5823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2B5823" w:rsidRPr="00817CAE" w:rsidRDefault="002B5823" w:rsidP="002B58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5823" w:rsidRPr="00A762D4" w:rsidRDefault="002B5823" w:rsidP="002B5823">
      <w:pPr>
        <w:spacing w:after="0" w:line="240" w:lineRule="auto"/>
        <w:ind w:firstLine="539"/>
        <w:jc w:val="both"/>
        <w:rPr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2B5823" w:rsidRPr="00A762D4" w:rsidRDefault="002B5823" w:rsidP="002B58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с помощью подготовки и показа совместных мини-спектаклей. </w:t>
      </w:r>
    </w:p>
    <w:p w:rsidR="002B5823" w:rsidRPr="00A762D4" w:rsidRDefault="002B5823" w:rsidP="002B5823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своения учащимися с ограниченными возможностями здоровья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жет быть реализована сетевая форма взаимодействия с использованием образовательных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823" w:rsidRPr="006837B1" w:rsidRDefault="002B5823" w:rsidP="002B5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837B1">
        <w:rPr>
          <w:rFonts w:ascii="Times New Roman" w:hAnsi="Times New Roman"/>
          <w:bCs/>
          <w:sz w:val="28"/>
          <w:szCs w:val="28"/>
        </w:rPr>
        <w:t xml:space="preserve">Данная  программа рассчитана на учащихся, прошедших </w:t>
      </w:r>
      <w:r w:rsidRPr="006837B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Pr="006837B1">
        <w:rPr>
          <w:rFonts w:ascii="Times New Roman" w:hAnsi="Times New Roman"/>
          <w:bCs/>
          <w:sz w:val="28"/>
          <w:szCs w:val="28"/>
        </w:rPr>
        <w:t xml:space="preserve"> ступень обучения по программе  -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азкотерапия</w:t>
      </w:r>
      <w:proofErr w:type="spellEnd"/>
      <w:r w:rsidRPr="006837B1">
        <w:rPr>
          <w:rFonts w:ascii="Times New Roman" w:eastAsia="Times New Roman" w:hAnsi="Times New Roman"/>
          <w:sz w:val="28"/>
          <w:szCs w:val="28"/>
        </w:rPr>
        <w:t>» для детей с ограниченными возможностями здоровья</w:t>
      </w:r>
      <w:r w:rsidRPr="006837B1">
        <w:rPr>
          <w:rFonts w:ascii="Times New Roman" w:hAnsi="Times New Roman"/>
          <w:sz w:val="28"/>
          <w:szCs w:val="28"/>
        </w:rPr>
        <w:t xml:space="preserve">. </w:t>
      </w:r>
      <w:r w:rsidRPr="006837B1">
        <w:rPr>
          <w:rFonts w:ascii="Times New Roman" w:hAnsi="Times New Roman"/>
          <w:bCs/>
          <w:sz w:val="28"/>
          <w:szCs w:val="28"/>
        </w:rPr>
        <w:t xml:space="preserve"> Учащиеся</w:t>
      </w:r>
      <w:r w:rsidRPr="006837B1">
        <w:rPr>
          <w:rFonts w:ascii="Times New Roman" w:eastAsia="Times New Roman" w:hAnsi="Times New Roman"/>
          <w:sz w:val="28"/>
          <w:szCs w:val="28"/>
        </w:rPr>
        <w:t>, за</w:t>
      </w:r>
      <w:r w:rsidRPr="006837B1">
        <w:rPr>
          <w:rFonts w:ascii="Times New Roman" w:hAnsi="Times New Roman"/>
          <w:sz w:val="28"/>
          <w:szCs w:val="28"/>
        </w:rPr>
        <w:t xml:space="preserve">кончившие </w:t>
      </w:r>
      <w:r w:rsidRPr="006837B1">
        <w:rPr>
          <w:rFonts w:ascii="Times New Roman" w:hAnsi="Times New Roman"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837B1">
        <w:rPr>
          <w:rFonts w:ascii="Times New Roman" w:eastAsia="Times New Roman" w:hAnsi="Times New Roman"/>
          <w:sz w:val="28"/>
          <w:szCs w:val="28"/>
        </w:rPr>
        <w:t>ступень,  уже владеют опр</w:t>
      </w:r>
      <w:r w:rsidRPr="006837B1">
        <w:rPr>
          <w:rFonts w:ascii="Times New Roman" w:hAnsi="Times New Roman"/>
          <w:sz w:val="28"/>
          <w:szCs w:val="28"/>
        </w:rPr>
        <w:t xml:space="preserve">еделенным </w:t>
      </w:r>
      <w:r>
        <w:rPr>
          <w:rFonts w:ascii="Times New Roman" w:hAnsi="Times New Roman"/>
          <w:sz w:val="28"/>
          <w:szCs w:val="28"/>
        </w:rPr>
        <w:t>представлением о передачи содержания сказки</w:t>
      </w:r>
      <w:r w:rsidRPr="006837B1">
        <w:rPr>
          <w:rFonts w:ascii="Times New Roman" w:hAnsi="Times New Roman"/>
          <w:sz w:val="28"/>
          <w:szCs w:val="28"/>
        </w:rPr>
        <w:t xml:space="preserve">. Необходимо дальнейшее обучение способам </w:t>
      </w:r>
      <w:r>
        <w:rPr>
          <w:rFonts w:ascii="Times New Roman" w:hAnsi="Times New Roman"/>
          <w:sz w:val="28"/>
          <w:szCs w:val="28"/>
        </w:rPr>
        <w:t xml:space="preserve">понимания скрытого смысла сказки с акцентом на </w:t>
      </w:r>
      <w:r w:rsidRPr="008B16D7">
        <w:rPr>
          <w:rFonts w:ascii="Times New Roman" w:hAnsi="Times New Roman"/>
          <w:b/>
          <w:sz w:val="28"/>
          <w:szCs w:val="28"/>
        </w:rPr>
        <w:t>развитие речи.</w:t>
      </w:r>
    </w:p>
    <w:p w:rsidR="002B5823" w:rsidRPr="006837B1" w:rsidRDefault="002B5823" w:rsidP="002B58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837B1">
        <w:rPr>
          <w:rFonts w:ascii="Times New Roman" w:eastAsia="Times New Roman" w:hAnsi="Times New Roman"/>
          <w:sz w:val="28"/>
          <w:szCs w:val="28"/>
        </w:rPr>
        <w:t>Дополнительная образовательная программа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азкотерап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6837B1">
        <w:rPr>
          <w:rFonts w:ascii="Times New Roman" w:hAnsi="Times New Roman"/>
          <w:sz w:val="28"/>
          <w:szCs w:val="28"/>
        </w:rPr>
        <w:t xml:space="preserve">  рассчитана на 2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6837B1">
        <w:rPr>
          <w:rFonts w:ascii="Times New Roman" w:hAnsi="Times New Roman"/>
          <w:sz w:val="28"/>
          <w:szCs w:val="28"/>
        </w:rPr>
        <w:t>а</w:t>
      </w:r>
      <w:r w:rsidRPr="006837B1">
        <w:rPr>
          <w:rFonts w:ascii="Times New Roman" w:eastAsia="Times New Roman" w:hAnsi="Times New Roman"/>
          <w:sz w:val="28"/>
          <w:szCs w:val="28"/>
        </w:rPr>
        <w:t xml:space="preserve"> обучения, с общи</w:t>
      </w:r>
      <w:r w:rsidRPr="006837B1">
        <w:rPr>
          <w:rFonts w:ascii="Times New Roman" w:hAnsi="Times New Roman"/>
          <w:sz w:val="28"/>
          <w:szCs w:val="28"/>
        </w:rPr>
        <w:t>м количеством  учебных часов - 9</w:t>
      </w:r>
      <w:r w:rsidRPr="006837B1">
        <w:rPr>
          <w:rFonts w:ascii="Times New Roman" w:eastAsia="Times New Roman" w:hAnsi="Times New Roman"/>
          <w:sz w:val="28"/>
          <w:szCs w:val="28"/>
        </w:rPr>
        <w:t>. Занятия проходят 1 раз в месяц, с продолжительностью в 30 минут. Учебные группы формируются из детей с ограниченны</w:t>
      </w:r>
      <w:r w:rsidRPr="006837B1">
        <w:rPr>
          <w:rFonts w:ascii="Times New Roman" w:hAnsi="Times New Roman"/>
          <w:sz w:val="28"/>
          <w:szCs w:val="28"/>
        </w:rPr>
        <w:t xml:space="preserve">ми возможностями здоровья, в возрасте от </w:t>
      </w:r>
      <w:r>
        <w:rPr>
          <w:rFonts w:ascii="Times New Roman" w:hAnsi="Times New Roman"/>
          <w:sz w:val="28"/>
          <w:szCs w:val="28"/>
        </w:rPr>
        <w:t>7</w:t>
      </w:r>
      <w:r w:rsidRPr="006837B1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8</w:t>
      </w:r>
      <w:r w:rsidRPr="006837B1">
        <w:rPr>
          <w:rFonts w:ascii="Times New Roman" w:hAnsi="Times New Roman"/>
          <w:sz w:val="28"/>
          <w:szCs w:val="28"/>
        </w:rPr>
        <w:t xml:space="preserve"> лет.  Количество уча</w:t>
      </w:r>
      <w:r w:rsidRPr="006837B1">
        <w:rPr>
          <w:rFonts w:ascii="Times New Roman" w:eastAsia="Times New Roman" w:hAnsi="Times New Roman"/>
          <w:sz w:val="28"/>
          <w:szCs w:val="28"/>
        </w:rPr>
        <w:t>щихся в группе – 6 человек.</w:t>
      </w:r>
    </w:p>
    <w:p w:rsidR="002B5823" w:rsidRDefault="002B5823" w:rsidP="002B5823">
      <w:pPr>
        <w:pStyle w:val="a6"/>
        <w:spacing w:line="276" w:lineRule="auto"/>
        <w:ind w:left="-284" w:firstLine="851"/>
        <w:rPr>
          <w:b/>
          <w:color w:val="000000"/>
          <w:szCs w:val="28"/>
        </w:rPr>
      </w:pPr>
      <w:r w:rsidRPr="007B2875">
        <w:rPr>
          <w:b/>
          <w:color w:val="000000"/>
          <w:szCs w:val="28"/>
        </w:rPr>
        <w:t>Цел</w:t>
      </w:r>
      <w:r>
        <w:rPr>
          <w:b/>
          <w:color w:val="000000"/>
          <w:szCs w:val="28"/>
        </w:rPr>
        <w:t xml:space="preserve">ь:  </w:t>
      </w:r>
      <w:r>
        <w:rPr>
          <w:rFonts w:eastAsia="MS Mincho"/>
          <w:szCs w:val="28"/>
          <w:lang w:eastAsia="ja-JP"/>
        </w:rPr>
        <w:t xml:space="preserve">развитие творческих </w:t>
      </w:r>
      <w:r w:rsidRPr="002263CE">
        <w:rPr>
          <w:rFonts w:eastAsia="MS Mincho"/>
          <w:szCs w:val="28"/>
          <w:lang w:eastAsia="ja-JP"/>
        </w:rPr>
        <w:t xml:space="preserve"> способностей детей с ОВЗ</w:t>
      </w:r>
      <w:r>
        <w:rPr>
          <w:rFonts w:eastAsia="MS Mincho"/>
          <w:szCs w:val="28"/>
          <w:lang w:eastAsia="ja-JP"/>
        </w:rPr>
        <w:t xml:space="preserve">; </w:t>
      </w:r>
      <w:r w:rsidRPr="002263CE">
        <w:rPr>
          <w:rFonts w:eastAsia="MS Mincho"/>
          <w:szCs w:val="28"/>
          <w:lang w:eastAsia="ja-JP"/>
        </w:rPr>
        <w:t>развити</w:t>
      </w:r>
      <w:r>
        <w:rPr>
          <w:rFonts w:eastAsia="MS Mincho"/>
          <w:szCs w:val="28"/>
          <w:lang w:eastAsia="ja-JP"/>
        </w:rPr>
        <w:t>е</w:t>
      </w:r>
      <w:r w:rsidRPr="002263CE">
        <w:rPr>
          <w:rFonts w:eastAsia="MS Mincho"/>
          <w:szCs w:val="28"/>
          <w:lang w:eastAsia="ja-JP"/>
        </w:rPr>
        <w:t xml:space="preserve"> музыкально-эстетического вкуса, </w:t>
      </w:r>
      <w:proofErr w:type="spellStart"/>
      <w:r>
        <w:rPr>
          <w:rFonts w:eastAsia="MS Mincho"/>
          <w:szCs w:val="28"/>
          <w:lang w:eastAsia="ja-JP"/>
        </w:rPr>
        <w:t>научение</w:t>
      </w:r>
      <w:proofErr w:type="spellEnd"/>
      <w:r>
        <w:rPr>
          <w:rFonts w:eastAsia="MS Mincho"/>
          <w:szCs w:val="28"/>
          <w:lang w:eastAsia="ja-JP"/>
        </w:rPr>
        <w:t xml:space="preserve"> способам </w:t>
      </w:r>
      <w:r w:rsidRPr="002263CE">
        <w:rPr>
          <w:rFonts w:eastAsia="MS Mincho"/>
          <w:szCs w:val="28"/>
          <w:lang w:eastAsia="ja-JP"/>
        </w:rPr>
        <w:t>преодолени</w:t>
      </w:r>
      <w:r>
        <w:rPr>
          <w:rFonts w:eastAsia="MS Mincho"/>
          <w:szCs w:val="28"/>
          <w:lang w:eastAsia="ja-JP"/>
        </w:rPr>
        <w:t>я</w:t>
      </w:r>
      <w:r w:rsidRPr="002263CE">
        <w:rPr>
          <w:rFonts w:eastAsia="MS Mincho"/>
          <w:szCs w:val="28"/>
          <w:lang w:eastAsia="ja-JP"/>
        </w:rPr>
        <w:t xml:space="preserve"> неадекватных форм поведения</w:t>
      </w:r>
      <w:r>
        <w:rPr>
          <w:rFonts w:eastAsia="MS Mincho"/>
          <w:szCs w:val="28"/>
          <w:lang w:eastAsia="ja-JP"/>
        </w:rPr>
        <w:t xml:space="preserve"> и </w:t>
      </w:r>
      <w:r w:rsidRPr="002263CE">
        <w:rPr>
          <w:rFonts w:eastAsia="MS Mincho"/>
          <w:szCs w:val="28"/>
          <w:lang w:eastAsia="ja-JP"/>
        </w:rPr>
        <w:t>неуверенност</w:t>
      </w:r>
      <w:r>
        <w:rPr>
          <w:rFonts w:eastAsia="MS Mincho"/>
          <w:szCs w:val="28"/>
          <w:lang w:eastAsia="ja-JP"/>
        </w:rPr>
        <w:t>и</w:t>
      </w:r>
      <w:r w:rsidRPr="002263CE">
        <w:rPr>
          <w:rFonts w:eastAsia="MS Mincho"/>
          <w:szCs w:val="28"/>
          <w:lang w:eastAsia="ja-JP"/>
        </w:rPr>
        <w:t xml:space="preserve"> в себе.</w:t>
      </w:r>
    </w:p>
    <w:p w:rsidR="002B5823" w:rsidRPr="00FA24FC" w:rsidRDefault="002B5823" w:rsidP="002B5823">
      <w:pPr>
        <w:pStyle w:val="a6"/>
        <w:spacing w:line="276" w:lineRule="auto"/>
        <w:ind w:left="-284" w:firstLine="851"/>
        <w:rPr>
          <w:b/>
          <w:color w:val="000000"/>
          <w:szCs w:val="28"/>
        </w:rPr>
      </w:pPr>
      <w:r w:rsidRPr="00FA24FC">
        <w:rPr>
          <w:b/>
          <w:color w:val="000000"/>
          <w:szCs w:val="28"/>
        </w:rPr>
        <w:t xml:space="preserve">Задачи: </w:t>
      </w:r>
    </w:p>
    <w:p w:rsidR="002B5823" w:rsidRPr="00FA24FC" w:rsidRDefault="002B5823" w:rsidP="002B5823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Снижение уровня тревожности и агрессивности у </w:t>
      </w:r>
      <w:r w:rsidRPr="00FA24FC">
        <w:rPr>
          <w:rFonts w:ascii="Times New Roman" w:eastAsia="Times New Roman" w:hAnsi="Times New Roman"/>
          <w:color w:val="000000"/>
          <w:sz w:val="28"/>
          <w:szCs w:val="28"/>
        </w:rPr>
        <w:t>детей.</w:t>
      </w:r>
    </w:p>
    <w:p w:rsidR="002B5823" w:rsidRPr="00FA24FC" w:rsidRDefault="002B5823" w:rsidP="002B5823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Развитие умения преодолевать трудности и </w:t>
      </w:r>
      <w:r w:rsidRPr="00FA24FC">
        <w:rPr>
          <w:rFonts w:ascii="Times New Roman" w:eastAsia="Times New Roman" w:hAnsi="Times New Roman"/>
          <w:color w:val="000000"/>
          <w:sz w:val="28"/>
          <w:szCs w:val="28"/>
        </w:rPr>
        <w:t>страхи.</w:t>
      </w:r>
    </w:p>
    <w:p w:rsidR="002B5823" w:rsidRPr="00FA24FC" w:rsidRDefault="002B5823" w:rsidP="002B5823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Выявление и поддержка творческих </w:t>
      </w:r>
      <w:r w:rsidRPr="00FA24FC">
        <w:rPr>
          <w:rFonts w:ascii="Times New Roman" w:eastAsia="Times New Roman" w:hAnsi="Times New Roman"/>
          <w:color w:val="000000"/>
          <w:sz w:val="28"/>
          <w:szCs w:val="28"/>
        </w:rPr>
        <w:t>способностей.</w:t>
      </w:r>
    </w:p>
    <w:p w:rsidR="002B5823" w:rsidRPr="00FA24FC" w:rsidRDefault="002B5823" w:rsidP="002B5823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Формирование навыков конструктивного </w:t>
      </w:r>
      <w:r w:rsidRPr="00FA24FC">
        <w:rPr>
          <w:rFonts w:ascii="Times New Roman" w:eastAsia="Times New Roman" w:hAnsi="Times New Roman"/>
          <w:color w:val="000000"/>
          <w:sz w:val="28"/>
          <w:szCs w:val="28"/>
        </w:rPr>
        <w:t>выражения эмоций.</w:t>
      </w:r>
    </w:p>
    <w:p w:rsidR="002B5823" w:rsidRDefault="002B5823" w:rsidP="002B5823">
      <w:pPr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 Развитие способностей к эмоциональной регуляции и естественной </w:t>
      </w:r>
      <w:r w:rsidRPr="00FA24FC">
        <w:rPr>
          <w:rFonts w:ascii="Times New Roman" w:eastAsia="Times New Roman" w:hAnsi="Times New Roman"/>
          <w:color w:val="000000"/>
          <w:sz w:val="28"/>
          <w:szCs w:val="28"/>
        </w:rPr>
        <w:t>коммуникации.</w:t>
      </w:r>
    </w:p>
    <w:p w:rsidR="002B5823" w:rsidRPr="00C6453E" w:rsidRDefault="002B5823" w:rsidP="002B5823">
      <w:pPr>
        <w:ind w:left="-284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C6453E">
        <w:rPr>
          <w:rFonts w:ascii="Times New Roman" w:hAnsi="Times New Roman"/>
          <w:b/>
          <w:i/>
          <w:color w:val="000000"/>
          <w:sz w:val="28"/>
          <w:szCs w:val="28"/>
        </w:rPr>
        <w:t>Направленность</w:t>
      </w:r>
      <w:r w:rsidRPr="00C6453E">
        <w:rPr>
          <w:rFonts w:ascii="Times New Roman" w:hAnsi="Times New Roman"/>
          <w:color w:val="000000"/>
          <w:sz w:val="28"/>
          <w:szCs w:val="28"/>
        </w:rPr>
        <w:t xml:space="preserve"> дополнительной образовательной программы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азкотерапия</w:t>
      </w:r>
      <w:proofErr w:type="spellEnd"/>
      <w:r w:rsidRPr="00C6453E">
        <w:rPr>
          <w:rFonts w:ascii="Times New Roman" w:hAnsi="Times New Roman"/>
          <w:color w:val="000000"/>
          <w:sz w:val="28"/>
          <w:szCs w:val="28"/>
        </w:rPr>
        <w:t>» - социально – педагогическая.</w:t>
      </w:r>
    </w:p>
    <w:p w:rsidR="002B5823" w:rsidRPr="00935DE5" w:rsidRDefault="002B5823" w:rsidP="002B5823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П</w:t>
      </w:r>
      <w:r w:rsidRPr="00356CBC">
        <w:rPr>
          <w:rFonts w:ascii="Times New Roman" w:hAnsi="Times New Roman"/>
          <w:i/>
          <w:color w:val="000000"/>
          <w:sz w:val="28"/>
          <w:szCs w:val="28"/>
        </w:rPr>
        <w:t>о целевому обеспечению индивидуальных потребностей развития детей с ограниченными возможностями</w:t>
      </w:r>
      <w:r w:rsidRPr="00C6453E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C6453E">
        <w:rPr>
          <w:rFonts w:ascii="Times New Roman" w:hAnsi="Times New Roman"/>
          <w:color w:val="000000"/>
          <w:sz w:val="28"/>
          <w:szCs w:val="28"/>
        </w:rPr>
        <w:t>общеразвивающая</w:t>
      </w:r>
      <w:proofErr w:type="spellEnd"/>
      <w:r w:rsidRPr="00C6453E">
        <w:rPr>
          <w:rFonts w:ascii="Times New Roman" w:hAnsi="Times New Roman"/>
          <w:color w:val="000000"/>
          <w:sz w:val="28"/>
          <w:szCs w:val="28"/>
        </w:rPr>
        <w:t xml:space="preserve">, реабилитационная; </w:t>
      </w:r>
      <w:r w:rsidRPr="00356CBC">
        <w:rPr>
          <w:rFonts w:ascii="Times New Roman" w:hAnsi="Times New Roman"/>
          <w:i/>
          <w:color w:val="000000"/>
          <w:sz w:val="28"/>
          <w:szCs w:val="28"/>
        </w:rPr>
        <w:t>по уровню содержания</w:t>
      </w:r>
      <w:r w:rsidRPr="00C6453E">
        <w:rPr>
          <w:rFonts w:ascii="Times New Roman" w:hAnsi="Times New Roman"/>
          <w:color w:val="000000"/>
          <w:sz w:val="28"/>
          <w:szCs w:val="28"/>
        </w:rPr>
        <w:t xml:space="preserve"> – ознакомительна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6CBC">
        <w:rPr>
          <w:rFonts w:ascii="Times New Roman" w:hAnsi="Times New Roman"/>
          <w:i/>
          <w:color w:val="000000"/>
          <w:sz w:val="28"/>
          <w:szCs w:val="28"/>
        </w:rPr>
        <w:t>по уровню освоения</w:t>
      </w:r>
      <w:r w:rsidRPr="00C6453E">
        <w:rPr>
          <w:rFonts w:ascii="Times New Roman" w:hAnsi="Times New Roman"/>
          <w:color w:val="000000"/>
          <w:sz w:val="28"/>
          <w:szCs w:val="28"/>
        </w:rPr>
        <w:t xml:space="preserve"> – общекультурная; </w:t>
      </w:r>
      <w:r w:rsidRPr="00356CBC">
        <w:rPr>
          <w:rFonts w:ascii="Times New Roman" w:hAnsi="Times New Roman"/>
          <w:i/>
          <w:color w:val="000000"/>
          <w:sz w:val="28"/>
          <w:szCs w:val="28"/>
        </w:rPr>
        <w:t>по форме организации образовательного процесса</w:t>
      </w:r>
      <w:r w:rsidRPr="00C6453E">
        <w:rPr>
          <w:rFonts w:ascii="Times New Roman" w:hAnsi="Times New Roman"/>
          <w:color w:val="000000"/>
          <w:sz w:val="28"/>
          <w:szCs w:val="28"/>
        </w:rPr>
        <w:t xml:space="preserve"> – групповая, с индивидуальным подходом; </w:t>
      </w:r>
      <w:r w:rsidRPr="00356CBC">
        <w:rPr>
          <w:rFonts w:ascii="Times New Roman" w:hAnsi="Times New Roman"/>
          <w:i/>
          <w:color w:val="000000"/>
          <w:sz w:val="28"/>
          <w:szCs w:val="28"/>
        </w:rPr>
        <w:t>по форме составления</w:t>
      </w:r>
      <w:r w:rsidRPr="00C6453E">
        <w:rPr>
          <w:rFonts w:ascii="Times New Roman" w:hAnsi="Times New Roman"/>
          <w:color w:val="000000"/>
          <w:sz w:val="28"/>
          <w:szCs w:val="28"/>
        </w:rPr>
        <w:t xml:space="preserve"> - адаптированная. </w:t>
      </w:r>
    </w:p>
    <w:p w:rsidR="002B5823" w:rsidRPr="00E00DE7" w:rsidRDefault="002B5823" w:rsidP="002B5823">
      <w:pPr>
        <w:pStyle w:val="a4"/>
        <w:ind w:left="-284" w:firstLine="992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00DE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Алгоритм сказкотерапии:</w:t>
      </w:r>
    </w:p>
    <w:p w:rsidR="002B5823" w:rsidRPr="00E00DE7" w:rsidRDefault="002B5823" w:rsidP="002B5823">
      <w:pPr>
        <w:pStyle w:val="a4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00DE7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 xml:space="preserve">Обсуждение </w:t>
      </w:r>
      <w:r w:rsidRPr="00E00DE7">
        <w:rPr>
          <w:rFonts w:ascii="Times New Roman" w:eastAsia="+mn-ea" w:hAnsi="Times New Roman" w:cs="Times New Roman"/>
          <w:noProof/>
          <w:color w:val="000000"/>
          <w:sz w:val="28"/>
          <w:szCs w:val="28"/>
        </w:rPr>
        <w:t>уже существующей сказки;</w:t>
      </w:r>
    </w:p>
    <w:p w:rsidR="002B5823" w:rsidRPr="00E00DE7" w:rsidRDefault="002B5823" w:rsidP="002B5823">
      <w:pPr>
        <w:pStyle w:val="a4"/>
        <w:numPr>
          <w:ilvl w:val="0"/>
          <w:numId w:val="20"/>
        </w:numPr>
        <w:spacing w:after="0"/>
        <w:ind w:left="-284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00DE7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 xml:space="preserve">Инсценирование, драматизация </w:t>
      </w:r>
      <w:r w:rsidRPr="00E00DE7">
        <w:rPr>
          <w:rFonts w:ascii="Times New Roman" w:eastAsia="+mn-ea" w:hAnsi="Times New Roman" w:cs="Times New Roman"/>
          <w:noProof/>
          <w:color w:val="000000"/>
          <w:sz w:val="28"/>
          <w:szCs w:val="28"/>
        </w:rPr>
        <w:t>уже написанной сказки (это может быть как актерское отыгрывание, так и кукольный театр;</w:t>
      </w:r>
    </w:p>
    <w:p w:rsidR="002B5823" w:rsidRPr="00E00DE7" w:rsidRDefault="002B5823" w:rsidP="002B5823">
      <w:pPr>
        <w:pStyle w:val="a4"/>
        <w:numPr>
          <w:ilvl w:val="0"/>
          <w:numId w:val="20"/>
        </w:numPr>
        <w:spacing w:after="0"/>
        <w:ind w:left="-284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00DE7">
        <w:rPr>
          <w:rFonts w:ascii="Times New Roman" w:eastAsia="+mn-ea" w:hAnsi="Times New Roman" w:cs="Times New Roman"/>
          <w:b/>
          <w:bCs/>
          <w:noProof/>
          <w:color w:val="000000"/>
          <w:sz w:val="28"/>
          <w:szCs w:val="28"/>
        </w:rPr>
        <w:t xml:space="preserve">Арттерапевтическая работа </w:t>
      </w:r>
      <w:r w:rsidRPr="00E00DE7">
        <w:rPr>
          <w:rFonts w:ascii="Times New Roman" w:eastAsia="+mn-ea" w:hAnsi="Times New Roman" w:cs="Times New Roman"/>
          <w:noProof/>
          <w:color w:val="000000"/>
          <w:sz w:val="28"/>
          <w:szCs w:val="28"/>
        </w:rPr>
        <w:t>по мотивам сказки.</w:t>
      </w:r>
    </w:p>
    <w:p w:rsidR="002B5823" w:rsidRDefault="002B5823" w:rsidP="002B5823">
      <w:pPr>
        <w:pStyle w:val="a4"/>
        <w:ind w:left="-284" w:firstLine="992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2B5823" w:rsidRPr="00E00DE7" w:rsidRDefault="002B5823" w:rsidP="002B5823">
      <w:pPr>
        <w:pStyle w:val="a4"/>
        <w:ind w:left="-284" w:firstLine="992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Жел</w:t>
      </w:r>
      <w:r w:rsidRPr="00E00DE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аемые результаты:</w:t>
      </w:r>
    </w:p>
    <w:p w:rsidR="002B5823" w:rsidRDefault="002B5823" w:rsidP="002B5823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7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E00DE7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Ребенок данной группы, пройдя  вместе с педагогом все этапы использованных технологий, будет подготовлен преодолеть стеснение и боязнь окружающего мира.</w:t>
      </w:r>
      <w:r w:rsidRPr="00E00DE7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ребенок получает возможность испытать чувство своей собственной значимости, свою способность взвешивать ситуацию и самостоятельно принимать решения. </w:t>
      </w:r>
    </w:p>
    <w:p w:rsidR="002B5823" w:rsidRPr="00A762D4" w:rsidRDefault="002B5823" w:rsidP="002B5823">
      <w:pPr>
        <w:tabs>
          <w:tab w:val="left" w:pos="1071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2B5823" w:rsidRPr="00A762D4" w:rsidRDefault="002B5823" w:rsidP="002B582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2B5823" w:rsidRPr="00A762D4" w:rsidRDefault="002B5823" w:rsidP="002B5823">
      <w:pPr>
        <w:spacing w:after="0" w:line="240" w:lineRule="auto"/>
        <w:ind w:firstLine="708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2B5823" w:rsidRPr="00A762D4" w:rsidRDefault="002B5823" w:rsidP="002B5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 качестве основных ожидаемых результатов работы по программе определено: </w:t>
      </w:r>
    </w:p>
    <w:p w:rsidR="002B5823" w:rsidRPr="00A762D4" w:rsidRDefault="002B5823" w:rsidP="002B5823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оцильно-психологической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адаптации в обществе (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выражать различные эмоции и понимать их проя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2D4">
        <w:rPr>
          <w:rFonts w:ascii="Times New Roman" w:hAnsi="Times New Roman" w:cs="Times New Roman"/>
          <w:sz w:val="28"/>
          <w:szCs w:val="28"/>
        </w:rPr>
        <w:t xml:space="preserve"> других людей;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адекватной поведенческой реакции в различных ситуациях общения);</w:t>
      </w:r>
    </w:p>
    <w:p w:rsidR="002B5823" w:rsidRPr="00A762D4" w:rsidRDefault="002B5823" w:rsidP="002B5823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познавательного развития ребенка (уровень знаний об окружающем мире, уровень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высших психологических функций, восприятия, мыслительных операций, памяти, внимания; уровень развития общей и мелкой моторики; уровень развития всех речевых функций);</w:t>
      </w:r>
    </w:p>
    <w:p w:rsidR="002B5823" w:rsidRPr="00A762D4" w:rsidRDefault="002B5823" w:rsidP="002B5823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762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 у детей с ОВЗ знаний, умений и навыков этического поведения в различных жизненных ситуациях;</w:t>
      </w:r>
    </w:p>
    <w:p w:rsidR="002B5823" w:rsidRPr="00A762D4" w:rsidRDefault="002B5823" w:rsidP="002B5823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2B5823" w:rsidRPr="00A762D4" w:rsidRDefault="002B5823" w:rsidP="002B5823">
      <w:pPr>
        <w:pStyle w:val="a4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2D4">
        <w:rPr>
          <w:rFonts w:ascii="Times New Roman" w:hAnsi="Times New Roman" w:cs="Times New Roman"/>
          <w:sz w:val="28"/>
          <w:szCs w:val="28"/>
        </w:rPr>
        <w:t xml:space="preserve">Владение навыками конструктивного общения. </w:t>
      </w:r>
    </w:p>
    <w:p w:rsidR="002B5823" w:rsidRPr="00E00DE7" w:rsidRDefault="002B5823" w:rsidP="002B5823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823" w:rsidRPr="00E00DE7" w:rsidRDefault="002B5823" w:rsidP="002B5823">
      <w:pPr>
        <w:pStyle w:val="a4"/>
        <w:spacing w:before="100" w:beforeAutospacing="1" w:after="100" w:afterAutospacing="1"/>
        <w:ind w:left="-284" w:firstLine="99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DE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:</w:t>
      </w:r>
    </w:p>
    <w:p w:rsidR="002B5823" w:rsidRPr="00E00DE7" w:rsidRDefault="002B5823" w:rsidP="002B5823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7">
        <w:rPr>
          <w:rFonts w:ascii="Times New Roman" w:hAnsi="Times New Roman" w:cs="Times New Roman"/>
          <w:color w:val="000000"/>
          <w:sz w:val="28"/>
          <w:szCs w:val="28"/>
        </w:rPr>
        <w:t xml:space="preserve">Декорации; </w:t>
      </w:r>
    </w:p>
    <w:p w:rsidR="002B5823" w:rsidRPr="00E00DE7" w:rsidRDefault="002B5823" w:rsidP="002B5823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7">
        <w:rPr>
          <w:rFonts w:ascii="Times New Roman" w:hAnsi="Times New Roman" w:cs="Times New Roman"/>
          <w:color w:val="000000"/>
          <w:sz w:val="28"/>
          <w:szCs w:val="28"/>
        </w:rPr>
        <w:t xml:space="preserve">Маски; </w:t>
      </w:r>
    </w:p>
    <w:p w:rsidR="002B5823" w:rsidRPr="00E00DE7" w:rsidRDefault="002B5823" w:rsidP="002B5823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7">
        <w:rPr>
          <w:rFonts w:ascii="Times New Roman" w:hAnsi="Times New Roman" w:cs="Times New Roman"/>
          <w:color w:val="000000"/>
          <w:sz w:val="28"/>
          <w:szCs w:val="28"/>
        </w:rPr>
        <w:t xml:space="preserve">Костюмы; </w:t>
      </w:r>
    </w:p>
    <w:p w:rsidR="002B5823" w:rsidRPr="00E00DE7" w:rsidRDefault="002B5823" w:rsidP="002B5823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7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и </w:t>
      </w:r>
      <w:proofErr w:type="spellStart"/>
      <w:r w:rsidRPr="00E00DE7">
        <w:rPr>
          <w:rFonts w:ascii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E00DE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. </w:t>
      </w:r>
    </w:p>
    <w:p w:rsidR="002B5823" w:rsidRDefault="002B5823" w:rsidP="002B5823">
      <w:pPr>
        <w:pStyle w:val="4"/>
        <w:spacing w:before="0" w:after="0"/>
        <w:jc w:val="center"/>
        <w:rPr>
          <w:rFonts w:ascii="Times New Roman" w:hAnsi="Times New Roman"/>
        </w:rPr>
      </w:pPr>
    </w:p>
    <w:p w:rsidR="002B5823" w:rsidRPr="009673B7" w:rsidRDefault="002B5823" w:rsidP="002B5823">
      <w:pPr>
        <w:rPr>
          <w:lang w:eastAsia="ar-SA"/>
        </w:rPr>
      </w:pPr>
    </w:p>
    <w:p w:rsidR="002B5823" w:rsidRPr="00E00DE7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E00DE7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E00DE7">
        <w:rPr>
          <w:rFonts w:ascii="Times New Roman" w:hAnsi="Times New Roman"/>
        </w:rPr>
        <w:t>Й ПЛАН 1-го г/о</w:t>
      </w:r>
    </w:p>
    <w:p w:rsidR="002B5823" w:rsidRPr="00E00DE7" w:rsidRDefault="002B5823" w:rsidP="002B582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91"/>
        <w:gridCol w:w="1984"/>
      </w:tblGrid>
      <w:tr w:rsidR="002B5823" w:rsidRPr="00E00DE7" w:rsidTr="002B5823">
        <w:trPr>
          <w:cantSplit/>
          <w:trHeight w:val="322"/>
        </w:trPr>
        <w:tc>
          <w:tcPr>
            <w:tcW w:w="710" w:type="dxa"/>
            <w:vMerge w:val="restart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2B5823" w:rsidRPr="00E00DE7" w:rsidRDefault="002B5823" w:rsidP="002B58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6691" w:type="dxa"/>
            <w:vMerge w:val="restart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984" w:type="dxa"/>
            <w:vMerge w:val="restart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2B5823" w:rsidRPr="00E00DE7" w:rsidTr="002B5823">
        <w:trPr>
          <w:cantSplit/>
          <w:trHeight w:val="322"/>
        </w:trPr>
        <w:tc>
          <w:tcPr>
            <w:tcW w:w="710" w:type="dxa"/>
            <w:vMerge/>
            <w:vAlign w:val="center"/>
            <w:hideMark/>
          </w:tcPr>
          <w:p w:rsidR="002B5823" w:rsidRPr="00E00DE7" w:rsidRDefault="002B5823" w:rsidP="002B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91" w:type="dxa"/>
            <w:vMerge/>
            <w:vAlign w:val="center"/>
            <w:hideMark/>
          </w:tcPr>
          <w:p w:rsidR="002B5823" w:rsidRPr="00E00DE7" w:rsidRDefault="002B5823" w:rsidP="002B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B5823" w:rsidRPr="00E00DE7" w:rsidRDefault="002B5823" w:rsidP="002B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5823" w:rsidRPr="00E00DE7" w:rsidTr="002B5823">
        <w:tc>
          <w:tcPr>
            <w:tcW w:w="710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1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Я и мой мир»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B5823" w:rsidRPr="00E00DE7" w:rsidTr="002B5823">
        <w:tc>
          <w:tcPr>
            <w:tcW w:w="710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91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литературы»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2B5823" w:rsidRPr="00E00DE7" w:rsidTr="002B5823">
        <w:tc>
          <w:tcPr>
            <w:tcW w:w="710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91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стран и континентов»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0DE7" w:rsidTr="002B5823">
        <w:tc>
          <w:tcPr>
            <w:tcW w:w="710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91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прекрасного»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0DE7" w:rsidTr="002B5823">
        <w:tc>
          <w:tcPr>
            <w:tcW w:w="710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91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общения»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0DE7" w:rsidTr="002B5823">
        <w:tc>
          <w:tcPr>
            <w:tcW w:w="710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91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0DE7" w:rsidTr="002B5823">
        <w:tc>
          <w:tcPr>
            <w:tcW w:w="710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691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Мир профессий»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0DE7" w:rsidTr="002B5823">
        <w:tc>
          <w:tcPr>
            <w:tcW w:w="7401" w:type="dxa"/>
            <w:gridSpan w:val="2"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4" w:type="dxa"/>
            <w:hideMark/>
          </w:tcPr>
          <w:p w:rsidR="002B5823" w:rsidRPr="00E00DE7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0D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2B5823" w:rsidRPr="00E00DE7" w:rsidRDefault="002B5823" w:rsidP="002B58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823" w:rsidRDefault="002B5823" w:rsidP="002B5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5823" w:rsidRPr="00E00DE7" w:rsidRDefault="002B5823" w:rsidP="002B5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0D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:</w:t>
      </w:r>
    </w:p>
    <w:p w:rsidR="002B5823" w:rsidRPr="00E00DE7" w:rsidRDefault="002B5823" w:rsidP="002B5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2B5823" w:rsidRPr="00E00DE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00DE7">
        <w:rPr>
          <w:rFonts w:ascii="Times New Roman" w:hAnsi="Times New Roman" w:cs="Times New Roman"/>
          <w:b/>
          <w:sz w:val="28"/>
          <w:szCs w:val="28"/>
        </w:rPr>
        <w:t xml:space="preserve">«Я и мой мир» </w:t>
      </w:r>
      <w:r w:rsidRPr="00E00DE7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Pr="00E00DE7">
        <w:rPr>
          <w:rFonts w:ascii="Times New Roman" w:hAnsi="Times New Roman" w:cs="Times New Roman"/>
          <w:sz w:val="28"/>
          <w:szCs w:val="28"/>
          <w:lang w:eastAsia="ar-SA"/>
        </w:rPr>
        <w:t>Сказка «Теремок». Речевая гимнастика. Пальчиковые игры.</w:t>
      </w:r>
    </w:p>
    <w:p w:rsidR="002B5823" w:rsidRPr="00E00DE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00DE7">
        <w:rPr>
          <w:rFonts w:ascii="Times New Roman" w:hAnsi="Times New Roman" w:cs="Times New Roman"/>
          <w:b/>
          <w:sz w:val="28"/>
          <w:szCs w:val="28"/>
        </w:rPr>
        <w:t xml:space="preserve">«Я и мой мир» </w:t>
      </w:r>
      <w:r w:rsidRPr="00E00DE7">
        <w:rPr>
          <w:rFonts w:ascii="Times New Roman" w:hAnsi="Times New Roman" w:cs="Times New Roman"/>
          <w:sz w:val="28"/>
          <w:szCs w:val="28"/>
          <w:lang w:eastAsia="ar-SA"/>
        </w:rPr>
        <w:t>Сказка «Теремок». Речевая гимнастика. Пальчиковые игры.</w:t>
      </w:r>
    </w:p>
    <w:p w:rsidR="002B5823" w:rsidRPr="00E00DE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00DE7">
        <w:rPr>
          <w:rFonts w:ascii="Times New Roman" w:eastAsia="Calibri" w:hAnsi="Times New Roman" w:cs="Times New Roman"/>
          <w:b/>
          <w:sz w:val="28"/>
          <w:szCs w:val="28"/>
        </w:rPr>
        <w:t xml:space="preserve">«В мире литературы» </w:t>
      </w:r>
      <w:r w:rsidRPr="00E00DE7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E00DE7">
        <w:rPr>
          <w:rFonts w:ascii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E00DE7">
        <w:rPr>
          <w:rFonts w:ascii="Times New Roman" w:hAnsi="Times New Roman" w:cs="Times New Roman"/>
          <w:sz w:val="28"/>
          <w:szCs w:val="28"/>
          <w:lang w:eastAsia="ar-SA"/>
        </w:rPr>
        <w:t>). Сказка «Теремок». Речевая гимнастика. Пальчиковые игры.</w:t>
      </w:r>
    </w:p>
    <w:p w:rsidR="002B5823" w:rsidRPr="00E00DE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00DE7">
        <w:rPr>
          <w:rFonts w:ascii="Times New Roman" w:eastAsia="Calibri" w:hAnsi="Times New Roman" w:cs="Times New Roman"/>
          <w:b/>
          <w:sz w:val="28"/>
          <w:szCs w:val="28"/>
        </w:rPr>
        <w:t xml:space="preserve">«В мире литературы» </w:t>
      </w:r>
      <w:r w:rsidRPr="00E00DE7">
        <w:rPr>
          <w:rFonts w:ascii="Times New Roman" w:hAnsi="Times New Roman" w:cs="Times New Roman"/>
          <w:sz w:val="28"/>
          <w:szCs w:val="28"/>
          <w:lang w:eastAsia="ar-SA"/>
        </w:rPr>
        <w:t xml:space="preserve">(Черных). </w:t>
      </w:r>
      <w:r w:rsidRPr="00E00DE7">
        <w:rPr>
          <w:rFonts w:ascii="Times New Roman" w:hAnsi="Times New Roman" w:cs="Times New Roman"/>
          <w:kern w:val="1"/>
          <w:sz w:val="28"/>
          <w:szCs w:val="28"/>
          <w:lang w:eastAsia="ar-SA"/>
        </w:rPr>
        <w:t>Сказка «Маша и медведь». Речевая гимнастика. Пальчиковые игры.</w:t>
      </w:r>
    </w:p>
    <w:p w:rsidR="002B5823" w:rsidRPr="002B088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2B0887">
        <w:rPr>
          <w:rFonts w:ascii="Times New Roman" w:hAnsi="Times New Roman" w:cs="Times New Roman"/>
          <w:b/>
          <w:sz w:val="28"/>
          <w:szCs w:val="28"/>
        </w:rPr>
        <w:t xml:space="preserve">«В мире стран и континентов» </w:t>
      </w:r>
      <w:r w:rsidRPr="002B0887">
        <w:rPr>
          <w:rFonts w:ascii="Times New Roman" w:hAnsi="Times New Roman" w:cs="Times New Roman"/>
          <w:sz w:val="28"/>
          <w:szCs w:val="28"/>
          <w:lang w:eastAsia="ar-SA"/>
        </w:rPr>
        <w:t xml:space="preserve">(Россия, Сибирь, Братск). </w:t>
      </w:r>
      <w:r w:rsidRPr="002B0887">
        <w:rPr>
          <w:rFonts w:ascii="Times New Roman" w:hAnsi="Times New Roman" w:cs="Times New Roman"/>
          <w:kern w:val="1"/>
          <w:sz w:val="28"/>
          <w:szCs w:val="28"/>
          <w:lang w:eastAsia="ar-SA"/>
        </w:rPr>
        <w:t>Сказка «Маша и медведь». Речевая гимнастика. Пальчиковые игры. Театрализация фрагментов.</w:t>
      </w:r>
    </w:p>
    <w:p w:rsidR="002B5823" w:rsidRPr="00E00DE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0DE7">
        <w:rPr>
          <w:rFonts w:ascii="Times New Roman" w:hAnsi="Times New Roman" w:cs="Times New Roman"/>
          <w:b/>
          <w:sz w:val="28"/>
          <w:szCs w:val="28"/>
        </w:rPr>
        <w:t xml:space="preserve">«В мире прекрасного» </w:t>
      </w:r>
      <w:r w:rsidRPr="00E00DE7">
        <w:rPr>
          <w:rFonts w:ascii="Times New Roman" w:hAnsi="Times New Roman" w:cs="Times New Roman"/>
          <w:sz w:val="28"/>
          <w:szCs w:val="28"/>
          <w:lang w:eastAsia="ar-SA"/>
        </w:rPr>
        <w:t xml:space="preserve">(народные промыслы). </w:t>
      </w:r>
      <w:r w:rsidRPr="00E00DE7">
        <w:rPr>
          <w:rFonts w:ascii="Times New Roman" w:hAnsi="Times New Roman" w:cs="Times New Roman"/>
          <w:kern w:val="1"/>
          <w:sz w:val="28"/>
          <w:szCs w:val="28"/>
          <w:lang w:eastAsia="ar-SA"/>
        </w:rPr>
        <w:t>Сказка «Маша и медведь». Изготовление аппликаций по сказке.</w:t>
      </w:r>
    </w:p>
    <w:p w:rsidR="002B5823" w:rsidRPr="00E00DE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0DE7">
        <w:rPr>
          <w:rFonts w:ascii="Times New Roman" w:hAnsi="Times New Roman" w:cs="Times New Roman"/>
          <w:b/>
          <w:sz w:val="28"/>
          <w:szCs w:val="28"/>
        </w:rPr>
        <w:t xml:space="preserve">«В мире общения» </w:t>
      </w:r>
      <w:r w:rsidRPr="00E00DE7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смотр мультфильма «Мои любимые сказки».</w:t>
      </w:r>
    </w:p>
    <w:p w:rsidR="002B5823" w:rsidRPr="00E00DE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диагностики для учащихся по итогам осво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2B5823" w:rsidRPr="002B0887" w:rsidRDefault="002B5823" w:rsidP="002B5823">
      <w:pPr>
        <w:pStyle w:val="a4"/>
        <w:numPr>
          <w:ilvl w:val="0"/>
          <w:numId w:val="23"/>
        </w:numPr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0DE7">
        <w:rPr>
          <w:rFonts w:ascii="Times New Roman" w:hAnsi="Times New Roman" w:cs="Times New Roman"/>
          <w:b/>
          <w:sz w:val="28"/>
          <w:szCs w:val="28"/>
        </w:rPr>
        <w:t xml:space="preserve"> «Мир профессий» </w:t>
      </w:r>
      <w:r w:rsidRPr="00E00DE7">
        <w:rPr>
          <w:rFonts w:ascii="Times New Roman" w:hAnsi="Times New Roman" w:cs="Times New Roman"/>
          <w:sz w:val="28"/>
          <w:szCs w:val="28"/>
          <w:lang w:eastAsia="ar-SA"/>
        </w:rPr>
        <w:t xml:space="preserve">(профессии работников Дворца). </w:t>
      </w:r>
      <w:r w:rsidRPr="00E00DE7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смотр презентации «Профессии работников Дворца».</w:t>
      </w:r>
    </w:p>
    <w:p w:rsidR="002B5823" w:rsidRPr="00E00DE7" w:rsidRDefault="002B5823" w:rsidP="002B582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823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ind w:firstLine="708"/>
        <w:jc w:val="center"/>
        <w:rPr>
          <w:rFonts w:ascii="Times New Roman" w:hAnsi="Times New Roman"/>
        </w:rPr>
      </w:pPr>
    </w:p>
    <w:p w:rsidR="002B5823" w:rsidRPr="00E00DE7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ind w:firstLine="708"/>
        <w:jc w:val="center"/>
        <w:rPr>
          <w:rFonts w:ascii="Times New Roman" w:hAnsi="Times New Roman"/>
        </w:rPr>
      </w:pPr>
      <w:r w:rsidRPr="00E00DE7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E00DE7">
        <w:rPr>
          <w:rFonts w:ascii="Times New Roman" w:hAnsi="Times New Roman"/>
        </w:rPr>
        <w:t>Й ПЛАН 2-го г/о</w:t>
      </w:r>
    </w:p>
    <w:p w:rsidR="002B5823" w:rsidRPr="00E00DE7" w:rsidRDefault="002B5823" w:rsidP="002B582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1588"/>
      </w:tblGrid>
      <w:tr w:rsidR="002B5823" w:rsidRPr="00E00DE7" w:rsidTr="002B5823">
        <w:trPr>
          <w:cantSplit/>
          <w:trHeight w:hRule="exact" w:val="298"/>
        </w:trPr>
        <w:tc>
          <w:tcPr>
            <w:tcW w:w="709" w:type="dxa"/>
            <w:vMerge w:val="restart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5823" w:rsidRPr="00E00DE7" w:rsidRDefault="002B5823" w:rsidP="002B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88" w:type="dxa"/>
            <w:vMerge w:val="restart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B5823" w:rsidRPr="00E00DE7" w:rsidTr="002B5823">
        <w:trPr>
          <w:cantSplit/>
          <w:trHeight w:val="322"/>
        </w:trPr>
        <w:tc>
          <w:tcPr>
            <w:tcW w:w="709" w:type="dxa"/>
            <w:vMerge/>
            <w:vAlign w:val="center"/>
            <w:hideMark/>
          </w:tcPr>
          <w:p w:rsidR="002B5823" w:rsidRPr="00E00DE7" w:rsidRDefault="002B5823" w:rsidP="002B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2B5823" w:rsidRPr="00E00DE7" w:rsidRDefault="002B5823" w:rsidP="002B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2B5823" w:rsidRPr="00E00DE7" w:rsidRDefault="002B5823" w:rsidP="002B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23" w:rsidRPr="00E00DE7" w:rsidTr="002B5823">
        <w:tc>
          <w:tcPr>
            <w:tcW w:w="709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правильной речи и вежливых слов»</w:t>
            </w:r>
          </w:p>
        </w:tc>
        <w:tc>
          <w:tcPr>
            <w:tcW w:w="1588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23" w:rsidRPr="00E00DE7" w:rsidTr="002B5823">
        <w:tc>
          <w:tcPr>
            <w:tcW w:w="709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крылатых выражений, пословиц, поговорок»</w:t>
            </w:r>
          </w:p>
        </w:tc>
        <w:tc>
          <w:tcPr>
            <w:tcW w:w="1588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23" w:rsidRPr="00E00DE7" w:rsidTr="002B5823">
        <w:tc>
          <w:tcPr>
            <w:tcW w:w="709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театра и кино»</w:t>
            </w:r>
          </w:p>
        </w:tc>
        <w:tc>
          <w:tcPr>
            <w:tcW w:w="1588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823" w:rsidRPr="00E00DE7" w:rsidTr="002B5823">
        <w:tc>
          <w:tcPr>
            <w:tcW w:w="709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книги»</w:t>
            </w:r>
          </w:p>
        </w:tc>
        <w:tc>
          <w:tcPr>
            <w:tcW w:w="1588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23" w:rsidRPr="00E00DE7" w:rsidTr="002B5823">
        <w:tc>
          <w:tcPr>
            <w:tcW w:w="709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23" w:rsidRPr="00E00DE7" w:rsidTr="002B5823">
        <w:tc>
          <w:tcPr>
            <w:tcW w:w="709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поэзии»</w:t>
            </w:r>
          </w:p>
        </w:tc>
        <w:tc>
          <w:tcPr>
            <w:tcW w:w="1588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823" w:rsidRPr="00E00DE7" w:rsidTr="002B5823">
        <w:tc>
          <w:tcPr>
            <w:tcW w:w="8222" w:type="dxa"/>
            <w:gridSpan w:val="2"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  <w:hideMark/>
          </w:tcPr>
          <w:p w:rsidR="002B5823" w:rsidRPr="00E00DE7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B5823" w:rsidRPr="00E00DE7" w:rsidRDefault="002B5823" w:rsidP="002B5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23" w:rsidRDefault="002B5823" w:rsidP="002B5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23" w:rsidRPr="00E00DE7" w:rsidRDefault="002B5823" w:rsidP="002B5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DE7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2B5823" w:rsidRPr="00E00DE7" w:rsidRDefault="002B5823" w:rsidP="002B58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>«В мире правильной речи и вежливых слов»</w:t>
      </w:r>
      <w:r w:rsidRPr="00BB3705">
        <w:rPr>
          <w:rFonts w:ascii="Times New Roman" w:hAnsi="Times New Roman" w:cs="Times New Roman"/>
          <w:sz w:val="28"/>
          <w:szCs w:val="28"/>
        </w:rPr>
        <w:t xml:space="preserve"> Вводное занятие. Речевая гимнастика. Пальчиковые игры. Сказка «Лесные друзья».</w:t>
      </w: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 xml:space="preserve">«В мире правильной речи и вежливых слов» </w:t>
      </w:r>
      <w:r w:rsidRPr="00BB3705">
        <w:rPr>
          <w:rFonts w:ascii="Times New Roman" w:hAnsi="Times New Roman" w:cs="Times New Roman"/>
          <w:sz w:val="28"/>
          <w:szCs w:val="28"/>
        </w:rPr>
        <w:t>Речевая гимнастика. Пальчиковые игры. Сказка «Лесные друзья».</w:t>
      </w: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 xml:space="preserve">«В мире крылатых выражений, пословиц, поговорок» </w:t>
      </w:r>
      <w:r w:rsidRPr="00BB3705">
        <w:rPr>
          <w:rFonts w:ascii="Times New Roman" w:hAnsi="Times New Roman" w:cs="Times New Roman"/>
          <w:sz w:val="28"/>
          <w:szCs w:val="28"/>
        </w:rPr>
        <w:t>Речевая гимнастика. Пальчиковые игры. Сказка-басня «Стрекоза и муравей».</w:t>
      </w: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 xml:space="preserve">«В мире крылатых выражений, пословиц, поговорок» </w:t>
      </w:r>
      <w:r w:rsidRPr="00BB3705">
        <w:rPr>
          <w:rFonts w:ascii="Times New Roman" w:hAnsi="Times New Roman" w:cs="Times New Roman"/>
          <w:sz w:val="28"/>
          <w:szCs w:val="28"/>
        </w:rPr>
        <w:t>Речевая гимнастика. Пальчиковые игры. Сказка-басня «Стрекоза и муравей».</w:t>
      </w: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 xml:space="preserve">«В мире театра и кино» </w:t>
      </w:r>
      <w:r w:rsidRPr="00BB3705">
        <w:rPr>
          <w:rFonts w:ascii="Times New Roman" w:hAnsi="Times New Roman" w:cs="Times New Roman"/>
          <w:sz w:val="28"/>
          <w:szCs w:val="28"/>
        </w:rPr>
        <w:t>Музыкальные, театральные игры.</w:t>
      </w: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 xml:space="preserve">«В мире театра и кино» </w:t>
      </w:r>
      <w:r w:rsidRPr="00BB3705">
        <w:rPr>
          <w:rFonts w:ascii="Times New Roman" w:hAnsi="Times New Roman" w:cs="Times New Roman"/>
          <w:sz w:val="28"/>
          <w:szCs w:val="28"/>
        </w:rPr>
        <w:t>Музыкальные, театральные игры.</w:t>
      </w: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 xml:space="preserve">«В мире книги» </w:t>
      </w:r>
      <w:r w:rsidRPr="00BB3705">
        <w:rPr>
          <w:rFonts w:ascii="Times New Roman" w:hAnsi="Times New Roman" w:cs="Times New Roman"/>
          <w:sz w:val="28"/>
          <w:szCs w:val="28"/>
        </w:rPr>
        <w:t>Музыкальные, театральные игры.</w:t>
      </w:r>
    </w:p>
    <w:p w:rsidR="002B5823" w:rsidRPr="00BB3705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диагностики для учащихся по итогам осво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2B5823" w:rsidRDefault="002B5823" w:rsidP="002B5823">
      <w:pPr>
        <w:pStyle w:val="a4"/>
        <w:numPr>
          <w:ilvl w:val="3"/>
          <w:numId w:val="12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B3705">
        <w:rPr>
          <w:rFonts w:ascii="Times New Roman" w:hAnsi="Times New Roman" w:cs="Times New Roman"/>
          <w:b/>
          <w:sz w:val="28"/>
          <w:szCs w:val="28"/>
        </w:rPr>
        <w:t xml:space="preserve"> «В мире поэзии» </w:t>
      </w:r>
      <w:r w:rsidRPr="00BB3705">
        <w:rPr>
          <w:rFonts w:ascii="Times New Roman" w:hAnsi="Times New Roman" w:cs="Times New Roman"/>
          <w:sz w:val="28"/>
          <w:szCs w:val="28"/>
        </w:rPr>
        <w:t>Стихи по теме «Мир профессий».</w:t>
      </w:r>
    </w:p>
    <w:p w:rsidR="002B5823" w:rsidRPr="00E00DE7" w:rsidRDefault="002B5823" w:rsidP="002B582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B5823" w:rsidRPr="00E00DE7" w:rsidRDefault="002B5823" w:rsidP="002B5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5823" w:rsidRPr="00E00DE7" w:rsidRDefault="002B5823" w:rsidP="002B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E00DE7">
        <w:rPr>
          <w:rFonts w:ascii="Times New Roman" w:hAnsi="Times New Roman" w:cs="Times New Roman"/>
          <w:sz w:val="28"/>
          <w:szCs w:val="28"/>
        </w:rPr>
        <w:tab/>
      </w:r>
      <w:r w:rsidRPr="00E00DE7">
        <w:rPr>
          <w:rFonts w:ascii="Times New Roman" w:hAnsi="Times New Roman" w:cs="Times New Roman"/>
          <w:sz w:val="28"/>
          <w:szCs w:val="28"/>
        </w:rPr>
        <w:tab/>
      </w: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Pr="00E00DE7" w:rsidRDefault="002B5823" w:rsidP="002B5823">
      <w:pPr>
        <w:pStyle w:val="a5"/>
        <w:spacing w:after="0"/>
        <w:jc w:val="both"/>
        <w:rPr>
          <w:b/>
          <w:sz w:val="16"/>
          <w:szCs w:val="16"/>
          <w:lang w:eastAsia="ar-SA"/>
        </w:rPr>
      </w:pPr>
    </w:p>
    <w:p w:rsidR="002B5823" w:rsidRPr="00E00DE7" w:rsidRDefault="002B5823" w:rsidP="002B58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B5823" w:rsidTr="002B5823">
        <w:tc>
          <w:tcPr>
            <w:tcW w:w="5070" w:type="dxa"/>
          </w:tcPr>
          <w:p w:rsidR="002B5823" w:rsidRDefault="002B5823" w:rsidP="002B58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B5823" w:rsidRPr="00221F60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2B5823" w:rsidRPr="00221F60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2B5823" w:rsidRPr="00221F60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2B5823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2B5823" w:rsidRDefault="002B5823" w:rsidP="002B582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5823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2B5823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2B5823" w:rsidRPr="006D21A2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D21A2">
        <w:rPr>
          <w:rFonts w:ascii="Times New Roman" w:hAnsi="Times New Roman"/>
        </w:rPr>
        <w:t xml:space="preserve">КАЛЕНДАРНО-ТЕМАТИЧЕСКИЙ ПЛАН </w:t>
      </w:r>
    </w:p>
    <w:p w:rsidR="002B5823" w:rsidRPr="006D21A2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6D21A2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6D21A2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казкотерапия</w:t>
      </w:r>
      <w:proofErr w:type="spellEnd"/>
      <w:r w:rsidRPr="006D21A2">
        <w:rPr>
          <w:rFonts w:ascii="Times New Roman" w:hAnsi="Times New Roman"/>
        </w:rPr>
        <w:t>»</w:t>
      </w:r>
    </w:p>
    <w:p w:rsidR="002B5823" w:rsidRPr="006D21A2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D8214C">
        <w:rPr>
          <w:rFonts w:ascii="Times New Roman" w:hAnsi="Times New Roman"/>
        </w:rPr>
        <w:t>2</w:t>
      </w:r>
      <w:r w:rsidRPr="006D21A2">
        <w:rPr>
          <w:rFonts w:ascii="Times New Roman" w:hAnsi="Times New Roman"/>
        </w:rPr>
        <w:t xml:space="preserve">-я ступень, </w:t>
      </w:r>
      <w:r>
        <w:rPr>
          <w:rFonts w:ascii="Times New Roman" w:hAnsi="Times New Roman"/>
          <w:lang w:val="en-US"/>
        </w:rPr>
        <w:t>1</w:t>
      </w:r>
      <w:r w:rsidRPr="006D21A2">
        <w:rPr>
          <w:rFonts w:ascii="Times New Roman" w:hAnsi="Times New Roman"/>
        </w:rPr>
        <w:t>-</w:t>
      </w:r>
      <w:proofErr w:type="spellStart"/>
      <w:r w:rsidRPr="006D21A2">
        <w:rPr>
          <w:rFonts w:ascii="Times New Roman" w:hAnsi="Times New Roman"/>
        </w:rPr>
        <w:t>й</w:t>
      </w:r>
      <w:proofErr w:type="spellEnd"/>
      <w:r w:rsidRPr="006D21A2">
        <w:rPr>
          <w:rFonts w:ascii="Times New Roman" w:hAnsi="Times New Roman"/>
        </w:rPr>
        <w:t xml:space="preserve"> год обучения</w:t>
      </w:r>
    </w:p>
    <w:p w:rsidR="002B5823" w:rsidRPr="00D8214C" w:rsidRDefault="002B5823" w:rsidP="002B5823">
      <w:pPr>
        <w:pStyle w:val="a5"/>
        <w:spacing w:after="0"/>
        <w:jc w:val="both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7371"/>
        <w:gridCol w:w="1134"/>
      </w:tblGrid>
      <w:tr w:rsidR="002B5823" w:rsidRPr="00E01FDB" w:rsidTr="002B5823">
        <w:trPr>
          <w:cantSplit/>
          <w:trHeight w:val="644"/>
        </w:trPr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418" w:type="dxa"/>
            <w:hideMark/>
          </w:tcPr>
          <w:p w:rsidR="002B5823" w:rsidRPr="00E01FDB" w:rsidRDefault="002B5823" w:rsidP="002B58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371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2B5823" w:rsidRPr="00E01FDB" w:rsidTr="002B5823"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78C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Я и мой мир»</w:t>
            </w:r>
            <w:r w:rsidRPr="004878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зка «Теремок». Речевая гимнастика. Пальчиковые игры</w:t>
            </w:r>
          </w:p>
        </w:tc>
        <w:tc>
          <w:tcPr>
            <w:tcW w:w="1134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5823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78C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Я и мой мир»</w:t>
            </w:r>
            <w:r w:rsidRPr="004878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зка «Теремок»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чевая гимнастика. Пальчиковые игры</w:t>
            </w:r>
          </w:p>
        </w:tc>
        <w:tc>
          <w:tcPr>
            <w:tcW w:w="1134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371" w:type="dxa"/>
          </w:tcPr>
          <w:p w:rsidR="002B5823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78C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В мире литературы»</w:t>
            </w:r>
            <w:r w:rsidRPr="004878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4878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рто</w:t>
            </w:r>
            <w:proofErr w:type="spellEnd"/>
            <w:r w:rsidRPr="004878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)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казка «Теремок»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чевая гимнастика. Пальчиковые игры</w:t>
            </w:r>
          </w:p>
        </w:tc>
        <w:tc>
          <w:tcPr>
            <w:tcW w:w="1134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rPr>
          <w:trHeight w:val="479"/>
        </w:trPr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78C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В мире литературы»</w:t>
            </w:r>
            <w:r w:rsidRPr="004878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Черных).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Сказка «Маша и медведь». Речевая гимнастика. Пальчиковые игры</w:t>
            </w:r>
          </w:p>
        </w:tc>
        <w:tc>
          <w:tcPr>
            <w:tcW w:w="1134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B5823" w:rsidRPr="00E01FDB" w:rsidTr="002B5823">
        <w:trPr>
          <w:trHeight w:val="389"/>
        </w:trPr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5823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878C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«В мире стран и континентов» </w:t>
            </w:r>
            <w:r w:rsidRPr="004878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(Россия, Сибирь, Братск). </w:t>
            </w:r>
          </w:p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Сказка «Маша и медведь». Речевая гимнастика. Пальчиковые игры. Театрализация фрагментов.</w:t>
            </w:r>
          </w:p>
        </w:tc>
        <w:tc>
          <w:tcPr>
            <w:tcW w:w="1134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rPr>
          <w:trHeight w:val="465"/>
        </w:trPr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371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9422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В мире прекрасного»</w:t>
            </w:r>
            <w:r w:rsidRPr="00E942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народные промыслы).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Сказка «Маша и медведь». Изготовление аппликацией по сказке</w:t>
            </w:r>
          </w:p>
        </w:tc>
        <w:tc>
          <w:tcPr>
            <w:tcW w:w="1134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rPr>
          <w:trHeight w:val="696"/>
        </w:trPr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371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9422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Мир общения»</w:t>
            </w:r>
            <w:r w:rsidRPr="00E942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смотр мультфильма «Мои любимые сказки»</w:t>
            </w:r>
          </w:p>
        </w:tc>
        <w:tc>
          <w:tcPr>
            <w:tcW w:w="1134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rPr>
          <w:trHeight w:val="290"/>
        </w:trPr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371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иагностика по итогам освоения программы</w:t>
            </w:r>
          </w:p>
        </w:tc>
        <w:tc>
          <w:tcPr>
            <w:tcW w:w="1134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rPr>
          <w:trHeight w:val="342"/>
        </w:trPr>
        <w:tc>
          <w:tcPr>
            <w:tcW w:w="709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18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FD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371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E9422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«Мир профессий»</w:t>
            </w:r>
            <w:r w:rsidRPr="00E942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профессии работников Дворца).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Просмотр презентации «Профессии работников Дворца»</w:t>
            </w:r>
          </w:p>
        </w:tc>
        <w:tc>
          <w:tcPr>
            <w:tcW w:w="1134" w:type="dxa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B5823" w:rsidRPr="00E01FDB" w:rsidTr="002B5823">
        <w:tc>
          <w:tcPr>
            <w:tcW w:w="9498" w:type="dxa"/>
            <w:gridSpan w:val="3"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134" w:type="dxa"/>
            <w:hideMark/>
          </w:tcPr>
          <w:p w:rsidR="002B5823" w:rsidRPr="00E01FDB" w:rsidRDefault="002B5823" w:rsidP="002B5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01F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2B5823" w:rsidRPr="00E01FDB" w:rsidRDefault="002B5823" w:rsidP="002B5823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B5823" w:rsidTr="002B5823">
        <w:tc>
          <w:tcPr>
            <w:tcW w:w="5070" w:type="dxa"/>
          </w:tcPr>
          <w:p w:rsidR="002B5823" w:rsidRDefault="002B5823" w:rsidP="002B58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B5823" w:rsidRPr="00221F60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2B5823" w:rsidRPr="00221F60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2B5823" w:rsidRPr="00221F60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2B5823" w:rsidRDefault="002B5823" w:rsidP="002B5823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2B5823" w:rsidRDefault="002B5823" w:rsidP="002B582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2B5823" w:rsidRPr="006D21A2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D21A2">
        <w:rPr>
          <w:rFonts w:ascii="Times New Roman" w:hAnsi="Times New Roman"/>
        </w:rPr>
        <w:t xml:space="preserve">КАЛЕНДАРНО-ТЕМАТИЧЕСКИЙ ПЛАН </w:t>
      </w:r>
    </w:p>
    <w:p w:rsidR="002B5823" w:rsidRPr="006D21A2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6D21A2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6D21A2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казкотерапия</w:t>
      </w:r>
      <w:proofErr w:type="spellEnd"/>
      <w:r w:rsidRPr="006D21A2">
        <w:rPr>
          <w:rFonts w:ascii="Times New Roman" w:hAnsi="Times New Roman"/>
        </w:rPr>
        <w:t>»</w:t>
      </w:r>
    </w:p>
    <w:p w:rsidR="002B5823" w:rsidRDefault="002B5823" w:rsidP="002B5823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lang w:val="en-US"/>
        </w:rPr>
      </w:pPr>
      <w:r w:rsidRPr="00D8214C">
        <w:rPr>
          <w:rFonts w:ascii="Times New Roman" w:hAnsi="Times New Roman"/>
        </w:rPr>
        <w:t>2</w:t>
      </w:r>
      <w:r w:rsidRPr="006D21A2">
        <w:rPr>
          <w:rFonts w:ascii="Times New Roman" w:hAnsi="Times New Roman"/>
        </w:rPr>
        <w:t xml:space="preserve">-я ступень, </w:t>
      </w:r>
      <w:r w:rsidRPr="00D8214C">
        <w:rPr>
          <w:rFonts w:ascii="Times New Roman" w:hAnsi="Times New Roman"/>
        </w:rPr>
        <w:t>2</w:t>
      </w:r>
      <w:r w:rsidRPr="006D21A2">
        <w:rPr>
          <w:rFonts w:ascii="Times New Roman" w:hAnsi="Times New Roman"/>
        </w:rPr>
        <w:t>-й год обучения</w:t>
      </w:r>
    </w:p>
    <w:p w:rsidR="002B5823" w:rsidRDefault="002B5823" w:rsidP="002B582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7229"/>
        <w:gridCol w:w="1134"/>
      </w:tblGrid>
      <w:tr w:rsidR="002B5823" w:rsidRPr="0086307A" w:rsidTr="002B5823">
        <w:trPr>
          <w:cantSplit/>
          <w:trHeight w:val="644"/>
        </w:trPr>
        <w:tc>
          <w:tcPr>
            <w:tcW w:w="709" w:type="dxa"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0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630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30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hideMark/>
          </w:tcPr>
          <w:p w:rsidR="002B5823" w:rsidRPr="00D8214C" w:rsidRDefault="002B5823" w:rsidP="002B58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7229" w:type="dxa"/>
            <w:hideMark/>
          </w:tcPr>
          <w:p w:rsidR="002B5823" w:rsidRPr="00D8214C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2B5823" w:rsidRPr="0086307A" w:rsidTr="002B5823">
        <w:tc>
          <w:tcPr>
            <w:tcW w:w="709" w:type="dxa"/>
          </w:tcPr>
          <w:p w:rsidR="002B5823" w:rsidRPr="00D8214C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7229" w:type="dxa"/>
            <w:hideMark/>
          </w:tcPr>
          <w:p w:rsidR="002B5823" w:rsidRPr="00924822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822">
              <w:rPr>
                <w:rFonts w:ascii="Times New Roman" w:hAnsi="Times New Roman"/>
                <w:b/>
                <w:sz w:val="28"/>
                <w:szCs w:val="28"/>
              </w:rPr>
              <w:t>«В мире правильной речи и вежливых слов»:</w:t>
            </w:r>
          </w:p>
          <w:p w:rsidR="002B5823" w:rsidRDefault="002B5823" w:rsidP="002B58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24822">
              <w:rPr>
                <w:rFonts w:ascii="Times New Roman" w:hAnsi="Times New Roman"/>
                <w:sz w:val="28"/>
                <w:szCs w:val="28"/>
              </w:rPr>
              <w:t>Вводное занятие. Речевая гимнастика. Пальчиковые игры.  Сказка «Лесные друзья».</w:t>
            </w:r>
          </w:p>
          <w:p w:rsidR="002B5823" w:rsidRPr="0086307A" w:rsidRDefault="002B5823" w:rsidP="002B58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822">
              <w:rPr>
                <w:rFonts w:ascii="Times New Roman" w:hAnsi="Times New Roman"/>
                <w:sz w:val="28"/>
                <w:szCs w:val="28"/>
              </w:rPr>
              <w:t>2. Речевая гимнастика. Пальчиковые игры. Сказка«Лесные друзья».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823" w:rsidRPr="0086307A" w:rsidTr="002B5823">
        <w:tc>
          <w:tcPr>
            <w:tcW w:w="709" w:type="dxa"/>
          </w:tcPr>
          <w:p w:rsidR="002B5823" w:rsidRPr="00D8214C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7229" w:type="dxa"/>
            <w:hideMark/>
          </w:tcPr>
          <w:p w:rsidR="002B5823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крылатых выражений, пословиц, погово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:</w:t>
            </w:r>
          </w:p>
          <w:p w:rsidR="002B5823" w:rsidRDefault="002B5823" w:rsidP="002B58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24822">
              <w:rPr>
                <w:rFonts w:ascii="Times New Roman" w:hAnsi="Times New Roman"/>
                <w:sz w:val="28"/>
                <w:szCs w:val="28"/>
              </w:rPr>
              <w:t>Речевая гимнастика. Пальчиковые игры. Сказка-басня «Стрекоза и муравей».</w:t>
            </w:r>
          </w:p>
          <w:p w:rsidR="002B5823" w:rsidRPr="00924822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24822">
              <w:rPr>
                <w:rFonts w:ascii="Times New Roman" w:hAnsi="Times New Roman"/>
                <w:sz w:val="28"/>
                <w:szCs w:val="28"/>
              </w:rPr>
              <w:t>Речевая гимнастика. Пальчиковые игры. Сказка-басня «Стрекоза и муравей».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823" w:rsidRPr="0086307A" w:rsidTr="002B5823">
        <w:tc>
          <w:tcPr>
            <w:tcW w:w="709" w:type="dxa"/>
          </w:tcPr>
          <w:p w:rsidR="002B5823" w:rsidRPr="00D8214C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7229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307A">
              <w:rPr>
                <w:rFonts w:ascii="Times New Roman" w:hAnsi="Times New Roman"/>
                <w:b/>
                <w:sz w:val="28"/>
                <w:szCs w:val="28"/>
              </w:rPr>
              <w:t>В мире театра и ки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: </w:t>
            </w:r>
            <w:r w:rsidRPr="00924822">
              <w:rPr>
                <w:rFonts w:ascii="Times New Roman" w:hAnsi="Times New Roman"/>
                <w:sz w:val="28"/>
                <w:szCs w:val="28"/>
              </w:rPr>
              <w:t>Музыкальные, театральные игры.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823" w:rsidRPr="0086307A" w:rsidTr="002B5823">
        <w:tc>
          <w:tcPr>
            <w:tcW w:w="709" w:type="dxa"/>
          </w:tcPr>
          <w:p w:rsidR="002B5823" w:rsidRPr="00D8214C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229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82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6335D">
              <w:rPr>
                <w:rFonts w:ascii="Times New Roman" w:hAnsi="Times New Roman"/>
                <w:b/>
                <w:sz w:val="28"/>
                <w:szCs w:val="28"/>
              </w:rPr>
              <w:t>В мире книги</w:t>
            </w:r>
            <w:r w:rsidRPr="0014282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924822">
              <w:rPr>
                <w:rFonts w:ascii="Times New Roman" w:hAnsi="Times New Roman"/>
                <w:sz w:val="28"/>
                <w:szCs w:val="28"/>
              </w:rPr>
              <w:t>Музыкальные, театральные игры.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823" w:rsidRPr="0086307A" w:rsidTr="002B5823">
        <w:tc>
          <w:tcPr>
            <w:tcW w:w="709" w:type="dxa"/>
          </w:tcPr>
          <w:p w:rsidR="002B5823" w:rsidRPr="00D8214C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hideMark/>
          </w:tcPr>
          <w:p w:rsidR="002B5823" w:rsidRPr="0086307A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9248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823" w:rsidRPr="0086307A" w:rsidTr="002B5823">
        <w:tc>
          <w:tcPr>
            <w:tcW w:w="709" w:type="dxa"/>
          </w:tcPr>
          <w:p w:rsidR="002B5823" w:rsidRPr="00D07C6C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hideMark/>
          </w:tcPr>
          <w:p w:rsidR="002B5823" w:rsidRDefault="002B5823" w:rsidP="002B582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hideMark/>
          </w:tcPr>
          <w:p w:rsidR="002B5823" w:rsidRPr="00924822" w:rsidRDefault="002B5823" w:rsidP="002B58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822">
              <w:rPr>
                <w:rFonts w:ascii="Times New Roman" w:hAnsi="Times New Roman"/>
                <w:b/>
                <w:sz w:val="28"/>
                <w:szCs w:val="28"/>
              </w:rPr>
              <w:t xml:space="preserve">«В мире поэзии»: </w:t>
            </w:r>
            <w:r w:rsidRPr="00924822">
              <w:rPr>
                <w:rFonts w:ascii="Times New Roman" w:hAnsi="Times New Roman"/>
                <w:sz w:val="28"/>
                <w:szCs w:val="28"/>
              </w:rPr>
              <w:t>Стихи по теме «Мир профессий».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823" w:rsidRPr="0086307A" w:rsidTr="002B5823">
        <w:tc>
          <w:tcPr>
            <w:tcW w:w="9498" w:type="dxa"/>
            <w:gridSpan w:val="3"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hideMark/>
          </w:tcPr>
          <w:p w:rsidR="002B5823" w:rsidRPr="0086307A" w:rsidRDefault="002B5823" w:rsidP="002B5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B5823" w:rsidRDefault="002B5823" w:rsidP="002B582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5823" w:rsidRPr="00E00DE7" w:rsidRDefault="002B5823" w:rsidP="002B5823">
      <w:pPr>
        <w:rPr>
          <w:rFonts w:ascii="Times New Roman" w:hAnsi="Times New Roman" w:cs="Times New Roman"/>
          <w:sz w:val="28"/>
          <w:szCs w:val="28"/>
        </w:rPr>
      </w:pPr>
    </w:p>
    <w:p w:rsidR="002B5823" w:rsidRPr="003503F0" w:rsidRDefault="002B5823" w:rsidP="002B58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4CDE" w:rsidRPr="00C12598" w:rsidRDefault="00504CDE" w:rsidP="00504CDE">
      <w:pPr>
        <w:rPr>
          <w:rFonts w:ascii="Times New Roman" w:hAnsi="Times New Roman" w:cs="Times New Roman"/>
          <w:sz w:val="28"/>
          <w:szCs w:val="28"/>
        </w:rPr>
      </w:pPr>
    </w:p>
    <w:p w:rsidR="00C4014E" w:rsidRDefault="00C4014E"/>
    <w:p w:rsidR="002B5823" w:rsidRDefault="002B5823"/>
    <w:p w:rsidR="002B5823" w:rsidRDefault="002B5823"/>
    <w:p w:rsidR="002B5823" w:rsidRDefault="002B5823"/>
    <w:p w:rsidR="002B5823" w:rsidRDefault="002B5823"/>
    <w:p w:rsidR="002B5823" w:rsidRDefault="002B5823"/>
    <w:p w:rsidR="005C762D" w:rsidRDefault="005C762D" w:rsidP="002B5823">
      <w:pPr>
        <w:pStyle w:val="a5"/>
        <w:spacing w:after="0"/>
        <w:ind w:firstLine="284"/>
        <w:jc w:val="center"/>
        <w:rPr>
          <w:b/>
          <w:bCs/>
          <w:color w:val="000000"/>
          <w:sz w:val="32"/>
          <w:szCs w:val="32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5940425" cy="832035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2B5823">
      <w:pPr>
        <w:pStyle w:val="a5"/>
        <w:spacing w:after="0"/>
        <w:ind w:firstLine="284"/>
        <w:jc w:val="center"/>
        <w:rPr>
          <w:b/>
          <w:bCs/>
          <w:color w:val="000000"/>
          <w:sz w:val="32"/>
          <w:szCs w:val="32"/>
        </w:rPr>
      </w:pPr>
    </w:p>
    <w:p w:rsidR="005C762D" w:rsidRDefault="005C762D" w:rsidP="002B5823">
      <w:pPr>
        <w:pStyle w:val="a5"/>
        <w:spacing w:after="0"/>
        <w:ind w:firstLine="284"/>
        <w:jc w:val="center"/>
        <w:rPr>
          <w:b/>
          <w:bCs/>
          <w:color w:val="000000"/>
          <w:sz w:val="32"/>
          <w:szCs w:val="32"/>
        </w:rPr>
      </w:pPr>
    </w:p>
    <w:p w:rsidR="005C762D" w:rsidRDefault="005C762D" w:rsidP="002B5823">
      <w:pPr>
        <w:pStyle w:val="a5"/>
        <w:spacing w:after="0"/>
        <w:ind w:firstLine="284"/>
        <w:jc w:val="center"/>
        <w:rPr>
          <w:b/>
          <w:bCs/>
          <w:color w:val="000000"/>
          <w:sz w:val="32"/>
          <w:szCs w:val="32"/>
        </w:rPr>
      </w:pPr>
    </w:p>
    <w:p w:rsidR="002B5823" w:rsidRPr="009A2DB4" w:rsidRDefault="002B5823" w:rsidP="002B5823">
      <w:pPr>
        <w:pStyle w:val="a5"/>
        <w:spacing w:after="0"/>
        <w:ind w:firstLine="284"/>
        <w:jc w:val="center"/>
        <w:rPr>
          <w:b/>
          <w:bCs/>
          <w:color w:val="000000"/>
          <w:sz w:val="32"/>
          <w:szCs w:val="32"/>
        </w:rPr>
      </w:pPr>
      <w:r w:rsidRPr="009A2DB4">
        <w:rPr>
          <w:b/>
          <w:bCs/>
          <w:color w:val="000000"/>
          <w:sz w:val="32"/>
          <w:szCs w:val="32"/>
        </w:rPr>
        <w:t>Пояснительная записка</w:t>
      </w:r>
    </w:p>
    <w:p w:rsidR="002B5823" w:rsidRPr="009A2DB4" w:rsidRDefault="002B5823" w:rsidP="002B5823">
      <w:pPr>
        <w:pStyle w:val="a5"/>
        <w:spacing w:after="0"/>
        <w:ind w:firstLine="708"/>
        <w:jc w:val="both"/>
        <w:rPr>
          <w:sz w:val="28"/>
          <w:szCs w:val="28"/>
        </w:rPr>
      </w:pPr>
      <w:r w:rsidRPr="009A2DB4">
        <w:rPr>
          <w:bCs/>
          <w:color w:val="000000"/>
          <w:sz w:val="28"/>
          <w:szCs w:val="28"/>
        </w:rPr>
        <w:t xml:space="preserve">В современных условиях перед педагогами, родителями появились чрезвычайно актуальные вопросы: как организовать учебно-воспитательный процесс так, чтобы овладение сложными программами не удручало радость познания, не влияло негативно на здоровье наших детей, как, развивая интеллект, не «закрыть» детские сердца детей с ограниченными возможностями здоровья, чтобы потом не чувствовать растерянности от их равнодушия и эгоизма. Все мы хотим видеть наших обучающихся не только умными, успешными, но и здоровыми, человечными, любящими. Многовековой педагогический опыт показывает, что шедевры музыкального искусства, которые являются носителями универсальных законов гармонии, могут стать дополнительным инструментом коррекции физического здоровья, эмоциональных состояний и поведения ребенка, его интеллектуального, творческого развития и </w:t>
      </w:r>
      <w:proofErr w:type="spellStart"/>
      <w:r w:rsidRPr="009A2DB4">
        <w:rPr>
          <w:bCs/>
          <w:color w:val="000000"/>
          <w:sz w:val="28"/>
          <w:szCs w:val="28"/>
        </w:rPr>
        <w:t>саморегуляции</w:t>
      </w:r>
      <w:proofErr w:type="spellEnd"/>
      <w:r w:rsidRPr="009A2DB4">
        <w:rPr>
          <w:bCs/>
          <w:color w:val="000000"/>
          <w:sz w:val="28"/>
          <w:szCs w:val="28"/>
        </w:rPr>
        <w:t>. Это актуализирует выбранную проблему и представленную программу.</w:t>
      </w:r>
    </w:p>
    <w:p w:rsidR="002B5823" w:rsidRPr="00A762D4" w:rsidRDefault="002B5823" w:rsidP="002B5823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2D4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ржание программы «</w:t>
      </w:r>
      <w:r>
        <w:rPr>
          <w:rFonts w:ascii="Times New Roman" w:hAnsi="Times New Roman" w:cs="Times New Roman"/>
          <w:sz w:val="28"/>
          <w:szCs w:val="28"/>
        </w:rPr>
        <w:t>Музыкотерапия</w:t>
      </w:r>
      <w:r w:rsidRPr="00A762D4">
        <w:rPr>
          <w:rFonts w:ascii="Times New Roman" w:hAnsi="Times New Roman" w:cs="Times New Roman"/>
          <w:sz w:val="28"/>
          <w:szCs w:val="28"/>
        </w:rPr>
        <w:t xml:space="preserve">» составлено в единой структуре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.</w:t>
      </w:r>
    </w:p>
    <w:p w:rsidR="002B5823" w:rsidRPr="00A762D4" w:rsidRDefault="002B5823" w:rsidP="002B5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ополнительной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Музыкотерапия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, составляющих комплексную дополнительную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у «Открой себе мир» и осуществляет ежегодно вар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2-х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8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5823" w:rsidRPr="00A762D4" w:rsidRDefault="002B5823" w:rsidP="002B58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ыш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личения музыкальных жанров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Смыслом этой работы является подготовленное и дозирова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различных методик по музыкотерапии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ребён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в доступных для него пределах, в том числе работа по организации регулярных контактов детей со сверстниками с помощью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к совместным выступления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5823" w:rsidRPr="009A2DB4" w:rsidRDefault="002B5823" w:rsidP="002B5823">
      <w:pPr>
        <w:pStyle w:val="a5"/>
        <w:spacing w:after="0"/>
        <w:ind w:firstLine="708"/>
        <w:jc w:val="both"/>
        <w:rPr>
          <w:sz w:val="28"/>
          <w:szCs w:val="28"/>
        </w:rPr>
      </w:pPr>
      <w:r w:rsidRPr="009A2DB4">
        <w:rPr>
          <w:b/>
          <w:bCs/>
          <w:color w:val="000000"/>
          <w:sz w:val="28"/>
          <w:szCs w:val="28"/>
        </w:rPr>
        <w:t xml:space="preserve">Цель </w:t>
      </w:r>
      <w:r w:rsidRPr="009A2DB4">
        <w:rPr>
          <w:bCs/>
          <w:color w:val="000000"/>
          <w:sz w:val="28"/>
          <w:szCs w:val="28"/>
        </w:rPr>
        <w:t>курса «Музыкотерапия» является профилактика эмоционально-стрессовых состояний, раскрытие интеллектуально-творческого потенциала учащихся и развитие коммуникативной культуры.</w:t>
      </w:r>
    </w:p>
    <w:p w:rsidR="002B5823" w:rsidRPr="009A2DB4" w:rsidRDefault="002B5823" w:rsidP="002B5823">
      <w:pPr>
        <w:pStyle w:val="a5"/>
        <w:spacing w:after="0"/>
        <w:ind w:firstLine="708"/>
        <w:jc w:val="both"/>
        <w:rPr>
          <w:sz w:val="28"/>
          <w:szCs w:val="28"/>
        </w:rPr>
      </w:pPr>
      <w:r w:rsidRPr="009A2DB4">
        <w:rPr>
          <w:b/>
          <w:bCs/>
          <w:color w:val="000000"/>
          <w:sz w:val="28"/>
          <w:szCs w:val="28"/>
        </w:rPr>
        <w:t>Задачи</w:t>
      </w:r>
      <w:r w:rsidRPr="009A2DB4">
        <w:rPr>
          <w:bCs/>
          <w:color w:val="000000"/>
          <w:sz w:val="28"/>
          <w:szCs w:val="28"/>
        </w:rPr>
        <w:t xml:space="preserve"> курса предусматривают: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>предоставление обучающимся знаний о характере и силе воздействия музыки на человека и живую природу;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>формирование у обучающихся осознания собственной потребности воспитания в себе положительных качеств;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>воспитание у обучающихся художественно-эстетического вкуса и потребностей в общении с шедеврами музыкального искусства;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>овладение навыками слушания музыки и элементами концентрации внимания, сосредоточенности;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 xml:space="preserve">побуждение учащихся к сознательному использованию музыки для </w:t>
      </w:r>
      <w:proofErr w:type="spellStart"/>
      <w:r w:rsidRPr="009A2DB4">
        <w:rPr>
          <w:bCs/>
          <w:color w:val="000000"/>
          <w:sz w:val="28"/>
          <w:szCs w:val="28"/>
        </w:rPr>
        <w:t>психоэмоционального</w:t>
      </w:r>
      <w:proofErr w:type="spellEnd"/>
      <w:r w:rsidRPr="009A2DB4">
        <w:rPr>
          <w:bCs/>
          <w:color w:val="000000"/>
          <w:sz w:val="28"/>
          <w:szCs w:val="28"/>
        </w:rPr>
        <w:t xml:space="preserve"> самоконтроля;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>содействие развитию «эмоционального интеллекта», творческих представлений и оптимистического взгляда на жизнь;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>формирование у учащихся ориентировочных умений распознавать музыкальные стили, жанры;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 xml:space="preserve">• </w:t>
      </w:r>
      <w:r w:rsidRPr="009A2DB4">
        <w:rPr>
          <w:bCs/>
          <w:color w:val="000000"/>
          <w:sz w:val="28"/>
          <w:szCs w:val="28"/>
        </w:rPr>
        <w:t>расширение и углубление представлений обучающихся средствами музыкального искусства о физическом, психическом, социальном и духовном здоровье человека.</w:t>
      </w:r>
    </w:p>
    <w:p w:rsidR="002B5823" w:rsidRPr="009A2DB4" w:rsidRDefault="002B5823" w:rsidP="002B5823">
      <w:pPr>
        <w:pStyle w:val="a5"/>
        <w:spacing w:after="0"/>
        <w:jc w:val="both"/>
        <w:rPr>
          <w:sz w:val="28"/>
          <w:szCs w:val="28"/>
        </w:rPr>
      </w:pPr>
    </w:p>
    <w:p w:rsidR="002B5823" w:rsidRPr="009A2DB4" w:rsidRDefault="002B5823" w:rsidP="002B5823">
      <w:pPr>
        <w:pStyle w:val="a5"/>
        <w:spacing w:after="0"/>
        <w:ind w:firstLine="708"/>
        <w:jc w:val="both"/>
        <w:rPr>
          <w:sz w:val="28"/>
          <w:szCs w:val="28"/>
        </w:rPr>
      </w:pPr>
      <w:r w:rsidRPr="009A2DB4">
        <w:rPr>
          <w:bCs/>
          <w:color w:val="000000"/>
          <w:sz w:val="28"/>
          <w:szCs w:val="28"/>
        </w:rPr>
        <w:t>Программа «Музыкотерапия» рекомендуется для использования в работе с детьми с ограниченными возможностями здоровья.</w:t>
      </w:r>
    </w:p>
    <w:p w:rsidR="002B5823" w:rsidRPr="009A2DB4" w:rsidRDefault="002B5823" w:rsidP="002B5823">
      <w:pPr>
        <w:pStyle w:val="a5"/>
        <w:spacing w:after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1</w:t>
      </w:r>
      <w:r w:rsidRPr="009A2DB4">
        <w:rPr>
          <w:bCs/>
          <w:color w:val="000000"/>
          <w:sz w:val="28"/>
          <w:szCs w:val="28"/>
        </w:rPr>
        <w:t xml:space="preserve"> года обучения  курса «Музыкотерапия» рассчитана на 9 часов в год (1 час в</w:t>
      </w:r>
      <w:r>
        <w:rPr>
          <w:bCs/>
          <w:color w:val="000000"/>
          <w:sz w:val="28"/>
          <w:szCs w:val="28"/>
        </w:rPr>
        <w:t xml:space="preserve"> </w:t>
      </w:r>
      <w:r w:rsidRPr="009A2DB4">
        <w:rPr>
          <w:bCs/>
          <w:color w:val="000000"/>
          <w:sz w:val="28"/>
          <w:szCs w:val="28"/>
        </w:rPr>
        <w:t>месяц) и состоит из шести тематических блоков: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bCs/>
          <w:color w:val="000000"/>
          <w:sz w:val="28"/>
          <w:szCs w:val="28"/>
        </w:rPr>
        <w:t>1. Музыка и мой мир. (2 часа)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bCs/>
          <w:color w:val="000000"/>
          <w:sz w:val="28"/>
          <w:szCs w:val="28"/>
        </w:rPr>
        <w:t>2. «Детский альбом Чайковского». (2 часа)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bCs/>
          <w:color w:val="000000"/>
          <w:sz w:val="28"/>
          <w:szCs w:val="28"/>
        </w:rPr>
        <w:t>3. Музыка кино (2 часа)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bCs/>
          <w:color w:val="000000"/>
          <w:sz w:val="28"/>
          <w:szCs w:val="28"/>
        </w:rPr>
        <w:t>4. В мире литературы. (1 час)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bCs/>
          <w:color w:val="000000"/>
          <w:sz w:val="28"/>
          <w:szCs w:val="28"/>
        </w:rPr>
      </w:pPr>
      <w:r w:rsidRPr="009A2DB4">
        <w:rPr>
          <w:bCs/>
          <w:color w:val="000000"/>
          <w:sz w:val="28"/>
          <w:szCs w:val="28"/>
        </w:rPr>
        <w:t>5. Музыка и поэзия (1 час)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bCs/>
          <w:color w:val="000000"/>
          <w:sz w:val="28"/>
          <w:szCs w:val="28"/>
        </w:rPr>
      </w:pP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ЖЕЛ</w:t>
      </w:r>
      <w:r w:rsidRPr="009A2DB4">
        <w:rPr>
          <w:b/>
          <w:color w:val="000000"/>
          <w:sz w:val="28"/>
          <w:szCs w:val="28"/>
        </w:rPr>
        <w:t>АЕМЫЕ РЕЗУЛЬТАТЫ: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 xml:space="preserve">Снятие </w:t>
      </w:r>
      <w:proofErr w:type="spellStart"/>
      <w:r w:rsidRPr="009A2DB4">
        <w:rPr>
          <w:color w:val="000000"/>
          <w:sz w:val="28"/>
          <w:szCs w:val="28"/>
        </w:rPr>
        <w:t>психоэмоционального</w:t>
      </w:r>
      <w:proofErr w:type="spellEnd"/>
      <w:r w:rsidRPr="009A2DB4">
        <w:rPr>
          <w:color w:val="000000"/>
          <w:sz w:val="28"/>
          <w:szCs w:val="28"/>
        </w:rPr>
        <w:t xml:space="preserve"> напряжения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Улучшение физического здоровья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Достижение равновесия и баланса в процессе обучения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Воспитание высокоморальных качеств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Создание умения и навыков сопереживания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Формирование ответственности за собственные поступки и слова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Активизация самых лучших качеств ребенка, эмоционального восприятия окружающего мира, духовно-моральных качеств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Улучшение коммуникативных качеств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 xml:space="preserve">Развитие наблюдательности, логического мышления, умения </w:t>
      </w:r>
      <w:proofErr w:type="spellStart"/>
      <w:r w:rsidRPr="009A2DB4">
        <w:rPr>
          <w:color w:val="000000"/>
          <w:sz w:val="28"/>
          <w:szCs w:val="28"/>
        </w:rPr>
        <w:t>интроспектировать</w:t>
      </w:r>
      <w:proofErr w:type="spellEnd"/>
      <w:r w:rsidRPr="009A2DB4">
        <w:rPr>
          <w:color w:val="000000"/>
          <w:sz w:val="28"/>
          <w:szCs w:val="28"/>
        </w:rPr>
        <w:t>, сопоставлять, обобщать.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Формирование эстетических чувств: умения видеть,</w:t>
      </w:r>
      <w:r>
        <w:rPr>
          <w:color w:val="000000"/>
          <w:sz w:val="28"/>
          <w:szCs w:val="28"/>
        </w:rPr>
        <w:t xml:space="preserve"> </w:t>
      </w:r>
      <w:r w:rsidRPr="009A2DB4">
        <w:rPr>
          <w:color w:val="000000"/>
          <w:sz w:val="28"/>
          <w:szCs w:val="28"/>
        </w:rPr>
        <w:t>воспринимать и ценить красоту как внутреннюю, так и внешнюю.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 xml:space="preserve">Активизация творческого мышления и воображения 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Стабилизация поведения, улучшение дисциплины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Стимуляция речевой деятельности</w:t>
      </w:r>
    </w:p>
    <w:p w:rsidR="002B5823" w:rsidRPr="009A2DB4" w:rsidRDefault="002B5823" w:rsidP="002B5823">
      <w:pPr>
        <w:pStyle w:val="a5"/>
        <w:spacing w:after="0"/>
        <w:ind w:left="284"/>
        <w:jc w:val="both"/>
        <w:rPr>
          <w:sz w:val="28"/>
          <w:szCs w:val="28"/>
        </w:rPr>
      </w:pPr>
      <w:r w:rsidRPr="009A2DB4">
        <w:rPr>
          <w:color w:val="000000"/>
          <w:sz w:val="28"/>
          <w:szCs w:val="28"/>
        </w:rPr>
        <w:t>Способность к двигательной координации, расслаблению, релаксации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Развитие и обогащение словарного запаса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Усовершенствование моторики тела для координирования своих намерений и действий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Расширение представления детей про эмоции, чувства, желания, поступки</w:t>
      </w:r>
    </w:p>
    <w:p w:rsidR="002B5823" w:rsidRPr="009A2DB4" w:rsidRDefault="002B5823" w:rsidP="002B5823">
      <w:pPr>
        <w:pStyle w:val="a5"/>
        <w:spacing w:after="0"/>
        <w:ind w:firstLine="284"/>
        <w:jc w:val="both"/>
        <w:rPr>
          <w:color w:val="000000"/>
          <w:sz w:val="28"/>
          <w:szCs w:val="28"/>
        </w:rPr>
      </w:pPr>
      <w:r w:rsidRPr="009A2DB4">
        <w:rPr>
          <w:sz w:val="28"/>
          <w:szCs w:val="28"/>
        </w:rPr>
        <w:t xml:space="preserve">• </w:t>
      </w:r>
      <w:r w:rsidRPr="009A2DB4">
        <w:rPr>
          <w:color w:val="000000"/>
          <w:sz w:val="28"/>
          <w:szCs w:val="28"/>
        </w:rPr>
        <w:t>Повышение умственной работоспособности учащихся.</w:t>
      </w:r>
    </w:p>
    <w:p w:rsidR="002B5823" w:rsidRDefault="002B5823" w:rsidP="0018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B5823" w:rsidRPr="006F52AA" w:rsidRDefault="002B5823" w:rsidP="00187D8C">
      <w:pPr>
        <w:tabs>
          <w:tab w:val="left" w:pos="1071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узыкотерапия»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2B5823" w:rsidRPr="006F52AA" w:rsidRDefault="002B5823" w:rsidP="002B5823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по музыкотерапии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823" w:rsidRPr="006F52AA" w:rsidRDefault="002B5823" w:rsidP="002B5823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2B5823" w:rsidRPr="006F52AA" w:rsidRDefault="002B5823" w:rsidP="002B5823">
      <w:pPr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2B5823" w:rsidRPr="006F52AA" w:rsidRDefault="002B5823" w:rsidP="002B5823">
      <w:pPr>
        <w:pStyle w:val="a4"/>
        <w:numPr>
          <w:ilvl w:val="0"/>
          <w:numId w:val="18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2B5823" w:rsidRPr="006F52AA" w:rsidRDefault="002B5823" w:rsidP="002B5823">
      <w:pPr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2B5823" w:rsidRPr="006F52AA" w:rsidRDefault="002B5823" w:rsidP="002B5823">
      <w:pPr>
        <w:tabs>
          <w:tab w:val="left" w:pos="567"/>
        </w:tabs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приёме медицинских препаратов;</w:t>
      </w:r>
    </w:p>
    <w:p w:rsidR="002B5823" w:rsidRPr="006F52AA" w:rsidRDefault="002B5823" w:rsidP="002B582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памперсы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2B5823" w:rsidRPr="006F52AA" w:rsidRDefault="002B5823" w:rsidP="002B582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2B5823" w:rsidRPr="006F52AA" w:rsidRDefault="002B5823" w:rsidP="002B5823">
      <w:pPr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2B5823" w:rsidRPr="006F52AA" w:rsidRDefault="002B5823" w:rsidP="002B5823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это делать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2B5823" w:rsidRPr="006F52AA" w:rsidRDefault="002B5823" w:rsidP="002B5823">
      <w:pPr>
        <w:numPr>
          <w:ilvl w:val="0"/>
          <w:numId w:val="19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2B5823" w:rsidRDefault="002B5823" w:rsidP="002B5823">
      <w:pPr>
        <w:rPr>
          <w:rFonts w:ascii="Times New Roman" w:hAnsi="Times New Roman" w:cs="Times New Roman"/>
          <w:b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B5823" w:rsidRPr="009A2DB4" w:rsidRDefault="002B5823" w:rsidP="002B5823">
      <w:pPr>
        <w:rPr>
          <w:rFonts w:ascii="Times New Roman" w:hAnsi="Times New Roman" w:cs="Times New Roman"/>
          <w:b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 xml:space="preserve">                  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A2DB4">
        <w:rPr>
          <w:rFonts w:ascii="Times New Roman" w:hAnsi="Times New Roman" w:cs="Times New Roman"/>
          <w:b/>
          <w:sz w:val="28"/>
          <w:szCs w:val="28"/>
        </w:rPr>
        <w:t>й план 1-го года обучения</w:t>
      </w:r>
    </w:p>
    <w:tbl>
      <w:tblPr>
        <w:tblStyle w:val="a3"/>
        <w:tblW w:w="0" w:type="auto"/>
        <w:tblLook w:val="04A0"/>
      </w:tblPr>
      <w:tblGrid>
        <w:gridCol w:w="861"/>
        <w:gridCol w:w="6340"/>
        <w:gridCol w:w="989"/>
        <w:gridCol w:w="1381"/>
      </w:tblGrid>
      <w:tr w:rsidR="002B5823" w:rsidRPr="009A2DB4" w:rsidTr="002B5823">
        <w:tc>
          <w:tcPr>
            <w:tcW w:w="675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521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A2DB4"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992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383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2B5823" w:rsidRPr="009A2DB4" w:rsidTr="002B5823">
        <w:tc>
          <w:tcPr>
            <w:tcW w:w="675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мой мир</w:t>
            </w:r>
          </w:p>
        </w:tc>
        <w:tc>
          <w:tcPr>
            <w:tcW w:w="992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B5823" w:rsidRPr="009A2DB4" w:rsidTr="002B5823">
        <w:tc>
          <w:tcPr>
            <w:tcW w:w="675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ля детей</w:t>
            </w:r>
          </w:p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«Детский альбом» П.И.Чайковского</w:t>
            </w:r>
          </w:p>
        </w:tc>
        <w:tc>
          <w:tcPr>
            <w:tcW w:w="992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B5823" w:rsidRPr="009A2DB4" w:rsidTr="002B5823">
        <w:tc>
          <w:tcPr>
            <w:tcW w:w="675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ино</w:t>
            </w:r>
          </w:p>
        </w:tc>
        <w:tc>
          <w:tcPr>
            <w:tcW w:w="992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B5823" w:rsidRPr="009A2DB4" w:rsidTr="002B5823">
        <w:tc>
          <w:tcPr>
            <w:tcW w:w="675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В мире литературы</w:t>
            </w:r>
          </w:p>
        </w:tc>
        <w:tc>
          <w:tcPr>
            <w:tcW w:w="992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B5823" w:rsidRPr="009A2DB4" w:rsidTr="002B5823">
        <w:tc>
          <w:tcPr>
            <w:tcW w:w="675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оцедуры.</w:t>
            </w:r>
          </w:p>
        </w:tc>
        <w:tc>
          <w:tcPr>
            <w:tcW w:w="992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B5823" w:rsidRPr="009A2DB4" w:rsidTr="002B5823">
        <w:tc>
          <w:tcPr>
            <w:tcW w:w="675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2B5823" w:rsidRPr="009A2DB4" w:rsidRDefault="002B5823" w:rsidP="002B5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823" w:rsidRDefault="002B5823" w:rsidP="002B582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</w:p>
    <w:p w:rsidR="00187D8C" w:rsidRDefault="00187D8C" w:rsidP="002B582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</w:p>
    <w:p w:rsidR="00187D8C" w:rsidRDefault="00187D8C" w:rsidP="002B582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</w:p>
    <w:p w:rsidR="00187D8C" w:rsidRDefault="00187D8C" w:rsidP="002B5823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</w:p>
    <w:p w:rsidR="00187D8C" w:rsidRPr="00697481" w:rsidRDefault="00187D8C" w:rsidP="00187D8C">
      <w:pPr>
        <w:pStyle w:val="a5"/>
        <w:spacing w:after="0" w:line="240" w:lineRule="auto"/>
        <w:ind w:firstLine="284"/>
        <w:jc w:val="center"/>
        <w:rPr>
          <w:b/>
          <w:color w:val="000000"/>
          <w:sz w:val="28"/>
          <w:szCs w:val="28"/>
        </w:rPr>
      </w:pPr>
      <w:r w:rsidRPr="00697481">
        <w:rPr>
          <w:b/>
          <w:color w:val="000000"/>
          <w:sz w:val="28"/>
          <w:szCs w:val="28"/>
        </w:rPr>
        <w:t>Содержание программы: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4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4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Музыка и мой мир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 xml:space="preserve">Сентябрь: </w:t>
      </w:r>
      <w:r w:rsidRPr="00697481">
        <w:rPr>
          <w:rFonts w:ascii="Times New Roman" w:hAnsi="Times New Roman" w:cs="Times New Roman"/>
          <w:sz w:val="28"/>
          <w:szCs w:val="28"/>
        </w:rPr>
        <w:t xml:space="preserve">Слушание знакомых произведений Чайковского и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>.  Пальчиковая гимнастика. Рисование под музыку.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 xml:space="preserve">Октябрь: </w:t>
      </w:r>
      <w:r w:rsidRPr="00697481">
        <w:rPr>
          <w:rFonts w:ascii="Times New Roman" w:hAnsi="Times New Roman" w:cs="Times New Roman"/>
          <w:sz w:val="28"/>
          <w:szCs w:val="28"/>
        </w:rPr>
        <w:t xml:space="preserve">Слушание «Осень» П.И.Чайковского, «Осень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>», звуки природы, рисование под музыку.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4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Музыка для детей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 xml:space="preserve">Ноябрь: </w:t>
      </w:r>
      <w:r w:rsidRPr="00697481">
        <w:rPr>
          <w:rFonts w:ascii="Times New Roman" w:hAnsi="Times New Roman" w:cs="Times New Roman"/>
          <w:sz w:val="28"/>
          <w:szCs w:val="28"/>
        </w:rPr>
        <w:t>Знакомство с</w:t>
      </w:r>
      <w:r w:rsidRPr="006974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7481">
        <w:rPr>
          <w:rFonts w:ascii="Times New Roman" w:hAnsi="Times New Roman" w:cs="Times New Roman"/>
          <w:sz w:val="28"/>
          <w:szCs w:val="28"/>
        </w:rPr>
        <w:t xml:space="preserve">«Детским альбомом» П.И.Чайковского,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 xml:space="preserve">  гласных звуков. Слушаем  пьесу «Игра в лошадки», простукиваем ритм шумовыми инструментами.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 xml:space="preserve">Декабрь: </w:t>
      </w:r>
      <w:r w:rsidRPr="00697481">
        <w:rPr>
          <w:rFonts w:ascii="Times New Roman" w:hAnsi="Times New Roman" w:cs="Times New Roman"/>
          <w:sz w:val="28"/>
          <w:szCs w:val="28"/>
        </w:rPr>
        <w:t xml:space="preserve">Слушание «Марш деревянных солдатиков», беседа, рисование,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физпауза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 xml:space="preserve"> – маршируем под музыку.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Музыка кино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 xml:space="preserve">Январь: </w:t>
      </w:r>
      <w:r w:rsidRPr="00697481">
        <w:rPr>
          <w:rFonts w:ascii="Times New Roman" w:hAnsi="Times New Roman" w:cs="Times New Roman"/>
          <w:sz w:val="28"/>
          <w:szCs w:val="28"/>
        </w:rPr>
        <w:t xml:space="preserve">Слушаем музыку из фильма «Приключения Буратино»: беседа,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 xml:space="preserve">. из фильма. Рисование героя фильма. 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 xml:space="preserve">Февраль: </w:t>
      </w:r>
      <w:r w:rsidRPr="00697481">
        <w:rPr>
          <w:rFonts w:ascii="Times New Roman" w:hAnsi="Times New Roman" w:cs="Times New Roman"/>
          <w:sz w:val="28"/>
          <w:szCs w:val="28"/>
        </w:rPr>
        <w:t>Слушаем песню из фильма «Приключения Буратино», кадры из фильма, герои фильма.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4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В мире литературы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>Март</w:t>
      </w:r>
      <w:r w:rsidRPr="00697481">
        <w:rPr>
          <w:rFonts w:ascii="Times New Roman" w:hAnsi="Times New Roman" w:cs="Times New Roman"/>
          <w:sz w:val="28"/>
          <w:szCs w:val="28"/>
        </w:rPr>
        <w:t xml:space="preserve">: Беседа. Агния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 xml:space="preserve">, стихотворение «В театре». Слушание музыки П.И.Чайковского из балета «Щелкунчик». 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>Апрель:</w:t>
      </w:r>
      <w:r w:rsidRPr="00697481">
        <w:rPr>
          <w:rFonts w:ascii="Times New Roman" w:hAnsi="Times New Roman" w:cs="Times New Roman"/>
          <w:sz w:val="28"/>
          <w:szCs w:val="28"/>
        </w:rPr>
        <w:t xml:space="preserve"> Слушание «Новая кукла» из «Детского альбома» чтение стихотворения, рассматривание иллюстрации из «Детского альбома». Пальчиковая гимнастика;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 xml:space="preserve"> гласных звуков, 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4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Музыка и поэзия</w:t>
      </w:r>
    </w:p>
    <w:p w:rsidR="00187D8C" w:rsidRPr="00697481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481">
        <w:rPr>
          <w:rFonts w:ascii="Times New Roman" w:hAnsi="Times New Roman" w:cs="Times New Roman"/>
          <w:b/>
          <w:sz w:val="28"/>
          <w:szCs w:val="28"/>
        </w:rPr>
        <w:t xml:space="preserve">Май: </w:t>
      </w:r>
      <w:r w:rsidRPr="00697481">
        <w:rPr>
          <w:rFonts w:ascii="Times New Roman" w:hAnsi="Times New Roman" w:cs="Times New Roman"/>
          <w:sz w:val="28"/>
          <w:szCs w:val="28"/>
        </w:rPr>
        <w:t xml:space="preserve">Слушание «Весна» </w:t>
      </w:r>
      <w:proofErr w:type="spellStart"/>
      <w:r w:rsidRPr="00697481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697481">
        <w:rPr>
          <w:rFonts w:ascii="Times New Roman" w:hAnsi="Times New Roman" w:cs="Times New Roman"/>
          <w:sz w:val="28"/>
          <w:szCs w:val="28"/>
        </w:rPr>
        <w:t>, «Подснежник» П.И.Чайковского со стихами о весне, иллюстрациями. Рисование под музыку. Диагностика по результатам освоения учащимися программы.</w:t>
      </w:r>
    </w:p>
    <w:p w:rsidR="00187D8C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A2DB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87D8C" w:rsidRPr="009A2DB4" w:rsidRDefault="00187D8C" w:rsidP="00187D8C">
      <w:pPr>
        <w:rPr>
          <w:rFonts w:ascii="Times New Roman" w:hAnsi="Times New Roman" w:cs="Times New Roman"/>
          <w:b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A2DB4">
        <w:rPr>
          <w:rFonts w:ascii="Times New Roman" w:hAnsi="Times New Roman" w:cs="Times New Roman"/>
          <w:b/>
          <w:sz w:val="28"/>
          <w:szCs w:val="28"/>
        </w:rPr>
        <w:t>й план 2-го года обучения</w:t>
      </w:r>
    </w:p>
    <w:tbl>
      <w:tblPr>
        <w:tblStyle w:val="a3"/>
        <w:tblW w:w="0" w:type="auto"/>
        <w:tblLook w:val="04A0"/>
      </w:tblPr>
      <w:tblGrid>
        <w:gridCol w:w="898"/>
        <w:gridCol w:w="6161"/>
        <w:gridCol w:w="1130"/>
        <w:gridCol w:w="1382"/>
      </w:tblGrid>
      <w:tr w:rsidR="00187D8C" w:rsidRPr="009A2DB4" w:rsidTr="00187D8C">
        <w:tc>
          <w:tcPr>
            <w:tcW w:w="81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23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383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187D8C" w:rsidRPr="009A2DB4" w:rsidTr="00187D8C">
        <w:tc>
          <w:tcPr>
            <w:tcW w:w="81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речь</w:t>
            </w:r>
          </w:p>
        </w:tc>
        <w:tc>
          <w:tcPr>
            <w:tcW w:w="1134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87D8C" w:rsidRPr="009A2DB4" w:rsidTr="00187D8C">
        <w:tc>
          <w:tcPr>
            <w:tcW w:w="81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ля детей</w:t>
            </w:r>
          </w:p>
        </w:tc>
        <w:tc>
          <w:tcPr>
            <w:tcW w:w="1134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87D8C" w:rsidRPr="009A2DB4" w:rsidTr="00187D8C">
        <w:tc>
          <w:tcPr>
            <w:tcW w:w="81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кино</w:t>
            </w:r>
          </w:p>
        </w:tc>
        <w:tc>
          <w:tcPr>
            <w:tcW w:w="1134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87D8C" w:rsidRPr="009A2DB4" w:rsidTr="00187D8C">
        <w:tc>
          <w:tcPr>
            <w:tcW w:w="81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В мире книг</w:t>
            </w:r>
          </w:p>
        </w:tc>
        <w:tc>
          <w:tcPr>
            <w:tcW w:w="1134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87D8C" w:rsidRPr="009A2DB4" w:rsidTr="00187D8C">
        <w:tc>
          <w:tcPr>
            <w:tcW w:w="81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процедуры.</w:t>
            </w:r>
          </w:p>
        </w:tc>
        <w:tc>
          <w:tcPr>
            <w:tcW w:w="1134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87D8C" w:rsidRPr="009A2DB4" w:rsidTr="00187D8C">
        <w:tc>
          <w:tcPr>
            <w:tcW w:w="81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D8C" w:rsidRPr="009A2DB4" w:rsidRDefault="00187D8C" w:rsidP="00187D8C">
      <w:pPr>
        <w:rPr>
          <w:rFonts w:ascii="Times New Roman" w:hAnsi="Times New Roman" w:cs="Times New Roman"/>
          <w:b/>
          <w:sz w:val="16"/>
          <w:szCs w:val="16"/>
        </w:rPr>
      </w:pPr>
    </w:p>
    <w:p w:rsidR="00187D8C" w:rsidRPr="009A2DB4" w:rsidRDefault="00187D8C" w:rsidP="00187D8C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  <w:r w:rsidRPr="009A2DB4">
        <w:rPr>
          <w:b/>
          <w:color w:val="000000"/>
          <w:sz w:val="28"/>
          <w:szCs w:val="28"/>
        </w:rPr>
        <w:t xml:space="preserve">Содержание </w:t>
      </w:r>
      <w:r>
        <w:rPr>
          <w:b/>
          <w:color w:val="000000"/>
          <w:sz w:val="28"/>
          <w:szCs w:val="28"/>
        </w:rPr>
        <w:t>программы: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2DB4">
        <w:rPr>
          <w:rFonts w:ascii="Times New Roman" w:hAnsi="Times New Roman" w:cs="Times New Roman"/>
          <w:b/>
          <w:i/>
          <w:sz w:val="28"/>
          <w:szCs w:val="28"/>
        </w:rPr>
        <w:t xml:space="preserve"> «Музыка и речь»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Сентябрь: слушание разнохарактерной музыки: грустно-весело; темп: быстро-медленно; динамика: тихо-громко.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Октябрь: Р..Шуман «Альбом для юношества» - «Мелодия», «Веселый крестьянин».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2DB4">
        <w:rPr>
          <w:rFonts w:ascii="Times New Roman" w:hAnsi="Times New Roman" w:cs="Times New Roman"/>
          <w:b/>
          <w:i/>
          <w:sz w:val="28"/>
          <w:szCs w:val="28"/>
        </w:rPr>
        <w:t>«Музыка для детей»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Ноябрь: Роберт Шуман «Альбом для юношества». «Дед Мороз».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Декабрь: Беседа и слушание «Отзвуки театра».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2DB4">
        <w:rPr>
          <w:rFonts w:ascii="Times New Roman" w:hAnsi="Times New Roman" w:cs="Times New Roman"/>
          <w:b/>
          <w:i/>
          <w:sz w:val="28"/>
          <w:szCs w:val="28"/>
        </w:rPr>
        <w:t>«Музыка в кино»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Январь: Беседа и слушание песен и музыки из фильмов «Приключения Буратино».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Февраль:   «Красная шапочка», «Мама».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2DB4">
        <w:rPr>
          <w:rFonts w:ascii="Times New Roman" w:hAnsi="Times New Roman" w:cs="Times New Roman"/>
          <w:b/>
          <w:i/>
          <w:sz w:val="28"/>
          <w:szCs w:val="28"/>
        </w:rPr>
        <w:t>«В мире книг»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Март: рассматривание, беседа и слушание «Детский альбом» П.И.Чайковского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 xml:space="preserve">Апрель: Книги Агнии </w:t>
      </w:r>
      <w:proofErr w:type="spellStart"/>
      <w:r w:rsidRPr="009A2DB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9A2DB4">
        <w:rPr>
          <w:rFonts w:ascii="Times New Roman" w:hAnsi="Times New Roman" w:cs="Times New Roman"/>
          <w:sz w:val="28"/>
          <w:szCs w:val="28"/>
        </w:rPr>
        <w:t>. Чтение стихов и слушание музыки.</w:t>
      </w:r>
    </w:p>
    <w:p w:rsidR="00187D8C" w:rsidRPr="009A2DB4" w:rsidRDefault="00187D8C" w:rsidP="00187D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2DB4">
        <w:rPr>
          <w:rFonts w:ascii="Times New Roman" w:hAnsi="Times New Roman" w:cs="Times New Roman"/>
          <w:b/>
          <w:i/>
          <w:sz w:val="28"/>
          <w:szCs w:val="28"/>
        </w:rPr>
        <w:t>«Музыка и поэзия»</w:t>
      </w:r>
    </w:p>
    <w:p w:rsidR="00187D8C" w:rsidRPr="009A2DB4" w:rsidRDefault="00187D8C" w:rsidP="00187D8C">
      <w:pPr>
        <w:pStyle w:val="a5"/>
        <w:spacing w:after="0"/>
        <w:rPr>
          <w:b/>
          <w:color w:val="000000"/>
          <w:sz w:val="28"/>
          <w:szCs w:val="28"/>
        </w:rPr>
      </w:pPr>
      <w:r w:rsidRPr="009A2DB4">
        <w:rPr>
          <w:sz w:val="28"/>
          <w:szCs w:val="28"/>
        </w:rPr>
        <w:t>Май: итоговое занятие, слушание, повторение, проговаривание.</w:t>
      </w:r>
      <w:r>
        <w:rPr>
          <w:sz w:val="28"/>
          <w:szCs w:val="28"/>
        </w:rPr>
        <w:t xml:space="preserve"> Диагностика по результатам освоения учащимися программы.</w:t>
      </w:r>
    </w:p>
    <w:p w:rsidR="00187D8C" w:rsidRPr="009A2DB4" w:rsidRDefault="00187D8C" w:rsidP="00187D8C">
      <w:pPr>
        <w:pStyle w:val="a5"/>
        <w:spacing w:after="0"/>
        <w:ind w:firstLine="284"/>
        <w:jc w:val="center"/>
        <w:rPr>
          <w:b/>
          <w:color w:val="000000"/>
          <w:sz w:val="28"/>
          <w:szCs w:val="28"/>
        </w:rPr>
      </w:pPr>
    </w:p>
    <w:p w:rsidR="00187D8C" w:rsidRPr="009A2DB4" w:rsidRDefault="00187D8C" w:rsidP="00187D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187D8C" w:rsidRPr="009A2DB4" w:rsidRDefault="00187D8C" w:rsidP="00187D8C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Для успешной работы по  данной программе необходимы следующие условия:</w:t>
      </w:r>
    </w:p>
    <w:p w:rsidR="00187D8C" w:rsidRPr="009A2DB4" w:rsidRDefault="00187D8C" w:rsidP="00187D8C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>1. Кадровые:</w:t>
      </w:r>
    </w:p>
    <w:p w:rsidR="00187D8C" w:rsidRPr="009A2DB4" w:rsidRDefault="00187D8C" w:rsidP="00187D8C">
      <w:pPr>
        <w:pStyle w:val="3"/>
        <w:jc w:val="both"/>
        <w:rPr>
          <w:sz w:val="28"/>
          <w:szCs w:val="28"/>
        </w:rPr>
      </w:pPr>
      <w:r w:rsidRPr="009A2DB4">
        <w:rPr>
          <w:sz w:val="28"/>
          <w:szCs w:val="28"/>
        </w:rPr>
        <w:t>Учебный процесс организует квалифицированный педагог, имеющий музыкальное среднее или высшее специальное образование, имеющий знания о задачах и возрастных особенностях детей и опыт  педагогической и психологической  деятельности с детьми с ограниченными возможностями.</w:t>
      </w:r>
    </w:p>
    <w:p w:rsidR="00187D8C" w:rsidRPr="009A2DB4" w:rsidRDefault="00187D8C" w:rsidP="00187D8C">
      <w:pPr>
        <w:pStyle w:val="3"/>
        <w:jc w:val="both"/>
        <w:rPr>
          <w:b/>
          <w:sz w:val="28"/>
          <w:szCs w:val="28"/>
        </w:rPr>
      </w:pPr>
      <w:r w:rsidRPr="009A2DB4">
        <w:rPr>
          <w:b/>
          <w:sz w:val="28"/>
          <w:szCs w:val="28"/>
        </w:rPr>
        <w:t>2. Материально-технические:</w:t>
      </w:r>
    </w:p>
    <w:p w:rsidR="00187D8C" w:rsidRPr="009A2DB4" w:rsidRDefault="00187D8C" w:rsidP="00187D8C">
      <w:pPr>
        <w:pStyle w:val="3"/>
        <w:numPr>
          <w:ilvl w:val="0"/>
          <w:numId w:val="24"/>
        </w:numPr>
        <w:suppressAutoHyphens w:val="0"/>
        <w:spacing w:after="0"/>
        <w:jc w:val="both"/>
        <w:rPr>
          <w:sz w:val="28"/>
          <w:szCs w:val="28"/>
        </w:rPr>
      </w:pPr>
      <w:r w:rsidRPr="009A2DB4">
        <w:rPr>
          <w:sz w:val="28"/>
          <w:szCs w:val="28"/>
        </w:rPr>
        <w:t>хорошо освещенный учебный кабинет, оборудованный в соответствии с возрастом обучающихся  стульями и столами по количеству обучающихся;</w:t>
      </w:r>
    </w:p>
    <w:p w:rsidR="00187D8C" w:rsidRPr="009A2DB4" w:rsidRDefault="00187D8C" w:rsidP="00187D8C">
      <w:pPr>
        <w:pStyle w:val="3"/>
        <w:numPr>
          <w:ilvl w:val="0"/>
          <w:numId w:val="24"/>
        </w:numPr>
        <w:suppressAutoHyphens w:val="0"/>
        <w:spacing w:after="0"/>
        <w:jc w:val="both"/>
        <w:rPr>
          <w:sz w:val="28"/>
          <w:szCs w:val="28"/>
        </w:rPr>
      </w:pPr>
      <w:proofErr w:type="spellStart"/>
      <w:r w:rsidRPr="009A2DB4">
        <w:rPr>
          <w:sz w:val="28"/>
          <w:szCs w:val="28"/>
        </w:rPr>
        <w:t>мультимедийный</w:t>
      </w:r>
      <w:proofErr w:type="spellEnd"/>
      <w:r w:rsidRPr="009A2DB4">
        <w:rPr>
          <w:sz w:val="28"/>
          <w:szCs w:val="28"/>
        </w:rPr>
        <w:t xml:space="preserve"> проектор;</w:t>
      </w:r>
    </w:p>
    <w:p w:rsidR="00187D8C" w:rsidRPr="009A2DB4" w:rsidRDefault="00187D8C" w:rsidP="00187D8C">
      <w:pPr>
        <w:pStyle w:val="3"/>
        <w:numPr>
          <w:ilvl w:val="0"/>
          <w:numId w:val="24"/>
        </w:numPr>
        <w:suppressAutoHyphens w:val="0"/>
        <w:spacing w:after="0"/>
        <w:jc w:val="both"/>
        <w:rPr>
          <w:sz w:val="28"/>
          <w:szCs w:val="28"/>
        </w:rPr>
      </w:pPr>
      <w:r w:rsidRPr="009A2DB4">
        <w:rPr>
          <w:sz w:val="28"/>
          <w:szCs w:val="28"/>
        </w:rPr>
        <w:t>музыкальный центр;</w:t>
      </w:r>
    </w:p>
    <w:p w:rsidR="00187D8C" w:rsidRPr="009A2DB4" w:rsidRDefault="00187D8C" w:rsidP="00187D8C">
      <w:pPr>
        <w:pStyle w:val="3"/>
        <w:numPr>
          <w:ilvl w:val="0"/>
          <w:numId w:val="24"/>
        </w:numPr>
        <w:suppressAutoHyphens w:val="0"/>
        <w:spacing w:after="0"/>
        <w:jc w:val="both"/>
        <w:rPr>
          <w:sz w:val="28"/>
          <w:szCs w:val="28"/>
        </w:rPr>
      </w:pPr>
      <w:r w:rsidRPr="009A2DB4">
        <w:rPr>
          <w:sz w:val="28"/>
          <w:szCs w:val="28"/>
        </w:rPr>
        <w:t>фортепиано</w:t>
      </w:r>
    </w:p>
    <w:p w:rsidR="00187D8C" w:rsidRPr="009A2DB4" w:rsidRDefault="00187D8C" w:rsidP="00187D8C">
      <w:pPr>
        <w:pStyle w:val="3"/>
        <w:numPr>
          <w:ilvl w:val="0"/>
          <w:numId w:val="24"/>
        </w:numPr>
        <w:suppressAutoHyphens w:val="0"/>
        <w:spacing w:after="0"/>
        <w:jc w:val="both"/>
        <w:rPr>
          <w:sz w:val="28"/>
          <w:szCs w:val="28"/>
        </w:rPr>
      </w:pPr>
      <w:r w:rsidRPr="009A2DB4">
        <w:rPr>
          <w:sz w:val="28"/>
          <w:szCs w:val="28"/>
        </w:rPr>
        <w:t>музыкальные шумовые инструменты.</w:t>
      </w:r>
    </w:p>
    <w:p w:rsidR="00187D8C" w:rsidRPr="009A2DB4" w:rsidRDefault="00187D8C" w:rsidP="00187D8C">
      <w:pPr>
        <w:pStyle w:val="3"/>
        <w:numPr>
          <w:ilvl w:val="0"/>
          <w:numId w:val="24"/>
        </w:numPr>
        <w:suppressAutoHyphens w:val="0"/>
        <w:spacing w:after="0"/>
        <w:ind w:left="720" w:hanging="436"/>
        <w:jc w:val="both"/>
        <w:rPr>
          <w:b/>
          <w:sz w:val="28"/>
          <w:szCs w:val="28"/>
        </w:rPr>
      </w:pPr>
      <w:r w:rsidRPr="009A2DB4">
        <w:rPr>
          <w:sz w:val="28"/>
          <w:szCs w:val="28"/>
        </w:rPr>
        <w:t>альбомы для рисования, картон и фломастеры.</w:t>
      </w:r>
    </w:p>
    <w:p w:rsidR="00187D8C" w:rsidRPr="009A2DB4" w:rsidRDefault="00187D8C" w:rsidP="00187D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В процессе обучения  педагогом  используются методы:</w:t>
      </w:r>
    </w:p>
    <w:p w:rsidR="00187D8C" w:rsidRPr="009A2DB4" w:rsidRDefault="00187D8C" w:rsidP="00187D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 xml:space="preserve">Словесные – </w:t>
      </w:r>
      <w:r w:rsidRPr="009A2DB4">
        <w:rPr>
          <w:rFonts w:ascii="Times New Roman" w:hAnsi="Times New Roman" w:cs="Times New Roman"/>
          <w:sz w:val="28"/>
          <w:szCs w:val="28"/>
        </w:rPr>
        <w:t xml:space="preserve">вопросы, пояснения, рассказ педагога, загадывание загадок, показ и объяснение; </w:t>
      </w:r>
    </w:p>
    <w:p w:rsidR="00187D8C" w:rsidRPr="009A2DB4" w:rsidRDefault="00187D8C" w:rsidP="00187D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 xml:space="preserve">Наглядные – </w:t>
      </w:r>
      <w:r w:rsidRPr="009A2DB4">
        <w:rPr>
          <w:rFonts w:ascii="Times New Roman" w:hAnsi="Times New Roman" w:cs="Times New Roman"/>
          <w:sz w:val="28"/>
          <w:szCs w:val="28"/>
        </w:rPr>
        <w:t xml:space="preserve">рассматривание иллюстраций; слушание музыки и звуков животных; </w:t>
      </w:r>
    </w:p>
    <w:p w:rsidR="00187D8C" w:rsidRPr="009A2DB4" w:rsidRDefault="00187D8C" w:rsidP="00187D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 xml:space="preserve">Практические – </w:t>
      </w:r>
      <w:r w:rsidRPr="009A2DB4">
        <w:rPr>
          <w:rFonts w:ascii="Times New Roman" w:hAnsi="Times New Roman" w:cs="Times New Roman"/>
          <w:sz w:val="28"/>
          <w:szCs w:val="28"/>
        </w:rPr>
        <w:t xml:space="preserve"> игра на музыкальном инструменте и рисование.; </w:t>
      </w:r>
    </w:p>
    <w:p w:rsidR="00187D8C" w:rsidRPr="009A2DB4" w:rsidRDefault="00187D8C" w:rsidP="00187D8C">
      <w:pPr>
        <w:pStyle w:val="a5"/>
        <w:spacing w:after="0"/>
        <w:jc w:val="both"/>
        <w:rPr>
          <w:color w:val="000000"/>
          <w:sz w:val="28"/>
          <w:szCs w:val="28"/>
        </w:rPr>
      </w:pPr>
      <w:r w:rsidRPr="009A2DB4">
        <w:rPr>
          <w:b/>
          <w:sz w:val="28"/>
          <w:szCs w:val="28"/>
        </w:rPr>
        <w:t>Игровые</w:t>
      </w:r>
      <w:r w:rsidRPr="009A2DB4">
        <w:rPr>
          <w:sz w:val="28"/>
          <w:szCs w:val="28"/>
        </w:rPr>
        <w:t xml:space="preserve"> – использование упражнений. Игровой метод придает учебно-воспитательному процессу привлекательную форму, способствует развитию мышления, воображения и творческих способностей детей.</w:t>
      </w:r>
    </w:p>
    <w:p w:rsidR="00187D8C" w:rsidRPr="009A2DB4" w:rsidRDefault="00187D8C" w:rsidP="00187D8C">
      <w:pPr>
        <w:pStyle w:val="a5"/>
        <w:spacing w:after="0"/>
        <w:ind w:firstLine="284"/>
        <w:jc w:val="both"/>
        <w:rPr>
          <w:sz w:val="28"/>
          <w:szCs w:val="28"/>
        </w:rPr>
      </w:pPr>
    </w:p>
    <w:p w:rsidR="00187D8C" w:rsidRPr="009A2DB4" w:rsidRDefault="00187D8C" w:rsidP="00187D8C">
      <w:pPr>
        <w:pStyle w:val="a5"/>
        <w:spacing w:after="0"/>
        <w:ind w:firstLine="284"/>
        <w:jc w:val="both"/>
        <w:rPr>
          <w:b/>
          <w:sz w:val="28"/>
          <w:szCs w:val="28"/>
        </w:rPr>
      </w:pPr>
      <w:r w:rsidRPr="009A2DB4">
        <w:rPr>
          <w:b/>
          <w:color w:val="000000"/>
          <w:sz w:val="28"/>
          <w:szCs w:val="28"/>
        </w:rPr>
        <w:t>ИСПОЛЬЗОВАННАЯ ЛИТЕРАТУРА:</w:t>
      </w:r>
    </w:p>
    <w:p w:rsidR="00187D8C" w:rsidRPr="009A2DB4" w:rsidRDefault="00187D8C" w:rsidP="00187D8C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bCs/>
          <w:sz w:val="28"/>
          <w:szCs w:val="28"/>
        </w:rPr>
        <w:t xml:space="preserve">1. </w:t>
      </w:r>
      <w:proofErr w:type="spellStart"/>
      <w:r w:rsidRPr="009A2DB4">
        <w:rPr>
          <w:bCs/>
          <w:sz w:val="28"/>
          <w:szCs w:val="28"/>
        </w:rPr>
        <w:t>Шушарджан</w:t>
      </w:r>
      <w:proofErr w:type="spellEnd"/>
      <w:r w:rsidRPr="009A2DB4">
        <w:rPr>
          <w:bCs/>
          <w:sz w:val="28"/>
          <w:szCs w:val="28"/>
        </w:rPr>
        <w:t xml:space="preserve"> С. В. Комплексное применение </w:t>
      </w:r>
      <w:proofErr w:type="spellStart"/>
      <w:r w:rsidRPr="009A2DB4">
        <w:rPr>
          <w:bCs/>
          <w:sz w:val="28"/>
          <w:szCs w:val="28"/>
        </w:rPr>
        <w:t>рефлексо-и</w:t>
      </w:r>
      <w:proofErr w:type="spellEnd"/>
      <w:r w:rsidRPr="009A2DB4">
        <w:rPr>
          <w:bCs/>
          <w:sz w:val="28"/>
          <w:szCs w:val="28"/>
        </w:rPr>
        <w:t xml:space="preserve"> музыкотерапии / С.В. </w:t>
      </w:r>
      <w:proofErr w:type="spellStart"/>
      <w:r w:rsidRPr="009A2DB4">
        <w:rPr>
          <w:bCs/>
          <w:sz w:val="28"/>
          <w:szCs w:val="28"/>
        </w:rPr>
        <w:t>Шушарджан</w:t>
      </w:r>
      <w:proofErr w:type="spellEnd"/>
      <w:r w:rsidRPr="009A2DB4">
        <w:rPr>
          <w:bCs/>
          <w:sz w:val="28"/>
          <w:szCs w:val="28"/>
        </w:rPr>
        <w:t xml:space="preserve">, Л.М. </w:t>
      </w:r>
      <w:proofErr w:type="spellStart"/>
      <w:r w:rsidRPr="009A2DB4">
        <w:rPr>
          <w:bCs/>
          <w:sz w:val="28"/>
          <w:szCs w:val="28"/>
        </w:rPr>
        <w:t>Сеиченко</w:t>
      </w:r>
      <w:proofErr w:type="spellEnd"/>
      <w:r w:rsidRPr="009A2DB4">
        <w:rPr>
          <w:bCs/>
          <w:sz w:val="28"/>
          <w:szCs w:val="28"/>
        </w:rPr>
        <w:t xml:space="preserve"> / / Поволжская учредительная и I-я Научно-практическая </w:t>
      </w:r>
      <w:proofErr w:type="spellStart"/>
      <w:r w:rsidRPr="009A2DB4">
        <w:rPr>
          <w:bCs/>
          <w:sz w:val="28"/>
          <w:szCs w:val="28"/>
        </w:rPr>
        <w:t>конф</w:t>
      </w:r>
      <w:proofErr w:type="spellEnd"/>
      <w:r w:rsidRPr="009A2DB4">
        <w:rPr>
          <w:bCs/>
          <w:sz w:val="28"/>
          <w:szCs w:val="28"/>
        </w:rPr>
        <w:t xml:space="preserve">. по традиционной медицине: </w:t>
      </w:r>
      <w:proofErr w:type="spellStart"/>
      <w:r w:rsidRPr="009A2DB4">
        <w:rPr>
          <w:bCs/>
          <w:sz w:val="28"/>
          <w:szCs w:val="28"/>
        </w:rPr>
        <w:t>Тез.докл</w:t>
      </w:r>
      <w:proofErr w:type="spellEnd"/>
      <w:r w:rsidRPr="009A2DB4">
        <w:rPr>
          <w:bCs/>
          <w:sz w:val="28"/>
          <w:szCs w:val="28"/>
        </w:rPr>
        <w:t>. - Казань, 1993. - С. 123.</w:t>
      </w:r>
    </w:p>
    <w:p w:rsidR="00187D8C" w:rsidRPr="009A2DB4" w:rsidRDefault="00187D8C" w:rsidP="00187D8C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bCs/>
          <w:sz w:val="28"/>
          <w:szCs w:val="28"/>
        </w:rPr>
        <w:t xml:space="preserve">2. </w:t>
      </w:r>
      <w:proofErr w:type="spellStart"/>
      <w:r w:rsidRPr="009A2DB4">
        <w:rPr>
          <w:bCs/>
          <w:sz w:val="28"/>
          <w:szCs w:val="28"/>
        </w:rPr>
        <w:t>Шушарджан</w:t>
      </w:r>
      <w:proofErr w:type="spellEnd"/>
      <w:r w:rsidRPr="009A2DB4">
        <w:rPr>
          <w:bCs/>
          <w:sz w:val="28"/>
          <w:szCs w:val="28"/>
        </w:rPr>
        <w:t xml:space="preserve"> С. В. Здоровье по нотам. - М., 1994.</w:t>
      </w:r>
    </w:p>
    <w:p w:rsidR="00187D8C" w:rsidRPr="009A2DB4" w:rsidRDefault="00187D8C" w:rsidP="00187D8C">
      <w:pPr>
        <w:pStyle w:val="a5"/>
        <w:spacing w:after="0"/>
        <w:ind w:firstLine="284"/>
        <w:jc w:val="both"/>
        <w:rPr>
          <w:sz w:val="28"/>
          <w:szCs w:val="28"/>
        </w:rPr>
      </w:pPr>
      <w:r w:rsidRPr="009A2DB4">
        <w:rPr>
          <w:bCs/>
          <w:sz w:val="28"/>
          <w:szCs w:val="28"/>
        </w:rPr>
        <w:t xml:space="preserve">3. </w:t>
      </w:r>
      <w:proofErr w:type="spellStart"/>
      <w:r w:rsidRPr="009A2DB4">
        <w:rPr>
          <w:bCs/>
          <w:sz w:val="28"/>
          <w:szCs w:val="28"/>
        </w:rPr>
        <w:t>Голдмен</w:t>
      </w:r>
      <w:proofErr w:type="spellEnd"/>
      <w:r w:rsidRPr="009A2DB4">
        <w:rPr>
          <w:bCs/>
          <w:sz w:val="28"/>
          <w:szCs w:val="28"/>
        </w:rPr>
        <w:t xml:space="preserve"> Д. Семь секретов исцеления звуком / Пер. с англ. - М.: ООО Издательство «София», 2009. - 160 с.</w:t>
      </w: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15729">
        <w:rPr>
          <w:rFonts w:ascii="Times New Roman" w:hAnsi="Times New Roman" w:cs="Times New Roman"/>
          <w:bCs/>
          <w:sz w:val="28"/>
          <w:szCs w:val="28"/>
        </w:rPr>
        <w:t xml:space="preserve">4. Киселева М.В. </w:t>
      </w:r>
      <w:proofErr w:type="spellStart"/>
      <w:r w:rsidRPr="00215729">
        <w:rPr>
          <w:rFonts w:ascii="Times New Roman" w:hAnsi="Times New Roman" w:cs="Times New Roman"/>
          <w:bCs/>
          <w:sz w:val="28"/>
          <w:szCs w:val="28"/>
        </w:rPr>
        <w:t>Арт-терапия</w:t>
      </w:r>
      <w:proofErr w:type="spellEnd"/>
      <w:r w:rsidRPr="00215729">
        <w:rPr>
          <w:rFonts w:ascii="Times New Roman" w:hAnsi="Times New Roman" w:cs="Times New Roman"/>
          <w:bCs/>
          <w:sz w:val="28"/>
          <w:szCs w:val="28"/>
        </w:rPr>
        <w:t xml:space="preserve"> в практической психологии и социальной работе / М. В. Киселева. - СПб.: Речь, 2007. - 336 с., И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bCs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187D8C" w:rsidRPr="00215729" w:rsidRDefault="00187D8C" w:rsidP="00187D8C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187D8C" w:rsidTr="00187D8C">
        <w:tc>
          <w:tcPr>
            <w:tcW w:w="5070" w:type="dxa"/>
          </w:tcPr>
          <w:p w:rsidR="00187D8C" w:rsidRDefault="00187D8C" w:rsidP="00187D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187D8C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</w:t>
            </w:r>
            <w:r>
              <w:rPr>
                <w:szCs w:val="28"/>
              </w:rPr>
              <w:t>»</w:t>
            </w:r>
            <w:r w:rsidRPr="00221F60">
              <w:rPr>
                <w:szCs w:val="28"/>
              </w:rPr>
              <w:t xml:space="preserve">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187D8C" w:rsidRPr="00882B34" w:rsidRDefault="00187D8C" w:rsidP="00187D8C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187D8C" w:rsidRPr="00882B34" w:rsidRDefault="00187D8C" w:rsidP="00187D8C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187D8C" w:rsidRPr="00673D57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  <w:b w:val="0"/>
          <w:bCs w:val="0"/>
          <w:i/>
        </w:rPr>
        <w:t xml:space="preserve"> </w:t>
      </w:r>
      <w:r w:rsidRPr="00882B34">
        <w:rPr>
          <w:rFonts w:ascii="Times New Roman" w:hAnsi="Times New Roman"/>
        </w:rPr>
        <w:t xml:space="preserve">КАЛЕНДАРНО-ТЕМАТИЧЕСКИЙ ПЛАН 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82B34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882B3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узыко</w:t>
      </w:r>
      <w:r w:rsidRPr="00882B34">
        <w:rPr>
          <w:rFonts w:ascii="Times New Roman" w:hAnsi="Times New Roman"/>
        </w:rPr>
        <w:t>терапия»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</w:rPr>
        <w:t>2-я ступень, 1-й год обучения</w:t>
      </w:r>
    </w:p>
    <w:p w:rsidR="00187D8C" w:rsidRPr="00882B34" w:rsidRDefault="00187D8C" w:rsidP="00187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B34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60"/>
        <w:gridCol w:w="5670"/>
        <w:gridCol w:w="1666"/>
      </w:tblGrid>
      <w:tr w:rsidR="00187D8C" w:rsidRPr="00882B34" w:rsidTr="00187D8C"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87D8C" w:rsidRPr="00882B34" w:rsidTr="00187D8C"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и мой мир»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и мой мир»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664"/>
        </w:trPr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ля детей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«Детский альбом» П.И.Чайковского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409"/>
        </w:trPr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ля детей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«Детский альбом» П.И.Чайковского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654"/>
        </w:trPr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ино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ино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В мире литературы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675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675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В мире литературы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905" w:type="dxa"/>
            <w:gridSpan w:val="3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87D8C" w:rsidRDefault="00187D8C" w:rsidP="00187D8C">
      <w:pPr>
        <w:pStyle w:val="a4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187D8C" w:rsidRDefault="00187D8C" w:rsidP="00187D8C">
      <w:pPr>
        <w:spacing w:after="0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187D8C" w:rsidTr="00187D8C">
        <w:tc>
          <w:tcPr>
            <w:tcW w:w="5070" w:type="dxa"/>
          </w:tcPr>
          <w:p w:rsidR="00187D8C" w:rsidRDefault="00187D8C" w:rsidP="00187D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187D8C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187D8C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87D8C" w:rsidRDefault="00187D8C" w:rsidP="00187D8C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187D8C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</w:rPr>
        <w:t xml:space="preserve">КАЛЕНДАРНО-ТЕМАТИЧЕСКИЙ ПЛАН 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82B34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882B3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узык</w:t>
      </w:r>
      <w:r w:rsidRPr="00882B34">
        <w:rPr>
          <w:rFonts w:ascii="Times New Roman" w:hAnsi="Times New Roman"/>
        </w:rPr>
        <w:t>отерапия»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lang w:val="en-US"/>
        </w:rPr>
      </w:pPr>
      <w:r w:rsidRPr="00882B34">
        <w:rPr>
          <w:rFonts w:ascii="Times New Roman" w:hAnsi="Times New Roman"/>
        </w:rPr>
        <w:t>2-я ступень, 2-й год обучения</w:t>
      </w:r>
    </w:p>
    <w:p w:rsidR="00187D8C" w:rsidRPr="00673D57" w:rsidRDefault="00187D8C" w:rsidP="00187D8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5670"/>
        <w:gridCol w:w="1701"/>
      </w:tblGrid>
      <w:tr w:rsidR="00187D8C" w:rsidRPr="00882B34" w:rsidTr="00187D8C">
        <w:trPr>
          <w:cantSplit/>
          <w:trHeight w:val="644"/>
        </w:trPr>
        <w:tc>
          <w:tcPr>
            <w:tcW w:w="709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7D8C" w:rsidRPr="00C11FE9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70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87D8C" w:rsidRPr="00882B34" w:rsidTr="00187D8C">
        <w:tc>
          <w:tcPr>
            <w:tcW w:w="709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5670" w:type="dxa"/>
            <w:hideMark/>
          </w:tcPr>
          <w:p w:rsidR="00187D8C" w:rsidRDefault="00187D8C" w:rsidP="00187D8C">
            <w:pPr>
              <w:pStyle w:val="a4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реч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7D8C" w:rsidRDefault="00187D8C" w:rsidP="00187D8C">
            <w:pPr>
              <w:pStyle w:val="a4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D8C" w:rsidRPr="00C11FE9" w:rsidRDefault="00187D8C" w:rsidP="00187D8C">
            <w:pPr>
              <w:pStyle w:val="a4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D8C" w:rsidRPr="00882B34" w:rsidTr="00187D8C">
        <w:trPr>
          <w:trHeight w:val="949"/>
        </w:trPr>
        <w:tc>
          <w:tcPr>
            <w:tcW w:w="709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87D8C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Декабрь </w:t>
            </w:r>
          </w:p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ля детей</w:t>
            </w: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D8C" w:rsidRPr="00882B34" w:rsidTr="00187D8C">
        <w:tc>
          <w:tcPr>
            <w:tcW w:w="709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87D8C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A2DB4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 кино</w:t>
            </w: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7D8C" w:rsidRPr="00C11FE9" w:rsidRDefault="00187D8C" w:rsidP="00187D8C">
            <w:pPr>
              <w:pStyle w:val="a4"/>
              <w:widowControl w:val="0"/>
              <w:suppressLineNumbers/>
              <w:snapToGri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D8C" w:rsidRPr="00882B34" w:rsidTr="00187D8C">
        <w:tc>
          <w:tcPr>
            <w:tcW w:w="709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hideMark/>
          </w:tcPr>
          <w:p w:rsidR="00187D8C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09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</w:p>
        </w:tc>
        <w:tc>
          <w:tcPr>
            <w:tcW w:w="5670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книг»</w:t>
            </w:r>
          </w:p>
        </w:tc>
        <w:tc>
          <w:tcPr>
            <w:tcW w:w="1701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D8C" w:rsidRPr="00882B34" w:rsidTr="00187D8C">
        <w:tc>
          <w:tcPr>
            <w:tcW w:w="7939" w:type="dxa"/>
            <w:gridSpan w:val="3"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hideMark/>
          </w:tcPr>
          <w:p w:rsidR="00187D8C" w:rsidRPr="00C11FE9" w:rsidRDefault="00187D8C" w:rsidP="00187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187D8C" w:rsidRDefault="00187D8C" w:rsidP="00187D8C">
      <w:pPr>
        <w:spacing w:line="360" w:lineRule="auto"/>
        <w:rPr>
          <w:sz w:val="28"/>
          <w:szCs w:val="28"/>
          <w:u w:val="single"/>
        </w:rPr>
      </w:pPr>
    </w:p>
    <w:p w:rsidR="005C762D" w:rsidRDefault="005C762D" w:rsidP="00187D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31682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187D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62D" w:rsidRDefault="005C762D" w:rsidP="00187D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D8C" w:rsidRPr="009A2DB4" w:rsidRDefault="00187D8C" w:rsidP="00187D8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87D8C" w:rsidRPr="009A2DB4" w:rsidRDefault="00187D8C" w:rsidP="00187D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DB4">
        <w:rPr>
          <w:rFonts w:ascii="Times New Roman" w:hAnsi="Times New Roman" w:cs="Times New Roman"/>
          <w:bCs/>
          <w:sz w:val="28"/>
          <w:szCs w:val="28"/>
        </w:rPr>
        <w:t>Данная  программа рассчитана на учащихся, прошедших начальный этап обучения по программе  - «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Хореография для учащихся с ограниченными возможностями здоровья»</w:t>
      </w:r>
      <w:r w:rsidRPr="009A2DB4">
        <w:rPr>
          <w:rFonts w:ascii="Times New Roman" w:hAnsi="Times New Roman" w:cs="Times New Roman"/>
          <w:sz w:val="28"/>
          <w:szCs w:val="28"/>
        </w:rPr>
        <w:t xml:space="preserve">. </w:t>
      </w:r>
      <w:r w:rsidRPr="009A2DB4">
        <w:rPr>
          <w:rFonts w:ascii="Times New Roman" w:hAnsi="Times New Roman" w:cs="Times New Roman"/>
          <w:bCs/>
          <w:sz w:val="28"/>
          <w:szCs w:val="28"/>
        </w:rPr>
        <w:t xml:space="preserve"> Учащиеся</w:t>
      </w:r>
      <w:r w:rsidRPr="009A2DB4">
        <w:rPr>
          <w:rFonts w:ascii="Times New Roman" w:eastAsia="Times New Roman" w:hAnsi="Times New Roman" w:cs="Times New Roman"/>
          <w:sz w:val="28"/>
        </w:rPr>
        <w:t xml:space="preserve">, 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A2DB4">
        <w:rPr>
          <w:rFonts w:ascii="Times New Roman" w:hAnsi="Times New Roman" w:cs="Times New Roman"/>
          <w:sz w:val="28"/>
          <w:szCs w:val="28"/>
        </w:rPr>
        <w:t xml:space="preserve">кончившие обучение на начальной 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ступени,  уже владеют опр</w:t>
      </w:r>
      <w:r w:rsidRPr="009A2DB4">
        <w:rPr>
          <w:rFonts w:ascii="Times New Roman" w:hAnsi="Times New Roman" w:cs="Times New Roman"/>
          <w:sz w:val="28"/>
          <w:szCs w:val="28"/>
        </w:rPr>
        <w:t>еделенным запасом танцевальных движений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, первоначальной координацией движений, развито их внимание к восприятию нового материала</w:t>
      </w:r>
      <w:r w:rsidRPr="009A2DB4">
        <w:rPr>
          <w:rFonts w:ascii="Times New Roman" w:hAnsi="Times New Roman" w:cs="Times New Roman"/>
          <w:sz w:val="28"/>
          <w:szCs w:val="28"/>
        </w:rPr>
        <w:t>. Необходимо дальнейшее развитие физических качеств и творческих способностей детей,  также социализация в современном обществе.</w:t>
      </w:r>
    </w:p>
    <w:p w:rsidR="00187D8C" w:rsidRPr="00817CAE" w:rsidRDefault="00187D8C" w:rsidP="00187D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</w:t>
      </w:r>
      <w:r>
        <w:rPr>
          <w:rFonts w:ascii="Times New Roman" w:hAnsi="Times New Roman" w:cs="Times New Roman"/>
          <w:sz w:val="28"/>
          <w:szCs w:val="28"/>
        </w:rPr>
        <w:t>ржание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двиг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»</w:t>
      </w:r>
      <w:r w:rsidRPr="00817CAE">
        <w:rPr>
          <w:rFonts w:ascii="Times New Roman" w:hAnsi="Times New Roman" w:cs="Times New Roman"/>
          <w:sz w:val="28"/>
          <w:szCs w:val="28"/>
        </w:rPr>
        <w:t xml:space="preserve"> составлено в единой структуре 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</w:t>
      </w:r>
    </w:p>
    <w:p w:rsidR="00187D8C" w:rsidRPr="00817CAE" w:rsidRDefault="00187D8C" w:rsidP="00187D8C">
      <w:pPr>
        <w:pStyle w:val="Default"/>
        <w:ind w:firstLine="567"/>
        <w:rPr>
          <w:sz w:val="28"/>
          <w:szCs w:val="28"/>
        </w:rPr>
      </w:pPr>
      <w:r w:rsidRPr="00817CAE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слуха;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рения;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речи;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опорно-двигательного аппарата;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задержкой психического развития;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интеллекта;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 xml:space="preserve">расстройствами </w:t>
      </w:r>
      <w:proofErr w:type="spellStart"/>
      <w:r w:rsidRPr="00817CAE">
        <w:rPr>
          <w:sz w:val="28"/>
          <w:szCs w:val="28"/>
        </w:rPr>
        <w:t>аутистического</w:t>
      </w:r>
      <w:proofErr w:type="spellEnd"/>
      <w:r w:rsidRPr="00817CAE">
        <w:rPr>
          <w:sz w:val="28"/>
          <w:szCs w:val="28"/>
        </w:rPr>
        <w:t xml:space="preserve"> спектра;</w:t>
      </w:r>
    </w:p>
    <w:p w:rsidR="00187D8C" w:rsidRPr="00817CAE" w:rsidRDefault="00187D8C" w:rsidP="00187D8C">
      <w:pPr>
        <w:pStyle w:val="Default"/>
        <w:numPr>
          <w:ilvl w:val="0"/>
          <w:numId w:val="4"/>
        </w:numPr>
        <w:ind w:left="0"/>
        <w:rPr>
          <w:sz w:val="28"/>
          <w:szCs w:val="28"/>
        </w:rPr>
      </w:pPr>
      <w:r w:rsidRPr="00817CAE">
        <w:rPr>
          <w:sz w:val="28"/>
          <w:szCs w:val="28"/>
        </w:rPr>
        <w:t>множественными нарушениями развития.</w:t>
      </w:r>
    </w:p>
    <w:p w:rsidR="00187D8C" w:rsidRPr="00817CAE" w:rsidRDefault="00187D8C" w:rsidP="00187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ополнительной </w:t>
      </w:r>
      <w:proofErr w:type="spellStart"/>
      <w:r w:rsidRPr="00817CAE"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двиг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>» согласно требованиям ФГОС обеспечивает развитие жизненной компетенции учащихся в разных социальных средах (образовательной, дом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ежегодно вариации от 2-х до 8-ми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81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7D8C" w:rsidRPr="00A762D4" w:rsidRDefault="00187D8C" w:rsidP="00187D8C">
      <w:pPr>
        <w:spacing w:after="0" w:line="240" w:lineRule="auto"/>
        <w:ind w:firstLine="540"/>
        <w:jc w:val="both"/>
        <w:rPr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187D8C" w:rsidRPr="00A762D4" w:rsidRDefault="00187D8C" w:rsidP="00187D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при совместном взаимодействи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7D8C" w:rsidRPr="009A2DB4" w:rsidRDefault="00187D8C" w:rsidP="00187D8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«Хореография для учащихся с ограниченными возможностями здоровья</w:t>
      </w:r>
      <w:r w:rsidRPr="009A2DB4">
        <w:rPr>
          <w:rFonts w:ascii="Times New Roman" w:hAnsi="Times New Roman" w:cs="Times New Roman"/>
          <w:sz w:val="28"/>
          <w:szCs w:val="28"/>
        </w:rPr>
        <w:t>»  рассчитана на 2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9A2DB4">
        <w:rPr>
          <w:rFonts w:ascii="Times New Roman" w:hAnsi="Times New Roman" w:cs="Times New Roman"/>
          <w:sz w:val="28"/>
          <w:szCs w:val="28"/>
        </w:rPr>
        <w:t>а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 обучения, </w:t>
      </w:r>
      <w:r w:rsidRPr="009A2DB4">
        <w:rPr>
          <w:rFonts w:ascii="Times New Roman" w:hAnsi="Times New Roman" w:cs="Times New Roman"/>
          <w:sz w:val="28"/>
          <w:szCs w:val="28"/>
        </w:rPr>
        <w:t xml:space="preserve">прошедшими </w:t>
      </w:r>
      <w:r w:rsidRPr="009A2D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2DB4">
        <w:rPr>
          <w:rFonts w:ascii="Times New Roman" w:hAnsi="Times New Roman" w:cs="Times New Roman"/>
          <w:sz w:val="28"/>
          <w:szCs w:val="28"/>
        </w:rPr>
        <w:t xml:space="preserve"> первую сту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с общи</w:t>
      </w:r>
      <w:r w:rsidRPr="009A2DB4">
        <w:rPr>
          <w:rFonts w:ascii="Times New Roman" w:hAnsi="Times New Roman" w:cs="Times New Roman"/>
          <w:sz w:val="28"/>
          <w:szCs w:val="28"/>
        </w:rPr>
        <w:t>м количеством  учебных часов - 18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. Занятия проходят 1 раз в месяц, с продолжительностью в 20 минут. Учебные группы формируются из детей с ограниченны</w:t>
      </w:r>
      <w:r w:rsidRPr="009A2DB4">
        <w:rPr>
          <w:rFonts w:ascii="Times New Roman" w:hAnsi="Times New Roman" w:cs="Times New Roman"/>
          <w:sz w:val="28"/>
          <w:szCs w:val="28"/>
        </w:rPr>
        <w:t xml:space="preserve">ми возможностями, в возрасте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2DB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2DB4">
        <w:rPr>
          <w:rFonts w:ascii="Times New Roman" w:hAnsi="Times New Roman" w:cs="Times New Roman"/>
          <w:sz w:val="28"/>
          <w:szCs w:val="28"/>
        </w:rPr>
        <w:t xml:space="preserve"> лет.  Количество уча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щихся в группе – 6 человек.</w:t>
      </w:r>
    </w:p>
    <w:p w:rsidR="00187D8C" w:rsidRPr="009A2DB4" w:rsidRDefault="00187D8C" w:rsidP="00187D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правленность</w:t>
      </w:r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2DB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Хореография для учащихся с ограниченными возможностями здоровья</w:t>
      </w:r>
      <w:r w:rsidRPr="009A2DB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 – педагогическая.</w:t>
      </w:r>
    </w:p>
    <w:p w:rsidR="00187D8C" w:rsidRDefault="00187D8C" w:rsidP="0018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87D8C" w:rsidRPr="009A2DB4" w:rsidRDefault="00187D8C" w:rsidP="00187D8C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д программы</w:t>
      </w:r>
      <w:r w:rsidRPr="009A2D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</w:p>
    <w:p w:rsidR="00187D8C" w:rsidRPr="009A2DB4" w:rsidRDefault="00187D8C" w:rsidP="00187D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целевому обеспечению индивидуальных потребностей развития детей с ограниченными возможностями - </w:t>
      </w:r>
      <w:proofErr w:type="spellStart"/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билитационная; </w:t>
      </w:r>
    </w:p>
    <w:p w:rsidR="00187D8C" w:rsidRPr="009A2DB4" w:rsidRDefault="00187D8C" w:rsidP="00187D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>- по уровню содержания – ознакомительная;</w:t>
      </w:r>
    </w:p>
    <w:p w:rsidR="00187D8C" w:rsidRPr="009A2DB4" w:rsidRDefault="00187D8C" w:rsidP="00187D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>- по уровню освоения – общекультурная;</w:t>
      </w:r>
    </w:p>
    <w:p w:rsidR="00187D8C" w:rsidRPr="009A2DB4" w:rsidRDefault="00187D8C" w:rsidP="00187D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>-по форме организации образовательного процесса – групповая, с индивидуальным подходом;</w:t>
      </w:r>
    </w:p>
    <w:p w:rsidR="00187D8C" w:rsidRPr="009A2DB4" w:rsidRDefault="00187D8C" w:rsidP="00187D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форме составления - адаптированная. </w:t>
      </w:r>
    </w:p>
    <w:p w:rsidR="00187D8C" w:rsidRPr="009A2DB4" w:rsidRDefault="00187D8C" w:rsidP="00187D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D8C" w:rsidRPr="009A2DB4" w:rsidRDefault="00187D8C" w:rsidP="00187D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программы 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>– создание условий социальной адаптации ребёнка с ограниченными возможностями для коррекции психофизических  нарушений через организацию хореографической деятельности.</w:t>
      </w:r>
    </w:p>
    <w:p w:rsidR="00187D8C" w:rsidRPr="009A2DB4" w:rsidRDefault="00187D8C" w:rsidP="00187D8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 дополнительной образовательной программы:</w:t>
      </w:r>
    </w:p>
    <w:p w:rsidR="00187D8C" w:rsidRDefault="00187D8C" w:rsidP="00187D8C">
      <w:pPr>
        <w:pStyle w:val="a4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05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</w:t>
      </w:r>
      <w:r w:rsidRPr="00BB3705">
        <w:rPr>
          <w:rFonts w:ascii="Times New Roman" w:eastAsia="Times New Roman" w:hAnsi="Times New Roman" w:cs="Times New Roman"/>
          <w:sz w:val="28"/>
          <w:szCs w:val="28"/>
        </w:rPr>
        <w:t>: совершенствование простых танцевальных движений, координации;</w:t>
      </w:r>
    </w:p>
    <w:p w:rsidR="00187D8C" w:rsidRDefault="00187D8C" w:rsidP="00187D8C">
      <w:pPr>
        <w:pStyle w:val="a4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05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</w:t>
      </w:r>
      <w:r w:rsidRPr="00BB3705">
        <w:rPr>
          <w:rFonts w:ascii="Times New Roman" w:eastAsia="Times New Roman" w:hAnsi="Times New Roman" w:cs="Times New Roman"/>
          <w:sz w:val="28"/>
          <w:szCs w:val="28"/>
        </w:rPr>
        <w:t xml:space="preserve">:  развитие творческого воображения, памяти, развитие моторики, наблюдательности, внимательности; </w:t>
      </w:r>
    </w:p>
    <w:p w:rsidR="00187D8C" w:rsidRPr="00BB3705" w:rsidRDefault="00187D8C" w:rsidP="00187D8C">
      <w:pPr>
        <w:pStyle w:val="a4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ные: </w:t>
      </w:r>
      <w:r w:rsidRPr="00BB3705">
        <w:rPr>
          <w:rFonts w:ascii="Times New Roman" w:hAnsi="Times New Roman" w:cs="Times New Roman"/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 проявлять положительные качества личности и управлять своими эмоциями в различных ситуациях и условиях; проявлять дисциплинированность, трудолюбие и упорство в достижении поставленных целей;</w:t>
      </w:r>
    </w:p>
    <w:p w:rsidR="00187D8C" w:rsidRPr="00BB3705" w:rsidRDefault="00187D8C" w:rsidP="00187D8C">
      <w:pPr>
        <w:pStyle w:val="a4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705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</w:t>
      </w:r>
      <w:r w:rsidRPr="00BB370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B3705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е</w:t>
      </w:r>
      <w:r w:rsidRPr="00BB37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B3705">
        <w:rPr>
          <w:rFonts w:ascii="Times New Roman" w:eastAsia="Times New Roman" w:hAnsi="Times New Roman" w:cs="Times New Roman"/>
          <w:sz w:val="28"/>
          <w:szCs w:val="28"/>
        </w:rPr>
        <w:t xml:space="preserve"> создание позитивной атмосферы, формирование навыков общения с другими детьми.</w:t>
      </w:r>
    </w:p>
    <w:p w:rsidR="00187D8C" w:rsidRPr="009A2DB4" w:rsidRDefault="00187D8C" w:rsidP="00187D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данной дополнительной образовательной программы состоит в творческой реабилитации детей с ограниченными возможностями. </w:t>
      </w:r>
    </w:p>
    <w:p w:rsidR="00187D8C" w:rsidRPr="009A2DB4" w:rsidRDefault="00187D8C" w:rsidP="00187D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В программе занятий совершенствование знаний музыкальной грамоты. Исполнение хлопками, притопами ритмических рисунков, выполнение </w:t>
      </w:r>
      <w:proofErr w:type="spellStart"/>
      <w:r w:rsidRPr="009A2DB4">
        <w:rPr>
          <w:rFonts w:ascii="Times New Roman" w:eastAsia="Times New Roman" w:hAnsi="Times New Roman" w:cs="Times New Roman"/>
          <w:sz w:val="28"/>
          <w:szCs w:val="28"/>
        </w:rPr>
        <w:t>логоритмических</w:t>
      </w:r>
      <w:proofErr w:type="spellEnd"/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A2DB4">
        <w:rPr>
          <w:rFonts w:ascii="Times New Roman" w:eastAsia="Times New Roman" w:hAnsi="Times New Roman" w:cs="Times New Roman"/>
          <w:sz w:val="28"/>
          <w:szCs w:val="28"/>
        </w:rPr>
        <w:t>речедвигательных</w:t>
      </w:r>
      <w:proofErr w:type="spellEnd"/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 упражнений. Совершенствование навыков  координации движений. Каждое занятия строится по принципу чередования: упражнения плавные, мягкие чередуются с упражнениями быстрыми, резкими; упражнения на напряжение мышц с упражнениями на расслабление. </w:t>
      </w:r>
    </w:p>
    <w:p w:rsidR="00187D8C" w:rsidRPr="009A2DB4" w:rsidRDefault="00187D8C" w:rsidP="0018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Каждое учебное занятие начинается с организационного момента. Далее изложение нового материала, выполнения детьми практического задания. Заканчивается занятие проведением рефлексии и мотивацией на следующее занятие. </w:t>
      </w:r>
    </w:p>
    <w:p w:rsidR="00187D8C" w:rsidRPr="009A2DB4" w:rsidRDefault="00187D8C" w:rsidP="00187D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i/>
          <w:sz w:val="28"/>
          <w:szCs w:val="28"/>
        </w:rPr>
        <w:t>Компетентности,</w:t>
      </w:r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 приобретаемые ребёнком: </w:t>
      </w:r>
    </w:p>
    <w:p w:rsidR="00187D8C" w:rsidRPr="009A2DB4" w:rsidRDefault="00187D8C" w:rsidP="00187D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личностные: </w:t>
      </w:r>
    </w:p>
    <w:p w:rsidR="00187D8C" w:rsidRPr="009A2DB4" w:rsidRDefault="00187D8C" w:rsidP="00187D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sz w:val="28"/>
          <w:szCs w:val="28"/>
        </w:rPr>
        <w:t>- повышение самооценки, способность детей почувствовать себя более уверенными, уменьшение тревожности;</w:t>
      </w:r>
    </w:p>
    <w:p w:rsidR="00187D8C" w:rsidRPr="009A2DB4" w:rsidRDefault="00187D8C" w:rsidP="00187D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187D8C" w:rsidRPr="009A2DB4" w:rsidRDefault="00187D8C" w:rsidP="00187D8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B4"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навыков общения. </w:t>
      </w:r>
    </w:p>
    <w:p w:rsidR="00187D8C" w:rsidRPr="009A2DB4" w:rsidRDefault="00187D8C" w:rsidP="00187D8C">
      <w:pPr>
        <w:pStyle w:val="head4"/>
        <w:ind w:firstLine="426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Желаемый результат</w:t>
      </w:r>
    </w:p>
    <w:p w:rsidR="00187D8C" w:rsidRPr="009A2DB4" w:rsidRDefault="00187D8C" w:rsidP="00187D8C">
      <w:pPr>
        <w:pStyle w:val="head4"/>
        <w:ind w:firstLine="426"/>
        <w:jc w:val="both"/>
        <w:rPr>
          <w:b/>
          <w:i/>
          <w:color w:val="auto"/>
          <w:sz w:val="28"/>
          <w:szCs w:val="28"/>
        </w:rPr>
      </w:pPr>
      <w:r w:rsidRPr="009A2DB4">
        <w:rPr>
          <w:color w:val="auto"/>
          <w:sz w:val="28"/>
          <w:szCs w:val="28"/>
        </w:rPr>
        <w:t xml:space="preserve">В процессе  занятий дети приучаются к сотворчеству, у них развиваются творческие способности, у них развивается творческая инициатива, воображение, умение понять и передать характер музыки и содержание образа движений.  </w:t>
      </w:r>
    </w:p>
    <w:p w:rsidR="00187D8C" w:rsidRPr="006F52AA" w:rsidRDefault="00187D8C" w:rsidP="00187D8C">
      <w:pPr>
        <w:tabs>
          <w:tab w:val="left" w:pos="1071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187D8C" w:rsidRPr="006F52AA" w:rsidRDefault="00187D8C" w:rsidP="00187D8C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нцедвига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рапия»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D8C" w:rsidRPr="006F52AA" w:rsidRDefault="00187D8C" w:rsidP="00187D8C">
      <w:pPr>
        <w:spacing w:after="0" w:line="240" w:lineRule="auto"/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187D8C" w:rsidRPr="006F52AA" w:rsidRDefault="00187D8C" w:rsidP="00187D8C">
      <w:pPr>
        <w:spacing w:after="0" w:line="240" w:lineRule="auto"/>
        <w:ind w:firstLine="540"/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187D8C" w:rsidRPr="006F52AA" w:rsidRDefault="00187D8C" w:rsidP="00187D8C">
      <w:pPr>
        <w:pStyle w:val="a4"/>
        <w:numPr>
          <w:ilvl w:val="0"/>
          <w:numId w:val="18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187D8C" w:rsidRPr="006F52AA" w:rsidRDefault="00187D8C" w:rsidP="00187D8C">
      <w:pPr>
        <w:spacing w:after="0" w:line="240" w:lineRule="auto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187D8C" w:rsidRPr="006F52AA" w:rsidRDefault="00187D8C" w:rsidP="00187D8C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187D8C" w:rsidRPr="006F52AA" w:rsidRDefault="00187D8C" w:rsidP="00187D8C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памперсы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187D8C" w:rsidRPr="006F52AA" w:rsidRDefault="00187D8C" w:rsidP="00187D8C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187D8C" w:rsidRPr="006F52AA" w:rsidRDefault="00187D8C" w:rsidP="00187D8C">
      <w:pPr>
        <w:spacing w:after="0" w:line="240" w:lineRule="auto"/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187D8C" w:rsidRPr="006F52AA" w:rsidRDefault="00187D8C" w:rsidP="00187D8C">
      <w:pPr>
        <w:spacing w:after="0" w:line="240" w:lineRule="auto"/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делать данное упражнение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187D8C" w:rsidRPr="006F52AA" w:rsidRDefault="00187D8C" w:rsidP="00187D8C">
      <w:pPr>
        <w:numPr>
          <w:ilvl w:val="0"/>
          <w:numId w:val="19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187D8C" w:rsidRDefault="00187D8C" w:rsidP="00187D8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87D8C" w:rsidRDefault="00187D8C" w:rsidP="00187D8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9A2DB4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Ы</w:t>
      </w:r>
      <w:r w:rsidRPr="009A2DB4">
        <w:rPr>
          <w:rFonts w:ascii="Times New Roman" w:hAnsi="Times New Roman"/>
        </w:rPr>
        <w:t>Й ПЛАН 1 г.о.</w:t>
      </w:r>
    </w:p>
    <w:p w:rsidR="00187D8C" w:rsidRPr="008B5F75" w:rsidRDefault="00187D8C" w:rsidP="00187D8C">
      <w:pPr>
        <w:spacing w:after="0" w:line="240" w:lineRule="auto"/>
        <w:rPr>
          <w:lang w:eastAsia="ar-SA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/>
      </w:tblPr>
      <w:tblGrid>
        <w:gridCol w:w="949"/>
        <w:gridCol w:w="3615"/>
        <w:gridCol w:w="1096"/>
        <w:gridCol w:w="1875"/>
        <w:gridCol w:w="1876"/>
      </w:tblGrid>
      <w:tr w:rsidR="00187D8C" w:rsidRPr="009A2DB4" w:rsidTr="00187D8C">
        <w:tc>
          <w:tcPr>
            <w:tcW w:w="949" w:type="dxa"/>
            <w:vMerge w:val="restart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5" w:type="dxa"/>
            <w:vMerge w:val="restart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96" w:type="dxa"/>
            <w:vMerge w:val="restart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751" w:type="dxa"/>
            <w:gridSpan w:val="2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87D8C" w:rsidRPr="009A2DB4" w:rsidTr="00187D8C">
        <w:tc>
          <w:tcPr>
            <w:tcW w:w="949" w:type="dxa"/>
            <w:vMerge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vMerge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Я и мой мир.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Я и мой мир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В мире литературы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В мире литературы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В мире стран и континентов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В мире стран и континентов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В мире прекрасного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</w:t>
            </w: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Мир общения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9A2DB4" w:rsidTr="00187D8C">
        <w:tc>
          <w:tcPr>
            <w:tcW w:w="949" w:type="dxa"/>
          </w:tcPr>
          <w:p w:rsidR="00187D8C" w:rsidRPr="009A2DB4" w:rsidRDefault="00187D8C" w:rsidP="0018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187D8C" w:rsidRPr="009A2DB4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5" w:type="dxa"/>
          </w:tcPr>
          <w:p w:rsidR="00187D8C" w:rsidRPr="009A2DB4" w:rsidRDefault="00187D8C" w:rsidP="00187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187D8C" w:rsidRPr="009A2DB4" w:rsidRDefault="00187D8C" w:rsidP="00187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87D8C" w:rsidRPr="009A2DB4" w:rsidRDefault="00187D8C" w:rsidP="00187D8C">
      <w:pPr>
        <w:rPr>
          <w:rFonts w:ascii="Times New Roman" w:hAnsi="Times New Roman" w:cs="Times New Roman"/>
        </w:rPr>
      </w:pPr>
    </w:p>
    <w:p w:rsidR="00187D8C" w:rsidRPr="009A2DB4" w:rsidRDefault="00187D8C" w:rsidP="00187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B4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9A2DB4">
        <w:rPr>
          <w:rFonts w:ascii="Times New Roman" w:hAnsi="Times New Roman" w:cs="Times New Roman"/>
          <w:b/>
          <w:sz w:val="28"/>
          <w:szCs w:val="28"/>
        </w:rPr>
        <w:t>:</w:t>
      </w:r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1 Тема:  «Я и мой мир»</w:t>
      </w:r>
    </w:p>
    <w:p w:rsidR="00187D8C" w:rsidRPr="009A2DB4" w:rsidRDefault="00187D8C" w:rsidP="0018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 xml:space="preserve">Повторение  комплексов упражнений на развитие координации движений с предметами и без предметов в сочетании с ходьбой и бегом.  Разучивание </w:t>
      </w:r>
      <w:r w:rsidRPr="009A2DB4">
        <w:rPr>
          <w:rFonts w:ascii="Times New Roman" w:hAnsi="Times New Roman" w:cs="Times New Roman"/>
          <w:bCs/>
          <w:sz w:val="28"/>
          <w:szCs w:val="28"/>
        </w:rPr>
        <w:t xml:space="preserve">игры-превращения «Музыкальный магазин». </w:t>
      </w:r>
      <w:proofErr w:type="spellStart"/>
      <w:r w:rsidRPr="009A2DB4">
        <w:rPr>
          <w:rFonts w:ascii="Times New Roman" w:hAnsi="Times New Roman" w:cs="Times New Roman"/>
          <w:sz w:val="28"/>
          <w:szCs w:val="28"/>
        </w:rPr>
        <w:t>Этаигра</w:t>
      </w:r>
      <w:proofErr w:type="spellEnd"/>
      <w:r w:rsidRPr="009A2DB4">
        <w:rPr>
          <w:rFonts w:ascii="Times New Roman" w:hAnsi="Times New Roman" w:cs="Times New Roman"/>
          <w:sz w:val="28"/>
          <w:szCs w:val="28"/>
        </w:rPr>
        <w:t xml:space="preserve"> должна  научить учащихся выразительности, оживить фантазию и</w:t>
      </w:r>
      <w:r w:rsidRPr="009A2DB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A2DB4">
        <w:rPr>
          <w:rFonts w:ascii="Times New Roman" w:hAnsi="Times New Roman" w:cs="Times New Roman"/>
          <w:sz w:val="28"/>
          <w:szCs w:val="28"/>
        </w:rPr>
        <w:t>оображение.</w:t>
      </w:r>
    </w:p>
    <w:p w:rsidR="00187D8C" w:rsidRPr="009A2DB4" w:rsidRDefault="00187D8C" w:rsidP="0018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2 Тема:  «Я и мой мир»</w:t>
      </w:r>
    </w:p>
    <w:p w:rsidR="00187D8C" w:rsidRPr="009A2DB4" w:rsidRDefault="00187D8C" w:rsidP="00187D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 xml:space="preserve">Повторение простых танцевальных движений. Разучивание игры на напряжение и расслабление мышц «Деревянные и тряпичные куклы». </w:t>
      </w:r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Тема:  «В мире литературы»</w:t>
      </w:r>
    </w:p>
    <w:p w:rsidR="00187D8C" w:rsidRPr="009A2DB4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 xml:space="preserve">Сюжетное занятие «В гостях у сказки» .Создание танцевальных образов. Задания на импровизацию под музыку. </w:t>
      </w:r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4 Тема:  «В мире литературы»</w:t>
      </w:r>
    </w:p>
    <w:p w:rsidR="00187D8C" w:rsidRPr="009A2DB4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Pr="009A2DB4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9A2DB4">
        <w:rPr>
          <w:rFonts w:ascii="Times New Roman" w:hAnsi="Times New Roman" w:cs="Times New Roman"/>
          <w:sz w:val="28"/>
          <w:szCs w:val="28"/>
        </w:rPr>
        <w:t xml:space="preserve"> упражнений и игр. Стихи А. </w:t>
      </w:r>
      <w:proofErr w:type="spellStart"/>
      <w:r w:rsidRPr="009A2DB4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 xml:space="preserve">5 Тема:  «В мире стран и </w:t>
      </w:r>
      <w:proofErr w:type="spellStart"/>
      <w:r w:rsidRPr="009A2DB4">
        <w:rPr>
          <w:rFonts w:ascii="Times New Roman" w:hAnsi="Times New Roman" w:cs="Times New Roman"/>
          <w:i/>
          <w:sz w:val="28"/>
          <w:szCs w:val="28"/>
        </w:rPr>
        <w:t>континетов</w:t>
      </w:r>
      <w:proofErr w:type="spellEnd"/>
      <w:r w:rsidRPr="009A2DB4">
        <w:rPr>
          <w:rFonts w:ascii="Times New Roman" w:hAnsi="Times New Roman" w:cs="Times New Roman"/>
          <w:i/>
          <w:sz w:val="28"/>
          <w:szCs w:val="28"/>
        </w:rPr>
        <w:t>»</w:t>
      </w:r>
    </w:p>
    <w:p w:rsidR="00187D8C" w:rsidRPr="009A2DB4" w:rsidRDefault="00187D8C" w:rsidP="00187D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Игровое занятие «Что за народ?» с использованием упражнений корригирующей гимнастики и разучиванием элементов народных танцев.</w:t>
      </w:r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6 Тема:  «В мире стран и континентов»</w:t>
      </w:r>
    </w:p>
    <w:p w:rsidR="00187D8C" w:rsidRPr="009A2DB4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 xml:space="preserve"> Разучивание русской народной игры и танцевальных элементов русского народного танца.</w:t>
      </w:r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7  Тема:  «В мире прекрасного»</w:t>
      </w:r>
    </w:p>
    <w:p w:rsidR="00187D8C" w:rsidRPr="009A2DB4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Танцевально-игровая разминка «Веселая прогулка»</w:t>
      </w:r>
    </w:p>
    <w:p w:rsidR="00187D8C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 xml:space="preserve">8  </w:t>
      </w:r>
    </w:p>
    <w:p w:rsidR="00187D8C" w:rsidRPr="009A2DB4" w:rsidRDefault="00187D8C" w:rsidP="00187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диагностики по итогам освоения учащим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A2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D8C" w:rsidRPr="009A2DB4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  <w:r w:rsidRPr="009A2DB4">
        <w:rPr>
          <w:rFonts w:ascii="Times New Roman" w:hAnsi="Times New Roman" w:cs="Times New Roman"/>
          <w:i/>
          <w:sz w:val="28"/>
          <w:szCs w:val="28"/>
        </w:rPr>
        <w:t>Занят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DB4">
        <w:rPr>
          <w:rFonts w:ascii="Times New Roman" w:hAnsi="Times New Roman" w:cs="Times New Roman"/>
          <w:i/>
          <w:sz w:val="28"/>
          <w:szCs w:val="28"/>
        </w:rPr>
        <w:t>9  Тема:  «Мир общения»</w:t>
      </w:r>
    </w:p>
    <w:p w:rsidR="00187D8C" w:rsidRPr="009A2DB4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9A2DB4">
        <w:rPr>
          <w:rFonts w:ascii="Times New Roman" w:hAnsi="Times New Roman" w:cs="Times New Roman"/>
          <w:sz w:val="28"/>
          <w:szCs w:val="28"/>
        </w:rPr>
        <w:t>Танцевально-игровое занятие.  Разучивание танцевальных движений в парах.</w:t>
      </w:r>
    </w:p>
    <w:p w:rsidR="00187D8C" w:rsidRDefault="00187D8C" w:rsidP="00187D8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87D8C" w:rsidRDefault="00187D8C" w:rsidP="00187D8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2 г.о.</w:t>
      </w:r>
    </w:p>
    <w:p w:rsidR="00187D8C" w:rsidRPr="00784F76" w:rsidRDefault="00187D8C" w:rsidP="00187D8C">
      <w:pPr>
        <w:spacing w:after="0" w:line="240" w:lineRule="auto"/>
        <w:rPr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5530"/>
        <w:gridCol w:w="1044"/>
        <w:gridCol w:w="1221"/>
        <w:gridCol w:w="1417"/>
      </w:tblGrid>
      <w:tr w:rsidR="00187D8C" w:rsidTr="00187D8C">
        <w:trPr>
          <w:cantSplit/>
          <w:trHeight w:hRule="exact" w:val="29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7D8C" w:rsidRDefault="00187D8C" w:rsidP="0018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87D8C" w:rsidTr="00187D8C">
        <w:trPr>
          <w:cantSplit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правильной речи и вежливых сл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правильной речи и вежливых сл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крылатых выражений, пословиц, поговор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крылатых выражений, пословиц, поговор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театра и ки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театра и ки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книг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книг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Tr="00187D8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Default="00187D8C" w:rsidP="00187D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Default="00187D8C" w:rsidP="00187D8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87D8C" w:rsidRDefault="00187D8C" w:rsidP="00187D8C"/>
    <w:p w:rsidR="00187D8C" w:rsidRDefault="00187D8C" w:rsidP="00187D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: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1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нятия:  «В мире правильной речи и вежливых слов».</w:t>
      </w:r>
    </w:p>
    <w:p w:rsidR="00187D8C" w:rsidRDefault="00187D8C" w:rsidP="00187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 комплексов упражнений на развитие координации движений.  Разучивание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132B8">
        <w:rPr>
          <w:rFonts w:ascii="Times New Roman" w:hAnsi="Times New Roman" w:cs="Times New Roman"/>
          <w:bCs/>
          <w:sz w:val="28"/>
          <w:szCs w:val="28"/>
        </w:rPr>
        <w:t>музыкально-ритмической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ы «Вежливые слова». 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2</w:t>
      </w:r>
    </w:p>
    <w:p w:rsidR="00187D8C" w:rsidRDefault="00187D8C" w:rsidP="00187D8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занятия:  «В мире правильной речи и вежливых слов». </w:t>
      </w:r>
    </w:p>
    <w:p w:rsidR="00187D8C" w:rsidRDefault="00187D8C" w:rsidP="00187D8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простых танцевальных движений народного, классического, современного танцев, соединение их в комбинации. 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3</w:t>
      </w:r>
    </w:p>
    <w:p w:rsidR="00187D8C" w:rsidRDefault="00187D8C" w:rsidP="00187D8C">
      <w:pPr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занятия:  «В мире крылатых выражений, пословиц, поговорок». 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и разучивание </w:t>
      </w:r>
      <w:proofErr w:type="spellStart"/>
      <w:r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ечедвиг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 и игр. 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4</w:t>
      </w:r>
    </w:p>
    <w:p w:rsidR="00187D8C" w:rsidRDefault="00187D8C" w:rsidP="00187D8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нятия:  «В мире крылатых выражений, пословиц, поговорок»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казочных танцевальных образов. Задания на импровизацию под музыку разного характера.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5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нятия:  «В мире театра и кино»</w:t>
      </w:r>
    </w:p>
    <w:p w:rsidR="00187D8C" w:rsidRDefault="00187D8C" w:rsidP="00187D8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занятие с использованием упражнений корригирующей гимнастики.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6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нятия:  «В мире театра и кино»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южетное занятие «В гости к сказочным героям». Разучивание русской народной игры и танцевальных элементов русского народного танца.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7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нятия:  «В мире книги».</w:t>
      </w:r>
    </w:p>
    <w:p w:rsidR="00187D8C" w:rsidRPr="00A16CCF" w:rsidRDefault="00187D8C" w:rsidP="00187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6CCF">
        <w:rPr>
          <w:rFonts w:ascii="Times New Roman" w:hAnsi="Times New Roman" w:cs="Times New Roman"/>
          <w:sz w:val="28"/>
          <w:szCs w:val="28"/>
        </w:rPr>
        <w:t>узыкально-пространств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A16CCF">
        <w:rPr>
          <w:rFonts w:ascii="Times New Roman" w:hAnsi="Times New Roman" w:cs="Times New Roman"/>
          <w:sz w:val="28"/>
          <w:szCs w:val="28"/>
        </w:rPr>
        <w:t xml:space="preserve"> уп</w:t>
      </w:r>
      <w:r>
        <w:rPr>
          <w:rFonts w:ascii="Times New Roman" w:hAnsi="Times New Roman" w:cs="Times New Roman"/>
          <w:sz w:val="28"/>
          <w:szCs w:val="28"/>
        </w:rPr>
        <w:t>ражнений и перестроений.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8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занятия:  «В мире книги». </w:t>
      </w:r>
    </w:p>
    <w:p w:rsidR="00187D8C" w:rsidRPr="0059253C" w:rsidRDefault="00187D8C" w:rsidP="00187D8C">
      <w:pPr>
        <w:pStyle w:val="23"/>
        <w:tabs>
          <w:tab w:val="left" w:pos="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253C">
        <w:rPr>
          <w:rFonts w:ascii="Times New Roman" w:hAnsi="Times New Roman" w:cs="Times New Roman"/>
          <w:sz w:val="28"/>
          <w:szCs w:val="28"/>
        </w:rPr>
        <w:t xml:space="preserve">Музыкально-пространственные упражнения и перестроения с использованием </w:t>
      </w:r>
      <w:proofErr w:type="spellStart"/>
      <w:r w:rsidRPr="0059253C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59253C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187D8C" w:rsidRDefault="00187D8C" w:rsidP="0018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 9</w:t>
      </w:r>
    </w:p>
    <w:p w:rsidR="00187D8C" w:rsidRDefault="00187D8C" w:rsidP="00187D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чащихся по результатам обучения по программе.</w:t>
      </w:r>
    </w:p>
    <w:p w:rsidR="00187D8C" w:rsidRDefault="00187D8C" w:rsidP="00187D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D8C" w:rsidRPr="00A96319" w:rsidRDefault="00187D8C" w:rsidP="00187D8C">
      <w:pPr>
        <w:jc w:val="center"/>
        <w:rPr>
          <w:rFonts w:ascii="Times New Roman" w:hAnsi="Times New Roman"/>
          <w:sz w:val="28"/>
          <w:szCs w:val="28"/>
        </w:rPr>
      </w:pPr>
      <w:r w:rsidRPr="00A96319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187D8C" w:rsidRPr="00C83EFD" w:rsidRDefault="00187D8C" w:rsidP="00187D8C">
      <w:pPr>
        <w:jc w:val="center"/>
        <w:rPr>
          <w:rFonts w:ascii="Times New Roman" w:hAnsi="Times New Roman"/>
          <w:b/>
          <w:sz w:val="28"/>
          <w:szCs w:val="28"/>
        </w:rPr>
      </w:pPr>
      <w:r w:rsidRPr="00C83EFD">
        <w:rPr>
          <w:rFonts w:ascii="Times New Roman" w:hAnsi="Times New Roman"/>
          <w:b/>
          <w:sz w:val="28"/>
          <w:szCs w:val="28"/>
        </w:rPr>
        <w:t>В ходе организации образовательного процесса педагог использует</w:t>
      </w:r>
    </w:p>
    <w:p w:rsidR="00187D8C" w:rsidRPr="00C83EFD" w:rsidRDefault="00187D8C" w:rsidP="00187D8C">
      <w:pPr>
        <w:jc w:val="center"/>
        <w:rPr>
          <w:rFonts w:ascii="Times New Roman" w:hAnsi="Times New Roman"/>
          <w:b/>
          <w:sz w:val="28"/>
          <w:szCs w:val="28"/>
        </w:rPr>
      </w:pPr>
      <w:r w:rsidRPr="00C83EFD">
        <w:rPr>
          <w:rFonts w:ascii="Times New Roman" w:hAnsi="Times New Roman"/>
          <w:b/>
          <w:sz w:val="28"/>
          <w:szCs w:val="28"/>
        </w:rPr>
        <w:t>Условия реализации программы:</w:t>
      </w:r>
    </w:p>
    <w:p w:rsidR="00187D8C" w:rsidRPr="0067642F" w:rsidRDefault="00187D8C" w:rsidP="00187D8C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319">
        <w:rPr>
          <w:rFonts w:ascii="Times New Roman" w:hAnsi="Times New Roman"/>
          <w:sz w:val="28"/>
          <w:szCs w:val="28"/>
        </w:rPr>
        <w:t xml:space="preserve">Для успешной работы по  данной программе необходимы следующие </w:t>
      </w:r>
      <w:r w:rsidRPr="0067642F">
        <w:rPr>
          <w:rFonts w:ascii="Times New Roman" w:hAnsi="Times New Roman"/>
          <w:sz w:val="28"/>
          <w:szCs w:val="28"/>
        </w:rPr>
        <w:t>условия:</w:t>
      </w:r>
    </w:p>
    <w:p w:rsidR="00187D8C" w:rsidRPr="0067642F" w:rsidRDefault="00187D8C" w:rsidP="00187D8C">
      <w:pPr>
        <w:pStyle w:val="21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642F">
        <w:rPr>
          <w:rFonts w:ascii="Times New Roman" w:hAnsi="Times New Roman"/>
          <w:b/>
          <w:sz w:val="28"/>
          <w:szCs w:val="28"/>
        </w:rPr>
        <w:t>1. Кадровые:</w:t>
      </w:r>
    </w:p>
    <w:p w:rsidR="00187D8C" w:rsidRPr="0067642F" w:rsidRDefault="00187D8C" w:rsidP="00187D8C">
      <w:pPr>
        <w:pStyle w:val="3"/>
        <w:jc w:val="both"/>
        <w:rPr>
          <w:sz w:val="28"/>
          <w:szCs w:val="28"/>
        </w:rPr>
      </w:pPr>
      <w:r w:rsidRPr="0067642F">
        <w:rPr>
          <w:sz w:val="28"/>
          <w:szCs w:val="28"/>
        </w:rPr>
        <w:t>Учебный процесс организует квалифицированный педагог, имеющий среднее или высшее специальное образование, имеющий знания о задачах и возрастных особенностях детей и опыт  педагогической и психологической  деятельности с детьми с ограниченными возможностями.</w:t>
      </w:r>
    </w:p>
    <w:p w:rsidR="00187D8C" w:rsidRPr="0067642F" w:rsidRDefault="00187D8C" w:rsidP="00187D8C">
      <w:pPr>
        <w:pStyle w:val="3"/>
        <w:jc w:val="both"/>
        <w:rPr>
          <w:b/>
          <w:sz w:val="28"/>
          <w:szCs w:val="28"/>
        </w:rPr>
      </w:pPr>
      <w:r w:rsidRPr="0067642F">
        <w:rPr>
          <w:b/>
          <w:sz w:val="28"/>
          <w:szCs w:val="28"/>
        </w:rPr>
        <w:t>2. Материально-технические:</w:t>
      </w:r>
    </w:p>
    <w:p w:rsidR="00187D8C" w:rsidRPr="0067642F" w:rsidRDefault="00187D8C" w:rsidP="00187D8C">
      <w:pPr>
        <w:pStyle w:val="3"/>
        <w:numPr>
          <w:ilvl w:val="0"/>
          <w:numId w:val="24"/>
        </w:numPr>
        <w:tabs>
          <w:tab w:val="clear" w:pos="644"/>
          <w:tab w:val="num" w:pos="720"/>
        </w:tabs>
        <w:suppressAutoHyphens w:val="0"/>
        <w:spacing w:after="0"/>
        <w:ind w:left="720"/>
        <w:jc w:val="both"/>
        <w:rPr>
          <w:sz w:val="28"/>
          <w:szCs w:val="28"/>
        </w:rPr>
      </w:pPr>
      <w:r w:rsidRPr="0067642F">
        <w:rPr>
          <w:sz w:val="28"/>
          <w:szCs w:val="28"/>
        </w:rPr>
        <w:t>хорошо освещенный учебный кабинет;</w:t>
      </w:r>
    </w:p>
    <w:p w:rsidR="00187D8C" w:rsidRPr="0067642F" w:rsidRDefault="00187D8C" w:rsidP="00187D8C">
      <w:pPr>
        <w:pStyle w:val="3"/>
        <w:numPr>
          <w:ilvl w:val="0"/>
          <w:numId w:val="24"/>
        </w:numPr>
        <w:tabs>
          <w:tab w:val="clear" w:pos="644"/>
          <w:tab w:val="num" w:pos="720"/>
        </w:tabs>
        <w:suppressAutoHyphens w:val="0"/>
        <w:spacing w:after="0"/>
        <w:ind w:left="720"/>
        <w:jc w:val="both"/>
        <w:rPr>
          <w:sz w:val="28"/>
          <w:szCs w:val="28"/>
        </w:rPr>
      </w:pPr>
      <w:proofErr w:type="spellStart"/>
      <w:r w:rsidRPr="0067642F">
        <w:rPr>
          <w:sz w:val="28"/>
          <w:szCs w:val="28"/>
        </w:rPr>
        <w:t>мультимедийный</w:t>
      </w:r>
      <w:proofErr w:type="spellEnd"/>
      <w:r w:rsidRPr="0067642F">
        <w:rPr>
          <w:sz w:val="28"/>
          <w:szCs w:val="28"/>
        </w:rPr>
        <w:t xml:space="preserve"> проектор;</w:t>
      </w:r>
    </w:p>
    <w:p w:rsidR="00187D8C" w:rsidRPr="0067642F" w:rsidRDefault="00187D8C" w:rsidP="00187D8C">
      <w:pPr>
        <w:pStyle w:val="3"/>
        <w:numPr>
          <w:ilvl w:val="0"/>
          <w:numId w:val="24"/>
        </w:numPr>
        <w:tabs>
          <w:tab w:val="clear" w:pos="644"/>
          <w:tab w:val="num" w:pos="720"/>
        </w:tabs>
        <w:suppressAutoHyphens w:val="0"/>
        <w:spacing w:after="0"/>
        <w:ind w:left="720"/>
        <w:jc w:val="both"/>
        <w:rPr>
          <w:sz w:val="28"/>
          <w:szCs w:val="28"/>
        </w:rPr>
      </w:pPr>
      <w:r w:rsidRPr="0067642F">
        <w:rPr>
          <w:sz w:val="28"/>
          <w:szCs w:val="28"/>
        </w:rPr>
        <w:t>музыкальный центр;</w:t>
      </w:r>
    </w:p>
    <w:p w:rsidR="00187D8C" w:rsidRPr="0067642F" w:rsidRDefault="00187D8C" w:rsidP="00187D8C">
      <w:pPr>
        <w:pStyle w:val="3"/>
        <w:numPr>
          <w:ilvl w:val="0"/>
          <w:numId w:val="24"/>
        </w:numPr>
        <w:tabs>
          <w:tab w:val="clear" w:pos="644"/>
          <w:tab w:val="num" w:pos="720"/>
        </w:tabs>
        <w:suppressAutoHyphens w:val="0"/>
        <w:spacing w:after="0"/>
        <w:ind w:left="720"/>
        <w:jc w:val="both"/>
        <w:rPr>
          <w:sz w:val="28"/>
          <w:szCs w:val="28"/>
        </w:rPr>
      </w:pPr>
      <w:r w:rsidRPr="0067642F">
        <w:rPr>
          <w:sz w:val="28"/>
          <w:szCs w:val="28"/>
        </w:rPr>
        <w:t>коврики для занятий партерной гимнастикой.</w:t>
      </w:r>
    </w:p>
    <w:p w:rsidR="00187D8C" w:rsidRPr="00C83EFD" w:rsidRDefault="00187D8C" w:rsidP="00187D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3EFD">
        <w:rPr>
          <w:rFonts w:ascii="Times New Roman" w:hAnsi="Times New Roman"/>
          <w:sz w:val="28"/>
          <w:szCs w:val="28"/>
        </w:rPr>
        <w:t>В процессе обучения  педагогом  используются методы:</w:t>
      </w:r>
    </w:p>
    <w:p w:rsidR="00187D8C" w:rsidRPr="00C83EFD" w:rsidRDefault="00187D8C" w:rsidP="00187D8C">
      <w:pPr>
        <w:jc w:val="both"/>
        <w:rPr>
          <w:rFonts w:ascii="Times New Roman" w:hAnsi="Times New Roman"/>
          <w:sz w:val="28"/>
          <w:szCs w:val="28"/>
        </w:rPr>
      </w:pPr>
      <w:r w:rsidRPr="00C83EFD">
        <w:rPr>
          <w:rFonts w:ascii="Times New Roman" w:hAnsi="Times New Roman"/>
          <w:b/>
          <w:sz w:val="28"/>
          <w:szCs w:val="28"/>
        </w:rPr>
        <w:t xml:space="preserve">Словесные – </w:t>
      </w:r>
      <w:r w:rsidRPr="00C83EFD">
        <w:rPr>
          <w:rFonts w:ascii="Times New Roman" w:hAnsi="Times New Roman"/>
          <w:sz w:val="28"/>
          <w:szCs w:val="28"/>
        </w:rPr>
        <w:t xml:space="preserve">вопросы, пояснения, рассказ педагога, загадывание загадок, показ и объяснение; </w:t>
      </w:r>
    </w:p>
    <w:p w:rsidR="00187D8C" w:rsidRPr="00C83EFD" w:rsidRDefault="00187D8C" w:rsidP="00187D8C">
      <w:pPr>
        <w:jc w:val="both"/>
        <w:rPr>
          <w:rFonts w:ascii="Times New Roman" w:hAnsi="Times New Roman"/>
          <w:sz w:val="28"/>
          <w:szCs w:val="28"/>
        </w:rPr>
      </w:pPr>
      <w:r w:rsidRPr="00C83EFD">
        <w:rPr>
          <w:rFonts w:ascii="Times New Roman" w:hAnsi="Times New Roman"/>
          <w:b/>
          <w:sz w:val="28"/>
          <w:szCs w:val="28"/>
        </w:rPr>
        <w:t xml:space="preserve">Наглядные – </w:t>
      </w:r>
      <w:r w:rsidRPr="00C83EFD">
        <w:rPr>
          <w:rFonts w:ascii="Times New Roman" w:hAnsi="Times New Roman"/>
          <w:sz w:val="28"/>
          <w:szCs w:val="28"/>
        </w:rPr>
        <w:t>рассматривание иллюстраций; слушание музыки</w:t>
      </w:r>
      <w:r>
        <w:rPr>
          <w:rFonts w:ascii="Times New Roman" w:hAnsi="Times New Roman"/>
          <w:sz w:val="28"/>
          <w:szCs w:val="28"/>
        </w:rPr>
        <w:t>;</w:t>
      </w:r>
      <w:r w:rsidRPr="00C83EFD">
        <w:rPr>
          <w:rFonts w:ascii="Times New Roman" w:hAnsi="Times New Roman"/>
          <w:sz w:val="28"/>
          <w:szCs w:val="28"/>
        </w:rPr>
        <w:t xml:space="preserve"> </w:t>
      </w:r>
    </w:p>
    <w:p w:rsidR="00187D8C" w:rsidRPr="00C83EFD" w:rsidRDefault="00187D8C" w:rsidP="00187D8C">
      <w:pPr>
        <w:jc w:val="both"/>
        <w:rPr>
          <w:rFonts w:ascii="Times New Roman" w:hAnsi="Times New Roman"/>
          <w:sz w:val="28"/>
          <w:szCs w:val="28"/>
        </w:rPr>
      </w:pPr>
      <w:r w:rsidRPr="00C83EFD">
        <w:rPr>
          <w:rFonts w:ascii="Times New Roman" w:hAnsi="Times New Roman"/>
          <w:b/>
          <w:sz w:val="28"/>
          <w:szCs w:val="28"/>
        </w:rPr>
        <w:t xml:space="preserve">Практические – </w:t>
      </w:r>
      <w:r>
        <w:rPr>
          <w:rFonts w:ascii="Times New Roman" w:hAnsi="Times New Roman"/>
          <w:sz w:val="28"/>
          <w:szCs w:val="28"/>
        </w:rPr>
        <w:t xml:space="preserve">выполнение практических заданий: повторение танцевальных движений, упражнений, импровизация под музыку </w:t>
      </w:r>
      <w:r w:rsidRPr="00C83EFD">
        <w:rPr>
          <w:rFonts w:ascii="Times New Roman" w:hAnsi="Times New Roman"/>
          <w:sz w:val="28"/>
          <w:szCs w:val="28"/>
        </w:rPr>
        <w:t xml:space="preserve">; </w:t>
      </w:r>
    </w:p>
    <w:p w:rsidR="00187D8C" w:rsidRDefault="00187D8C" w:rsidP="00187D8C">
      <w:pPr>
        <w:jc w:val="both"/>
        <w:rPr>
          <w:rFonts w:ascii="Times New Roman" w:hAnsi="Times New Roman"/>
          <w:sz w:val="28"/>
          <w:szCs w:val="28"/>
        </w:rPr>
      </w:pPr>
      <w:r w:rsidRPr="00C83EFD">
        <w:rPr>
          <w:rFonts w:ascii="Times New Roman" w:hAnsi="Times New Roman"/>
          <w:b/>
          <w:sz w:val="28"/>
          <w:szCs w:val="28"/>
        </w:rPr>
        <w:t>Игровые</w:t>
      </w:r>
      <w:r w:rsidRPr="00C83EFD">
        <w:rPr>
          <w:rFonts w:ascii="Times New Roman" w:hAnsi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/>
          <w:sz w:val="28"/>
          <w:szCs w:val="28"/>
        </w:rPr>
        <w:t xml:space="preserve">игр и игровых </w:t>
      </w:r>
      <w:r w:rsidRPr="00C83EFD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й.</w:t>
      </w:r>
    </w:p>
    <w:p w:rsidR="00187D8C" w:rsidRPr="009D7F3F" w:rsidRDefault="00187D8C" w:rsidP="00187D8C">
      <w:pPr>
        <w:pStyle w:val="a6"/>
        <w:ind w:left="709"/>
        <w:rPr>
          <w:szCs w:val="28"/>
        </w:rPr>
      </w:pPr>
      <w:r w:rsidRPr="009D7F3F">
        <w:rPr>
          <w:szCs w:val="28"/>
        </w:rPr>
        <w:t>Метод поисковых ситуаций  (побуждение детей к творческой и практической деятельности).</w:t>
      </w:r>
    </w:p>
    <w:p w:rsidR="00187D8C" w:rsidRPr="009D7F3F" w:rsidRDefault="00187D8C" w:rsidP="00187D8C">
      <w:pPr>
        <w:pStyle w:val="a6"/>
        <w:ind w:firstLine="708"/>
        <w:rPr>
          <w:szCs w:val="28"/>
        </w:rPr>
      </w:pPr>
    </w:p>
    <w:p w:rsidR="00187D8C" w:rsidRDefault="00187D8C" w:rsidP="00187D8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7D8C" w:rsidRPr="00856D49" w:rsidRDefault="00187D8C" w:rsidP="00187D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6D49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187D8C" w:rsidRDefault="004222C1" w:rsidP="00187D8C">
      <w:pPr>
        <w:pStyle w:val="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187D8C" w:rsidRPr="00CD35E7">
          <w:rPr>
            <w:rStyle w:val="a8"/>
            <w:rFonts w:ascii="Times New Roman" w:hAnsi="Times New Roman"/>
            <w:sz w:val="28"/>
            <w:szCs w:val="28"/>
          </w:rPr>
          <w:t>http://www.inflora.ru/diet/diet175</w:t>
        </w:r>
      </w:hyperlink>
      <w:r w:rsidR="00187D8C" w:rsidRPr="00A16CCF">
        <w:rPr>
          <w:rFonts w:ascii="Times New Roman" w:hAnsi="Times New Roman"/>
          <w:sz w:val="28"/>
          <w:szCs w:val="28"/>
        </w:rPr>
        <w:t>.</w:t>
      </w:r>
    </w:p>
    <w:p w:rsidR="00187D8C" w:rsidRPr="00500D41" w:rsidRDefault="00187D8C" w:rsidP="00187D8C">
      <w:pPr>
        <w:pStyle w:val="1"/>
        <w:numPr>
          <w:ilvl w:val="0"/>
          <w:numId w:val="27"/>
        </w:numPr>
        <w:spacing w:line="360" w:lineRule="auto"/>
        <w:rPr>
          <w:rStyle w:val="kmsgtext-xl"/>
          <w:rFonts w:ascii="Times New Roman" w:hAnsi="Times New Roman"/>
          <w:sz w:val="28"/>
          <w:szCs w:val="28"/>
        </w:rPr>
      </w:pPr>
      <w:r w:rsidRPr="00A16CCF">
        <w:rPr>
          <w:rFonts w:ascii="Times New Roman" w:hAnsi="Times New Roman"/>
          <w:sz w:val="28"/>
          <w:szCs w:val="28"/>
        </w:rPr>
        <w:t xml:space="preserve"> Т.С</w:t>
      </w:r>
      <w:r w:rsidRPr="00500D41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A16C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16CCF">
        <w:rPr>
          <w:rStyle w:val="kmsgtext-xl"/>
          <w:rFonts w:ascii="Times New Roman" w:hAnsi="Times New Roman"/>
          <w:bCs/>
          <w:sz w:val="28"/>
          <w:szCs w:val="28"/>
        </w:rPr>
        <w:t>Овчинникова</w:t>
      </w:r>
      <w:proofErr w:type="spellEnd"/>
      <w:r w:rsidRPr="00A16CCF">
        <w:rPr>
          <w:rStyle w:val="kmsgtext-xl"/>
          <w:rFonts w:ascii="Times New Roman" w:hAnsi="Times New Roman"/>
          <w:bCs/>
          <w:sz w:val="28"/>
          <w:szCs w:val="28"/>
        </w:rPr>
        <w:t>, А.А. Симкина «Музыка, движение и воспитание»</w:t>
      </w:r>
    </w:p>
    <w:p w:rsidR="00187D8C" w:rsidRDefault="00187D8C" w:rsidP="00187D8C">
      <w:pPr>
        <w:pStyle w:val="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 </w:t>
      </w:r>
      <w:proofErr w:type="spellStart"/>
      <w:r>
        <w:rPr>
          <w:rFonts w:ascii="Times New Roman" w:hAnsi="Times New Roman"/>
          <w:sz w:val="28"/>
          <w:szCs w:val="28"/>
        </w:rPr>
        <w:t>Кря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500D41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витие эмоционального мира детей» </w:t>
      </w:r>
    </w:p>
    <w:p w:rsidR="00187D8C" w:rsidRPr="00A16CCF" w:rsidRDefault="004222C1" w:rsidP="00187D8C">
      <w:pPr>
        <w:pStyle w:val="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187D8C" w:rsidRPr="00087F3D">
          <w:rPr>
            <w:rStyle w:val="a8"/>
          </w:rPr>
          <w:t>http://vocabulary.ru/dictionary/6/word/horeoterapija</w:t>
        </w:r>
      </w:hyperlink>
    </w:p>
    <w:p w:rsidR="00187D8C" w:rsidRDefault="00187D8C" w:rsidP="00187D8C">
      <w:pPr>
        <w:rPr>
          <w:rFonts w:ascii="Times New Roman" w:hAnsi="Times New Roman" w:cs="Times New Roman"/>
          <w:i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Утверждаю</w:t>
      </w: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____________ Н.В.Александрова</w:t>
      </w: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«____»____________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7837">
        <w:rPr>
          <w:rFonts w:ascii="Times New Roman" w:hAnsi="Times New Roman" w:cs="Times New Roman"/>
          <w:sz w:val="28"/>
          <w:szCs w:val="28"/>
        </w:rPr>
        <w:t>г.</w:t>
      </w:r>
    </w:p>
    <w:p w:rsidR="00187D8C" w:rsidRDefault="00187D8C" w:rsidP="00187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D8C" w:rsidRPr="00ED7837" w:rsidRDefault="00187D8C" w:rsidP="00187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7837">
        <w:rPr>
          <w:rFonts w:ascii="Times New Roman" w:hAnsi="Times New Roman" w:cs="Times New Roman"/>
          <w:sz w:val="28"/>
          <w:szCs w:val="28"/>
        </w:rPr>
        <w:t>Танцедвигательная</w:t>
      </w:r>
      <w:proofErr w:type="spellEnd"/>
      <w:r w:rsidRPr="00ED7837">
        <w:rPr>
          <w:rFonts w:ascii="Times New Roman" w:hAnsi="Times New Roman" w:cs="Times New Roman"/>
          <w:sz w:val="28"/>
          <w:szCs w:val="28"/>
        </w:rPr>
        <w:t xml:space="preserve"> терапия»</w:t>
      </w:r>
    </w:p>
    <w:p w:rsidR="00187D8C" w:rsidRPr="00ED7837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2  ступень. 1 г.о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147"/>
        <w:gridCol w:w="1617"/>
        <w:gridCol w:w="3642"/>
      </w:tblGrid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Я и мой мир. Развитие координации. Игровое занятие «Музыкальный магазин»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Я и мой мир.  Напряжение и расслабление мышц. «Деревянные и тряпичные куклы»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литературы. Сюжетное занятие «В гостях у сказки»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В мире литературы. Стихи А. </w:t>
            </w:r>
            <w:proofErr w:type="spellStart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стран и континентов. Разучивание игры «Что за народ?» с использование движений народного танца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стран и континентов. Русская народная игра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прекрасного. Танцевальная разминка «Веселая прогулка»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Мир общения. Танцуем в паре.</w:t>
            </w:r>
          </w:p>
        </w:tc>
      </w:tr>
      <w:tr w:rsidR="00187D8C" w:rsidRPr="00ED7837" w:rsidTr="00187D8C">
        <w:trPr>
          <w:trHeight w:val="639"/>
        </w:trPr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9ч.</w:t>
            </w:r>
          </w:p>
        </w:tc>
        <w:tc>
          <w:tcPr>
            <w:tcW w:w="364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D8C" w:rsidRPr="00ED7837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D8C" w:rsidRPr="00ED7837" w:rsidRDefault="00187D8C" w:rsidP="00187D8C">
      <w:pPr>
        <w:rPr>
          <w:rFonts w:ascii="Times New Roman" w:hAnsi="Times New Roman" w:cs="Times New Roman"/>
          <w:sz w:val="28"/>
          <w:szCs w:val="28"/>
        </w:rPr>
      </w:pP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Утверждаю</w:t>
      </w: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____________ Н.В.Александрова</w:t>
      </w:r>
    </w:p>
    <w:p w:rsidR="00187D8C" w:rsidRPr="00ED7837" w:rsidRDefault="00187D8C" w:rsidP="00187D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«____»____________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78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D8C" w:rsidRDefault="00187D8C" w:rsidP="00187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D8C" w:rsidRPr="00ED7837" w:rsidRDefault="00187D8C" w:rsidP="00187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7837">
        <w:rPr>
          <w:rFonts w:ascii="Times New Roman" w:hAnsi="Times New Roman" w:cs="Times New Roman"/>
          <w:sz w:val="28"/>
          <w:szCs w:val="28"/>
        </w:rPr>
        <w:t>Танцедвигательная</w:t>
      </w:r>
      <w:proofErr w:type="spellEnd"/>
      <w:r w:rsidRPr="00ED7837">
        <w:rPr>
          <w:rFonts w:ascii="Times New Roman" w:hAnsi="Times New Roman" w:cs="Times New Roman"/>
          <w:sz w:val="28"/>
          <w:szCs w:val="28"/>
        </w:rPr>
        <w:t xml:space="preserve"> терапия»</w:t>
      </w:r>
    </w:p>
    <w:p w:rsidR="00187D8C" w:rsidRPr="00ED7837" w:rsidRDefault="00187D8C" w:rsidP="00187D8C">
      <w:pPr>
        <w:rPr>
          <w:rFonts w:ascii="Times New Roman" w:hAnsi="Times New Roman" w:cs="Times New Roman"/>
          <w:sz w:val="28"/>
          <w:szCs w:val="28"/>
        </w:rPr>
      </w:pPr>
      <w:r w:rsidRPr="00ED7837">
        <w:rPr>
          <w:rFonts w:ascii="Times New Roman" w:hAnsi="Times New Roman" w:cs="Times New Roman"/>
          <w:sz w:val="28"/>
          <w:szCs w:val="28"/>
        </w:rPr>
        <w:t>2  ступень. 2 г.о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617"/>
        <w:gridCol w:w="6003"/>
      </w:tblGrid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правильной речи и вежливых слов. Разучивание музыкальной игры «Вежливые слова»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правильной речи и вежливых слов. Повторение простых танцевальных движений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В мире крылатых выражений, пословиц, поговорок. </w:t>
            </w:r>
            <w:proofErr w:type="spellStart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речедвигательные</w:t>
            </w:r>
            <w:proofErr w:type="spellEnd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крылатых выражений, пословиц, поговорок. Создание сказочных танцевальных образов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театра и кино. Игровое занятие по корригирующей гимнастики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театра и кино. Сюжетное занятие «В гости к сказочным героям»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В мире книги. Музыкально – пространственные упражнения.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87D8C" w:rsidRPr="00ED7837" w:rsidTr="00187D8C"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В мире книги. Перестроения и </w:t>
            </w:r>
            <w:proofErr w:type="spellStart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ED783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</w:tr>
      <w:tr w:rsidR="00187D8C" w:rsidRPr="00ED7837" w:rsidTr="00187D8C">
        <w:trPr>
          <w:trHeight w:val="639"/>
        </w:trPr>
        <w:tc>
          <w:tcPr>
            <w:tcW w:w="1702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187D8C" w:rsidRPr="00ED7837" w:rsidRDefault="00187D8C" w:rsidP="001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37">
              <w:rPr>
                <w:rFonts w:ascii="Times New Roman" w:hAnsi="Times New Roman" w:cs="Times New Roman"/>
                <w:sz w:val="28"/>
                <w:szCs w:val="28"/>
              </w:rPr>
              <w:t>9ч.</w:t>
            </w:r>
          </w:p>
        </w:tc>
        <w:tc>
          <w:tcPr>
            <w:tcW w:w="6003" w:type="dxa"/>
          </w:tcPr>
          <w:p w:rsidR="00187D8C" w:rsidRPr="00ED7837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D8C" w:rsidRPr="003503F0" w:rsidRDefault="00187D8C" w:rsidP="00187D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5823" w:rsidRDefault="002B5823" w:rsidP="00187D8C">
      <w:pPr>
        <w:pStyle w:val="a5"/>
        <w:spacing w:after="0"/>
        <w:ind w:firstLine="284"/>
        <w:jc w:val="center"/>
      </w:pPr>
    </w:p>
    <w:p w:rsidR="00187D8C" w:rsidRDefault="00187D8C" w:rsidP="00187D8C">
      <w:pPr>
        <w:pStyle w:val="a5"/>
        <w:spacing w:after="0"/>
        <w:ind w:firstLine="284"/>
        <w:jc w:val="center"/>
      </w:pPr>
    </w:p>
    <w:p w:rsidR="005C762D" w:rsidRDefault="005C762D" w:rsidP="00187D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3016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187D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62D" w:rsidRDefault="005C762D" w:rsidP="00187D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D8C" w:rsidRPr="008622C5" w:rsidRDefault="005C762D" w:rsidP="00187D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D8C" w:rsidRPr="008622C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87D8C" w:rsidRPr="008622C5" w:rsidRDefault="00187D8C" w:rsidP="00187D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22C5">
        <w:rPr>
          <w:rFonts w:ascii="Times New Roman" w:eastAsia="Times New Roman" w:hAnsi="Times New Roman" w:cs="Times New Roman"/>
          <w:sz w:val="28"/>
          <w:szCs w:val="28"/>
        </w:rPr>
        <w:t>Большой проблемой для детей с ограниченными возможностями является недостаток общения. Острота проблемы заключается в том, что они не имеют возможности постоянного общения среди сверстников в силу закрытого образа жизни. Дети-инвалиды не пассивные объекты социальной помощи, а развивающиеся личности, которые имеют право на удовлетворение разносторонних социальных потребностей в познании и творчестве.</w:t>
      </w:r>
    </w:p>
    <w:p w:rsidR="00187D8C" w:rsidRPr="008622C5" w:rsidRDefault="00187D8C" w:rsidP="00187D8C">
      <w:pPr>
        <w:pStyle w:val="a5"/>
        <w:jc w:val="both"/>
        <w:rPr>
          <w:sz w:val="28"/>
          <w:szCs w:val="28"/>
        </w:rPr>
      </w:pPr>
      <w:r w:rsidRPr="008622C5">
        <w:rPr>
          <w:rStyle w:val="a9"/>
          <w:b/>
          <w:bCs/>
          <w:sz w:val="28"/>
          <w:szCs w:val="28"/>
        </w:rPr>
        <w:t xml:space="preserve">    </w:t>
      </w:r>
      <w:r>
        <w:rPr>
          <w:rStyle w:val="a9"/>
          <w:b/>
          <w:bCs/>
          <w:sz w:val="28"/>
          <w:szCs w:val="28"/>
        </w:rPr>
        <w:tab/>
      </w:r>
      <w:proofErr w:type="spellStart"/>
      <w:r w:rsidRPr="008622C5">
        <w:rPr>
          <w:rStyle w:val="a9"/>
          <w:b/>
          <w:bCs/>
          <w:sz w:val="28"/>
          <w:szCs w:val="28"/>
        </w:rPr>
        <w:t>Изотерапия</w:t>
      </w:r>
      <w:proofErr w:type="spellEnd"/>
      <w:r w:rsidRPr="008622C5">
        <w:rPr>
          <w:rStyle w:val="apple-converted-space"/>
          <w:sz w:val="28"/>
          <w:szCs w:val="28"/>
        </w:rPr>
        <w:t> </w:t>
      </w:r>
      <w:r w:rsidRPr="008622C5">
        <w:rPr>
          <w:sz w:val="28"/>
          <w:szCs w:val="28"/>
        </w:rPr>
        <w:t>– терапия изобразительным творчеством.</w:t>
      </w:r>
    </w:p>
    <w:p w:rsidR="00187D8C" w:rsidRPr="008622C5" w:rsidRDefault="00187D8C" w:rsidP="00187D8C">
      <w:pPr>
        <w:pStyle w:val="a5"/>
        <w:jc w:val="both"/>
        <w:rPr>
          <w:sz w:val="28"/>
          <w:szCs w:val="28"/>
        </w:rPr>
      </w:pPr>
      <w:r w:rsidRPr="008622C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8622C5">
        <w:rPr>
          <w:sz w:val="28"/>
          <w:szCs w:val="28"/>
        </w:rPr>
        <w:t>Изотерапия</w:t>
      </w:r>
      <w:proofErr w:type="spellEnd"/>
      <w:r w:rsidRPr="008622C5">
        <w:rPr>
          <w:sz w:val="28"/>
          <w:szCs w:val="28"/>
        </w:rPr>
        <w:t xml:space="preserve"> в развивающей работе с детьми имеет существенное отличие от обучения рисованию. В детском рисунке происходит самовыражение и самоутверждение ребёнка, раскрывается его индивидуальность. Дети не просто переносят на бумагу знакомые предметы и явления, они живут в этом мире красоты. </w:t>
      </w:r>
      <w:proofErr w:type="spellStart"/>
      <w:r w:rsidRPr="008622C5">
        <w:rPr>
          <w:sz w:val="28"/>
          <w:szCs w:val="28"/>
        </w:rPr>
        <w:t>Изотерапия</w:t>
      </w:r>
      <w:proofErr w:type="spellEnd"/>
      <w:r w:rsidRPr="008622C5">
        <w:rPr>
          <w:sz w:val="28"/>
          <w:szCs w:val="28"/>
        </w:rPr>
        <w:t xml:space="preserve"> – это изучение чувств, идей и событий, развитие межличностных навыков и отношений, укрепление самооценки и уверенности в себе.</w:t>
      </w:r>
    </w:p>
    <w:p w:rsidR="00187D8C" w:rsidRPr="00A762D4" w:rsidRDefault="00187D8C" w:rsidP="00187D8C">
      <w:pP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762D4">
        <w:rPr>
          <w:rFonts w:ascii="Times New Roman" w:hAnsi="Times New Roman" w:cs="Times New Roman"/>
          <w:sz w:val="28"/>
          <w:szCs w:val="28"/>
        </w:rPr>
        <w:t>На основе требований ФГОС для учащихся с ОВЗ содержание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A762D4">
        <w:rPr>
          <w:rFonts w:ascii="Times New Roman" w:hAnsi="Times New Roman" w:cs="Times New Roman"/>
          <w:sz w:val="28"/>
          <w:szCs w:val="28"/>
        </w:rPr>
        <w:t xml:space="preserve">» составлено в единой структуре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, в том числе, за счет включения информационных технологий.</w:t>
      </w:r>
    </w:p>
    <w:p w:rsidR="00187D8C" w:rsidRPr="00A762D4" w:rsidRDefault="00187D8C" w:rsidP="00187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ополнительной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, составляющих комплексную дополнительную </w:t>
      </w:r>
      <w:proofErr w:type="spellStart"/>
      <w:r w:rsidRPr="00A762D4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программу «Открой себе мир» и осуществляет ежегодно вар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2-х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8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тем из восьми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уемыми ФГОС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7D8C" w:rsidRPr="00A762D4" w:rsidRDefault="00187D8C" w:rsidP="00187D8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различными техниками рисования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Смыслом этой работы является подготовленное и дозирова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различных методик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>ребён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 в доступных для него пределах, в том числе работа по организации регулярных контактов детей со сверстниками с помощью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к совместным тематическим выставкам</w:t>
      </w:r>
      <w:r w:rsidRPr="00A76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7D8C" w:rsidRPr="008622C5" w:rsidRDefault="00187D8C" w:rsidP="00187D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8622C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622C5">
        <w:rPr>
          <w:rFonts w:ascii="Times New Roman" w:eastAsia="Times New Roman" w:hAnsi="Times New Roman" w:cs="Times New Roman"/>
          <w:sz w:val="28"/>
          <w:szCs w:val="28"/>
        </w:rPr>
        <w:t xml:space="preserve"> Коррекция и развитие творческих способностей с ограниченными возможностями здоровья через средства изобразительной деятельности.</w:t>
      </w:r>
    </w:p>
    <w:p w:rsidR="00187D8C" w:rsidRPr="008622C5" w:rsidRDefault="00187D8C" w:rsidP="00187D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8622C5">
        <w:rPr>
          <w:rFonts w:ascii="Times New Roman" w:eastAsia="Times New Roman" w:hAnsi="Times New Roman" w:cs="Times New Roman"/>
          <w:sz w:val="28"/>
          <w:szCs w:val="28"/>
        </w:rPr>
        <w:t xml:space="preserve">Занятия  по </w:t>
      </w:r>
      <w:proofErr w:type="spellStart"/>
      <w:r w:rsidRPr="008622C5">
        <w:rPr>
          <w:rFonts w:ascii="Times New Roman" w:eastAsia="Times New Roman" w:hAnsi="Times New Roman" w:cs="Times New Roman"/>
          <w:sz w:val="28"/>
          <w:szCs w:val="28"/>
        </w:rPr>
        <w:t>изотерапии</w:t>
      </w:r>
      <w:proofErr w:type="spellEnd"/>
      <w:r w:rsidRPr="008622C5">
        <w:rPr>
          <w:rFonts w:ascii="Times New Roman" w:eastAsia="Times New Roman" w:hAnsi="Times New Roman" w:cs="Times New Roman"/>
          <w:sz w:val="28"/>
          <w:szCs w:val="28"/>
        </w:rPr>
        <w:t xml:space="preserve"> помогут развить не только мелкую моторику рук, но и решить ряд следующих задач:</w:t>
      </w:r>
      <w:r w:rsidRPr="008622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187D8C" w:rsidRPr="008622C5" w:rsidRDefault="00187D8C" w:rsidP="0018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622C5">
        <w:rPr>
          <w:rFonts w:ascii="Times New Roman" w:eastAsia="Times New Roman" w:hAnsi="Times New Roman" w:cs="Times New Roman"/>
          <w:b/>
          <w:color w:val="000000"/>
          <w:sz w:val="28"/>
        </w:rPr>
        <w:t>Задачи:</w:t>
      </w:r>
    </w:p>
    <w:p w:rsidR="00187D8C" w:rsidRPr="008622C5" w:rsidRDefault="00187D8C" w:rsidP="0018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187D8C" w:rsidRPr="008622C5" w:rsidRDefault="00187D8C" w:rsidP="0018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622C5">
        <w:rPr>
          <w:rFonts w:ascii="Times New Roman" w:eastAsia="Times New Roman" w:hAnsi="Times New Roman" w:cs="Times New Roman"/>
          <w:b/>
          <w:color w:val="000000"/>
          <w:sz w:val="28"/>
        </w:rPr>
        <w:t>Обучающие: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22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ятие физического и психологического напряжения, увеличение периодов работоспособности детей.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22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личение способности детей к концентрации внимания.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22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 детям в преодолении барьеров в общении,</w:t>
      </w:r>
    </w:p>
    <w:p w:rsidR="00187D8C" w:rsidRPr="008622C5" w:rsidRDefault="00187D8C" w:rsidP="00187D8C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eastAsia="Times New Roman" w:hAnsi="Times New Roman" w:cs="Times New Roman"/>
          <w:sz w:val="28"/>
          <w:szCs w:val="28"/>
        </w:rPr>
        <w:t>Формировать диалогическую, монологическую, связную речь в процессе занятий.</w:t>
      </w:r>
    </w:p>
    <w:p w:rsidR="00187D8C" w:rsidRPr="008622C5" w:rsidRDefault="00187D8C" w:rsidP="0018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622C5">
        <w:rPr>
          <w:rFonts w:ascii="Times New Roman" w:eastAsia="Times New Roman" w:hAnsi="Times New Roman" w:cs="Times New Roman"/>
          <w:b/>
          <w:color w:val="000000"/>
          <w:sz w:val="28"/>
        </w:rPr>
        <w:t>Развивающие: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22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елкой моторики рук и коррекции.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22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мения максимально сосредотачиваться и совершенствовать волевые качества.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22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эстетического восприятия художественных образов и предметов окружающего мира.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22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художественно – творческих способностей в продуктивных видах детской деятельности.</w:t>
      </w:r>
    </w:p>
    <w:p w:rsidR="00187D8C" w:rsidRPr="008622C5" w:rsidRDefault="00187D8C" w:rsidP="00187D8C">
      <w:pPr>
        <w:pStyle w:val="a4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иалогической, монологической, связной речи.</w:t>
      </w:r>
    </w:p>
    <w:p w:rsidR="00187D8C" w:rsidRPr="008622C5" w:rsidRDefault="00187D8C" w:rsidP="00187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622C5">
        <w:rPr>
          <w:rFonts w:ascii="Times New Roman" w:eastAsia="Times New Roman" w:hAnsi="Times New Roman" w:cs="Times New Roman"/>
          <w:b/>
          <w:color w:val="000000"/>
          <w:sz w:val="28"/>
        </w:rPr>
        <w:t>Воспитывающие:</w:t>
      </w:r>
    </w:p>
    <w:p w:rsidR="00187D8C" w:rsidRPr="008622C5" w:rsidRDefault="00187D8C" w:rsidP="00187D8C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eastAsia="Times New Roman" w:hAnsi="Times New Roman" w:cs="Times New Roman"/>
          <w:sz w:val="28"/>
          <w:szCs w:val="28"/>
        </w:rPr>
        <w:t>Воспитать усидчивость, упорство, стремление доводить начатое дело до конца;</w:t>
      </w:r>
    </w:p>
    <w:p w:rsidR="00187D8C" w:rsidRPr="008622C5" w:rsidRDefault="00187D8C" w:rsidP="00187D8C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eastAsia="Times New Roman" w:hAnsi="Times New Roman" w:cs="Times New Roman"/>
          <w:sz w:val="28"/>
          <w:szCs w:val="28"/>
        </w:rPr>
        <w:t>Приучить к аккуратности в работе, сформировать стремление поддерживать порядок на рабочем месте;</w:t>
      </w:r>
    </w:p>
    <w:p w:rsidR="00187D8C" w:rsidRPr="008622C5" w:rsidRDefault="00187D8C" w:rsidP="00187D8C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eastAsia="Times New Roman" w:hAnsi="Times New Roman" w:cs="Times New Roman"/>
          <w:sz w:val="28"/>
          <w:szCs w:val="28"/>
        </w:rPr>
        <w:t>Сформировать умение работать в коллективе.</w:t>
      </w:r>
    </w:p>
    <w:p w:rsidR="00187D8C" w:rsidRPr="008622C5" w:rsidRDefault="00187D8C" w:rsidP="00187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Особенности данной программы</w:t>
      </w:r>
      <w:r w:rsidRPr="008622C5">
        <w:rPr>
          <w:rFonts w:ascii="Times New Roman" w:hAnsi="Times New Roman" w:cs="Times New Roman"/>
          <w:sz w:val="28"/>
          <w:szCs w:val="28"/>
        </w:rPr>
        <w:t xml:space="preserve"> в том, что она краткосрочная, рассчитанная на 9 учебных часов на каждом году обучения. Длительность занятий составляет 20 минут, в группе 6 учащихся. Данная программа рассчитана для детей 7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22C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87D8C" w:rsidRPr="008622C5" w:rsidRDefault="00187D8C" w:rsidP="00187D8C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2C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равленность</w:t>
      </w:r>
      <w:r w:rsidRPr="008622C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й образовательной программы - социально – педагогическая.</w:t>
      </w:r>
    </w:p>
    <w:p w:rsidR="00187D8C" w:rsidRPr="008622C5" w:rsidRDefault="00187D8C" w:rsidP="00187D8C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2C5">
        <w:rPr>
          <w:rFonts w:ascii="Times New Roman" w:hAnsi="Times New Roman" w:cs="Times New Roman"/>
          <w:b/>
          <w:color w:val="000000"/>
          <w:sz w:val="28"/>
          <w:szCs w:val="28"/>
        </w:rPr>
        <w:t>Вид программы</w:t>
      </w:r>
      <w:r w:rsidRPr="008622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87D8C" w:rsidRPr="008622C5" w:rsidRDefault="00187D8C" w:rsidP="00187D8C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2C5">
        <w:rPr>
          <w:rFonts w:ascii="Times New Roman" w:hAnsi="Times New Roman" w:cs="Times New Roman"/>
          <w:color w:val="000000"/>
          <w:sz w:val="28"/>
          <w:szCs w:val="28"/>
        </w:rPr>
        <w:t xml:space="preserve">- по целевому обеспечению индивидуальных потребностей развития детей с ограниченными возможностями - </w:t>
      </w:r>
      <w:proofErr w:type="spellStart"/>
      <w:r w:rsidRPr="008622C5">
        <w:rPr>
          <w:rFonts w:ascii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Pr="008622C5">
        <w:rPr>
          <w:rFonts w:ascii="Times New Roman" w:hAnsi="Times New Roman" w:cs="Times New Roman"/>
          <w:color w:val="000000"/>
          <w:sz w:val="28"/>
          <w:szCs w:val="28"/>
        </w:rPr>
        <w:t xml:space="preserve">, реабилитационная; </w:t>
      </w:r>
    </w:p>
    <w:p w:rsidR="00187D8C" w:rsidRPr="008622C5" w:rsidRDefault="00187D8C" w:rsidP="00187D8C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2C5">
        <w:rPr>
          <w:rFonts w:ascii="Times New Roman" w:hAnsi="Times New Roman" w:cs="Times New Roman"/>
          <w:color w:val="000000"/>
          <w:sz w:val="28"/>
          <w:szCs w:val="28"/>
        </w:rPr>
        <w:t>- по уровню содержания – ознакомительная;</w:t>
      </w:r>
    </w:p>
    <w:p w:rsidR="00187D8C" w:rsidRPr="008622C5" w:rsidRDefault="00187D8C" w:rsidP="00187D8C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2C5">
        <w:rPr>
          <w:rFonts w:ascii="Times New Roman" w:hAnsi="Times New Roman" w:cs="Times New Roman"/>
          <w:color w:val="000000"/>
          <w:sz w:val="28"/>
          <w:szCs w:val="28"/>
        </w:rPr>
        <w:t>- по уровню освоения – общекультурная;</w:t>
      </w:r>
    </w:p>
    <w:p w:rsidR="00187D8C" w:rsidRPr="008622C5" w:rsidRDefault="00187D8C" w:rsidP="00187D8C">
      <w:pPr>
        <w:numPr>
          <w:ilvl w:val="0"/>
          <w:numId w:val="2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2C5">
        <w:rPr>
          <w:rFonts w:ascii="Times New Roman" w:hAnsi="Times New Roman" w:cs="Times New Roman"/>
          <w:color w:val="000000"/>
          <w:sz w:val="28"/>
          <w:szCs w:val="28"/>
        </w:rPr>
        <w:t>- по форме организации образовательного процесса – групповая, с индивидуальным подходом;</w:t>
      </w:r>
    </w:p>
    <w:p w:rsidR="00187D8C" w:rsidRPr="008622C5" w:rsidRDefault="00187D8C" w:rsidP="00187D8C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color w:val="000000"/>
          <w:sz w:val="28"/>
          <w:szCs w:val="28"/>
        </w:rPr>
        <w:t>- по форме составления – адаптированная</w:t>
      </w:r>
    </w:p>
    <w:p w:rsidR="00187D8C" w:rsidRPr="008B5F75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B5F75">
        <w:rPr>
          <w:rFonts w:ascii="Times New Roman" w:hAnsi="Times New Roman"/>
        </w:rPr>
        <w:t>УЧЕБНЫЙ ПЛАН. 1</w:t>
      </w:r>
      <w:r>
        <w:rPr>
          <w:rFonts w:ascii="Times New Roman" w:hAnsi="Times New Roman"/>
        </w:rPr>
        <w:t>-й</w:t>
      </w:r>
      <w:r w:rsidRPr="008B5F75">
        <w:rPr>
          <w:rFonts w:ascii="Times New Roman" w:hAnsi="Times New Roman"/>
        </w:rPr>
        <w:t xml:space="preserve"> год обучения</w:t>
      </w:r>
    </w:p>
    <w:p w:rsidR="00187D8C" w:rsidRPr="008622C5" w:rsidRDefault="00187D8C" w:rsidP="00187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530"/>
        <w:gridCol w:w="1044"/>
        <w:gridCol w:w="1260"/>
        <w:gridCol w:w="1225"/>
      </w:tblGrid>
      <w:tr w:rsidR="00187D8C" w:rsidRPr="008622C5" w:rsidTr="00187D8C">
        <w:trPr>
          <w:cantSplit/>
          <w:trHeight w:hRule="exact"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87D8C" w:rsidRPr="008622C5" w:rsidTr="00187D8C">
        <w:trPr>
          <w:cantSplit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D8C" w:rsidRPr="008622C5" w:rsidTr="00187D8C">
        <w:trPr>
          <w:trHeight w:val="70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Я и мой мир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с окружающим миром)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8C" w:rsidRPr="008622C5" w:rsidTr="00187D8C">
        <w:trPr>
          <w:trHeight w:val="96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 жанром пейзаж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летнего пейзажа «Прощай, лето!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94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 с жанром пейзаж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осеннего пейзажа «Краски осени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15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литературы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сказкой «Колобок»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иллюстрации к сказке  «Колобок», «Колобок и Зайчик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117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сказкой «Теремок»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в цвете иллюстрации к сказке «Теремок», «Жители теремочка»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43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стран и континенто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8622C5" w:rsidTr="00187D8C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 миром  континента Африка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жителя Африки «Жираф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растительным миром  континента Африка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растений Африки «Пальм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ире прекрасного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 xml:space="preserve"> (народные праздники, обряды, устное народное творчество)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праздником «Великая Пасха»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композиции «Куроч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9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8622C5" w:rsidTr="00187D8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Мир профессий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флорист.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композиции «Цветочная полян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D8C" w:rsidRPr="008622C5" w:rsidRDefault="00187D8C" w:rsidP="00187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8C" w:rsidRPr="008622C5" w:rsidRDefault="00187D8C" w:rsidP="0018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7D8C" w:rsidRPr="008622C5" w:rsidRDefault="00187D8C" w:rsidP="0018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8C" w:rsidRPr="008622C5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22C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Я и мой мир</w:t>
      </w:r>
      <w:r w:rsidRPr="008622C5">
        <w:rPr>
          <w:rFonts w:ascii="Times New Roman" w:hAnsi="Times New Roman" w:cs="Times New Roman"/>
          <w:sz w:val="28"/>
          <w:szCs w:val="28"/>
        </w:rPr>
        <w:t xml:space="preserve"> (знакомство с окружающим миром)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 1: Знакомство с  жанром пейзаж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летнего пейзажа «Прощай, лето!»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 2: Знакомство  с жанром пейзаж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осеннего пейзажа «Краски осени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22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В мире литературы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3: Знакомство с русской народной сказкой «Колобок»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в цвете иллюстрации к сказке  «Колобок», «Колобок и Зайчик»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 4: Знакомство с русской народной сказкой «Теремок»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 xml:space="preserve">Изображение в цвете иллюстрации к сказке «Теремок», «Жители теремочка»  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22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В мире стран и континентов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5: Знакомство с животным миром  континента Африка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в цвете жителя Африки «Жираф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6: Знакомство с растительным миром  континента Африка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в цвете растений Африки «Пальма»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22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 xml:space="preserve">В мире прекрасного </w:t>
      </w:r>
      <w:r w:rsidRPr="008622C5">
        <w:rPr>
          <w:rFonts w:ascii="Times New Roman" w:hAnsi="Times New Roman" w:cs="Times New Roman"/>
          <w:sz w:val="28"/>
          <w:szCs w:val="28"/>
        </w:rPr>
        <w:t xml:space="preserve"> (народные праздники, обряды, устное народное творчество)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7: Знакомство с праздником «Великая Пасха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в цвете композиции «Курочка»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622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В мире общения</w:t>
      </w:r>
      <w:r w:rsidRPr="008622C5">
        <w:rPr>
          <w:rFonts w:ascii="Times New Roman" w:hAnsi="Times New Roman" w:cs="Times New Roman"/>
          <w:sz w:val="28"/>
          <w:szCs w:val="28"/>
        </w:rPr>
        <w:t xml:space="preserve"> (я и другие, и т.д.)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8: Знакомство с жизнью леса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в цвете «Медвежонок»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622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Мир профессий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>9: Знакомство с профессией флорист.</w:t>
      </w:r>
    </w:p>
    <w:p w:rsidR="00187D8C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Изображение в цвете композиции «Цветочная полянка»</w:t>
      </w:r>
    </w:p>
    <w:p w:rsidR="00187D8C" w:rsidRDefault="00187D8C" w:rsidP="00187D8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D8C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B5F75">
        <w:rPr>
          <w:rFonts w:ascii="Times New Roman" w:hAnsi="Times New Roman"/>
        </w:rPr>
        <w:t>УЧЕБНЫЙ ПЛАН. 2</w:t>
      </w:r>
      <w:r>
        <w:rPr>
          <w:rFonts w:ascii="Times New Roman" w:hAnsi="Times New Roman"/>
        </w:rPr>
        <w:t>-й</w:t>
      </w:r>
      <w:r w:rsidRPr="008B5F75">
        <w:rPr>
          <w:rFonts w:ascii="Times New Roman" w:hAnsi="Times New Roman"/>
        </w:rPr>
        <w:t xml:space="preserve"> год обучения</w:t>
      </w:r>
    </w:p>
    <w:p w:rsidR="00187D8C" w:rsidRPr="008B5F75" w:rsidRDefault="00187D8C" w:rsidP="00187D8C">
      <w:pPr>
        <w:spacing w:after="0" w:line="240" w:lineRule="auto"/>
        <w:rPr>
          <w:lang w:eastAsia="ar-SA"/>
        </w:rPr>
      </w:pPr>
    </w:p>
    <w:tbl>
      <w:tblPr>
        <w:tblW w:w="96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530"/>
        <w:gridCol w:w="1044"/>
        <w:gridCol w:w="1260"/>
        <w:gridCol w:w="1225"/>
      </w:tblGrid>
      <w:tr w:rsidR="00187D8C" w:rsidRPr="008622C5" w:rsidTr="00187D8C">
        <w:trPr>
          <w:cantSplit/>
          <w:trHeight w:hRule="exact"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87D8C" w:rsidRPr="008622C5" w:rsidTr="00187D8C">
        <w:trPr>
          <w:cantSplit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D8C" w:rsidRPr="008622C5" w:rsidTr="00187D8C">
        <w:trPr>
          <w:trHeight w:val="7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правильной речи и вежливых сл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8C" w:rsidRPr="008622C5" w:rsidTr="00187D8C">
        <w:trPr>
          <w:trHeight w:val="96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равствуй, Буратино!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добродушного и вежливого «Буратино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асибо добрый волшебник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волшебни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80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крылатых выражений, пословиц, поговор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8C" w:rsidRPr="008622C5" w:rsidTr="00187D8C">
        <w:trPr>
          <w:trHeight w:val="117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622C5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Мир освещается солнцем, а человек — знанием». Изображение в цвете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  <w:t>«Солнышко для мира во всём мире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734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Style w:val="apple-converted-space"/>
                <w:color w:val="301B08"/>
                <w:sz w:val="21"/>
                <w:szCs w:val="21"/>
                <w:shd w:val="clear" w:color="auto" w:fill="FDFCFA"/>
              </w:rPr>
              <w:t> </w:t>
            </w:r>
            <w:r w:rsidRPr="008622C5">
              <w:rPr>
                <w:rStyle w:val="apple-converted-space"/>
                <w:sz w:val="28"/>
                <w:szCs w:val="28"/>
                <w:shd w:val="clear" w:color="auto" w:fill="FDFCFA"/>
              </w:rPr>
              <w:t>«</w:t>
            </w:r>
            <w:r w:rsidRPr="008622C5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Без труда не выловишь и рыбку из пруда». Изображение в цвете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  <w:t>«Рыбка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43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театра и кино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8622C5" w:rsidTr="00187D8C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ой театра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театрального героя «Клоун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ой мультфильма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героя из мультфильма «</w:t>
            </w: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ире книги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8622C5" w:rsidTr="00187D8C">
        <w:trPr>
          <w:trHeight w:val="99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очный персонаж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сказочного героя из русской народной сказки «Теремок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rPr>
          <w:trHeight w:val="99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освоения программы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7D8C" w:rsidRPr="008622C5" w:rsidTr="00187D8C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поэзи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творчеством Корнея Чуковского «Айболит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доктора Айболит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87D8C" w:rsidRPr="008622C5" w:rsidTr="00187D8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8C" w:rsidRPr="008622C5" w:rsidRDefault="00187D8C" w:rsidP="00187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D8C" w:rsidRDefault="00187D8C" w:rsidP="00187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8C" w:rsidRPr="008622C5" w:rsidRDefault="00187D8C" w:rsidP="00187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7D8C" w:rsidRPr="008622C5" w:rsidRDefault="00187D8C" w:rsidP="0018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22C5">
        <w:rPr>
          <w:rFonts w:ascii="Times New Roman" w:hAnsi="Times New Roman" w:cs="Times New Roman"/>
          <w:b/>
          <w:sz w:val="28"/>
          <w:szCs w:val="28"/>
        </w:rPr>
        <w:t>. В мире правильной речи и вежливых слов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 xml:space="preserve">Тема 1: «Здравствуй, Буратино!». </w:t>
      </w:r>
      <w:r w:rsidRPr="008622C5">
        <w:rPr>
          <w:rFonts w:ascii="Times New Roman" w:hAnsi="Times New Roman" w:cs="Times New Roman"/>
          <w:sz w:val="28"/>
          <w:szCs w:val="28"/>
        </w:rPr>
        <w:t>Изображение в цвете добродушного и вежливого «Буратино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 xml:space="preserve">Тема 2: «Спасибо добрый волшебник». </w:t>
      </w:r>
      <w:r w:rsidRPr="008622C5">
        <w:rPr>
          <w:rFonts w:ascii="Times New Roman" w:hAnsi="Times New Roman" w:cs="Times New Roman"/>
          <w:sz w:val="28"/>
          <w:szCs w:val="28"/>
        </w:rPr>
        <w:t>Изображение в цвете волшебника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622C5">
        <w:rPr>
          <w:rFonts w:ascii="Times New Roman" w:hAnsi="Times New Roman" w:cs="Times New Roman"/>
          <w:b/>
          <w:sz w:val="28"/>
          <w:szCs w:val="28"/>
        </w:rPr>
        <w:t>. В мире крылатых выражений, пословиц, поговорок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8622C5">
        <w:rPr>
          <w:rFonts w:ascii="Times New Roman" w:hAnsi="Times New Roman" w:cs="Times New Roman"/>
          <w:sz w:val="28"/>
          <w:szCs w:val="28"/>
        </w:rPr>
        <w:t>«</w:t>
      </w:r>
      <w:r w:rsidRPr="008622C5">
        <w:rPr>
          <w:rFonts w:ascii="Times New Roman" w:hAnsi="Times New Roman" w:cs="Times New Roman"/>
          <w:sz w:val="28"/>
          <w:szCs w:val="28"/>
          <w:shd w:val="clear" w:color="auto" w:fill="FDFCFA"/>
        </w:rPr>
        <w:t>Мир освещается солнцем, а человек — знанием».</w:t>
      </w:r>
      <w:r w:rsidRPr="008622C5">
        <w:rPr>
          <w:rFonts w:ascii="Times New Roman" w:hAnsi="Times New Roman" w:cs="Times New Roman"/>
          <w:sz w:val="28"/>
          <w:szCs w:val="28"/>
        </w:rPr>
        <w:t xml:space="preserve"> Изображение в цвете</w:t>
      </w:r>
      <w:r w:rsidRPr="008622C5">
        <w:rPr>
          <w:rFonts w:ascii="Times New Roman" w:hAnsi="Times New Roman" w:cs="Times New Roman"/>
          <w:sz w:val="28"/>
          <w:szCs w:val="28"/>
          <w:shd w:val="clear" w:color="auto" w:fill="FDFCFA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  <w:shd w:val="clear" w:color="auto" w:fill="FDFCFA"/>
        </w:rPr>
        <w:t>«Солнышко для мира во всём мире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 xml:space="preserve">Тема 4: </w:t>
      </w:r>
      <w:r w:rsidRPr="008622C5">
        <w:rPr>
          <w:rStyle w:val="apple-converted-space"/>
          <w:sz w:val="28"/>
          <w:szCs w:val="28"/>
          <w:shd w:val="clear" w:color="auto" w:fill="FDFCFA"/>
        </w:rPr>
        <w:t>«</w:t>
      </w:r>
      <w:r w:rsidRPr="008622C5">
        <w:rPr>
          <w:rFonts w:ascii="Times New Roman" w:hAnsi="Times New Roman" w:cs="Times New Roman"/>
          <w:sz w:val="28"/>
          <w:szCs w:val="28"/>
          <w:shd w:val="clear" w:color="auto" w:fill="FDFCFA"/>
        </w:rPr>
        <w:t>Без труда не выловишь и рыбку из пруда».</w:t>
      </w:r>
      <w:r w:rsidRPr="008622C5">
        <w:rPr>
          <w:rFonts w:ascii="Times New Roman" w:hAnsi="Times New Roman" w:cs="Times New Roman"/>
          <w:sz w:val="28"/>
          <w:szCs w:val="28"/>
        </w:rPr>
        <w:t xml:space="preserve"> Изображение в цвете</w:t>
      </w:r>
      <w:r w:rsidRPr="008622C5">
        <w:rPr>
          <w:rFonts w:ascii="Times New Roman" w:hAnsi="Times New Roman" w:cs="Times New Roman"/>
          <w:sz w:val="28"/>
          <w:szCs w:val="28"/>
          <w:shd w:val="clear" w:color="auto" w:fill="FDFCFA"/>
        </w:rPr>
        <w:t xml:space="preserve"> </w:t>
      </w:r>
      <w:r w:rsidRPr="008622C5">
        <w:rPr>
          <w:rFonts w:ascii="Times New Roman" w:hAnsi="Times New Roman" w:cs="Times New Roman"/>
          <w:b/>
          <w:sz w:val="28"/>
          <w:szCs w:val="28"/>
          <w:shd w:val="clear" w:color="auto" w:fill="FDFCFA"/>
        </w:rPr>
        <w:t>«Рыбка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622C5">
        <w:rPr>
          <w:rFonts w:ascii="Times New Roman" w:hAnsi="Times New Roman" w:cs="Times New Roman"/>
          <w:b/>
          <w:sz w:val="28"/>
          <w:szCs w:val="28"/>
        </w:rPr>
        <w:t>. В мире театра и кино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 xml:space="preserve">Тема 5: «Герой театра». </w:t>
      </w:r>
      <w:r w:rsidRPr="008622C5">
        <w:rPr>
          <w:rFonts w:ascii="Times New Roman" w:hAnsi="Times New Roman" w:cs="Times New Roman"/>
          <w:sz w:val="28"/>
          <w:szCs w:val="28"/>
        </w:rPr>
        <w:t>Изображение в цвете театрального героя «Клоун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 xml:space="preserve">Тема 6: «Герой мультфильма». </w:t>
      </w:r>
      <w:r w:rsidRPr="008622C5">
        <w:rPr>
          <w:rFonts w:ascii="Times New Roman" w:hAnsi="Times New Roman" w:cs="Times New Roman"/>
          <w:sz w:val="28"/>
          <w:szCs w:val="28"/>
        </w:rPr>
        <w:t>Изображение в цвете героя из мультфильма «</w:t>
      </w:r>
      <w:proofErr w:type="spellStart"/>
      <w:r w:rsidRPr="008622C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8622C5">
        <w:rPr>
          <w:rFonts w:ascii="Times New Roman" w:hAnsi="Times New Roman" w:cs="Times New Roman"/>
          <w:sz w:val="28"/>
          <w:szCs w:val="28"/>
        </w:rPr>
        <w:t>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22C5">
        <w:rPr>
          <w:rFonts w:ascii="Times New Roman" w:hAnsi="Times New Roman" w:cs="Times New Roman"/>
          <w:b/>
          <w:sz w:val="28"/>
          <w:szCs w:val="28"/>
        </w:rPr>
        <w:t>. В мире книги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 xml:space="preserve">Тема 7: «Сказочный персонаж». </w:t>
      </w:r>
      <w:r w:rsidRPr="008622C5">
        <w:rPr>
          <w:rFonts w:ascii="Times New Roman" w:hAnsi="Times New Roman" w:cs="Times New Roman"/>
          <w:sz w:val="28"/>
          <w:szCs w:val="28"/>
        </w:rPr>
        <w:t>Изображение в цвете сказочного героя из русской народной сказки «Теремок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>Тема 8: «Теремок для лесных жителей».</w:t>
      </w:r>
      <w:r w:rsidRPr="008622C5">
        <w:rPr>
          <w:rFonts w:ascii="Times New Roman" w:hAnsi="Times New Roman" w:cs="Times New Roman"/>
          <w:sz w:val="28"/>
          <w:szCs w:val="28"/>
        </w:rPr>
        <w:t xml:space="preserve"> Изображение в цвете теремочка для лесных жителей из русской народной сказки «Теремок»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622C5">
        <w:rPr>
          <w:rFonts w:ascii="Times New Roman" w:hAnsi="Times New Roman" w:cs="Times New Roman"/>
          <w:b/>
          <w:sz w:val="28"/>
          <w:szCs w:val="28"/>
        </w:rPr>
        <w:t>. В мире поэзии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b/>
          <w:sz w:val="28"/>
          <w:szCs w:val="28"/>
        </w:rPr>
        <w:t xml:space="preserve">Тема 9: Знакомство с творчеством Корнея Чуковского «Айболит». </w:t>
      </w:r>
      <w:r w:rsidRPr="008622C5">
        <w:rPr>
          <w:rFonts w:ascii="Times New Roman" w:hAnsi="Times New Roman" w:cs="Times New Roman"/>
          <w:sz w:val="28"/>
          <w:szCs w:val="28"/>
        </w:rPr>
        <w:t>Изображение в цвете доктора Айболита.</w:t>
      </w:r>
    </w:p>
    <w:p w:rsidR="00187D8C" w:rsidRPr="008622C5" w:rsidRDefault="00187D8C" w:rsidP="00187D8C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D8C" w:rsidRDefault="00187D8C" w:rsidP="0018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8C" w:rsidRPr="008622C5" w:rsidRDefault="00187D8C" w:rsidP="0018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</w:t>
      </w:r>
      <w:r w:rsidRPr="008622C5">
        <w:rPr>
          <w:rFonts w:ascii="Times New Roman" w:hAnsi="Times New Roman" w:cs="Times New Roman"/>
          <w:b/>
          <w:sz w:val="28"/>
          <w:szCs w:val="28"/>
        </w:rPr>
        <w:t>аемый результат</w:t>
      </w:r>
    </w:p>
    <w:p w:rsidR="00187D8C" w:rsidRPr="008B5F75" w:rsidRDefault="00187D8C" w:rsidP="00187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7D8C" w:rsidRPr="008622C5" w:rsidRDefault="00187D8C" w:rsidP="0018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2C5">
        <w:rPr>
          <w:rFonts w:ascii="Times New Roman" w:hAnsi="Times New Roman" w:cs="Times New Roman"/>
          <w:sz w:val="28"/>
          <w:szCs w:val="28"/>
        </w:rPr>
        <w:t>Дети, прошедшие дополнительно – общеобразовательную программу «</w:t>
      </w:r>
      <w:proofErr w:type="spellStart"/>
      <w:r w:rsidRPr="008622C5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8622C5">
        <w:rPr>
          <w:rFonts w:ascii="Times New Roman" w:hAnsi="Times New Roman" w:cs="Times New Roman"/>
          <w:sz w:val="28"/>
          <w:szCs w:val="28"/>
        </w:rPr>
        <w:t>»,  владеют основными видами изобразительного творчества: рисование с натуры и по представлению, воображению. Они</w:t>
      </w:r>
      <w:r w:rsidRPr="008622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sz w:val="28"/>
          <w:szCs w:val="28"/>
        </w:rPr>
        <w:t xml:space="preserve">имеют представления, о применяемых  инструментах и материалах. </w:t>
      </w:r>
      <w:r w:rsidRPr="008622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sz w:val="28"/>
          <w:szCs w:val="28"/>
        </w:rPr>
        <w:t>У них</w:t>
      </w:r>
      <w:r w:rsidRPr="008622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sz w:val="28"/>
          <w:szCs w:val="28"/>
        </w:rPr>
        <w:t xml:space="preserve">сформированы навыки элементарного представления о  рисунке; они способны определять  цвет, форму, размер предметов, </w:t>
      </w:r>
      <w:r w:rsidRPr="008622C5">
        <w:rPr>
          <w:rFonts w:ascii="Times New Roman" w:hAnsi="Times New Roman" w:cs="Times New Roman"/>
          <w:color w:val="000000"/>
          <w:sz w:val="28"/>
          <w:szCs w:val="28"/>
        </w:rPr>
        <w:t>полностью  использовать  площадь  места  бумаги,   изображать  предметы крупно,</w:t>
      </w:r>
      <w:r w:rsidRPr="008622C5">
        <w:rPr>
          <w:rFonts w:ascii="Times New Roman" w:hAnsi="Times New Roman" w:cs="Times New Roman"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color w:val="000000"/>
          <w:sz w:val="28"/>
          <w:szCs w:val="28"/>
        </w:rPr>
        <w:t>подбирать краски в соответствии с передаваемым в рисунке</w:t>
      </w:r>
      <w:r w:rsidRPr="008622C5">
        <w:rPr>
          <w:rFonts w:ascii="Times New Roman" w:hAnsi="Times New Roman" w:cs="Times New Roman"/>
          <w:sz w:val="28"/>
          <w:szCs w:val="28"/>
        </w:rPr>
        <w:t xml:space="preserve"> и предмете </w:t>
      </w:r>
      <w:r w:rsidRPr="008622C5">
        <w:rPr>
          <w:rFonts w:ascii="Times New Roman" w:hAnsi="Times New Roman" w:cs="Times New Roman"/>
          <w:color w:val="000000"/>
          <w:sz w:val="28"/>
          <w:szCs w:val="28"/>
        </w:rPr>
        <w:t>настроением.</w:t>
      </w:r>
      <w:r w:rsidRPr="008622C5">
        <w:rPr>
          <w:rFonts w:ascii="Times New Roman" w:hAnsi="Times New Roman" w:cs="Times New Roman"/>
          <w:sz w:val="28"/>
          <w:szCs w:val="28"/>
        </w:rPr>
        <w:t xml:space="preserve"> На начальном уровне владеют умениями работать по правилу и по образцу,  слушать взрослого, взаимодействовать с ним  и выполнять его инструкции.  </w:t>
      </w:r>
    </w:p>
    <w:p w:rsidR="00187D8C" w:rsidRPr="008622C5" w:rsidRDefault="00187D8C" w:rsidP="00CF0D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2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622C5">
        <w:rPr>
          <w:rFonts w:ascii="Times New Roman" w:hAnsi="Times New Roman" w:cs="Times New Roman"/>
          <w:sz w:val="28"/>
          <w:szCs w:val="28"/>
        </w:rPr>
        <w:t>У детей</w:t>
      </w:r>
      <w:r w:rsidRPr="008622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22C5">
        <w:rPr>
          <w:rFonts w:ascii="Times New Roman" w:hAnsi="Times New Roman" w:cs="Times New Roman"/>
          <w:sz w:val="28"/>
          <w:szCs w:val="28"/>
        </w:rPr>
        <w:t>сформирован творческий и познавательный интерес. Они  творчески подходят к заданной цели занятия, могут фантазировать  и дополнять элементами композицию, постоянно её изменяя. Им интересны все виды изобразительного искусства, постоянно проявляют интерес  на своём уровне. Тем самым углубляясь в познаниях искусства.</w:t>
      </w:r>
    </w:p>
    <w:p w:rsidR="00CF0D8C" w:rsidRDefault="00187D8C" w:rsidP="00CF0D8C">
      <w:pPr>
        <w:tabs>
          <w:tab w:val="left" w:pos="1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187D8C" w:rsidRPr="006F52AA" w:rsidRDefault="00CF0D8C" w:rsidP="00CF0D8C">
      <w:pPr>
        <w:tabs>
          <w:tab w:val="left" w:pos="1071"/>
        </w:tabs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87D8C" w:rsidRPr="006F52AA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18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D8C" w:rsidRPr="006F52AA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r w:rsidR="0018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D8C"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18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D8C"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187D8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87D8C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="00187D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87D8C" w:rsidRPr="006F52AA">
        <w:rPr>
          <w:rFonts w:ascii="Times New Roman" w:eastAsia="Times New Roman" w:hAnsi="Times New Roman" w:cs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187D8C" w:rsidRPr="006F52AA" w:rsidRDefault="00187D8C" w:rsidP="00187D8C">
      <w:pPr>
        <w:ind w:firstLine="70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D8C" w:rsidRPr="006F52AA" w:rsidRDefault="00187D8C" w:rsidP="00187D8C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187D8C" w:rsidRPr="006F52AA" w:rsidRDefault="00187D8C" w:rsidP="00187D8C">
      <w:pPr>
        <w:jc w:val="both"/>
        <w:rPr>
          <w:b/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187D8C" w:rsidRPr="006F52AA" w:rsidRDefault="00187D8C" w:rsidP="00187D8C">
      <w:pPr>
        <w:pStyle w:val="a4"/>
        <w:numPr>
          <w:ilvl w:val="0"/>
          <w:numId w:val="18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187D8C" w:rsidRPr="006F52AA" w:rsidRDefault="00187D8C" w:rsidP="00187D8C">
      <w:pPr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187D8C" w:rsidRPr="006F52AA" w:rsidRDefault="00187D8C" w:rsidP="00187D8C">
      <w:pPr>
        <w:tabs>
          <w:tab w:val="left" w:pos="567"/>
        </w:tabs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187D8C" w:rsidRPr="006F52AA" w:rsidRDefault="00187D8C" w:rsidP="00187D8C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6F52AA">
        <w:rPr>
          <w:rFonts w:ascii="Times New Roman" w:eastAsia="Times New Roman" w:hAnsi="Times New Roman" w:cs="Times New Roman"/>
          <w:sz w:val="28"/>
          <w:szCs w:val="28"/>
        </w:rPr>
        <w:t>памперсы</w:t>
      </w:r>
      <w:proofErr w:type="spellEnd"/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187D8C" w:rsidRPr="006F52AA" w:rsidRDefault="00187D8C" w:rsidP="00187D8C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187D8C" w:rsidRPr="006F52AA" w:rsidRDefault="00187D8C" w:rsidP="00187D8C">
      <w:pPr>
        <w:ind w:firstLine="425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187D8C" w:rsidRPr="006F52AA" w:rsidRDefault="00187D8C" w:rsidP="00187D8C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eastAsia="Times New Roman" w:hAnsi="Times New Roman" w:cs="Times New Roman"/>
          <w:sz w:val="28"/>
          <w:szCs w:val="28"/>
        </w:rPr>
        <w:t>Я не могу это делать.</w:t>
      </w:r>
      <w:r w:rsidRPr="006F52AA">
        <w:rPr>
          <w:rFonts w:ascii="Times New Roman" w:eastAsia="Times New Roman" w:hAnsi="Times New Roman" w:cs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. и т. д.).</w:t>
      </w:r>
    </w:p>
    <w:p w:rsidR="00187D8C" w:rsidRPr="006F52AA" w:rsidRDefault="00187D8C" w:rsidP="00187D8C">
      <w:pPr>
        <w:numPr>
          <w:ilvl w:val="0"/>
          <w:numId w:val="19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6F52AA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187D8C" w:rsidRDefault="00187D8C" w:rsidP="00187D8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187D8C" w:rsidTr="00187D8C">
        <w:tc>
          <w:tcPr>
            <w:tcW w:w="5070" w:type="dxa"/>
          </w:tcPr>
          <w:p w:rsidR="00187D8C" w:rsidRDefault="00187D8C" w:rsidP="00187D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0D8C" w:rsidRDefault="00CF0D8C" w:rsidP="00187D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Default="00187D8C" w:rsidP="00CF0D8C">
            <w:pPr>
              <w:pStyle w:val="a6"/>
              <w:jc w:val="left"/>
              <w:rPr>
                <w:b/>
                <w:szCs w:val="28"/>
              </w:rPr>
            </w:pPr>
          </w:p>
          <w:p w:rsidR="00CF0D8C" w:rsidRDefault="00CF0D8C" w:rsidP="00CF0D8C">
            <w:pPr>
              <w:pStyle w:val="a6"/>
              <w:jc w:val="left"/>
              <w:rPr>
                <w:b/>
                <w:szCs w:val="28"/>
              </w:rPr>
            </w:pPr>
          </w:p>
          <w:p w:rsidR="00CF0D8C" w:rsidRDefault="00CF0D8C" w:rsidP="00CF0D8C">
            <w:pPr>
              <w:pStyle w:val="a6"/>
              <w:jc w:val="left"/>
              <w:rPr>
                <w:b/>
                <w:szCs w:val="28"/>
              </w:rPr>
            </w:pPr>
          </w:p>
          <w:p w:rsidR="00CF0D8C" w:rsidRPr="00303F10" w:rsidRDefault="00CF0D8C" w:rsidP="00CF0D8C">
            <w:pPr>
              <w:pStyle w:val="a6"/>
              <w:jc w:val="left"/>
              <w:rPr>
                <w:b/>
                <w:szCs w:val="28"/>
              </w:rPr>
            </w:pPr>
          </w:p>
          <w:p w:rsidR="00187D8C" w:rsidRPr="00303F1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187D8C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</w:t>
            </w:r>
            <w:r>
              <w:rPr>
                <w:szCs w:val="28"/>
              </w:rPr>
              <w:t>»</w:t>
            </w:r>
            <w:r w:rsidRPr="00221F60">
              <w:rPr>
                <w:szCs w:val="28"/>
              </w:rPr>
              <w:t xml:space="preserve">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187D8C" w:rsidRPr="00882B34" w:rsidRDefault="00187D8C" w:rsidP="00187D8C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187D8C" w:rsidRPr="00D70BC6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  <w:b w:val="0"/>
          <w:bCs w:val="0"/>
          <w:i/>
        </w:rPr>
        <w:t xml:space="preserve"> </w:t>
      </w:r>
      <w:r w:rsidRPr="00882B34">
        <w:rPr>
          <w:rFonts w:ascii="Times New Roman" w:hAnsi="Times New Roman"/>
        </w:rPr>
        <w:t xml:space="preserve">КАЛЕНДАРНО-ТЕМАТИЧЕСКИЙ ПЛАН 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82B34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882B34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Из</w:t>
      </w:r>
      <w:r w:rsidRPr="00882B34">
        <w:rPr>
          <w:rFonts w:ascii="Times New Roman" w:hAnsi="Times New Roman"/>
        </w:rPr>
        <w:t>отерапия</w:t>
      </w:r>
      <w:proofErr w:type="spellEnd"/>
      <w:r w:rsidRPr="00882B34">
        <w:rPr>
          <w:rFonts w:ascii="Times New Roman" w:hAnsi="Times New Roman"/>
        </w:rPr>
        <w:t>»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</w:rPr>
        <w:t>2-я ступень, 1-й год обучения</w:t>
      </w:r>
    </w:p>
    <w:p w:rsidR="00187D8C" w:rsidRPr="00D70BC6" w:rsidRDefault="00187D8C" w:rsidP="00187D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70BC6">
        <w:rPr>
          <w:rFonts w:ascii="Times New Roman" w:hAnsi="Times New Roman"/>
          <w:b/>
          <w:bCs/>
          <w:i/>
          <w:sz w:val="16"/>
          <w:szCs w:val="16"/>
        </w:rPr>
        <w:t xml:space="preserve">            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1417"/>
        <w:gridCol w:w="6096"/>
        <w:gridCol w:w="1666"/>
      </w:tblGrid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96" w:type="dxa"/>
            <w:shd w:val="clear" w:color="auto" w:fill="auto"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Я и мой мир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с окружающим миро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 жанром пейзаж.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летнего пейзажа «Прощай, лет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Я и мой мир»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 с жанром пейза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осеннего пейзажа «Краски осени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664"/>
        </w:trPr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сказкой «Коло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иллюстрации к сказке  «Колобок», «Колобок и Зай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409"/>
        </w:trPr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096" w:type="dxa"/>
            <w:shd w:val="clear" w:color="auto" w:fill="auto"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В мире литератур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сказкой «Теремок»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в цвете иллюстрации к сказке «Теремок», «Жители теремочка» 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654"/>
        </w:trPr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В мире стран и континентов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 миром  континента Африка.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жителя Африки «Жираф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96" w:type="dxa"/>
            <w:shd w:val="clear" w:color="auto" w:fill="auto"/>
          </w:tcPr>
          <w:p w:rsidR="00187D8C" w:rsidRPr="008622C5" w:rsidRDefault="00187D8C" w:rsidP="00187D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В мире стран и континентов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растительным миром  континента Африка.</w:t>
            </w:r>
          </w:p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растений Африки «Пальма»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(народные промыслы).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В мире прекрасного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(народные праздники, обряды, устное народное творчеств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праздником «Великая Пасх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композиции «Кур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Мир профессий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флори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композиции «Цветочная поля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8223" w:type="dxa"/>
            <w:gridSpan w:val="3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87D8C" w:rsidRDefault="00187D8C" w:rsidP="00187D8C">
      <w:pPr>
        <w:pStyle w:val="a4"/>
        <w:tabs>
          <w:tab w:val="left" w:pos="0"/>
        </w:tabs>
        <w:ind w:left="0"/>
        <w:jc w:val="both"/>
      </w:pPr>
    </w:p>
    <w:p w:rsidR="00187D8C" w:rsidRDefault="00187D8C" w:rsidP="00187D8C"/>
    <w:p w:rsidR="00187D8C" w:rsidRDefault="00187D8C" w:rsidP="00187D8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187D8C" w:rsidTr="00187D8C">
        <w:tc>
          <w:tcPr>
            <w:tcW w:w="5070" w:type="dxa"/>
          </w:tcPr>
          <w:p w:rsidR="00187D8C" w:rsidRDefault="00187D8C" w:rsidP="00187D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187D8C" w:rsidRPr="00221F60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187D8C" w:rsidRDefault="00187D8C" w:rsidP="00187D8C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</w:t>
            </w:r>
            <w:r>
              <w:rPr>
                <w:szCs w:val="28"/>
              </w:rPr>
              <w:t>»</w:t>
            </w:r>
            <w:r w:rsidRPr="00221F60">
              <w:rPr>
                <w:szCs w:val="28"/>
              </w:rPr>
              <w:t xml:space="preserve"> _________________ 201</w:t>
            </w:r>
            <w:r>
              <w:rPr>
                <w:szCs w:val="28"/>
              </w:rPr>
              <w:t>8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187D8C" w:rsidRPr="00882B34" w:rsidRDefault="00187D8C" w:rsidP="00187D8C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187D8C" w:rsidRPr="00D70BC6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  <w:b w:val="0"/>
          <w:bCs w:val="0"/>
          <w:i/>
        </w:rPr>
        <w:t xml:space="preserve"> </w:t>
      </w:r>
      <w:r w:rsidRPr="00882B34">
        <w:rPr>
          <w:rFonts w:ascii="Times New Roman" w:hAnsi="Times New Roman"/>
        </w:rPr>
        <w:t xml:space="preserve">КАЛЕНДАРНО-ТЕМАТИЧЕСКИЙ ПЛАН 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82B34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е</w:t>
      </w:r>
      <w:r w:rsidRPr="00882B34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Из</w:t>
      </w:r>
      <w:r w:rsidRPr="00882B34">
        <w:rPr>
          <w:rFonts w:ascii="Times New Roman" w:hAnsi="Times New Roman"/>
        </w:rPr>
        <w:t>отерапия</w:t>
      </w:r>
      <w:proofErr w:type="spellEnd"/>
      <w:r w:rsidRPr="00882B34">
        <w:rPr>
          <w:rFonts w:ascii="Times New Roman" w:hAnsi="Times New Roman"/>
        </w:rPr>
        <w:t>»</w:t>
      </w:r>
    </w:p>
    <w:p w:rsidR="00187D8C" w:rsidRPr="00882B34" w:rsidRDefault="00187D8C" w:rsidP="00187D8C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82B34">
        <w:rPr>
          <w:rFonts w:ascii="Times New Roman" w:hAnsi="Times New Roman"/>
        </w:rPr>
        <w:t xml:space="preserve">2-я ступень, </w:t>
      </w:r>
      <w:r>
        <w:rPr>
          <w:rFonts w:ascii="Times New Roman" w:hAnsi="Times New Roman"/>
        </w:rPr>
        <w:t>2</w:t>
      </w:r>
      <w:r w:rsidRPr="00882B34">
        <w:rPr>
          <w:rFonts w:ascii="Times New Roman" w:hAnsi="Times New Roman"/>
        </w:rPr>
        <w:t>-й год обучения</w:t>
      </w:r>
    </w:p>
    <w:p w:rsidR="00187D8C" w:rsidRPr="00D70BC6" w:rsidRDefault="00187D8C" w:rsidP="00187D8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70BC6">
        <w:rPr>
          <w:rFonts w:ascii="Times New Roman" w:hAnsi="Times New Roman"/>
          <w:b/>
          <w:bCs/>
          <w:i/>
          <w:sz w:val="16"/>
          <w:szCs w:val="16"/>
        </w:rPr>
        <w:t xml:space="preserve">            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1417"/>
        <w:gridCol w:w="6096"/>
        <w:gridCol w:w="1666"/>
      </w:tblGrid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правильной речи и вежливых с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равствуй, Буратино!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добродушного и вежливого «Буратино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правильной речи и вежливых с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асибо добрый волшебник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волшебника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664"/>
        </w:trPr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крылатых выражений, пословиц, погово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22C5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Мир освещается солнцем, а человек — знанием». Изображение в цвете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  <w:t>«Солнышко для мира во всём мире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409"/>
        </w:trPr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крылатых выражений, пословиц, погово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8622C5">
              <w:rPr>
                <w:rStyle w:val="apple-converted-space"/>
                <w:sz w:val="28"/>
                <w:szCs w:val="28"/>
                <w:shd w:val="clear" w:color="auto" w:fill="FDFCFA"/>
              </w:rPr>
              <w:t>«</w:t>
            </w:r>
            <w:r w:rsidRPr="008622C5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Без труда не выловишь и рыбку из пруда». Изображение в цвете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  <w:t>«Рыбка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rPr>
          <w:trHeight w:val="654"/>
        </w:trPr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театра и ки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ой театра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театрального героя «Клоун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театра и ки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ой мультфильма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героя из мультфильма «</w:t>
            </w:r>
            <w:proofErr w:type="spellStart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>В мире книги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8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очный персонаж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сказочного героя из русской народной сказки «Теремок»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итогам освоения программы</w:t>
            </w:r>
            <w:r w:rsidRPr="00882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710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7D8C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96" w:type="dxa"/>
            <w:shd w:val="clear" w:color="auto" w:fill="auto"/>
          </w:tcPr>
          <w:p w:rsidR="00187D8C" w:rsidRPr="00882B34" w:rsidRDefault="00187D8C" w:rsidP="00187D8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творчеством Корнея Чуковского «Айболит». </w:t>
            </w:r>
            <w:r w:rsidRPr="008622C5">
              <w:rPr>
                <w:rFonts w:ascii="Times New Roman" w:hAnsi="Times New Roman" w:cs="Times New Roman"/>
                <w:sz w:val="28"/>
                <w:szCs w:val="28"/>
              </w:rPr>
              <w:t>Изображение в цвете доктора Айболита.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7D8C" w:rsidRPr="00882B34" w:rsidTr="00187D8C">
        <w:tc>
          <w:tcPr>
            <w:tcW w:w="8223" w:type="dxa"/>
            <w:gridSpan w:val="3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187D8C" w:rsidRPr="00882B34" w:rsidRDefault="00187D8C" w:rsidP="0018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187D8C" w:rsidRDefault="00187D8C" w:rsidP="00187D8C">
      <w:pPr>
        <w:pStyle w:val="a4"/>
        <w:tabs>
          <w:tab w:val="left" w:pos="0"/>
        </w:tabs>
        <w:ind w:left="0"/>
        <w:jc w:val="both"/>
      </w:pPr>
    </w:p>
    <w:p w:rsidR="00187D8C" w:rsidRPr="003503F0" w:rsidRDefault="00187D8C" w:rsidP="00187D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7D8C" w:rsidRDefault="00187D8C" w:rsidP="00187D8C">
      <w:pPr>
        <w:pStyle w:val="a5"/>
        <w:spacing w:after="0"/>
        <w:ind w:firstLine="284"/>
        <w:jc w:val="center"/>
      </w:pPr>
    </w:p>
    <w:p w:rsidR="00CF0D8C" w:rsidRDefault="00CF0D8C" w:rsidP="00187D8C">
      <w:pPr>
        <w:pStyle w:val="a5"/>
        <w:spacing w:after="0"/>
        <w:ind w:firstLine="284"/>
        <w:jc w:val="center"/>
      </w:pPr>
    </w:p>
    <w:p w:rsidR="00CF0D8C" w:rsidRDefault="00CF0D8C" w:rsidP="00187D8C">
      <w:pPr>
        <w:pStyle w:val="a5"/>
        <w:spacing w:after="0"/>
        <w:ind w:firstLine="284"/>
        <w:jc w:val="center"/>
      </w:pPr>
    </w:p>
    <w:p w:rsidR="00CF0D8C" w:rsidRDefault="00CF0D8C" w:rsidP="00187D8C">
      <w:pPr>
        <w:pStyle w:val="a5"/>
        <w:spacing w:after="0"/>
        <w:ind w:firstLine="284"/>
        <w:jc w:val="center"/>
      </w:pPr>
    </w:p>
    <w:p w:rsidR="005C762D" w:rsidRDefault="005C762D" w:rsidP="00CF0D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5680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CF0D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762D" w:rsidRDefault="005C762D" w:rsidP="00CF0D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D8C" w:rsidRPr="00653980" w:rsidRDefault="00CF0D8C" w:rsidP="00CF0D8C">
      <w:pPr>
        <w:jc w:val="center"/>
        <w:rPr>
          <w:rFonts w:ascii="Times New Roman" w:hAnsi="Times New Roman"/>
          <w:b/>
          <w:sz w:val="28"/>
          <w:szCs w:val="28"/>
        </w:rPr>
      </w:pPr>
      <w:r w:rsidRPr="0065398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F0D8C" w:rsidRPr="0007699C" w:rsidRDefault="00CF0D8C" w:rsidP="00CF0D8C">
      <w:pPr>
        <w:spacing w:after="0"/>
        <w:ind w:firstLine="85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>В основе занятий лежит целостный образ окружающего мира, который преломляется через результат деятельности учащихся. Конструирование комплексным и интегративным по своей сути, оно предполагает реальные взаимосвязи практически со всеми образовательными областями.</w:t>
      </w:r>
    </w:p>
    <w:p w:rsidR="00CF0D8C" w:rsidRPr="00DC56B3" w:rsidRDefault="00CF0D8C" w:rsidP="00CF0D8C">
      <w:pPr>
        <w:ind w:firstLine="708"/>
        <w:rPr>
          <w:rStyle w:val="aa"/>
          <w:rFonts w:ascii="Times New Roman" w:hAnsi="Times New Roman"/>
          <w:b w:val="0"/>
          <w:sz w:val="28"/>
          <w:szCs w:val="28"/>
        </w:rPr>
      </w:pPr>
      <w:r w:rsidRPr="00DC56B3">
        <w:rPr>
          <w:rStyle w:val="aa"/>
          <w:rFonts w:ascii="Times New Roman" w:hAnsi="Times New Roman"/>
          <w:b w:val="0"/>
          <w:sz w:val="28"/>
          <w:szCs w:val="28"/>
        </w:rPr>
        <w:t>Занятия по LEGO- конструированию главным образом направлены на развитие изобразительных, словесных, конструкторских способностей. Все эти направления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.</w:t>
      </w:r>
    </w:p>
    <w:p w:rsidR="00CF0D8C" w:rsidRPr="00631F65" w:rsidRDefault="00CF0D8C" w:rsidP="00CF0D8C">
      <w:pPr>
        <w:spacing w:after="0"/>
        <w:ind w:firstLine="851"/>
        <w:jc w:val="both"/>
        <w:rPr>
          <w:rStyle w:val="aa"/>
          <w:rFonts w:ascii="Times New Roman" w:hAnsi="Times New Roman"/>
          <w:b w:val="0"/>
          <w:sz w:val="28"/>
        </w:rPr>
      </w:pPr>
      <w:r w:rsidRPr="00631F65">
        <w:rPr>
          <w:rStyle w:val="aa"/>
          <w:rFonts w:ascii="Times New Roman" w:hAnsi="Times New Roman"/>
          <w:b w:val="0"/>
          <w:sz w:val="28"/>
        </w:rPr>
        <w:t>На основе требований ФГОС для учащихся с ОВЗ соде</w:t>
      </w:r>
      <w:r>
        <w:rPr>
          <w:rStyle w:val="aa"/>
          <w:rFonts w:ascii="Times New Roman" w:hAnsi="Times New Roman"/>
          <w:b w:val="0"/>
          <w:sz w:val="28"/>
        </w:rPr>
        <w:t xml:space="preserve">ржание программы </w:t>
      </w:r>
      <w:r w:rsidRPr="00631F65">
        <w:rPr>
          <w:rStyle w:val="aa"/>
          <w:rFonts w:ascii="Times New Roman" w:hAnsi="Times New Roman"/>
          <w:b w:val="0"/>
          <w:sz w:val="28"/>
        </w:rPr>
        <w:t xml:space="preserve">«Конструирование» составлено в единой структуре адаптированной комплексной дополнительной </w:t>
      </w:r>
      <w:proofErr w:type="spellStart"/>
      <w:r w:rsidRPr="00631F65">
        <w:rPr>
          <w:rStyle w:val="aa"/>
          <w:rFonts w:ascii="Times New Roman" w:hAnsi="Times New Roman"/>
          <w:b w:val="0"/>
          <w:sz w:val="28"/>
        </w:rPr>
        <w:t>общеразвивающей</w:t>
      </w:r>
      <w:proofErr w:type="spellEnd"/>
      <w:r w:rsidRPr="00631F65">
        <w:rPr>
          <w:rStyle w:val="aa"/>
          <w:rFonts w:ascii="Times New Roman" w:hAnsi="Times New Roman"/>
          <w:b w:val="0"/>
          <w:sz w:val="28"/>
        </w:rPr>
        <w:t xml:space="preserve"> программы для детей с ограниченными возможностями здоровья «Открой себе мир».</w:t>
      </w:r>
    </w:p>
    <w:p w:rsidR="00CF0D8C" w:rsidRPr="00414500" w:rsidRDefault="00CF0D8C" w:rsidP="00CF0D8C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414500">
        <w:rPr>
          <w:sz w:val="28"/>
          <w:szCs w:val="28"/>
        </w:rPr>
        <w:t>В группу учащихся с ограниченными возможностями здоровья входят дети с различными нарушениями: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слуха;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зрения;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речи;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опорно-двигательного аппарата;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задержкой психического развития;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интеллекта;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 xml:space="preserve">расстройствами </w:t>
      </w:r>
      <w:proofErr w:type="spellStart"/>
      <w:r w:rsidRPr="00414500">
        <w:rPr>
          <w:sz w:val="28"/>
          <w:szCs w:val="28"/>
        </w:rPr>
        <w:t>аутистического</w:t>
      </w:r>
      <w:proofErr w:type="spellEnd"/>
      <w:r w:rsidRPr="00414500">
        <w:rPr>
          <w:sz w:val="28"/>
          <w:szCs w:val="28"/>
        </w:rPr>
        <w:t xml:space="preserve"> спектра;</w:t>
      </w:r>
    </w:p>
    <w:p w:rsidR="00CF0D8C" w:rsidRPr="00414500" w:rsidRDefault="00CF0D8C" w:rsidP="00CF0D8C">
      <w:pPr>
        <w:pStyle w:val="Default"/>
        <w:numPr>
          <w:ilvl w:val="0"/>
          <w:numId w:val="4"/>
        </w:numPr>
        <w:spacing w:line="276" w:lineRule="auto"/>
        <w:ind w:left="0" w:firstLine="851"/>
        <w:rPr>
          <w:sz w:val="28"/>
          <w:szCs w:val="28"/>
        </w:rPr>
      </w:pPr>
      <w:r w:rsidRPr="00414500">
        <w:rPr>
          <w:sz w:val="28"/>
          <w:szCs w:val="28"/>
        </w:rPr>
        <w:t>множественными нарушениями развития.</w:t>
      </w:r>
    </w:p>
    <w:p w:rsidR="00CF0D8C" w:rsidRPr="00414500" w:rsidRDefault="00CF0D8C" w:rsidP="00CF0D8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14500">
        <w:rPr>
          <w:rFonts w:ascii="Times New Roman" w:hAnsi="Times New Roman"/>
          <w:sz w:val="28"/>
          <w:szCs w:val="28"/>
        </w:rPr>
        <w:t xml:space="preserve">Реализация дополнительной </w:t>
      </w:r>
      <w:proofErr w:type="spellStart"/>
      <w:r w:rsidRPr="0041450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14500">
        <w:rPr>
          <w:rFonts w:ascii="Times New Roman" w:hAnsi="Times New Roman"/>
          <w:sz w:val="28"/>
          <w:szCs w:val="28"/>
        </w:rPr>
        <w:t xml:space="preserve"> программы «Констр</w:t>
      </w:r>
      <w:r>
        <w:rPr>
          <w:rFonts w:ascii="Times New Roman" w:hAnsi="Times New Roman"/>
          <w:sz w:val="28"/>
          <w:szCs w:val="28"/>
        </w:rPr>
        <w:t>у</w:t>
      </w:r>
      <w:r w:rsidRPr="00414500">
        <w:rPr>
          <w:rFonts w:ascii="Times New Roman" w:hAnsi="Times New Roman"/>
          <w:sz w:val="28"/>
          <w:szCs w:val="28"/>
        </w:rPr>
        <w:t xml:space="preserve">ирование» согласно требованиям ФГОС обеспечивает развитие жизненной компетенции учащихся в разных социальных средах (образовательной, дома и др.) и осуществляет ежегодно вариации от 2-х до 8-ми тем из восьми образовательных областей, рекомендуемыми ФГОС. </w:t>
      </w:r>
    </w:p>
    <w:p w:rsidR="00CF0D8C" w:rsidRPr="00631F65" w:rsidRDefault="00CF0D8C" w:rsidP="00CF0D8C">
      <w:pPr>
        <w:spacing w:after="0"/>
        <w:ind w:firstLine="851"/>
        <w:jc w:val="both"/>
        <w:rPr>
          <w:sz w:val="28"/>
          <w:szCs w:val="28"/>
        </w:rPr>
      </w:pPr>
      <w:r w:rsidRPr="00631F65">
        <w:rPr>
          <w:rFonts w:ascii="Times New Roman" w:hAnsi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CF0D8C" w:rsidRDefault="00CF0D8C" w:rsidP="00CF0D8C">
      <w:pPr>
        <w:spacing w:after="0"/>
        <w:ind w:firstLine="99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1760">
        <w:rPr>
          <w:rFonts w:ascii="Times New Roman" w:hAnsi="Times New Roman"/>
          <w:sz w:val="28"/>
          <w:szCs w:val="28"/>
        </w:rPr>
        <w:t xml:space="preserve">Данная программа направлена на </w:t>
      </w:r>
      <w:r w:rsidRPr="0007699C">
        <w:rPr>
          <w:rStyle w:val="aa"/>
          <w:rFonts w:ascii="Times New Roman" w:hAnsi="Times New Roman"/>
          <w:b w:val="0"/>
          <w:sz w:val="28"/>
          <w:szCs w:val="28"/>
        </w:rPr>
        <w:t>развитие изобразительных, словесных, конструкторских способностей. Все эти направления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высказывает свое отношение к выполненной работе, рассказывает о ходе выполнения задания.</w:t>
      </w:r>
    </w:p>
    <w:p w:rsidR="00CF0D8C" w:rsidRPr="00414500" w:rsidRDefault="00CF0D8C" w:rsidP="00CF0D8C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 программа «</w:t>
      </w:r>
      <w:r>
        <w:rPr>
          <w:rFonts w:ascii="Times New Roman" w:hAnsi="Times New Roman"/>
          <w:sz w:val="28"/>
          <w:szCs w:val="28"/>
        </w:rPr>
        <w:t>Конструирование»</w:t>
      </w:r>
      <w:r w:rsidRPr="006837B1">
        <w:rPr>
          <w:rFonts w:ascii="Times New Roman" w:hAnsi="Times New Roman"/>
          <w:sz w:val="28"/>
          <w:szCs w:val="28"/>
        </w:rPr>
        <w:t xml:space="preserve"> для уча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7B1">
        <w:rPr>
          <w:rFonts w:ascii="Times New Roman" w:hAnsi="Times New Roman"/>
          <w:sz w:val="28"/>
          <w:szCs w:val="28"/>
        </w:rPr>
        <w:t xml:space="preserve">рассчитана на 2 года обучения, прошедшими </w:t>
      </w:r>
      <w:r w:rsidRPr="006837B1">
        <w:rPr>
          <w:rFonts w:ascii="Times New Roman" w:hAnsi="Times New Roman"/>
          <w:sz w:val="28"/>
          <w:szCs w:val="28"/>
          <w:lang w:val="en-US"/>
        </w:rPr>
        <w:t>I</w:t>
      </w:r>
      <w:r w:rsidRPr="006837B1">
        <w:rPr>
          <w:rFonts w:ascii="Times New Roman" w:hAnsi="Times New Roman"/>
          <w:sz w:val="28"/>
          <w:szCs w:val="28"/>
        </w:rPr>
        <w:t>-</w:t>
      </w:r>
      <w:proofErr w:type="spellStart"/>
      <w:r w:rsidRPr="006837B1">
        <w:rPr>
          <w:rFonts w:ascii="Times New Roman" w:hAnsi="Times New Roman"/>
          <w:sz w:val="28"/>
          <w:szCs w:val="28"/>
        </w:rPr>
        <w:t>ую</w:t>
      </w:r>
      <w:proofErr w:type="spellEnd"/>
      <w:r w:rsidRPr="006837B1">
        <w:rPr>
          <w:rFonts w:ascii="Times New Roman" w:hAnsi="Times New Roman"/>
          <w:sz w:val="28"/>
          <w:szCs w:val="28"/>
        </w:rPr>
        <w:t xml:space="preserve"> ступень обучения, с общим </w:t>
      </w:r>
      <w:r>
        <w:rPr>
          <w:rFonts w:ascii="Times New Roman" w:hAnsi="Times New Roman"/>
          <w:sz w:val="28"/>
          <w:szCs w:val="28"/>
        </w:rPr>
        <w:t xml:space="preserve">количеством </w:t>
      </w:r>
      <w:r w:rsidRPr="006837B1">
        <w:rPr>
          <w:rFonts w:ascii="Times New Roman" w:hAnsi="Times New Roman"/>
          <w:sz w:val="28"/>
          <w:szCs w:val="28"/>
        </w:rPr>
        <w:t>учебных часов - 9.</w:t>
      </w:r>
    </w:p>
    <w:p w:rsidR="00CF0D8C" w:rsidRPr="0007699C" w:rsidRDefault="00CF0D8C" w:rsidP="00CF0D8C">
      <w:pPr>
        <w:spacing w:before="240" w:after="0"/>
        <w:ind w:firstLine="992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Цель программы: </w:t>
      </w:r>
      <w:r>
        <w:rPr>
          <w:rStyle w:val="aa"/>
          <w:rFonts w:ascii="Times New Roman" w:hAnsi="Times New Roman"/>
          <w:b w:val="0"/>
          <w:sz w:val="28"/>
          <w:szCs w:val="28"/>
        </w:rPr>
        <w:t>ф</w:t>
      </w:r>
      <w:r w:rsidRPr="0007699C">
        <w:rPr>
          <w:rStyle w:val="aa"/>
          <w:rFonts w:ascii="Times New Roman" w:hAnsi="Times New Roman"/>
          <w:b w:val="0"/>
          <w:sz w:val="28"/>
          <w:szCs w:val="28"/>
        </w:rPr>
        <w:t>ормирование у детей с ОВЗ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первоначальных конструкторских умений на основе </w:t>
      </w:r>
      <w:proofErr w:type="spellStart"/>
      <w:r w:rsidRPr="0007699C">
        <w:rPr>
          <w:rStyle w:val="aa"/>
          <w:rFonts w:ascii="Times New Roman" w:hAnsi="Times New Roman"/>
          <w:b w:val="0"/>
          <w:sz w:val="28"/>
          <w:szCs w:val="28"/>
        </w:rPr>
        <w:t>легоконструирования</w:t>
      </w:r>
      <w:proofErr w:type="spellEnd"/>
      <w:r w:rsidRPr="0007699C">
        <w:rPr>
          <w:rStyle w:val="aa"/>
          <w:rFonts w:ascii="Times New Roman" w:hAnsi="Times New Roman"/>
          <w:b w:val="0"/>
          <w:sz w:val="28"/>
          <w:szCs w:val="28"/>
        </w:rPr>
        <w:t>.</w:t>
      </w:r>
    </w:p>
    <w:p w:rsidR="00CF0D8C" w:rsidRPr="0007699C" w:rsidRDefault="00CF0D8C" w:rsidP="00CF0D8C">
      <w:pPr>
        <w:spacing w:before="240" w:after="0"/>
        <w:ind w:firstLine="851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>Задачи программы:</w:t>
      </w:r>
    </w:p>
    <w:p w:rsidR="00CF0D8C" w:rsidRPr="0007699C" w:rsidRDefault="00CF0D8C" w:rsidP="00CF0D8C">
      <w:pPr>
        <w:spacing w:before="120" w:after="0"/>
        <w:ind w:firstLine="851"/>
        <w:rPr>
          <w:rStyle w:val="aa"/>
          <w:rFonts w:ascii="Times New Roman" w:hAnsi="Times New Roman"/>
          <w:b w:val="0"/>
          <w:i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i/>
          <w:sz w:val="28"/>
          <w:szCs w:val="28"/>
        </w:rPr>
        <w:t>Обучающие:</w:t>
      </w:r>
    </w:p>
    <w:p w:rsidR="00CF0D8C" w:rsidRPr="0007699C" w:rsidRDefault="00CF0D8C" w:rsidP="00CF0D8C">
      <w:pPr>
        <w:pStyle w:val="a4"/>
        <w:numPr>
          <w:ilvl w:val="0"/>
          <w:numId w:val="34"/>
        </w:numPr>
        <w:spacing w:after="0"/>
        <w:ind w:left="0" w:firstLine="85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Формирование практических умений и навыков по вариативным способам крепления </w:t>
      </w:r>
      <w:proofErr w:type="spellStart"/>
      <w:r w:rsidRPr="0007699C">
        <w:rPr>
          <w:rStyle w:val="aa"/>
          <w:rFonts w:ascii="Times New Roman" w:hAnsi="Times New Roman"/>
          <w:b w:val="0"/>
          <w:sz w:val="28"/>
          <w:szCs w:val="28"/>
        </w:rPr>
        <w:t>Лего</w:t>
      </w:r>
      <w:proofErr w:type="spellEnd"/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b w:val="0"/>
          <w:sz w:val="28"/>
          <w:szCs w:val="28"/>
        </w:rPr>
        <w:t>–</w:t>
      </w:r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 элементов</w:t>
      </w:r>
      <w:r>
        <w:rPr>
          <w:rStyle w:val="aa"/>
          <w:rFonts w:ascii="Times New Roman" w:hAnsi="Times New Roman"/>
          <w:b w:val="0"/>
          <w:sz w:val="28"/>
          <w:szCs w:val="28"/>
        </w:rPr>
        <w:t>.</w:t>
      </w:r>
    </w:p>
    <w:p w:rsidR="00CF0D8C" w:rsidRPr="0007699C" w:rsidRDefault="00CF0D8C" w:rsidP="00CF0D8C">
      <w:pPr>
        <w:pStyle w:val="a4"/>
        <w:numPr>
          <w:ilvl w:val="0"/>
          <w:numId w:val="34"/>
        </w:numPr>
        <w:spacing w:after="0"/>
        <w:ind w:left="0" w:firstLine="85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Формирование оптимального для возраста учащихся набора терминов и понятий, используемых в </w:t>
      </w:r>
      <w:proofErr w:type="spellStart"/>
      <w:r w:rsidRPr="0007699C">
        <w:rPr>
          <w:rStyle w:val="aa"/>
          <w:rFonts w:ascii="Times New Roman" w:hAnsi="Times New Roman"/>
          <w:b w:val="0"/>
          <w:sz w:val="28"/>
          <w:szCs w:val="28"/>
        </w:rPr>
        <w:t>Лего</w:t>
      </w:r>
      <w:proofErr w:type="spellEnd"/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 - конструировании и способствующих дальнейшему успешному освоению </w:t>
      </w:r>
      <w:proofErr w:type="spellStart"/>
      <w:r w:rsidRPr="0007699C">
        <w:rPr>
          <w:rStyle w:val="aa"/>
          <w:rFonts w:ascii="Times New Roman" w:hAnsi="Times New Roman"/>
          <w:b w:val="0"/>
          <w:sz w:val="28"/>
          <w:szCs w:val="28"/>
        </w:rPr>
        <w:t>Лего</w:t>
      </w:r>
      <w:proofErr w:type="spellEnd"/>
      <w:r w:rsidRPr="0007699C">
        <w:rPr>
          <w:rStyle w:val="aa"/>
          <w:rFonts w:ascii="Times New Roman" w:hAnsi="Times New Roman"/>
          <w:b w:val="0"/>
          <w:sz w:val="28"/>
          <w:szCs w:val="28"/>
        </w:rPr>
        <w:t xml:space="preserve"> – элементов</w:t>
      </w:r>
      <w:r>
        <w:rPr>
          <w:rStyle w:val="aa"/>
          <w:rFonts w:ascii="Times New Roman" w:hAnsi="Times New Roman"/>
          <w:b w:val="0"/>
          <w:sz w:val="28"/>
          <w:szCs w:val="28"/>
        </w:rPr>
        <w:t>.</w:t>
      </w:r>
    </w:p>
    <w:p w:rsidR="00CF0D8C" w:rsidRPr="0007699C" w:rsidRDefault="00CF0D8C" w:rsidP="00CF0D8C">
      <w:pPr>
        <w:pStyle w:val="a4"/>
        <w:numPr>
          <w:ilvl w:val="0"/>
          <w:numId w:val="34"/>
        </w:numPr>
        <w:spacing w:after="0"/>
        <w:ind w:left="0" w:firstLine="85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>Формирование умений мысленно разделить предмет на основные части и собрать из частей целое</w:t>
      </w:r>
      <w:r>
        <w:rPr>
          <w:rStyle w:val="aa"/>
          <w:rFonts w:ascii="Times New Roman" w:hAnsi="Times New Roman"/>
          <w:b w:val="0"/>
          <w:sz w:val="28"/>
          <w:szCs w:val="28"/>
        </w:rPr>
        <w:t>.</w:t>
      </w:r>
    </w:p>
    <w:p w:rsidR="00CF0D8C" w:rsidRPr="0007699C" w:rsidRDefault="00CF0D8C" w:rsidP="00CF0D8C">
      <w:pPr>
        <w:spacing w:before="120" w:after="0"/>
        <w:ind w:firstLine="851"/>
        <w:rPr>
          <w:rStyle w:val="aa"/>
          <w:rFonts w:ascii="Times New Roman" w:hAnsi="Times New Roman"/>
          <w:b w:val="0"/>
          <w:i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i/>
          <w:sz w:val="28"/>
          <w:szCs w:val="28"/>
        </w:rPr>
        <w:t>Воспитательные:</w:t>
      </w:r>
    </w:p>
    <w:p w:rsidR="00CF0D8C" w:rsidRPr="0007699C" w:rsidRDefault="00CF0D8C" w:rsidP="00CF0D8C">
      <w:pPr>
        <w:pStyle w:val="a4"/>
        <w:numPr>
          <w:ilvl w:val="0"/>
          <w:numId w:val="35"/>
        </w:numPr>
        <w:spacing w:after="0"/>
        <w:ind w:left="0" w:firstLine="85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>Воспитание усидчивости, упорства, стремление доводить начатое до конца</w:t>
      </w:r>
      <w:r>
        <w:rPr>
          <w:rStyle w:val="aa"/>
          <w:rFonts w:ascii="Times New Roman" w:hAnsi="Times New Roman"/>
          <w:b w:val="0"/>
          <w:sz w:val="28"/>
          <w:szCs w:val="28"/>
        </w:rPr>
        <w:t>.</w:t>
      </w:r>
    </w:p>
    <w:p w:rsidR="00CF0D8C" w:rsidRPr="0007699C" w:rsidRDefault="00CF0D8C" w:rsidP="00CF0D8C">
      <w:pPr>
        <w:pStyle w:val="a4"/>
        <w:numPr>
          <w:ilvl w:val="0"/>
          <w:numId w:val="35"/>
        </w:numPr>
        <w:spacing w:after="0"/>
        <w:ind w:left="0" w:firstLine="851"/>
        <w:rPr>
          <w:rStyle w:val="aa"/>
          <w:rFonts w:ascii="Times New Roman" w:hAnsi="Times New Roman"/>
          <w:b w:val="0"/>
          <w:sz w:val="28"/>
          <w:szCs w:val="28"/>
        </w:rPr>
      </w:pPr>
      <w:r w:rsidRPr="0007699C">
        <w:rPr>
          <w:rStyle w:val="aa"/>
          <w:rFonts w:ascii="Times New Roman" w:hAnsi="Times New Roman"/>
          <w:b w:val="0"/>
          <w:sz w:val="28"/>
          <w:szCs w:val="28"/>
        </w:rPr>
        <w:t>Сформировать стремление работать в коллективе</w:t>
      </w:r>
      <w:r>
        <w:rPr>
          <w:rStyle w:val="aa"/>
          <w:rFonts w:ascii="Times New Roman" w:hAnsi="Times New Roman"/>
          <w:b w:val="0"/>
          <w:sz w:val="28"/>
          <w:szCs w:val="28"/>
        </w:rPr>
        <w:t>.</w:t>
      </w:r>
    </w:p>
    <w:p w:rsidR="00CF0D8C" w:rsidRDefault="00CF0D8C" w:rsidP="00CF0D8C">
      <w:pPr>
        <w:spacing w:before="120"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7699C">
        <w:rPr>
          <w:rFonts w:ascii="Times New Roman" w:hAnsi="Times New Roman"/>
          <w:i/>
          <w:sz w:val="28"/>
          <w:szCs w:val="28"/>
        </w:rPr>
        <w:t>Развивающ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F0D8C" w:rsidRDefault="00CF0D8C" w:rsidP="00CF0D8C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 и аккуратности.</w:t>
      </w:r>
    </w:p>
    <w:p w:rsidR="00CF0D8C" w:rsidRDefault="00CF0D8C" w:rsidP="00CF0D8C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е рук.</w:t>
      </w:r>
    </w:p>
    <w:p w:rsidR="00CF0D8C" w:rsidRDefault="00CF0D8C" w:rsidP="00CF0D8C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общения и коммуникативных способностей.</w:t>
      </w:r>
    </w:p>
    <w:p w:rsidR="00CF0D8C" w:rsidRDefault="00CF0D8C" w:rsidP="00CF0D8C">
      <w:pPr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й результат</w:t>
      </w:r>
    </w:p>
    <w:p w:rsidR="00CF0D8C" w:rsidRPr="00926D88" w:rsidRDefault="00CF0D8C" w:rsidP="00CF0D8C">
      <w:pPr>
        <w:spacing w:after="0"/>
        <w:ind w:firstLine="851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В ходе работы по </w:t>
      </w:r>
      <w:r>
        <w:rPr>
          <w:rStyle w:val="aa"/>
          <w:rFonts w:ascii="Times New Roman" w:hAnsi="Times New Roman"/>
          <w:b w:val="0"/>
          <w:sz w:val="28"/>
          <w:szCs w:val="28"/>
          <w:lang w:val="en-US"/>
        </w:rPr>
        <w:t>LEGO</w:t>
      </w:r>
      <w:r w:rsidRPr="00344ED8">
        <w:rPr>
          <w:rStyle w:val="aa"/>
          <w:rFonts w:ascii="Times New Roman" w:hAnsi="Times New Roman"/>
          <w:b w:val="0"/>
          <w:sz w:val="28"/>
          <w:szCs w:val="28"/>
        </w:rPr>
        <w:t xml:space="preserve"> - </w:t>
      </w:r>
      <w:r>
        <w:rPr>
          <w:rStyle w:val="aa"/>
          <w:rFonts w:ascii="Times New Roman" w:hAnsi="Times New Roman"/>
          <w:b w:val="0"/>
          <w:sz w:val="28"/>
          <w:szCs w:val="28"/>
        </w:rPr>
        <w:t>конструированию у учащихся будут сф</w:t>
      </w:r>
      <w:r w:rsidRPr="00926D88">
        <w:rPr>
          <w:rStyle w:val="aa"/>
          <w:rFonts w:ascii="Times New Roman" w:hAnsi="Times New Roman"/>
          <w:b w:val="0"/>
          <w:sz w:val="28"/>
          <w:szCs w:val="28"/>
        </w:rPr>
        <w:t>ормирован</w:t>
      </w:r>
      <w:r>
        <w:rPr>
          <w:rStyle w:val="aa"/>
          <w:rFonts w:ascii="Times New Roman" w:hAnsi="Times New Roman"/>
          <w:b w:val="0"/>
          <w:sz w:val="28"/>
          <w:szCs w:val="28"/>
        </w:rPr>
        <w:t>ы</w:t>
      </w:r>
      <w:r w:rsidRPr="00926D88">
        <w:rPr>
          <w:rStyle w:val="aa"/>
          <w:rFonts w:ascii="Times New Roman" w:hAnsi="Times New Roman"/>
          <w:b w:val="0"/>
          <w:sz w:val="28"/>
          <w:szCs w:val="28"/>
        </w:rPr>
        <w:t xml:space="preserve"> практически</w:t>
      </w:r>
      <w:r>
        <w:rPr>
          <w:rStyle w:val="aa"/>
          <w:rFonts w:ascii="Times New Roman" w:hAnsi="Times New Roman"/>
          <w:b w:val="0"/>
          <w:sz w:val="28"/>
          <w:szCs w:val="28"/>
        </w:rPr>
        <w:t>е</w:t>
      </w:r>
      <w:r w:rsidRPr="00926D88">
        <w:rPr>
          <w:rStyle w:val="aa"/>
          <w:rFonts w:ascii="Times New Roman" w:hAnsi="Times New Roman"/>
          <w:b w:val="0"/>
          <w:sz w:val="28"/>
          <w:szCs w:val="28"/>
        </w:rPr>
        <w:t xml:space="preserve"> умени</w:t>
      </w:r>
      <w:r>
        <w:rPr>
          <w:rStyle w:val="aa"/>
          <w:rFonts w:ascii="Times New Roman" w:hAnsi="Times New Roman"/>
          <w:b w:val="0"/>
          <w:sz w:val="28"/>
          <w:szCs w:val="28"/>
        </w:rPr>
        <w:t>я</w:t>
      </w:r>
      <w:r w:rsidRPr="00926D88">
        <w:rPr>
          <w:rStyle w:val="aa"/>
          <w:rFonts w:ascii="Times New Roman" w:hAnsi="Times New Roman"/>
          <w:b w:val="0"/>
          <w:sz w:val="28"/>
          <w:szCs w:val="28"/>
        </w:rPr>
        <w:t xml:space="preserve"> и навык</w:t>
      </w:r>
      <w:r>
        <w:rPr>
          <w:rStyle w:val="aa"/>
          <w:rFonts w:ascii="Times New Roman" w:hAnsi="Times New Roman"/>
          <w:b w:val="0"/>
          <w:sz w:val="28"/>
          <w:szCs w:val="28"/>
        </w:rPr>
        <w:t>и</w:t>
      </w:r>
      <w:r w:rsidRPr="00926D88">
        <w:rPr>
          <w:rStyle w:val="aa"/>
          <w:rFonts w:ascii="Times New Roman" w:hAnsi="Times New Roman"/>
          <w:b w:val="0"/>
          <w:sz w:val="28"/>
          <w:szCs w:val="28"/>
        </w:rPr>
        <w:t xml:space="preserve"> по вариативным способам крепления </w:t>
      </w:r>
      <w:proofErr w:type="spellStart"/>
      <w:r w:rsidRPr="00926D88">
        <w:rPr>
          <w:rStyle w:val="aa"/>
          <w:rFonts w:ascii="Times New Roman" w:hAnsi="Times New Roman"/>
          <w:b w:val="0"/>
          <w:sz w:val="28"/>
          <w:szCs w:val="28"/>
        </w:rPr>
        <w:t>Лего</w:t>
      </w:r>
      <w:proofErr w:type="spellEnd"/>
      <w:r>
        <w:rPr>
          <w:rStyle w:val="aa"/>
          <w:rFonts w:ascii="Times New Roman" w:hAnsi="Times New Roman"/>
          <w:b w:val="0"/>
          <w:sz w:val="28"/>
          <w:szCs w:val="28"/>
        </w:rPr>
        <w:t xml:space="preserve"> –</w:t>
      </w:r>
      <w:r w:rsidRPr="00926D88">
        <w:rPr>
          <w:rStyle w:val="aa"/>
          <w:rFonts w:ascii="Times New Roman" w:hAnsi="Times New Roman"/>
          <w:b w:val="0"/>
          <w:sz w:val="28"/>
          <w:szCs w:val="28"/>
        </w:rPr>
        <w:t xml:space="preserve"> элементов</w:t>
      </w:r>
      <w:r>
        <w:rPr>
          <w:rStyle w:val="aa"/>
          <w:rFonts w:ascii="Times New Roman" w:hAnsi="Times New Roman"/>
          <w:b w:val="0"/>
          <w:sz w:val="28"/>
          <w:szCs w:val="28"/>
        </w:rPr>
        <w:t>, будут знать название деталей конструктора, виды конструкций: плоские, объемные, подвижные и не подвижные соединения, изучат последовательность изготовления несложных конструкций. Научатся осуществлять подбор деталей, необходимых для конструирования и осуществлять конструирование по образцу.</w:t>
      </w:r>
    </w:p>
    <w:p w:rsidR="00CF0D8C" w:rsidRPr="00653980" w:rsidRDefault="00CF0D8C" w:rsidP="00CF0D8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Структура учебного занятия варьируется в зависимости от цели и задач, однако, обязательными элементами каждого занятия являются:</w:t>
      </w:r>
    </w:p>
    <w:p w:rsidR="00CF0D8C" w:rsidRPr="00653980" w:rsidRDefault="00CF0D8C" w:rsidP="00CF0D8C">
      <w:pPr>
        <w:numPr>
          <w:ilvl w:val="0"/>
          <w:numId w:val="32"/>
        </w:numPr>
        <w:spacing w:after="0"/>
        <w:ind w:left="0" w:firstLine="851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53980">
        <w:rPr>
          <w:rFonts w:ascii="Times New Roman" w:hAnsi="Times New Roman"/>
          <w:snapToGrid w:val="0"/>
          <w:color w:val="000000"/>
          <w:sz w:val="28"/>
          <w:szCs w:val="28"/>
        </w:rPr>
        <w:t>На каждое занятие два варианта задания: попроще и посложнее, в зависимости от возможностей обучаемого.</w:t>
      </w:r>
    </w:p>
    <w:p w:rsidR="00CF0D8C" w:rsidRPr="00653980" w:rsidRDefault="00CF0D8C" w:rsidP="00CF0D8C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Эмоциональный настрой.</w:t>
      </w:r>
    </w:p>
    <w:p w:rsidR="00CF0D8C" w:rsidRPr="00653980" w:rsidRDefault="00CF0D8C" w:rsidP="00CF0D8C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Упражнения на развитие мелкой моторики рук.</w:t>
      </w:r>
    </w:p>
    <w:p w:rsidR="00CF0D8C" w:rsidRDefault="00CF0D8C" w:rsidP="00CF0D8C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3980">
        <w:rPr>
          <w:rFonts w:ascii="Times New Roman" w:hAnsi="Times New Roman"/>
          <w:sz w:val="28"/>
          <w:szCs w:val="28"/>
        </w:rPr>
        <w:t>Элементы зрительной гимнастики на снятие напряжения и укрепления зрительно – двигательных мышц.</w:t>
      </w:r>
    </w:p>
    <w:p w:rsidR="00CF0D8C" w:rsidRDefault="00CF0D8C" w:rsidP="00CF0D8C">
      <w:pPr>
        <w:pStyle w:val="a6"/>
        <w:spacing w:line="276" w:lineRule="auto"/>
        <w:ind w:firstLine="851"/>
        <w:rPr>
          <w:b/>
          <w:bCs/>
          <w:szCs w:val="28"/>
        </w:rPr>
      </w:pPr>
    </w:p>
    <w:p w:rsidR="00CF0D8C" w:rsidRPr="00C81919" w:rsidRDefault="00CF0D8C" w:rsidP="00CF0D8C">
      <w:pPr>
        <w:pStyle w:val="a6"/>
        <w:spacing w:after="120" w:line="276" w:lineRule="auto"/>
        <w:ind w:firstLine="851"/>
        <w:rPr>
          <w:b/>
          <w:bCs/>
          <w:szCs w:val="28"/>
        </w:rPr>
      </w:pPr>
      <w:r w:rsidRPr="00C81919">
        <w:rPr>
          <w:b/>
          <w:bCs/>
          <w:szCs w:val="28"/>
        </w:rPr>
        <w:t>Виды конструирования</w:t>
      </w:r>
      <w:r>
        <w:rPr>
          <w:bCs/>
          <w:szCs w:val="28"/>
        </w:rPr>
        <w:t>, используемые для реализации программы</w:t>
      </w:r>
      <w:r w:rsidRPr="00C81919">
        <w:rPr>
          <w:b/>
          <w:bCs/>
          <w:szCs w:val="28"/>
        </w:rPr>
        <w:t xml:space="preserve">: </w:t>
      </w:r>
    </w:p>
    <w:p w:rsidR="00CF0D8C" w:rsidRDefault="00CF0D8C" w:rsidP="00CF0D8C">
      <w:pPr>
        <w:pStyle w:val="a6"/>
        <w:spacing w:line="276" w:lineRule="auto"/>
        <w:ind w:firstLine="851"/>
        <w:rPr>
          <w:szCs w:val="28"/>
        </w:rPr>
      </w:pPr>
      <w:r w:rsidRPr="00C81919">
        <w:rPr>
          <w:szCs w:val="28"/>
        </w:rPr>
        <w:t>Конструирование</w:t>
      </w:r>
      <w:r>
        <w:rPr>
          <w:szCs w:val="28"/>
        </w:rPr>
        <w:t xml:space="preserve"> </w:t>
      </w:r>
      <w:r w:rsidRPr="00C81919">
        <w:rPr>
          <w:i/>
          <w:iCs/>
          <w:szCs w:val="28"/>
        </w:rPr>
        <w:t xml:space="preserve">по образцу </w:t>
      </w:r>
      <w:r>
        <w:rPr>
          <w:i/>
          <w:iCs/>
          <w:szCs w:val="28"/>
        </w:rPr>
        <w:t xml:space="preserve">- </w:t>
      </w:r>
      <w:r w:rsidRPr="00C81919">
        <w:rPr>
          <w:szCs w:val="28"/>
        </w:rPr>
        <w:t>когда есть готовая модель того, что нужно построить (</w:t>
      </w:r>
      <w:r>
        <w:rPr>
          <w:szCs w:val="28"/>
        </w:rPr>
        <w:t>например, изображение или схема</w:t>
      </w:r>
      <w:r w:rsidRPr="00C81919">
        <w:rPr>
          <w:szCs w:val="28"/>
        </w:rPr>
        <w:t>).</w:t>
      </w:r>
    </w:p>
    <w:p w:rsidR="00CF0D8C" w:rsidRPr="00C81919" w:rsidRDefault="00CF0D8C" w:rsidP="00CF0D8C">
      <w:pPr>
        <w:pStyle w:val="a6"/>
        <w:spacing w:line="276" w:lineRule="auto"/>
        <w:ind w:firstLine="851"/>
        <w:rPr>
          <w:szCs w:val="28"/>
        </w:rPr>
      </w:pPr>
      <w:r>
        <w:rPr>
          <w:szCs w:val="28"/>
        </w:rPr>
        <w:t xml:space="preserve">Конструирование </w:t>
      </w:r>
      <w:r w:rsidRPr="00C81919">
        <w:rPr>
          <w:rStyle w:val="apple-converted-space"/>
          <w:szCs w:val="28"/>
        </w:rPr>
        <w:t>по</w:t>
      </w:r>
      <w:r w:rsidRPr="00C81919">
        <w:rPr>
          <w:i/>
          <w:iCs/>
          <w:szCs w:val="28"/>
        </w:rPr>
        <w:t xml:space="preserve"> условиям</w:t>
      </w:r>
      <w:r>
        <w:rPr>
          <w:szCs w:val="28"/>
        </w:rPr>
        <w:t xml:space="preserve"> -</w:t>
      </w:r>
      <w:r w:rsidRPr="00C81919">
        <w:rPr>
          <w:szCs w:val="28"/>
        </w:rPr>
        <w:t xml:space="preserve"> образца нет, задаются только условия, которым постройка должна соответствовать (например, домик для собачки должен быть маленьким, а для лошадки </w:t>
      </w:r>
      <w:r>
        <w:rPr>
          <w:szCs w:val="28"/>
        </w:rPr>
        <w:t>-</w:t>
      </w:r>
      <w:r w:rsidRPr="00C81919">
        <w:rPr>
          <w:szCs w:val="28"/>
        </w:rPr>
        <w:t xml:space="preserve"> большим).</w:t>
      </w:r>
    </w:p>
    <w:p w:rsidR="00CF0D8C" w:rsidRDefault="00CF0D8C" w:rsidP="00CF0D8C">
      <w:pPr>
        <w:pStyle w:val="a6"/>
        <w:spacing w:line="276" w:lineRule="auto"/>
        <w:ind w:firstLine="851"/>
        <w:rPr>
          <w:szCs w:val="28"/>
        </w:rPr>
      </w:pPr>
      <w:r w:rsidRPr="00C81919">
        <w:rPr>
          <w:szCs w:val="28"/>
        </w:rPr>
        <w:t>Конструирование</w:t>
      </w:r>
      <w:r>
        <w:rPr>
          <w:szCs w:val="28"/>
        </w:rPr>
        <w:t xml:space="preserve"> </w:t>
      </w:r>
      <w:r w:rsidRPr="00C81919">
        <w:rPr>
          <w:i/>
          <w:iCs/>
          <w:szCs w:val="28"/>
        </w:rPr>
        <w:t>по замыслу</w:t>
      </w:r>
      <w:r>
        <w:rPr>
          <w:i/>
          <w:iCs/>
          <w:szCs w:val="28"/>
        </w:rPr>
        <w:t xml:space="preserve"> </w:t>
      </w:r>
      <w:r w:rsidRPr="00C81919">
        <w:rPr>
          <w:szCs w:val="28"/>
        </w:rPr>
        <w:t>предполагает, что ребенок сам, без каких-</w:t>
      </w:r>
      <w:r>
        <w:rPr>
          <w:szCs w:val="28"/>
        </w:rPr>
        <w:t>либо внешних ограничений, создае</w:t>
      </w:r>
      <w:r w:rsidRPr="00C81919">
        <w:rPr>
          <w:szCs w:val="28"/>
        </w:rPr>
        <w:t>т образ будущего сооружения и воплотит его в материале, который имеется в его распоряжении. Этот тип конструирования лучше остальных развивае</w:t>
      </w:r>
      <w:r>
        <w:rPr>
          <w:szCs w:val="28"/>
        </w:rPr>
        <w:t>т творческие способности дошкольников.</w:t>
      </w:r>
    </w:p>
    <w:p w:rsidR="00CF0D8C" w:rsidRDefault="00CF0D8C" w:rsidP="00CF0D8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0D8C" w:rsidRPr="00F24187" w:rsidRDefault="00CF0D8C" w:rsidP="00CF0D8C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AA">
        <w:rPr>
          <w:rFonts w:ascii="Times New Roman" w:hAnsi="Times New Roman"/>
          <w:sz w:val="28"/>
          <w:szCs w:val="28"/>
        </w:rPr>
        <w:t xml:space="preserve">освоения </w:t>
      </w:r>
      <w:proofErr w:type="spellStart"/>
      <w:r w:rsidRPr="006F52A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F52A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«Конструирование» </w:t>
      </w:r>
      <w:r w:rsidRPr="006F52AA">
        <w:rPr>
          <w:rFonts w:ascii="Times New Roman" w:hAnsi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CF0D8C" w:rsidRPr="00F24187" w:rsidRDefault="00CF0D8C" w:rsidP="00CF0D8C">
      <w:pPr>
        <w:spacing w:after="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6F52A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hAnsi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6F52A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hAnsi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hAnsi="Times New Roman"/>
          <w:sz w:val="28"/>
          <w:szCs w:val="28"/>
        </w:rPr>
        <w:t>рамках</w:t>
      </w:r>
      <w:r w:rsidRPr="006F5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 по конструированию для детей с ограниченными возможностями здоровья</w:t>
      </w:r>
      <w:r w:rsidRPr="006F52AA">
        <w:rPr>
          <w:rFonts w:ascii="Times New Roman" w:hAnsi="Times New Roman"/>
          <w:sz w:val="28"/>
          <w:szCs w:val="28"/>
        </w:rPr>
        <w:t>.</w:t>
      </w:r>
    </w:p>
    <w:p w:rsidR="00CF0D8C" w:rsidRPr="00F24187" w:rsidRDefault="00CF0D8C" w:rsidP="00CF0D8C">
      <w:pPr>
        <w:spacing w:after="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CF0D8C" w:rsidRPr="006F52AA" w:rsidRDefault="00CF0D8C" w:rsidP="00CF0D8C">
      <w:pPr>
        <w:spacing w:before="240" w:after="120"/>
        <w:jc w:val="both"/>
        <w:rPr>
          <w:b/>
          <w:sz w:val="20"/>
          <w:szCs w:val="20"/>
        </w:rPr>
      </w:pPr>
      <w:r w:rsidRPr="006F52AA">
        <w:rPr>
          <w:rFonts w:ascii="Times New Roman" w:hAnsi="Times New Roman"/>
          <w:b/>
          <w:sz w:val="28"/>
          <w:szCs w:val="28"/>
        </w:rPr>
        <w:t>Личностные результаты включают:</w:t>
      </w:r>
    </w:p>
    <w:p w:rsidR="00CF0D8C" w:rsidRPr="00F24187" w:rsidRDefault="00CF0D8C" w:rsidP="00CF0D8C">
      <w:pPr>
        <w:pStyle w:val="a4"/>
        <w:numPr>
          <w:ilvl w:val="0"/>
          <w:numId w:val="18"/>
        </w:numPr>
        <w:tabs>
          <w:tab w:val="left" w:pos="851"/>
        </w:tabs>
        <w:spacing w:after="120"/>
        <w:ind w:left="0" w:firstLine="851"/>
        <w:jc w:val="both"/>
        <w:rPr>
          <w:rFonts w:ascii="Times New Roman" w:hAnsi="Times New Roman"/>
          <w:sz w:val="28"/>
          <w:szCs w:val="20"/>
        </w:rPr>
      </w:pPr>
      <w:r w:rsidRPr="00F31760">
        <w:rPr>
          <w:rFonts w:ascii="Times New Roman" w:hAnsi="Times New Roman"/>
          <w:sz w:val="28"/>
          <w:szCs w:val="28"/>
        </w:rPr>
        <w:t>способность адекватно использовать представления о собственных возможностях и ограничениях, о способах решения проблемных ситуаций в сфере жизнеобеспечения. Критериями оценки достижения данного результата могут выступить:</w:t>
      </w:r>
    </w:p>
    <w:p w:rsidR="00CF0D8C" w:rsidRPr="00F24187" w:rsidRDefault="00CF0D8C" w:rsidP="00CF0D8C">
      <w:pPr>
        <w:tabs>
          <w:tab w:val="left" w:pos="567"/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CF0D8C" w:rsidRPr="00F24187" w:rsidRDefault="00CF0D8C" w:rsidP="00CF0D8C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6F52AA">
        <w:rPr>
          <w:rFonts w:ascii="Times New Roman" w:hAnsi="Times New Roman"/>
          <w:sz w:val="28"/>
          <w:szCs w:val="28"/>
        </w:rPr>
        <w:t>памперсы</w:t>
      </w:r>
      <w:proofErr w:type="spellEnd"/>
      <w:r w:rsidRPr="006F52AA">
        <w:rPr>
          <w:rFonts w:ascii="Times New Roman" w:hAnsi="Times New Roman"/>
          <w:sz w:val="28"/>
          <w:szCs w:val="28"/>
        </w:rPr>
        <w:t xml:space="preserve"> и др.);</w:t>
      </w:r>
    </w:p>
    <w:p w:rsidR="00CF0D8C" w:rsidRPr="00F24187" w:rsidRDefault="00CF0D8C" w:rsidP="00CF0D8C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CF0D8C" w:rsidRPr="00F24187" w:rsidRDefault="00CF0D8C" w:rsidP="00CF0D8C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CF0D8C" w:rsidRPr="00F24187" w:rsidRDefault="00CF0D8C" w:rsidP="00CF0D8C">
      <w:pPr>
        <w:tabs>
          <w:tab w:val="left" w:pos="851"/>
        </w:tabs>
        <w:spacing w:after="120"/>
        <w:ind w:firstLine="851"/>
        <w:jc w:val="both"/>
        <w:rPr>
          <w:rFonts w:ascii="Times New Roman" w:hAnsi="Times New Roman"/>
          <w:sz w:val="28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hAnsi="Times New Roman"/>
          <w:sz w:val="28"/>
          <w:szCs w:val="28"/>
        </w:rPr>
        <w:t>Я не могу это делать.</w:t>
      </w:r>
      <w:r w:rsidRPr="006F52AA">
        <w:rPr>
          <w:rFonts w:ascii="Times New Roman" w:hAnsi="Times New Roman"/>
          <w:sz w:val="28"/>
          <w:szCs w:val="28"/>
        </w:rPr>
        <w:t xml:space="preserve"> Мне не видно. Я не разбираю этого шрифта. Повернитесь пожалуйста, я не понимаю, когда не вижу Вашего лица и т. д.).</w:t>
      </w:r>
    </w:p>
    <w:p w:rsidR="00CF0D8C" w:rsidRPr="006F52AA" w:rsidRDefault="00CF0D8C" w:rsidP="00CF0D8C">
      <w:pPr>
        <w:numPr>
          <w:ilvl w:val="0"/>
          <w:numId w:val="19"/>
        </w:numPr>
        <w:tabs>
          <w:tab w:val="left" w:pos="851"/>
        </w:tabs>
        <w:spacing w:after="120"/>
        <w:ind w:firstLine="851"/>
        <w:jc w:val="both"/>
        <w:rPr>
          <w:sz w:val="28"/>
          <w:szCs w:val="28"/>
        </w:rPr>
      </w:pPr>
      <w:r w:rsidRPr="006F52AA">
        <w:rPr>
          <w:rFonts w:ascii="Times New Roman" w:hAnsi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CF0D8C" w:rsidRDefault="00CF0D8C" w:rsidP="00CF0D8C">
      <w:pPr>
        <w:pStyle w:val="a6"/>
        <w:spacing w:line="360" w:lineRule="auto"/>
        <w:ind w:firstLine="709"/>
        <w:rPr>
          <w:szCs w:val="28"/>
        </w:rPr>
      </w:pPr>
    </w:p>
    <w:p w:rsidR="00CF0D8C" w:rsidRDefault="00CF0D8C" w:rsidP="00CF0D8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980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>ы</w:t>
      </w:r>
      <w:r w:rsidRPr="00653980">
        <w:rPr>
          <w:rFonts w:ascii="Times New Roman" w:hAnsi="Times New Roman"/>
          <w:b/>
          <w:sz w:val="28"/>
          <w:szCs w:val="28"/>
        </w:rPr>
        <w:t>й пла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539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й</w:t>
      </w:r>
      <w:r w:rsidRPr="0065398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19"/>
        <w:gridCol w:w="993"/>
        <w:gridCol w:w="1134"/>
        <w:gridCol w:w="1417"/>
      </w:tblGrid>
      <w:tr w:rsidR="00CF0D8C" w:rsidRPr="007537CF" w:rsidTr="00CF0D8C">
        <w:trPr>
          <w:cantSplit/>
          <w:trHeight w:val="425"/>
        </w:trPr>
        <w:tc>
          <w:tcPr>
            <w:tcW w:w="959" w:type="dxa"/>
            <w:vMerge w:val="restart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№</w:t>
            </w:r>
          </w:p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/</w:t>
            </w:r>
            <w:proofErr w:type="spellStart"/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993" w:type="dxa"/>
            <w:vMerge w:val="restart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F0D8C" w:rsidRPr="007537CF" w:rsidRDefault="00CF0D8C" w:rsidP="00CF0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F0D8C" w:rsidRPr="007537CF" w:rsidTr="00CF0D8C">
        <w:trPr>
          <w:cantSplit/>
          <w:trHeight w:val="357"/>
        </w:trPr>
        <w:tc>
          <w:tcPr>
            <w:tcW w:w="959" w:type="dxa"/>
            <w:vMerge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</w:p>
        </w:tc>
      </w:tr>
      <w:tr w:rsidR="00CF0D8C" w:rsidRPr="007537CF" w:rsidTr="00CF0D8C">
        <w:trPr>
          <w:trHeight w:val="210"/>
        </w:trPr>
        <w:tc>
          <w:tcPr>
            <w:tcW w:w="959" w:type="dxa"/>
          </w:tcPr>
          <w:p w:rsidR="00CF0D8C" w:rsidRPr="007537CF" w:rsidRDefault="00CF0D8C" w:rsidP="00CF0D8C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ир вокруг нас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672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CF0D8C" w:rsidRPr="007537CF" w:rsidTr="00CF0D8C">
        <w:trPr>
          <w:trHeight w:val="279"/>
        </w:trPr>
        <w:tc>
          <w:tcPr>
            <w:tcW w:w="959" w:type="dxa"/>
          </w:tcPr>
          <w:p w:rsidR="00CF0D8C" w:rsidRPr="007537CF" w:rsidRDefault="00CF0D8C" w:rsidP="00CF0D8C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животных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167"/>
        </w:trPr>
        <w:tc>
          <w:tcPr>
            <w:tcW w:w="959" w:type="dxa"/>
          </w:tcPr>
          <w:p w:rsidR="00CF0D8C" w:rsidRPr="007537CF" w:rsidRDefault="00CF0D8C" w:rsidP="00CF0D8C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ир растений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327"/>
        </w:trPr>
        <w:tc>
          <w:tcPr>
            <w:tcW w:w="959" w:type="dxa"/>
          </w:tcPr>
          <w:p w:rsidR="00CF0D8C" w:rsidRPr="007537CF" w:rsidRDefault="00CF0D8C" w:rsidP="00CF0D8C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ир творчества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307"/>
        </w:trPr>
        <w:tc>
          <w:tcPr>
            <w:tcW w:w="959" w:type="dxa"/>
          </w:tcPr>
          <w:p w:rsidR="00CF0D8C" w:rsidRPr="007537CF" w:rsidRDefault="00CF0D8C" w:rsidP="00CF0D8C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В мире общения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307"/>
        </w:trPr>
        <w:tc>
          <w:tcPr>
            <w:tcW w:w="959" w:type="dxa"/>
          </w:tcPr>
          <w:p w:rsidR="00CF0D8C" w:rsidRPr="007537CF" w:rsidRDefault="00CF0D8C" w:rsidP="00CF0D8C">
            <w:pPr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</w:tr>
      <w:tr w:rsidR="00CF0D8C" w:rsidRPr="007537CF" w:rsidTr="00CF0D8C">
        <w:trPr>
          <w:trHeight w:val="310"/>
        </w:trPr>
        <w:tc>
          <w:tcPr>
            <w:tcW w:w="959" w:type="dxa"/>
          </w:tcPr>
          <w:p w:rsidR="00CF0D8C" w:rsidRPr="007537CF" w:rsidRDefault="00CF0D8C" w:rsidP="00CF0D8C">
            <w:p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CF0D8C" w:rsidRPr="007537CF" w:rsidTr="00CF0D8C">
        <w:trPr>
          <w:trHeight w:val="333"/>
        </w:trPr>
        <w:tc>
          <w:tcPr>
            <w:tcW w:w="959" w:type="dxa"/>
          </w:tcPr>
          <w:p w:rsidR="00CF0D8C" w:rsidRPr="007537CF" w:rsidRDefault="00CF0D8C" w:rsidP="00CF0D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318"/>
              </w:tabs>
              <w:spacing w:after="0" w:line="240" w:lineRule="auto"/>
              <w:ind w:firstLine="426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993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.5</w:t>
            </w:r>
          </w:p>
        </w:tc>
      </w:tr>
    </w:tbl>
    <w:p w:rsidR="00CF0D8C" w:rsidRPr="008F35E9" w:rsidRDefault="00CF0D8C" w:rsidP="00CF0D8C">
      <w:pPr>
        <w:spacing w:before="24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5E9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граммы:</w:t>
      </w:r>
    </w:p>
    <w:p w:rsidR="00CF0D8C" w:rsidRPr="008F35E9" w:rsidRDefault="00CF0D8C" w:rsidP="00CF0D8C">
      <w:pPr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Тема 1 - 2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а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вокруг нас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Default="00CF0D8C" w:rsidP="00CF0D8C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Теория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Понятие о предмет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 xml:space="preserve"> История LEGO.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З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накомство с LEGO деталям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с цветом LEGO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056064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-</w:t>
      </w:r>
      <w:r w:rsidRPr="00056064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элементов, ориентировка в цвете деталей. Классификация деталей.</w:t>
      </w:r>
    </w:p>
    <w:p w:rsidR="00CF0D8C" w:rsidRPr="00630AF4" w:rsidRDefault="00CF0D8C" w:rsidP="00CF0D8C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630AF4">
        <w:rPr>
          <w:rFonts w:ascii="Times New Roman" w:hAnsi="Times New Roman"/>
          <w:i/>
          <w:snapToGrid w:val="0"/>
          <w:color w:val="000000"/>
          <w:sz w:val="28"/>
          <w:szCs w:val="28"/>
        </w:rPr>
        <w:t>Игра «Строим башни», «Найди деталь такую же, как на карточке» Раскрашивание ка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рандашом контура LEGO – деталей.</w:t>
      </w:r>
    </w:p>
    <w:p w:rsidR="00CF0D8C" w:rsidRPr="008F35E9" w:rsidRDefault="00CF0D8C" w:rsidP="00CF0D8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5E9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Теория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>Проведение беседы на тему «На чем ездят люди?», «Чем занимается шофер?», «Какие машины вы знаете?», «Для чего служит транспорт», обобщение п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 xml:space="preserve">онятия транспорт: пассажирский, 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>общественный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ый), грузовой. Сравнение понятий.</w:t>
      </w:r>
    </w:p>
    <w:p w:rsidR="00CF0D8C" w:rsidRPr="008F35E9" w:rsidRDefault="00CF0D8C" w:rsidP="00CF0D8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5E9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</w:t>
      </w:r>
      <w:r w:rsidRPr="008F35E9">
        <w:rPr>
          <w:rFonts w:ascii="Times New Roman" w:eastAsia="Calibri" w:hAnsi="Times New Roman"/>
          <w:sz w:val="28"/>
          <w:szCs w:val="28"/>
          <w:lang w:eastAsia="en-US"/>
        </w:rPr>
        <w:t xml:space="preserve">. Работа по картинкам с изображением различных видов транспорта. </w:t>
      </w:r>
    </w:p>
    <w:p w:rsidR="00CF0D8C" w:rsidRPr="00630AF4" w:rsidRDefault="00CF0D8C" w:rsidP="00CF0D8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AF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Теория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>Знакомство с видами зданий (одноэтажные, многоэтажные). Детали, из которых они состоят.</w:t>
      </w:r>
    </w:p>
    <w:p w:rsidR="00CF0D8C" w:rsidRPr="00630AF4" w:rsidRDefault="00CF0D8C" w:rsidP="00CF0D8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AF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 xml:space="preserve">Конструирование по образцу «Магазин» (одноэтажный домик, сборка стен и крыши, разные виды крыш, конструирование модели крыши). Конструирование собственной модели высотного или одноэтажного торгового центра. </w:t>
      </w:r>
    </w:p>
    <w:p w:rsidR="00CF0D8C" w:rsidRPr="008F35E9" w:rsidRDefault="00CF0D8C" w:rsidP="00CF0D8C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2 -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животных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Pr="005C1402" w:rsidRDefault="00CF0D8C" w:rsidP="00CF0D8C">
      <w:pPr>
        <w:pStyle w:val="a6"/>
        <w:spacing w:line="276" w:lineRule="auto"/>
        <w:rPr>
          <w:szCs w:val="28"/>
        </w:rPr>
      </w:pPr>
      <w:r w:rsidRPr="00630AF4">
        <w:rPr>
          <w:i/>
          <w:iCs/>
          <w:szCs w:val="28"/>
        </w:rPr>
        <w:t>Теория.</w:t>
      </w:r>
      <w:r>
        <w:rPr>
          <w:i/>
          <w:iCs/>
          <w:szCs w:val="28"/>
        </w:rPr>
        <w:t xml:space="preserve"> </w:t>
      </w:r>
      <w:r w:rsidRPr="00630AF4">
        <w:rPr>
          <w:szCs w:val="28"/>
        </w:rPr>
        <w:t xml:space="preserve">Виды </w:t>
      </w:r>
      <w:r>
        <w:rPr>
          <w:szCs w:val="28"/>
        </w:rPr>
        <w:t>диких</w:t>
      </w:r>
      <w:r w:rsidRPr="00630AF4">
        <w:rPr>
          <w:szCs w:val="28"/>
        </w:rPr>
        <w:t xml:space="preserve"> животных</w:t>
      </w:r>
      <w:r>
        <w:rPr>
          <w:szCs w:val="28"/>
        </w:rPr>
        <w:t xml:space="preserve">, место их обитания. Зоопарк. </w:t>
      </w:r>
      <w:r w:rsidRPr="005C1402">
        <w:rPr>
          <w:szCs w:val="28"/>
        </w:rPr>
        <w:t>Животные из «Красной книги».</w:t>
      </w:r>
    </w:p>
    <w:p w:rsidR="00CF0D8C" w:rsidRPr="00630AF4" w:rsidRDefault="00CF0D8C" w:rsidP="00CF0D8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0AF4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.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30AF4">
        <w:rPr>
          <w:rFonts w:ascii="Times New Roman" w:eastAsia="Calibri" w:hAnsi="Times New Roman"/>
          <w:sz w:val="28"/>
          <w:szCs w:val="28"/>
          <w:lang w:eastAsia="en-US"/>
        </w:rPr>
        <w:t>Легоконструирование</w:t>
      </w:r>
      <w:proofErr w:type="spellEnd"/>
      <w:r w:rsidRPr="00630AF4">
        <w:rPr>
          <w:rFonts w:ascii="Times New Roman" w:eastAsia="Calibri" w:hAnsi="Times New Roman"/>
          <w:sz w:val="28"/>
          <w:szCs w:val="28"/>
          <w:lang w:eastAsia="en-US"/>
        </w:rPr>
        <w:t xml:space="preserve"> животных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живущих в зоопарке: слона или жирафа</w:t>
      </w:r>
      <w:r w:rsidRPr="00630A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0D8C" w:rsidRPr="008F35E9" w:rsidRDefault="00CF0D8C" w:rsidP="00CF0D8C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3 - 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растений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Pr="008F35E9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Разговор о растения, краткая классификация (большие, маленькие, съедобные, цв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тущие).</w:t>
      </w:r>
    </w:p>
    <w:p w:rsidR="00CF0D8C" w:rsidRPr="005C1402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дерева</w:t>
      </w:r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CF0D8C" w:rsidRPr="008F35E9" w:rsidRDefault="00CF0D8C" w:rsidP="00CF0D8C">
      <w:pPr>
        <w:spacing w:before="20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Тема 4 -  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творчества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 xml:space="preserve">Разговор о видах творчества (поем, танцуем, играем, сочиняем, вяжем, шьем, рисуем,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конструируем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</w:p>
    <w:p w:rsidR="00CF0D8C" w:rsidRPr="005C1402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5C1402">
        <w:rPr>
          <w:rFonts w:ascii="Times New Roman" w:eastAsia="Calibri" w:hAnsi="Times New Roman"/>
          <w:sz w:val="28"/>
          <w:szCs w:val="28"/>
          <w:lang w:eastAsia="en-US"/>
        </w:rPr>
        <w:t>парка</w:t>
      </w:r>
      <w:r w:rsidRPr="005C1402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CF0D8C" w:rsidRPr="008F35E9" w:rsidRDefault="00CF0D8C" w:rsidP="00CF0D8C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5 -  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1</w:t>
      </w: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В мире общения</w:t>
      </w:r>
    </w:p>
    <w:p w:rsidR="00CF0D8C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Разговор 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том, как и с кем мы общаемся (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строении, о друзьях и родных)</w:t>
      </w:r>
    </w:p>
    <w:p w:rsidR="00CF0D8C" w:rsidRPr="008F35E9" w:rsidRDefault="00CF0D8C" w:rsidP="00CF0D8C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C1402"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Конструирование лучшего друга.</w:t>
      </w:r>
    </w:p>
    <w:p w:rsidR="00CF0D8C" w:rsidRPr="008F35E9" w:rsidRDefault="00CF0D8C" w:rsidP="00CF0D8C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F35E9">
        <w:rPr>
          <w:rFonts w:ascii="Times New Roman" w:hAnsi="Times New Roman"/>
          <w:i/>
          <w:snapToGrid w:val="0"/>
          <w:color w:val="000000"/>
          <w:sz w:val="28"/>
          <w:szCs w:val="28"/>
        </w:rPr>
        <w:t>Тема 4 -  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8F35E9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профессий</w:t>
      </w:r>
    </w:p>
    <w:p w:rsidR="00CF0D8C" w:rsidRPr="008F35E9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97E5A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 w:rsidRPr="00497E5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Все профессии важны, все профессии нужны. </w:t>
      </w:r>
      <w:r w:rsidRPr="008F35E9">
        <w:rPr>
          <w:rFonts w:ascii="Times New Roman" w:hAnsi="Times New Roman"/>
          <w:snapToGrid w:val="0"/>
          <w:color w:val="000000"/>
          <w:sz w:val="28"/>
          <w:szCs w:val="28"/>
        </w:rPr>
        <w:t>Разговор о том, кем хочу быть, о том, кем работают мама, пап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Профессия конструктор. </w:t>
      </w:r>
    </w:p>
    <w:p w:rsidR="00CF0D8C" w:rsidRPr="00497E5A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97E5A"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 собственному замыслу.</w:t>
      </w:r>
    </w:p>
    <w:p w:rsidR="00CF0D8C" w:rsidRPr="00497E5A" w:rsidRDefault="00CF0D8C" w:rsidP="00CF0D8C">
      <w:pPr>
        <w:pStyle w:val="a6"/>
        <w:spacing w:line="276" w:lineRule="auto"/>
      </w:pPr>
      <w:r w:rsidRPr="00497E5A">
        <w:rPr>
          <w:i/>
          <w:szCs w:val="28"/>
        </w:rPr>
        <w:t>Диагностика -2 часа</w:t>
      </w:r>
    </w:p>
    <w:p w:rsidR="00CF0D8C" w:rsidRPr="00B61657" w:rsidRDefault="00CF0D8C" w:rsidP="00CF0D8C">
      <w:pPr>
        <w:pStyle w:val="2"/>
        <w:shd w:val="clear" w:color="auto" w:fill="FFFFFF"/>
        <w:spacing w:after="240"/>
        <w:jc w:val="center"/>
        <w:rPr>
          <w:rFonts w:ascii="Times New Roman" w:hAnsi="Times New Roman"/>
          <w:bCs w:val="0"/>
          <w:caps/>
          <w:color w:val="auto"/>
          <w:sz w:val="28"/>
        </w:rPr>
      </w:pPr>
      <w:r w:rsidRPr="00FF487E">
        <w:rPr>
          <w:rFonts w:ascii="Times New Roman" w:hAnsi="Times New Roman"/>
          <w:color w:val="auto"/>
          <w:sz w:val="28"/>
          <w:szCs w:val="28"/>
        </w:rPr>
        <w:t>У</w:t>
      </w:r>
      <w:r w:rsidRPr="00B61657">
        <w:rPr>
          <w:rFonts w:ascii="Times New Roman" w:hAnsi="Times New Roman"/>
          <w:color w:val="auto"/>
          <w:sz w:val="28"/>
          <w:szCs w:val="28"/>
        </w:rPr>
        <w:t>чебн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Pr="00B61657">
        <w:rPr>
          <w:rFonts w:ascii="Times New Roman" w:hAnsi="Times New Roman"/>
          <w:color w:val="auto"/>
          <w:sz w:val="28"/>
          <w:szCs w:val="28"/>
        </w:rPr>
        <w:t>й план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61657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-й</w:t>
      </w:r>
      <w:r w:rsidRPr="00B61657">
        <w:rPr>
          <w:rFonts w:ascii="Times New Roman" w:hAnsi="Times New Roman"/>
          <w:color w:val="auto"/>
          <w:sz w:val="28"/>
          <w:szCs w:val="28"/>
        </w:rPr>
        <w:t xml:space="preserve"> год обучения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819"/>
        <w:gridCol w:w="1027"/>
        <w:gridCol w:w="1134"/>
        <w:gridCol w:w="1417"/>
      </w:tblGrid>
      <w:tr w:rsidR="00CF0D8C" w:rsidRPr="007537CF" w:rsidTr="00CF0D8C">
        <w:trPr>
          <w:cantSplit/>
          <w:trHeight w:val="310"/>
        </w:trPr>
        <w:tc>
          <w:tcPr>
            <w:tcW w:w="1101" w:type="dxa"/>
            <w:vMerge w:val="restart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№</w:t>
            </w:r>
          </w:p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/</w:t>
            </w:r>
            <w:proofErr w:type="spellStart"/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027" w:type="dxa"/>
            <w:vMerge w:val="restart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 том числе:</w:t>
            </w:r>
          </w:p>
        </w:tc>
      </w:tr>
      <w:tr w:rsidR="00CF0D8C" w:rsidRPr="007537CF" w:rsidTr="00CF0D8C">
        <w:trPr>
          <w:cantSplit/>
          <w:trHeight w:val="357"/>
        </w:trPr>
        <w:tc>
          <w:tcPr>
            <w:tcW w:w="1101" w:type="dxa"/>
            <w:vMerge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</w:p>
        </w:tc>
      </w:tr>
      <w:tr w:rsidR="00CF0D8C" w:rsidRPr="007537CF" w:rsidTr="00CF0D8C">
        <w:trPr>
          <w:trHeight w:val="260"/>
        </w:trPr>
        <w:tc>
          <w:tcPr>
            <w:tcW w:w="1101" w:type="dxa"/>
          </w:tcPr>
          <w:p w:rsidR="00CF0D8C" w:rsidRPr="007537CF" w:rsidRDefault="00CF0D8C" w:rsidP="00CF0D8C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ир вокруг нас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CF0D8C" w:rsidRPr="007537CF" w:rsidTr="00CF0D8C">
        <w:trPr>
          <w:trHeight w:val="279"/>
        </w:trPr>
        <w:tc>
          <w:tcPr>
            <w:tcW w:w="1101" w:type="dxa"/>
          </w:tcPr>
          <w:p w:rsidR="00CF0D8C" w:rsidRPr="007537CF" w:rsidRDefault="00CF0D8C" w:rsidP="00CF0D8C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величин и форм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167"/>
        </w:trPr>
        <w:tc>
          <w:tcPr>
            <w:tcW w:w="1101" w:type="dxa"/>
          </w:tcPr>
          <w:p w:rsidR="00CF0D8C" w:rsidRPr="007537CF" w:rsidRDefault="00CF0D8C" w:rsidP="00CF0D8C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ир космоса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327"/>
        </w:trPr>
        <w:tc>
          <w:tcPr>
            <w:tcW w:w="1101" w:type="dxa"/>
          </w:tcPr>
          <w:p w:rsidR="00CF0D8C" w:rsidRPr="007537CF" w:rsidRDefault="00CF0D8C" w:rsidP="00CF0D8C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ир творчества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307"/>
        </w:trPr>
        <w:tc>
          <w:tcPr>
            <w:tcW w:w="1101" w:type="dxa"/>
          </w:tcPr>
          <w:p w:rsidR="00CF0D8C" w:rsidRPr="007537CF" w:rsidRDefault="00CF0D8C" w:rsidP="00CF0D8C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</w:t>
            </w:r>
            <w:r w:rsidRPr="007537CF"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0.5</w:t>
            </w:r>
          </w:p>
        </w:tc>
      </w:tr>
      <w:tr w:rsidR="00CF0D8C" w:rsidRPr="007537CF" w:rsidTr="00CF0D8C">
        <w:trPr>
          <w:trHeight w:val="310"/>
        </w:trPr>
        <w:tc>
          <w:tcPr>
            <w:tcW w:w="1101" w:type="dxa"/>
          </w:tcPr>
          <w:p w:rsidR="00CF0D8C" w:rsidRPr="007537CF" w:rsidRDefault="00CF0D8C" w:rsidP="00CF0D8C">
            <w:pPr>
              <w:numPr>
                <w:ilvl w:val="0"/>
                <w:numId w:val="33"/>
              </w:numPr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/4</w:t>
            </w:r>
          </w:p>
        </w:tc>
      </w:tr>
      <w:tr w:rsidR="00CF0D8C" w:rsidRPr="007537CF" w:rsidTr="00CF0D8C">
        <w:trPr>
          <w:trHeight w:val="310"/>
        </w:trPr>
        <w:tc>
          <w:tcPr>
            <w:tcW w:w="1101" w:type="dxa"/>
          </w:tcPr>
          <w:p w:rsidR="00CF0D8C" w:rsidRPr="007537CF" w:rsidRDefault="00CF0D8C" w:rsidP="00CF0D8C">
            <w:p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1440"/>
              </w:tabs>
              <w:spacing w:after="0" w:line="240" w:lineRule="auto"/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537CF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0D8C" w:rsidRPr="007537CF" w:rsidRDefault="00CF0D8C" w:rsidP="00CF0D8C">
            <w:pPr>
              <w:tabs>
                <w:tab w:val="center" w:pos="33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CF0D8C" w:rsidRPr="007537CF" w:rsidTr="00CF0D8C">
        <w:trPr>
          <w:trHeight w:val="333"/>
        </w:trPr>
        <w:tc>
          <w:tcPr>
            <w:tcW w:w="1101" w:type="dxa"/>
          </w:tcPr>
          <w:p w:rsidR="00CF0D8C" w:rsidRPr="007537CF" w:rsidRDefault="00CF0D8C" w:rsidP="00CF0D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F0D8C" w:rsidRPr="007537CF" w:rsidRDefault="00CF0D8C" w:rsidP="00CF0D8C">
            <w:pPr>
              <w:keepNext/>
              <w:tabs>
                <w:tab w:val="num" w:pos="318"/>
              </w:tabs>
              <w:spacing w:after="0" w:line="240" w:lineRule="auto"/>
              <w:ind w:firstLine="426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102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417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6.5</w:t>
            </w:r>
          </w:p>
        </w:tc>
      </w:tr>
    </w:tbl>
    <w:p w:rsidR="00CF0D8C" w:rsidRDefault="00CF0D8C" w:rsidP="00CF0D8C">
      <w:pPr>
        <w:spacing w:before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53FF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граммы:</w:t>
      </w:r>
    </w:p>
    <w:p w:rsidR="00CF0D8C" w:rsidRPr="007153FF" w:rsidRDefault="00CF0D8C" w:rsidP="00CF0D8C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Тема 1 - 2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а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вокруг нас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Pr="007153FF" w:rsidRDefault="00CF0D8C" w:rsidP="00CF0D8C">
      <w:pPr>
        <w:pStyle w:val="a6"/>
        <w:spacing w:line="276" w:lineRule="auto"/>
        <w:rPr>
          <w:szCs w:val="28"/>
        </w:rPr>
      </w:pPr>
      <w:r w:rsidRPr="007153FF">
        <w:rPr>
          <w:rFonts w:eastAsia="Times New Roman"/>
          <w:i/>
          <w:iCs/>
          <w:snapToGrid w:val="0"/>
          <w:color w:val="000000"/>
          <w:szCs w:val="28"/>
        </w:rPr>
        <w:t>Теория.</w:t>
      </w:r>
      <w:r>
        <w:rPr>
          <w:rFonts w:eastAsia="Times New Roman"/>
          <w:snapToGrid w:val="0"/>
          <w:color w:val="000000"/>
          <w:szCs w:val="28"/>
        </w:rPr>
        <w:t xml:space="preserve"> </w:t>
      </w:r>
      <w:r w:rsidRPr="007153FF">
        <w:rPr>
          <w:rFonts w:eastAsia="Times New Roman"/>
          <w:snapToGrid w:val="0"/>
          <w:color w:val="000000"/>
          <w:szCs w:val="28"/>
        </w:rPr>
        <w:t xml:space="preserve">Понятие о предмете. История LEGO. </w:t>
      </w:r>
      <w:r w:rsidRPr="007153FF">
        <w:rPr>
          <w:szCs w:val="28"/>
        </w:rPr>
        <w:t>Продолжение знакомства детей с конструктором LEGO, с формой ЛЕГО - деталей, вариантами их скреплений.</w:t>
      </w:r>
      <w:r>
        <w:rPr>
          <w:szCs w:val="28"/>
        </w:rPr>
        <w:t xml:space="preserve"> Города, город в котором мы живем. </w:t>
      </w:r>
      <w:r w:rsidRPr="007153FF">
        <w:rPr>
          <w:szCs w:val="28"/>
        </w:rPr>
        <w:t>Падающие башни. Сказ про башни и дворцы.</w:t>
      </w:r>
    </w:p>
    <w:p w:rsidR="00CF0D8C" w:rsidRPr="007153FF" w:rsidRDefault="00CF0D8C" w:rsidP="00CF0D8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53FF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Практик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Легоконструировани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ада, огорода. </w:t>
      </w:r>
      <w:r w:rsidRPr="007153FF">
        <w:rPr>
          <w:rFonts w:ascii="Times New Roman" w:eastAsia="Calibri" w:hAnsi="Times New Roman"/>
          <w:sz w:val="28"/>
          <w:szCs w:val="28"/>
          <w:lang w:eastAsia="en-US"/>
        </w:rPr>
        <w:t>Конструирование башни по образцу. Испытание модели. Конструирование собственной модели башни. Иг</w:t>
      </w:r>
      <w:r>
        <w:rPr>
          <w:rFonts w:ascii="Times New Roman" w:eastAsia="Calibri" w:hAnsi="Times New Roman"/>
          <w:sz w:val="28"/>
          <w:szCs w:val="28"/>
          <w:lang w:eastAsia="en-US"/>
        </w:rPr>
        <w:t>ра «Построй, не открывая глаз».</w:t>
      </w:r>
    </w:p>
    <w:p w:rsidR="00CF0D8C" w:rsidRPr="007153FF" w:rsidRDefault="00CF0D8C" w:rsidP="00CF0D8C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2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bCs/>
          <w:color w:val="000000"/>
          <w:sz w:val="28"/>
          <w:szCs w:val="28"/>
        </w:rPr>
        <w:t>Мир величин и фор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F0D8C" w:rsidRDefault="00CF0D8C" w:rsidP="00CF0D8C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 Геометрические формы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 (треугольник, кв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адрат, круг, ромб – 2Д формы; 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куб, шар, конус, пирами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3Д фигуры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CF0D8C" w:rsidRPr="007153FF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. Отработка умений слушать инструкцию педагога и давать инструкции друг другу. Игра «Разложи детали по местам» (выполнение заданий по словесным инструкциям).</w:t>
      </w:r>
    </w:p>
    <w:p w:rsidR="00CF0D8C" w:rsidRPr="007153FF" w:rsidRDefault="00CF0D8C" w:rsidP="00CF0D8C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3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z w:val="28"/>
          <w:szCs w:val="28"/>
        </w:rPr>
        <w:t>Мир космо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F0D8C" w:rsidRPr="007153FF" w:rsidRDefault="00CF0D8C" w:rsidP="00CF0D8C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 Все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 о космосе, видео презентаци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</w:p>
    <w:p w:rsidR="00CF0D8C" w:rsidRPr="007153FF" w:rsidRDefault="00CF0D8C" w:rsidP="00CF0D8C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актика.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кеты.</w:t>
      </w:r>
    </w:p>
    <w:p w:rsidR="00CF0D8C" w:rsidRPr="007153FF" w:rsidRDefault="00CF0D8C" w:rsidP="00CF0D8C">
      <w:pPr>
        <w:spacing w:before="20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4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ир творчества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В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ид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ы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 xml:space="preserve"> творчества (поем, танцуем, играем, сочин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м, вяжем, шьем, рисуем, лепим).</w:t>
      </w:r>
    </w:p>
    <w:p w:rsidR="00CF0D8C" w:rsidRDefault="00CF0D8C" w:rsidP="00CF0D8C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Практика. </w:t>
      </w:r>
      <w:proofErr w:type="spellStart"/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 собственному замыслу.</w:t>
      </w:r>
    </w:p>
    <w:p w:rsidR="00CF0D8C" w:rsidRPr="007153FF" w:rsidRDefault="00CF0D8C" w:rsidP="00CF0D8C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5 - 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1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часа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общения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Общение понятие. С кем общаемся (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о настроении, о друзьях и родных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CF0D8C" w:rsidRPr="007153FF" w:rsidRDefault="00CF0D8C" w:rsidP="00CF0D8C">
      <w:pPr>
        <w:spacing w:after="0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Практика.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жителя космоса.</w:t>
      </w:r>
    </w:p>
    <w:p w:rsidR="00CF0D8C" w:rsidRPr="007153FF" w:rsidRDefault="00CF0D8C" w:rsidP="00CF0D8C">
      <w:pPr>
        <w:spacing w:before="200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Тема 4 - </w:t>
      </w:r>
      <w:r w:rsidRPr="007153FF">
        <w:rPr>
          <w:rFonts w:ascii="Times New Roman" w:hAnsi="Times New Roman"/>
          <w:i/>
          <w:snapToGrid w:val="0"/>
          <w:color w:val="000000"/>
          <w:sz w:val="28"/>
          <w:szCs w:val="28"/>
        </w:rPr>
        <w:t>1 час:</w:t>
      </w:r>
      <w:r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ир профессий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.</w:t>
      </w:r>
    </w:p>
    <w:p w:rsidR="00CF0D8C" w:rsidRPr="0098754E" w:rsidRDefault="00CF0D8C" w:rsidP="00CF0D8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>Теория</w:t>
      </w:r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 xml:space="preserve">. Все профессии важны, все профессии нужны. Разговор о том, кем хочу быть, о том, кем работают мама, папа.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Моя профессия</w:t>
      </w:r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</w:p>
    <w:p w:rsidR="00CF0D8C" w:rsidRDefault="00CF0D8C" w:rsidP="00CF0D8C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8754E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Практика. </w:t>
      </w:r>
      <w:proofErr w:type="spellStart"/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атрибута своей профессии</w:t>
      </w:r>
      <w:r w:rsidRPr="0098754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CF0D8C" w:rsidRPr="00005CE7" w:rsidRDefault="00CF0D8C" w:rsidP="00CF0D8C">
      <w:pPr>
        <w:spacing w:after="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05CE7">
        <w:rPr>
          <w:rFonts w:ascii="Times New Roman" w:hAnsi="Times New Roman"/>
          <w:i/>
          <w:snapToGrid w:val="0"/>
          <w:color w:val="000000"/>
          <w:sz w:val="28"/>
          <w:szCs w:val="28"/>
        </w:rPr>
        <w:t>Диагностика -2 часа</w:t>
      </w:r>
    </w:p>
    <w:p w:rsidR="00CF0D8C" w:rsidRDefault="00CF0D8C" w:rsidP="00CF0D8C">
      <w:pPr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53FF">
        <w:rPr>
          <w:rFonts w:ascii="Times New Roman" w:hAnsi="Times New Roman"/>
          <w:b/>
          <w:snapToGrid w:val="0"/>
          <w:color w:val="000000"/>
          <w:sz w:val="28"/>
          <w:szCs w:val="28"/>
        </w:rPr>
        <w:t>Материалы: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Lego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-конструктор</w:t>
      </w:r>
      <w:r w:rsidRPr="007153FF">
        <w:rPr>
          <w:rFonts w:ascii="Times New Roman" w:hAnsi="Times New Roman"/>
          <w:snapToGrid w:val="0"/>
          <w:color w:val="000000"/>
          <w:sz w:val="28"/>
          <w:szCs w:val="28"/>
        </w:rPr>
        <w:t>, цветные карандаш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, схемы.</w:t>
      </w:r>
    </w:p>
    <w:p w:rsidR="00CF0D8C" w:rsidRPr="00295B40" w:rsidRDefault="00CF0D8C" w:rsidP="00CF0D8C">
      <w:pPr>
        <w:spacing w:before="360" w:after="24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  <w:r w:rsidRPr="00295B40">
        <w:rPr>
          <w:rFonts w:ascii="Times New Roman" w:hAnsi="Times New Roman"/>
          <w:sz w:val="32"/>
          <w:szCs w:val="24"/>
        </w:rPr>
        <w:t>Программа «Конструирование»</w:t>
      </w:r>
    </w:p>
    <w:p w:rsidR="00CF0D8C" w:rsidRPr="007537CF" w:rsidRDefault="00CF0D8C" w:rsidP="00CF0D8C">
      <w:pPr>
        <w:spacing w:after="240" w:line="240" w:lineRule="auto"/>
        <w:jc w:val="center"/>
        <w:rPr>
          <w:rFonts w:ascii="Times New Roman" w:hAnsi="Times New Roman"/>
          <w:sz w:val="28"/>
          <w:szCs w:val="24"/>
        </w:rPr>
      </w:pPr>
      <w:r w:rsidRPr="007537CF">
        <w:rPr>
          <w:rFonts w:ascii="Times New Roman" w:hAnsi="Times New Roman"/>
          <w:sz w:val="28"/>
          <w:szCs w:val="24"/>
        </w:rPr>
        <w:t>Год обучения: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37CF">
        <w:rPr>
          <w:rFonts w:ascii="Times New Roman" w:hAnsi="Times New Roman"/>
          <w:sz w:val="28"/>
          <w:szCs w:val="24"/>
        </w:rPr>
        <w:t>II ступень 1</w:t>
      </w:r>
      <w:r>
        <w:rPr>
          <w:rFonts w:ascii="Times New Roman" w:hAnsi="Times New Roman"/>
          <w:sz w:val="28"/>
          <w:szCs w:val="24"/>
        </w:rPr>
        <w:t>-й год обучения</w:t>
      </w:r>
    </w:p>
    <w:tbl>
      <w:tblPr>
        <w:tblW w:w="98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41"/>
        <w:gridCol w:w="1080"/>
        <w:gridCol w:w="5742"/>
      </w:tblGrid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CF0D8C" w:rsidRPr="007537CF" w:rsidTr="00CF0D8C">
        <w:trPr>
          <w:trHeight w:val="155"/>
        </w:trPr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с </w:t>
            </w:r>
            <w:r w:rsidRPr="007537C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ego</w:t>
            </w:r>
            <w:r w:rsidRPr="007537CF">
              <w:rPr>
                <w:rFonts w:ascii="Times New Roman" w:eastAsia="Calibri" w:hAnsi="Times New Roman"/>
                <w:sz w:val="28"/>
                <w:szCs w:val="28"/>
              </w:rPr>
              <w:t>-конструктором. Входной контроль.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Транспорт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Магазины. Торговый комплекс.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Зоопарк. Слон. Жираф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Дикие, домашние птицы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Времена года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Мой друг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Итоговый контроль</w:t>
            </w:r>
          </w:p>
        </w:tc>
      </w:tr>
      <w:tr w:rsidR="00CF0D8C" w:rsidRPr="007537CF" w:rsidTr="00CF0D8C">
        <w:trPr>
          <w:trHeight w:val="403"/>
        </w:trPr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Профессия конструктор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Итого учебных недел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D8C" w:rsidRDefault="00CF0D8C" w:rsidP="00CF0D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D8C" w:rsidRPr="007537CF" w:rsidRDefault="00CF0D8C" w:rsidP="00CF0D8C">
      <w:pPr>
        <w:spacing w:after="240" w:line="240" w:lineRule="auto"/>
        <w:jc w:val="center"/>
        <w:rPr>
          <w:rFonts w:ascii="Times New Roman" w:hAnsi="Times New Roman"/>
          <w:sz w:val="28"/>
          <w:szCs w:val="24"/>
        </w:rPr>
      </w:pPr>
      <w:r w:rsidRPr="007537CF">
        <w:rPr>
          <w:rFonts w:ascii="Times New Roman" w:hAnsi="Times New Roman"/>
          <w:sz w:val="28"/>
          <w:szCs w:val="24"/>
        </w:rPr>
        <w:t>Программа «Конструирование»</w:t>
      </w:r>
    </w:p>
    <w:p w:rsidR="00CF0D8C" w:rsidRPr="007537CF" w:rsidRDefault="00CF0D8C" w:rsidP="00CF0D8C">
      <w:pPr>
        <w:spacing w:after="24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од обучения </w:t>
      </w:r>
      <w:r w:rsidRPr="007537CF">
        <w:rPr>
          <w:rFonts w:ascii="Times New Roman" w:hAnsi="Times New Roman"/>
          <w:sz w:val="28"/>
          <w:szCs w:val="24"/>
          <w:lang w:val="en-US"/>
        </w:rPr>
        <w:t>II</w:t>
      </w:r>
      <w:r w:rsidRPr="007537CF">
        <w:rPr>
          <w:rFonts w:ascii="Times New Roman" w:hAnsi="Times New Roman"/>
          <w:sz w:val="28"/>
          <w:szCs w:val="24"/>
        </w:rPr>
        <w:t xml:space="preserve"> ступень 2-й год обучения</w:t>
      </w:r>
    </w:p>
    <w:tbl>
      <w:tblPr>
        <w:tblW w:w="98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41"/>
        <w:gridCol w:w="1080"/>
        <w:gridCol w:w="5742"/>
      </w:tblGrid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7C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CF0D8C" w:rsidRPr="007537CF" w:rsidTr="00CF0D8C">
        <w:trPr>
          <w:trHeight w:val="155"/>
        </w:trPr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Вход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 контроль. Что я умею строить.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Сад. Огород.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Город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Геометрические формы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Космос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Будущие конструкторы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Жители космоса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Итоговый контроль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37CF">
              <w:rPr>
                <w:rFonts w:ascii="Times New Roman" w:eastAsia="Calibri" w:hAnsi="Times New Roman"/>
                <w:sz w:val="28"/>
                <w:szCs w:val="28"/>
              </w:rPr>
              <w:t>Моя профессия</w:t>
            </w:r>
          </w:p>
        </w:tc>
      </w:tr>
      <w:tr w:rsidR="00CF0D8C" w:rsidRPr="007537CF" w:rsidTr="00CF0D8C">
        <w:tc>
          <w:tcPr>
            <w:tcW w:w="1135" w:type="dxa"/>
          </w:tcPr>
          <w:p w:rsidR="00CF0D8C" w:rsidRPr="007537CF" w:rsidRDefault="00CF0D8C" w:rsidP="00CF0D8C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Итого учебных недель</w:t>
            </w:r>
          </w:p>
        </w:tc>
        <w:tc>
          <w:tcPr>
            <w:tcW w:w="1080" w:type="dxa"/>
          </w:tcPr>
          <w:p w:rsidR="00CF0D8C" w:rsidRPr="007537CF" w:rsidRDefault="00CF0D8C" w:rsidP="00CF0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7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42" w:type="dxa"/>
          </w:tcPr>
          <w:p w:rsidR="00CF0D8C" w:rsidRPr="007537CF" w:rsidRDefault="00CF0D8C" w:rsidP="00CF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D8C" w:rsidRPr="002F22E6" w:rsidRDefault="00CF0D8C" w:rsidP="00CF0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D8C" w:rsidRPr="002F22E6" w:rsidRDefault="00CF0D8C" w:rsidP="00CF0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D8C" w:rsidRDefault="00CF0D8C" w:rsidP="00187D8C">
      <w:pPr>
        <w:pStyle w:val="a5"/>
        <w:spacing w:after="0"/>
        <w:ind w:firstLine="284"/>
        <w:jc w:val="center"/>
      </w:pPr>
    </w:p>
    <w:p w:rsidR="005C762D" w:rsidRDefault="005C762D" w:rsidP="00CF0D8C">
      <w:pPr>
        <w:tabs>
          <w:tab w:val="left" w:pos="422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45333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CF0D8C">
      <w:pPr>
        <w:tabs>
          <w:tab w:val="left" w:pos="422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2D" w:rsidRDefault="005C762D" w:rsidP="00CF0D8C">
      <w:pPr>
        <w:tabs>
          <w:tab w:val="left" w:pos="422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Pr="00CF0D8C" w:rsidRDefault="005C762D" w:rsidP="00CF0D8C">
      <w:pPr>
        <w:tabs>
          <w:tab w:val="left" w:pos="422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8C" w:rsidRPr="00CF0D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В условиях модернизации Российского образования особую актуальность приобретает проблема создания оптимальных условий для развития, воспитания, образования детей с ограниченными возможностями здоровья. Одна из основных идей, лежащих в основе модернизации отечественной системы образования, является идея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. Гуманистические преобразования происходящие во всех сферах общества и российского образования приводят к переосмыслению сущности процесса обучения и воспитания, в поисках новых подходов к осуществлению образовательной деятельности детей. 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Согласно Конвенции по правам ребенка, все дети имеют одинаковые права и равную ценность (ст.2), любой ребенок с физическими или психическими недостатками имеет право на полноценную и достойную жизнь, обеспечивающую активное участие в жизни общества. Любой ребенок должен иметь возможность не только получать доступное ему образование, но и развить присущее ему способности, найти способы самореализации, стать полноценным членом общества.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В качестве основной задачи в области реализации их права является создание условий для получения образования всеми детьми указанной категории с учетом их психофизических особенностей.  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должны способствовать адаптации детей с ОВЗ, отрабатывая и закрепляя у них социально-психологические механизмы вхождения в группу, включение ребенка в систему социальных отношений, социальную среду, преобразование внутренних структур психики ребенка с ОВЗ благодаря освоению структур социальной деятельности в определенное поведение, соответствующее социальной среде и принятия социальных ролей. Именно по этой причине в образовательный модуль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образовательно-досуговой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 введена коррекционно-развивающая программа «Этика общения и правила поведения». </w:t>
      </w:r>
    </w:p>
    <w:p w:rsidR="00CF0D8C" w:rsidRPr="00CF0D8C" w:rsidRDefault="00CF0D8C" w:rsidP="00CF0D8C">
      <w:pPr>
        <w:tabs>
          <w:tab w:val="left" w:pos="10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       На основе требований ФГОС для учащихся с ОВЗ содержание программы «Этика общения и правила поведения» составлено в единой структуре </w:t>
      </w:r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, в том числе, за счет включения информационных технологий.</w:t>
      </w:r>
    </w:p>
    <w:p w:rsidR="00CF0D8C" w:rsidRPr="00CF0D8C" w:rsidRDefault="00CF0D8C" w:rsidP="00CF0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дополнительной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ы «Этика общения и правила поведения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, составляющих комплексную дополнительную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у «Открой себе мир» и осуществляет ежегодно вариации 2-х - 8-х тем из восьми образовательных областей. </w:t>
      </w:r>
    </w:p>
    <w:p w:rsidR="00CF0D8C" w:rsidRPr="00CF0D8C" w:rsidRDefault="00CF0D8C" w:rsidP="00CF0D8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обеспечивает социальное развитие и формирование жизненных компетенций учащихся с ограниченными возможностями здоровья, учитывая их настоящие и будущие потребности. </w:t>
      </w:r>
    </w:p>
    <w:p w:rsidR="00CF0D8C" w:rsidRPr="00CF0D8C" w:rsidRDefault="00CF0D8C" w:rsidP="00CF0D8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овладение учащимися системой социальных отношений. Смыслом этой работы является подготовленное и дозированное расширение социальных контактов ребёнка в доступных для него пределах, в том числе работа по организации регулярных контактов детей со сверстниками с помощью подготовки и показа совместных мини-спектаклей. </w:t>
      </w:r>
    </w:p>
    <w:p w:rsidR="00CF0D8C" w:rsidRPr="00CF0D8C" w:rsidRDefault="00CF0D8C" w:rsidP="00CF0D8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своения учащимися с ограниченными возможностями здоровья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жет быть реализована сетевая форма взаимодействия с использованием образовательных Интернет-ресурсов.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Программа разработана с опорой на программу областного государственного образовательного учреждения «Центр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сопровождения» и ИПКРО г.Иркутска, а также на программу Аналитического научно-методического центра «Развитие и коррекция» г.Москва под руководством доцента, кандидата педагогических наук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Е.Худенко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Данная программа адаптирована к условиям учреждения и нацелена на коррекцию и развитие познавательной, эмоциональной, социальной сферы личности ребенка, их адаптацию в социальной среде с учетом индивидуальных возможностей. 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F0D8C">
        <w:rPr>
          <w:rFonts w:ascii="Times New Roman" w:hAnsi="Times New Roman" w:cs="Times New Roman"/>
          <w:sz w:val="28"/>
          <w:szCs w:val="28"/>
        </w:rPr>
        <w:t xml:space="preserve">: формирование у детей с ОВЗ социально-одобряемых моделей общения и поведения. 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F0D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0D8C" w:rsidRPr="00CF0D8C" w:rsidRDefault="00CF0D8C" w:rsidP="009C570D">
      <w:pPr>
        <w:pStyle w:val="a4"/>
        <w:numPr>
          <w:ilvl w:val="0"/>
          <w:numId w:val="40"/>
        </w:numPr>
        <w:tabs>
          <w:tab w:val="left" w:pos="42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Формировать у детей знания, умения и навыки этического поведения и общения в различных жизненных ситуациях и умение применять их на практике.</w:t>
      </w:r>
    </w:p>
    <w:p w:rsidR="00CF0D8C" w:rsidRPr="00CF0D8C" w:rsidRDefault="00CF0D8C" w:rsidP="009C570D">
      <w:pPr>
        <w:pStyle w:val="a4"/>
        <w:numPr>
          <w:ilvl w:val="0"/>
          <w:numId w:val="40"/>
        </w:numPr>
        <w:tabs>
          <w:tab w:val="left" w:pos="42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Формировать социально-ценностное отношение к нормам поведения и общения, явлениям жизни.</w:t>
      </w:r>
    </w:p>
    <w:p w:rsidR="00CF0D8C" w:rsidRPr="00CF0D8C" w:rsidRDefault="00CF0D8C" w:rsidP="009C570D">
      <w:pPr>
        <w:pStyle w:val="a4"/>
        <w:numPr>
          <w:ilvl w:val="0"/>
          <w:numId w:val="40"/>
        </w:numPr>
        <w:tabs>
          <w:tab w:val="left" w:pos="42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Способствовать развитию коррекции и укреплению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состояния, приобретение навыков общения, развитие речевой и двигательной моторики, памяти, познавательного интереса, мыслительных процессов.  </w:t>
      </w:r>
    </w:p>
    <w:p w:rsidR="00CF0D8C" w:rsidRPr="00CF0D8C" w:rsidRDefault="00CF0D8C" w:rsidP="009C570D">
      <w:pPr>
        <w:pStyle w:val="a4"/>
        <w:numPr>
          <w:ilvl w:val="0"/>
          <w:numId w:val="40"/>
        </w:numPr>
        <w:tabs>
          <w:tab w:val="left" w:pos="42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Создать речевую среду для активизации диалогической и монологической речи учащихся.</w:t>
      </w:r>
    </w:p>
    <w:p w:rsidR="00CF0D8C" w:rsidRPr="00CF0D8C" w:rsidRDefault="00CF0D8C" w:rsidP="009C570D">
      <w:pPr>
        <w:pStyle w:val="a4"/>
        <w:numPr>
          <w:ilvl w:val="0"/>
          <w:numId w:val="40"/>
        </w:numPr>
        <w:tabs>
          <w:tab w:val="left" w:pos="42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Формировать навыки культуры речи и речевого общения. </w:t>
      </w:r>
    </w:p>
    <w:p w:rsidR="00CF0D8C" w:rsidRPr="00CF0D8C" w:rsidRDefault="00CF0D8C" w:rsidP="009C570D">
      <w:pPr>
        <w:pStyle w:val="a4"/>
        <w:numPr>
          <w:ilvl w:val="0"/>
          <w:numId w:val="40"/>
        </w:numPr>
        <w:tabs>
          <w:tab w:val="left" w:pos="42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Формировать способность у учащихся выбирать средства языка в соответствии с условиями общения. 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Программа имеет социально-педагогическую направленность, по уровню содержания программа ознакомительная, по уровню освоения – общекультурная, целевой установке – познавательная, по функциональному назначению – коррекционно-развивающая. 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Программа будет способствовать групповому сплочению , успешному установлению контактов между детьми, раскрепощению обучающихся, снятию их эмоционального напряжения, развитию рефлексивных навыков и навыков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. Кроме того, программа будет способствовать развитию самосознания и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обучающихся, развитию их творческого и образного мышления. 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Отличительная особенность данной программы состоит в социализации детей с ограниченными возможностями здоровья с помощью специальных коррекционных методов и приемов. 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Новизна данной дополнительной образовательной программы состоит в усилении роли коррекционно-развивающих занятий для успешного становления социального опыты личности ребенка с отклонениями в развитии, призвано обеспечить реализацию единых целей дополнительного образования по решению основных задач социальной адаптации обучающихся. </w:t>
      </w:r>
    </w:p>
    <w:p w:rsidR="00CF0D8C" w:rsidRPr="00CF0D8C" w:rsidRDefault="00CF0D8C" w:rsidP="00CF0D8C">
      <w:pPr>
        <w:tabs>
          <w:tab w:val="left" w:pos="42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ФУНКЦИИ ПРОГРАММЫ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Обучающая – обогащение информацией об окружающем мире. 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Коммуникативная – установление эмоционального контакта, приобретения социального опыта общения в различных жизненных ситуациях. Освоение детьми коммуникативной функции языка.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Коррекционная – коррекция и развитие психических процессов (памяти, внимания, восприятия), мыслительных процессов, речевой и двигательной моторики. 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Воспитательная – коррекция проявления личности в игровых моделях жизненных ситуациях, развитие уважительного отношения к товарищам, понятия о том, какие способы общения существуют. 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Социально-педагогическая – создание позитивной атмосферы, формирование навыков общения с другими детьми. </w:t>
      </w:r>
    </w:p>
    <w:p w:rsidR="00CF0D8C" w:rsidRPr="00CF0D8C" w:rsidRDefault="00CF0D8C" w:rsidP="00CF0D8C">
      <w:pPr>
        <w:pStyle w:val="a4"/>
        <w:tabs>
          <w:tab w:val="left" w:pos="4226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</w:t>
      </w:r>
    </w:p>
    <w:p w:rsidR="00CF0D8C" w:rsidRPr="00CF0D8C" w:rsidRDefault="00CF0D8C" w:rsidP="00CF0D8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Коррекционно-развивающая работа включает:</w:t>
      </w:r>
    </w:p>
    <w:p w:rsidR="00CF0D8C" w:rsidRPr="00CF0D8C" w:rsidRDefault="00CF0D8C" w:rsidP="009C570D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Выбор оптимального для развития обучающихся с ОВЗ коррекционных методов и приемов обучения в соответствии с его особыми образовательными возможностями;</w:t>
      </w:r>
    </w:p>
    <w:p w:rsidR="00CF0D8C" w:rsidRPr="00CF0D8C" w:rsidRDefault="00CF0D8C" w:rsidP="009C570D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Системное воздействие на учебно-познавательную деятельность ребенка в динамике образовательного процесса, направление на формирование  универсальных учебных действий и коррекцию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проявлений;</w:t>
      </w:r>
    </w:p>
    <w:p w:rsidR="00CF0D8C" w:rsidRPr="00CF0D8C" w:rsidRDefault="00CF0D8C" w:rsidP="009C570D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обучающихся с ОВЗ.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В работе с детьми с ограниченными возможностями здоровья необходим особый подход, важно учитывать индивидуальные, психологические и физиологические особенности, умело находить подход индивидуально к каждому ребенку. 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ссчитана на детей с ограниченными возможностями здоровья в возрасте 7-18 лет. 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Количество учебных часов – 72 часа в год. 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Количество занятий – 2 раза в неделю. 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Количество групп – 5. 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е – 6 человек. 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 года. </w:t>
      </w:r>
    </w:p>
    <w:p w:rsidR="00CF0D8C" w:rsidRPr="00CF0D8C" w:rsidRDefault="00CF0D8C" w:rsidP="00CF0D8C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Основные приемы обучения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Коррекционные упражнения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Ролевое моделирование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Решение проблемных ситуаций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Конструирование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Беседы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Практические задания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Работа с перфокартами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Задания поискового характера;</w:t>
      </w:r>
    </w:p>
    <w:p w:rsidR="00CF0D8C" w:rsidRPr="00CF0D8C" w:rsidRDefault="00CF0D8C" w:rsidP="009C570D">
      <w:pPr>
        <w:pStyle w:val="a4"/>
        <w:numPr>
          <w:ilvl w:val="0"/>
          <w:numId w:val="4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. </w:t>
      </w:r>
    </w:p>
    <w:p w:rsidR="00CF0D8C" w:rsidRPr="00CF0D8C" w:rsidRDefault="00CF0D8C" w:rsidP="00CF0D8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P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УЧЕБНЫЙ ПЛАН. 1-й год обучения</w:t>
      </w:r>
    </w:p>
    <w:p w:rsidR="00CF0D8C" w:rsidRDefault="00CF0D8C" w:rsidP="00CF0D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Весь учебный материал изложен в 8 разделах. Каждый раздел включает в себя занятия, объединенные одной тематикой.</w:t>
      </w:r>
    </w:p>
    <w:p w:rsidR="00CF0D8C" w:rsidRPr="00CF0D8C" w:rsidRDefault="00CF0D8C" w:rsidP="00CF0D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1815"/>
        <w:gridCol w:w="2538"/>
        <w:gridCol w:w="1179"/>
        <w:gridCol w:w="1131"/>
        <w:gridCol w:w="1450"/>
        <w:gridCol w:w="898"/>
      </w:tblGrid>
      <w:tr w:rsidR="00CF0D8C" w:rsidRPr="00BB3705" w:rsidTr="00CF0D8C">
        <w:trPr>
          <w:trHeight w:val="251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721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695" w:type="dxa"/>
            <w:gridSpan w:val="4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е</w:t>
            </w:r>
            <w:proofErr w:type="spellEnd"/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-ческий</w:t>
            </w:r>
            <w:proofErr w:type="spellEnd"/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водное занятие. Адаптационно-диагностическое.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Я и мой мир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Осень пришла – урожай принесла.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Что растет на грядке и клумбе.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Что за деревья в лесу и в саду.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Кто такие насекомые и рыбы.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снег и лёд. 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 и слоны.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1104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Почему солнце светит днем, а звезды ночью. 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литературы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Год литературы - это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для детей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Ю.Черных – стихи и проза для детей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тихи для детей «Что? Где? Когда?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Когда придет суббота и когда наступит лето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1123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тихи и проза о природе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стран и континентов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Что мы знаем о своей стране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Россия – Родина - Русь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Флаг, герб, гимн России 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ибирь моя  - земля моя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Что я знаю о своем городе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Предприятия Братск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533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Город мой – Малая Родин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8C" w:rsidRPr="00BB3705" w:rsidTr="00CF0D8C">
        <w:trPr>
          <w:trHeight w:val="558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Твои люди, Братск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прекрасного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Гжельская роспись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Хохломская роспись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Мир общения 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tabs>
                <w:tab w:val="left" w:pos="2524"/>
              </w:tabs>
              <w:ind w:left="0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Когда ты станешь взрослым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Лучше худой мир, чем хорошая ссор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Без друзей меня чуть-чуть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Спеши делать добро 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Экскурсия в творческие объединения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Кто костюмы шьет для спектаклей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838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Люди дворца – гордость дворца 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Заключитель-ный</w:t>
            </w:r>
            <w:proofErr w:type="spellEnd"/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результатам освоения учащимися программы</w:t>
            </w: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:«Что мне нравится в центре «Открой себе мир»»</w:t>
            </w:r>
          </w:p>
          <w:p w:rsidR="00CF0D8C" w:rsidRPr="00BB3705" w:rsidRDefault="00CF0D8C" w:rsidP="00CF0D8C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Align w:val="center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CF0D8C" w:rsidRPr="00BB3705" w:rsidRDefault="00CF0D8C" w:rsidP="00CF0D8C">
            <w:pPr>
              <w:pStyle w:val="a4"/>
              <w:ind w:left="0" w:right="-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9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131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450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F0D8C" w:rsidRPr="00BB3705" w:rsidRDefault="00CF0D8C" w:rsidP="00CF0D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D8C" w:rsidRPr="00CF0D8C" w:rsidRDefault="00CF0D8C" w:rsidP="00CF0D8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Вводный раздел  (объем 6 часов). Включает в себя занятия, направленные на знакомство с программой 3 года обучения, установление контакта, создание доверительной атмосферы работы в группе, проведение диагностического обследования.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Раздел «Я и мой мир» (объем 14 часов). Включает в себя занятия знакомства с окружающим миром, явлениями природы, отвечает на многие вопросы цикла времен года, дней недели, суток, часов. Правила поведения в различных жизненных ситуациях.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литературы» (объем 14 часов). Включает в себя занятия с произведениями детской писательницы Агнии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и писателя г.Братска Ю.Черных. 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стран и континентов» (объем 16 часов). Включает в себя занятия по ознакомлению своей страной, флагом, гербом, гимном России, знакомит с величием Сибирской земли, традициями и людьми родного города. 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прекрасного» (объем 6 часов). Включает в себя занятия по ознакомлению с народными промыслами русского народа. Их принадлежность к национальной культуре. 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Мир общения» (объем 8 часов). Включает в себя занятия, способствующие формированию навыков конструктивного общения, развития умения адекватно выражать свои чувства и понимать выражения других людей. Занятия направлены на развитие навыков самооценки, самоконтроля, самопознания. 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Мир профессий» (объем 5 часов). Включает в себя занятия по ознакомлению с видами профессий людей, работающих во дворце творчества детей и молодежи, их значимость. Знакомит с творческими объединениями дворца, направлениями их деятельности. </w:t>
      </w:r>
    </w:p>
    <w:p w:rsidR="00CF0D8C" w:rsidRPr="00CF0D8C" w:rsidRDefault="00CF0D8C" w:rsidP="009C570D">
      <w:pPr>
        <w:pStyle w:val="a4"/>
        <w:numPr>
          <w:ilvl w:val="0"/>
          <w:numId w:val="4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Заключительный раздел (объем 3 часа). Направлен на рефлексию, Проведение диагностических процедур, обсуждение результатов совместной работы, изучение уровня усвоения программы и поддержание настроя участников на дальнейшую самостоятельную работу.</w:t>
      </w:r>
    </w:p>
    <w:p w:rsidR="00CF0D8C" w:rsidRP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P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УЧЕБНОЫЙ ПЛАН. 2-й год обучения</w:t>
      </w:r>
    </w:p>
    <w:p w:rsidR="00CF0D8C" w:rsidRPr="00CF0D8C" w:rsidRDefault="00CF0D8C" w:rsidP="00CF0D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Весь учебный материал изложен в 8 разделах. Каждый раздел включает в себя занятия, объединенные одной тематикой</w:t>
      </w:r>
    </w:p>
    <w:p w:rsidR="00CF0D8C" w:rsidRPr="00CF0D8C" w:rsidRDefault="00CF0D8C" w:rsidP="00CF0D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1967"/>
        <w:gridCol w:w="2407"/>
        <w:gridCol w:w="1179"/>
        <w:gridCol w:w="1131"/>
        <w:gridCol w:w="1450"/>
        <w:gridCol w:w="877"/>
      </w:tblGrid>
      <w:tr w:rsidR="00CF0D8C" w:rsidRPr="00BB3705" w:rsidTr="00CF0D8C">
        <w:trPr>
          <w:trHeight w:val="251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721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695" w:type="dxa"/>
            <w:gridSpan w:val="4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е</w:t>
            </w:r>
            <w:proofErr w:type="spellEnd"/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-ческий</w:t>
            </w:r>
            <w:proofErr w:type="spellEnd"/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proofErr w:type="spellStart"/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Адаптационно-диагностичекое</w:t>
            </w:r>
            <w:proofErr w:type="spellEnd"/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правильной речи и вежливых слов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Игры путешествия «Слово имеет значение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«Доброе слово и кошке приятно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Слова играют в прятки отгадывание анаграмм 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«Вежливые слова» - составление словарик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Мы строим текст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Конкурс знатоков «Вежливые слова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838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крылатых выражений, пословиц, поговорок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Творческая работа «Раз, два, три, четыре, пять – учись считалки сочинять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Многозначные слова – отгадывание анаграмм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«Наш цветной мир» отгадывай и раскрась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Заглавие текста. С чего начинается высказывание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Пословицы. Составь пословицу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А поговорки из народа вышли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очиняем загадки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В мире театра и кино. 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Театр начинается с вешалки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Мы играем в кино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Фильмы для детей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Драма и комедия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очинение по циклу сюжетных картинок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Учимся рассуждать «Что из чего получается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791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мелые люди. Рассказ о защитниках Отечества. Чтение рассказа «Подвиг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8C" w:rsidRPr="00BB3705" w:rsidTr="00CF0D8C">
        <w:trPr>
          <w:trHeight w:val="30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О героях театра. Как делают спектакль 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книги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книги. Как рождается книг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1025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 Сказка ложь, да в ней намек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D8C" w:rsidRPr="00BB3705" w:rsidTr="00CF0D8C">
        <w:trPr>
          <w:trHeight w:val="66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Детские книги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Научная и справочная литература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92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Где же печатают книги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D8C" w:rsidRPr="00BB3705" w:rsidTr="00CF0D8C">
        <w:trPr>
          <w:trHeight w:val="578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Мы не только скажем, но еще покажем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8C" w:rsidRPr="00BB3705" w:rsidTr="00CF0D8C">
        <w:trPr>
          <w:trHeight w:val="342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Путешествие по жарким странам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</w:rPr>
              <w:t>7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</w:rPr>
            </w:pPr>
          </w:p>
          <w:p w:rsidR="00CF0D8C" w:rsidRPr="00BB3705" w:rsidRDefault="00CF0D8C" w:rsidP="00CF0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В мире поэзии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tabs>
                <w:tab w:val="left" w:pos="2524"/>
              </w:tabs>
              <w:ind w:left="0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Кто и как пишет стихи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Творческая работа «Тише, громче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тихи известных поэтов о природе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Стихи для детей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 w:val="restart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vMerge w:val="restart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 результатам освоения учащимися программы</w:t>
            </w: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Merge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0D8C" w:rsidRPr="00BB3705" w:rsidRDefault="00CF0D8C" w:rsidP="00CF0D8C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тихов о дворце центре «Открой себе мир» </w:t>
            </w:r>
          </w:p>
          <w:p w:rsidR="00CF0D8C" w:rsidRPr="00BB3705" w:rsidRDefault="00CF0D8C" w:rsidP="00CF0D8C">
            <w:pPr>
              <w:pStyle w:val="a4"/>
              <w:ind w:left="0" w:right="-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 w:right="-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9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0D8C" w:rsidRPr="00BB3705" w:rsidTr="00CF0D8C">
        <w:trPr>
          <w:trHeight w:val="250"/>
        </w:trPr>
        <w:tc>
          <w:tcPr>
            <w:tcW w:w="560" w:type="dxa"/>
            <w:vAlign w:val="center"/>
          </w:tcPr>
          <w:p w:rsidR="00CF0D8C" w:rsidRPr="00BB3705" w:rsidRDefault="00CF0D8C" w:rsidP="00CF0D8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CF0D8C" w:rsidRPr="00BB3705" w:rsidRDefault="00CF0D8C" w:rsidP="00CF0D8C">
            <w:pPr>
              <w:pStyle w:val="a4"/>
              <w:ind w:left="0" w:right="-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9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1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50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dxa"/>
            <w:vAlign w:val="center"/>
          </w:tcPr>
          <w:p w:rsidR="00CF0D8C" w:rsidRPr="00BB3705" w:rsidRDefault="00CF0D8C" w:rsidP="00CF0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0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F0D8C" w:rsidRPr="00BB3705" w:rsidRDefault="00CF0D8C" w:rsidP="00CF0D8C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8C" w:rsidRPr="00CF0D8C" w:rsidRDefault="00CF0D8C" w:rsidP="00CF0D8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: </w:t>
      </w:r>
    </w:p>
    <w:p w:rsidR="00CF0D8C" w:rsidRPr="00CF0D8C" w:rsidRDefault="00CF0D8C" w:rsidP="009C570D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Вводный раздел  (объем 6 часов). Включает в себя занятия, направленные на знакомство с программой 4-го года обучения, установление контакта, создание доверительной атмосферы работы в группе, проведение диагностического обследования.</w:t>
      </w:r>
    </w:p>
    <w:p w:rsidR="00CF0D8C" w:rsidRPr="00CF0D8C" w:rsidRDefault="00CF0D8C" w:rsidP="009C570D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правильной речи и вежливых слов» (объем 14 часов). Включает в себя занятия по формированию навыков речи и речевого общения, способность выбирать средства языка в соответствии с условиями общения. Правила общения и речи в различных жизненных ситуациях. </w:t>
      </w:r>
    </w:p>
    <w:p w:rsidR="00CF0D8C" w:rsidRPr="00CF0D8C" w:rsidRDefault="00CF0D8C" w:rsidP="009C570D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крылатых выражений, пословиц, поговорок»  (объем 14 часов). Включает в себя занятия по ознакомлению с видами крылатых выражений, видами устного народного творчества, их принадлежностью к национальной культуре. </w:t>
      </w:r>
    </w:p>
    <w:p w:rsidR="00CF0D8C" w:rsidRPr="00CF0D8C" w:rsidRDefault="00CF0D8C" w:rsidP="009C570D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театра и кино» (объем 16 часов). Включает в себя занятия по ознакомлению с видами искусства: театром и кино, с известными актерами и артистами. </w:t>
      </w:r>
    </w:p>
    <w:p w:rsidR="00CF0D8C" w:rsidRPr="00CF0D8C" w:rsidRDefault="00CF0D8C" w:rsidP="009C570D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книги» (объем 14 часов). Включает в себя занятия знакомства с видами, жанрами книг, с историей написания и создания книги. Знакомит с процессиями работников типографии. </w:t>
      </w:r>
    </w:p>
    <w:p w:rsidR="00CF0D8C" w:rsidRPr="00CF0D8C" w:rsidRDefault="00CF0D8C" w:rsidP="009C570D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Раздел «В мире поэзии» (объем 5 часов). Включает в себя занятия-знакомства со специфическими особенностями поэзии, о простейших элементах образности в языке стихов. Учат понимать и чувствовать настроение произведения, с интонацией и выразительностью читать стихи. </w:t>
      </w:r>
    </w:p>
    <w:p w:rsidR="00CF0D8C" w:rsidRPr="00CF0D8C" w:rsidRDefault="00CF0D8C" w:rsidP="009C570D">
      <w:pPr>
        <w:pStyle w:val="a4"/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Заключительный раздел (объем 3 часа). Направлен на рефлексию, диагностические процедуры, обсуждение результатов совместной работы, изучение уровня усвоения программы и поддержание настроя участников на дальнейшую самостоятельную работу.</w:t>
      </w:r>
    </w:p>
    <w:p w:rsidR="00CF0D8C" w:rsidRPr="00CF0D8C" w:rsidRDefault="00CF0D8C" w:rsidP="00CF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Pr="00CF0D8C" w:rsidRDefault="00CF0D8C" w:rsidP="00CF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Желаемый результат</w:t>
      </w:r>
    </w:p>
    <w:p w:rsidR="00CF0D8C" w:rsidRPr="00CF0D8C" w:rsidRDefault="00CF0D8C" w:rsidP="00CF0D8C">
      <w:pPr>
        <w:tabs>
          <w:tab w:val="left" w:pos="1071"/>
        </w:tabs>
        <w:spacing w:after="0" w:line="240" w:lineRule="auto"/>
        <w:rPr>
          <w:sz w:val="28"/>
          <w:szCs w:val="28"/>
        </w:rPr>
      </w:pPr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      В результате освоения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CF0D8C" w:rsidRPr="00CF0D8C" w:rsidRDefault="00CF0D8C" w:rsidP="00CF0D8C">
      <w:pPr>
        <w:spacing w:after="0" w:line="240" w:lineRule="auto"/>
        <w:ind w:firstLine="540"/>
        <w:jc w:val="both"/>
        <w:rPr>
          <w:sz w:val="28"/>
          <w:szCs w:val="28"/>
        </w:rPr>
      </w:pPr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CF0D8C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CF0D8C">
        <w:rPr>
          <w:rFonts w:ascii="Times New Roman" w:eastAsia="Times New Roman" w:hAnsi="Times New Roman" w:cs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данной области образования.</w:t>
      </w:r>
    </w:p>
    <w:p w:rsidR="00CF0D8C" w:rsidRPr="00CF0D8C" w:rsidRDefault="00CF0D8C" w:rsidP="00CF0D8C">
      <w:pPr>
        <w:spacing w:after="0" w:line="240" w:lineRule="auto"/>
        <w:ind w:firstLine="540"/>
        <w:jc w:val="both"/>
        <w:rPr>
          <w:sz w:val="28"/>
          <w:szCs w:val="28"/>
        </w:rPr>
      </w:pPr>
      <w:r w:rsidRPr="00CF0D8C">
        <w:rPr>
          <w:rFonts w:ascii="Times New Roman" w:eastAsia="Times New Roman" w:hAnsi="Times New Roman" w:cs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CF0D8C" w:rsidRPr="00CF0D8C" w:rsidRDefault="00CF0D8C" w:rsidP="00CF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В качестве основных ожидаемых результатов работы по программе определено: </w:t>
      </w:r>
    </w:p>
    <w:p w:rsidR="00CF0D8C" w:rsidRPr="00CF0D8C" w:rsidRDefault="00CF0D8C" w:rsidP="00CF0D8C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оцильно-психологической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адаптации в обществе (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выражать различные эмоции и понимать их проявления о других людей;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адекватной поведенческой реакции в различных ситуациях общения);</w:t>
      </w:r>
    </w:p>
    <w:p w:rsidR="00CF0D8C" w:rsidRPr="00CF0D8C" w:rsidRDefault="00CF0D8C" w:rsidP="00CF0D8C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Уровень познавательного развития ребенка (уровень знаний об окружающем мире, уровень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высших психологических функций, восприятия, мыслительных операций, памяти, внимания; уровень развития общей и мелкой моторики; уровень развития всех речевых функций);</w:t>
      </w:r>
    </w:p>
    <w:p w:rsidR="00CF0D8C" w:rsidRPr="00CF0D8C" w:rsidRDefault="00CF0D8C" w:rsidP="00CF0D8C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у детей с ОВЗ знаний, умений и навыков этического поведения в различных жизненных ситуациях;</w:t>
      </w:r>
    </w:p>
    <w:p w:rsidR="00CF0D8C" w:rsidRPr="00CF0D8C" w:rsidRDefault="00CF0D8C" w:rsidP="00CF0D8C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CF0D8C" w:rsidRPr="00CF0D8C" w:rsidRDefault="00CF0D8C" w:rsidP="00CF0D8C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Владение навыками конструктивного общения. </w:t>
      </w:r>
    </w:p>
    <w:p w:rsidR="00CF0D8C" w:rsidRP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P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8C" w:rsidRPr="00CF0D8C" w:rsidRDefault="00CF0D8C" w:rsidP="00CF0D8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8C">
        <w:rPr>
          <w:rFonts w:ascii="Times New Roman" w:hAnsi="Times New Roman" w:cs="Times New Roman"/>
          <w:b/>
          <w:sz w:val="28"/>
          <w:szCs w:val="28"/>
        </w:rPr>
        <w:t>СПИСОК ЛИТЕРАУРЫ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Н.С. Развитие познавательных способностей учащихся классов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коррекции.-М.:Генезис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, 2001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О.П., Зарин А., Соколова Н.Д., Программа воспитания и обучения дошкольников с интеллектуальной недостаточностью. –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Пб.:КАРО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, 2009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Барташников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Барташников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А.А., Учись играя: Тренировка интеллекта: Игры и тесты для детей 5-7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лет.-Харьков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: Фолио, 1997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Волкова Г.А. Психолого-педагогическая коррекция развития и воспитания детей с ОВЗ. – СПб.: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, 2007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Лубовский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В.И. Психологические проблемы диагностики аномального развития детей. – М.: Педагогика, 1989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Основы коррекционной педагогики: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туд.высш.пед.учебн.заведений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А.Д.Гонеев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Лифинцев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Н.В.Ялпаев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; под ред. В.А.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. – М.: Академия, 2002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Петрова В.Г., Белякова И.В. Психология умственно отсталых школьников. – М.: академия, 2002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Психология детей с задержкой психического развития. Хрестоматия. – СПб.: Речь, 2003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Г.П. Окружающий мир. ООО Издательство АСТ и ООО М-пресс. М.О.город Щелково, 2008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Психологическая помощь родителям в воспитании детей с нарушениями развития. Пособие для педагогов-психологов. – М.: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, 2008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лободянник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радуюсь. – М.: Генезис, 2005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>Развитие навыков общения у детей с умеренной умственной отсталостью. – СПб.: Союз, 2004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А.Р. Новое в оказании помощи детям-инвалидам, 1996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Возрастная и педагогическая психология. Хрестоматия: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. сост. И.В. Дубровина. -М.: Изд.центр Академия, 1997.</w:t>
      </w:r>
    </w:p>
    <w:p w:rsidR="00CF0D8C" w:rsidRPr="00CF0D8C" w:rsidRDefault="00CF0D8C" w:rsidP="009C570D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0D8C">
        <w:rPr>
          <w:rFonts w:ascii="Times New Roman" w:hAnsi="Times New Roman" w:cs="Times New Roman"/>
          <w:sz w:val="28"/>
          <w:szCs w:val="28"/>
        </w:rPr>
        <w:t xml:space="preserve">И.В. Дубровина, Е.Е. Данилова.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 xml:space="preserve"> и развивающая работа с детьми. Учебное  пособие для студ. </w:t>
      </w:r>
      <w:proofErr w:type="spellStart"/>
      <w:r w:rsidRPr="00CF0D8C">
        <w:rPr>
          <w:rFonts w:ascii="Times New Roman" w:hAnsi="Times New Roman" w:cs="Times New Roman"/>
          <w:sz w:val="28"/>
          <w:szCs w:val="28"/>
        </w:rPr>
        <w:t>сред.учебн</w:t>
      </w:r>
      <w:proofErr w:type="spellEnd"/>
      <w:r w:rsidRPr="00CF0D8C">
        <w:rPr>
          <w:rFonts w:ascii="Times New Roman" w:hAnsi="Times New Roman" w:cs="Times New Roman"/>
          <w:sz w:val="28"/>
          <w:szCs w:val="28"/>
        </w:rPr>
        <w:t>. заведений.- М.: Изд.центр Академия, 1998.</w:t>
      </w:r>
    </w:p>
    <w:p w:rsidR="00CF0D8C" w:rsidRPr="00CF0D8C" w:rsidRDefault="00CF0D8C" w:rsidP="00CF0D8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0D8C" w:rsidRPr="00CF0D8C" w:rsidRDefault="00CF0D8C" w:rsidP="00CF0D8C">
      <w:pPr>
        <w:tabs>
          <w:tab w:val="left" w:pos="5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D8C" w:rsidRPr="00CF0D8C" w:rsidRDefault="00CF0D8C" w:rsidP="00CF0D8C">
      <w:pPr>
        <w:tabs>
          <w:tab w:val="left" w:pos="5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D8C" w:rsidRDefault="00CF0D8C" w:rsidP="00CF0D8C"/>
    <w:p w:rsidR="00CF0D8C" w:rsidRPr="003503F0" w:rsidRDefault="00CF0D8C" w:rsidP="00CF0D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0D8C" w:rsidRDefault="00CF0D8C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5DB5" w:rsidRPr="00270D63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0D63">
        <w:rPr>
          <w:rFonts w:ascii="Times New Roman" w:hAnsi="Times New Roman" w:cs="Times New Roman"/>
        </w:rPr>
        <w:t>Утверждаю:</w:t>
      </w:r>
    </w:p>
    <w:p w:rsidR="00565DB5" w:rsidRPr="00270D63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0D63">
        <w:rPr>
          <w:rFonts w:ascii="Times New Roman" w:hAnsi="Times New Roman" w:cs="Times New Roman"/>
        </w:rPr>
        <w:t xml:space="preserve">Зам. директора по УВР </w:t>
      </w:r>
    </w:p>
    <w:p w:rsidR="00565DB5" w:rsidRPr="00270D63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0D63">
        <w:rPr>
          <w:rFonts w:ascii="Times New Roman" w:hAnsi="Times New Roman" w:cs="Times New Roman"/>
        </w:rPr>
        <w:t>___________Н.В. Александрова</w:t>
      </w:r>
    </w:p>
    <w:p w:rsidR="00565DB5" w:rsidRPr="00270D63" w:rsidRDefault="00565DB5" w:rsidP="00565D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0D63">
        <w:rPr>
          <w:rFonts w:ascii="Times New Roman" w:hAnsi="Times New Roman" w:cs="Times New Roman"/>
        </w:rPr>
        <w:t>«___» ________________ 201</w:t>
      </w:r>
      <w:r>
        <w:rPr>
          <w:rFonts w:ascii="Times New Roman" w:hAnsi="Times New Roman" w:cs="Times New Roman"/>
        </w:rPr>
        <w:t>8</w:t>
      </w:r>
      <w:r w:rsidRPr="00270D63">
        <w:rPr>
          <w:rFonts w:ascii="Times New Roman" w:hAnsi="Times New Roman" w:cs="Times New Roman"/>
        </w:rPr>
        <w:t xml:space="preserve"> г.</w:t>
      </w:r>
    </w:p>
    <w:p w:rsidR="00565DB5" w:rsidRPr="00270D63" w:rsidRDefault="00565DB5" w:rsidP="00565DB5">
      <w:pPr>
        <w:spacing w:after="0" w:line="240" w:lineRule="auto"/>
        <w:rPr>
          <w:rFonts w:ascii="Times New Roman" w:hAnsi="Times New Roman" w:cs="Times New Roman"/>
        </w:rPr>
      </w:pPr>
      <w:r w:rsidRPr="00270D63">
        <w:rPr>
          <w:rFonts w:ascii="Times New Roman" w:hAnsi="Times New Roman" w:cs="Times New Roman"/>
        </w:rPr>
        <w:t xml:space="preserve">Программа </w:t>
      </w:r>
      <w:r w:rsidRPr="00270D63">
        <w:rPr>
          <w:rFonts w:ascii="Times New Roman" w:hAnsi="Times New Roman" w:cs="Times New Roman"/>
          <w:u w:val="single"/>
        </w:rPr>
        <w:t>«Этика общения и правила  поведения»</w:t>
      </w:r>
    </w:p>
    <w:p w:rsidR="00565DB5" w:rsidRPr="00270D63" w:rsidRDefault="00565DB5" w:rsidP="00565DB5">
      <w:pPr>
        <w:spacing w:after="0" w:line="240" w:lineRule="auto"/>
        <w:rPr>
          <w:rFonts w:ascii="Times New Roman" w:hAnsi="Times New Roman" w:cs="Times New Roman"/>
        </w:rPr>
      </w:pPr>
      <w:r w:rsidRPr="00270D63">
        <w:rPr>
          <w:rFonts w:ascii="Times New Roman" w:hAnsi="Times New Roman" w:cs="Times New Roman"/>
        </w:rPr>
        <w:t xml:space="preserve">Год обучения </w:t>
      </w:r>
      <w:r w:rsidRPr="00270D63">
        <w:rPr>
          <w:rFonts w:ascii="Times New Roman" w:hAnsi="Times New Roman" w:cs="Times New Roman"/>
          <w:u w:val="single"/>
          <w:lang w:val="en-US"/>
        </w:rPr>
        <w:t>II</w:t>
      </w:r>
      <w:r w:rsidRPr="00270D63">
        <w:rPr>
          <w:rFonts w:ascii="Times New Roman" w:hAnsi="Times New Roman" w:cs="Times New Roman"/>
          <w:u w:val="single"/>
        </w:rPr>
        <w:t xml:space="preserve"> ступень 1-й год обучения</w:t>
      </w:r>
    </w:p>
    <w:p w:rsidR="00565DB5" w:rsidRPr="00565DB5" w:rsidRDefault="00565DB5" w:rsidP="00565DB5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1941"/>
        <w:gridCol w:w="1080"/>
        <w:gridCol w:w="5108"/>
      </w:tblGrid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D63">
              <w:rPr>
                <w:rFonts w:ascii="Times New Roman" w:hAnsi="Times New Roman" w:cs="Times New Roman"/>
                <w:b/>
              </w:rPr>
              <w:t>№ недели</w:t>
            </w: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D63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D6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D63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565DB5" w:rsidRPr="00270D63" w:rsidTr="00565DB5">
        <w:trPr>
          <w:trHeight w:val="155"/>
        </w:trPr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1.09-02.09</w:t>
            </w:r>
          </w:p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4.09-09.09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Вводное занятие «И снова мы вместе»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1.09-16.09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Вводное занятие. Диагностика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8.09-23.09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Осень пришла – урожай принесла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5.09-30.06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Что растет на грядке и на клумбе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2.10-07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Что это за деревья в лесу и саду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9.10-14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Кто такие насекомые и рыбы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6.10-21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Откуда берутся снег и лед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3.10-28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Где живут белые медведи и слоны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30.10-31.10, 01.11-04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Каникулы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70D63">
              <w:rPr>
                <w:rFonts w:ascii="Times New Roman" w:hAnsi="Times New Roman" w:cs="Times New Roman"/>
              </w:rPr>
              <w:t>06.11-11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Почему солнце светит днем, а звезды ночью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3.11-18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Год литературы – это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0.11-25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Агния </w:t>
            </w:r>
            <w:proofErr w:type="spellStart"/>
            <w:r w:rsidRPr="00270D63">
              <w:rPr>
                <w:sz w:val="22"/>
              </w:rPr>
              <w:t>Барто</w:t>
            </w:r>
            <w:proofErr w:type="spellEnd"/>
            <w:r w:rsidRPr="00270D63">
              <w:rPr>
                <w:sz w:val="22"/>
              </w:rPr>
              <w:t xml:space="preserve"> – стихи для детей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 xml:space="preserve">27.11-30.11, </w:t>
            </w:r>
          </w:p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1-12-02</w:t>
            </w:r>
            <w:r w:rsidRPr="00270D63">
              <w:rPr>
                <w:rFonts w:ascii="Times New Roman" w:hAnsi="Times New Roman" w:cs="Times New Roman"/>
                <w:vanish/>
              </w:rPr>
              <w:t>1-12-03</w:t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Ю. Черных – стихи и проза для детей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4.12-09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Стихи для детей «Что, Где, Когда?»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1.12-16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Времена года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8.12-23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Когда придет суббота и когда наступит лето. </w:t>
            </w:r>
          </w:p>
        </w:tc>
      </w:tr>
      <w:tr w:rsidR="00565DB5" w:rsidRPr="00270D63" w:rsidTr="00565DB5">
        <w:trPr>
          <w:trHeight w:val="302"/>
        </w:trPr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5.12-30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Где зимуют птицы и как им помочь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70D63">
              <w:rPr>
                <w:rFonts w:ascii="Times New Roman" w:hAnsi="Times New Roman" w:cs="Times New Roman"/>
              </w:rPr>
              <w:t>11.01-13.0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Где зимуют птицы и как им помочь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70D63">
              <w:rPr>
                <w:rFonts w:ascii="Times New Roman" w:hAnsi="Times New Roman" w:cs="Times New Roman"/>
              </w:rPr>
              <w:t>15.01-20.0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Что мы знаем о своей стране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2.01-27.0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Россия  - родина – Русь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9.01-31.01, 01.02-03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Флаг, герб, гимн России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5.02-10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Сибирь моя, земля моя. </w:t>
            </w:r>
          </w:p>
        </w:tc>
      </w:tr>
      <w:tr w:rsidR="00565DB5" w:rsidRPr="00270D63" w:rsidTr="00565DB5">
        <w:trPr>
          <w:trHeight w:val="103"/>
        </w:trPr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2.02-17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Что я знаю о своем городе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9.02-24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Предприятия Братска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6.02-28.02, 01.03-03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Город мой – Малая Родина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5.03-10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Твои люди – Братск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2.03-17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Народные промыслы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9.03-24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Каникулы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6.03-31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Гжельская роспись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2.04-07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Хохломская роспись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9.04-14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Когда ты станешь взрослым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6.04-21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Лучше худой мир, чем хорошая ссора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3.04-28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Без друзей меня чуть-чуть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30.04, 01.05-05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Спеши делать добро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07.05-12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Экскурсии в творческие объединения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4.05-19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Диагностика по итогам освоения учащимися </w:t>
            </w:r>
            <w:proofErr w:type="spellStart"/>
            <w:r w:rsidRPr="00270D63">
              <w:rPr>
                <w:sz w:val="22"/>
              </w:rPr>
              <w:t>общеразвивающей</w:t>
            </w:r>
            <w:proofErr w:type="spellEnd"/>
            <w:r w:rsidRPr="00270D63">
              <w:rPr>
                <w:sz w:val="22"/>
              </w:rPr>
              <w:t xml:space="preserve"> программы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1.05-26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Люди дворца – гордость дворца.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70D63">
              <w:rPr>
                <w:rFonts w:ascii="Times New Roman" w:hAnsi="Times New Roman" w:cs="Times New Roman"/>
              </w:rPr>
              <w:t>28.05-31 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Что мне нравится в центре «Открой себе мир». Итоговое занятие. </w:t>
            </w:r>
          </w:p>
        </w:tc>
      </w:tr>
      <w:tr w:rsidR="00565DB5" w:rsidRPr="00270D63" w:rsidTr="00565DB5">
        <w:tc>
          <w:tcPr>
            <w:tcW w:w="1047" w:type="dxa"/>
          </w:tcPr>
          <w:p w:rsidR="00565DB5" w:rsidRPr="00270D63" w:rsidRDefault="00565DB5" w:rsidP="00565D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D63">
              <w:rPr>
                <w:rFonts w:ascii="Times New Roman" w:hAnsi="Times New Roman" w:cs="Times New Roman"/>
              </w:rPr>
              <w:t>Итого учебных недель</w:t>
            </w:r>
          </w:p>
        </w:tc>
        <w:tc>
          <w:tcPr>
            <w:tcW w:w="1080" w:type="dxa"/>
          </w:tcPr>
          <w:p w:rsidR="00565DB5" w:rsidRPr="00C07F5B" w:rsidRDefault="00565DB5" w:rsidP="0056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F5B">
              <w:rPr>
                <w:rFonts w:ascii="Times New Roman" w:hAnsi="Times New Roman" w:cs="Times New Roman"/>
              </w:rPr>
              <w:t>36/72</w:t>
            </w:r>
          </w:p>
        </w:tc>
        <w:tc>
          <w:tcPr>
            <w:tcW w:w="5108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5DB5" w:rsidRPr="00270D63" w:rsidRDefault="00565DB5" w:rsidP="00565D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0D63">
        <w:rPr>
          <w:rFonts w:ascii="Times New Roman" w:eastAsia="Times New Roman" w:hAnsi="Times New Roman" w:cs="Times New Roman"/>
        </w:rPr>
        <w:t>Утверждаю:</w:t>
      </w:r>
    </w:p>
    <w:p w:rsidR="00565DB5" w:rsidRPr="00270D63" w:rsidRDefault="00565DB5" w:rsidP="00565D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0D63">
        <w:rPr>
          <w:rFonts w:ascii="Times New Roman" w:eastAsia="Times New Roman" w:hAnsi="Times New Roman" w:cs="Times New Roman"/>
        </w:rPr>
        <w:t xml:space="preserve">Зам. директора по УВР </w:t>
      </w:r>
    </w:p>
    <w:p w:rsidR="00565DB5" w:rsidRPr="00270D63" w:rsidRDefault="00565DB5" w:rsidP="00565D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0D63">
        <w:rPr>
          <w:rFonts w:ascii="Times New Roman" w:eastAsia="Times New Roman" w:hAnsi="Times New Roman" w:cs="Times New Roman"/>
        </w:rPr>
        <w:t>___________Н.В. Александрова</w:t>
      </w:r>
    </w:p>
    <w:p w:rsidR="00565DB5" w:rsidRPr="00270D63" w:rsidRDefault="00565DB5" w:rsidP="00565DB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70D63">
        <w:rPr>
          <w:rFonts w:ascii="Times New Roman" w:eastAsia="Times New Roman" w:hAnsi="Times New Roman" w:cs="Times New Roman"/>
        </w:rPr>
        <w:t>«___» ________________ 2017 г.</w:t>
      </w:r>
    </w:p>
    <w:p w:rsidR="00565DB5" w:rsidRPr="00270D63" w:rsidRDefault="00565DB5" w:rsidP="00565D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D63">
        <w:rPr>
          <w:rFonts w:ascii="Times New Roman" w:eastAsia="Times New Roman" w:hAnsi="Times New Roman" w:cs="Times New Roman"/>
        </w:rPr>
        <w:t xml:space="preserve">Программа  </w:t>
      </w:r>
      <w:r w:rsidRPr="00270D63">
        <w:rPr>
          <w:rFonts w:ascii="Times New Roman" w:eastAsia="Times New Roman" w:hAnsi="Times New Roman" w:cs="Times New Roman"/>
          <w:u w:val="single"/>
        </w:rPr>
        <w:t>«Этика общения и правила  поведения»</w:t>
      </w:r>
    </w:p>
    <w:p w:rsidR="00565DB5" w:rsidRPr="00270D63" w:rsidRDefault="00565DB5" w:rsidP="00565D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D63">
        <w:rPr>
          <w:rFonts w:ascii="Times New Roman" w:eastAsia="Times New Roman" w:hAnsi="Times New Roman" w:cs="Times New Roman"/>
        </w:rPr>
        <w:t xml:space="preserve">Год обучения  </w:t>
      </w:r>
      <w:r w:rsidRPr="00270D63">
        <w:rPr>
          <w:rFonts w:ascii="Times New Roman" w:eastAsia="Times New Roman" w:hAnsi="Times New Roman" w:cs="Times New Roman"/>
          <w:u w:val="single"/>
          <w:lang w:val="en-US"/>
        </w:rPr>
        <w:t>II</w:t>
      </w:r>
      <w:r w:rsidRPr="00270D63">
        <w:rPr>
          <w:rFonts w:ascii="Times New Roman" w:eastAsia="Times New Roman" w:hAnsi="Times New Roman" w:cs="Times New Roman"/>
          <w:u w:val="single"/>
        </w:rPr>
        <w:t xml:space="preserve"> ступень 2-й год обучения</w:t>
      </w:r>
    </w:p>
    <w:p w:rsidR="00565DB5" w:rsidRPr="00565DB5" w:rsidRDefault="00565DB5" w:rsidP="00565DB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7"/>
        <w:gridCol w:w="1941"/>
        <w:gridCol w:w="1080"/>
        <w:gridCol w:w="5250"/>
      </w:tblGrid>
      <w:tr w:rsidR="00565DB5" w:rsidRPr="00270D63" w:rsidTr="00565DB5">
        <w:tc>
          <w:tcPr>
            <w:tcW w:w="1227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0D63">
              <w:rPr>
                <w:rFonts w:ascii="Times New Roman" w:eastAsia="Times New Roman" w:hAnsi="Times New Roman" w:cs="Times New Roman"/>
                <w:b/>
              </w:rPr>
              <w:t>№ недели</w:t>
            </w: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0D63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0D63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0D63"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</w:tc>
      </w:tr>
      <w:tr w:rsidR="00565DB5" w:rsidRPr="00270D63" w:rsidTr="00565DB5">
        <w:trPr>
          <w:trHeight w:val="155"/>
        </w:trPr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1.09-02.09</w:t>
            </w:r>
          </w:p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4.09-09.09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>Вводное занятие «И снова мы вместе»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1.09-16.09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Вводное занятие. Диагностика. 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8.09-23.09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Осень пришла – урожай принесла. 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5.09-30.06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лово имеет значение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2.10-07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Доброе слово и кошке приятно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9.10-14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лова играют в прятк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6.10-21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Вежливые слова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3.10-28.10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 xml:space="preserve">Мы строим текст. 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30.10-31.10, 01.11-04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Каникулы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6.11-11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Знатоки русской реч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3.11-18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Пишем письмо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0.11-25.1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Что такое крылатые выражения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 xml:space="preserve">27.11-30.11, </w:t>
            </w:r>
          </w:p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1-12-02</w:t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t>1-12-03</w:t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70D63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Многозначные слова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4.12-09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Наш цветной мир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1.12-16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 чего начинается высказывание. Заглавие текста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8.12-23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Пословицы.</w:t>
            </w:r>
          </w:p>
        </w:tc>
      </w:tr>
      <w:tr w:rsidR="00565DB5" w:rsidRPr="00270D63" w:rsidTr="00565DB5">
        <w:trPr>
          <w:trHeight w:val="302"/>
        </w:trPr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5.12-30.1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Русский фольклор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1.01-13.0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Поговорки из народа вышл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5.01-20.0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очиняем загадк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2.01-27.01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Театр начинается с вешалк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9.01-31.01, 01.02-03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Мы играем в кино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5.02-10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Фильмы для детей.</w:t>
            </w:r>
          </w:p>
        </w:tc>
      </w:tr>
      <w:tr w:rsidR="00565DB5" w:rsidRPr="00270D63" w:rsidTr="00565DB5">
        <w:trPr>
          <w:trHeight w:val="103"/>
        </w:trPr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2.02-17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Драма и комедия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9.02-24.02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очинение по сюжетным картинкам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6.02-28.02, 01.03-03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Учимся рассуждать. Что из чего получается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5.03-10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мелые люди-защитники Родины.</w:t>
            </w:r>
          </w:p>
        </w:tc>
      </w:tr>
      <w:tr w:rsidR="00565DB5" w:rsidRPr="00270D63" w:rsidTr="00565DB5">
        <w:trPr>
          <w:trHeight w:val="192"/>
        </w:trPr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2.03-17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О героях театра. Как делают спектакл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9.03-24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Каникулы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6.03-31.03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казка-ложь, да в ней намек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2.04-07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Как рождается книга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9.04-14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Детские книг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6.04-21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Художественная литература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3.04-28.04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Научная и справочная литература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30.04, 01.05-05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Где и кто печатает книги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07.05-12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Путешествие по жарким странам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14.05-19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  <w:r w:rsidRPr="00270D63">
              <w:rPr>
                <w:rFonts w:ascii="Times New Roman" w:eastAsia="Times New Roman" w:hAnsi="Times New Roman" w:cs="Times New Roman"/>
              </w:rPr>
              <w:t xml:space="preserve">Диагностика по итогам освоения </w:t>
            </w:r>
            <w:proofErr w:type="spellStart"/>
            <w:r w:rsidRPr="00270D63">
              <w:rPr>
                <w:rFonts w:ascii="Times New Roman" w:eastAsia="Times New Roman" w:hAnsi="Times New Roman" w:cs="Times New Roman"/>
              </w:rPr>
              <w:t>общеразвевающей</w:t>
            </w:r>
            <w:proofErr w:type="spellEnd"/>
            <w:r w:rsidRPr="00270D63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1.05-26.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Стихи о природе.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9C570D">
            <w:pPr>
              <w:numPr>
                <w:ilvl w:val="0"/>
                <w:numId w:val="47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8.05-31 05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pStyle w:val="a6"/>
              <w:rPr>
                <w:sz w:val="22"/>
              </w:rPr>
            </w:pPr>
            <w:r w:rsidRPr="00270D63">
              <w:rPr>
                <w:sz w:val="22"/>
              </w:rPr>
              <w:t xml:space="preserve">Что мне нравится в центре «Открой себе мир». Итоговое занятие. </w:t>
            </w:r>
          </w:p>
        </w:tc>
      </w:tr>
      <w:tr w:rsidR="00565DB5" w:rsidRPr="00270D63" w:rsidTr="00565DB5">
        <w:tc>
          <w:tcPr>
            <w:tcW w:w="1227" w:type="dxa"/>
          </w:tcPr>
          <w:p w:rsidR="00565DB5" w:rsidRPr="00270D63" w:rsidRDefault="00565DB5" w:rsidP="00565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Итого учебных недель</w:t>
            </w:r>
          </w:p>
        </w:tc>
        <w:tc>
          <w:tcPr>
            <w:tcW w:w="1080" w:type="dxa"/>
          </w:tcPr>
          <w:p w:rsidR="00565DB5" w:rsidRPr="00270D63" w:rsidRDefault="00565DB5" w:rsidP="0056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D63">
              <w:rPr>
                <w:rFonts w:ascii="Times New Roman" w:eastAsia="Times New Roman" w:hAnsi="Times New Roman" w:cs="Times New Roman"/>
              </w:rPr>
              <w:t>36</w:t>
            </w:r>
            <w:r w:rsidRPr="00270D63">
              <w:rPr>
                <w:rFonts w:ascii="Times New Roman" w:eastAsia="Times New Roman" w:hAnsi="Times New Roman" w:cs="Times New Roman"/>
                <w:lang w:val="en-US"/>
              </w:rPr>
              <w:t>/72</w:t>
            </w:r>
          </w:p>
        </w:tc>
        <w:tc>
          <w:tcPr>
            <w:tcW w:w="5250" w:type="dxa"/>
          </w:tcPr>
          <w:p w:rsidR="00565DB5" w:rsidRPr="00270D63" w:rsidRDefault="00565DB5" w:rsidP="0056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C762D" w:rsidRDefault="005C762D" w:rsidP="00565DB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28649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565DB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5C762D" w:rsidRDefault="005C762D" w:rsidP="00565DB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565DB5" w:rsidRPr="00F97545" w:rsidRDefault="00565DB5" w:rsidP="00565DB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65DB5" w:rsidRPr="00F97545" w:rsidRDefault="00565DB5" w:rsidP="00565D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F97545">
        <w:rPr>
          <w:rFonts w:ascii="Times New Roman" w:hAnsi="Times New Roman"/>
          <w:sz w:val="28"/>
          <w:szCs w:val="28"/>
        </w:rPr>
        <w:t xml:space="preserve">Большой проблемой для детей с ограниченными возможностями является недостаток общения. Острота проблемы заключается в том, что они не имеют возможности постоянного общения среди сверстников в силу закрытого образа жизни. Дети-инвалиды не пассивные объекты социальной помощи, а развивающиеся личности, которые имеют право на удовлетворение разносторонних социальных потребностей в познании, творчестве Поделки, изготовленные своими руками, обладают необыкновенной привлекательностью и особой лечебной аурой. Лепка - одно из самых увлекательных и любимых занятий детей. На занятиях </w:t>
      </w:r>
      <w:proofErr w:type="spellStart"/>
      <w:r w:rsidRPr="00F97545">
        <w:rPr>
          <w:rFonts w:ascii="Times New Roman" w:hAnsi="Times New Roman"/>
          <w:sz w:val="28"/>
          <w:szCs w:val="28"/>
        </w:rPr>
        <w:t>тестопластикой</w:t>
      </w:r>
      <w:proofErr w:type="spellEnd"/>
      <w:r w:rsidRPr="00F97545">
        <w:rPr>
          <w:rFonts w:ascii="Times New Roman" w:hAnsi="Times New Roman"/>
          <w:sz w:val="28"/>
          <w:szCs w:val="28"/>
        </w:rPr>
        <w:t xml:space="preserve">, педагог должен организовать деятельность так, чтобы обучающийся смог проявить свою индивидуальность, воплотить свой замысел. Успех на каждом занятии это своего рода психотерапия, позволяющая избавиться от нервного напряжения, плохого настроения, поверить в себя и в свои силы.  </w:t>
      </w:r>
    </w:p>
    <w:p w:rsidR="00565DB5" w:rsidRPr="00F97545" w:rsidRDefault="00565DB5" w:rsidP="00565D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F97545">
        <w:rPr>
          <w:rFonts w:ascii="Times New Roman" w:hAnsi="Times New Roman"/>
          <w:sz w:val="28"/>
          <w:szCs w:val="28"/>
        </w:rPr>
        <w:t>В процессе занятий лепкой у учащихся развивается мелкая моторика пальцев интеллектуальные и творческие способности. Формирование и совершенствование тонкой моторики кисти и пальцев рук играет огромную роль в мыслительной деятельности ребенка.</w:t>
      </w:r>
    </w:p>
    <w:p w:rsidR="00565DB5" w:rsidRPr="00A762D4" w:rsidRDefault="00565DB5" w:rsidP="00565DB5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62D4">
        <w:rPr>
          <w:rFonts w:ascii="Times New Roman" w:hAnsi="Times New Roman"/>
          <w:sz w:val="28"/>
          <w:szCs w:val="28"/>
        </w:rPr>
        <w:t>На основе требований ФГОС для учащихся с ОВЗ содержание программы «</w:t>
      </w:r>
      <w:proofErr w:type="spellStart"/>
      <w:r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A762D4">
        <w:rPr>
          <w:rFonts w:ascii="Times New Roman" w:hAnsi="Times New Roman"/>
          <w:sz w:val="28"/>
          <w:szCs w:val="28"/>
        </w:rPr>
        <w:t xml:space="preserve">» составлено в единой структуре адаптированной комплексной дополнительной </w:t>
      </w:r>
      <w:proofErr w:type="spellStart"/>
      <w:r w:rsidRPr="00A762D4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hAnsi="Times New Roman"/>
          <w:sz w:val="28"/>
          <w:szCs w:val="28"/>
        </w:rPr>
        <w:t xml:space="preserve"> программы для детей с ограниченными возможностями здоровья «Открой себе мир».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, в том числе, за счет включения информационных технологий.</w:t>
      </w:r>
    </w:p>
    <w:p w:rsidR="00565DB5" w:rsidRPr="00A762D4" w:rsidRDefault="00565DB5" w:rsidP="00565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2D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A762D4">
        <w:rPr>
          <w:rFonts w:ascii="Times New Roman" w:hAnsi="Times New Roman"/>
          <w:sz w:val="28"/>
          <w:szCs w:val="28"/>
        </w:rPr>
        <w:t xml:space="preserve"> Реализация дополнительной </w:t>
      </w:r>
      <w:proofErr w:type="spellStart"/>
      <w:r w:rsidRPr="00A762D4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A762D4">
        <w:rPr>
          <w:rFonts w:ascii="Times New Roman" w:hAnsi="Times New Roman"/>
          <w:sz w:val="28"/>
          <w:szCs w:val="28"/>
        </w:rPr>
        <w:t xml:space="preserve"> программы «</w:t>
      </w:r>
      <w:proofErr w:type="spellStart"/>
      <w:r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A762D4">
        <w:rPr>
          <w:rFonts w:ascii="Times New Roman" w:hAnsi="Times New Roman"/>
          <w:sz w:val="28"/>
          <w:szCs w:val="28"/>
        </w:rPr>
        <w:t xml:space="preserve">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</w:t>
      </w:r>
      <w:proofErr w:type="spellStart"/>
      <w:r w:rsidRPr="00A762D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762D4">
        <w:rPr>
          <w:rFonts w:ascii="Times New Roman" w:hAnsi="Times New Roman"/>
          <w:sz w:val="28"/>
          <w:szCs w:val="28"/>
        </w:rPr>
        <w:t xml:space="preserve"> Программ, составляющих комплексную дополнительную </w:t>
      </w:r>
      <w:proofErr w:type="spellStart"/>
      <w:r w:rsidRPr="00A762D4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A762D4">
        <w:rPr>
          <w:rFonts w:ascii="Times New Roman" w:hAnsi="Times New Roman"/>
          <w:sz w:val="28"/>
          <w:szCs w:val="28"/>
        </w:rPr>
        <w:t xml:space="preserve"> программу «Открой себе мир» и осуществляет ежегодно вари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A762D4">
        <w:rPr>
          <w:rFonts w:ascii="Times New Roman" w:hAnsi="Times New Roman"/>
          <w:sz w:val="28"/>
          <w:szCs w:val="28"/>
        </w:rPr>
        <w:t xml:space="preserve">2-х </w:t>
      </w:r>
      <w:r>
        <w:rPr>
          <w:rFonts w:ascii="Times New Roman" w:hAnsi="Times New Roman"/>
          <w:sz w:val="28"/>
          <w:szCs w:val="28"/>
        </w:rPr>
        <w:t>до</w:t>
      </w:r>
      <w:r w:rsidRPr="00A762D4">
        <w:rPr>
          <w:rFonts w:ascii="Times New Roman" w:hAnsi="Times New Roman"/>
          <w:sz w:val="28"/>
          <w:szCs w:val="28"/>
        </w:rPr>
        <w:t xml:space="preserve"> 8-</w:t>
      </w:r>
      <w:r>
        <w:rPr>
          <w:rFonts w:ascii="Times New Roman" w:hAnsi="Times New Roman"/>
          <w:sz w:val="28"/>
          <w:szCs w:val="28"/>
        </w:rPr>
        <w:t>и</w:t>
      </w:r>
      <w:r w:rsidRPr="00A762D4">
        <w:rPr>
          <w:rFonts w:ascii="Times New Roman" w:hAnsi="Times New Roman"/>
          <w:sz w:val="28"/>
          <w:szCs w:val="28"/>
        </w:rPr>
        <w:t xml:space="preserve"> тем из восьми образовательных областей</w:t>
      </w:r>
      <w:r>
        <w:rPr>
          <w:rFonts w:ascii="Times New Roman" w:hAnsi="Times New Roman"/>
          <w:sz w:val="28"/>
          <w:szCs w:val="28"/>
        </w:rPr>
        <w:t>, рекомендуемыми ФГОС</w:t>
      </w:r>
      <w:r w:rsidRPr="00A762D4">
        <w:rPr>
          <w:rFonts w:ascii="Times New Roman" w:hAnsi="Times New Roman"/>
          <w:sz w:val="28"/>
          <w:szCs w:val="28"/>
        </w:rPr>
        <w:t xml:space="preserve">. </w:t>
      </w:r>
    </w:p>
    <w:p w:rsidR="00565DB5" w:rsidRPr="00A762D4" w:rsidRDefault="00565DB5" w:rsidP="00565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D4">
        <w:rPr>
          <w:rFonts w:ascii="Times New Roman" w:hAnsi="Times New Roman"/>
          <w:sz w:val="28"/>
          <w:szCs w:val="28"/>
        </w:rPr>
        <w:t xml:space="preserve">Данная программа направлена на овладение учащимися системой </w:t>
      </w:r>
      <w:r>
        <w:rPr>
          <w:rFonts w:ascii="Times New Roman" w:hAnsi="Times New Roman"/>
          <w:sz w:val="28"/>
          <w:szCs w:val="28"/>
        </w:rPr>
        <w:t>освоения различными техниками лепки</w:t>
      </w:r>
      <w:r w:rsidRPr="00A762D4">
        <w:rPr>
          <w:rFonts w:ascii="Times New Roman" w:hAnsi="Times New Roman"/>
          <w:sz w:val="28"/>
          <w:szCs w:val="28"/>
        </w:rPr>
        <w:t xml:space="preserve">. Смыслом этой работы является подготовленное и дозированное </w:t>
      </w:r>
      <w:r>
        <w:rPr>
          <w:rFonts w:ascii="Times New Roman" w:hAnsi="Times New Roman"/>
          <w:sz w:val="28"/>
          <w:szCs w:val="28"/>
        </w:rPr>
        <w:t xml:space="preserve">изучение различных методик по </w:t>
      </w:r>
      <w:proofErr w:type="spellStart"/>
      <w:r>
        <w:rPr>
          <w:rFonts w:ascii="Times New Roman" w:hAnsi="Times New Roman"/>
          <w:sz w:val="28"/>
          <w:szCs w:val="28"/>
        </w:rPr>
        <w:t>тестопла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A762D4">
        <w:rPr>
          <w:rFonts w:ascii="Times New Roman" w:hAnsi="Times New Roman"/>
          <w:sz w:val="28"/>
          <w:szCs w:val="28"/>
        </w:rPr>
        <w:t>ребёнк</w:t>
      </w:r>
      <w:r>
        <w:rPr>
          <w:rFonts w:ascii="Times New Roman" w:hAnsi="Times New Roman"/>
          <w:sz w:val="28"/>
          <w:szCs w:val="28"/>
        </w:rPr>
        <w:t>ом</w:t>
      </w:r>
      <w:r w:rsidRPr="00A762D4">
        <w:rPr>
          <w:rFonts w:ascii="Times New Roman" w:hAnsi="Times New Roman"/>
          <w:sz w:val="28"/>
          <w:szCs w:val="28"/>
        </w:rPr>
        <w:t xml:space="preserve"> в доступных для него пределах, в том числе работа по организации регулярных контактов детей со сверстниками с помощью подготовки </w:t>
      </w:r>
      <w:r>
        <w:rPr>
          <w:rFonts w:ascii="Times New Roman" w:hAnsi="Times New Roman"/>
          <w:sz w:val="28"/>
          <w:szCs w:val="28"/>
        </w:rPr>
        <w:t>к совместным тематическим выставкам</w:t>
      </w:r>
      <w:r w:rsidRPr="00A762D4">
        <w:rPr>
          <w:rFonts w:ascii="Times New Roman" w:hAnsi="Times New Roman"/>
          <w:sz w:val="28"/>
          <w:szCs w:val="28"/>
        </w:rPr>
        <w:t xml:space="preserve">. 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Цель:</w:t>
      </w:r>
      <w:r w:rsidRPr="00F97545">
        <w:rPr>
          <w:rFonts w:ascii="Times New Roman" w:hAnsi="Times New Roman"/>
          <w:sz w:val="28"/>
          <w:szCs w:val="28"/>
        </w:rPr>
        <w:t xml:space="preserve"> Коррекция и развитие творческих способностей с ограниченными возможностями здоровья через средства лепки из солёного теста.</w:t>
      </w:r>
    </w:p>
    <w:p w:rsidR="00565DB5" w:rsidRPr="00F97545" w:rsidRDefault="00565DB5" w:rsidP="00565D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 xml:space="preserve">   Занятия лепкой из теста помогут развить не только мелкую моторику рук, но и решить ряд следующих задач:</w:t>
      </w:r>
      <w:r w:rsidRPr="00F9754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65DB5" w:rsidRPr="00F97545" w:rsidRDefault="00565DB5" w:rsidP="00565DB5">
      <w:pPr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bCs/>
          <w:sz w:val="28"/>
          <w:szCs w:val="28"/>
        </w:rPr>
        <w:t>Обучающие:</w:t>
      </w:r>
      <w:r w:rsidRPr="00F97545">
        <w:rPr>
          <w:rFonts w:ascii="Times New Roman" w:hAnsi="Times New Roman"/>
          <w:sz w:val="28"/>
          <w:szCs w:val="28"/>
        </w:rPr>
        <w:t xml:space="preserve"> </w:t>
      </w:r>
    </w:p>
    <w:p w:rsidR="00565DB5" w:rsidRPr="00F97545" w:rsidRDefault="00565DB5" w:rsidP="009C570D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Пробудить интерес у учащихся к творческому труду, сформировать у них желание сделать что-то своими руками;</w:t>
      </w:r>
    </w:p>
    <w:p w:rsidR="00565DB5" w:rsidRPr="00F97545" w:rsidRDefault="00565DB5" w:rsidP="009C570D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Помочь раскрыть способности детей преодолеть трудности в процессе обучения;</w:t>
      </w:r>
    </w:p>
    <w:p w:rsidR="00565DB5" w:rsidRPr="00F97545" w:rsidRDefault="00565DB5" w:rsidP="009C570D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Научить правильным способам выполнения приемов лепки и умение наблюдать, выделять главное, существенное;</w:t>
      </w:r>
    </w:p>
    <w:p w:rsidR="00565DB5" w:rsidRPr="00F97545" w:rsidRDefault="00565DB5" w:rsidP="009C570D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Сформировать потребность в саморазвитии.</w:t>
      </w:r>
    </w:p>
    <w:p w:rsidR="00565DB5" w:rsidRPr="00F97545" w:rsidRDefault="00565DB5" w:rsidP="009C570D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Формировать диалогическую, монологическую, связную речь в процессе занятий.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bCs/>
          <w:sz w:val="28"/>
          <w:szCs w:val="28"/>
        </w:rPr>
        <w:t>Воспитательные:</w:t>
      </w:r>
      <w:r w:rsidRPr="00F97545">
        <w:rPr>
          <w:rFonts w:ascii="Times New Roman" w:hAnsi="Times New Roman"/>
          <w:sz w:val="28"/>
          <w:szCs w:val="28"/>
        </w:rPr>
        <w:t xml:space="preserve"> </w:t>
      </w:r>
    </w:p>
    <w:p w:rsidR="00565DB5" w:rsidRPr="00F97545" w:rsidRDefault="00565DB5" w:rsidP="00565DB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Воспитать усидчивость, упорство, стремление доводить начатое дело до конца;</w:t>
      </w:r>
    </w:p>
    <w:p w:rsidR="00565DB5" w:rsidRPr="00F97545" w:rsidRDefault="00565DB5" w:rsidP="00565DB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Приучить к аккуратности в работе, сформировать стремление поддерживать порядок на рабочем месте;</w:t>
      </w:r>
    </w:p>
    <w:p w:rsidR="00565DB5" w:rsidRPr="00F97545" w:rsidRDefault="00565DB5" w:rsidP="00565DB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Сформировать умение работать в коллективе.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bCs/>
          <w:sz w:val="28"/>
          <w:szCs w:val="28"/>
        </w:rPr>
        <w:t>Развивающие:</w:t>
      </w:r>
      <w:r w:rsidRPr="00F97545">
        <w:rPr>
          <w:rFonts w:ascii="Times New Roman" w:hAnsi="Times New Roman"/>
          <w:sz w:val="28"/>
          <w:szCs w:val="28"/>
        </w:rPr>
        <w:t xml:space="preserve"> </w:t>
      </w:r>
    </w:p>
    <w:p w:rsidR="00565DB5" w:rsidRPr="00F97545" w:rsidRDefault="00565DB5" w:rsidP="00565DB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Развить самостоятельность, аккуратность;</w:t>
      </w:r>
    </w:p>
    <w:p w:rsidR="00565DB5" w:rsidRPr="00F97545" w:rsidRDefault="00565DB5" w:rsidP="00565DB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Развить мелкую моторику рук, глазомер.</w:t>
      </w:r>
    </w:p>
    <w:p w:rsidR="00565DB5" w:rsidRPr="00F97545" w:rsidRDefault="00565DB5" w:rsidP="00565DB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Развитие диалогической, монологической, связной речи.</w:t>
      </w:r>
    </w:p>
    <w:p w:rsidR="00565DB5" w:rsidRPr="00F97545" w:rsidRDefault="00565DB5" w:rsidP="00565D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Особенности данной программы</w:t>
      </w:r>
      <w:r w:rsidRPr="00F97545">
        <w:rPr>
          <w:rFonts w:ascii="Times New Roman" w:hAnsi="Times New Roman"/>
          <w:sz w:val="28"/>
          <w:szCs w:val="28"/>
        </w:rPr>
        <w:t xml:space="preserve"> в том, что она краткосрочная, рассчитанная на 9 учебных часов на каждом году обучения. Длительность занятий составляет 20 минут, в группе 6 учащихся. Данная программа рассчитана для детей 7-15 лет.</w:t>
      </w:r>
    </w:p>
    <w:p w:rsidR="00565DB5" w:rsidRPr="00F97545" w:rsidRDefault="00565DB5" w:rsidP="00565DB5">
      <w:pPr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97545">
        <w:rPr>
          <w:rFonts w:ascii="Times New Roman" w:hAnsi="Times New Roman"/>
          <w:b/>
          <w:i/>
          <w:color w:val="000000"/>
          <w:sz w:val="28"/>
          <w:szCs w:val="28"/>
        </w:rPr>
        <w:t>Направленность</w:t>
      </w:r>
      <w:r w:rsidRPr="00F97545">
        <w:rPr>
          <w:rFonts w:ascii="Times New Roman" w:hAnsi="Times New Roman"/>
          <w:color w:val="000000"/>
          <w:sz w:val="28"/>
          <w:szCs w:val="28"/>
        </w:rPr>
        <w:t xml:space="preserve"> дополнительной образовательной программы - социально – педагогическая.</w:t>
      </w:r>
    </w:p>
    <w:p w:rsidR="00565DB5" w:rsidRPr="00F97545" w:rsidRDefault="00565DB5" w:rsidP="00565DB5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97545">
        <w:rPr>
          <w:rFonts w:ascii="Times New Roman" w:hAnsi="Times New Roman"/>
          <w:b/>
          <w:color w:val="000000"/>
          <w:sz w:val="28"/>
          <w:szCs w:val="28"/>
        </w:rPr>
        <w:t>Вид программы</w:t>
      </w:r>
      <w:r w:rsidRPr="00F97545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5DB5" w:rsidRPr="00F97545" w:rsidRDefault="00565DB5" w:rsidP="00565DB5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7545">
        <w:rPr>
          <w:rFonts w:ascii="Times New Roman" w:hAnsi="Times New Roman"/>
          <w:color w:val="000000"/>
          <w:sz w:val="28"/>
          <w:szCs w:val="28"/>
        </w:rPr>
        <w:t xml:space="preserve">- по целевому обеспечению индивидуальных потребностей развития детей с ограниченными возможностями - </w:t>
      </w:r>
      <w:proofErr w:type="spellStart"/>
      <w:r w:rsidRPr="00F97545">
        <w:rPr>
          <w:rFonts w:ascii="Times New Roman" w:hAnsi="Times New Roman"/>
          <w:color w:val="000000"/>
          <w:sz w:val="28"/>
          <w:szCs w:val="28"/>
        </w:rPr>
        <w:t>общеразвивающая</w:t>
      </w:r>
      <w:proofErr w:type="spellEnd"/>
      <w:r w:rsidRPr="00F97545">
        <w:rPr>
          <w:rFonts w:ascii="Times New Roman" w:hAnsi="Times New Roman"/>
          <w:color w:val="000000"/>
          <w:sz w:val="28"/>
          <w:szCs w:val="28"/>
        </w:rPr>
        <w:t xml:space="preserve">, реабилитационная; </w:t>
      </w:r>
    </w:p>
    <w:p w:rsidR="00565DB5" w:rsidRPr="00F97545" w:rsidRDefault="00565DB5" w:rsidP="00565DB5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7545">
        <w:rPr>
          <w:rFonts w:ascii="Times New Roman" w:hAnsi="Times New Roman"/>
          <w:color w:val="000000"/>
          <w:sz w:val="28"/>
          <w:szCs w:val="28"/>
        </w:rPr>
        <w:t>- по уровню содержания – ознакомительная;</w:t>
      </w:r>
    </w:p>
    <w:p w:rsidR="00565DB5" w:rsidRPr="00F97545" w:rsidRDefault="00565DB5" w:rsidP="00565DB5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7545">
        <w:rPr>
          <w:rFonts w:ascii="Times New Roman" w:hAnsi="Times New Roman"/>
          <w:color w:val="000000"/>
          <w:sz w:val="28"/>
          <w:szCs w:val="28"/>
        </w:rPr>
        <w:t>- по уровню освоения – общекультурная;</w:t>
      </w:r>
    </w:p>
    <w:p w:rsidR="00565DB5" w:rsidRPr="00F97545" w:rsidRDefault="00565DB5" w:rsidP="00565DB5">
      <w:pPr>
        <w:numPr>
          <w:ilvl w:val="0"/>
          <w:numId w:val="2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7545">
        <w:rPr>
          <w:rFonts w:ascii="Times New Roman" w:hAnsi="Times New Roman"/>
          <w:color w:val="000000"/>
          <w:sz w:val="28"/>
          <w:szCs w:val="28"/>
        </w:rPr>
        <w:t>- по форме организации образовательного процесса – групповая, с индивидуальным подходом;</w:t>
      </w:r>
    </w:p>
    <w:p w:rsidR="00565DB5" w:rsidRPr="00F97545" w:rsidRDefault="00565DB5" w:rsidP="00565DB5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color w:val="000000"/>
          <w:sz w:val="28"/>
          <w:szCs w:val="28"/>
        </w:rPr>
        <w:t>- по форме составления – адаптированная.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bCs/>
          <w:sz w:val="28"/>
          <w:szCs w:val="28"/>
        </w:rPr>
        <w:t>Используемые приемы лепки: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i/>
          <w:iCs/>
          <w:sz w:val="28"/>
          <w:szCs w:val="28"/>
        </w:rPr>
        <w:t xml:space="preserve">Разминание - </w:t>
      </w:r>
      <w:r w:rsidRPr="00F97545">
        <w:rPr>
          <w:rFonts w:ascii="Times New Roman" w:hAnsi="Times New Roman"/>
          <w:sz w:val="28"/>
          <w:szCs w:val="28"/>
        </w:rPr>
        <w:t>надавливание руками и пальцами на кусочек пластилина или теста.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545">
        <w:rPr>
          <w:rFonts w:ascii="Times New Roman" w:hAnsi="Times New Roman"/>
          <w:i/>
          <w:iCs/>
          <w:sz w:val="28"/>
          <w:szCs w:val="28"/>
        </w:rPr>
        <w:t>Отщипывание</w:t>
      </w:r>
      <w:proofErr w:type="spellEnd"/>
      <w:r w:rsidRPr="00F97545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F97545">
        <w:rPr>
          <w:rFonts w:ascii="Times New Roman" w:hAnsi="Times New Roman"/>
          <w:sz w:val="28"/>
          <w:szCs w:val="28"/>
        </w:rPr>
        <w:t>отделение от большого куска пластилина или теста небольших кусочков при помощи большого и указательного пальцев руки. Для этого сначала прищипывают с края большого куска небольшой кусочек пластилина или теста, а затем отрывают его.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i/>
          <w:iCs/>
          <w:sz w:val="28"/>
          <w:szCs w:val="28"/>
        </w:rPr>
        <w:t xml:space="preserve">Шлепанье - </w:t>
      </w:r>
      <w:r w:rsidRPr="00F97545">
        <w:rPr>
          <w:rFonts w:ascii="Times New Roman" w:hAnsi="Times New Roman"/>
          <w:sz w:val="28"/>
          <w:szCs w:val="28"/>
        </w:rPr>
        <w:t>энергичное похлопывание по тесту напряженной ладонью с прямыми пальцами. Размах движений можно варьировать.</w:t>
      </w:r>
    </w:p>
    <w:p w:rsidR="00565DB5" w:rsidRPr="00F97545" w:rsidRDefault="00565DB5" w:rsidP="00565DB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i/>
          <w:iCs/>
          <w:sz w:val="28"/>
          <w:szCs w:val="28"/>
        </w:rPr>
        <w:t xml:space="preserve">Сплющивание - </w:t>
      </w:r>
      <w:r w:rsidRPr="00F97545">
        <w:rPr>
          <w:rFonts w:ascii="Times New Roman" w:hAnsi="Times New Roman"/>
          <w:sz w:val="28"/>
          <w:szCs w:val="28"/>
        </w:rPr>
        <w:t xml:space="preserve">сжимание куска теста (пластилина) с целью придания ему плоской формы. Небольшой кусок пластичного материала можно сплющить при помощи пальцев. </w:t>
      </w:r>
    </w:p>
    <w:p w:rsidR="00565DB5" w:rsidRDefault="00565DB5" w:rsidP="00565DB5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3739DA">
        <w:rPr>
          <w:rFonts w:ascii="Times New Roman" w:hAnsi="Times New Roman"/>
        </w:rPr>
        <w:t>УЧЕБНЫЙ ПЛАН. 1</w:t>
      </w:r>
      <w:r>
        <w:rPr>
          <w:rFonts w:ascii="Times New Roman" w:hAnsi="Times New Roman"/>
        </w:rPr>
        <w:t>-й</w:t>
      </w:r>
      <w:r w:rsidRPr="003739DA">
        <w:rPr>
          <w:rFonts w:ascii="Times New Roman" w:hAnsi="Times New Roman"/>
        </w:rPr>
        <w:t xml:space="preserve"> год обучения</w:t>
      </w:r>
    </w:p>
    <w:p w:rsidR="00565DB5" w:rsidRPr="003739DA" w:rsidRDefault="00565DB5" w:rsidP="00565DB5">
      <w:pPr>
        <w:spacing w:after="0" w:line="240" w:lineRule="auto"/>
        <w:rPr>
          <w:lang w:eastAsia="ar-SA"/>
        </w:rPr>
      </w:pPr>
    </w:p>
    <w:tbl>
      <w:tblPr>
        <w:tblW w:w="96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530"/>
        <w:gridCol w:w="1044"/>
        <w:gridCol w:w="1260"/>
        <w:gridCol w:w="1225"/>
      </w:tblGrid>
      <w:tr w:rsidR="00565DB5" w:rsidRPr="00971B2B" w:rsidTr="00565DB5">
        <w:trPr>
          <w:cantSplit/>
          <w:trHeight w:hRule="exact"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5DB5" w:rsidRPr="00971B2B" w:rsidRDefault="00565DB5" w:rsidP="00565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B2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565DB5" w:rsidRPr="00971B2B" w:rsidTr="00565DB5">
        <w:trPr>
          <w:cantSplit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B2B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 w:rsidRPr="00971B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ind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B2B">
              <w:rPr>
                <w:rFonts w:ascii="Times New Roman" w:hAnsi="Times New Roman"/>
                <w:sz w:val="28"/>
                <w:szCs w:val="28"/>
              </w:rPr>
              <w:t>Практич</w:t>
            </w:r>
            <w:proofErr w:type="spellEnd"/>
            <w:r w:rsidRPr="00971B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5DB5" w:rsidRPr="00971B2B" w:rsidTr="00565DB5">
        <w:trPr>
          <w:trHeight w:val="72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Я и мой мир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 xml:space="preserve"> (знакомство с окружающим миром)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DB5" w:rsidRPr="00971B2B" w:rsidTr="00565DB5">
        <w:trPr>
          <w:trHeight w:val="76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с насекомыми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насекомых «Бабоч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69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 с домашними животными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домашних животных «Собачка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15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В мире литературы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с русской народной сказкой «Колобок»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сказочного героя сказки «Колобок», «Зайчик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1178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с русской народной сказкой «Теремок»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 xml:space="preserve">Лепка сказочного героя сказки «Теремок» «Лягушка»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43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В мире стран и континентов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DB5" w:rsidRPr="00971B2B" w:rsidTr="00565DB5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животным миром с континента Африка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животных Африки «Жираф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с растительным миром  континента Африка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растений Африки «Пальм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В мире прекрасного 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 xml:space="preserve"> (народные праздники, обряды, устное народное творчество)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с праздником «Великая Пасха»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 подарочного сувенира к празднику «Куроч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10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В мире общения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 xml:space="preserve"> (я и другие, и т.д.)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с жизнью леса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лесного жителя «Медвежонок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Мир профессий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Знакомство с профессией флорист.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Лепка из солёного теста «Цветочная полянка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DB5" w:rsidRDefault="00565DB5" w:rsidP="00565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DB5" w:rsidRPr="00F97545" w:rsidRDefault="00565DB5" w:rsidP="00565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5DB5" w:rsidRPr="00565DB5" w:rsidRDefault="00565DB5" w:rsidP="00565D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5DB5" w:rsidRPr="00F97545" w:rsidRDefault="00565DB5" w:rsidP="00565D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97545">
        <w:rPr>
          <w:rFonts w:ascii="Times New Roman" w:hAnsi="Times New Roman"/>
          <w:b/>
          <w:sz w:val="28"/>
          <w:szCs w:val="28"/>
        </w:rPr>
        <w:t>. Я и мой мир</w:t>
      </w:r>
      <w:r w:rsidRPr="00F97545">
        <w:rPr>
          <w:rFonts w:ascii="Times New Roman" w:hAnsi="Times New Roman"/>
          <w:sz w:val="28"/>
          <w:szCs w:val="28"/>
        </w:rPr>
        <w:t xml:space="preserve"> (знакомство с окружающим миром)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 1: Знакомство с насекомыми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Лепка насекомых «Бабочка»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 2: Знакомство  с домашними животными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Лепка домашних животных «Собачка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975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В мире литературы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3: Знакомство с русской народной сказкой «Колобок»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Лепка сказочного героя сказки «Колобок», «Зайчик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 4: Знакомство с русской народной сказкой «Теремок»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 xml:space="preserve">Лепка сказочного героя сказки «Теремок» «Лягушка»  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75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В мире стран и континентов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5: Знакомство животным миром с континента Африка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Лепка животных Африки «Жираф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6: Знакомство с растительным миром  континента Африка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Лепка растений Африки «Пальма»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975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 xml:space="preserve">В мире прекрасного </w:t>
      </w:r>
      <w:r w:rsidRPr="00F97545">
        <w:rPr>
          <w:rFonts w:ascii="Times New Roman" w:hAnsi="Times New Roman"/>
          <w:sz w:val="28"/>
          <w:szCs w:val="28"/>
        </w:rPr>
        <w:t xml:space="preserve"> (народные праздники, обряды, устное народное творчество)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7: Знакомство с праздником «Великая Пасха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Лепка  подарочного сувенира к празднику «Курочка»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975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В мире общения</w:t>
      </w:r>
      <w:r w:rsidRPr="00F97545">
        <w:rPr>
          <w:rFonts w:ascii="Times New Roman" w:hAnsi="Times New Roman"/>
          <w:sz w:val="28"/>
          <w:szCs w:val="28"/>
        </w:rPr>
        <w:t xml:space="preserve"> (я и другие, и т.д.)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8: Знакомство с жизнью леса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Лепка лесного жителя «Медвежонок»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975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Мир профессий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545">
        <w:rPr>
          <w:rFonts w:ascii="Times New Roman" w:hAnsi="Times New Roman"/>
          <w:b/>
          <w:sz w:val="28"/>
          <w:szCs w:val="28"/>
        </w:rPr>
        <w:t>9: Знакомство с профессией флорист.</w:t>
      </w:r>
    </w:p>
    <w:p w:rsidR="00565DB5" w:rsidRPr="00F97545" w:rsidRDefault="00565DB5" w:rsidP="00565DB5">
      <w:pPr>
        <w:spacing w:after="0" w:line="240" w:lineRule="auto"/>
        <w:rPr>
          <w:rFonts w:ascii="Times New Roman" w:hAnsi="Times New Roman"/>
        </w:rPr>
      </w:pPr>
      <w:r w:rsidRPr="00F97545">
        <w:rPr>
          <w:rFonts w:ascii="Times New Roman" w:hAnsi="Times New Roman"/>
          <w:sz w:val="28"/>
          <w:szCs w:val="28"/>
        </w:rPr>
        <w:t>Лепка из солёного теста «Цветочная полянка»</w:t>
      </w:r>
    </w:p>
    <w:p w:rsidR="00565DB5" w:rsidRPr="00F97545" w:rsidRDefault="00565DB5" w:rsidP="00565DB5">
      <w:pPr>
        <w:rPr>
          <w:rFonts w:ascii="Times New Roman" w:hAnsi="Times New Roman"/>
          <w:lang w:eastAsia="ar-SA"/>
        </w:rPr>
      </w:pPr>
    </w:p>
    <w:p w:rsidR="00565DB5" w:rsidRDefault="00565DB5" w:rsidP="00565DB5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3739DA">
        <w:rPr>
          <w:rFonts w:ascii="Times New Roman" w:hAnsi="Times New Roman"/>
        </w:rPr>
        <w:t>УЧЕБНЫЙ ПЛАН. 2</w:t>
      </w:r>
      <w:r>
        <w:rPr>
          <w:rFonts w:ascii="Times New Roman" w:hAnsi="Times New Roman"/>
        </w:rPr>
        <w:t>-й</w:t>
      </w:r>
      <w:r w:rsidRPr="003739DA">
        <w:rPr>
          <w:rFonts w:ascii="Times New Roman" w:hAnsi="Times New Roman"/>
        </w:rPr>
        <w:t xml:space="preserve"> год обучения</w:t>
      </w:r>
    </w:p>
    <w:p w:rsidR="00565DB5" w:rsidRPr="00565DB5" w:rsidRDefault="00565DB5" w:rsidP="00565DB5">
      <w:pPr>
        <w:spacing w:after="0" w:line="240" w:lineRule="auto"/>
        <w:rPr>
          <w:sz w:val="16"/>
          <w:szCs w:val="16"/>
          <w:lang w:eastAsia="ar-SA"/>
        </w:rPr>
      </w:pPr>
    </w:p>
    <w:tbl>
      <w:tblPr>
        <w:tblW w:w="96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5530"/>
        <w:gridCol w:w="1044"/>
        <w:gridCol w:w="1260"/>
        <w:gridCol w:w="1225"/>
      </w:tblGrid>
      <w:tr w:rsidR="00565DB5" w:rsidRPr="00971B2B" w:rsidTr="00565DB5">
        <w:trPr>
          <w:cantSplit/>
          <w:trHeight w:hRule="exact" w:val="2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5DB5" w:rsidRPr="00971B2B" w:rsidRDefault="00565DB5" w:rsidP="00565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B2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565DB5" w:rsidRPr="00971B2B" w:rsidTr="00565DB5">
        <w:trPr>
          <w:cantSplit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B2B">
              <w:rPr>
                <w:rFonts w:ascii="Times New Roman" w:hAnsi="Times New Roman"/>
                <w:sz w:val="28"/>
                <w:szCs w:val="28"/>
              </w:rPr>
              <w:t>Теорет</w:t>
            </w:r>
            <w:proofErr w:type="spellEnd"/>
            <w:r w:rsidRPr="00971B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ind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1B2B">
              <w:rPr>
                <w:rFonts w:ascii="Times New Roman" w:hAnsi="Times New Roman"/>
                <w:sz w:val="28"/>
                <w:szCs w:val="28"/>
              </w:rPr>
              <w:t>Практич</w:t>
            </w:r>
            <w:proofErr w:type="spellEnd"/>
            <w:r w:rsidRPr="00971B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5DB5" w:rsidRPr="00971B2B" w:rsidTr="00565DB5">
        <w:trPr>
          <w:trHeight w:val="71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В мире правильной речи и вежливых сл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DB5" w:rsidRPr="00971B2B" w:rsidTr="00565DB5">
        <w:trPr>
          <w:trHeight w:val="96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«Здравствуй, Буратино!». 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>Лепка из солёного теста добродушного и вежливого «Буратино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71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«Спасибо добрый волшебник». 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>Лепка из солёного теста волшебника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80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В мире крылатых выражений, пословиц, поговор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DB5" w:rsidRPr="00971B2B" w:rsidTr="00565DB5">
        <w:trPr>
          <w:trHeight w:val="100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71B2B">
              <w:rPr>
                <w:rFonts w:ascii="Times New Roman" w:hAnsi="Times New Roman"/>
                <w:sz w:val="28"/>
                <w:szCs w:val="28"/>
                <w:shd w:val="clear" w:color="auto" w:fill="FDFCFA"/>
              </w:rPr>
              <w:t xml:space="preserve">Мир освещается солнцем, а человек — знанием». Лепка из солёного теста </w:t>
            </w:r>
            <w:r w:rsidRPr="00971B2B">
              <w:rPr>
                <w:rFonts w:ascii="Times New Roman" w:hAnsi="Times New Roman"/>
                <w:b/>
                <w:sz w:val="28"/>
                <w:szCs w:val="28"/>
                <w:shd w:val="clear" w:color="auto" w:fill="FDFCFA"/>
              </w:rPr>
              <w:t>«Солнышко для мира во всём мире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734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Style w:val="apple-converted-space"/>
                <w:rFonts w:ascii="Times New Roman" w:hAnsi="Times New Roman"/>
                <w:color w:val="301B08"/>
                <w:sz w:val="21"/>
                <w:szCs w:val="21"/>
                <w:shd w:val="clear" w:color="auto" w:fill="FDFCFA"/>
              </w:rPr>
              <w:t> </w:t>
            </w:r>
            <w:r w:rsidRPr="00971B2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DFCFA"/>
              </w:rPr>
              <w:t>«</w:t>
            </w:r>
            <w:r w:rsidRPr="00971B2B">
              <w:rPr>
                <w:rFonts w:ascii="Times New Roman" w:hAnsi="Times New Roman"/>
                <w:sz w:val="28"/>
                <w:szCs w:val="28"/>
                <w:shd w:val="clear" w:color="auto" w:fill="FDFCFA"/>
              </w:rPr>
              <w:t xml:space="preserve">Без труда не выловишь и рыбку из пруда». Лепка из солёного теста </w:t>
            </w:r>
            <w:r w:rsidRPr="00971B2B">
              <w:rPr>
                <w:rFonts w:ascii="Times New Roman" w:hAnsi="Times New Roman"/>
                <w:b/>
                <w:sz w:val="28"/>
                <w:szCs w:val="28"/>
                <w:shd w:val="clear" w:color="auto" w:fill="FDFCFA"/>
              </w:rPr>
              <w:t>«Рыбка»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43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В мире театра и кино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DB5" w:rsidRPr="00971B2B" w:rsidTr="00565DB5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«Герой театра». 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>Лепка из солёного теста театрального героя «Клоун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699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«Герой мультфильма». 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>Лепка из солёного теста героя из мультфильма «</w:t>
            </w:r>
            <w:proofErr w:type="spellStart"/>
            <w:r w:rsidRPr="00971B2B"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 w:rsidRPr="00971B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В мире книги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DB5" w:rsidRPr="00971B2B" w:rsidTr="00565DB5">
        <w:trPr>
          <w:trHeight w:val="99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«Сказочный персонаж». 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>Лепка из солёного теста сказочного героя из русской народной сказки «Теремок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rPr>
          <w:trHeight w:val="99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«Теремок для лесных жителей».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 xml:space="preserve"> Лепка из солёного теста теремочка для лесных жителей из русской народной сказки «Теремок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>В мире поэзи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1B2B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творчеством Корнея Чуковского «Айболит». </w:t>
            </w:r>
            <w:r w:rsidRPr="00971B2B">
              <w:rPr>
                <w:rFonts w:ascii="Times New Roman" w:hAnsi="Times New Roman"/>
                <w:sz w:val="28"/>
                <w:szCs w:val="28"/>
              </w:rPr>
              <w:t>Лепка из солёного теста любого животного, которого лечил Айболи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5DB5" w:rsidRPr="00971B2B" w:rsidTr="00565DB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B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5" w:rsidRPr="00971B2B" w:rsidRDefault="00565DB5" w:rsidP="00565D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DB5" w:rsidRPr="00F97545" w:rsidRDefault="00565DB5" w:rsidP="00565DB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5DB5" w:rsidRPr="00F97545" w:rsidRDefault="00565DB5" w:rsidP="00565D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7545">
        <w:rPr>
          <w:rFonts w:ascii="Times New Roman" w:hAnsi="Times New Roman"/>
          <w:b/>
          <w:sz w:val="32"/>
          <w:szCs w:val="32"/>
        </w:rPr>
        <w:t>СОДЕРЖАНИЕ ПРОГРАММЫ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565DB5" w:rsidRPr="003739DA" w:rsidRDefault="00565DB5" w:rsidP="00565D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5DB5" w:rsidRPr="00F97545" w:rsidRDefault="00565DB5" w:rsidP="00565D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97545">
        <w:rPr>
          <w:rFonts w:ascii="Times New Roman" w:hAnsi="Times New Roman"/>
          <w:b/>
          <w:sz w:val="28"/>
          <w:szCs w:val="28"/>
        </w:rPr>
        <w:t>. В мире правильной речи и вежливых слов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1: «Здравствуй, Буратино!». </w:t>
      </w:r>
      <w:r w:rsidRPr="00F97545">
        <w:rPr>
          <w:rFonts w:ascii="Times New Roman" w:hAnsi="Times New Roman"/>
          <w:sz w:val="28"/>
          <w:szCs w:val="28"/>
        </w:rPr>
        <w:t>Лепка из солёного теста добродушного и вежливого «Буратино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2: «Спасибо добрый волшебник». </w:t>
      </w:r>
      <w:r w:rsidRPr="00F97545">
        <w:rPr>
          <w:rFonts w:ascii="Times New Roman" w:hAnsi="Times New Roman"/>
          <w:sz w:val="28"/>
          <w:szCs w:val="28"/>
        </w:rPr>
        <w:t>Лепка из солёного теста волшебника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97545">
        <w:rPr>
          <w:rFonts w:ascii="Times New Roman" w:hAnsi="Times New Roman"/>
          <w:b/>
          <w:sz w:val="28"/>
          <w:szCs w:val="28"/>
        </w:rPr>
        <w:t>. В мире крылатых выражений, пословиц, поговорок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3: </w:t>
      </w:r>
      <w:r w:rsidRPr="00F97545">
        <w:rPr>
          <w:rFonts w:ascii="Times New Roman" w:hAnsi="Times New Roman"/>
          <w:sz w:val="28"/>
          <w:szCs w:val="28"/>
        </w:rPr>
        <w:t>«</w:t>
      </w:r>
      <w:r w:rsidRPr="00F97545">
        <w:rPr>
          <w:rFonts w:ascii="Times New Roman" w:hAnsi="Times New Roman"/>
          <w:sz w:val="28"/>
          <w:szCs w:val="28"/>
          <w:shd w:val="clear" w:color="auto" w:fill="FDFCFA"/>
        </w:rPr>
        <w:t xml:space="preserve">Мир освещается солнцем, а человек — знанием». Лепка из солёного теста </w:t>
      </w:r>
      <w:r w:rsidRPr="00F97545">
        <w:rPr>
          <w:rFonts w:ascii="Times New Roman" w:hAnsi="Times New Roman"/>
          <w:b/>
          <w:sz w:val="28"/>
          <w:szCs w:val="28"/>
          <w:shd w:val="clear" w:color="auto" w:fill="FDFCFA"/>
        </w:rPr>
        <w:t>«Солнышко для мира во всём мире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4: </w:t>
      </w:r>
      <w:r w:rsidRPr="00F97545">
        <w:rPr>
          <w:rStyle w:val="apple-converted-space"/>
          <w:rFonts w:ascii="Times New Roman" w:hAnsi="Times New Roman"/>
          <w:sz w:val="28"/>
          <w:szCs w:val="28"/>
          <w:shd w:val="clear" w:color="auto" w:fill="FDFCFA"/>
        </w:rPr>
        <w:t>«</w:t>
      </w:r>
      <w:r w:rsidRPr="00F97545">
        <w:rPr>
          <w:rFonts w:ascii="Times New Roman" w:hAnsi="Times New Roman"/>
          <w:sz w:val="28"/>
          <w:szCs w:val="28"/>
          <w:shd w:val="clear" w:color="auto" w:fill="FDFCFA"/>
        </w:rPr>
        <w:t xml:space="preserve">Без труда не выловишь и рыбку из пруда». Лепка из солёного теста </w:t>
      </w:r>
      <w:r w:rsidRPr="00F97545">
        <w:rPr>
          <w:rFonts w:ascii="Times New Roman" w:hAnsi="Times New Roman"/>
          <w:b/>
          <w:sz w:val="28"/>
          <w:szCs w:val="28"/>
          <w:shd w:val="clear" w:color="auto" w:fill="FDFCFA"/>
        </w:rPr>
        <w:t>«Рыбка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7545">
        <w:rPr>
          <w:rFonts w:ascii="Times New Roman" w:hAnsi="Times New Roman"/>
          <w:b/>
          <w:sz w:val="28"/>
          <w:szCs w:val="28"/>
        </w:rPr>
        <w:t>. В мире театра и кино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5: «Герой театра». </w:t>
      </w:r>
      <w:r w:rsidRPr="00F97545">
        <w:rPr>
          <w:rFonts w:ascii="Times New Roman" w:hAnsi="Times New Roman"/>
          <w:sz w:val="28"/>
          <w:szCs w:val="28"/>
        </w:rPr>
        <w:t>Лепка из солёного теста театрального героя «Клоун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6: «Герой мультфильма». </w:t>
      </w:r>
      <w:r w:rsidRPr="00F97545">
        <w:rPr>
          <w:rFonts w:ascii="Times New Roman" w:hAnsi="Times New Roman"/>
          <w:sz w:val="28"/>
          <w:szCs w:val="28"/>
        </w:rPr>
        <w:t>Лепка из солёного теста героя из мультфильма «</w:t>
      </w:r>
      <w:proofErr w:type="spellStart"/>
      <w:r w:rsidRPr="00F97545">
        <w:rPr>
          <w:rFonts w:ascii="Times New Roman" w:hAnsi="Times New Roman"/>
          <w:sz w:val="28"/>
          <w:szCs w:val="28"/>
        </w:rPr>
        <w:t>Лунтик</w:t>
      </w:r>
      <w:proofErr w:type="spellEnd"/>
      <w:r w:rsidRPr="00F97545">
        <w:rPr>
          <w:rFonts w:ascii="Times New Roman" w:hAnsi="Times New Roman"/>
          <w:sz w:val="28"/>
          <w:szCs w:val="28"/>
        </w:rPr>
        <w:t>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97545">
        <w:rPr>
          <w:rFonts w:ascii="Times New Roman" w:hAnsi="Times New Roman"/>
          <w:b/>
          <w:sz w:val="28"/>
          <w:szCs w:val="28"/>
        </w:rPr>
        <w:t>. В мире книги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7: «Сказочный персонаж». </w:t>
      </w:r>
      <w:r w:rsidRPr="00F97545">
        <w:rPr>
          <w:rFonts w:ascii="Times New Roman" w:hAnsi="Times New Roman"/>
          <w:sz w:val="28"/>
          <w:szCs w:val="28"/>
        </w:rPr>
        <w:t>Лепка из солёного теста сказочного героя из русской народной сказки «Теремок»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</w:rPr>
        <w:t>Тема 8: «Теремок для лесных жителей».</w:t>
      </w:r>
      <w:r w:rsidRPr="00F97545">
        <w:rPr>
          <w:rFonts w:ascii="Times New Roman" w:hAnsi="Times New Roman"/>
          <w:sz w:val="28"/>
          <w:szCs w:val="28"/>
        </w:rPr>
        <w:t xml:space="preserve"> Лепка из солёного теста теремочка для лесных жителей из русской народной сказки «Теремок»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754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97545">
        <w:rPr>
          <w:rFonts w:ascii="Times New Roman" w:hAnsi="Times New Roman"/>
          <w:b/>
          <w:sz w:val="28"/>
          <w:szCs w:val="28"/>
        </w:rPr>
        <w:t>. В мире поэзии.</w:t>
      </w:r>
    </w:p>
    <w:p w:rsidR="00565DB5" w:rsidRPr="00F97545" w:rsidRDefault="00565DB5" w:rsidP="00565DB5">
      <w:pPr>
        <w:snapToGrid w:val="0"/>
        <w:spacing w:after="0" w:line="240" w:lineRule="auto"/>
        <w:jc w:val="both"/>
        <w:rPr>
          <w:rFonts w:ascii="Times New Roman" w:hAnsi="Times New Roman"/>
        </w:rPr>
      </w:pPr>
      <w:r w:rsidRPr="00F97545">
        <w:rPr>
          <w:rFonts w:ascii="Times New Roman" w:hAnsi="Times New Roman"/>
          <w:b/>
          <w:sz w:val="28"/>
          <w:szCs w:val="28"/>
        </w:rPr>
        <w:t xml:space="preserve">Тема 9: Знакомство с творчеством Корнея Чуковского «Айболит». </w:t>
      </w:r>
      <w:r w:rsidRPr="00F97545">
        <w:rPr>
          <w:rFonts w:ascii="Times New Roman" w:hAnsi="Times New Roman"/>
          <w:sz w:val="28"/>
          <w:szCs w:val="28"/>
        </w:rPr>
        <w:t>Лепка из солёного теста любого животного, которого лечил Айболит.</w:t>
      </w:r>
    </w:p>
    <w:p w:rsidR="00565DB5" w:rsidRPr="00F97545" w:rsidRDefault="00565DB5" w:rsidP="00565DB5">
      <w:pPr>
        <w:rPr>
          <w:rFonts w:ascii="Times New Roman" w:hAnsi="Times New Roman"/>
        </w:rPr>
      </w:pPr>
    </w:p>
    <w:p w:rsidR="00565DB5" w:rsidRPr="00F97545" w:rsidRDefault="00565DB5" w:rsidP="00565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</w:t>
      </w:r>
      <w:r w:rsidRPr="00F97545">
        <w:rPr>
          <w:rFonts w:ascii="Times New Roman" w:hAnsi="Times New Roman"/>
          <w:b/>
          <w:sz w:val="28"/>
          <w:szCs w:val="28"/>
        </w:rPr>
        <w:t>аемый результат</w:t>
      </w:r>
    </w:p>
    <w:p w:rsidR="00565DB5" w:rsidRPr="0004365D" w:rsidRDefault="00565DB5" w:rsidP="00565DB5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565DB5" w:rsidRPr="00F97545" w:rsidRDefault="00565DB5" w:rsidP="00565D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Дети, прошедшие дополнительно – общеобразовательную программу «</w:t>
      </w:r>
      <w:proofErr w:type="spellStart"/>
      <w:r w:rsidRPr="00F97545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F97545">
        <w:rPr>
          <w:rFonts w:ascii="Times New Roman" w:hAnsi="Times New Roman"/>
          <w:sz w:val="28"/>
          <w:szCs w:val="28"/>
        </w:rPr>
        <w:t>»,  умеют  выполнять простейшие виды лепки: лепка с натуры и по представлению, воображению, лепка объемных и плоских объектов. При этом они  успешно используют основные приемы: раскатывание пластических  материалов круговыми и прямыми движениями ладоней рук, сплющивание материала  пальцами,  соединение готовых частей друг с другом,  украшение   вылепленных  объектов  рисунком  с помощью  стеки и путем вдавливания.</w:t>
      </w:r>
    </w:p>
    <w:p w:rsidR="00565DB5" w:rsidRPr="00F97545" w:rsidRDefault="00565DB5" w:rsidP="00565D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 xml:space="preserve">У детей </w:t>
      </w:r>
      <w:r w:rsidRPr="00F97545">
        <w:rPr>
          <w:rFonts w:ascii="Times New Roman" w:hAnsi="Times New Roman"/>
          <w:color w:val="222222"/>
          <w:sz w:val="28"/>
          <w:szCs w:val="28"/>
        </w:rPr>
        <w:t xml:space="preserve">относительно развита мелкая моторика пальцев и рук, </w:t>
      </w:r>
      <w:r w:rsidRPr="00F97545">
        <w:rPr>
          <w:rFonts w:ascii="Times New Roman" w:hAnsi="Times New Roman"/>
          <w:sz w:val="28"/>
          <w:szCs w:val="28"/>
        </w:rPr>
        <w:t xml:space="preserve">сформированы на начальном уровне навыки пространственного ориентирования, элементарные представления о  плоскостных и объемных фигурах; они способны определять  цвет, форму, размер предметов. </w:t>
      </w:r>
    </w:p>
    <w:p w:rsidR="00565DB5" w:rsidRPr="00F97545" w:rsidRDefault="00565DB5" w:rsidP="00565DB5">
      <w:pPr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F97545">
        <w:rPr>
          <w:rFonts w:ascii="Times New Roman" w:hAnsi="Times New Roman"/>
          <w:sz w:val="28"/>
          <w:szCs w:val="28"/>
        </w:rPr>
        <w:t>Н</w:t>
      </w:r>
      <w:r w:rsidRPr="00F97545">
        <w:rPr>
          <w:rFonts w:ascii="Times New Roman" w:hAnsi="Times New Roman"/>
          <w:color w:val="222222"/>
          <w:sz w:val="28"/>
          <w:szCs w:val="28"/>
        </w:rPr>
        <w:t xml:space="preserve">а начальном уровне способны работать по правилу и по образцу,  слушать взрослого, взаимодействовать с ним  и выполнять его инструкции.  </w:t>
      </w:r>
    </w:p>
    <w:p w:rsidR="0004365D" w:rsidRDefault="0004365D" w:rsidP="00565DB5">
      <w:pPr>
        <w:rPr>
          <w:rFonts w:ascii="Times New Roman" w:hAnsi="Times New Roman"/>
          <w:b/>
          <w:sz w:val="28"/>
          <w:szCs w:val="28"/>
        </w:rPr>
      </w:pPr>
    </w:p>
    <w:p w:rsidR="00565DB5" w:rsidRDefault="0004365D" w:rsidP="00565D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="00565DB5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565DB5" w:rsidRPr="006F52AA" w:rsidRDefault="00565DB5" w:rsidP="00565DB5">
      <w:pPr>
        <w:tabs>
          <w:tab w:val="left" w:pos="1071"/>
        </w:tabs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F52AA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AA">
        <w:rPr>
          <w:rFonts w:ascii="Times New Roman" w:hAnsi="Times New Roman"/>
          <w:sz w:val="28"/>
          <w:szCs w:val="28"/>
        </w:rPr>
        <w:t xml:space="preserve"> осво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2A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F52AA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6F52AA">
        <w:rPr>
          <w:rFonts w:ascii="Times New Roman" w:hAnsi="Times New Roman"/>
          <w:sz w:val="28"/>
          <w:szCs w:val="28"/>
        </w:rPr>
        <w:t>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565DB5" w:rsidRPr="006F52AA" w:rsidRDefault="00565DB5" w:rsidP="00565DB5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 xml:space="preserve">Подход к оценке результатов, достигнутых учащимися с ограниченными возможностями здоровья, в овладении «академическим» компонентом </w:t>
      </w:r>
      <w:proofErr w:type="spellStart"/>
      <w:r w:rsidRPr="006F52A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hAnsi="Times New Roman"/>
          <w:sz w:val="28"/>
          <w:szCs w:val="28"/>
        </w:rPr>
        <w:t xml:space="preserve"> программы осуществляется в виде специальной и подробной шкалы оценок. Подобные шкалы необходимы для выявления и оценки даже минимальных шагов в развитии активности и продвижении ребёнка в освоении </w:t>
      </w:r>
      <w:proofErr w:type="spellStart"/>
      <w:r w:rsidRPr="006F52A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6F52AA">
        <w:rPr>
          <w:rFonts w:ascii="Times New Roman" w:hAnsi="Times New Roman"/>
          <w:sz w:val="28"/>
          <w:szCs w:val="28"/>
        </w:rPr>
        <w:t xml:space="preserve"> программы, оценки собственно коррекционного эффекта обучения и обеспечения возможности гибкой индивидуальной корректировки плана дальнейшего формирования знаний, умений и навыков в </w:t>
      </w:r>
      <w:r>
        <w:rPr>
          <w:rFonts w:ascii="Times New Roman" w:hAnsi="Times New Roman"/>
          <w:sz w:val="28"/>
          <w:szCs w:val="28"/>
        </w:rPr>
        <w:t>рамках</w:t>
      </w:r>
      <w:r w:rsidRPr="006F5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мета по </w:t>
      </w:r>
      <w:proofErr w:type="spellStart"/>
      <w:r>
        <w:rPr>
          <w:rFonts w:ascii="Times New Roman" w:hAnsi="Times New Roman"/>
          <w:sz w:val="28"/>
          <w:szCs w:val="28"/>
        </w:rPr>
        <w:t>тестопла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тей с ограниченными возможностями здоровья</w:t>
      </w:r>
      <w:r w:rsidRPr="006F52AA">
        <w:rPr>
          <w:rFonts w:ascii="Times New Roman" w:hAnsi="Times New Roman"/>
          <w:sz w:val="28"/>
          <w:szCs w:val="28"/>
        </w:rPr>
        <w:t>.</w:t>
      </w:r>
    </w:p>
    <w:p w:rsidR="00565DB5" w:rsidRPr="006F52AA" w:rsidRDefault="00565DB5" w:rsidP="00565DB5">
      <w:pPr>
        <w:ind w:firstLine="540"/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Личностные результаты являются преимущественно итогом овладения учащимися с ограниченными возможностями здоровья компонентом жизненной компетенции.</w:t>
      </w:r>
    </w:p>
    <w:p w:rsidR="00565DB5" w:rsidRPr="006F52AA" w:rsidRDefault="00565DB5" w:rsidP="00565DB5">
      <w:pPr>
        <w:jc w:val="both"/>
        <w:rPr>
          <w:b/>
          <w:sz w:val="20"/>
          <w:szCs w:val="20"/>
        </w:rPr>
      </w:pPr>
      <w:r w:rsidRPr="006F52AA">
        <w:rPr>
          <w:rFonts w:ascii="Times New Roman" w:hAnsi="Times New Roman"/>
          <w:b/>
          <w:sz w:val="28"/>
          <w:szCs w:val="28"/>
        </w:rPr>
        <w:t>Личностные результаты включают:</w:t>
      </w:r>
    </w:p>
    <w:p w:rsidR="00565DB5" w:rsidRPr="006F52AA" w:rsidRDefault="00565DB5" w:rsidP="00565DB5">
      <w:pPr>
        <w:pStyle w:val="a4"/>
        <w:numPr>
          <w:ilvl w:val="0"/>
          <w:numId w:val="18"/>
        </w:numPr>
        <w:tabs>
          <w:tab w:val="left" w:pos="709"/>
          <w:tab w:val="left" w:pos="1083"/>
        </w:tabs>
        <w:spacing w:after="0" w:line="240" w:lineRule="auto"/>
        <w:ind w:left="0" w:firstLine="218"/>
        <w:jc w:val="both"/>
        <w:rPr>
          <w:sz w:val="24"/>
          <w:szCs w:val="24"/>
        </w:rPr>
      </w:pPr>
      <w:r w:rsidRPr="006F52AA">
        <w:rPr>
          <w:rFonts w:ascii="Times New Roman" w:hAnsi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565DB5" w:rsidRPr="006F52AA" w:rsidRDefault="00565DB5" w:rsidP="00565DB5">
      <w:pPr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565DB5" w:rsidRPr="006F52AA" w:rsidRDefault="00565DB5" w:rsidP="00565DB5">
      <w:pPr>
        <w:tabs>
          <w:tab w:val="left" w:pos="567"/>
        </w:tabs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565DB5" w:rsidRPr="006F52AA" w:rsidRDefault="00565DB5" w:rsidP="00565DB5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6F52AA">
        <w:rPr>
          <w:rFonts w:ascii="Times New Roman" w:hAnsi="Times New Roman"/>
          <w:sz w:val="28"/>
          <w:szCs w:val="28"/>
        </w:rPr>
        <w:t>памперсы</w:t>
      </w:r>
      <w:proofErr w:type="spellEnd"/>
      <w:r w:rsidRPr="006F52AA">
        <w:rPr>
          <w:rFonts w:ascii="Times New Roman" w:hAnsi="Times New Roman"/>
          <w:sz w:val="28"/>
          <w:szCs w:val="28"/>
        </w:rPr>
        <w:t xml:space="preserve"> и др.);</w:t>
      </w:r>
    </w:p>
    <w:p w:rsidR="00565DB5" w:rsidRPr="006F52AA" w:rsidRDefault="00565DB5" w:rsidP="00565DB5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565DB5" w:rsidRPr="006F52AA" w:rsidRDefault="00565DB5" w:rsidP="00565DB5">
      <w:pPr>
        <w:ind w:firstLine="425"/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565DB5" w:rsidRPr="006F52AA" w:rsidRDefault="00565DB5" w:rsidP="00565DB5">
      <w:pPr>
        <w:ind w:firstLine="398"/>
        <w:jc w:val="both"/>
        <w:rPr>
          <w:sz w:val="20"/>
          <w:szCs w:val="20"/>
        </w:rPr>
      </w:pPr>
      <w:r w:rsidRPr="006F52AA">
        <w:rPr>
          <w:rFonts w:ascii="Times New Roman" w:hAnsi="Times New Roman"/>
          <w:sz w:val="28"/>
          <w:szCs w:val="28"/>
        </w:rPr>
        <w:t>- умение обратиться к взрослым при затруднениях в учебном процессе, сформулировать просьбу о помощи (</w:t>
      </w:r>
      <w:r>
        <w:rPr>
          <w:rFonts w:ascii="Times New Roman" w:hAnsi="Times New Roman"/>
          <w:sz w:val="28"/>
          <w:szCs w:val="28"/>
        </w:rPr>
        <w:t>Я не могу это делать.</w:t>
      </w:r>
      <w:r w:rsidRPr="006F52AA">
        <w:rPr>
          <w:rFonts w:ascii="Times New Roman" w:hAnsi="Times New Roman"/>
          <w:sz w:val="28"/>
          <w:szCs w:val="28"/>
        </w:rPr>
        <w:t xml:space="preserve"> Мне не видно. Я не разбираю этого шрифта. Повернитесь пожалуйста, я не пон</w:t>
      </w:r>
      <w:r>
        <w:rPr>
          <w:rFonts w:ascii="Times New Roman" w:hAnsi="Times New Roman"/>
          <w:sz w:val="28"/>
          <w:szCs w:val="28"/>
        </w:rPr>
        <w:t>имаю, когда не вижу Вашего лица</w:t>
      </w:r>
      <w:r w:rsidRPr="006F52AA">
        <w:rPr>
          <w:rFonts w:ascii="Times New Roman" w:hAnsi="Times New Roman"/>
          <w:sz w:val="28"/>
          <w:szCs w:val="28"/>
        </w:rPr>
        <w:t xml:space="preserve"> и т. д.).</w:t>
      </w:r>
    </w:p>
    <w:p w:rsidR="00565DB5" w:rsidRPr="006F52AA" w:rsidRDefault="00565DB5" w:rsidP="00565DB5">
      <w:pPr>
        <w:numPr>
          <w:ilvl w:val="0"/>
          <w:numId w:val="19"/>
        </w:numPr>
        <w:tabs>
          <w:tab w:val="left" w:pos="709"/>
          <w:tab w:val="left" w:pos="1066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6F52AA">
        <w:rPr>
          <w:rFonts w:ascii="Times New Roman" w:hAnsi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565DB5" w:rsidRDefault="00565DB5" w:rsidP="00565DB5">
      <w:pPr>
        <w:tabs>
          <w:tab w:val="left" w:pos="5637"/>
        </w:tabs>
        <w:rPr>
          <w:rFonts w:ascii="Times New Roman" w:hAnsi="Times New Roman"/>
          <w:sz w:val="28"/>
          <w:szCs w:val="28"/>
        </w:rPr>
      </w:pPr>
    </w:p>
    <w:p w:rsidR="00565DB5" w:rsidRPr="003503F0" w:rsidRDefault="00565DB5" w:rsidP="00565D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65DB5" w:rsidRDefault="00565DB5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p w:rsidR="0004365D" w:rsidRDefault="0004365D" w:rsidP="00187D8C">
      <w:pPr>
        <w:pStyle w:val="a5"/>
        <w:spacing w:after="0"/>
        <w:ind w:firstLine="284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4365D" w:rsidTr="0004365D">
        <w:tc>
          <w:tcPr>
            <w:tcW w:w="5070" w:type="dxa"/>
          </w:tcPr>
          <w:p w:rsidR="0004365D" w:rsidRDefault="0004365D" w:rsidP="000436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4365D" w:rsidRPr="00221F60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04365D" w:rsidRPr="00221F60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04365D" w:rsidRPr="00221F60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04365D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7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04365D" w:rsidRPr="00221F60" w:rsidRDefault="0004365D" w:rsidP="0004365D">
      <w:pPr>
        <w:pStyle w:val="a6"/>
        <w:rPr>
          <w:szCs w:val="28"/>
        </w:rPr>
      </w:pP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4365D" w:rsidRDefault="0004365D" w:rsidP="0004365D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ЛЕНДАРНО</w:t>
      </w:r>
      <w:r w:rsidRPr="00C12611">
        <w:rPr>
          <w:rFonts w:ascii="Times New Roman" w:hAnsi="Times New Roman"/>
        </w:rPr>
        <w:t>-ТЕМАТИЧЕСКИЙ ПЛАН</w:t>
      </w:r>
      <w:r>
        <w:rPr>
          <w:rFonts w:ascii="Times New Roman" w:hAnsi="Times New Roman"/>
        </w:rPr>
        <w:t xml:space="preserve"> </w:t>
      </w: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рограмме «</w:t>
      </w:r>
      <w:proofErr w:type="spellStart"/>
      <w:r>
        <w:rPr>
          <w:rFonts w:ascii="Times New Roman" w:hAnsi="Times New Roman"/>
        </w:rPr>
        <w:t>Тестопластика</w:t>
      </w:r>
      <w:proofErr w:type="spellEnd"/>
      <w:r>
        <w:rPr>
          <w:rFonts w:ascii="Times New Roman" w:hAnsi="Times New Roman"/>
        </w:rPr>
        <w:t>»</w:t>
      </w: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-я ступень, 1-й год обучения</w:t>
      </w: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7229"/>
        <w:gridCol w:w="992"/>
      </w:tblGrid>
      <w:tr w:rsidR="0004365D" w:rsidRPr="00882B34" w:rsidTr="0004365D">
        <w:trPr>
          <w:cantSplit/>
          <w:trHeight w:val="469"/>
        </w:trPr>
        <w:tc>
          <w:tcPr>
            <w:tcW w:w="709" w:type="dxa"/>
          </w:tcPr>
          <w:p w:rsidR="0004365D" w:rsidRPr="00882B34" w:rsidRDefault="0004365D" w:rsidP="0004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04365D" w:rsidRPr="00882B34" w:rsidRDefault="0004365D" w:rsidP="0004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hideMark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Я и мой мир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(знакомство с окружающим мир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с насеком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насекомых «Бабочка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</w:tcPr>
          <w:p w:rsidR="0004365D" w:rsidRPr="00F97545" w:rsidRDefault="0004365D" w:rsidP="000436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Я и мо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5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 с домашними животными.</w:t>
            </w:r>
          </w:p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домашних животных «Собачка»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сказкой «Коло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сказочного героя сказки «Колобок», «Зайчик»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сказкой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 xml:space="preserve">Лепка сказочного героя сказки «Теремок» «Лягушка»  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стран и континент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животным миром с континента Аф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животных Африки «Жираф»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стран и континент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с растительным миром  континента Афр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астений Африки «Пальма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ире прекрасного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 xml:space="preserve"> (народные праздники, обряды, устное народное творчеств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с праздником «Великая Пасх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 подарочного сувенира к празднику «Курочка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иагностика по итогам освоения программы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</w:tcPr>
          <w:p w:rsidR="0004365D" w:rsidRPr="00F97545" w:rsidRDefault="0004365D" w:rsidP="000436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980">
              <w:rPr>
                <w:rFonts w:ascii="Times New Roman" w:hAnsi="Times New Roman" w:cs="Times New Roman"/>
                <w:b/>
                <w:sz w:val="28"/>
                <w:szCs w:val="28"/>
              </w:rPr>
              <w:t>Мир професс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флорист.</w:t>
            </w:r>
          </w:p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«Цветочная полянка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9356" w:type="dxa"/>
            <w:gridSpan w:val="3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4365D" w:rsidRPr="00882B34" w:rsidRDefault="0004365D" w:rsidP="0004365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365D" w:rsidRDefault="0004365D" w:rsidP="0004365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65D" w:rsidRDefault="0004365D" w:rsidP="0004365D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65D" w:rsidRDefault="0004365D" w:rsidP="0004365D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65D" w:rsidRDefault="0004365D" w:rsidP="0004365D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4365D" w:rsidTr="0004365D">
        <w:tc>
          <w:tcPr>
            <w:tcW w:w="5070" w:type="dxa"/>
          </w:tcPr>
          <w:p w:rsidR="0004365D" w:rsidRDefault="0004365D" w:rsidP="000436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4365D" w:rsidRPr="00221F60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b/>
                <w:szCs w:val="28"/>
              </w:rPr>
            </w:pPr>
            <w:r w:rsidRPr="00221F60">
              <w:rPr>
                <w:szCs w:val="28"/>
              </w:rPr>
              <w:t>Утверждаю:</w:t>
            </w:r>
          </w:p>
          <w:p w:rsidR="0004365D" w:rsidRPr="00221F60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Зам. директора по УВР</w:t>
            </w:r>
          </w:p>
          <w:p w:rsidR="0004365D" w:rsidRPr="00221F60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_____________ Н.В. Александрова</w:t>
            </w:r>
          </w:p>
          <w:p w:rsidR="0004365D" w:rsidRDefault="0004365D" w:rsidP="0004365D">
            <w:pPr>
              <w:pStyle w:val="a6"/>
              <w:numPr>
                <w:ilvl w:val="0"/>
                <w:numId w:val="8"/>
              </w:numPr>
              <w:jc w:val="left"/>
              <w:rPr>
                <w:szCs w:val="28"/>
              </w:rPr>
            </w:pPr>
            <w:r w:rsidRPr="00221F60">
              <w:rPr>
                <w:szCs w:val="28"/>
              </w:rPr>
              <w:t>«____» _________________ 201</w:t>
            </w:r>
            <w:r>
              <w:rPr>
                <w:szCs w:val="28"/>
              </w:rPr>
              <w:t>7</w:t>
            </w:r>
            <w:r w:rsidRPr="00221F60">
              <w:rPr>
                <w:szCs w:val="28"/>
              </w:rPr>
              <w:t xml:space="preserve"> г.</w:t>
            </w:r>
          </w:p>
        </w:tc>
      </w:tr>
    </w:tbl>
    <w:p w:rsidR="0004365D" w:rsidRPr="00221F60" w:rsidRDefault="0004365D" w:rsidP="0004365D">
      <w:pPr>
        <w:pStyle w:val="a6"/>
        <w:rPr>
          <w:szCs w:val="28"/>
        </w:rPr>
      </w:pP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4365D" w:rsidRDefault="0004365D" w:rsidP="0004365D">
      <w:pPr>
        <w:pStyle w:val="4"/>
        <w:numPr>
          <w:ilvl w:val="1"/>
          <w:numId w:val="8"/>
        </w:numPr>
        <w:spacing w:before="0" w:after="0"/>
        <w:jc w:val="center"/>
        <w:rPr>
          <w:rFonts w:ascii="Times New Roman" w:hAnsi="Times New Roman"/>
        </w:rPr>
      </w:pP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ЛЕНДАРНО</w:t>
      </w:r>
      <w:r w:rsidRPr="00C12611">
        <w:rPr>
          <w:rFonts w:ascii="Times New Roman" w:hAnsi="Times New Roman"/>
        </w:rPr>
        <w:t>-ТЕМАТИЧЕСКИЙ ПЛАН</w:t>
      </w:r>
      <w:r>
        <w:rPr>
          <w:rFonts w:ascii="Times New Roman" w:hAnsi="Times New Roman"/>
        </w:rPr>
        <w:t xml:space="preserve"> </w:t>
      </w: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рограмме «</w:t>
      </w:r>
      <w:proofErr w:type="spellStart"/>
      <w:r>
        <w:rPr>
          <w:rFonts w:ascii="Times New Roman" w:hAnsi="Times New Roman"/>
        </w:rPr>
        <w:t>Тестопластика</w:t>
      </w:r>
      <w:proofErr w:type="spellEnd"/>
      <w:r>
        <w:rPr>
          <w:rFonts w:ascii="Times New Roman" w:hAnsi="Times New Roman"/>
        </w:rPr>
        <w:t>»</w:t>
      </w: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-я ступень, 2-й год обучения</w:t>
      </w:r>
    </w:p>
    <w:p w:rsidR="0004365D" w:rsidRDefault="0004365D" w:rsidP="0004365D">
      <w:pPr>
        <w:pStyle w:val="4"/>
        <w:numPr>
          <w:ilvl w:val="3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7229"/>
        <w:gridCol w:w="992"/>
      </w:tblGrid>
      <w:tr w:rsidR="0004365D" w:rsidRPr="00882B34" w:rsidTr="0004365D">
        <w:trPr>
          <w:cantSplit/>
          <w:trHeight w:val="469"/>
        </w:trPr>
        <w:tc>
          <w:tcPr>
            <w:tcW w:w="709" w:type="dxa"/>
          </w:tcPr>
          <w:p w:rsidR="0004365D" w:rsidRPr="00882B34" w:rsidRDefault="0004365D" w:rsidP="0004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882B3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82B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04365D" w:rsidRPr="00882B34" w:rsidRDefault="0004365D" w:rsidP="000436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hideMark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правильной речи и вежливых с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равствуй, Буратино!»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добродушного и вежливого «Буратино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правильной речи и вежливых с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асибо добрый волшебник»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волшебника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крылатых выражений, пословиц, погово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545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Мир освещается солнцем, а человек — знанием». Лепка из солёного теста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  <w:t>«Солнышко для мира во всём мире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крылатых выражений, пословиц, погово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54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>«</w:t>
            </w:r>
            <w:r w:rsidRPr="00F97545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Без труда не выловишь и рыбку из пруда». Лепка из солёного теста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  <w:t>«Рыбка»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театра и кин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ой театра»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театрального героя «Клоун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театра и кин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ерой мультфильма»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героя из мультфильма «</w:t>
            </w:r>
            <w:proofErr w:type="spellStart"/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кни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очный персонаж»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сказочного героя из русской народной сказки «Теремок»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иагностика по итогам освоения программы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70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>В мире поэз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7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творчеством Корнея Чуковского «Айболит». </w:t>
            </w:r>
            <w:r w:rsidRPr="00F97545"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 любого животного, которого лечил Айболит.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65D" w:rsidRPr="00882B34" w:rsidTr="0004365D">
        <w:tc>
          <w:tcPr>
            <w:tcW w:w="9356" w:type="dxa"/>
            <w:gridSpan w:val="3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04365D" w:rsidRPr="00882B34" w:rsidRDefault="0004365D" w:rsidP="000436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B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4365D" w:rsidRPr="00882B34" w:rsidRDefault="0004365D" w:rsidP="0004365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365D" w:rsidRDefault="0004365D" w:rsidP="0004365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2D" w:rsidRDefault="005C762D" w:rsidP="0004365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00884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62D" w:rsidRDefault="005C762D" w:rsidP="0004365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2D" w:rsidRDefault="005C762D" w:rsidP="0004365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5D" w:rsidRPr="00A24AF3" w:rsidRDefault="005C762D" w:rsidP="0004365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65D" w:rsidRPr="00A24AF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4365D" w:rsidRDefault="0004365D" w:rsidP="000436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AF3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» здоровье детей относится к приоритетным направлениям государственной политики в сфере образования. </w:t>
      </w:r>
      <w:r w:rsidRPr="00A24AF3">
        <w:rPr>
          <w:rFonts w:ascii="Times New Roman" w:hAnsi="Times New Roman" w:cs="Times New Roman"/>
          <w:sz w:val="28"/>
          <w:szCs w:val="28"/>
        </w:rPr>
        <w:br/>
        <w:t>Эффективность воспитания и обучения детей с ОВЗ зависит в первую очередь от их здоровья, так как здоровье является важным фактором работоспособности и гармоничного развития детского организма. Ничто так не радует родителей, как здоровый ребёнок, особенно ребёнок с проблемами в развитии. В этой связи актуальной становится проблема поиска эффективных путей способствующих повышению уровня здоровья и физического совершенствования особых детей.</w:t>
      </w:r>
    </w:p>
    <w:p w:rsidR="0004365D" w:rsidRPr="00D74B97" w:rsidRDefault="0004365D" w:rsidP="0004365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24AF3">
        <w:rPr>
          <w:rFonts w:ascii="Times New Roman" w:hAnsi="Times New Roman" w:cs="Times New Roman"/>
          <w:sz w:val="28"/>
          <w:szCs w:val="28"/>
        </w:rPr>
        <w:t xml:space="preserve">Для решения данной проблемы разработана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программа «По тропе здоровья» для детей с ограниченными возможностями здоровья. </w:t>
      </w:r>
      <w:r w:rsidRPr="00A24AF3">
        <w:rPr>
          <w:rFonts w:ascii="Times New Roman" w:hAnsi="Times New Roman" w:cs="Times New Roman"/>
          <w:sz w:val="28"/>
          <w:szCs w:val="28"/>
        </w:rPr>
        <w:br/>
      </w:r>
      <w:r w:rsidRPr="00D74B97">
        <w:rPr>
          <w:rFonts w:ascii="Times New Roman" w:hAnsi="Times New Roman" w:cs="Times New Roman"/>
          <w:sz w:val="28"/>
          <w:szCs w:val="28"/>
        </w:rPr>
        <w:t xml:space="preserve">        На основе требований ФГОС для учащихся с ОВЗ содержание программы «По тропе здоровья» составлено в единой структуре </w:t>
      </w:r>
      <w:r w:rsidRPr="00D74B97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ой комплексной дополнительной </w:t>
      </w:r>
      <w:proofErr w:type="spellStart"/>
      <w:r w:rsidRPr="00D74B97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D74B97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детей с ограниченными возможностями здоровья «Открой себе мир».</w:t>
      </w:r>
    </w:p>
    <w:p w:rsidR="0004365D" w:rsidRPr="00D74B97" w:rsidRDefault="0004365D" w:rsidP="0004365D">
      <w:pPr>
        <w:tabs>
          <w:tab w:val="left" w:pos="1047"/>
        </w:tabs>
        <w:spacing w:after="0" w:line="240" w:lineRule="auto"/>
        <w:rPr>
          <w:rFonts w:eastAsia="Times New Roman"/>
          <w:sz w:val="28"/>
          <w:szCs w:val="28"/>
        </w:rPr>
      </w:pPr>
      <w:r w:rsidRPr="00D74B97">
        <w:rPr>
          <w:rFonts w:ascii="Times New Roman" w:eastAsia="Times New Roman" w:hAnsi="Times New Roman" w:cs="Times New Roman"/>
          <w:sz w:val="28"/>
          <w:szCs w:val="28"/>
        </w:rPr>
        <w:t xml:space="preserve">       Учитывая специфику ограничений здоровья учащихся в ОДЦ «Открой себе мир» на базе Дворца творчества детей и молодежи организована среда и рабочее место учащегося, в том числе, за счет включения информационных технологий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B97">
        <w:rPr>
          <w:rFonts w:ascii="Times New Roman" w:eastAsia="Times New Roman" w:hAnsi="Times New Roman" w:cs="Times New Roman"/>
          <w:sz w:val="28"/>
          <w:szCs w:val="28"/>
        </w:rPr>
        <w:t xml:space="preserve">       Реализация дополнительной </w:t>
      </w:r>
      <w:proofErr w:type="spellStart"/>
      <w:r w:rsidRPr="00D74B97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D74B97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о тропе здоровья» согласно требованиям ФГОС обеспечивает развитие жизненной компетенции учащихся в разных социальных средах (образовательной, дома и др.), т.к. входит в единую структуру адаптированных </w:t>
      </w:r>
      <w:proofErr w:type="spellStart"/>
      <w:r w:rsidRPr="00D74B97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D74B97">
        <w:rPr>
          <w:rFonts w:ascii="Times New Roman" w:eastAsia="Times New Roman" w:hAnsi="Times New Roman" w:cs="Times New Roman"/>
          <w:sz w:val="28"/>
          <w:szCs w:val="28"/>
        </w:rPr>
        <w:t xml:space="preserve"> Программ, составляющих комплексную дополнительную </w:t>
      </w:r>
      <w:proofErr w:type="spellStart"/>
      <w:r w:rsidRPr="00D74B97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D74B97">
        <w:rPr>
          <w:rFonts w:ascii="Times New Roman" w:eastAsia="Times New Roman" w:hAnsi="Times New Roman" w:cs="Times New Roman"/>
          <w:sz w:val="28"/>
          <w:szCs w:val="28"/>
        </w:rPr>
        <w:t xml:space="preserve"> программу «Открой себе мир» и осуществляет ежегодно вариации 2-х - 8-х тем из восьми образовательных областей. </w:t>
      </w:r>
      <w:r w:rsidRPr="00653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AF3">
        <w:rPr>
          <w:rFonts w:ascii="Times New Roman" w:hAnsi="Times New Roman" w:cs="Times New Roman"/>
          <w:sz w:val="28"/>
          <w:szCs w:val="28"/>
        </w:rPr>
        <w:t xml:space="preserve">Программа разработана для оптимального использования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деятельности в процессе образования образовательного учреждения-дворца творчества детей и молодёжи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Программа призвана воспитывать у ребёнка с ОВЗ потребность и стремление быть здоровым, научить его этому, организационно помочь в сохранении и формировании здорового образа жизни. </w:t>
      </w:r>
      <w:r w:rsidRPr="00A24A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программа «По тропе здоровья» является содержательным компонентом комплексной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образовательно-досуговой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программы  для детей с ограниченными возможностями здоровья «Открой себе м</w:t>
      </w:r>
      <w:r>
        <w:rPr>
          <w:rFonts w:ascii="Times New Roman" w:hAnsi="Times New Roman" w:cs="Times New Roman"/>
          <w:sz w:val="28"/>
          <w:szCs w:val="28"/>
        </w:rPr>
        <w:t xml:space="preserve">ир». </w:t>
      </w:r>
    </w:p>
    <w:p w:rsidR="0004365D" w:rsidRPr="00A24AF3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AF3">
        <w:rPr>
          <w:rFonts w:ascii="Times New Roman" w:hAnsi="Times New Roman" w:cs="Times New Roman"/>
          <w:sz w:val="28"/>
          <w:szCs w:val="28"/>
        </w:rPr>
        <w:t>Программа пр</w:t>
      </w:r>
      <w:r>
        <w:rPr>
          <w:rFonts w:ascii="Times New Roman" w:hAnsi="Times New Roman" w:cs="Times New Roman"/>
          <w:sz w:val="28"/>
          <w:szCs w:val="28"/>
        </w:rPr>
        <w:t>едназначена для детей от 9 до 18</w:t>
      </w:r>
      <w:r w:rsidRPr="00A24AF3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AF3">
        <w:rPr>
          <w:rFonts w:ascii="Times New Roman" w:hAnsi="Times New Roman" w:cs="Times New Roman"/>
          <w:sz w:val="28"/>
          <w:szCs w:val="28"/>
        </w:rPr>
        <w:t xml:space="preserve">Программа разработана с опорой на программу Областного государственного образовательного учреждения «Центр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сопровождения» в ИПКР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AF3">
        <w:rPr>
          <w:rFonts w:ascii="Times New Roman" w:hAnsi="Times New Roman" w:cs="Times New Roman"/>
          <w:sz w:val="28"/>
          <w:szCs w:val="28"/>
        </w:rPr>
        <w:t xml:space="preserve">Иркутска «Путь к успеху», а также на программу «Аналитического научно-методического центра «Развитие и коррекция»» г. Москва под руководством кандидата педагогических наук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Е.Худенко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. </w:t>
      </w:r>
      <w:r w:rsidRPr="00A24A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AF3">
        <w:rPr>
          <w:rFonts w:ascii="Times New Roman" w:hAnsi="Times New Roman" w:cs="Times New Roman"/>
          <w:sz w:val="28"/>
          <w:szCs w:val="28"/>
        </w:rPr>
        <w:t xml:space="preserve">Кроме этого программа составлена с опорой на методические пособия: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1. Основы коррекционной педагогики: Учебное пособие для студентов высших педагогических учебных заведения \ А.Д.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Гонеев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Лифинцева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Ялпаева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; под редакцией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В.А.Сластенина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– М – Академия 2002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2. Чижевский А.Е. «Я познаю мир». Детская энциклопедия: Здоровье: М: ООО Фирма «Издательство АСТ» 2004 г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программа «Азбука здоровья» г.Первомайск Алтайский край, к.п.н. Молчанова Н.Н. 2011 г.</w:t>
      </w:r>
      <w:r w:rsidRPr="00A24AF3">
        <w:rPr>
          <w:rFonts w:ascii="Times New Roman" w:hAnsi="Times New Roman" w:cs="Times New Roman"/>
          <w:sz w:val="28"/>
          <w:szCs w:val="28"/>
        </w:rPr>
        <w:br/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24AF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A24AF3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, социального и психологического оздоровления детей с ОВЗ, предупреждение и коррекция распространенных среди детей заболеваний, расширение представлений детей о здоровом образе жизни. 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24AF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4365D" w:rsidRPr="00A24AF3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F3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с ОВЗ;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- Формирование представлений о позитивных факторах, влияющих на здоровье;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- Формирование навыков позитивного коммуникативного общения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- Формирование человека способного управлять собой, побеждать самого себя, живущего по принципу «хочу, могу, надо». 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F3">
        <w:rPr>
          <w:rFonts w:ascii="Times New Roman" w:hAnsi="Times New Roman" w:cs="Times New Roman"/>
          <w:sz w:val="28"/>
          <w:szCs w:val="28"/>
        </w:rPr>
        <w:t xml:space="preserve">- Выработка привычки к здоровому образу жизни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- Развитие двигательных качеств детей с ОВЗ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Программа имеет социально-педагогическую направленность, по уровню содержания – ознакомительная, по целевой установке – оздоровительная, по функциональному назначению –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– развивающая.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Программа рассчитана на 2 года обучения с общим количеством часов – 36 часов. </w:t>
      </w:r>
      <w:r w:rsidRPr="00A24AF3">
        <w:rPr>
          <w:rFonts w:ascii="Times New Roman" w:hAnsi="Times New Roman" w:cs="Times New Roman"/>
          <w:sz w:val="28"/>
          <w:szCs w:val="28"/>
        </w:rPr>
        <w:br/>
        <w:t>Занятия проводятся в группе один раз в неделю по одному учебному часу продолжительностью в 20 минут. Форма занятий групповая. Количество обучающихся в группе – 6 человек.</w:t>
      </w:r>
      <w:r w:rsidRPr="00A24A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24AF3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:</w:t>
      </w:r>
      <w:r w:rsidRPr="00A24AF3">
        <w:rPr>
          <w:rFonts w:ascii="Times New Roman" w:hAnsi="Times New Roman" w:cs="Times New Roman"/>
          <w:sz w:val="28"/>
          <w:szCs w:val="28"/>
        </w:rPr>
        <w:br/>
        <w:t>Реализация программы проходит в малых группах детей – до 6 человек.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На ровне с физкультурно-оздоровительными методами используются методы психолого-педагогической направленности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Учебные занятия по данной программе будут проходить в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образовательно-досуговом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центре «Открой себе мир»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Программа будет способствовать групповому сплочению, успешному установлению контакта между детьми, раскрепощению обучающихся, снятию их эмоционального напряжения, развитию рефлексивных навыков и навыков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. Кроме этого программа будет способствовать формированию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, как одного из ценностных составляющих, способствующих познавательному и эмоциональному развитию детей с ОВЗ. </w:t>
      </w:r>
      <w:r w:rsidRPr="00A24A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24AF3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A24AF3">
        <w:rPr>
          <w:rFonts w:ascii="Times New Roman" w:hAnsi="Times New Roman" w:cs="Times New Roman"/>
          <w:sz w:val="28"/>
          <w:szCs w:val="28"/>
        </w:rPr>
        <w:t xml:space="preserve"> состоит в идее гармоничного сочетания оздоровительных и психолого-педагогических методик, что позволяет обучить детей приёмам </w:t>
      </w:r>
      <w:proofErr w:type="spellStart"/>
      <w:r w:rsidRPr="00A24AF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4AF3">
        <w:rPr>
          <w:rFonts w:ascii="Times New Roman" w:hAnsi="Times New Roman" w:cs="Times New Roman"/>
          <w:sz w:val="28"/>
          <w:szCs w:val="28"/>
        </w:rPr>
        <w:t xml:space="preserve"> в различных жизненных ситуациях, способам сохранения и укрепления здоровья. 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4AF3">
        <w:rPr>
          <w:rFonts w:ascii="Times New Roman" w:hAnsi="Times New Roman" w:cs="Times New Roman"/>
          <w:b/>
          <w:sz w:val="28"/>
          <w:szCs w:val="28"/>
        </w:rPr>
        <w:t xml:space="preserve">Методы, формы и приёмы работы: 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4AF3">
        <w:rPr>
          <w:rFonts w:ascii="Times New Roman" w:hAnsi="Times New Roman" w:cs="Times New Roman"/>
          <w:sz w:val="28"/>
          <w:szCs w:val="28"/>
        </w:rPr>
        <w:t>упражнения на проф</w:t>
      </w:r>
      <w:r>
        <w:rPr>
          <w:rFonts w:ascii="Times New Roman" w:hAnsi="Times New Roman" w:cs="Times New Roman"/>
          <w:sz w:val="28"/>
          <w:szCs w:val="28"/>
        </w:rPr>
        <w:t>илактику сколиоза и плоскостопии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F3">
        <w:rPr>
          <w:rFonts w:ascii="Times New Roman" w:hAnsi="Times New Roman" w:cs="Times New Roman"/>
          <w:sz w:val="28"/>
          <w:szCs w:val="28"/>
        </w:rPr>
        <w:t xml:space="preserve">упражнения на коррекцию и развитие координации движений, глазомера. </w:t>
      </w:r>
      <w:r w:rsidRPr="00A24AF3">
        <w:rPr>
          <w:rFonts w:ascii="Times New Roman" w:hAnsi="Times New Roman" w:cs="Times New Roman"/>
          <w:sz w:val="28"/>
          <w:szCs w:val="28"/>
        </w:rPr>
        <w:br/>
        <w:t>- упражнения на коррекцию и развитие внимания, мышления, памяти воображения.</w:t>
      </w:r>
      <w:r w:rsidRPr="00A24AF3">
        <w:rPr>
          <w:rFonts w:ascii="Times New Roman" w:hAnsi="Times New Roman" w:cs="Times New Roman"/>
          <w:sz w:val="28"/>
          <w:szCs w:val="28"/>
        </w:rPr>
        <w:br/>
        <w:t>- упражнения на развитие зрительно-моторной координации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F3">
        <w:rPr>
          <w:rFonts w:ascii="Times New Roman" w:hAnsi="Times New Roman" w:cs="Times New Roman"/>
          <w:sz w:val="28"/>
          <w:szCs w:val="28"/>
        </w:rPr>
        <w:t>зрительная гимнасти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ельная беседа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F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ижные и малоподвижные игры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идеофильмов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F3">
        <w:rPr>
          <w:rFonts w:ascii="Times New Roman" w:hAnsi="Times New Roman" w:cs="Times New Roman"/>
          <w:sz w:val="28"/>
          <w:szCs w:val="28"/>
        </w:rPr>
        <w:t>сюжетно-ролев</w:t>
      </w:r>
      <w:r>
        <w:rPr>
          <w:rFonts w:ascii="Times New Roman" w:hAnsi="Times New Roman" w:cs="Times New Roman"/>
          <w:sz w:val="28"/>
          <w:szCs w:val="28"/>
        </w:rPr>
        <w:t>ые игры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AF3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F3">
        <w:rPr>
          <w:rFonts w:ascii="Times New Roman" w:hAnsi="Times New Roman" w:cs="Times New Roman"/>
          <w:sz w:val="28"/>
          <w:szCs w:val="28"/>
        </w:rPr>
        <w:t>Эффективность программы оценивается в первую очередь, желание</w:t>
      </w:r>
      <w:r>
        <w:rPr>
          <w:rFonts w:ascii="Times New Roman" w:hAnsi="Times New Roman" w:cs="Times New Roman"/>
          <w:sz w:val="28"/>
          <w:szCs w:val="28"/>
        </w:rPr>
        <w:t xml:space="preserve">м детей продолжать заниматься. </w:t>
      </w:r>
    </w:p>
    <w:p w:rsidR="0004365D" w:rsidRPr="00A24AF3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AF3">
        <w:rPr>
          <w:rFonts w:ascii="Times New Roman" w:hAnsi="Times New Roman" w:cs="Times New Roman"/>
          <w:sz w:val="28"/>
          <w:szCs w:val="28"/>
        </w:rPr>
        <w:t xml:space="preserve">Каждое занятие должно приносить детям чувство удовлетворения, радости и желание прийти на занятие снова.  Главная заповедь «Не навреди». </w:t>
      </w:r>
      <w:r w:rsidRPr="00A24A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4AF3">
        <w:rPr>
          <w:rFonts w:ascii="Times New Roman" w:hAnsi="Times New Roman" w:cs="Times New Roman"/>
          <w:b/>
          <w:sz w:val="28"/>
          <w:szCs w:val="28"/>
        </w:rPr>
        <w:t>Технология ведения учебных занятий складывается следующим образом: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1. Все занятия включают в себя: </w:t>
      </w:r>
      <w:r w:rsidRPr="00A24AF3">
        <w:rPr>
          <w:rFonts w:ascii="Times New Roman" w:hAnsi="Times New Roman" w:cs="Times New Roman"/>
          <w:sz w:val="28"/>
          <w:szCs w:val="28"/>
        </w:rPr>
        <w:br/>
        <w:t>Витаминизацию;</w:t>
      </w:r>
      <w:r w:rsidRPr="00A24AF3">
        <w:rPr>
          <w:rFonts w:ascii="Times New Roman" w:hAnsi="Times New Roman" w:cs="Times New Roman"/>
          <w:sz w:val="28"/>
          <w:szCs w:val="28"/>
        </w:rPr>
        <w:br/>
        <w:t>Подвижные игры;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Пальчиковую, зрительную и дыхательную гимнастику;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Профилактические, оздоровительные упражнения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2. Отдельные занятия  включают в себя определенные игры и упражнения на коррекцию и развитие  ВПФ ( внимание, память, мышление и т.д.) которые не повторяются. </w:t>
      </w:r>
      <w:r w:rsidRPr="00A24AF3">
        <w:rPr>
          <w:rFonts w:ascii="Times New Roman" w:hAnsi="Times New Roman" w:cs="Times New Roman"/>
          <w:sz w:val="28"/>
          <w:szCs w:val="28"/>
        </w:rPr>
        <w:br/>
        <w:t xml:space="preserve">3. Через пять занятий проводится теоретическое занятие – занимательная беседа о здоровом образе жизни. </w:t>
      </w:r>
      <w:r w:rsidRPr="00A24AF3">
        <w:rPr>
          <w:rFonts w:ascii="Times New Roman" w:hAnsi="Times New Roman" w:cs="Times New Roman"/>
          <w:sz w:val="28"/>
          <w:szCs w:val="28"/>
        </w:rPr>
        <w:br/>
        <w:t>4. В конце учебного года проводится итоговое занятие с демонстрацией итоговых творческих продуктов и свершений каждым ребёнком.</w:t>
      </w:r>
      <w:r w:rsidRPr="00A24AF3">
        <w:rPr>
          <w:rFonts w:ascii="Times New Roman" w:hAnsi="Times New Roman" w:cs="Times New Roman"/>
          <w:sz w:val="28"/>
          <w:szCs w:val="28"/>
        </w:rPr>
        <w:br/>
      </w:r>
    </w:p>
    <w:p w:rsidR="0004365D" w:rsidRPr="00A24AF3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5D" w:rsidRPr="00A24AF3" w:rsidRDefault="0004365D" w:rsidP="0004365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4AF3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24AF3">
        <w:rPr>
          <w:rFonts w:ascii="Times New Roman" w:hAnsi="Times New Roman" w:cs="Times New Roman"/>
          <w:b/>
          <w:sz w:val="28"/>
          <w:szCs w:val="28"/>
        </w:rPr>
        <w:t>й план.</w:t>
      </w:r>
      <w:r w:rsidRPr="00A2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й</w:t>
      </w:r>
      <w:r w:rsidRPr="00A24AF3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594"/>
        <w:gridCol w:w="2590"/>
        <w:gridCol w:w="1988"/>
        <w:gridCol w:w="30"/>
        <w:gridCol w:w="1861"/>
        <w:gridCol w:w="49"/>
        <w:gridCol w:w="2233"/>
        <w:gridCol w:w="27"/>
        <w:gridCol w:w="1084"/>
      </w:tblGrid>
      <w:tr w:rsidR="0004365D" w:rsidRPr="00A24AF3" w:rsidTr="0004365D">
        <w:trPr>
          <w:trHeight w:val="300"/>
          <w:jc w:val="center"/>
        </w:trPr>
        <w:tc>
          <w:tcPr>
            <w:tcW w:w="561" w:type="dxa"/>
            <w:vMerge w:val="restart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0" w:type="dxa"/>
            <w:vMerge w:val="restart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6575" w:type="dxa"/>
            <w:gridSpan w:val="7"/>
            <w:tcBorders>
              <w:bottom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4365D" w:rsidRPr="00A24AF3" w:rsidTr="0004365D">
        <w:trPr>
          <w:trHeight w:val="195"/>
          <w:jc w:val="center"/>
        </w:trPr>
        <w:tc>
          <w:tcPr>
            <w:tcW w:w="561" w:type="dxa"/>
            <w:vMerge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Диагностические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Адаптационно-диагностическое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ромой петух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Пальчиковая гимнастика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Я знаю. что ты задумал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я-профилактики плоскостопии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епой охотник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Зрительная гимнастика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менты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ароматерапии</w:t>
            </w:r>
            <w:proofErr w:type="spellEnd"/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гинастика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Упражнения-профилактика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 сколиоза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зовок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я на зрительно-моторную координацию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Занимательная беседа. Игра-драматизация «Аптека на огороде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беседа , практикум «Природная аптека». 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Занимательная беседа «Что нужно знать о лекарствах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. «Это должен знать каждый». Видеофильм о ядовитых растениях.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. 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гра-конкурс. «Поешь рыбки – будут ноги прытки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. Сказка «Волк и семеро козлят – на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валеологический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 лад». 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освоению  учащимися программы.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ветофор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«Веселые игры.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rPr>
          <w:jc w:val="center"/>
        </w:trPr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04365D" w:rsidRDefault="0004365D" w:rsidP="0004365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65D" w:rsidRPr="00A24AF3" w:rsidRDefault="0004365D" w:rsidP="0004365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F3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24AF3">
        <w:rPr>
          <w:rFonts w:ascii="Times New Roman" w:hAnsi="Times New Roman" w:cs="Times New Roman"/>
          <w:b/>
          <w:sz w:val="28"/>
          <w:szCs w:val="28"/>
        </w:rPr>
        <w:t xml:space="preserve">й план. </w:t>
      </w:r>
      <w:r>
        <w:rPr>
          <w:rFonts w:ascii="Times New Roman" w:hAnsi="Times New Roman" w:cs="Times New Roman"/>
          <w:b/>
          <w:sz w:val="28"/>
          <w:szCs w:val="28"/>
        </w:rPr>
        <w:t>2-й</w:t>
      </w:r>
      <w:r w:rsidRPr="00A24AF3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Ind w:w="-885" w:type="dxa"/>
        <w:tblLook w:val="04A0"/>
      </w:tblPr>
      <w:tblGrid>
        <w:gridCol w:w="594"/>
        <w:gridCol w:w="2585"/>
        <w:gridCol w:w="1988"/>
        <w:gridCol w:w="30"/>
        <w:gridCol w:w="1861"/>
        <w:gridCol w:w="49"/>
        <w:gridCol w:w="2233"/>
        <w:gridCol w:w="27"/>
        <w:gridCol w:w="1089"/>
      </w:tblGrid>
      <w:tr w:rsidR="0004365D" w:rsidRPr="00A24AF3" w:rsidTr="0004365D">
        <w:trPr>
          <w:trHeight w:val="300"/>
        </w:trPr>
        <w:tc>
          <w:tcPr>
            <w:tcW w:w="561" w:type="dxa"/>
            <w:vMerge w:val="restart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0" w:type="dxa"/>
            <w:vMerge w:val="restart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6575" w:type="dxa"/>
            <w:gridSpan w:val="7"/>
            <w:tcBorders>
              <w:bottom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4365D" w:rsidRPr="00A24AF3" w:rsidTr="0004365D">
        <w:trPr>
          <w:trHeight w:val="195"/>
        </w:trPr>
        <w:tc>
          <w:tcPr>
            <w:tcW w:w="561" w:type="dxa"/>
            <w:vMerge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Диагностические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Адаптационно-диагностическое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и, бросай, дни недели называй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Пальчиковая гимнастика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Ты катись веселый мяч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я-профилактики плоскостопии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ельница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Зрительная гимнастика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менты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ароматерапии</w:t>
            </w:r>
            <w:proofErr w:type="spellEnd"/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гинастика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Упражнения-профилактика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 сколиоза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Жмурки»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я на зрительно-моторную координацию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Занимательная беседа. Игра-драматизация «Аптека на огороде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беседа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, практикум «Природная аптека». 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Занимательная беседа «Что нужно знать о лекарствах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. «Это должен знать каждый». Видеофильм о ядовитых растениях.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. 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гра-конкурс. «Поешь рыбки – будут ноги прытки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ая игра «Где найти витамины весной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освоению учащимися программы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амый внимательный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тоговое занятие «Ярмарка забав»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65D" w:rsidRPr="00A24AF3" w:rsidTr="0004365D">
        <w:tc>
          <w:tcPr>
            <w:tcW w:w="56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99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848" w:type="dxa"/>
            <w:gridSpan w:val="2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04365D" w:rsidRPr="00A24AF3" w:rsidRDefault="0004365D" w:rsidP="0004365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65D" w:rsidRPr="00A24AF3" w:rsidRDefault="0004365D" w:rsidP="0004365D">
      <w:pPr>
        <w:tabs>
          <w:tab w:val="left" w:pos="50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AF3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04365D" w:rsidRPr="00A24AF3" w:rsidRDefault="0004365D" w:rsidP="009C570D">
      <w:pPr>
        <w:pStyle w:val="a4"/>
        <w:numPr>
          <w:ilvl w:val="0"/>
          <w:numId w:val="46"/>
        </w:numPr>
        <w:tabs>
          <w:tab w:val="left" w:pos="50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24AF3">
        <w:rPr>
          <w:rFonts w:ascii="Times New Roman" w:hAnsi="Times New Roman" w:cs="Times New Roman"/>
          <w:sz w:val="28"/>
          <w:szCs w:val="28"/>
        </w:rPr>
        <w:t xml:space="preserve">Вводный раздел (объем 2 часа) включает в себя занятия, направленные на знакомство участников, установление контакта, создание доверительной атмосферы в группе, проведение диагностического обследования. </w:t>
      </w:r>
      <w:r w:rsidRPr="00A24AF3">
        <w:rPr>
          <w:rFonts w:ascii="Times New Roman" w:hAnsi="Times New Roman" w:cs="Times New Roman"/>
          <w:sz w:val="28"/>
          <w:szCs w:val="28"/>
        </w:rPr>
        <w:br/>
        <w:t>2.</w:t>
      </w:r>
      <w:r w:rsidRPr="00A24AF3">
        <w:rPr>
          <w:rFonts w:ascii="Times New Roman" w:eastAsia="Calibri" w:hAnsi="Times New Roman" w:cs="Times New Roman"/>
          <w:sz w:val="28"/>
          <w:szCs w:val="28"/>
        </w:rPr>
        <w:t>Вид деятельности</w:t>
      </w:r>
      <w:r w:rsidRPr="00A24AF3">
        <w:rPr>
          <w:rFonts w:ascii="Times New Roman" w:hAnsi="Times New Roman" w:cs="Times New Roman"/>
          <w:sz w:val="28"/>
          <w:szCs w:val="28"/>
        </w:rPr>
        <w:t xml:space="preserve"> «Подвижная игра» - включает в себя разучивание по</w:t>
      </w:r>
      <w:r>
        <w:rPr>
          <w:rFonts w:ascii="Times New Roman" w:hAnsi="Times New Roman" w:cs="Times New Roman"/>
          <w:sz w:val="28"/>
          <w:szCs w:val="28"/>
        </w:rPr>
        <w:t xml:space="preserve">движных и малоподвижных игр. </w:t>
      </w:r>
      <w:r>
        <w:rPr>
          <w:rFonts w:ascii="Times New Roman" w:hAnsi="Times New Roman" w:cs="Times New Roman"/>
          <w:sz w:val="28"/>
          <w:szCs w:val="28"/>
        </w:rPr>
        <w:br/>
      </w:r>
      <w:r w:rsidRPr="00A2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4AF3">
        <w:rPr>
          <w:rFonts w:ascii="Times New Roman" w:hAnsi="Times New Roman" w:cs="Times New Roman"/>
          <w:sz w:val="28"/>
          <w:szCs w:val="28"/>
        </w:rPr>
        <w:t xml:space="preserve">. </w:t>
      </w:r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A24AF3">
        <w:rPr>
          <w:rFonts w:ascii="Times New Roman" w:hAnsi="Times New Roman" w:cs="Times New Roman"/>
          <w:sz w:val="28"/>
          <w:szCs w:val="28"/>
        </w:rPr>
        <w:t xml:space="preserve">«Пальчиковая гимнастика» включает в себя цикл упражнений </w:t>
      </w:r>
      <w:r>
        <w:rPr>
          <w:rFonts w:ascii="Times New Roman" w:hAnsi="Times New Roman" w:cs="Times New Roman"/>
          <w:sz w:val="28"/>
          <w:szCs w:val="28"/>
        </w:rPr>
        <w:t xml:space="preserve">для пальцев рук, кистей рук.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A24AF3">
        <w:rPr>
          <w:rFonts w:ascii="Times New Roman" w:hAnsi="Times New Roman" w:cs="Times New Roman"/>
          <w:sz w:val="28"/>
          <w:szCs w:val="28"/>
        </w:rPr>
        <w:t xml:space="preserve"> </w:t>
      </w:r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A24AF3">
        <w:rPr>
          <w:rFonts w:ascii="Times New Roman" w:hAnsi="Times New Roman" w:cs="Times New Roman"/>
          <w:sz w:val="28"/>
          <w:szCs w:val="28"/>
        </w:rPr>
        <w:t>«Зрительная гимнастика» включает в себя цикл упражнений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снижение утомляемости глаз.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A24AF3">
        <w:rPr>
          <w:rFonts w:ascii="Times New Roman" w:hAnsi="Times New Roman" w:cs="Times New Roman"/>
          <w:sz w:val="28"/>
          <w:szCs w:val="28"/>
        </w:rPr>
        <w:t xml:space="preserve">. </w:t>
      </w:r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</w:t>
      </w:r>
      <w:r w:rsidRPr="00A24AF3">
        <w:rPr>
          <w:rFonts w:ascii="Times New Roman" w:hAnsi="Times New Roman" w:cs="Times New Roman"/>
          <w:sz w:val="28"/>
          <w:szCs w:val="28"/>
        </w:rPr>
        <w:t>«Дыхательная гимнастика» направлена на снятие тревожности, напряжения, снижение</w:t>
      </w:r>
      <w:r>
        <w:rPr>
          <w:rFonts w:ascii="Times New Roman" w:hAnsi="Times New Roman" w:cs="Times New Roman"/>
          <w:sz w:val="28"/>
          <w:szCs w:val="28"/>
        </w:rPr>
        <w:t xml:space="preserve"> утомляемости, раскрепощение. 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Pr="00A24AF3">
        <w:rPr>
          <w:rFonts w:ascii="Times New Roman" w:hAnsi="Times New Roman" w:cs="Times New Roman"/>
          <w:sz w:val="28"/>
          <w:szCs w:val="28"/>
        </w:rPr>
        <w:t>. Профилактические оздоровительные упражнения направлены на профилактику плоскостопия, сколиоза, развитие зрительно-мот</w:t>
      </w:r>
      <w:r>
        <w:rPr>
          <w:rFonts w:ascii="Times New Roman" w:hAnsi="Times New Roman" w:cs="Times New Roman"/>
          <w:sz w:val="28"/>
          <w:szCs w:val="28"/>
        </w:rPr>
        <w:t xml:space="preserve">орной координации, глазомера. </w:t>
      </w:r>
      <w:r>
        <w:rPr>
          <w:rFonts w:ascii="Times New Roman" w:hAnsi="Times New Roman" w:cs="Times New Roman"/>
          <w:sz w:val="28"/>
          <w:szCs w:val="28"/>
        </w:rPr>
        <w:br/>
        <w:t>7</w:t>
      </w:r>
      <w:r w:rsidRPr="00A24AF3">
        <w:rPr>
          <w:rFonts w:ascii="Times New Roman" w:hAnsi="Times New Roman" w:cs="Times New Roman"/>
          <w:sz w:val="28"/>
          <w:szCs w:val="28"/>
        </w:rPr>
        <w:t xml:space="preserve">. Раздел «Теоретические занятия» (объем 7 часов) включает в себя занятия по ознакомлению с растительным миром, продуктами питания, их значением для здоровья человека, о пользе правильного здорового питания. А так же занятия по ознакомлению с полезными и ядовитыми растениями, правилами безопасного поведения в различных жизненных ситуациях. </w:t>
      </w:r>
      <w:r w:rsidRPr="00A24A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Pr="00A24AF3">
        <w:rPr>
          <w:rFonts w:ascii="Times New Roman" w:hAnsi="Times New Roman" w:cs="Times New Roman"/>
          <w:sz w:val="28"/>
          <w:szCs w:val="28"/>
        </w:rPr>
        <w:t xml:space="preserve"> Заключительный раздел (объём 2 часа). Направлен на рефлексию,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ие процедуры,  </w:t>
      </w:r>
      <w:r w:rsidRPr="00A24AF3">
        <w:rPr>
          <w:rFonts w:ascii="Times New Roman" w:hAnsi="Times New Roman" w:cs="Times New Roman"/>
          <w:sz w:val="28"/>
          <w:szCs w:val="28"/>
        </w:rPr>
        <w:t xml:space="preserve">обсуждение результатов совместной работы, демонстрацию итоговых творческих продуктов и свершений каждым ребёнком. </w:t>
      </w:r>
      <w:r w:rsidRPr="00A24AF3">
        <w:rPr>
          <w:rFonts w:ascii="Times New Roman" w:hAnsi="Times New Roman" w:cs="Times New Roman"/>
          <w:sz w:val="28"/>
          <w:szCs w:val="28"/>
        </w:rPr>
        <w:br/>
      </w: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5D" w:rsidRDefault="0004365D" w:rsidP="000436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65D" w:rsidRPr="0004365D" w:rsidRDefault="0004365D" w:rsidP="000436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4AF3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  <w:r w:rsidRPr="00A24AF3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598" w:type="dxa"/>
        <w:tblInd w:w="-851" w:type="dxa"/>
        <w:tblLook w:val="04A0"/>
      </w:tblPr>
      <w:tblGrid>
        <w:gridCol w:w="675"/>
        <w:gridCol w:w="4253"/>
        <w:gridCol w:w="3119"/>
        <w:gridCol w:w="2551"/>
      </w:tblGrid>
      <w:tr w:rsidR="0004365D" w:rsidRPr="00A24AF3" w:rsidTr="0004365D">
        <w:tc>
          <w:tcPr>
            <w:tcW w:w="675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4365D" w:rsidRPr="00A24AF3" w:rsidTr="0004365D">
        <w:tc>
          <w:tcPr>
            <w:tcW w:w="675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Pr="00A24AF3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я программы «По тропе здоровья»</w:t>
            </w:r>
          </w:p>
        </w:tc>
        <w:tc>
          <w:tcPr>
            <w:tcW w:w="3119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1ая четверть</w:t>
            </w:r>
          </w:p>
        </w:tc>
        <w:tc>
          <w:tcPr>
            <w:tcW w:w="255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4365D" w:rsidRPr="00A24AF3" w:rsidTr="0004365D">
        <w:tc>
          <w:tcPr>
            <w:tcW w:w="675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, рекомендации.</w:t>
            </w:r>
          </w:p>
        </w:tc>
        <w:tc>
          <w:tcPr>
            <w:tcW w:w="3119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55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4365D" w:rsidRPr="00A24AF3" w:rsidTr="0004365D">
        <w:tc>
          <w:tcPr>
            <w:tcW w:w="675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proofErr w:type="spellStart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119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04365D" w:rsidRPr="00A24AF3" w:rsidTr="0004365D">
        <w:tc>
          <w:tcPr>
            <w:tcW w:w="675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выезды на конный двор, экскурсии и т.д. </w:t>
            </w:r>
          </w:p>
        </w:tc>
        <w:tc>
          <w:tcPr>
            <w:tcW w:w="3119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04365D" w:rsidRPr="00A24AF3" w:rsidTr="0004365D">
        <w:tc>
          <w:tcPr>
            <w:tcW w:w="675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19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55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4365D" w:rsidRPr="00A24AF3" w:rsidTr="0004365D">
        <w:tc>
          <w:tcPr>
            <w:tcW w:w="675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</w:t>
            </w:r>
          </w:p>
        </w:tc>
        <w:tc>
          <w:tcPr>
            <w:tcW w:w="3119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4365D" w:rsidRPr="00A24AF3" w:rsidRDefault="0004365D" w:rsidP="0004365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4AF3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04365D" w:rsidRPr="00A24AF3" w:rsidRDefault="0004365D" w:rsidP="0004365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65D" w:rsidRDefault="0004365D" w:rsidP="0004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65398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4365D" w:rsidRPr="00E57254" w:rsidRDefault="0004365D" w:rsidP="0004365D">
      <w:pPr>
        <w:tabs>
          <w:tab w:val="left" w:pos="107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        В результате освоения </w:t>
      </w:r>
      <w:proofErr w:type="spellStart"/>
      <w:r w:rsidRPr="00E57254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 программы уча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04365D" w:rsidRPr="00E57254" w:rsidRDefault="0004365D" w:rsidP="0004365D">
      <w:pPr>
        <w:rPr>
          <w:b/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включают:</w:t>
      </w:r>
    </w:p>
    <w:p w:rsidR="0004365D" w:rsidRPr="00E57254" w:rsidRDefault="0004365D" w:rsidP="0004365D">
      <w:pPr>
        <w:pStyle w:val="a4"/>
        <w:numPr>
          <w:ilvl w:val="0"/>
          <w:numId w:val="7"/>
        </w:numPr>
        <w:tabs>
          <w:tab w:val="left" w:pos="709"/>
          <w:tab w:val="left" w:pos="1083"/>
        </w:tabs>
        <w:spacing w:after="0" w:line="240" w:lineRule="auto"/>
        <w:ind w:left="0" w:firstLine="218"/>
        <w:rPr>
          <w:sz w:val="24"/>
          <w:szCs w:val="24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адекватно использовать представления о собственных возможностях и ограничениях, о способах решения проблемных ситуаций в </w:t>
      </w:r>
    </w:p>
    <w:p w:rsidR="0004365D" w:rsidRPr="00E57254" w:rsidRDefault="0004365D" w:rsidP="0004365D">
      <w:pPr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сфере жизнеобеспечения. Критериями оценки достижения данного результата могут выступить:</w:t>
      </w:r>
    </w:p>
    <w:p w:rsidR="0004365D" w:rsidRPr="00E57254" w:rsidRDefault="0004365D" w:rsidP="0004365D">
      <w:pPr>
        <w:tabs>
          <w:tab w:val="left" w:pos="567"/>
        </w:tabs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ab/>
        <w:t>- умение адекватно оценивать свои силы, понимать, что можно и чего нельзя: в еде, в физической нагрузке, в приёме медицинских препаратов;</w:t>
      </w:r>
    </w:p>
    <w:p w:rsidR="0004365D" w:rsidRPr="00E57254" w:rsidRDefault="0004365D" w:rsidP="0004365D">
      <w:pPr>
        <w:ind w:firstLine="398"/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- умение пользоваться личными адаптивными средствами в разных ситуациях (слуховой аппарат, очки, специальное кресло, капельница, катетер, </w:t>
      </w:r>
      <w:proofErr w:type="spellStart"/>
      <w:r w:rsidRPr="00E57254">
        <w:rPr>
          <w:rFonts w:ascii="Times New Roman" w:eastAsia="Times New Roman" w:hAnsi="Times New Roman" w:cs="Times New Roman"/>
          <w:sz w:val="28"/>
          <w:szCs w:val="28"/>
        </w:rPr>
        <w:t>памперсы</w:t>
      </w:r>
      <w:proofErr w:type="spellEnd"/>
      <w:r w:rsidRPr="00E57254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04365D" w:rsidRPr="00E57254" w:rsidRDefault="0004365D" w:rsidP="0004365D">
      <w:pPr>
        <w:ind w:firstLine="398"/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- умение адекватно выбрать взрослого и обратиться к нему за помощью, точно описать возникшую проблему, иметь достаточный запас фраз и определений (у меня болит …; терпеть нет сил; извините, сладкие фрукты мне нельзя; у меня аллергия на …);</w:t>
      </w:r>
    </w:p>
    <w:p w:rsidR="0004365D" w:rsidRPr="00E57254" w:rsidRDefault="0004365D" w:rsidP="0004365D">
      <w:pPr>
        <w:ind w:firstLine="425"/>
        <w:rPr>
          <w:sz w:val="20"/>
          <w:szCs w:val="20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- умение выделять ситуации, когда требуется привлечение родителей, и объяснять педагогу (работнику Дворца) необходимость связаться с семьёй для принятия решения в области жизнеобеспечения;</w:t>
      </w:r>
    </w:p>
    <w:p w:rsidR="0004365D" w:rsidRPr="00E57254" w:rsidRDefault="0004365D" w:rsidP="0004365D">
      <w:pPr>
        <w:numPr>
          <w:ilvl w:val="0"/>
          <w:numId w:val="6"/>
        </w:numPr>
        <w:tabs>
          <w:tab w:val="left" w:pos="709"/>
          <w:tab w:val="left" w:pos="1066"/>
        </w:tabs>
        <w:spacing w:after="0" w:line="240" w:lineRule="auto"/>
        <w:ind w:firstLine="284"/>
        <w:rPr>
          <w:rFonts w:eastAsia="Times New Roman"/>
          <w:sz w:val="28"/>
          <w:szCs w:val="28"/>
        </w:rPr>
      </w:pPr>
      <w:r w:rsidRPr="00E57254">
        <w:rPr>
          <w:rFonts w:ascii="Times New Roman" w:eastAsia="Times New Roman" w:hAnsi="Times New Roman" w:cs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о Дворце, своих нуждах и правах в организации обучения.</w:t>
      </w:r>
    </w:p>
    <w:p w:rsidR="0004365D" w:rsidRDefault="0004365D" w:rsidP="0004365D">
      <w:pPr>
        <w:tabs>
          <w:tab w:val="left" w:pos="1071"/>
        </w:tabs>
        <w:rPr>
          <w:rFonts w:ascii="Times New Roman" w:hAnsi="Times New Roman" w:cs="Times New Roman"/>
          <w:sz w:val="24"/>
        </w:rPr>
      </w:pPr>
    </w:p>
    <w:p w:rsidR="0004365D" w:rsidRPr="00E57254" w:rsidRDefault="0004365D" w:rsidP="0004365D">
      <w:pPr>
        <w:tabs>
          <w:tab w:val="left" w:pos="1071"/>
        </w:tabs>
        <w:rPr>
          <w:sz w:val="24"/>
          <w:szCs w:val="20"/>
          <w:highlight w:val="yellow"/>
        </w:rPr>
      </w:pPr>
      <w:r w:rsidRPr="00E57254">
        <w:rPr>
          <w:rFonts w:ascii="Times New Roman" w:hAnsi="Times New Roman" w:cs="Times New Roman"/>
          <w:sz w:val="28"/>
        </w:rPr>
        <w:t>Результатом реализации программы «По тропе здоровья» станут:</w:t>
      </w:r>
      <w:r w:rsidRPr="00E57254">
        <w:rPr>
          <w:rFonts w:ascii="Times New Roman" w:hAnsi="Times New Roman" w:cs="Times New Roman"/>
          <w:sz w:val="32"/>
          <w:szCs w:val="28"/>
        </w:rPr>
        <w:br/>
      </w:r>
      <w:r w:rsidRPr="00653980">
        <w:rPr>
          <w:rFonts w:ascii="Times New Roman" w:hAnsi="Times New Roman" w:cs="Times New Roman"/>
          <w:sz w:val="28"/>
          <w:szCs w:val="28"/>
        </w:rPr>
        <w:t xml:space="preserve">- возрастание показателей физического и психологического развития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увеличение уровня познавательной активности детей с ОВЗ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снижение уровня тревожности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укрепление морально-волевых качеств личности детей с ОВЗ; </w:t>
      </w:r>
      <w:r w:rsidRPr="00653980">
        <w:rPr>
          <w:rFonts w:ascii="Times New Roman" w:hAnsi="Times New Roman" w:cs="Times New Roman"/>
          <w:sz w:val="28"/>
          <w:szCs w:val="28"/>
        </w:rPr>
        <w:br/>
        <w:t xml:space="preserve">- увеличение двигательной активности. </w:t>
      </w:r>
    </w:p>
    <w:p w:rsidR="0004365D" w:rsidRDefault="0004365D" w:rsidP="000436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5D" w:rsidRPr="00A24AF3" w:rsidRDefault="0004365D" w:rsidP="000436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F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04365D" w:rsidRPr="0004365D" w:rsidRDefault="0004365D" w:rsidP="000436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Баканов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 Н.С. Развитие познавательных способностей учащихся классов коррекции. -М.: Генезис, 2001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Баряев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 Л.Б.,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Гаврилушкин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 О.П., Зарин А., Соколова Н.Д., Программа воспитания и обучения дошкольников с интеллектуальной недостаточностью. – СПб.: КАРО, 2009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Барташников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 И.А.,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Барташников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 А.А., Учись играя: Тренировка интеллекта: Игры и тесты для детей 5-7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лет.-Харьков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>: Фолио, 1997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Волкова Г.А. Психолого-педагогическая коррекция развития и воспитания детей с ОВЗ. – СПб.: 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Каро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>, 2007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Основы коррекционной педагогики: Учеб. пособие для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студ.высш.пед.учебн.заведений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/ А.Д.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Гонеев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, Н.И.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Лифинцев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, Н.В.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Ялпаев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; под ред. В.А. </w:t>
      </w: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Сластенин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>. – М.: Академия, 2002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AF3">
        <w:rPr>
          <w:rFonts w:ascii="Times New Roman" w:eastAsia="Calibri" w:hAnsi="Times New Roman" w:cs="Times New Roman"/>
          <w:sz w:val="28"/>
          <w:szCs w:val="28"/>
        </w:rPr>
        <w:t>Петрова В.Г., Белякова И.В. Психология умственно отсталых школьников. – М.: академия, 2002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Шалаева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 Г.П. Окружающий мир. ООО Издательство АСТ и ООО М-пресс. М.О.город Щелково, 2008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4AF3">
        <w:rPr>
          <w:rFonts w:ascii="Times New Roman" w:eastAsia="Calibri" w:hAnsi="Times New Roman" w:cs="Times New Roman"/>
          <w:sz w:val="28"/>
          <w:szCs w:val="28"/>
        </w:rPr>
        <w:t>Мурашковская</w:t>
      </w:r>
      <w:proofErr w:type="spellEnd"/>
      <w:r w:rsidRPr="00A24AF3">
        <w:rPr>
          <w:rFonts w:ascii="Times New Roman" w:eastAsia="Calibri" w:hAnsi="Times New Roman" w:cs="Times New Roman"/>
          <w:sz w:val="28"/>
          <w:szCs w:val="28"/>
        </w:rPr>
        <w:t xml:space="preserve"> И.Н. Когда я стану волшебником. - Рига: Эксперимент,</w:t>
      </w:r>
      <w:r w:rsidRPr="00A24AF3">
        <w:rPr>
          <w:rFonts w:ascii="Times New Roman" w:eastAsia="Calibri" w:hAnsi="Times New Roman" w:cs="Times New Roman"/>
          <w:sz w:val="28"/>
          <w:szCs w:val="28"/>
        </w:rPr>
        <w:br/>
        <w:t>1994. 62 стр.</w:t>
      </w:r>
    </w:p>
    <w:p w:rsidR="0004365D" w:rsidRPr="00A24AF3" w:rsidRDefault="0004365D" w:rsidP="0004365D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3">
        <w:rPr>
          <w:rFonts w:ascii="Times New Roman" w:hAnsi="Times New Roman" w:cs="Times New Roman"/>
          <w:color w:val="000000"/>
          <w:sz w:val="28"/>
          <w:szCs w:val="28"/>
        </w:rPr>
        <w:t xml:space="preserve">Уроки логопеда. Игры для развития речи    / Е.М. </w:t>
      </w:r>
      <w:proofErr w:type="spellStart"/>
      <w:r w:rsidRPr="00A24AF3">
        <w:rPr>
          <w:rFonts w:ascii="Times New Roman" w:hAnsi="Times New Roman" w:cs="Times New Roman"/>
          <w:color w:val="000000"/>
          <w:sz w:val="28"/>
          <w:szCs w:val="28"/>
        </w:rPr>
        <w:t>Косинова</w:t>
      </w:r>
      <w:proofErr w:type="spellEnd"/>
      <w:r w:rsidRPr="00A24AF3">
        <w:rPr>
          <w:rFonts w:ascii="Times New Roman" w:hAnsi="Times New Roman" w:cs="Times New Roman"/>
          <w:color w:val="000000"/>
          <w:sz w:val="28"/>
          <w:szCs w:val="28"/>
        </w:rPr>
        <w:t xml:space="preserve"> ; ил. А.В. </w:t>
      </w:r>
      <w:proofErr w:type="spellStart"/>
      <w:r w:rsidRPr="00A24AF3">
        <w:rPr>
          <w:rFonts w:ascii="Times New Roman" w:hAnsi="Times New Roman" w:cs="Times New Roman"/>
          <w:color w:val="000000"/>
          <w:sz w:val="28"/>
          <w:szCs w:val="28"/>
        </w:rPr>
        <w:t>Кардашука</w:t>
      </w:r>
      <w:proofErr w:type="spellEnd"/>
      <w:r w:rsidRPr="00A24AF3">
        <w:rPr>
          <w:rFonts w:ascii="Times New Roman" w:hAnsi="Times New Roman" w:cs="Times New Roman"/>
          <w:color w:val="000000"/>
          <w:sz w:val="28"/>
          <w:szCs w:val="28"/>
        </w:rPr>
        <w:t>. – М. :</w:t>
      </w:r>
      <w:proofErr w:type="spellStart"/>
      <w:r w:rsidRPr="00A24AF3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A24AF3">
        <w:rPr>
          <w:rFonts w:ascii="Times New Roman" w:hAnsi="Times New Roman" w:cs="Times New Roman"/>
          <w:color w:val="000000"/>
          <w:sz w:val="28"/>
          <w:szCs w:val="28"/>
        </w:rPr>
        <w:t>: ОЛИСС, 2013. – 192с.: ил.</w:t>
      </w:r>
    </w:p>
    <w:p w:rsidR="0004365D" w:rsidRPr="003503F0" w:rsidRDefault="0004365D" w:rsidP="000436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720">
        <w:rPr>
          <w:rFonts w:ascii="Times New Roman" w:hAnsi="Times New Roman" w:cs="Times New Roman"/>
        </w:rPr>
        <w:t>Утверждаю:</w:t>
      </w: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720">
        <w:rPr>
          <w:rFonts w:ascii="Times New Roman" w:hAnsi="Times New Roman" w:cs="Times New Roman"/>
        </w:rPr>
        <w:t xml:space="preserve">Зам.директора по УВР </w:t>
      </w: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720">
        <w:rPr>
          <w:rFonts w:ascii="Times New Roman" w:hAnsi="Times New Roman" w:cs="Times New Roman"/>
        </w:rPr>
        <w:t>___________Н.В. Александрова</w:t>
      </w: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720">
        <w:rPr>
          <w:rFonts w:ascii="Times New Roman" w:hAnsi="Times New Roman" w:cs="Times New Roman"/>
        </w:rPr>
        <w:t>«___» ________________ 201</w:t>
      </w:r>
      <w:r w:rsidR="009C570D">
        <w:rPr>
          <w:rFonts w:ascii="Times New Roman" w:hAnsi="Times New Roman" w:cs="Times New Roman"/>
        </w:rPr>
        <w:t>8</w:t>
      </w:r>
      <w:r w:rsidRPr="00401720">
        <w:rPr>
          <w:rFonts w:ascii="Times New Roman" w:hAnsi="Times New Roman" w:cs="Times New Roman"/>
        </w:rPr>
        <w:t xml:space="preserve"> г.</w:t>
      </w:r>
    </w:p>
    <w:p w:rsidR="0004365D" w:rsidRPr="00401720" w:rsidRDefault="0004365D" w:rsidP="000436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01720">
        <w:rPr>
          <w:rFonts w:ascii="Times New Roman" w:hAnsi="Times New Roman" w:cs="Times New Roman"/>
        </w:rPr>
        <w:t xml:space="preserve">Программа </w:t>
      </w:r>
      <w:r w:rsidRPr="00401720">
        <w:rPr>
          <w:rFonts w:ascii="Times New Roman" w:hAnsi="Times New Roman" w:cs="Times New Roman"/>
          <w:u w:val="single"/>
        </w:rPr>
        <w:t>«По тропе здоровья»</w:t>
      </w:r>
    </w:p>
    <w:p w:rsidR="0004365D" w:rsidRPr="00401720" w:rsidRDefault="0004365D" w:rsidP="000436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01720">
        <w:rPr>
          <w:rFonts w:ascii="Times New Roman" w:hAnsi="Times New Roman" w:cs="Times New Roman"/>
        </w:rPr>
        <w:t xml:space="preserve">Год обучения </w:t>
      </w:r>
      <w:r w:rsidRPr="00401720">
        <w:rPr>
          <w:rFonts w:ascii="Times New Roman" w:hAnsi="Times New Roman" w:cs="Times New Roman"/>
          <w:u w:val="single"/>
          <w:lang w:val="en-US"/>
        </w:rPr>
        <w:t>II</w:t>
      </w:r>
      <w:r w:rsidRPr="00401720">
        <w:rPr>
          <w:rFonts w:ascii="Times New Roman" w:hAnsi="Times New Roman" w:cs="Times New Roman"/>
          <w:u w:val="single"/>
        </w:rPr>
        <w:t>ступень 1-й год обучения</w:t>
      </w:r>
    </w:p>
    <w:p w:rsidR="0004365D" w:rsidRPr="00401720" w:rsidRDefault="0004365D" w:rsidP="000436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1941"/>
        <w:gridCol w:w="1080"/>
        <w:gridCol w:w="5391"/>
      </w:tblGrid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№ недели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04365D" w:rsidRPr="00401720" w:rsidTr="0004365D">
        <w:trPr>
          <w:trHeight w:val="155"/>
        </w:trPr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1.09-02.09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4.09-09.09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Организация работы по набору учебных групп.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1.09-16.09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Вводное занятие Диагностическое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8.09-23.09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На пеньках 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5.09-30.06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Хромой петух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Ходьба по дорожке –профилактика плоскостопия 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2.10-07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Занимательная беседа  Игра –драматизация Дегустация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«Аптека на огороде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9.10-14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Хромой петух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Бегает жучок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6.10-21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«По островкам»-Упражнение профилактика сколиоз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3.10-28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Я знаю, что ты задумал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Прыг –скок» -зрительно –моторная координация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0.10-31.10, 01.11-04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Каникулы.</w:t>
            </w:r>
          </w:p>
        </w:tc>
      </w:tr>
      <w:tr w:rsidR="0004365D" w:rsidRPr="00401720" w:rsidTr="0004365D">
        <w:trPr>
          <w:trHeight w:val="295"/>
        </w:trPr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06.11-11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Я знаю, что ты задумал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3.11-18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анимательная беседа –практикум «Природная аптек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0.11-25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Я знаю, что ты задумал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Ходьба по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дорожкам-профилактика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 xml:space="preserve">27.11-30.11,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1-12-02</w:t>
            </w:r>
            <w:r w:rsidRPr="00401720">
              <w:rPr>
                <w:rFonts w:ascii="Times New Roman" w:hAnsi="Times New Roman" w:cs="Times New Roman"/>
                <w:vanish/>
              </w:rPr>
              <w:t>1-12-03</w:t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лепой охотник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Рисуем восьмерку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4.12-09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Прямая спинка «-профилактика сколиоз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1.12-16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лепой охотник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на зрительно-моторную координацию «Классики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8.12-23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анимательная беседа «Что нужно знать о лекарствах»</w:t>
            </w:r>
          </w:p>
        </w:tc>
      </w:tr>
      <w:tr w:rsidR="0004365D" w:rsidRPr="00401720" w:rsidTr="0004365D">
        <w:trPr>
          <w:trHeight w:val="302"/>
        </w:trPr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5.12-30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Подвижная игра «Слепой охотник»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1.01-13.0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Подвижная игра «Слепой охотник»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5.01-20.0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Кузовок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Влево –вправо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2.01-27.0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Кузовок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Ходьба по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дорожке-профилактика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9.01-31.01, 01.02-03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Видеофильм «Это должен знать каждый» -о ядовитых растениях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1720">
              <w:rPr>
                <w:rFonts w:ascii="Times New Roman" w:eastAsia="Calibri" w:hAnsi="Times New Roman" w:cs="Times New Roman"/>
              </w:rPr>
              <w:t>Инсценирование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ситуации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5.02-10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торож и зайки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Льдинки» -зрительно –моторная координация</w:t>
            </w:r>
          </w:p>
        </w:tc>
      </w:tr>
      <w:tr w:rsidR="0004365D" w:rsidRPr="00401720" w:rsidTr="0004365D">
        <w:trPr>
          <w:trHeight w:val="103"/>
        </w:trPr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2.02-17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торож и зайки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Беги –шагай»-профилактика сколиоз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9.02-24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торож и зайки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6.02-28.02, 01.03-03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ашеньк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5.03-10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Игра конкурс «Поешь рыбки –будут ноги прытки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2.03-17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ашеньк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Жучок»</w:t>
            </w:r>
          </w:p>
        </w:tc>
      </w:tr>
      <w:tr w:rsidR="0004365D" w:rsidRPr="00401720" w:rsidTr="009C570D">
        <w:trPr>
          <w:trHeight w:val="128"/>
        </w:trPr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9.03-24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</w:tcPr>
          <w:p w:rsidR="0004365D" w:rsidRPr="00401720" w:rsidRDefault="0004365D" w:rsidP="009C5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Каникулы.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6.03-31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Цифровые ворот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Беги –шага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-профилактика сколиоз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2.04-07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ашеньк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Ходьба по дорожкам –профилактика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9.04-14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Игра –драматизация «Волк и семеро козлят на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валеологический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лад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6.04-21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Кролики и лис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Восьмерк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3.04-28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Кролики и лис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Льдинки» -зрительно –моторная координац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0.04, 01.05-05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амый внимательны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7.05-12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амый внимательны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4.05-19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Диагностика по итогам освоения учащимися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общеразвивающей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программы.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1.05-26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ветофор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Ходьба по дорожкам –профилактика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1720">
              <w:rPr>
                <w:rFonts w:ascii="Times New Roman" w:hAnsi="Times New Roman" w:cs="Times New Roman"/>
              </w:rPr>
              <w:t>28.05-31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Веселые игры Итоговое занятие..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80" w:type="dxa"/>
          </w:tcPr>
          <w:p w:rsidR="0004365D" w:rsidRPr="0010622F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22F">
              <w:rPr>
                <w:rFonts w:ascii="Times New Roman" w:hAnsi="Times New Roman" w:cs="Times New Roman"/>
              </w:rPr>
              <w:t>36</w:t>
            </w:r>
            <w:r w:rsidRPr="0010622F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65D" w:rsidRPr="00311652" w:rsidRDefault="0004365D" w:rsidP="0004365D">
      <w:pPr>
        <w:rPr>
          <w:lang w:val="en-US"/>
        </w:rPr>
      </w:pPr>
    </w:p>
    <w:p w:rsidR="0004365D" w:rsidRDefault="0004365D" w:rsidP="0004365D"/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</w:t>
      </w:r>
      <w:r w:rsidRPr="00401720">
        <w:rPr>
          <w:rFonts w:ascii="Times New Roman" w:hAnsi="Times New Roman" w:cs="Times New Roman"/>
        </w:rPr>
        <w:t>Утверждаю:</w:t>
      </w: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720">
        <w:rPr>
          <w:rFonts w:ascii="Times New Roman" w:hAnsi="Times New Roman" w:cs="Times New Roman"/>
        </w:rPr>
        <w:t xml:space="preserve">Зам. директора по УВР </w:t>
      </w: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720">
        <w:rPr>
          <w:rFonts w:ascii="Times New Roman" w:hAnsi="Times New Roman" w:cs="Times New Roman"/>
        </w:rPr>
        <w:t>___________Н.В. Александрова</w:t>
      </w:r>
    </w:p>
    <w:p w:rsidR="0004365D" w:rsidRPr="00401720" w:rsidRDefault="0004365D" w:rsidP="000436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720">
        <w:rPr>
          <w:rFonts w:ascii="Times New Roman" w:hAnsi="Times New Roman" w:cs="Times New Roman"/>
        </w:rPr>
        <w:t>«___» ________________ 201</w:t>
      </w:r>
      <w:r w:rsidR="009C570D">
        <w:rPr>
          <w:rFonts w:ascii="Times New Roman" w:hAnsi="Times New Roman" w:cs="Times New Roman"/>
        </w:rPr>
        <w:t>8</w:t>
      </w:r>
      <w:r w:rsidRPr="00401720">
        <w:rPr>
          <w:rFonts w:ascii="Times New Roman" w:hAnsi="Times New Roman" w:cs="Times New Roman"/>
        </w:rPr>
        <w:t xml:space="preserve"> г.</w:t>
      </w:r>
    </w:p>
    <w:p w:rsidR="0004365D" w:rsidRPr="00401720" w:rsidRDefault="0004365D" w:rsidP="000436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01720">
        <w:rPr>
          <w:rFonts w:ascii="Times New Roman" w:hAnsi="Times New Roman" w:cs="Times New Roman"/>
        </w:rPr>
        <w:t xml:space="preserve">Программа </w:t>
      </w:r>
      <w:r w:rsidRPr="00401720">
        <w:rPr>
          <w:rFonts w:ascii="Times New Roman" w:hAnsi="Times New Roman" w:cs="Times New Roman"/>
          <w:u w:val="single"/>
        </w:rPr>
        <w:t>«По тропе здоровья»</w:t>
      </w:r>
    </w:p>
    <w:p w:rsidR="0004365D" w:rsidRPr="00401720" w:rsidRDefault="0004365D" w:rsidP="000436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01720">
        <w:rPr>
          <w:rFonts w:ascii="Times New Roman" w:hAnsi="Times New Roman" w:cs="Times New Roman"/>
        </w:rPr>
        <w:t xml:space="preserve">Год обучения </w:t>
      </w:r>
      <w:r w:rsidRPr="00401720">
        <w:rPr>
          <w:rFonts w:ascii="Times New Roman" w:hAnsi="Times New Roman" w:cs="Times New Roman"/>
          <w:u w:val="single"/>
          <w:lang w:val="en-US"/>
        </w:rPr>
        <w:t>II</w:t>
      </w:r>
      <w:r w:rsidRPr="00401720">
        <w:rPr>
          <w:rFonts w:ascii="Times New Roman" w:hAnsi="Times New Roman" w:cs="Times New Roman"/>
          <w:u w:val="single"/>
        </w:rPr>
        <w:t xml:space="preserve"> ступень 2-й год обучения</w:t>
      </w:r>
    </w:p>
    <w:p w:rsidR="0004365D" w:rsidRPr="00401720" w:rsidRDefault="0004365D" w:rsidP="000436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1941"/>
        <w:gridCol w:w="1080"/>
        <w:gridCol w:w="5391"/>
      </w:tblGrid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№ недели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1720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04365D" w:rsidRPr="00401720" w:rsidTr="0004365D">
        <w:trPr>
          <w:trHeight w:val="155"/>
        </w:trPr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1.09-02.09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4.09-09.09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Организация работы по набору учебных групп.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1.09-16.09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Вводное занятие Диагностическое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8.09-23.09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Лови бросай ,дни недели называй 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5.09-30.06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Лови бросай ,дни недели называ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Ходьба по дорожке –профилактика плоскостопия 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2.10-07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Занимательная беседа  Игра –драматизация Дегустация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«Аптека на огороде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9.10-14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Лови бросай ,дни недели называ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Бегает жучок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6.10-21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«По островкам» -Упражнение профилактика сколиоз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3.10-28.10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Ты катись веселый мячик 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Прыг –скок» -зрительно –моторная координация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9C570D">
            <w:pPr>
              <w:numPr>
                <w:ilvl w:val="0"/>
                <w:numId w:val="4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0.10-31.10, 01.11-04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Каникулы.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06.11-11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Ты катись веселый мячик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3.11-18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анимательная беседа –практикум «Природная аптек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0.11-25.1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Ты катись веселый мячик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Ходьба по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дорожкам-профилактика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 xml:space="preserve">27.11-30.11,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1-12-02</w:t>
            </w:r>
            <w:r w:rsidRPr="00401720">
              <w:rPr>
                <w:rFonts w:ascii="Times New Roman" w:hAnsi="Times New Roman" w:cs="Times New Roman"/>
                <w:vanish/>
              </w:rPr>
              <w:t>1-12-03</w:t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  <w:vanish/>
              </w:rPr>
              <w:pgNum/>
            </w:r>
            <w:r w:rsidRPr="004017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ельница 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Рисуем восьмерку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4.12-09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Прямая спинка «-профилактика сколиоз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1.12-16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ельниц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на зрительно-моторную координацию «Классики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8.12-23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анимательная беседа «Что нужно знать о лекарствах»</w:t>
            </w:r>
          </w:p>
        </w:tc>
      </w:tr>
      <w:tr w:rsidR="0004365D" w:rsidRPr="00401720" w:rsidTr="0004365D">
        <w:trPr>
          <w:trHeight w:val="302"/>
        </w:trPr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5.12-30.1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Подвижная игра «Мельница»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1.01-13.0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Подвижная игра «Мельница» 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5.01-20.0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Жмурки 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Влево –вправо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2.01-27.01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Жмурки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Ходьба по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дорожке-профилактика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9.01-31.01, 01.02-03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Видеофильм «Это должен знать каждый» - о ядовитых растениях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1720">
              <w:rPr>
                <w:rFonts w:ascii="Times New Roman" w:eastAsia="Calibri" w:hAnsi="Times New Roman" w:cs="Times New Roman"/>
              </w:rPr>
              <w:t>Инсценирование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ситуации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5.02-10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торож и зайки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Льдинки» -зрительно –моторная координация</w:t>
            </w:r>
          </w:p>
        </w:tc>
      </w:tr>
      <w:tr w:rsidR="0004365D" w:rsidRPr="00401720" w:rsidTr="0004365D">
        <w:trPr>
          <w:trHeight w:val="103"/>
        </w:trPr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2.02-17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Заячий прыжок 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Беги –шагай»-профилактика сколиоз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9.02-24.02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Заячий прыжок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6.02-28.02, 01.03-03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ашеньк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5.03-10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Игра конкурс «Поешь рыбки –будут ноги прытки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2.03-17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ашеньк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Жучок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9.03-24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</w:tcPr>
          <w:p w:rsidR="0004365D" w:rsidRPr="00401720" w:rsidRDefault="0004365D" w:rsidP="009C57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Каникулы.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6.03-31.03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Цифровые ворот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Беги –шага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-профилактика сколиоз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2.04-07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Витаминизация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Машенька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Ходьба по дорожкам –профилактика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9.04-14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Игра –драматизация «Волк и семеро козлят на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валеологический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лад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6.04-21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Будь внимательный 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Зрительная гимнастика «Восьмерка»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3.04-28.04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Будь внимательны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Упражнение «Льдинки» -зрительно –моторная координац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0.04, 01.05-05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амый внимательны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Дыхательн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07.05-12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амый внимательный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альчиковая гимнастика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4.05-19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 xml:space="preserve">Диагностика по итогам освоения учащимися </w:t>
            </w:r>
            <w:proofErr w:type="spellStart"/>
            <w:r w:rsidRPr="00401720">
              <w:rPr>
                <w:rFonts w:ascii="Times New Roman" w:eastAsia="Calibri" w:hAnsi="Times New Roman" w:cs="Times New Roman"/>
              </w:rPr>
              <w:t>общеразвивающей</w:t>
            </w:r>
            <w:proofErr w:type="spellEnd"/>
            <w:r w:rsidRPr="00401720">
              <w:rPr>
                <w:rFonts w:ascii="Times New Roman" w:eastAsia="Calibri" w:hAnsi="Times New Roman" w:cs="Times New Roman"/>
              </w:rPr>
              <w:t xml:space="preserve"> программы</w:t>
            </w:r>
          </w:p>
        </w:tc>
      </w:tr>
      <w:tr w:rsidR="0004365D" w:rsidRPr="00401720" w:rsidTr="0004365D">
        <w:trPr>
          <w:trHeight w:val="652"/>
        </w:trPr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21.05-26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Подвижная игра «Светофор»</w:t>
            </w:r>
          </w:p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Ходьба по дорожкам –профилактика плоскостопия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401720">
              <w:rPr>
                <w:rFonts w:ascii="Times New Roman" w:hAnsi="Times New Roman" w:cs="Times New Roman"/>
              </w:rPr>
              <w:t>28.05-31.05</w:t>
            </w:r>
          </w:p>
        </w:tc>
        <w:tc>
          <w:tcPr>
            <w:tcW w:w="1080" w:type="dxa"/>
          </w:tcPr>
          <w:p w:rsidR="0004365D" w:rsidRPr="00401720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1720">
              <w:rPr>
                <w:rFonts w:ascii="Times New Roman" w:eastAsia="Calibri" w:hAnsi="Times New Roman" w:cs="Times New Roman"/>
              </w:rPr>
              <w:t>Итоговое занятие «Ярмарка забав».</w:t>
            </w:r>
          </w:p>
        </w:tc>
      </w:tr>
      <w:tr w:rsidR="0004365D" w:rsidRPr="00401720" w:rsidTr="0004365D">
        <w:tc>
          <w:tcPr>
            <w:tcW w:w="1047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720">
              <w:rPr>
                <w:rFonts w:ascii="Times New Roman" w:hAnsi="Times New Roman" w:cs="Times New Roman"/>
              </w:rPr>
              <w:t>Итого учебных недель</w:t>
            </w:r>
          </w:p>
        </w:tc>
        <w:tc>
          <w:tcPr>
            <w:tcW w:w="1080" w:type="dxa"/>
          </w:tcPr>
          <w:p w:rsidR="0004365D" w:rsidRPr="0010622F" w:rsidRDefault="0004365D" w:rsidP="000436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622F">
              <w:rPr>
                <w:rFonts w:ascii="Times New Roman" w:hAnsi="Times New Roman" w:cs="Times New Roman"/>
              </w:rPr>
              <w:t>36</w:t>
            </w:r>
            <w:r w:rsidRPr="0010622F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5391" w:type="dxa"/>
          </w:tcPr>
          <w:p w:rsidR="0004365D" w:rsidRPr="00401720" w:rsidRDefault="0004365D" w:rsidP="000436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365D" w:rsidRPr="00311652" w:rsidRDefault="0004365D" w:rsidP="0004365D">
      <w:pPr>
        <w:rPr>
          <w:lang w:val="en-US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Default="0004365D" w:rsidP="00043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4365D" w:rsidRPr="007F0DE8" w:rsidRDefault="0004365D" w:rsidP="0004365D">
      <w:pPr>
        <w:tabs>
          <w:tab w:val="left" w:pos="5637"/>
        </w:tabs>
        <w:rPr>
          <w:rFonts w:ascii="Times New Roman" w:hAnsi="Times New Roman" w:cs="Times New Roman"/>
          <w:sz w:val="28"/>
          <w:szCs w:val="28"/>
        </w:rPr>
      </w:pPr>
    </w:p>
    <w:p w:rsidR="0004365D" w:rsidRDefault="0004365D" w:rsidP="00187D8C">
      <w:pPr>
        <w:pStyle w:val="a5"/>
        <w:spacing w:after="0"/>
        <w:ind w:firstLine="284"/>
        <w:jc w:val="center"/>
      </w:pPr>
    </w:p>
    <w:sectPr w:rsidR="0004365D" w:rsidSect="001A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1AD4"/>
    <w:multiLevelType w:val="hybridMultilevel"/>
    <w:tmpl w:val="D91A492E"/>
    <w:lvl w:ilvl="0" w:tplc="BEDA63D4">
      <w:start w:val="2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3A14912A">
      <w:numFmt w:val="decimal"/>
      <w:lvlText w:val=""/>
      <w:lvlJc w:val="left"/>
    </w:lvl>
    <w:lvl w:ilvl="2" w:tplc="73CE35FE">
      <w:numFmt w:val="decimal"/>
      <w:lvlText w:val=""/>
      <w:lvlJc w:val="left"/>
    </w:lvl>
    <w:lvl w:ilvl="3" w:tplc="97D68810">
      <w:numFmt w:val="decimal"/>
      <w:lvlText w:val=""/>
      <w:lvlJc w:val="left"/>
    </w:lvl>
    <w:lvl w:ilvl="4" w:tplc="705E26A8">
      <w:numFmt w:val="decimal"/>
      <w:lvlText w:val=""/>
      <w:lvlJc w:val="left"/>
    </w:lvl>
    <w:lvl w:ilvl="5" w:tplc="758E24BE">
      <w:numFmt w:val="decimal"/>
      <w:lvlText w:val=""/>
      <w:lvlJc w:val="left"/>
    </w:lvl>
    <w:lvl w:ilvl="6" w:tplc="FBDE3A9A">
      <w:numFmt w:val="decimal"/>
      <w:lvlText w:val=""/>
      <w:lvlJc w:val="left"/>
    </w:lvl>
    <w:lvl w:ilvl="7" w:tplc="7E98FF50">
      <w:numFmt w:val="decimal"/>
      <w:lvlText w:val=""/>
      <w:lvlJc w:val="left"/>
    </w:lvl>
    <w:lvl w:ilvl="8" w:tplc="427CE288">
      <w:numFmt w:val="decimal"/>
      <w:lvlText w:val=""/>
      <w:lvlJc w:val="left"/>
    </w:lvl>
  </w:abstractNum>
  <w:abstractNum w:abstractNumId="4">
    <w:nsid w:val="00002B0C"/>
    <w:multiLevelType w:val="hybridMultilevel"/>
    <w:tmpl w:val="B89CC566"/>
    <w:lvl w:ilvl="0" w:tplc="8338796E">
      <w:start w:val="1"/>
      <w:numFmt w:val="bullet"/>
      <w:lvlText w:val=""/>
      <w:lvlJc w:val="left"/>
    </w:lvl>
    <w:lvl w:ilvl="1" w:tplc="ECD414E8">
      <w:numFmt w:val="decimal"/>
      <w:lvlText w:val=""/>
      <w:lvlJc w:val="left"/>
    </w:lvl>
    <w:lvl w:ilvl="2" w:tplc="63F62C88">
      <w:numFmt w:val="decimal"/>
      <w:lvlText w:val=""/>
      <w:lvlJc w:val="left"/>
    </w:lvl>
    <w:lvl w:ilvl="3" w:tplc="BE64B994">
      <w:numFmt w:val="decimal"/>
      <w:lvlText w:val=""/>
      <w:lvlJc w:val="left"/>
    </w:lvl>
    <w:lvl w:ilvl="4" w:tplc="F666399C">
      <w:numFmt w:val="decimal"/>
      <w:lvlText w:val=""/>
      <w:lvlJc w:val="left"/>
    </w:lvl>
    <w:lvl w:ilvl="5" w:tplc="A54E279E">
      <w:numFmt w:val="decimal"/>
      <w:lvlText w:val=""/>
      <w:lvlJc w:val="left"/>
    </w:lvl>
    <w:lvl w:ilvl="6" w:tplc="53C2AC2C">
      <w:numFmt w:val="decimal"/>
      <w:lvlText w:val=""/>
      <w:lvlJc w:val="left"/>
    </w:lvl>
    <w:lvl w:ilvl="7" w:tplc="9ABA6F8C">
      <w:numFmt w:val="decimal"/>
      <w:lvlText w:val=""/>
      <w:lvlJc w:val="left"/>
    </w:lvl>
    <w:lvl w:ilvl="8" w:tplc="D4B23A3A">
      <w:numFmt w:val="decimal"/>
      <w:lvlText w:val=""/>
      <w:lvlJc w:val="left"/>
    </w:lvl>
  </w:abstractNum>
  <w:abstractNum w:abstractNumId="5">
    <w:nsid w:val="01704CBE"/>
    <w:multiLevelType w:val="hybridMultilevel"/>
    <w:tmpl w:val="AF06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37EC0"/>
    <w:multiLevelType w:val="hybridMultilevel"/>
    <w:tmpl w:val="D15AFA92"/>
    <w:lvl w:ilvl="0" w:tplc="79564A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914BB"/>
    <w:multiLevelType w:val="hybridMultilevel"/>
    <w:tmpl w:val="A5D8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70E48"/>
    <w:multiLevelType w:val="hybridMultilevel"/>
    <w:tmpl w:val="2CE8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4019A"/>
    <w:multiLevelType w:val="hybridMultilevel"/>
    <w:tmpl w:val="F254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85175"/>
    <w:multiLevelType w:val="hybridMultilevel"/>
    <w:tmpl w:val="313E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9015B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E70640"/>
    <w:multiLevelType w:val="hybridMultilevel"/>
    <w:tmpl w:val="06DA38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4E2F78"/>
    <w:multiLevelType w:val="hybridMultilevel"/>
    <w:tmpl w:val="05D297CC"/>
    <w:lvl w:ilvl="0" w:tplc="D3667D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8456C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B2F9C"/>
    <w:multiLevelType w:val="hybridMultilevel"/>
    <w:tmpl w:val="5AB2C3B6"/>
    <w:lvl w:ilvl="0" w:tplc="DD06C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B455BD"/>
    <w:multiLevelType w:val="hybridMultilevel"/>
    <w:tmpl w:val="0C60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500A0"/>
    <w:multiLevelType w:val="hybridMultilevel"/>
    <w:tmpl w:val="511896EA"/>
    <w:lvl w:ilvl="0" w:tplc="B76ADB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F2415F"/>
    <w:multiLevelType w:val="hybridMultilevel"/>
    <w:tmpl w:val="443A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06668"/>
    <w:multiLevelType w:val="hybridMultilevel"/>
    <w:tmpl w:val="EE62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95D67"/>
    <w:multiLevelType w:val="hybridMultilevel"/>
    <w:tmpl w:val="E7FEA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9F52AF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227CDD"/>
    <w:multiLevelType w:val="hybridMultilevel"/>
    <w:tmpl w:val="5CB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E3229"/>
    <w:multiLevelType w:val="hybridMultilevel"/>
    <w:tmpl w:val="1EE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11921"/>
    <w:multiLevelType w:val="hybridMultilevel"/>
    <w:tmpl w:val="643E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9D0E6A"/>
    <w:multiLevelType w:val="hybridMultilevel"/>
    <w:tmpl w:val="57A86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383646"/>
    <w:multiLevelType w:val="hybridMultilevel"/>
    <w:tmpl w:val="D270B6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D80B68"/>
    <w:multiLevelType w:val="hybridMultilevel"/>
    <w:tmpl w:val="9F48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73410F"/>
    <w:multiLevelType w:val="multilevel"/>
    <w:tmpl w:val="370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980D12"/>
    <w:multiLevelType w:val="hybridMultilevel"/>
    <w:tmpl w:val="522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05A6B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D825A2"/>
    <w:multiLevelType w:val="multilevel"/>
    <w:tmpl w:val="C88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EE6935"/>
    <w:multiLevelType w:val="hybridMultilevel"/>
    <w:tmpl w:val="AE905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6015B"/>
    <w:multiLevelType w:val="hybridMultilevel"/>
    <w:tmpl w:val="1B0040C8"/>
    <w:lvl w:ilvl="0" w:tplc="E9DE9F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4BEA14C2"/>
    <w:multiLevelType w:val="multilevel"/>
    <w:tmpl w:val="F342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5F123D"/>
    <w:multiLevelType w:val="hybridMultilevel"/>
    <w:tmpl w:val="6A88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320CC4"/>
    <w:multiLevelType w:val="hybridMultilevel"/>
    <w:tmpl w:val="EA86C886"/>
    <w:lvl w:ilvl="0" w:tplc="99501E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527A6B47"/>
    <w:multiLevelType w:val="hybridMultilevel"/>
    <w:tmpl w:val="C51AF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1147975"/>
    <w:multiLevelType w:val="hybridMultilevel"/>
    <w:tmpl w:val="1F08C0EE"/>
    <w:lvl w:ilvl="0" w:tplc="1E227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71A50"/>
    <w:multiLevelType w:val="hybridMultilevel"/>
    <w:tmpl w:val="BF6E8C7C"/>
    <w:lvl w:ilvl="0" w:tplc="E4448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94684"/>
    <w:multiLevelType w:val="hybridMultilevel"/>
    <w:tmpl w:val="16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06D5"/>
    <w:multiLevelType w:val="hybridMultilevel"/>
    <w:tmpl w:val="9858015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972F0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E4C1F"/>
    <w:multiLevelType w:val="hybridMultilevel"/>
    <w:tmpl w:val="15A4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76E79"/>
    <w:multiLevelType w:val="hybridMultilevel"/>
    <w:tmpl w:val="CEB0DE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A6837BA"/>
    <w:multiLevelType w:val="hybridMultilevel"/>
    <w:tmpl w:val="B1BCEB3C"/>
    <w:lvl w:ilvl="0" w:tplc="261C7E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B6F2669"/>
    <w:multiLevelType w:val="hybridMultilevel"/>
    <w:tmpl w:val="9AFC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340FC"/>
    <w:multiLevelType w:val="hybridMultilevel"/>
    <w:tmpl w:val="D270B6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35"/>
  </w:num>
  <w:num w:numId="5">
    <w:abstractNumId w:val="4"/>
  </w:num>
  <w:num w:numId="6">
    <w:abstractNumId w:val="3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9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  <w:lvlOverride w:ilvl="0">
      <w:startOverride w:val="1"/>
    </w:lvlOverride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24"/>
  </w:num>
  <w:num w:numId="22">
    <w:abstractNumId w:val="44"/>
  </w:num>
  <w:num w:numId="23">
    <w:abstractNumId w:val="6"/>
  </w:num>
  <w:num w:numId="24">
    <w:abstractNumId w:val="41"/>
  </w:num>
  <w:num w:numId="25">
    <w:abstractNumId w:val="46"/>
  </w:num>
  <w:num w:numId="26">
    <w:abstractNumId w:val="17"/>
  </w:num>
  <w:num w:numId="27">
    <w:abstractNumId w:val="45"/>
  </w:num>
  <w:num w:numId="28">
    <w:abstractNumId w:val="28"/>
  </w:num>
  <w:num w:numId="29">
    <w:abstractNumId w:val="31"/>
  </w:num>
  <w:num w:numId="30">
    <w:abstractNumId w:val="9"/>
  </w:num>
  <w:num w:numId="31">
    <w:abstractNumId w:val="26"/>
  </w:num>
  <w:num w:numId="32">
    <w:abstractNumId w:val="19"/>
  </w:num>
  <w:num w:numId="33">
    <w:abstractNumId w:val="47"/>
  </w:num>
  <w:num w:numId="34">
    <w:abstractNumId w:val="5"/>
  </w:num>
  <w:num w:numId="35">
    <w:abstractNumId w:val="43"/>
  </w:num>
  <w:num w:numId="36">
    <w:abstractNumId w:val="18"/>
  </w:num>
  <w:num w:numId="37">
    <w:abstractNumId w:val="14"/>
  </w:num>
  <w:num w:numId="38">
    <w:abstractNumId w:val="30"/>
  </w:num>
  <w:num w:numId="39">
    <w:abstractNumId w:val="29"/>
  </w:num>
  <w:num w:numId="40">
    <w:abstractNumId w:val="37"/>
  </w:num>
  <w:num w:numId="41">
    <w:abstractNumId w:val="32"/>
  </w:num>
  <w:num w:numId="42">
    <w:abstractNumId w:val="12"/>
  </w:num>
  <w:num w:numId="43">
    <w:abstractNumId w:val="15"/>
  </w:num>
  <w:num w:numId="44">
    <w:abstractNumId w:val="25"/>
  </w:num>
  <w:num w:numId="45">
    <w:abstractNumId w:val="34"/>
  </w:num>
  <w:num w:numId="46">
    <w:abstractNumId w:val="33"/>
  </w:num>
  <w:num w:numId="47">
    <w:abstractNumId w:val="21"/>
  </w:num>
  <w:num w:numId="48">
    <w:abstractNumId w:val="42"/>
  </w:num>
  <w:num w:numId="49">
    <w:abstractNumId w:val="1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04CDE"/>
    <w:rsid w:val="0004365D"/>
    <w:rsid w:val="000A206E"/>
    <w:rsid w:val="00187D8C"/>
    <w:rsid w:val="001A57A2"/>
    <w:rsid w:val="001D27C7"/>
    <w:rsid w:val="002B5823"/>
    <w:rsid w:val="00382405"/>
    <w:rsid w:val="003D7905"/>
    <w:rsid w:val="0041796E"/>
    <w:rsid w:val="004222C1"/>
    <w:rsid w:val="00481F74"/>
    <w:rsid w:val="00504CDE"/>
    <w:rsid w:val="00510CCA"/>
    <w:rsid w:val="00565DB5"/>
    <w:rsid w:val="005C762D"/>
    <w:rsid w:val="007E23B9"/>
    <w:rsid w:val="00877F23"/>
    <w:rsid w:val="009874C6"/>
    <w:rsid w:val="009B0617"/>
    <w:rsid w:val="009C570D"/>
    <w:rsid w:val="00A56F91"/>
    <w:rsid w:val="00C34FCF"/>
    <w:rsid w:val="00C4014E"/>
    <w:rsid w:val="00CB647A"/>
    <w:rsid w:val="00CF0D8C"/>
    <w:rsid w:val="00FC26A0"/>
    <w:rsid w:val="00FE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B0617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CDE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CDE"/>
    <w:pPr>
      <w:ind w:left="720"/>
      <w:contextualSpacing/>
    </w:pPr>
    <w:rPr>
      <w:lang w:eastAsia="ja-JP"/>
    </w:rPr>
  </w:style>
  <w:style w:type="paragraph" w:styleId="a5">
    <w:name w:val="Normal (Web)"/>
    <w:basedOn w:val="a"/>
    <w:uiPriority w:val="99"/>
    <w:unhideWhenUsed/>
    <w:rsid w:val="00504CDE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481F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9B061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9B06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9B061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9B0617"/>
    <w:rPr>
      <w:rFonts w:ascii="Times New Roman" w:eastAsia="Calibri" w:hAnsi="Times New Roman" w:cs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rsid w:val="009B061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head4">
    <w:name w:val="head4"/>
    <w:basedOn w:val="a"/>
    <w:rsid w:val="009B0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00000"/>
      <w:sz w:val="30"/>
      <w:szCs w:val="30"/>
    </w:rPr>
  </w:style>
  <w:style w:type="paragraph" w:styleId="21">
    <w:name w:val="Body Text 2"/>
    <w:basedOn w:val="a"/>
    <w:link w:val="22"/>
    <w:uiPriority w:val="99"/>
    <w:semiHidden/>
    <w:unhideWhenUsed/>
    <w:rsid w:val="002B5823"/>
    <w:pPr>
      <w:spacing w:after="120" w:line="480" w:lineRule="auto"/>
    </w:pPr>
    <w:rPr>
      <w:lang w:eastAsia="ja-JP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B5823"/>
    <w:rPr>
      <w:lang w:eastAsia="ja-JP"/>
    </w:rPr>
  </w:style>
  <w:style w:type="paragraph" w:styleId="23">
    <w:name w:val="Body Text Indent 2"/>
    <w:basedOn w:val="a"/>
    <w:link w:val="24"/>
    <w:uiPriority w:val="99"/>
    <w:semiHidden/>
    <w:unhideWhenUsed/>
    <w:rsid w:val="00187D8C"/>
    <w:pPr>
      <w:spacing w:after="120" w:line="480" w:lineRule="auto"/>
      <w:ind w:left="283"/>
    </w:pPr>
    <w:rPr>
      <w:lang w:eastAsia="ja-JP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87D8C"/>
    <w:rPr>
      <w:lang w:eastAsia="ja-JP"/>
    </w:rPr>
  </w:style>
  <w:style w:type="character" w:styleId="a8">
    <w:name w:val="Hyperlink"/>
    <w:uiPriority w:val="99"/>
    <w:unhideWhenUsed/>
    <w:rsid w:val="00187D8C"/>
    <w:rPr>
      <w:color w:val="0000FF"/>
      <w:u w:val="single"/>
    </w:rPr>
  </w:style>
  <w:style w:type="character" w:customStyle="1" w:styleId="kmsgtext-xl">
    <w:name w:val="kmsgtext-xl"/>
    <w:basedOn w:val="a0"/>
    <w:rsid w:val="00187D8C"/>
  </w:style>
  <w:style w:type="paragraph" w:customStyle="1" w:styleId="1">
    <w:name w:val="Абзац списка1"/>
    <w:basedOn w:val="a"/>
    <w:rsid w:val="00187D8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187D8C"/>
  </w:style>
  <w:style w:type="character" w:styleId="a9">
    <w:name w:val="Emphasis"/>
    <w:basedOn w:val="a0"/>
    <w:uiPriority w:val="20"/>
    <w:qFormat/>
    <w:rsid w:val="00187D8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F0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qFormat/>
    <w:rsid w:val="00CF0D8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D8C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ac">
    <w:name w:val="Текст выноски Знак"/>
    <w:basedOn w:val="a0"/>
    <w:link w:val="ab"/>
    <w:uiPriority w:val="99"/>
    <w:semiHidden/>
    <w:rsid w:val="00CF0D8C"/>
    <w:rPr>
      <w:rFonts w:ascii="Tahoma" w:hAnsi="Tahoma" w:cs="Tahoma"/>
      <w:sz w:val="16"/>
      <w:szCs w:val="16"/>
      <w:lang w:eastAsia="ja-JP"/>
    </w:rPr>
  </w:style>
  <w:style w:type="paragraph" w:styleId="ad">
    <w:name w:val="header"/>
    <w:basedOn w:val="a"/>
    <w:link w:val="ae"/>
    <w:uiPriority w:val="99"/>
    <w:semiHidden/>
    <w:unhideWhenUsed/>
    <w:rsid w:val="00CF0D8C"/>
    <w:pPr>
      <w:tabs>
        <w:tab w:val="center" w:pos="4677"/>
        <w:tab w:val="right" w:pos="9355"/>
      </w:tabs>
      <w:spacing w:after="0" w:line="240" w:lineRule="auto"/>
    </w:pPr>
    <w:rPr>
      <w:lang w:eastAsia="ja-JP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F0D8C"/>
    <w:rPr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CF0D8C"/>
    <w:pPr>
      <w:tabs>
        <w:tab w:val="center" w:pos="4677"/>
        <w:tab w:val="right" w:pos="9355"/>
      </w:tabs>
      <w:spacing w:after="0" w:line="240" w:lineRule="auto"/>
    </w:pPr>
    <w:rPr>
      <w:lang w:eastAsia="ja-JP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F0D8C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nflora.ru/diet/diet175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vocabulary.ru/dictionary/6/word/horeoterap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F5C1-6FC6-4ADD-963A-D417B53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7</Pages>
  <Words>25043</Words>
  <Characters>142749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4</cp:revision>
  <cp:lastPrinted>2018-10-01T02:28:00Z</cp:lastPrinted>
  <dcterms:created xsi:type="dcterms:W3CDTF">2011-09-20T05:57:00Z</dcterms:created>
  <dcterms:modified xsi:type="dcterms:W3CDTF">2018-10-01T02:28:00Z</dcterms:modified>
</cp:coreProperties>
</file>